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05" w:rsidRDefault="00000B78" w:rsidP="00000B7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2829D8" w:rsidRDefault="00000B78" w:rsidP="00000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00B78">
        <w:rPr>
          <w:rFonts w:ascii="Times New Roman" w:hAnsi="Times New Roman" w:cs="Times New Roman"/>
          <w:sz w:val="24"/>
        </w:rPr>
        <w:t>Рабочая программа по окружающему м</w:t>
      </w:r>
      <w:r>
        <w:rPr>
          <w:rFonts w:ascii="Times New Roman" w:hAnsi="Times New Roman" w:cs="Times New Roman"/>
          <w:sz w:val="24"/>
        </w:rPr>
        <w:t>иру составлена</w:t>
      </w:r>
      <w:r w:rsidR="002829D8">
        <w:rPr>
          <w:rFonts w:ascii="Times New Roman" w:hAnsi="Times New Roman" w:cs="Times New Roman"/>
          <w:sz w:val="24"/>
        </w:rPr>
        <w:t xml:space="preserve"> на основе:</w:t>
      </w:r>
    </w:p>
    <w:p w:rsidR="00344154" w:rsidRPr="00344154" w:rsidRDefault="00344154" w:rsidP="00344154">
      <w:pPr>
        <w:pStyle w:val="a3"/>
        <w:numPr>
          <w:ilvl w:val="0"/>
          <w:numId w:val="54"/>
        </w:numPr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154">
        <w:rPr>
          <w:rFonts w:ascii="Times New Roman" w:hAnsi="Times New Roman" w:cs="Times New Roman"/>
          <w:sz w:val="24"/>
          <w:szCs w:val="24"/>
        </w:rPr>
        <w:t>Федеральный закон «Об образовании», Российской Федерации;</w:t>
      </w:r>
    </w:p>
    <w:p w:rsidR="00A6353E" w:rsidRDefault="00A6353E" w:rsidP="00A6353E">
      <w:pPr>
        <w:pStyle w:val="aa"/>
        <w:numPr>
          <w:ilvl w:val="0"/>
          <w:numId w:val="54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;</w:t>
      </w:r>
    </w:p>
    <w:p w:rsidR="00A6353E" w:rsidRDefault="00A6353E" w:rsidP="00A6353E">
      <w:pPr>
        <w:pStyle w:val="a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даментальное ядро содержания общего образования;</w:t>
      </w:r>
    </w:p>
    <w:p w:rsidR="00A6353E" w:rsidRDefault="00A6353E" w:rsidP="00A6353E">
      <w:pPr>
        <w:pStyle w:val="a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духовно-нравственного раз</w:t>
      </w:r>
      <w:r>
        <w:rPr>
          <w:rFonts w:ascii="Times New Roman" w:hAnsi="Times New Roman"/>
          <w:sz w:val="24"/>
          <w:szCs w:val="24"/>
        </w:rPr>
        <w:softHyphen/>
        <w:t>вития и воспитания личности гражданина России;</w:t>
      </w:r>
    </w:p>
    <w:p w:rsidR="00A6353E" w:rsidRDefault="00A6353E" w:rsidP="00A6353E">
      <w:pPr>
        <w:pStyle w:val="a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государственная программа по </w:t>
      </w:r>
      <w:r w:rsidR="00DD5425">
        <w:rPr>
          <w:rFonts w:ascii="Times New Roman" w:hAnsi="Times New Roman"/>
          <w:sz w:val="24"/>
          <w:szCs w:val="24"/>
        </w:rPr>
        <w:t>окружающему миру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утвержденная министерством образования и науки РФ;</w:t>
      </w:r>
    </w:p>
    <w:p w:rsidR="00A6353E" w:rsidRDefault="00A6353E" w:rsidP="00A6353E">
      <w:pPr>
        <w:pStyle w:val="a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перечень учебников;</w:t>
      </w:r>
    </w:p>
    <w:p w:rsidR="00A6353E" w:rsidRDefault="00A6353E" w:rsidP="00A6353E">
      <w:pPr>
        <w:pStyle w:val="a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МБОУ «СОШ №5»;</w:t>
      </w:r>
    </w:p>
    <w:p w:rsidR="00A6353E" w:rsidRDefault="00A6353E" w:rsidP="00A6353E">
      <w:pPr>
        <w:pStyle w:val="a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МБОУ «СОШ № 5»; </w:t>
      </w:r>
    </w:p>
    <w:p w:rsidR="00A6353E" w:rsidRDefault="00A6353E" w:rsidP="00A6353E">
      <w:pPr>
        <w:pStyle w:val="aa"/>
        <w:numPr>
          <w:ilvl w:val="0"/>
          <w:numId w:val="54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структуре, технологии разработки, порядке рассмотрения и утверждения рабочих программ учебных курсов, предметов в соответствии с ФГОС МБОУ «СОШ №5»;</w:t>
      </w:r>
    </w:p>
    <w:p w:rsidR="00A6353E" w:rsidRDefault="00A6353E" w:rsidP="00A6353E">
      <w:pPr>
        <w:pStyle w:val="a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системе отметок, формах, порядке и периодичности промежуточной   аттестации обучающихся МБОУ «СОШ № 5»                </w:t>
      </w:r>
    </w:p>
    <w:p w:rsidR="002829D8" w:rsidRPr="00A6353E" w:rsidRDefault="002829D8" w:rsidP="002829D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6353E">
        <w:rPr>
          <w:rFonts w:ascii="Times New Roman" w:hAnsi="Times New Roman" w:cs="Times New Roman"/>
          <w:sz w:val="24"/>
        </w:rPr>
        <w:t xml:space="preserve">Программы общеобразовательных учреждений О.Т. </w:t>
      </w:r>
      <w:proofErr w:type="spellStart"/>
      <w:r w:rsidRPr="00A6353E">
        <w:rPr>
          <w:rFonts w:ascii="Times New Roman" w:hAnsi="Times New Roman" w:cs="Times New Roman"/>
          <w:sz w:val="24"/>
        </w:rPr>
        <w:t>Поглазовой</w:t>
      </w:r>
      <w:proofErr w:type="spellEnd"/>
      <w:r w:rsidRPr="00A6353E">
        <w:rPr>
          <w:rFonts w:ascii="Times New Roman" w:hAnsi="Times New Roman" w:cs="Times New Roman"/>
          <w:sz w:val="24"/>
        </w:rPr>
        <w:t xml:space="preserve"> «Окружающий мир» 1-4 классы. Смоленск «Ассоциация </w:t>
      </w:r>
      <w:r w:rsidRPr="00A6353E">
        <w:rPr>
          <w:rFonts w:ascii="Times New Roman" w:hAnsi="Times New Roman" w:cs="Times New Roman"/>
          <w:sz w:val="24"/>
          <w:lang w:val="en-US"/>
        </w:rPr>
        <w:t>XXI</w:t>
      </w:r>
      <w:r w:rsidRPr="00A6353E">
        <w:rPr>
          <w:rFonts w:ascii="Times New Roman" w:hAnsi="Times New Roman" w:cs="Times New Roman"/>
          <w:sz w:val="24"/>
        </w:rPr>
        <w:t xml:space="preserve"> век» 2013г. </w:t>
      </w:r>
    </w:p>
    <w:p w:rsidR="00000B78" w:rsidRPr="00F72CA3" w:rsidRDefault="00000B78" w:rsidP="0028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Предметная область «Естествознание, обществознание» реализуется средствами интегрированного предмета «Окружающий мир». В содержание курса интегрированы </w:t>
      </w:r>
      <w:proofErr w:type="gramStart"/>
      <w:r w:rsidRPr="00F72CA3">
        <w:rPr>
          <w:rFonts w:ascii="Times New Roman" w:hAnsi="Times New Roman" w:cs="Times New Roman"/>
          <w:sz w:val="24"/>
        </w:rPr>
        <w:t>естественно-научные</w:t>
      </w:r>
      <w:proofErr w:type="gramEnd"/>
      <w:r w:rsidRPr="00F72CA3">
        <w:rPr>
          <w:rFonts w:ascii="Times New Roman" w:hAnsi="Times New Roman" w:cs="Times New Roman"/>
          <w:sz w:val="24"/>
        </w:rPr>
        <w:t>, обществоведческие, исторические знания о человеке, природе, обществе,</w:t>
      </w:r>
    </w:p>
    <w:p w:rsidR="00000B78" w:rsidRPr="00F72CA3" w:rsidRDefault="00000B78" w:rsidP="00000B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что соответствует федеральному компоненту государственного стандарта начального общего образования. Интеграция в курсе основных содержательных блоков «Человек и природа», «Человек и общество», «Правила безопасной жизни» позволяет представить младшим школьникам целостный и в то же время многогранный образ мира с его взаимосвязями и взаимозависимостями. Учебный материал тем, входящих в программу курса, соответствует фундаментальному ядру содержания данной предметной области, концепции духовно-нравственного развития и воспитания младших школьников, требованиям государственного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стандарта к уровню подготовки учащихся начальной школы. В процессе изучения предмета «Окружающий мир» младшие школьники получают возможность систематизировать, расширять, углублять полученные ранее (в семье, в дошкольном учреждении, из личного опыта взаимодействия с природой и людьми) представления о природных и социальных объектах, осмысливать характер взаимодействий человека с природой, особенности взаимоотношений внутри отдельных социальных групп (семья, класс, школа). Осваивая правила безопасного, экологически грамотного и нравственного поведения в природе и в обществе, младшие школьники осознают важность здорового образа жизни, уважительного и внимательного отношения к окружающим людям (разного возраста, разной национальности, с нарушением здоровья и др.), бережного отношения к природе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историческим и культурным ценностям. </w:t>
      </w:r>
      <w:r w:rsidRPr="00F72CA3">
        <w:rPr>
          <w:rFonts w:ascii="Times New Roman" w:hAnsi="Times New Roman" w:cs="Times New Roman"/>
          <w:iCs/>
          <w:sz w:val="24"/>
        </w:rPr>
        <w:t xml:space="preserve">Усвоение </w:t>
      </w:r>
      <w:r w:rsidR="00FD3836" w:rsidRPr="00F72CA3">
        <w:rPr>
          <w:rFonts w:ascii="Times New Roman" w:hAnsi="Times New Roman" w:cs="Times New Roman"/>
          <w:sz w:val="24"/>
        </w:rPr>
        <w:t>уча</w:t>
      </w:r>
      <w:r w:rsidRPr="00F72CA3">
        <w:rPr>
          <w:rFonts w:ascii="Times New Roman" w:hAnsi="Times New Roman" w:cs="Times New Roman"/>
          <w:sz w:val="24"/>
        </w:rPr>
        <w:t>щимися элементарных знаний о природе, человеке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обществе, о важнейших событиях в ис</w:t>
      </w:r>
      <w:r w:rsidR="00FD3836" w:rsidRPr="00F72CA3">
        <w:rPr>
          <w:rFonts w:ascii="Times New Roman" w:hAnsi="Times New Roman" w:cs="Times New Roman"/>
          <w:sz w:val="24"/>
        </w:rPr>
        <w:t>тории Оте</w:t>
      </w:r>
      <w:r w:rsidRPr="00F72CA3">
        <w:rPr>
          <w:rFonts w:ascii="Times New Roman" w:hAnsi="Times New Roman" w:cs="Times New Roman"/>
          <w:sz w:val="24"/>
        </w:rPr>
        <w:t xml:space="preserve">чества и </w:t>
      </w:r>
      <w:r w:rsidRPr="00F72CA3">
        <w:rPr>
          <w:rFonts w:ascii="Times New Roman" w:hAnsi="Times New Roman" w:cs="Times New Roman"/>
          <w:iCs/>
          <w:sz w:val="24"/>
        </w:rPr>
        <w:t xml:space="preserve">освоение </w:t>
      </w:r>
      <w:r w:rsidR="00FD3836" w:rsidRPr="00F72CA3">
        <w:rPr>
          <w:rFonts w:ascii="Times New Roman" w:hAnsi="Times New Roman" w:cs="Times New Roman"/>
          <w:sz w:val="24"/>
        </w:rPr>
        <w:t>разных способов познания окру</w:t>
      </w:r>
      <w:r w:rsidRPr="00F72CA3">
        <w:rPr>
          <w:rFonts w:ascii="Times New Roman" w:hAnsi="Times New Roman" w:cs="Times New Roman"/>
          <w:sz w:val="24"/>
        </w:rPr>
        <w:t>жающей действ</w:t>
      </w:r>
      <w:r w:rsidR="00FD3836" w:rsidRPr="00F72CA3">
        <w:rPr>
          <w:rFonts w:ascii="Times New Roman" w:hAnsi="Times New Roman" w:cs="Times New Roman"/>
          <w:sz w:val="24"/>
        </w:rPr>
        <w:t>ительности (наблюдение, экспери</w:t>
      </w:r>
      <w:r w:rsidRPr="00F72CA3">
        <w:rPr>
          <w:rFonts w:ascii="Times New Roman" w:hAnsi="Times New Roman" w:cs="Times New Roman"/>
          <w:sz w:val="24"/>
        </w:rPr>
        <w:t>мент, измерения, классификация и др.) создают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условия для их успешного продолжения образования</w:t>
      </w:r>
    </w:p>
    <w:p w:rsidR="00000B78" w:rsidRPr="00F72CA3" w:rsidRDefault="00000B78" w:rsidP="00000B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в основной школе.</w:t>
      </w:r>
    </w:p>
    <w:p w:rsidR="002829D8" w:rsidRPr="002829D8" w:rsidRDefault="002829D8" w:rsidP="002829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2829D8">
        <w:rPr>
          <w:rFonts w:ascii="Times New Roman" w:hAnsi="Times New Roman" w:cs="Times New Roman"/>
          <w:bCs/>
          <w:sz w:val="24"/>
        </w:rPr>
        <w:t xml:space="preserve">Изучение окружающего мира направлено на достижение следующих </w:t>
      </w:r>
      <w:r w:rsidRPr="002829D8">
        <w:rPr>
          <w:rFonts w:ascii="Times New Roman" w:hAnsi="Times New Roman" w:cs="Times New Roman"/>
          <w:b/>
          <w:bCs/>
          <w:sz w:val="24"/>
        </w:rPr>
        <w:t>целей</w:t>
      </w:r>
      <w:r w:rsidRPr="002829D8">
        <w:rPr>
          <w:rFonts w:ascii="Times New Roman" w:hAnsi="Times New Roman" w:cs="Times New Roman"/>
          <w:bCs/>
          <w:sz w:val="24"/>
        </w:rPr>
        <w:t>:</w:t>
      </w:r>
    </w:p>
    <w:p w:rsidR="002829D8" w:rsidRPr="002829D8" w:rsidRDefault="002829D8" w:rsidP="002829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2829D8">
        <w:rPr>
          <w:rFonts w:ascii="Times New Roman" w:hAnsi="Times New Roman" w:cs="Times New Roman"/>
          <w:bCs/>
          <w:sz w:val="24"/>
        </w:rPr>
        <w:t>- создание условий для продолжения разностороннего развития личности ребенка; 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2829D8" w:rsidRPr="002829D8" w:rsidRDefault="002829D8" w:rsidP="002829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2829D8">
        <w:rPr>
          <w:rFonts w:ascii="Times New Roman" w:hAnsi="Times New Roman" w:cs="Times New Roman"/>
          <w:bCs/>
          <w:sz w:val="24"/>
        </w:rPr>
        <w:lastRenderedPageBreak/>
        <w:t>- последовательное формирование у учащихся целостной картины окружающего мира; освоение знаний об окружающем мире, единстве и различиях природного и социального; о человеке и его месте в природе и обществе;</w:t>
      </w:r>
    </w:p>
    <w:p w:rsidR="002829D8" w:rsidRPr="002829D8" w:rsidRDefault="002829D8" w:rsidP="002829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2829D8">
        <w:rPr>
          <w:rFonts w:ascii="Times New Roman" w:hAnsi="Times New Roman" w:cs="Times New Roman"/>
          <w:bCs/>
          <w:sz w:val="24"/>
        </w:rPr>
        <w:t>- формирование пропедевтической базы для дальнейшего успешного изучения в основной школе естественнонаучных и гуманитарных курсов; воспитание позитивного эмоциональн</w:t>
      </w:r>
      <w:proofErr w:type="gramStart"/>
      <w:r w:rsidRPr="002829D8">
        <w:rPr>
          <w:rFonts w:ascii="Times New Roman" w:hAnsi="Times New Roman" w:cs="Times New Roman"/>
          <w:bCs/>
          <w:sz w:val="24"/>
        </w:rPr>
        <w:t>о-</w:t>
      </w:r>
      <w:proofErr w:type="gramEnd"/>
      <w:r w:rsidRPr="002829D8">
        <w:rPr>
          <w:rFonts w:ascii="Times New Roman" w:hAnsi="Times New Roman" w:cs="Times New Roman"/>
          <w:bCs/>
          <w:sz w:val="24"/>
        </w:rPr>
        <w:t xml:space="preserve"> ценностного отношения к окружающему миру; экологической и духовно- нравственной культуры, патриотических чувств;</w:t>
      </w:r>
    </w:p>
    <w:p w:rsidR="002829D8" w:rsidRPr="002829D8" w:rsidRDefault="002829D8" w:rsidP="002829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2829D8">
        <w:rPr>
          <w:rFonts w:ascii="Times New Roman" w:hAnsi="Times New Roman" w:cs="Times New Roman"/>
          <w:bCs/>
          <w:sz w:val="24"/>
        </w:rPr>
        <w:t>- выработка нравственн</w:t>
      </w:r>
      <w:proofErr w:type="gramStart"/>
      <w:r w:rsidRPr="002829D8">
        <w:rPr>
          <w:rFonts w:ascii="Times New Roman" w:hAnsi="Times New Roman" w:cs="Times New Roman"/>
          <w:bCs/>
          <w:sz w:val="24"/>
        </w:rPr>
        <w:t>о-</w:t>
      </w:r>
      <w:proofErr w:type="gramEnd"/>
      <w:r w:rsidRPr="002829D8">
        <w:rPr>
          <w:rFonts w:ascii="Times New Roman" w:hAnsi="Times New Roman" w:cs="Times New Roman"/>
          <w:bCs/>
          <w:sz w:val="24"/>
        </w:rPr>
        <w:t xml:space="preserve"> этических и безопасных норм взаимодействия с окружающим миром. формирование потребности участвовать в творческой деятельности в природе и обществе, сохранять и укреплять здоровье.</w:t>
      </w:r>
    </w:p>
    <w:p w:rsidR="00000B78" w:rsidRPr="00F72CA3" w:rsidRDefault="00000B78" w:rsidP="00FD3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b/>
          <w:bCs/>
          <w:sz w:val="24"/>
        </w:rPr>
        <w:t>Основным</w:t>
      </w:r>
      <w:r w:rsidR="00FD3836" w:rsidRPr="00F72CA3">
        <w:rPr>
          <w:rFonts w:ascii="Times New Roman" w:hAnsi="Times New Roman" w:cs="Times New Roman"/>
          <w:b/>
          <w:bCs/>
          <w:sz w:val="24"/>
        </w:rPr>
        <w:t>и задачами образовательного про</w:t>
      </w:r>
      <w:r w:rsidRPr="00F72CA3">
        <w:rPr>
          <w:rFonts w:ascii="Times New Roman" w:hAnsi="Times New Roman" w:cs="Times New Roman"/>
          <w:b/>
          <w:bCs/>
          <w:sz w:val="24"/>
        </w:rPr>
        <w:t xml:space="preserve">цесса </w:t>
      </w:r>
      <w:r w:rsidRPr="00F72CA3">
        <w:rPr>
          <w:rFonts w:ascii="Times New Roman" w:hAnsi="Times New Roman" w:cs="Times New Roman"/>
          <w:sz w:val="24"/>
        </w:rPr>
        <w:t>при изуче</w:t>
      </w:r>
      <w:r w:rsidR="00FD3836" w:rsidRPr="00F72CA3">
        <w:rPr>
          <w:rFonts w:ascii="Times New Roman" w:hAnsi="Times New Roman" w:cs="Times New Roman"/>
          <w:sz w:val="24"/>
        </w:rPr>
        <w:t>нии курса «Окружающий мир» явля</w:t>
      </w:r>
      <w:r w:rsidRPr="00F72CA3">
        <w:rPr>
          <w:rFonts w:ascii="Times New Roman" w:hAnsi="Times New Roman" w:cs="Times New Roman"/>
          <w:sz w:val="24"/>
        </w:rPr>
        <w:t xml:space="preserve">ются: </w:t>
      </w:r>
      <w:r w:rsidRPr="00F72CA3">
        <w:rPr>
          <w:rFonts w:ascii="Times New Roman" w:hAnsi="Times New Roman" w:cs="Times New Roman"/>
          <w:iCs/>
          <w:sz w:val="24"/>
        </w:rPr>
        <w:t xml:space="preserve">социализация </w:t>
      </w:r>
      <w:r w:rsidRPr="00F72CA3">
        <w:rPr>
          <w:rFonts w:ascii="Times New Roman" w:hAnsi="Times New Roman" w:cs="Times New Roman"/>
          <w:sz w:val="24"/>
        </w:rPr>
        <w:t xml:space="preserve">ребёнка; </w:t>
      </w:r>
      <w:r w:rsidRPr="00F72CA3">
        <w:rPr>
          <w:rFonts w:ascii="Times New Roman" w:hAnsi="Times New Roman" w:cs="Times New Roman"/>
          <w:iCs/>
          <w:sz w:val="24"/>
        </w:rPr>
        <w:t xml:space="preserve">развитие </w:t>
      </w:r>
      <w:r w:rsidR="00FD3836" w:rsidRPr="00F72CA3">
        <w:rPr>
          <w:rFonts w:ascii="Times New Roman" w:hAnsi="Times New Roman" w:cs="Times New Roman"/>
          <w:sz w:val="24"/>
        </w:rPr>
        <w:t>познаватель</w:t>
      </w:r>
      <w:r w:rsidRPr="00F72CA3">
        <w:rPr>
          <w:rFonts w:ascii="Times New Roman" w:hAnsi="Times New Roman" w:cs="Times New Roman"/>
          <w:sz w:val="24"/>
        </w:rPr>
        <w:t>ной активности и самостоятельности в получении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знаний об окружающем мире, развитие личностных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регулятивных, познавательных, коммуникативных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универсальных учебных действий; </w:t>
      </w:r>
      <w:r w:rsidRPr="00F72CA3">
        <w:rPr>
          <w:rFonts w:ascii="Times New Roman" w:hAnsi="Times New Roman" w:cs="Times New Roman"/>
          <w:iCs/>
          <w:sz w:val="24"/>
        </w:rPr>
        <w:t xml:space="preserve">формирование </w:t>
      </w:r>
      <w:r w:rsidR="00FD3836" w:rsidRPr="00F72CA3">
        <w:rPr>
          <w:rFonts w:ascii="Times New Roman" w:hAnsi="Times New Roman" w:cs="Times New Roman"/>
          <w:sz w:val="24"/>
        </w:rPr>
        <w:t>ин</w:t>
      </w:r>
      <w:r w:rsidRPr="00F72CA3">
        <w:rPr>
          <w:rFonts w:ascii="Times New Roman" w:hAnsi="Times New Roman" w:cs="Times New Roman"/>
          <w:sz w:val="24"/>
        </w:rPr>
        <w:t>формационной культуры (знание разных источников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информации, умения отбирать нужную информацию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систематизировать её и представлять); </w:t>
      </w:r>
      <w:r w:rsidRPr="00F72CA3">
        <w:rPr>
          <w:rFonts w:ascii="Times New Roman" w:hAnsi="Times New Roman" w:cs="Times New Roman"/>
          <w:iCs/>
          <w:sz w:val="24"/>
        </w:rPr>
        <w:t>воспитание</w:t>
      </w:r>
      <w:r w:rsidR="00DC6309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любви к природе и своему Отеч</w:t>
      </w:r>
      <w:r w:rsidR="00FD3836" w:rsidRPr="00F72CA3">
        <w:rPr>
          <w:rFonts w:ascii="Times New Roman" w:hAnsi="Times New Roman" w:cs="Times New Roman"/>
          <w:sz w:val="24"/>
        </w:rPr>
        <w:t>еству, бережного от</w:t>
      </w:r>
      <w:r w:rsidRPr="00F72CA3">
        <w:rPr>
          <w:rFonts w:ascii="Times New Roman" w:hAnsi="Times New Roman" w:cs="Times New Roman"/>
          <w:sz w:val="24"/>
        </w:rPr>
        <w:t>ношения ко всему жи</w:t>
      </w:r>
      <w:r w:rsidR="00FD3836" w:rsidRPr="00F72CA3">
        <w:rPr>
          <w:rFonts w:ascii="Times New Roman" w:hAnsi="Times New Roman" w:cs="Times New Roman"/>
          <w:sz w:val="24"/>
        </w:rPr>
        <w:t>вому на Земле, сознательного от</w:t>
      </w:r>
      <w:r w:rsidRPr="00F72CA3">
        <w:rPr>
          <w:rFonts w:ascii="Times New Roman" w:hAnsi="Times New Roman" w:cs="Times New Roman"/>
          <w:sz w:val="24"/>
        </w:rPr>
        <w:t>ношения к своему здоровью и здоровью других людей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уважения к прошлом</w:t>
      </w:r>
      <w:r w:rsidR="00FD3836" w:rsidRPr="00F72CA3">
        <w:rPr>
          <w:rFonts w:ascii="Times New Roman" w:hAnsi="Times New Roman" w:cs="Times New Roman"/>
          <w:sz w:val="24"/>
        </w:rPr>
        <w:t>у своих предков и желания сохра</w:t>
      </w:r>
      <w:r w:rsidRPr="00F72CA3">
        <w:rPr>
          <w:rFonts w:ascii="Times New Roman" w:hAnsi="Times New Roman" w:cs="Times New Roman"/>
          <w:sz w:val="24"/>
        </w:rPr>
        <w:t>нять культурное и историческое наследие.</w:t>
      </w:r>
    </w:p>
    <w:p w:rsidR="00F67415" w:rsidRPr="00F72CA3" w:rsidRDefault="00F67415" w:rsidP="00F67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    В процессе изучения данного предмета школьники получают знания об окружающем мире из различных источников, используя разные способы познания; начинают осмысливать окружающий мир, ориентироваться в нем, понимать роль человека в мире; осознают, что мир красив, многообразен, един, изменчив; приобретают разнообразные навыки и умения: наблюдать и сопоставлять, спрашивать и доказывать, выявлять взаимосвязи, причины и следствия, отражать полученную информацию в виде рисунка, схемы, таблицы, проводить несложные опыты, пользоваться приборами. Ориентироваться на местности, приобщаться к творческому труду; приобретают желание осваивать новые виды учебной деятельности, познавать глубже окружающий мир, активно действовать в нем.</w:t>
      </w:r>
    </w:p>
    <w:p w:rsidR="00F67415" w:rsidRPr="00F72CA3" w:rsidRDefault="00F67415" w:rsidP="00F67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    В качестве комплекса средств, реализующих задачи курса, выступают: содержание обучения, методы и методические приемы, средства обучения и формы организации учебно-познавательной деятельности школьников.</w:t>
      </w:r>
    </w:p>
    <w:p w:rsidR="00F67415" w:rsidRPr="00F72CA3" w:rsidRDefault="00F67415" w:rsidP="00F67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    Формы организации учебного процесса при реализации интегрированного курса «Окружающий мир» могут быть разнообразными: дидактические игры, уроки в музеях, на пришкольном участке, в парке, на улицах города, уроки-исследования и экспериментальной проверки каких-то гипотез, уроки-путешествия, уроки-заседания экологического совета, уроки-конференции. Учебно-познавательная деятельность учащихся на уроке может быть индивидуальной, групповой, фронтальной.</w:t>
      </w:r>
    </w:p>
    <w:p w:rsidR="00F67415" w:rsidRDefault="00F67415" w:rsidP="00FD3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12EB0" w:rsidRDefault="00512EB0" w:rsidP="00512E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2EB0">
        <w:rPr>
          <w:rFonts w:ascii="Times New Roman" w:hAnsi="Times New Roman" w:cs="Times New Roman"/>
          <w:b/>
          <w:sz w:val="24"/>
        </w:rPr>
        <w:t>Учебно-методический комплект</w:t>
      </w:r>
    </w:p>
    <w:p w:rsidR="00512EB0" w:rsidRPr="00512EB0" w:rsidRDefault="00512EB0" w:rsidP="00512E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класс</w:t>
      </w:r>
    </w:p>
    <w:p w:rsidR="00512EB0" w:rsidRPr="0079599D" w:rsidRDefault="00A6353E" w:rsidP="00512E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 xml:space="preserve">Учебник «Окружающий мир» в 2 частях для 1 класса. </w:t>
      </w:r>
      <w:proofErr w:type="spellStart"/>
      <w:r w:rsidR="00512EB0" w:rsidRPr="0079599D">
        <w:rPr>
          <w:rFonts w:ascii="Times New Roman" w:hAnsi="Times New Roman" w:cs="Times New Roman"/>
          <w:sz w:val="24"/>
        </w:rPr>
        <w:t>Поглазова</w:t>
      </w:r>
      <w:proofErr w:type="spellEnd"/>
      <w:r w:rsidR="00512EB0" w:rsidRPr="0079599D">
        <w:rPr>
          <w:rFonts w:ascii="Times New Roman" w:hAnsi="Times New Roman" w:cs="Times New Roman"/>
          <w:sz w:val="24"/>
        </w:rPr>
        <w:t xml:space="preserve"> О.Т., </w:t>
      </w:r>
      <w:proofErr w:type="spellStart"/>
      <w:r w:rsidR="00512EB0" w:rsidRPr="0079599D">
        <w:rPr>
          <w:rFonts w:ascii="Times New Roman" w:hAnsi="Times New Roman" w:cs="Times New Roman"/>
          <w:sz w:val="24"/>
        </w:rPr>
        <w:t>Шилин</w:t>
      </w:r>
      <w:proofErr w:type="spellEnd"/>
      <w:r w:rsidR="00512EB0" w:rsidRPr="0079599D">
        <w:rPr>
          <w:rFonts w:ascii="Times New Roman" w:hAnsi="Times New Roman" w:cs="Times New Roman"/>
          <w:sz w:val="24"/>
        </w:rPr>
        <w:t xml:space="preserve">  В.Д.– Смоленск: «Ассоциация XXI век»,  2011</w:t>
      </w:r>
    </w:p>
    <w:p w:rsidR="00512EB0" w:rsidRPr="0079599D" w:rsidRDefault="00A6353E" w:rsidP="00512E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 xml:space="preserve">Рабочая тетрадь «Окружающий мир» в 2 частях, </w:t>
      </w:r>
      <w:proofErr w:type="spellStart"/>
      <w:r w:rsidR="00512EB0" w:rsidRPr="0079599D">
        <w:rPr>
          <w:rFonts w:ascii="Times New Roman" w:hAnsi="Times New Roman" w:cs="Times New Roman"/>
          <w:sz w:val="24"/>
        </w:rPr>
        <w:t>Поглазова</w:t>
      </w:r>
      <w:proofErr w:type="spellEnd"/>
      <w:r w:rsidR="00512EB0" w:rsidRPr="0079599D">
        <w:rPr>
          <w:rFonts w:ascii="Times New Roman" w:hAnsi="Times New Roman" w:cs="Times New Roman"/>
          <w:sz w:val="24"/>
        </w:rPr>
        <w:t xml:space="preserve">  О.Т. Смоленск, «Ассоциация XXI век»,  2011</w:t>
      </w:r>
    </w:p>
    <w:p w:rsidR="00512EB0" w:rsidRDefault="00A6353E" w:rsidP="00512E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1" w:name="h.gjdgxs"/>
      <w:bookmarkEnd w:id="1"/>
      <w:r w:rsidRPr="0079599D">
        <w:rPr>
          <w:rFonts w:ascii="Times New Roman" w:hAnsi="Times New Roman" w:cs="Times New Roman"/>
          <w:sz w:val="24"/>
        </w:rPr>
        <w:t>Методические рекомендации к учебнику «Окружающий мир» интегрированный курс.</w:t>
      </w:r>
      <w:r w:rsidR="00512EB0" w:rsidRPr="0079599D">
        <w:rPr>
          <w:rFonts w:ascii="Times New Roman" w:hAnsi="Times New Roman" w:cs="Times New Roman"/>
          <w:sz w:val="24"/>
        </w:rPr>
        <w:t> </w:t>
      </w:r>
      <w:proofErr w:type="spellStart"/>
      <w:r w:rsidR="00512EB0" w:rsidRPr="0079599D">
        <w:rPr>
          <w:rFonts w:ascii="Times New Roman" w:hAnsi="Times New Roman" w:cs="Times New Roman"/>
          <w:sz w:val="24"/>
        </w:rPr>
        <w:t>Поглазова</w:t>
      </w:r>
      <w:proofErr w:type="spellEnd"/>
      <w:r w:rsidR="00512EB0" w:rsidRPr="0079599D">
        <w:rPr>
          <w:rFonts w:ascii="Times New Roman" w:hAnsi="Times New Roman" w:cs="Times New Roman"/>
          <w:sz w:val="24"/>
        </w:rPr>
        <w:t xml:space="preserve">  О.Т. -  Смоленск: «Ассоциация XXI век»,  2012.</w:t>
      </w:r>
    </w:p>
    <w:p w:rsidR="00512EB0" w:rsidRDefault="00512EB0" w:rsidP="00512E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 класс</w:t>
      </w:r>
    </w:p>
    <w:p w:rsidR="00512EB0" w:rsidRPr="0079599D" w:rsidRDefault="00A6353E" w:rsidP="00512E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Учебник «</w:t>
      </w:r>
      <w:r>
        <w:rPr>
          <w:rFonts w:ascii="Times New Roman" w:hAnsi="Times New Roman" w:cs="Times New Roman"/>
          <w:sz w:val="24"/>
        </w:rPr>
        <w:t>Окружающий мир» в 2 частях для 2</w:t>
      </w:r>
      <w:r w:rsidRPr="0079599D">
        <w:rPr>
          <w:rFonts w:ascii="Times New Roman" w:hAnsi="Times New Roman" w:cs="Times New Roman"/>
          <w:sz w:val="24"/>
        </w:rPr>
        <w:t xml:space="preserve"> класса. </w:t>
      </w:r>
      <w:proofErr w:type="spellStart"/>
      <w:r w:rsidR="00512EB0" w:rsidRPr="0079599D">
        <w:rPr>
          <w:rFonts w:ascii="Times New Roman" w:hAnsi="Times New Roman" w:cs="Times New Roman"/>
          <w:sz w:val="24"/>
        </w:rPr>
        <w:t>Поглазова</w:t>
      </w:r>
      <w:proofErr w:type="spellEnd"/>
      <w:r w:rsidR="00512EB0" w:rsidRPr="0079599D">
        <w:rPr>
          <w:rFonts w:ascii="Times New Roman" w:hAnsi="Times New Roman" w:cs="Times New Roman"/>
          <w:sz w:val="24"/>
        </w:rPr>
        <w:t xml:space="preserve"> О.Т., </w:t>
      </w:r>
      <w:proofErr w:type="spellStart"/>
      <w:r w:rsidR="00512EB0" w:rsidRPr="0079599D">
        <w:rPr>
          <w:rFonts w:ascii="Times New Roman" w:hAnsi="Times New Roman" w:cs="Times New Roman"/>
          <w:sz w:val="24"/>
        </w:rPr>
        <w:t>Шилин</w:t>
      </w:r>
      <w:proofErr w:type="spellEnd"/>
      <w:r w:rsidR="00512EB0" w:rsidRPr="0079599D">
        <w:rPr>
          <w:rFonts w:ascii="Times New Roman" w:hAnsi="Times New Roman" w:cs="Times New Roman"/>
          <w:sz w:val="24"/>
        </w:rPr>
        <w:t xml:space="preserve">  В.Д.– Смоленск: «Ассоциация XXI век»,  2011</w:t>
      </w:r>
    </w:p>
    <w:p w:rsidR="00512EB0" w:rsidRPr="0079599D" w:rsidRDefault="00A6353E" w:rsidP="00512E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 xml:space="preserve">Рабочая тетрадь «Окружающий мир» в 2 частях, </w:t>
      </w:r>
      <w:proofErr w:type="spellStart"/>
      <w:r w:rsidR="00512EB0" w:rsidRPr="0079599D">
        <w:rPr>
          <w:rFonts w:ascii="Times New Roman" w:hAnsi="Times New Roman" w:cs="Times New Roman"/>
          <w:sz w:val="24"/>
        </w:rPr>
        <w:t>Поглазова</w:t>
      </w:r>
      <w:proofErr w:type="spellEnd"/>
      <w:r w:rsidR="00512EB0" w:rsidRPr="0079599D">
        <w:rPr>
          <w:rFonts w:ascii="Times New Roman" w:hAnsi="Times New Roman" w:cs="Times New Roman"/>
          <w:sz w:val="24"/>
        </w:rPr>
        <w:t xml:space="preserve">  О.Т. Смоленск, «Ассоциация XXI век»,  2011</w:t>
      </w:r>
    </w:p>
    <w:p w:rsidR="00512EB0" w:rsidRDefault="00512EB0" w:rsidP="00512E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 </w:t>
      </w:r>
      <w:r w:rsidR="00A6353E" w:rsidRPr="0079599D">
        <w:rPr>
          <w:rFonts w:ascii="Times New Roman" w:hAnsi="Times New Roman" w:cs="Times New Roman"/>
          <w:sz w:val="24"/>
        </w:rPr>
        <w:t xml:space="preserve">Методические рекомендации к учебнику «Окружающий мир» интегрированный </w:t>
      </w:r>
      <w:proofErr w:type="spellStart"/>
      <w:r w:rsidR="00A6353E" w:rsidRPr="0079599D">
        <w:rPr>
          <w:rFonts w:ascii="Times New Roman" w:hAnsi="Times New Roman" w:cs="Times New Roman"/>
          <w:sz w:val="24"/>
        </w:rPr>
        <w:t>курс</w:t>
      </w:r>
      <w:proofErr w:type="gramStart"/>
      <w:r w:rsidR="00A6353E" w:rsidRPr="0079599D">
        <w:rPr>
          <w:rFonts w:ascii="Times New Roman" w:hAnsi="Times New Roman" w:cs="Times New Roman"/>
          <w:sz w:val="24"/>
        </w:rPr>
        <w:t>.</w:t>
      </w:r>
      <w:r w:rsidRPr="0079599D">
        <w:rPr>
          <w:rFonts w:ascii="Times New Roman" w:hAnsi="Times New Roman" w:cs="Times New Roman"/>
          <w:sz w:val="24"/>
        </w:rPr>
        <w:t>П</w:t>
      </w:r>
      <w:proofErr w:type="gramEnd"/>
      <w:r w:rsidRPr="0079599D">
        <w:rPr>
          <w:rFonts w:ascii="Times New Roman" w:hAnsi="Times New Roman" w:cs="Times New Roman"/>
          <w:sz w:val="24"/>
        </w:rPr>
        <w:t>оглазова</w:t>
      </w:r>
      <w:proofErr w:type="spellEnd"/>
      <w:r w:rsidRPr="0079599D">
        <w:rPr>
          <w:rFonts w:ascii="Times New Roman" w:hAnsi="Times New Roman" w:cs="Times New Roman"/>
          <w:sz w:val="24"/>
        </w:rPr>
        <w:t xml:space="preserve">  О.Т. -  Смоленск: «Ассоциация XXI век»,  2012.</w:t>
      </w:r>
    </w:p>
    <w:p w:rsidR="00512EB0" w:rsidRDefault="00512EB0" w:rsidP="00512E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 класс</w:t>
      </w:r>
    </w:p>
    <w:p w:rsidR="00512EB0" w:rsidRPr="0079599D" w:rsidRDefault="00A6353E" w:rsidP="00512E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Учебник «</w:t>
      </w:r>
      <w:r>
        <w:rPr>
          <w:rFonts w:ascii="Times New Roman" w:hAnsi="Times New Roman" w:cs="Times New Roman"/>
          <w:sz w:val="24"/>
        </w:rPr>
        <w:t>Окружающий мир» в 2 частях для 3</w:t>
      </w:r>
      <w:r w:rsidRPr="0079599D">
        <w:rPr>
          <w:rFonts w:ascii="Times New Roman" w:hAnsi="Times New Roman" w:cs="Times New Roman"/>
          <w:sz w:val="24"/>
        </w:rPr>
        <w:t xml:space="preserve"> класса. </w:t>
      </w:r>
      <w:proofErr w:type="spellStart"/>
      <w:r w:rsidR="00512EB0" w:rsidRPr="0079599D">
        <w:rPr>
          <w:rFonts w:ascii="Times New Roman" w:hAnsi="Times New Roman" w:cs="Times New Roman"/>
          <w:sz w:val="24"/>
        </w:rPr>
        <w:t>Поглазова</w:t>
      </w:r>
      <w:proofErr w:type="spellEnd"/>
      <w:r w:rsidR="00512EB0" w:rsidRPr="0079599D">
        <w:rPr>
          <w:rFonts w:ascii="Times New Roman" w:hAnsi="Times New Roman" w:cs="Times New Roman"/>
          <w:sz w:val="24"/>
        </w:rPr>
        <w:t xml:space="preserve"> О.Т., </w:t>
      </w:r>
      <w:proofErr w:type="spellStart"/>
      <w:r w:rsidR="00512EB0" w:rsidRPr="0079599D">
        <w:rPr>
          <w:rFonts w:ascii="Times New Roman" w:hAnsi="Times New Roman" w:cs="Times New Roman"/>
          <w:sz w:val="24"/>
        </w:rPr>
        <w:t>Шилин</w:t>
      </w:r>
      <w:proofErr w:type="spellEnd"/>
      <w:r w:rsidR="00512EB0" w:rsidRPr="0079599D">
        <w:rPr>
          <w:rFonts w:ascii="Times New Roman" w:hAnsi="Times New Roman" w:cs="Times New Roman"/>
          <w:sz w:val="24"/>
        </w:rPr>
        <w:t xml:space="preserve">  В.Д.– Смоленск: «Ассоциация XXI век»,  2011</w:t>
      </w:r>
    </w:p>
    <w:p w:rsidR="00512EB0" w:rsidRPr="0079599D" w:rsidRDefault="00A6353E" w:rsidP="00512E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 xml:space="preserve">Рабочая тетрадь «Окружающий мир» в 2 частях, </w:t>
      </w:r>
      <w:proofErr w:type="spellStart"/>
      <w:r w:rsidR="00512EB0" w:rsidRPr="0079599D">
        <w:rPr>
          <w:rFonts w:ascii="Times New Roman" w:hAnsi="Times New Roman" w:cs="Times New Roman"/>
          <w:sz w:val="24"/>
        </w:rPr>
        <w:t>Поглазова</w:t>
      </w:r>
      <w:proofErr w:type="spellEnd"/>
      <w:r w:rsidR="00512EB0" w:rsidRPr="0079599D">
        <w:rPr>
          <w:rFonts w:ascii="Times New Roman" w:hAnsi="Times New Roman" w:cs="Times New Roman"/>
          <w:sz w:val="24"/>
        </w:rPr>
        <w:t xml:space="preserve">  О.Т. Смоленск, «Ассоциация XXI век»,  2011</w:t>
      </w:r>
    </w:p>
    <w:p w:rsidR="00512EB0" w:rsidRDefault="00512EB0" w:rsidP="00512E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 </w:t>
      </w:r>
      <w:r w:rsidR="00A6353E" w:rsidRPr="0079599D">
        <w:rPr>
          <w:rFonts w:ascii="Times New Roman" w:hAnsi="Times New Roman" w:cs="Times New Roman"/>
          <w:sz w:val="24"/>
        </w:rPr>
        <w:t xml:space="preserve">Методические рекомендации к учебнику «Окружающий мир» интегрированный курс </w:t>
      </w:r>
      <w:proofErr w:type="spellStart"/>
      <w:r w:rsidRPr="0079599D">
        <w:rPr>
          <w:rFonts w:ascii="Times New Roman" w:hAnsi="Times New Roman" w:cs="Times New Roman"/>
          <w:sz w:val="24"/>
        </w:rPr>
        <w:t>Поглазова</w:t>
      </w:r>
      <w:proofErr w:type="spellEnd"/>
      <w:r w:rsidRPr="0079599D">
        <w:rPr>
          <w:rFonts w:ascii="Times New Roman" w:hAnsi="Times New Roman" w:cs="Times New Roman"/>
          <w:sz w:val="24"/>
        </w:rPr>
        <w:t xml:space="preserve">  О.Т.-  Смоленск: «Ассоциация XXI век»,  2012.</w:t>
      </w:r>
    </w:p>
    <w:p w:rsidR="00512EB0" w:rsidRDefault="00512EB0" w:rsidP="00512E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 класс</w:t>
      </w:r>
    </w:p>
    <w:p w:rsidR="00512EB0" w:rsidRPr="0079599D" w:rsidRDefault="00A6353E" w:rsidP="00512E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Учебник «</w:t>
      </w:r>
      <w:r>
        <w:rPr>
          <w:rFonts w:ascii="Times New Roman" w:hAnsi="Times New Roman" w:cs="Times New Roman"/>
          <w:sz w:val="24"/>
        </w:rPr>
        <w:t>Окружающий мир» в 2 частях для 4</w:t>
      </w:r>
      <w:r w:rsidRPr="0079599D">
        <w:rPr>
          <w:rFonts w:ascii="Times New Roman" w:hAnsi="Times New Roman" w:cs="Times New Roman"/>
          <w:sz w:val="24"/>
        </w:rPr>
        <w:t xml:space="preserve"> класса. </w:t>
      </w:r>
      <w:proofErr w:type="spellStart"/>
      <w:r w:rsidR="00512EB0" w:rsidRPr="0079599D">
        <w:rPr>
          <w:rFonts w:ascii="Times New Roman" w:hAnsi="Times New Roman" w:cs="Times New Roman"/>
          <w:sz w:val="24"/>
        </w:rPr>
        <w:t>Поглазова</w:t>
      </w:r>
      <w:proofErr w:type="spellEnd"/>
      <w:r w:rsidR="00512EB0" w:rsidRPr="0079599D">
        <w:rPr>
          <w:rFonts w:ascii="Times New Roman" w:hAnsi="Times New Roman" w:cs="Times New Roman"/>
          <w:sz w:val="24"/>
        </w:rPr>
        <w:t xml:space="preserve"> О.Т., </w:t>
      </w:r>
      <w:proofErr w:type="spellStart"/>
      <w:r w:rsidR="00512EB0" w:rsidRPr="0079599D">
        <w:rPr>
          <w:rFonts w:ascii="Times New Roman" w:hAnsi="Times New Roman" w:cs="Times New Roman"/>
          <w:sz w:val="24"/>
        </w:rPr>
        <w:t>Шилин</w:t>
      </w:r>
      <w:proofErr w:type="spellEnd"/>
      <w:r w:rsidR="00512EB0" w:rsidRPr="0079599D">
        <w:rPr>
          <w:rFonts w:ascii="Times New Roman" w:hAnsi="Times New Roman" w:cs="Times New Roman"/>
          <w:sz w:val="24"/>
        </w:rPr>
        <w:t xml:space="preserve">  В.Д.– Смоленск: «Ассоциация XXI век»,  2011</w:t>
      </w:r>
    </w:p>
    <w:p w:rsidR="00512EB0" w:rsidRPr="0079599D" w:rsidRDefault="00A6353E" w:rsidP="00512E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 xml:space="preserve">Рабочая тетрадь «Окружающий мир» в 2 частях, </w:t>
      </w:r>
      <w:proofErr w:type="spellStart"/>
      <w:r w:rsidR="00512EB0" w:rsidRPr="0079599D">
        <w:rPr>
          <w:rFonts w:ascii="Times New Roman" w:hAnsi="Times New Roman" w:cs="Times New Roman"/>
          <w:sz w:val="24"/>
        </w:rPr>
        <w:t>Поглазова</w:t>
      </w:r>
      <w:proofErr w:type="spellEnd"/>
      <w:r w:rsidR="00512EB0" w:rsidRPr="0079599D">
        <w:rPr>
          <w:rFonts w:ascii="Times New Roman" w:hAnsi="Times New Roman" w:cs="Times New Roman"/>
          <w:sz w:val="24"/>
        </w:rPr>
        <w:t xml:space="preserve">  О.Т. Смоленск, «Ассоциация XXI век»,  2011</w:t>
      </w:r>
    </w:p>
    <w:p w:rsidR="00512EB0" w:rsidRDefault="00512EB0" w:rsidP="00512E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 </w:t>
      </w:r>
      <w:r w:rsidR="00A6353E" w:rsidRPr="0079599D">
        <w:rPr>
          <w:rFonts w:ascii="Times New Roman" w:hAnsi="Times New Roman" w:cs="Times New Roman"/>
          <w:sz w:val="24"/>
        </w:rPr>
        <w:t xml:space="preserve">Методические рекомендации к учебнику «Окружающий мир» интегрированный курс. </w:t>
      </w:r>
      <w:proofErr w:type="spellStart"/>
      <w:r w:rsidRPr="0079599D">
        <w:rPr>
          <w:rFonts w:ascii="Times New Roman" w:hAnsi="Times New Roman" w:cs="Times New Roman"/>
          <w:sz w:val="24"/>
        </w:rPr>
        <w:t>Поглазова</w:t>
      </w:r>
      <w:proofErr w:type="spellEnd"/>
      <w:r w:rsidRPr="0079599D">
        <w:rPr>
          <w:rFonts w:ascii="Times New Roman" w:hAnsi="Times New Roman" w:cs="Times New Roman"/>
          <w:sz w:val="24"/>
        </w:rPr>
        <w:t xml:space="preserve">  О.Т. -  Смоленск: «Ассоциация XXI век»,  2012.</w:t>
      </w:r>
    </w:p>
    <w:p w:rsidR="00512EB0" w:rsidRPr="00512EB0" w:rsidRDefault="00512EB0" w:rsidP="00512E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3836" w:rsidRDefault="00FD3836" w:rsidP="00FD38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ая характеристика учебного предмета</w:t>
      </w:r>
    </w:p>
    <w:p w:rsidR="00FD3836" w:rsidRPr="00F72CA3" w:rsidRDefault="00FD3836" w:rsidP="00FD3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Основной особенностью содержания курса «Окружающий мир» является его </w:t>
      </w:r>
      <w:r w:rsidRPr="00F72CA3">
        <w:rPr>
          <w:rFonts w:ascii="Times New Roman" w:hAnsi="Times New Roman" w:cs="Times New Roman"/>
          <w:iCs/>
          <w:sz w:val="24"/>
        </w:rPr>
        <w:t xml:space="preserve">интегративный </w:t>
      </w:r>
      <w:r w:rsidRPr="00F72CA3">
        <w:rPr>
          <w:rFonts w:ascii="Times New Roman" w:hAnsi="Times New Roman" w:cs="Times New Roman"/>
          <w:sz w:val="24"/>
        </w:rPr>
        <w:t xml:space="preserve">характер. В едином курсе объединяются знания о природе, человеке, обществе, важнейших событиях в истории Российского государства. Человек предстаёт перед учениками как биосоциальное существо, часть живой природы и член общества: член семьи, коллектива учеников, сообщества жителей родного края, гражданин государства. Это позволяет объединить в едином курсе знания о природе и социальной действительности, что создаёт условия для формирования у учащихся необходимых обществу нравственных и мировоззренческих убеждений. В содержание интегрируются на доступном данному возрасту уровне обществоведческие, исторические, физические, химические, биологические, географические, астрономические, экологические знания, что позволяет осуществить очень важную </w:t>
      </w:r>
      <w:r w:rsidRPr="00F72CA3">
        <w:rPr>
          <w:rFonts w:ascii="Times New Roman" w:hAnsi="Times New Roman" w:cs="Times New Roman"/>
          <w:iCs/>
          <w:sz w:val="24"/>
        </w:rPr>
        <w:t xml:space="preserve">пропедевтическую </w:t>
      </w:r>
      <w:r w:rsidRPr="00F72CA3">
        <w:rPr>
          <w:rFonts w:ascii="Times New Roman" w:hAnsi="Times New Roman" w:cs="Times New Roman"/>
          <w:sz w:val="24"/>
        </w:rPr>
        <w:t>роль курса для дальнейшего изучения предметов естественного и гуманитарного циклов в основной школе.</w:t>
      </w:r>
    </w:p>
    <w:p w:rsidR="00952F32" w:rsidRPr="00F72CA3" w:rsidRDefault="00FD3836" w:rsidP="00952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Интегративный подход даёт возможность ученику воспринять окружающий мир как единое целое, в котором все компоненты связаны, осознать богатство и сложность этого мира, узнать разные способы взаимодействия с ним. Между тем при отборе содержания соблюдается и </w:t>
      </w:r>
      <w:r w:rsidRPr="00F72CA3">
        <w:rPr>
          <w:rFonts w:ascii="Times New Roman" w:hAnsi="Times New Roman" w:cs="Times New Roman"/>
          <w:iCs/>
          <w:sz w:val="24"/>
        </w:rPr>
        <w:t>разумная дезинтеграция</w:t>
      </w:r>
      <w:r w:rsidRPr="00F72CA3">
        <w:rPr>
          <w:rFonts w:ascii="Times New Roman" w:hAnsi="Times New Roman" w:cs="Times New Roman"/>
          <w:sz w:val="24"/>
        </w:rPr>
        <w:t xml:space="preserve">, выделение крупных самостоятельных содержательных блоков, материал которых предоставляет ученику возможность глубже и конкретнее изучить закономерности и качественное своеобразие различных его структур (природы, человека, общества, истории государства), что способствует подготовке учащихся к изучению в основной школе дифференцированных курсов. Таким блоком, например, является раздел «Путешествие в прошлое России», где учащиеся погружаются в изучение истории своего Отечества, знакомятся с её важнейшими событиями. Интегрированный курс «Окружающий мир» предоставляет широкие возможности для реализации </w:t>
      </w:r>
      <w:proofErr w:type="spellStart"/>
      <w:r w:rsidRPr="00F72CA3">
        <w:rPr>
          <w:rFonts w:ascii="Times New Roman" w:hAnsi="Times New Roman" w:cs="Times New Roman"/>
          <w:iCs/>
          <w:sz w:val="24"/>
        </w:rPr>
        <w:t>межпредметных</w:t>
      </w:r>
      <w:proofErr w:type="spellEnd"/>
      <w:r w:rsidRPr="00F72CA3">
        <w:rPr>
          <w:rFonts w:ascii="Times New Roman" w:hAnsi="Times New Roman" w:cs="Times New Roman"/>
          <w:iCs/>
          <w:sz w:val="24"/>
        </w:rPr>
        <w:t xml:space="preserve"> связей </w:t>
      </w:r>
      <w:r w:rsidRPr="00F72CA3">
        <w:rPr>
          <w:rFonts w:ascii="Times New Roman" w:hAnsi="Times New Roman" w:cs="Times New Roman"/>
          <w:sz w:val="24"/>
        </w:rPr>
        <w:t xml:space="preserve">всех предметных линий начальной школы. В процессе его изучения, расширяя и углубляя представления об объектах и явлениях </w:t>
      </w:r>
      <w:r w:rsidR="00952F32" w:rsidRPr="00F72CA3">
        <w:rPr>
          <w:rFonts w:ascii="Times New Roman" w:hAnsi="Times New Roman" w:cs="Times New Roman"/>
          <w:sz w:val="24"/>
        </w:rPr>
        <w:t xml:space="preserve">окружающего мира, учащиеся могут объединять информацию, используемую в разных дисциплинах, разные способы и средства её отображения: в слове, в </w:t>
      </w:r>
      <w:proofErr w:type="gramStart"/>
      <w:r w:rsidR="00952F32" w:rsidRPr="00F72CA3">
        <w:rPr>
          <w:rFonts w:ascii="Times New Roman" w:hAnsi="Times New Roman" w:cs="Times New Roman"/>
          <w:sz w:val="24"/>
        </w:rPr>
        <w:t>естественно-научном</w:t>
      </w:r>
      <w:proofErr w:type="gramEnd"/>
      <w:r w:rsidR="00952F32" w:rsidRPr="00F72CA3">
        <w:rPr>
          <w:rFonts w:ascii="Times New Roman" w:hAnsi="Times New Roman" w:cs="Times New Roman"/>
          <w:sz w:val="24"/>
        </w:rPr>
        <w:t>, историческом, математическом понятии, в рисунке, в мелодии, в рукотворном изделии. Например, на уроке математики ученики узнают способ отображения целого и составляющих его частей с помощью диаграммы – на уроке окружающего мира они используют диаграмму, с помощью которой показывают соотношение суши и воды на земной поверхности. Понятие «симметричный предмет» изучается на уроках математики и окружающего мира – закрепляется на уроке технологии при создании изделий симметричной формы. На уроках окружающего мира изучаются сезонные изменения в природе – на уроке литературного чтения ученики знакомятся, как отражают их писатели и поэты, на уроках музыки – композиторы, на уроке изобразительного искусства – художники. Тема «Во что веровали наши предки» изучается на уроке окружающего мира – на уроке технологии ученики делают обереги, которые наши предки помещали на свою одежду, жилища и др.</w:t>
      </w:r>
    </w:p>
    <w:p w:rsidR="00952F32" w:rsidRPr="00F72CA3" w:rsidRDefault="00952F32" w:rsidP="00952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lastRenderedPageBreak/>
        <w:t xml:space="preserve">При отборе содержания курса были положены следующие концептуальные идеи: </w:t>
      </w:r>
      <w:r w:rsidRPr="00F72CA3">
        <w:rPr>
          <w:rFonts w:ascii="Times New Roman" w:hAnsi="Times New Roman" w:cs="Times New Roman"/>
          <w:iCs/>
          <w:sz w:val="24"/>
        </w:rPr>
        <w:t xml:space="preserve">разнообразие </w:t>
      </w:r>
      <w:r w:rsidRPr="00F72CA3">
        <w:rPr>
          <w:rFonts w:ascii="Times New Roman" w:hAnsi="Times New Roman" w:cs="Times New Roman"/>
          <w:sz w:val="24"/>
        </w:rPr>
        <w:t xml:space="preserve">и </w:t>
      </w:r>
      <w:r w:rsidRPr="00F72CA3">
        <w:rPr>
          <w:rFonts w:ascii="Times New Roman" w:hAnsi="Times New Roman" w:cs="Times New Roman"/>
          <w:iCs/>
          <w:sz w:val="24"/>
        </w:rPr>
        <w:t xml:space="preserve">красота </w:t>
      </w:r>
      <w:r w:rsidRPr="00F72CA3">
        <w:rPr>
          <w:rFonts w:ascii="Times New Roman" w:hAnsi="Times New Roman" w:cs="Times New Roman"/>
          <w:sz w:val="24"/>
        </w:rPr>
        <w:t xml:space="preserve">объектов окружающего мира, их </w:t>
      </w:r>
      <w:r w:rsidRPr="00F72CA3">
        <w:rPr>
          <w:rFonts w:ascii="Times New Roman" w:hAnsi="Times New Roman" w:cs="Times New Roman"/>
          <w:iCs/>
          <w:sz w:val="24"/>
        </w:rPr>
        <w:t xml:space="preserve">изменчивость </w:t>
      </w:r>
      <w:r w:rsidRPr="00F72CA3">
        <w:rPr>
          <w:rFonts w:ascii="Times New Roman" w:hAnsi="Times New Roman" w:cs="Times New Roman"/>
          <w:sz w:val="24"/>
        </w:rPr>
        <w:t xml:space="preserve">и её закономерности, </w:t>
      </w:r>
      <w:r w:rsidRPr="00F72CA3">
        <w:rPr>
          <w:rFonts w:ascii="Times New Roman" w:hAnsi="Times New Roman" w:cs="Times New Roman"/>
          <w:iCs/>
          <w:sz w:val="24"/>
        </w:rPr>
        <w:t xml:space="preserve">взаимосвязи </w:t>
      </w:r>
      <w:r w:rsidRPr="00F72CA3">
        <w:rPr>
          <w:rFonts w:ascii="Times New Roman" w:hAnsi="Times New Roman" w:cs="Times New Roman"/>
          <w:sz w:val="24"/>
        </w:rPr>
        <w:t xml:space="preserve">и взаимозависимости в природе и обществе. Учебный материал, тематически повторяющийся в разные годы обучения, служит основой для интеграции в него последующих знаний и умений в системе </w:t>
      </w:r>
      <w:r w:rsidRPr="00F72CA3">
        <w:rPr>
          <w:rFonts w:ascii="Times New Roman" w:hAnsi="Times New Roman" w:cs="Times New Roman"/>
          <w:iCs/>
          <w:sz w:val="24"/>
        </w:rPr>
        <w:t>развития</w:t>
      </w:r>
      <w:r w:rsidRPr="00F72CA3">
        <w:rPr>
          <w:rFonts w:ascii="Times New Roman" w:hAnsi="Times New Roman" w:cs="Times New Roman"/>
          <w:sz w:val="24"/>
        </w:rPr>
        <w:t xml:space="preserve">, с обогащением новыми сведениями, связями и зависимостями, с </w:t>
      </w:r>
      <w:r w:rsidRPr="00F72CA3">
        <w:rPr>
          <w:rFonts w:ascii="Times New Roman" w:hAnsi="Times New Roman" w:cs="Times New Roman"/>
          <w:iCs/>
          <w:sz w:val="24"/>
        </w:rPr>
        <w:t>изменением уровня сложности</w:t>
      </w:r>
      <w:r w:rsidRPr="00F72CA3">
        <w:rPr>
          <w:rFonts w:ascii="Times New Roman" w:hAnsi="Times New Roman" w:cs="Times New Roman"/>
          <w:sz w:val="24"/>
        </w:rPr>
        <w:t xml:space="preserve">. При этом в процессе «открытия» нового знания осуществляется переход от разрозненных фактов к их системе согласно </w:t>
      </w:r>
      <w:r w:rsidRPr="00F72CA3">
        <w:rPr>
          <w:rFonts w:ascii="Times New Roman" w:hAnsi="Times New Roman" w:cs="Times New Roman"/>
          <w:iCs/>
          <w:sz w:val="24"/>
        </w:rPr>
        <w:t xml:space="preserve">принципам системности </w:t>
      </w:r>
      <w:r w:rsidRPr="00F72CA3">
        <w:rPr>
          <w:rFonts w:ascii="Times New Roman" w:hAnsi="Times New Roman" w:cs="Times New Roman"/>
          <w:sz w:val="24"/>
        </w:rPr>
        <w:t xml:space="preserve">(целостности, структурности, взаимозависимости, иерархичности) и </w:t>
      </w:r>
      <w:r w:rsidRPr="00F72CA3">
        <w:rPr>
          <w:rFonts w:ascii="Times New Roman" w:hAnsi="Times New Roman" w:cs="Times New Roman"/>
          <w:iCs/>
          <w:sz w:val="24"/>
        </w:rPr>
        <w:t xml:space="preserve">спиральной структуре </w:t>
      </w:r>
      <w:r w:rsidRPr="00F72CA3">
        <w:rPr>
          <w:rFonts w:ascii="Times New Roman" w:hAnsi="Times New Roman" w:cs="Times New Roman"/>
          <w:sz w:val="24"/>
        </w:rPr>
        <w:t>(каждый следующий виток расширяет и углубляет знания). Например, первоклассники знакомятся с разнообразием растений, выявляя их внешние признаки, третьеклассники наблюдают изменения, происходящие в жизни растений в связи со сменой сезона, рассматривают развитие растения от семени до семени, в 4 классе они изучают способы приспособляемости растений к природным условиям разных природных зон, выявляют значение растений для природы и др.</w:t>
      </w:r>
    </w:p>
    <w:p w:rsidR="00952F32" w:rsidRPr="00F72CA3" w:rsidRDefault="00952F32" w:rsidP="00952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F72CA3">
        <w:rPr>
          <w:rFonts w:ascii="Times New Roman" w:hAnsi="Times New Roman" w:cs="Times New Roman"/>
          <w:sz w:val="24"/>
        </w:rPr>
        <w:t>Исторический и обществоведческий материал в курсе представлен на макроуровне – государство Россия (его прошлое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и настоящее) и микроуровне – семья, родной край (город, село,</w:t>
      </w:r>
      <w:proofErr w:type="gramEnd"/>
    </w:p>
    <w:p w:rsidR="00952F32" w:rsidRPr="00F72CA3" w:rsidRDefault="00952F32" w:rsidP="00952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область). В соответствии с </w:t>
      </w:r>
      <w:r w:rsidRPr="00F72CA3">
        <w:rPr>
          <w:rFonts w:ascii="Times New Roman" w:hAnsi="Times New Roman" w:cs="Times New Roman"/>
          <w:iCs/>
          <w:sz w:val="24"/>
        </w:rPr>
        <w:t xml:space="preserve">хронологическим принципом </w:t>
      </w:r>
      <w:r w:rsidRPr="00F72CA3">
        <w:rPr>
          <w:rFonts w:ascii="Times New Roman" w:hAnsi="Times New Roman" w:cs="Times New Roman"/>
          <w:sz w:val="24"/>
        </w:rPr>
        <w:t>построения исторического содержания школьники постепенно знакомятся с важнейшими историческими событиями, с выдающимися людьми, памятниками истории и культуры Древней Руси, Московского государства, Российской империи, СССР, Российской Федерации. Немало места уделено героической борьбе народов нашей страны с внешними врагами: противостоянию Руси кочевникам, монгольскому нашествию, крестоносцам, в Отечественной войне 1812 года и Великой Отечественной войне 1941–1945 годов.</w:t>
      </w:r>
    </w:p>
    <w:p w:rsidR="00952F32" w:rsidRPr="00F72CA3" w:rsidRDefault="00952F32" w:rsidP="00952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Согласно </w:t>
      </w:r>
      <w:r w:rsidRPr="00F72CA3">
        <w:rPr>
          <w:rFonts w:ascii="Times New Roman" w:hAnsi="Times New Roman" w:cs="Times New Roman"/>
          <w:iCs/>
          <w:sz w:val="24"/>
        </w:rPr>
        <w:t xml:space="preserve">культурологическому </w:t>
      </w:r>
      <w:r w:rsidRPr="00F72CA3">
        <w:rPr>
          <w:rFonts w:ascii="Times New Roman" w:hAnsi="Times New Roman" w:cs="Times New Roman"/>
          <w:sz w:val="24"/>
        </w:rPr>
        <w:t xml:space="preserve">подходу учащиеся приобщаются к культурному наследию народов нашей страны, воплощённому в искусстве, религиозных верованиях, фольклоре, народных традициях, обычаях. В содержание курса интегрированы сведения об образе жизни наших предков, их материальной культуре (жилищах, одежде, предметах быта и др.), о старинных ремёслах и способах обработки природных материалов. При этом учащиеся знакомятся с нравственными ценностями и заповедями наших предков, которые определяли их отношение к природе, семье, людям. Кроме того, мысленно путешествуя по материкам и океанам Земли, знакомясь с историей их открытия, ученики узнают, что на нашей планете есть много стран и народов с разным образом жизни, есть памятники культуры мирового значения, созданные творчеством многих поколений жителей нашей планеты. При отборе компонентов учебной деятельности положен </w:t>
      </w:r>
      <w:r w:rsidRPr="00F72CA3">
        <w:rPr>
          <w:rFonts w:ascii="Times New Roman" w:hAnsi="Times New Roman" w:cs="Times New Roman"/>
          <w:iCs/>
          <w:sz w:val="24"/>
        </w:rPr>
        <w:t xml:space="preserve">личностно-ориентированный </w:t>
      </w:r>
      <w:r w:rsidRPr="00F72CA3">
        <w:rPr>
          <w:rFonts w:ascii="Times New Roman" w:hAnsi="Times New Roman" w:cs="Times New Roman"/>
          <w:sz w:val="24"/>
        </w:rPr>
        <w:t xml:space="preserve">подход в обучении. Объектом внимания и деятельности ученика служит не только внешний мир в его многообразии, взаимосвязях и способы его изучения, но и познание самого себя, своих способностей и возможностей, оценка некоторых своих качеств, способности к самонаблюдению, самоанализу, саморазвитию и регуляции своих отношений с миром природы и людьми. Процесс образования организуется как процесс </w:t>
      </w:r>
      <w:r w:rsidRPr="00F72CA3">
        <w:rPr>
          <w:rFonts w:ascii="Times New Roman" w:hAnsi="Times New Roman" w:cs="Times New Roman"/>
          <w:iCs/>
          <w:sz w:val="24"/>
        </w:rPr>
        <w:t xml:space="preserve">становления личности </w:t>
      </w:r>
      <w:r w:rsidRPr="00F72CA3">
        <w:rPr>
          <w:rFonts w:ascii="Times New Roman" w:hAnsi="Times New Roman" w:cs="Times New Roman"/>
          <w:sz w:val="24"/>
        </w:rPr>
        <w:t>(обретения себя, своего образа), готовой к выполнению разных видов деятельности, способной рассуждать, критически мыслить, применять знания при решении учебно-познавательных и учебно-практических задач. При этом учитываются психофизиологические возможности младшего школьника, особенности восприятия окружающего мира, способы мышления (эмоционально-образное, рационально-логическое), его интересы.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Представление целостной картины мира, раскрытие общих взаимосвязей её компонентов, обучение разным способам познания мира </w:t>
      </w:r>
      <w:r w:rsidRPr="00F72CA3">
        <w:rPr>
          <w:rFonts w:ascii="Times New Roman" w:hAnsi="Times New Roman" w:cs="Times New Roman"/>
          <w:iCs/>
          <w:sz w:val="24"/>
        </w:rPr>
        <w:t xml:space="preserve">развивают </w:t>
      </w:r>
      <w:r w:rsidRPr="00F72CA3">
        <w:rPr>
          <w:rFonts w:ascii="Times New Roman" w:hAnsi="Times New Roman" w:cs="Times New Roman"/>
          <w:sz w:val="24"/>
        </w:rPr>
        <w:t>познавательный интерес ученика, его интеллектуальные и творческие способности, эмоционально-эстетическое восприятие мира природы и культуры.</w:t>
      </w:r>
    </w:p>
    <w:p w:rsidR="00952F32" w:rsidRPr="00F72CA3" w:rsidRDefault="00952F32" w:rsidP="00952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Принцип </w:t>
      </w:r>
      <w:r w:rsidRPr="00F72CA3">
        <w:rPr>
          <w:rFonts w:ascii="Times New Roman" w:hAnsi="Times New Roman" w:cs="Times New Roman"/>
          <w:iCs/>
          <w:sz w:val="24"/>
        </w:rPr>
        <w:t xml:space="preserve">вариативности </w:t>
      </w:r>
      <w:r w:rsidRPr="00F72CA3">
        <w:rPr>
          <w:rFonts w:ascii="Times New Roman" w:hAnsi="Times New Roman" w:cs="Times New Roman"/>
          <w:sz w:val="24"/>
        </w:rPr>
        <w:t xml:space="preserve">реализуется через включение в содержание курса не только основного материала, соответствующего образовательному минимуму, но и дополнительного, расширяющего кругозор ученика, предоставляющего ему возможность выбрать собственную траекторию учения. Система заданий дифференцирована по степени сложности, объёму, что </w:t>
      </w:r>
      <w:r w:rsidRPr="00F72CA3">
        <w:rPr>
          <w:rFonts w:ascii="Times New Roman" w:hAnsi="Times New Roman" w:cs="Times New Roman"/>
          <w:sz w:val="24"/>
        </w:rPr>
        <w:lastRenderedPageBreak/>
        <w:t>предоставляет возможность активно включаться в процесс учения на разных уровнях (репродуктивном, продуктивном, креативном), применять знания в нестандартной ситуации.</w:t>
      </w:r>
    </w:p>
    <w:p w:rsidR="00952F32" w:rsidRPr="00F72CA3" w:rsidRDefault="00952F32" w:rsidP="00952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В соответствии с общими дидактическими принципами </w:t>
      </w:r>
      <w:r w:rsidRPr="00F72CA3">
        <w:rPr>
          <w:rFonts w:ascii="Times New Roman" w:hAnsi="Times New Roman" w:cs="Times New Roman"/>
          <w:iCs/>
          <w:sz w:val="24"/>
        </w:rPr>
        <w:t>системности, доступности, наглядности, преемственности</w:t>
      </w:r>
      <w:r w:rsidRPr="00F72CA3">
        <w:rPr>
          <w:rFonts w:ascii="Times New Roman" w:hAnsi="Times New Roman" w:cs="Times New Roman"/>
          <w:sz w:val="24"/>
        </w:rPr>
        <w:t xml:space="preserve">, с учётом </w:t>
      </w:r>
      <w:r w:rsidRPr="00F72CA3">
        <w:rPr>
          <w:rFonts w:ascii="Times New Roman" w:hAnsi="Times New Roman" w:cs="Times New Roman"/>
          <w:iCs/>
          <w:sz w:val="24"/>
        </w:rPr>
        <w:t xml:space="preserve">краеведческого, экологического, сезонного </w:t>
      </w:r>
      <w:r w:rsidRPr="00F72CA3">
        <w:rPr>
          <w:rFonts w:ascii="Times New Roman" w:hAnsi="Times New Roman" w:cs="Times New Roman"/>
          <w:sz w:val="24"/>
        </w:rPr>
        <w:t>принципов обучения перед учениками разворачивается картина окружающей их живой и неживой природы в её многогранности и многообразии. Они узнают о разнообразии растений, грибов, животных, форм суши, видов водоёмов, о Земле как планете Солнечной системы, о природных сообществах и природных зонах, о сезонных изменениях в природе и в жизни человека. Изучают свойства воздуха, воды, почвы, веществ, необходимых для всего живого на Земле, обсуждают проблемы, связанные с их загрязнением, и осознают необходимость бережного отношения к окружающей среде. Получают начальные представления о развитии растительного организма, о стадиях развития некоторых групп животных, о том, как функционирует и развивается организм человека, от чего зависит его здоровье.</w:t>
      </w:r>
    </w:p>
    <w:p w:rsidR="00952F32" w:rsidRPr="00F72CA3" w:rsidRDefault="00952F32" w:rsidP="00952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Изучение </w:t>
      </w:r>
      <w:proofErr w:type="gramStart"/>
      <w:r w:rsidRPr="00F72CA3">
        <w:rPr>
          <w:rFonts w:ascii="Times New Roman" w:hAnsi="Times New Roman" w:cs="Times New Roman"/>
          <w:sz w:val="24"/>
        </w:rPr>
        <w:t>естественно-научных</w:t>
      </w:r>
      <w:proofErr w:type="gramEnd"/>
      <w:r w:rsidRPr="00F72CA3">
        <w:rPr>
          <w:rFonts w:ascii="Times New Roman" w:hAnsi="Times New Roman" w:cs="Times New Roman"/>
          <w:sz w:val="24"/>
        </w:rPr>
        <w:t>, обществоведческих и исторических понятий конкретизируется на примерах природных, социальных, исторических объектов родного края. Это помогает осуществлять связь обучения с жизнью, способствует развитию наблюдательности, познавательного интереса учащихся, формированию эмоционально-эстетических, нравственно-этических оценок наблюдаемой действительности, выработке (соответствующих содержанию обучения) практических умений и навыков. При этом воспитываются патриотические чувства, любовь к родному краю, бережное отношение к его природе, культурному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и историческому наследию, толерантное и уважительное отношение к образу жизни, обычаям, традициям, религиям народов, населяющих родной край. Во многие разделы программы включены вопросы краеведения, предложены экскурсии в природу, на социальные объекты, в музеи, которые дают богатый материал для уроков окружающего мира. В учебниках внимание учащихся на этот вид деятельности обращено специальным значком «Изучай родной край». </w:t>
      </w:r>
    </w:p>
    <w:p w:rsidR="00952F32" w:rsidRPr="00F72CA3" w:rsidRDefault="00952F32" w:rsidP="00952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С целью формирования </w:t>
      </w:r>
      <w:r w:rsidRPr="00F72CA3">
        <w:rPr>
          <w:rFonts w:ascii="Times New Roman" w:hAnsi="Times New Roman" w:cs="Times New Roman"/>
          <w:iCs/>
          <w:sz w:val="24"/>
        </w:rPr>
        <w:t xml:space="preserve">экологического мышления </w:t>
      </w:r>
      <w:r w:rsidRPr="00F72CA3">
        <w:rPr>
          <w:rFonts w:ascii="Times New Roman" w:hAnsi="Times New Roman" w:cs="Times New Roman"/>
          <w:sz w:val="24"/>
        </w:rPr>
        <w:t>учебно-познавательная деятельность младшего школьника, осуществляемая в процессе восприятия, осмысления, запоминания, овладения знаниями и способами деятельности, направляется на многостороннее рассмотрение и изучение свойств явлений и объектов окружающего мира, выявление их взаимосвязей и взаимозависимостей. При этом внимание учащихся акцентируется на том, что человек может неразумно загрязнять окружающую его среду, уничтожать историческую память о прошлом Родины и родного края, но может сохранять красоту и многообразие природы, беречь наследие предков и мировой культуры. В рез</w:t>
      </w:r>
      <w:r w:rsidR="002D7663" w:rsidRPr="00F72CA3">
        <w:rPr>
          <w:rFonts w:ascii="Times New Roman" w:hAnsi="Times New Roman" w:cs="Times New Roman"/>
          <w:sz w:val="24"/>
        </w:rPr>
        <w:t>ультате формируется же</w:t>
      </w:r>
      <w:r w:rsidRPr="00F72CA3">
        <w:rPr>
          <w:rFonts w:ascii="Times New Roman" w:hAnsi="Times New Roman" w:cs="Times New Roman"/>
          <w:sz w:val="24"/>
        </w:rPr>
        <w:t xml:space="preserve">лание следовать безопасному, </w:t>
      </w:r>
      <w:r w:rsidR="002D7663" w:rsidRPr="00F72CA3">
        <w:rPr>
          <w:rFonts w:ascii="Times New Roman" w:hAnsi="Times New Roman" w:cs="Times New Roman"/>
          <w:sz w:val="24"/>
        </w:rPr>
        <w:t>экологически грамотному и здоро</w:t>
      </w:r>
      <w:r w:rsidRPr="00F72CA3">
        <w:rPr>
          <w:rFonts w:ascii="Times New Roman" w:hAnsi="Times New Roman" w:cs="Times New Roman"/>
          <w:sz w:val="24"/>
        </w:rPr>
        <w:t>вому образу жизни, соблюдать чистоту и красоту среды обитания.</w:t>
      </w:r>
    </w:p>
    <w:p w:rsidR="00952F32" w:rsidRPr="00F72CA3" w:rsidRDefault="00952F32" w:rsidP="00952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Курс создаёт содержательную базу и для формирования </w:t>
      </w:r>
      <w:r w:rsidR="002D7663" w:rsidRPr="00F72CA3">
        <w:rPr>
          <w:rFonts w:ascii="Times New Roman" w:hAnsi="Times New Roman" w:cs="Times New Roman"/>
          <w:iCs/>
          <w:sz w:val="24"/>
        </w:rPr>
        <w:t>уни</w:t>
      </w:r>
      <w:r w:rsidRPr="00F72CA3">
        <w:rPr>
          <w:rFonts w:ascii="Times New Roman" w:hAnsi="Times New Roman" w:cs="Times New Roman"/>
          <w:iCs/>
          <w:sz w:val="24"/>
        </w:rPr>
        <w:t>версальных учебных действий: регулятивных, познавательных,</w:t>
      </w:r>
      <w:r w:rsidR="00DC6309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коммуникативных</w:t>
      </w:r>
      <w:r w:rsidRPr="00F72CA3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F72CA3">
        <w:rPr>
          <w:rFonts w:ascii="Times New Roman" w:hAnsi="Times New Roman" w:cs="Times New Roman"/>
          <w:sz w:val="24"/>
        </w:rPr>
        <w:t>В процессе изучения окружающего мира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учащиеся осуществляют </w:t>
      </w:r>
      <w:r w:rsidRPr="00F72CA3">
        <w:rPr>
          <w:rFonts w:ascii="Times New Roman" w:hAnsi="Times New Roman" w:cs="Times New Roman"/>
          <w:iCs/>
          <w:sz w:val="24"/>
        </w:rPr>
        <w:t xml:space="preserve">поиск информации </w:t>
      </w:r>
      <w:r w:rsidR="002D7663" w:rsidRPr="00F72CA3">
        <w:rPr>
          <w:rFonts w:ascii="Times New Roman" w:hAnsi="Times New Roman" w:cs="Times New Roman"/>
          <w:sz w:val="24"/>
        </w:rPr>
        <w:t>из разных источ</w:t>
      </w:r>
      <w:r w:rsidRPr="00F72CA3">
        <w:rPr>
          <w:rFonts w:ascii="Times New Roman" w:hAnsi="Times New Roman" w:cs="Times New Roman"/>
          <w:sz w:val="24"/>
        </w:rPr>
        <w:t>ников и её обработку (запись, обобщение, структурирование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презентацию в вербальной и наглядной формах);</w:t>
      </w:r>
      <w:proofErr w:type="gramEnd"/>
      <w:r w:rsidRPr="00F72CA3">
        <w:rPr>
          <w:rFonts w:ascii="Times New Roman" w:hAnsi="Times New Roman" w:cs="Times New Roman"/>
          <w:sz w:val="24"/>
        </w:rPr>
        <w:t xml:space="preserve"> планируют и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выполняют </w:t>
      </w:r>
      <w:r w:rsidRPr="00F72CA3">
        <w:rPr>
          <w:rFonts w:ascii="Times New Roman" w:hAnsi="Times New Roman" w:cs="Times New Roman"/>
          <w:iCs/>
          <w:sz w:val="24"/>
        </w:rPr>
        <w:t xml:space="preserve">небольшие исследования </w:t>
      </w:r>
      <w:r w:rsidR="002D7663" w:rsidRPr="00F72CA3">
        <w:rPr>
          <w:rFonts w:ascii="Times New Roman" w:hAnsi="Times New Roman" w:cs="Times New Roman"/>
          <w:sz w:val="24"/>
        </w:rPr>
        <w:t>по выявлению свойств, при</w:t>
      </w:r>
      <w:r w:rsidRPr="00F72CA3">
        <w:rPr>
          <w:rFonts w:ascii="Times New Roman" w:hAnsi="Times New Roman" w:cs="Times New Roman"/>
          <w:sz w:val="24"/>
        </w:rPr>
        <w:t>чинно-следственных связей, по</w:t>
      </w:r>
      <w:r w:rsidR="002D7663" w:rsidRPr="00F72CA3">
        <w:rPr>
          <w:rFonts w:ascii="Times New Roman" w:hAnsi="Times New Roman" w:cs="Times New Roman"/>
          <w:sz w:val="24"/>
        </w:rPr>
        <w:t>следовательности протекания при</w:t>
      </w:r>
      <w:r w:rsidRPr="00F72CA3">
        <w:rPr>
          <w:rFonts w:ascii="Times New Roman" w:hAnsi="Times New Roman" w:cs="Times New Roman"/>
          <w:sz w:val="24"/>
        </w:rPr>
        <w:t>родных и социальных процессов и др. При этом выполняются все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компоненты учебной деятельности: </w:t>
      </w:r>
      <w:r w:rsidR="002D7663" w:rsidRPr="00F72CA3">
        <w:rPr>
          <w:rFonts w:ascii="Times New Roman" w:hAnsi="Times New Roman" w:cs="Times New Roman"/>
          <w:iCs/>
          <w:sz w:val="24"/>
        </w:rPr>
        <w:t>постановка задачи, плани</w:t>
      </w:r>
      <w:r w:rsidRPr="00F72CA3">
        <w:rPr>
          <w:rFonts w:ascii="Times New Roman" w:hAnsi="Times New Roman" w:cs="Times New Roman"/>
          <w:iCs/>
          <w:sz w:val="24"/>
        </w:rPr>
        <w:t>рование действий по её решению, оц</w:t>
      </w:r>
      <w:r w:rsidR="002D7663" w:rsidRPr="00F72CA3">
        <w:rPr>
          <w:rFonts w:ascii="Times New Roman" w:hAnsi="Times New Roman" w:cs="Times New Roman"/>
          <w:iCs/>
          <w:sz w:val="24"/>
        </w:rPr>
        <w:t>енивание результатов дей</w:t>
      </w:r>
      <w:r w:rsidRPr="00F72CA3">
        <w:rPr>
          <w:rFonts w:ascii="Times New Roman" w:hAnsi="Times New Roman" w:cs="Times New Roman"/>
          <w:iCs/>
          <w:sz w:val="24"/>
        </w:rPr>
        <w:t>ствий, формулировка выводов</w:t>
      </w:r>
      <w:r w:rsidR="002D7663" w:rsidRPr="00F72CA3">
        <w:rPr>
          <w:rFonts w:ascii="Times New Roman" w:hAnsi="Times New Roman" w:cs="Times New Roman"/>
          <w:sz w:val="24"/>
        </w:rPr>
        <w:t>. Одновременно школьники учат</w:t>
      </w:r>
      <w:r w:rsidRPr="00F72CA3">
        <w:rPr>
          <w:rFonts w:ascii="Times New Roman" w:hAnsi="Times New Roman" w:cs="Times New Roman"/>
          <w:sz w:val="24"/>
        </w:rPr>
        <w:t xml:space="preserve">ся </w:t>
      </w:r>
      <w:r w:rsidRPr="00F72CA3">
        <w:rPr>
          <w:rFonts w:ascii="Times New Roman" w:hAnsi="Times New Roman" w:cs="Times New Roman"/>
          <w:iCs/>
          <w:sz w:val="24"/>
        </w:rPr>
        <w:t>сотрудничать с учителем и одноклассниками</w:t>
      </w:r>
      <w:r w:rsidRPr="00F72CA3">
        <w:rPr>
          <w:rFonts w:ascii="Times New Roman" w:hAnsi="Times New Roman" w:cs="Times New Roman"/>
          <w:sz w:val="24"/>
        </w:rPr>
        <w:t>, осуществлять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совместную деятельность в малых и больших группах, осваивают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различные способы взаимной помощи партнёрам по общению.</w:t>
      </w:r>
    </w:p>
    <w:p w:rsidR="002D7663" w:rsidRPr="00F72CA3" w:rsidRDefault="00952F32" w:rsidP="002D7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В процессе изучения курса учащиеся </w:t>
      </w:r>
      <w:r w:rsidRPr="00F72CA3">
        <w:rPr>
          <w:rFonts w:ascii="Times New Roman" w:hAnsi="Times New Roman" w:cs="Times New Roman"/>
          <w:iCs/>
          <w:sz w:val="24"/>
        </w:rPr>
        <w:t>ведут наблюдения</w:t>
      </w:r>
      <w:r w:rsidR="00DC6309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за природными объектами и явлениями, </w:t>
      </w:r>
      <w:r w:rsidRPr="00F72CA3">
        <w:rPr>
          <w:rFonts w:ascii="Times New Roman" w:hAnsi="Times New Roman" w:cs="Times New Roman"/>
          <w:iCs/>
          <w:sz w:val="24"/>
        </w:rPr>
        <w:t xml:space="preserve">экспериментируют </w:t>
      </w:r>
      <w:r w:rsidRPr="00F72CA3">
        <w:rPr>
          <w:rFonts w:ascii="Times New Roman" w:hAnsi="Times New Roman" w:cs="Times New Roman"/>
          <w:sz w:val="24"/>
        </w:rPr>
        <w:t>с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использованием лабораторного оборудования, </w:t>
      </w:r>
      <w:r w:rsidR="002D7663" w:rsidRPr="00F72CA3">
        <w:rPr>
          <w:rFonts w:ascii="Times New Roman" w:hAnsi="Times New Roman" w:cs="Times New Roman"/>
          <w:iCs/>
          <w:sz w:val="24"/>
        </w:rPr>
        <w:t xml:space="preserve">выполняют практические работы, учатся работать с готовыми моделями (глобус, </w:t>
      </w:r>
      <w:r w:rsidR="002D7663" w:rsidRPr="00F72CA3">
        <w:rPr>
          <w:rFonts w:ascii="Times New Roman" w:hAnsi="Times New Roman" w:cs="Times New Roman"/>
          <w:sz w:val="24"/>
        </w:rPr>
        <w:t xml:space="preserve">карта, плоскостные, объёмные и рельефные модели форм суши, муляжи грибов и др.), </w:t>
      </w:r>
      <w:r w:rsidR="002D7663" w:rsidRPr="00F72CA3">
        <w:rPr>
          <w:rFonts w:ascii="Times New Roman" w:hAnsi="Times New Roman" w:cs="Times New Roman"/>
          <w:iCs/>
          <w:sz w:val="24"/>
        </w:rPr>
        <w:t>создают собственные простые модели</w:t>
      </w:r>
      <w:r w:rsidR="002D7663" w:rsidRPr="00F72CA3">
        <w:rPr>
          <w:rFonts w:ascii="Times New Roman" w:hAnsi="Times New Roman" w:cs="Times New Roman"/>
          <w:sz w:val="24"/>
        </w:rPr>
        <w:t xml:space="preserve">. При этом, учитывая возрастные особенности младших школьников, </w:t>
      </w:r>
      <w:r w:rsidR="002D7663" w:rsidRPr="00F72CA3">
        <w:rPr>
          <w:rFonts w:ascii="Times New Roman" w:hAnsi="Times New Roman" w:cs="Times New Roman"/>
          <w:sz w:val="24"/>
        </w:rPr>
        <w:lastRenderedPageBreak/>
        <w:t>соблюдается разумный баланс эмпирического и теоретического способов познания окружающего мира.</w:t>
      </w:r>
    </w:p>
    <w:p w:rsidR="002D7663" w:rsidRPr="00F72CA3" w:rsidRDefault="002D7663" w:rsidP="002D7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F72CA3">
        <w:rPr>
          <w:rFonts w:ascii="Times New Roman" w:hAnsi="Times New Roman" w:cs="Times New Roman"/>
          <w:sz w:val="24"/>
        </w:rPr>
        <w:t xml:space="preserve">Анализируя информацию о природных объектах, выявляя их существенные признаки, объединяя в группы, учащиеся </w:t>
      </w:r>
      <w:r w:rsidRPr="00F72CA3">
        <w:rPr>
          <w:rFonts w:ascii="Times New Roman" w:hAnsi="Times New Roman" w:cs="Times New Roman"/>
          <w:iCs/>
          <w:sz w:val="24"/>
        </w:rPr>
        <w:t xml:space="preserve">овладевают приёмами умственной деятельности </w:t>
      </w:r>
      <w:r w:rsidRPr="00F72CA3">
        <w:rPr>
          <w:rFonts w:ascii="Times New Roman" w:hAnsi="Times New Roman" w:cs="Times New Roman"/>
          <w:sz w:val="24"/>
        </w:rPr>
        <w:t>(анализ, синтез,</w:t>
      </w:r>
      <w:proofErr w:type="gramEnd"/>
    </w:p>
    <w:p w:rsidR="002D7663" w:rsidRPr="00F72CA3" w:rsidRDefault="002D7663" w:rsidP="002D7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сравнение, обобщение и др.), осваивают метод классификации – один из основных способов упорядочения информации об окружающем мире.</w:t>
      </w:r>
    </w:p>
    <w:p w:rsidR="002D7663" w:rsidRPr="00F72CA3" w:rsidRDefault="002D7663" w:rsidP="002D7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Большое внимание уделяется выявлению изменений в окружающем мире, связанных с жизнедеятельностью человека, в процессе непосредственных наблюдений объектов и явлений природы учащимися во время экскурсий и прогулок к памятникам зодчества и современной архитектуры, в парки, в музеи. Обязательны при этом кратковременные прогулки (1 и 2 классы) и </w:t>
      </w:r>
      <w:r w:rsidRPr="00F72CA3">
        <w:rPr>
          <w:rFonts w:ascii="Times New Roman" w:hAnsi="Times New Roman" w:cs="Times New Roman"/>
          <w:iCs/>
          <w:sz w:val="24"/>
        </w:rPr>
        <w:t xml:space="preserve">предметные или комплексные экскурсии </w:t>
      </w:r>
      <w:r w:rsidRPr="00F72CA3">
        <w:rPr>
          <w:rFonts w:ascii="Times New Roman" w:hAnsi="Times New Roman" w:cs="Times New Roman"/>
          <w:sz w:val="24"/>
        </w:rPr>
        <w:t>(3 и 4 классы) для изучения объектов природы или творений человека в их естественных условиях.</w:t>
      </w:r>
    </w:p>
    <w:p w:rsidR="002D7663" w:rsidRPr="00F72CA3" w:rsidRDefault="002D7663" w:rsidP="002D7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Система заданий для пошагового первичного закрепления и итогового контроля, представленная в рабочих тетрадях и в тетрадях тестовых заданий, способствует индивидуализации и дифференциации обучения, предоставляет учащимся </w:t>
      </w:r>
      <w:r w:rsidRPr="00F72CA3">
        <w:rPr>
          <w:rFonts w:ascii="Times New Roman" w:hAnsi="Times New Roman" w:cs="Times New Roman"/>
          <w:iCs/>
          <w:sz w:val="24"/>
        </w:rPr>
        <w:t>возможность самооценки, самоконтроля, саморазвития</w:t>
      </w:r>
      <w:r w:rsidRPr="00F72CA3">
        <w:rPr>
          <w:rFonts w:ascii="Times New Roman" w:hAnsi="Times New Roman" w:cs="Times New Roman"/>
          <w:sz w:val="24"/>
        </w:rPr>
        <w:t>.</w:t>
      </w:r>
    </w:p>
    <w:p w:rsidR="002D7663" w:rsidRPr="00F72CA3" w:rsidRDefault="002D7663" w:rsidP="002D7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Формы организации учебного процесса при реализации интегрированного курса «Окружающий мир» могут быть </w:t>
      </w:r>
      <w:proofErr w:type="gramStart"/>
      <w:r w:rsidRPr="00F72CA3">
        <w:rPr>
          <w:rFonts w:ascii="Times New Roman" w:hAnsi="Times New Roman" w:cs="Times New Roman"/>
          <w:sz w:val="24"/>
        </w:rPr>
        <w:t>разно-образными</w:t>
      </w:r>
      <w:proofErr w:type="gramEnd"/>
      <w:r w:rsidRPr="00F72CA3">
        <w:rPr>
          <w:rFonts w:ascii="Times New Roman" w:hAnsi="Times New Roman" w:cs="Times New Roman"/>
          <w:sz w:val="24"/>
        </w:rPr>
        <w:t xml:space="preserve">: дидактические игры, уроки в музеях, на пришкольном участке, в парке, на улицах города или посёлка и др.; уроки исследования и экспериментальной проверки каких-либо гипотез; уроки-путешествия, уроки – заседания экологического совета, уроки-конференции. Учебно-познавательная деятельность учащихся на уроке может быть индивидуальной, в парах, в проектной группе и фронтальной. В целом содержание, методы, средства и формы организации познавательной деятельности ориентированы на </w:t>
      </w:r>
      <w:r w:rsidRPr="00F72CA3">
        <w:rPr>
          <w:rFonts w:ascii="Times New Roman" w:hAnsi="Times New Roman" w:cs="Times New Roman"/>
          <w:iCs/>
          <w:sz w:val="24"/>
        </w:rPr>
        <w:t xml:space="preserve">обеспечение мотивационного и волевого, ориентировочного и содержательно-операционного, оценочного компонентов учения </w:t>
      </w:r>
      <w:r w:rsidRPr="00F72CA3">
        <w:rPr>
          <w:rFonts w:ascii="Times New Roman" w:hAnsi="Times New Roman" w:cs="Times New Roman"/>
          <w:sz w:val="24"/>
        </w:rPr>
        <w:t>и создание условий для самопознания и самоанализа личности ученика.</w:t>
      </w:r>
    </w:p>
    <w:p w:rsidR="002D7663" w:rsidRPr="00F72CA3" w:rsidRDefault="002D7663" w:rsidP="002D7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Формированию универсальных учебных умений способствует и </w:t>
      </w:r>
      <w:r w:rsidRPr="00F72CA3">
        <w:rPr>
          <w:rFonts w:ascii="Times New Roman" w:hAnsi="Times New Roman" w:cs="Times New Roman"/>
          <w:iCs/>
          <w:sz w:val="24"/>
        </w:rPr>
        <w:t xml:space="preserve">проектная деятельность </w:t>
      </w:r>
      <w:r w:rsidRPr="00F72CA3">
        <w:rPr>
          <w:rFonts w:ascii="Times New Roman" w:hAnsi="Times New Roman" w:cs="Times New Roman"/>
          <w:sz w:val="24"/>
        </w:rPr>
        <w:t>учащихся, осуществляемая в урочное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и во внеурочное время. Учащиеся осуществляют поиск информации из разных источников, учатся объединять знания из разных образовательных областей, обобщать их и представлять в разных формах (вербальной и наглядной). Предусмотрено выполнение краеведческих проектов. Участие в проектной работе способствует </w:t>
      </w:r>
      <w:r w:rsidRPr="00F72CA3">
        <w:rPr>
          <w:rFonts w:ascii="Times New Roman" w:hAnsi="Times New Roman" w:cs="Times New Roman"/>
          <w:iCs/>
          <w:sz w:val="24"/>
        </w:rPr>
        <w:t xml:space="preserve">самореализации и самовыражению </w:t>
      </w:r>
      <w:r w:rsidRPr="00F72CA3">
        <w:rPr>
          <w:rFonts w:ascii="Times New Roman" w:hAnsi="Times New Roman" w:cs="Times New Roman"/>
          <w:sz w:val="24"/>
        </w:rPr>
        <w:t>учащихся, развивает их личностные качества.</w:t>
      </w:r>
    </w:p>
    <w:p w:rsidR="002D7663" w:rsidRPr="00F72CA3" w:rsidRDefault="002D7663" w:rsidP="002D7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Таким образом, в основе отбора и структурирования учебного содержания, формы его предъявления лежит </w:t>
      </w:r>
      <w:r w:rsidRPr="00F72CA3">
        <w:rPr>
          <w:rFonts w:ascii="Times New Roman" w:hAnsi="Times New Roman" w:cs="Times New Roman"/>
          <w:iCs/>
          <w:sz w:val="24"/>
        </w:rPr>
        <w:t>системно</w:t>
      </w:r>
      <w:r w:rsidR="00DC6309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-</w:t>
      </w:r>
      <w:r w:rsidR="00DC630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F72CA3">
        <w:rPr>
          <w:rFonts w:ascii="Times New Roman" w:hAnsi="Times New Roman" w:cs="Times New Roman"/>
          <w:iCs/>
          <w:sz w:val="24"/>
        </w:rPr>
        <w:t>деятельностный</w:t>
      </w:r>
      <w:proofErr w:type="spellEnd"/>
      <w:r w:rsidR="00DC6309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подход, ориентированный на </w:t>
      </w:r>
      <w:r w:rsidRPr="00F72CA3">
        <w:rPr>
          <w:rFonts w:ascii="Times New Roman" w:hAnsi="Times New Roman" w:cs="Times New Roman"/>
          <w:iCs/>
          <w:sz w:val="24"/>
        </w:rPr>
        <w:t xml:space="preserve">гармоничное развитие и духовно-нравственное воспитание </w:t>
      </w:r>
      <w:r w:rsidRPr="00F72CA3">
        <w:rPr>
          <w:rFonts w:ascii="Times New Roman" w:hAnsi="Times New Roman" w:cs="Times New Roman"/>
          <w:sz w:val="24"/>
        </w:rPr>
        <w:t>младшего школьника. Учащиеся усваивают и используют предметные знания и умения, универсальные учебные действия в ходе решения учебно-познавательных, учебно-практических задач, обсуждая проблемы гармоничного взаимодействия человека и природы, человека и общества. Формируется личность, действующая согласно нравственным ценностям, принятым в обществе; любящая свою Родину, уважающая образ жизни, нравы и традиции народов, её населяющих; ценящая опыт предшествующих поколений, желающая беречь культурное и историческое наследие предков; интеллектуально развитая личность, проявляющая интерес к знаниям, способная добывать их и применять в учебных ситуациях и в повседневной жизни, владеющая универсальными коммуникативными, регулятивными, познавательными учебными действиями для успешного продолжения обучения в основной школе.</w:t>
      </w:r>
    </w:p>
    <w:p w:rsidR="002D7663" w:rsidRPr="00F72CA3" w:rsidRDefault="002D7663" w:rsidP="002D7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F72CA3">
        <w:rPr>
          <w:rFonts w:ascii="Times New Roman" w:hAnsi="Times New Roman" w:cs="Times New Roman"/>
          <w:b/>
          <w:bCs/>
          <w:sz w:val="24"/>
        </w:rPr>
        <w:t xml:space="preserve">Реализация ФГОС </w:t>
      </w:r>
      <w:r w:rsidRPr="00F72CA3">
        <w:rPr>
          <w:rFonts w:ascii="Times New Roman" w:hAnsi="Times New Roman" w:cs="Times New Roman"/>
          <w:sz w:val="24"/>
        </w:rPr>
        <w:t xml:space="preserve">при изучении младшими школьниками курса «Окружающий мир» обеспечивается </w:t>
      </w:r>
      <w:r w:rsidRPr="00F72CA3">
        <w:rPr>
          <w:rFonts w:ascii="Times New Roman" w:hAnsi="Times New Roman" w:cs="Times New Roman"/>
          <w:iCs/>
          <w:sz w:val="24"/>
        </w:rPr>
        <w:t>логикой развёртывания содержания и его структурой</w:t>
      </w:r>
      <w:r w:rsidRPr="00F72CA3">
        <w:rPr>
          <w:rFonts w:ascii="Times New Roman" w:hAnsi="Times New Roman" w:cs="Times New Roman"/>
          <w:sz w:val="24"/>
        </w:rPr>
        <w:t xml:space="preserve">, представленной в учебниках; </w:t>
      </w:r>
      <w:r w:rsidRPr="00F72CA3">
        <w:rPr>
          <w:rFonts w:ascii="Times New Roman" w:hAnsi="Times New Roman" w:cs="Times New Roman"/>
          <w:iCs/>
          <w:sz w:val="24"/>
        </w:rPr>
        <w:t>системно-</w:t>
      </w:r>
      <w:proofErr w:type="spellStart"/>
      <w:r w:rsidRPr="00F72CA3">
        <w:rPr>
          <w:rFonts w:ascii="Times New Roman" w:hAnsi="Times New Roman" w:cs="Times New Roman"/>
          <w:iCs/>
          <w:sz w:val="24"/>
        </w:rPr>
        <w:t>деятельностным</w:t>
      </w:r>
      <w:proofErr w:type="spellEnd"/>
      <w:r w:rsidRPr="00F72CA3">
        <w:rPr>
          <w:rFonts w:ascii="Times New Roman" w:hAnsi="Times New Roman" w:cs="Times New Roman"/>
          <w:iCs/>
          <w:sz w:val="24"/>
        </w:rPr>
        <w:t xml:space="preserve"> подходом </w:t>
      </w:r>
      <w:r w:rsidRPr="00F72CA3">
        <w:rPr>
          <w:rFonts w:ascii="Times New Roman" w:hAnsi="Times New Roman" w:cs="Times New Roman"/>
          <w:sz w:val="24"/>
        </w:rPr>
        <w:t xml:space="preserve">к организации познавательной деятельности учащихся (она представлена в учебниках различными методическими приёмами); </w:t>
      </w:r>
      <w:r w:rsidRPr="00F72CA3">
        <w:rPr>
          <w:rFonts w:ascii="Times New Roman" w:hAnsi="Times New Roman" w:cs="Times New Roman"/>
          <w:iCs/>
          <w:sz w:val="24"/>
        </w:rPr>
        <w:t xml:space="preserve">системой </w:t>
      </w:r>
      <w:r w:rsidRPr="00F72CA3">
        <w:rPr>
          <w:rFonts w:ascii="Times New Roman" w:hAnsi="Times New Roman" w:cs="Times New Roman"/>
          <w:sz w:val="24"/>
        </w:rPr>
        <w:t>учебных ситуаций, учебно-познавательных и учебно-практических задач, предложенных в учебниках, в рабочих тетрадях, в тетрадях тестовых заданий;</w:t>
      </w:r>
      <w:proofErr w:type="gramEnd"/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 xml:space="preserve">методическими рекомендациями </w:t>
      </w:r>
      <w:r w:rsidRPr="00F72CA3">
        <w:rPr>
          <w:rFonts w:ascii="Times New Roman" w:hAnsi="Times New Roman" w:cs="Times New Roman"/>
          <w:sz w:val="24"/>
        </w:rPr>
        <w:t>для учителя, в которых даны советы по формированию предметных и универсальных учебных умений при организации познавательной деятельности учащихся.</w:t>
      </w:r>
    </w:p>
    <w:p w:rsidR="002D7663" w:rsidRPr="00F72CA3" w:rsidRDefault="002D7663" w:rsidP="002D7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lastRenderedPageBreak/>
        <w:t xml:space="preserve">Прежде </w:t>
      </w:r>
      <w:proofErr w:type="gramStart"/>
      <w:r w:rsidRPr="00F72CA3">
        <w:rPr>
          <w:rFonts w:ascii="Times New Roman" w:hAnsi="Times New Roman" w:cs="Times New Roman"/>
          <w:sz w:val="24"/>
        </w:rPr>
        <w:t>всего</w:t>
      </w:r>
      <w:proofErr w:type="gramEnd"/>
      <w:r w:rsidRPr="00F72CA3">
        <w:rPr>
          <w:rFonts w:ascii="Times New Roman" w:hAnsi="Times New Roman" w:cs="Times New Roman"/>
          <w:sz w:val="24"/>
        </w:rPr>
        <w:t xml:space="preserve"> курс, представленный в учебниках, нацелен на </w:t>
      </w:r>
      <w:r w:rsidRPr="00F72CA3">
        <w:rPr>
          <w:rFonts w:ascii="Times New Roman" w:hAnsi="Times New Roman" w:cs="Times New Roman"/>
          <w:b/>
          <w:bCs/>
          <w:sz w:val="24"/>
        </w:rPr>
        <w:t>становление ребёнка как личности</w:t>
      </w:r>
      <w:r w:rsidRPr="00F72CA3">
        <w:rPr>
          <w:rFonts w:ascii="Times New Roman" w:hAnsi="Times New Roman" w:cs="Times New Roman"/>
          <w:sz w:val="24"/>
        </w:rPr>
        <w:t xml:space="preserve">. Содержательная база курса направлена на формирование </w:t>
      </w:r>
      <w:r w:rsidRPr="00F72CA3">
        <w:rPr>
          <w:rFonts w:ascii="Times New Roman" w:hAnsi="Times New Roman" w:cs="Times New Roman"/>
          <w:iCs/>
          <w:sz w:val="24"/>
        </w:rPr>
        <w:t xml:space="preserve">ценностно-смысловой и нравственно-этической ориентации </w:t>
      </w:r>
      <w:r w:rsidRPr="00F72CA3">
        <w:rPr>
          <w:rFonts w:ascii="Times New Roman" w:hAnsi="Times New Roman" w:cs="Times New Roman"/>
          <w:sz w:val="24"/>
        </w:rPr>
        <w:t xml:space="preserve">младших школьников (осознание ценности семьи, дружбы, понимание социальных ролей, важности межличностных отношений), </w:t>
      </w:r>
      <w:r w:rsidRPr="00F72CA3">
        <w:rPr>
          <w:rFonts w:ascii="Times New Roman" w:hAnsi="Times New Roman" w:cs="Times New Roman"/>
          <w:iCs/>
          <w:sz w:val="24"/>
        </w:rPr>
        <w:t xml:space="preserve">гражданской идентичности </w:t>
      </w:r>
      <w:r w:rsidRPr="00F72CA3">
        <w:rPr>
          <w:rFonts w:ascii="Times New Roman" w:hAnsi="Times New Roman" w:cs="Times New Roman"/>
          <w:sz w:val="24"/>
        </w:rPr>
        <w:t xml:space="preserve">и воспитание патриотических чувств к своей Родине (осознание себя как гражданина своего Отечества – Российской Федерации), </w:t>
      </w:r>
      <w:r w:rsidRPr="00F72CA3">
        <w:rPr>
          <w:rFonts w:ascii="Times New Roman" w:hAnsi="Times New Roman" w:cs="Times New Roman"/>
          <w:iCs/>
          <w:sz w:val="24"/>
        </w:rPr>
        <w:t xml:space="preserve">исторической памяти </w:t>
      </w:r>
      <w:r w:rsidRPr="00F72CA3">
        <w:rPr>
          <w:rFonts w:ascii="Times New Roman" w:hAnsi="Times New Roman" w:cs="Times New Roman"/>
          <w:sz w:val="24"/>
        </w:rPr>
        <w:t>(уважения к прошлому своих предков, желания сохранять культурное и историческое наследие)</w:t>
      </w:r>
      <w:proofErr w:type="gramStart"/>
      <w:r w:rsidRPr="00F72CA3">
        <w:rPr>
          <w:rFonts w:ascii="Times New Roman" w:hAnsi="Times New Roman" w:cs="Times New Roman"/>
          <w:sz w:val="24"/>
        </w:rPr>
        <w:t>.Л</w:t>
      </w:r>
      <w:proofErr w:type="gramEnd"/>
      <w:r w:rsidRPr="00F72CA3">
        <w:rPr>
          <w:rFonts w:ascii="Times New Roman" w:hAnsi="Times New Roman" w:cs="Times New Roman"/>
          <w:sz w:val="24"/>
        </w:rPr>
        <w:t xml:space="preserve">ичности, стремящейся вести себя </w:t>
      </w:r>
      <w:r w:rsidRPr="00F72CA3">
        <w:rPr>
          <w:rFonts w:ascii="Times New Roman" w:hAnsi="Times New Roman" w:cs="Times New Roman"/>
          <w:iCs/>
          <w:sz w:val="24"/>
        </w:rPr>
        <w:t xml:space="preserve">культурно, экологически грамотно, безопасно </w:t>
      </w:r>
      <w:r w:rsidRPr="00F72CA3">
        <w:rPr>
          <w:rFonts w:ascii="Times New Roman" w:hAnsi="Times New Roman" w:cs="Times New Roman"/>
          <w:sz w:val="24"/>
        </w:rPr>
        <w:t xml:space="preserve">в социальной (со сверстниками, взрослыми, в общественных местах) и природной среде; </w:t>
      </w:r>
      <w:r w:rsidRPr="00F72CA3">
        <w:rPr>
          <w:rFonts w:ascii="Times New Roman" w:hAnsi="Times New Roman" w:cs="Times New Roman"/>
          <w:iCs/>
          <w:sz w:val="24"/>
        </w:rPr>
        <w:t>осознающей личную</w:t>
      </w:r>
      <w:r w:rsidR="00DC6309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 xml:space="preserve">ответственность </w:t>
      </w:r>
      <w:r w:rsidRPr="00F72CA3">
        <w:rPr>
          <w:rFonts w:ascii="Times New Roman" w:hAnsi="Times New Roman" w:cs="Times New Roman"/>
          <w:sz w:val="24"/>
        </w:rPr>
        <w:t>за здоровье</w:t>
      </w:r>
      <w:r w:rsidR="002356A3" w:rsidRPr="00F72CA3">
        <w:rPr>
          <w:rFonts w:ascii="Times New Roman" w:hAnsi="Times New Roman" w:cs="Times New Roman"/>
          <w:sz w:val="24"/>
        </w:rPr>
        <w:t xml:space="preserve"> – своё и окружающих, уважитель</w:t>
      </w:r>
      <w:r w:rsidRPr="00F72CA3">
        <w:rPr>
          <w:rFonts w:ascii="Times New Roman" w:hAnsi="Times New Roman" w:cs="Times New Roman"/>
          <w:sz w:val="24"/>
        </w:rPr>
        <w:t>но и заботливо относящейся к людям с нарушениями здоровья.</w:t>
      </w:r>
    </w:p>
    <w:p w:rsidR="002D7663" w:rsidRPr="00F72CA3" w:rsidRDefault="002D7663" w:rsidP="002D7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Формирование </w:t>
      </w:r>
      <w:r w:rsidRPr="00F72CA3">
        <w:rPr>
          <w:rFonts w:ascii="Times New Roman" w:hAnsi="Times New Roman" w:cs="Times New Roman"/>
          <w:iCs/>
          <w:sz w:val="24"/>
        </w:rPr>
        <w:t xml:space="preserve">универсальных личностных действий </w:t>
      </w:r>
      <w:r w:rsidR="002356A3" w:rsidRPr="00F72CA3">
        <w:rPr>
          <w:rFonts w:ascii="Times New Roman" w:hAnsi="Times New Roman" w:cs="Times New Roman"/>
          <w:sz w:val="24"/>
        </w:rPr>
        <w:t>осу</w:t>
      </w:r>
      <w:r w:rsidRPr="00F72CA3">
        <w:rPr>
          <w:rFonts w:ascii="Times New Roman" w:hAnsi="Times New Roman" w:cs="Times New Roman"/>
          <w:sz w:val="24"/>
        </w:rPr>
        <w:t>ществляется разными методическими приёмами: через название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темы, ориентирующей учен</w:t>
      </w:r>
      <w:r w:rsidR="002356A3" w:rsidRPr="00F72CA3">
        <w:rPr>
          <w:rFonts w:ascii="Times New Roman" w:hAnsi="Times New Roman" w:cs="Times New Roman"/>
          <w:sz w:val="24"/>
        </w:rPr>
        <w:t>ика на значимость изучаемого ма</w:t>
      </w:r>
      <w:r w:rsidRPr="00F72CA3">
        <w:rPr>
          <w:rFonts w:ascii="Times New Roman" w:hAnsi="Times New Roman" w:cs="Times New Roman"/>
          <w:sz w:val="24"/>
        </w:rPr>
        <w:t>териала лично для него («Твои первые уроки», «Твоя семья»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«Твоя Родина», «Твоё здоровье», «Твои друзья» и др.); через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погружение ученика в различные социальные, </w:t>
      </w:r>
      <w:r w:rsidR="002356A3" w:rsidRPr="00F72CA3">
        <w:rPr>
          <w:rFonts w:ascii="Times New Roman" w:hAnsi="Times New Roman" w:cs="Times New Roman"/>
          <w:sz w:val="24"/>
        </w:rPr>
        <w:t>межличност</w:t>
      </w:r>
      <w:r w:rsidRPr="00F72CA3">
        <w:rPr>
          <w:rFonts w:ascii="Times New Roman" w:hAnsi="Times New Roman" w:cs="Times New Roman"/>
          <w:sz w:val="24"/>
        </w:rPr>
        <w:t>ные, экологические (и другие) ситуации, разрешая которые ему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предлагается высказать ли</w:t>
      </w:r>
      <w:r w:rsidR="002356A3" w:rsidRPr="00F72CA3">
        <w:rPr>
          <w:rFonts w:ascii="Times New Roman" w:hAnsi="Times New Roman" w:cs="Times New Roman"/>
          <w:sz w:val="24"/>
        </w:rPr>
        <w:t>чное мнение по изучаемой пробле</w:t>
      </w:r>
      <w:r w:rsidRPr="00F72CA3">
        <w:rPr>
          <w:rFonts w:ascii="Times New Roman" w:hAnsi="Times New Roman" w:cs="Times New Roman"/>
          <w:sz w:val="24"/>
        </w:rPr>
        <w:t>ме («Как ты думаешь ... ?», «Согласен ли ты с мнением ... ?»</w:t>
      </w:r>
      <w:proofErr w:type="gramStart"/>
      <w:r w:rsidRPr="00F72CA3">
        <w:rPr>
          <w:rFonts w:ascii="Times New Roman" w:hAnsi="Times New Roman" w:cs="Times New Roman"/>
          <w:sz w:val="24"/>
        </w:rPr>
        <w:t>,«</w:t>
      </w:r>
      <w:proofErr w:type="gramEnd"/>
      <w:r w:rsidRPr="00F72CA3">
        <w:rPr>
          <w:rFonts w:ascii="Times New Roman" w:hAnsi="Times New Roman" w:cs="Times New Roman"/>
          <w:sz w:val="24"/>
        </w:rPr>
        <w:t>Оцени, как вели себя дети…»</w:t>
      </w:r>
      <w:r w:rsidR="002356A3" w:rsidRPr="00F72CA3">
        <w:rPr>
          <w:rFonts w:ascii="Times New Roman" w:hAnsi="Times New Roman" w:cs="Times New Roman"/>
          <w:sz w:val="24"/>
        </w:rPr>
        <w:t>, «Оцени поступки…», «Как ты по</w:t>
      </w:r>
      <w:r w:rsidRPr="00F72CA3">
        <w:rPr>
          <w:rFonts w:ascii="Times New Roman" w:hAnsi="Times New Roman" w:cs="Times New Roman"/>
          <w:sz w:val="24"/>
        </w:rPr>
        <w:t>ступаешь в таких случаях?» и т. п.).</w:t>
      </w:r>
    </w:p>
    <w:p w:rsidR="002D7663" w:rsidRPr="00F72CA3" w:rsidRDefault="002D7663" w:rsidP="002D7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Развитие </w:t>
      </w:r>
      <w:r w:rsidRPr="00F72CA3">
        <w:rPr>
          <w:rFonts w:ascii="Times New Roman" w:hAnsi="Times New Roman" w:cs="Times New Roman"/>
          <w:iCs/>
          <w:sz w:val="24"/>
        </w:rPr>
        <w:t>познавательных интересов</w:t>
      </w:r>
      <w:r w:rsidR="002356A3" w:rsidRPr="00F72CA3">
        <w:rPr>
          <w:rFonts w:ascii="Times New Roman" w:hAnsi="Times New Roman" w:cs="Times New Roman"/>
          <w:sz w:val="24"/>
        </w:rPr>
        <w:t>, положительного от</w:t>
      </w:r>
      <w:r w:rsidRPr="00F72CA3">
        <w:rPr>
          <w:rFonts w:ascii="Times New Roman" w:hAnsi="Times New Roman" w:cs="Times New Roman"/>
          <w:sz w:val="24"/>
        </w:rPr>
        <w:t>ношения к учению, осознания своих способностей и желание их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развивать формируется по-раз</w:t>
      </w:r>
      <w:r w:rsidR="002356A3" w:rsidRPr="00F72CA3">
        <w:rPr>
          <w:rFonts w:ascii="Times New Roman" w:hAnsi="Times New Roman" w:cs="Times New Roman"/>
          <w:sz w:val="24"/>
        </w:rPr>
        <w:t>ному: через включение в содержа</w:t>
      </w:r>
      <w:r w:rsidRPr="00F72CA3">
        <w:rPr>
          <w:rFonts w:ascii="Times New Roman" w:hAnsi="Times New Roman" w:cs="Times New Roman"/>
          <w:sz w:val="24"/>
        </w:rPr>
        <w:t>ние учебников дополнительных материалов, не вх</w:t>
      </w:r>
      <w:r w:rsidR="002356A3" w:rsidRPr="00F72CA3">
        <w:rPr>
          <w:rFonts w:ascii="Times New Roman" w:hAnsi="Times New Roman" w:cs="Times New Roman"/>
          <w:sz w:val="24"/>
        </w:rPr>
        <w:t>одящих в об</w:t>
      </w:r>
      <w:r w:rsidRPr="00F72CA3">
        <w:rPr>
          <w:rFonts w:ascii="Times New Roman" w:hAnsi="Times New Roman" w:cs="Times New Roman"/>
          <w:sz w:val="24"/>
        </w:rPr>
        <w:t>разовательный минимум; чере</w:t>
      </w:r>
      <w:r w:rsidR="002356A3" w:rsidRPr="00F72CA3">
        <w:rPr>
          <w:rFonts w:ascii="Times New Roman" w:hAnsi="Times New Roman" w:cs="Times New Roman"/>
          <w:sz w:val="24"/>
        </w:rPr>
        <w:t>з задания разного уровня сложно</w:t>
      </w:r>
      <w:r w:rsidRPr="00F72CA3">
        <w:rPr>
          <w:rFonts w:ascii="Times New Roman" w:hAnsi="Times New Roman" w:cs="Times New Roman"/>
          <w:sz w:val="24"/>
        </w:rPr>
        <w:t>сти – репродуктивного, продуктивного и креативного (задания</w:t>
      </w:r>
      <w:r w:rsidR="00DC6309">
        <w:rPr>
          <w:rFonts w:ascii="Times New Roman" w:hAnsi="Times New Roman" w:cs="Times New Roman"/>
          <w:sz w:val="24"/>
        </w:rPr>
        <w:t xml:space="preserve"> б</w:t>
      </w:r>
      <w:r w:rsidRPr="00F72CA3">
        <w:rPr>
          <w:rFonts w:ascii="Times New Roman" w:hAnsi="Times New Roman" w:cs="Times New Roman"/>
          <w:sz w:val="24"/>
        </w:rPr>
        <w:t>олее сложного уровня помечены специальным значком); через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предоставление возможност</w:t>
      </w:r>
      <w:r w:rsidR="002356A3" w:rsidRPr="00F72CA3">
        <w:rPr>
          <w:rFonts w:ascii="Times New Roman" w:hAnsi="Times New Roman" w:cs="Times New Roman"/>
          <w:sz w:val="24"/>
        </w:rPr>
        <w:t>и выбора учеником своей траекто</w:t>
      </w:r>
      <w:r w:rsidRPr="00F72CA3">
        <w:rPr>
          <w:rFonts w:ascii="Times New Roman" w:hAnsi="Times New Roman" w:cs="Times New Roman"/>
          <w:sz w:val="24"/>
        </w:rPr>
        <w:t>рии учения, что отражено в формулировках заданий («Можешь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ли объяснить…», «Если хочешь, выполни творческую работу…»</w:t>
      </w:r>
      <w:proofErr w:type="gramStart"/>
      <w:r w:rsidRPr="00F72CA3">
        <w:rPr>
          <w:rFonts w:ascii="Times New Roman" w:hAnsi="Times New Roman" w:cs="Times New Roman"/>
          <w:sz w:val="24"/>
        </w:rPr>
        <w:t>,«</w:t>
      </w:r>
      <w:proofErr w:type="gramEnd"/>
      <w:r w:rsidRPr="00F72CA3">
        <w:rPr>
          <w:rFonts w:ascii="Times New Roman" w:hAnsi="Times New Roman" w:cs="Times New Roman"/>
          <w:sz w:val="24"/>
        </w:rPr>
        <w:t>Выбери три задания из тест</w:t>
      </w:r>
      <w:r w:rsidR="002356A3" w:rsidRPr="00F72CA3">
        <w:rPr>
          <w:rFonts w:ascii="Times New Roman" w:hAnsi="Times New Roman" w:cs="Times New Roman"/>
          <w:sz w:val="24"/>
        </w:rPr>
        <w:t>овой работы...», «Придумай зада</w:t>
      </w:r>
      <w:r w:rsidRPr="00F72CA3">
        <w:rPr>
          <w:rFonts w:ascii="Times New Roman" w:hAnsi="Times New Roman" w:cs="Times New Roman"/>
          <w:sz w:val="24"/>
        </w:rPr>
        <w:t>ние для одноклассников…», «Выбери объект для наблюдения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исследования, вариант презен</w:t>
      </w:r>
      <w:r w:rsidR="002356A3" w:rsidRPr="00F72CA3">
        <w:rPr>
          <w:rFonts w:ascii="Times New Roman" w:hAnsi="Times New Roman" w:cs="Times New Roman"/>
          <w:sz w:val="24"/>
        </w:rPr>
        <w:t>тации своего сообщения одно</w:t>
      </w:r>
      <w:r w:rsidRPr="00F72CA3">
        <w:rPr>
          <w:rFonts w:ascii="Times New Roman" w:hAnsi="Times New Roman" w:cs="Times New Roman"/>
          <w:sz w:val="24"/>
        </w:rPr>
        <w:t xml:space="preserve">классникам, учёного, от имени которого…» и др.). Развитие </w:t>
      </w:r>
      <w:r w:rsidR="002356A3" w:rsidRPr="00F72CA3">
        <w:rPr>
          <w:rFonts w:ascii="Times New Roman" w:hAnsi="Times New Roman" w:cs="Times New Roman"/>
          <w:iCs/>
          <w:sz w:val="24"/>
        </w:rPr>
        <w:t>эмо</w:t>
      </w:r>
      <w:r w:rsidRPr="00F72CA3">
        <w:rPr>
          <w:rFonts w:ascii="Times New Roman" w:hAnsi="Times New Roman" w:cs="Times New Roman"/>
          <w:iCs/>
          <w:sz w:val="24"/>
        </w:rPr>
        <w:t>ционально-образного мышления, эстетического восприятия</w:t>
      </w:r>
      <w:r w:rsidR="00DC6309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природы и объектов культуры осуществляется через содержание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соответствующих тем («Твор</w:t>
      </w:r>
      <w:r w:rsidR="002356A3" w:rsidRPr="00F72CA3">
        <w:rPr>
          <w:rFonts w:ascii="Times New Roman" w:hAnsi="Times New Roman" w:cs="Times New Roman"/>
          <w:sz w:val="24"/>
        </w:rPr>
        <w:t>ения людей вокруг тебя», «Красо</w:t>
      </w:r>
      <w:r w:rsidRPr="00F72CA3">
        <w:rPr>
          <w:rFonts w:ascii="Times New Roman" w:hAnsi="Times New Roman" w:cs="Times New Roman"/>
          <w:sz w:val="24"/>
        </w:rPr>
        <w:t>та природная и рукотворная», «Путешествие по залам музеев»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«Природные явления» и др.) </w:t>
      </w:r>
      <w:r w:rsidR="002356A3" w:rsidRPr="00F72CA3">
        <w:rPr>
          <w:rFonts w:ascii="Times New Roman" w:hAnsi="Times New Roman" w:cs="Times New Roman"/>
          <w:sz w:val="24"/>
        </w:rPr>
        <w:t>и систему заданий, которые наце</w:t>
      </w:r>
      <w:r w:rsidRPr="00F72CA3">
        <w:rPr>
          <w:rFonts w:ascii="Times New Roman" w:hAnsi="Times New Roman" w:cs="Times New Roman"/>
          <w:sz w:val="24"/>
        </w:rPr>
        <w:t>ливают учащихся на наблюдение прекрасного в окружающем их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мире. В учебнике предлагаются</w:t>
      </w:r>
      <w:r w:rsidR="002356A3" w:rsidRPr="00F72CA3">
        <w:rPr>
          <w:rFonts w:ascii="Times New Roman" w:hAnsi="Times New Roman" w:cs="Times New Roman"/>
          <w:sz w:val="24"/>
        </w:rPr>
        <w:t xml:space="preserve"> стихотворения, репродукции кар</w:t>
      </w:r>
      <w:r w:rsidRPr="00F72CA3">
        <w:rPr>
          <w:rFonts w:ascii="Times New Roman" w:hAnsi="Times New Roman" w:cs="Times New Roman"/>
          <w:sz w:val="24"/>
        </w:rPr>
        <w:t>тин, фотографии, по которым учащиеся узнают, как восхищаются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красотой природы поэты, ху</w:t>
      </w:r>
      <w:r w:rsidR="002356A3" w:rsidRPr="00F72CA3">
        <w:rPr>
          <w:rFonts w:ascii="Times New Roman" w:hAnsi="Times New Roman" w:cs="Times New Roman"/>
          <w:sz w:val="24"/>
        </w:rPr>
        <w:t>дожники, фотографы и другие дея</w:t>
      </w:r>
      <w:r w:rsidRPr="00F72CA3">
        <w:rPr>
          <w:rFonts w:ascii="Times New Roman" w:hAnsi="Times New Roman" w:cs="Times New Roman"/>
          <w:sz w:val="24"/>
        </w:rPr>
        <w:t>тели культуры, а учащимся предоставляется возможность создать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свои творческие работы, отражающие их собственное восприятие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окружающей действительности </w:t>
      </w:r>
      <w:r w:rsidR="002356A3" w:rsidRPr="00F72CA3">
        <w:rPr>
          <w:rFonts w:ascii="Times New Roman" w:hAnsi="Times New Roman" w:cs="Times New Roman"/>
          <w:sz w:val="24"/>
        </w:rPr>
        <w:t>(соответственно изучаемому мате</w:t>
      </w:r>
      <w:r w:rsidRPr="00F72CA3">
        <w:rPr>
          <w:rFonts w:ascii="Times New Roman" w:hAnsi="Times New Roman" w:cs="Times New Roman"/>
          <w:sz w:val="24"/>
        </w:rPr>
        <w:t>риалу).</w:t>
      </w:r>
    </w:p>
    <w:p w:rsidR="002D7663" w:rsidRPr="00F72CA3" w:rsidRDefault="002D7663" w:rsidP="002D7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Формированию </w:t>
      </w:r>
      <w:r w:rsidRPr="00F72CA3">
        <w:rPr>
          <w:rFonts w:ascii="Times New Roman" w:hAnsi="Times New Roman" w:cs="Times New Roman"/>
          <w:iCs/>
          <w:sz w:val="24"/>
        </w:rPr>
        <w:t xml:space="preserve">регулятивных </w:t>
      </w:r>
      <w:r w:rsidR="002356A3" w:rsidRPr="00F72CA3">
        <w:rPr>
          <w:rFonts w:ascii="Times New Roman" w:hAnsi="Times New Roman" w:cs="Times New Roman"/>
          <w:sz w:val="24"/>
        </w:rPr>
        <w:t>учебных действий (умению ор</w:t>
      </w:r>
      <w:r w:rsidRPr="00F72CA3">
        <w:rPr>
          <w:rFonts w:ascii="Times New Roman" w:hAnsi="Times New Roman" w:cs="Times New Roman"/>
          <w:sz w:val="24"/>
        </w:rPr>
        <w:t>ганизовать свою деятельност</w:t>
      </w:r>
      <w:r w:rsidR="002356A3" w:rsidRPr="00F72CA3">
        <w:rPr>
          <w:rFonts w:ascii="Times New Roman" w:hAnsi="Times New Roman" w:cs="Times New Roman"/>
          <w:sz w:val="24"/>
        </w:rPr>
        <w:t>ь по решению учебно-познаватель</w:t>
      </w:r>
      <w:r w:rsidRPr="00F72CA3">
        <w:rPr>
          <w:rFonts w:ascii="Times New Roman" w:hAnsi="Times New Roman" w:cs="Times New Roman"/>
          <w:sz w:val="24"/>
        </w:rPr>
        <w:t xml:space="preserve">ных задач), </w:t>
      </w:r>
      <w:r w:rsidRPr="00F72CA3">
        <w:rPr>
          <w:rFonts w:ascii="Times New Roman" w:hAnsi="Times New Roman" w:cs="Times New Roman"/>
          <w:iCs/>
          <w:sz w:val="24"/>
        </w:rPr>
        <w:t xml:space="preserve">осознанию </w:t>
      </w:r>
      <w:r w:rsidRPr="00F72CA3">
        <w:rPr>
          <w:rFonts w:ascii="Times New Roman" w:hAnsi="Times New Roman" w:cs="Times New Roman"/>
          <w:sz w:val="24"/>
        </w:rPr>
        <w:t xml:space="preserve">границ собственных знаний и умений, </w:t>
      </w:r>
      <w:r w:rsidR="002356A3" w:rsidRPr="00F72CA3">
        <w:rPr>
          <w:rFonts w:ascii="Times New Roman" w:hAnsi="Times New Roman" w:cs="Times New Roman"/>
          <w:iCs/>
          <w:sz w:val="24"/>
        </w:rPr>
        <w:t>по</w:t>
      </w:r>
      <w:r w:rsidRPr="00F72CA3">
        <w:rPr>
          <w:rFonts w:ascii="Times New Roman" w:hAnsi="Times New Roman" w:cs="Times New Roman"/>
          <w:iCs/>
          <w:sz w:val="24"/>
        </w:rPr>
        <w:t xml:space="preserve">ниманию </w:t>
      </w:r>
      <w:r w:rsidRPr="00F72CA3">
        <w:rPr>
          <w:rFonts w:ascii="Times New Roman" w:hAnsi="Times New Roman" w:cs="Times New Roman"/>
          <w:sz w:val="24"/>
        </w:rPr>
        <w:t xml:space="preserve">перспективы дальнейшей учебной работы, </w:t>
      </w:r>
      <w:r w:rsidRPr="00F72CA3">
        <w:rPr>
          <w:rFonts w:ascii="Times New Roman" w:hAnsi="Times New Roman" w:cs="Times New Roman"/>
          <w:iCs/>
          <w:sz w:val="24"/>
        </w:rPr>
        <w:t>определению</w:t>
      </w:r>
      <w:r w:rsidR="00DC6309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целей и задач на усвоение н</w:t>
      </w:r>
      <w:r w:rsidR="002356A3" w:rsidRPr="00F72CA3">
        <w:rPr>
          <w:rFonts w:ascii="Times New Roman" w:hAnsi="Times New Roman" w:cs="Times New Roman"/>
          <w:sz w:val="24"/>
        </w:rPr>
        <w:t>овых знаний, оцениванию правиль</w:t>
      </w:r>
      <w:r w:rsidRPr="00F72CA3">
        <w:rPr>
          <w:rFonts w:ascii="Times New Roman" w:hAnsi="Times New Roman" w:cs="Times New Roman"/>
          <w:sz w:val="24"/>
        </w:rPr>
        <w:t xml:space="preserve">ности выполнения своих действий, </w:t>
      </w:r>
      <w:r w:rsidRPr="00F72CA3">
        <w:rPr>
          <w:rFonts w:ascii="Times New Roman" w:hAnsi="Times New Roman" w:cs="Times New Roman"/>
          <w:iCs/>
          <w:sz w:val="24"/>
        </w:rPr>
        <w:t xml:space="preserve">внесению </w:t>
      </w:r>
      <w:r w:rsidRPr="00F72CA3">
        <w:rPr>
          <w:rFonts w:ascii="Times New Roman" w:hAnsi="Times New Roman" w:cs="Times New Roman"/>
          <w:sz w:val="24"/>
        </w:rPr>
        <w:t xml:space="preserve">необходимых </w:t>
      </w:r>
      <w:r w:rsidR="002356A3" w:rsidRPr="00F72CA3">
        <w:rPr>
          <w:rFonts w:ascii="Times New Roman" w:hAnsi="Times New Roman" w:cs="Times New Roman"/>
          <w:iCs/>
          <w:sz w:val="24"/>
        </w:rPr>
        <w:t>кор</w:t>
      </w:r>
      <w:r w:rsidRPr="00F72CA3">
        <w:rPr>
          <w:rFonts w:ascii="Times New Roman" w:hAnsi="Times New Roman" w:cs="Times New Roman"/>
          <w:iCs/>
          <w:sz w:val="24"/>
        </w:rPr>
        <w:t xml:space="preserve">ректив </w:t>
      </w:r>
      <w:r w:rsidRPr="00F72CA3">
        <w:rPr>
          <w:rFonts w:ascii="Times New Roman" w:hAnsi="Times New Roman" w:cs="Times New Roman"/>
          <w:sz w:val="24"/>
        </w:rPr>
        <w:t xml:space="preserve">способствуют различные методические приёмы. </w:t>
      </w:r>
      <w:proofErr w:type="gramStart"/>
      <w:r w:rsidRPr="00F72CA3">
        <w:rPr>
          <w:rFonts w:ascii="Times New Roman" w:hAnsi="Times New Roman" w:cs="Times New Roman"/>
          <w:sz w:val="24"/>
        </w:rPr>
        <w:t>Особое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внимание уделяется развити</w:t>
      </w:r>
      <w:r w:rsidR="002356A3" w:rsidRPr="00F72CA3">
        <w:rPr>
          <w:rFonts w:ascii="Times New Roman" w:hAnsi="Times New Roman" w:cs="Times New Roman"/>
          <w:sz w:val="24"/>
        </w:rPr>
        <w:t>ю способности к постановке (при</w:t>
      </w:r>
      <w:r w:rsidRPr="00F72CA3">
        <w:rPr>
          <w:rFonts w:ascii="Times New Roman" w:hAnsi="Times New Roman" w:cs="Times New Roman"/>
          <w:sz w:val="24"/>
        </w:rPr>
        <w:t>нятию) учеником учебно-познавательных и учебно-практических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задач, которые ставятся в учебнике перед изучением раздела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темы, чтением смыслового блока текста, выполнением заданий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перед проверкой знаний и умений в рабочей и тестовой тетрадях.</w:t>
      </w:r>
      <w:proofErr w:type="gramEnd"/>
    </w:p>
    <w:p w:rsidR="002D7663" w:rsidRPr="00F72CA3" w:rsidRDefault="002D7663" w:rsidP="002D7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Помощь ученику в осознании </w:t>
      </w:r>
      <w:r w:rsidR="002356A3" w:rsidRPr="00F72CA3">
        <w:rPr>
          <w:rFonts w:ascii="Times New Roman" w:hAnsi="Times New Roman" w:cs="Times New Roman"/>
          <w:sz w:val="24"/>
        </w:rPr>
        <w:t>цели учебной деятельности оказы</w:t>
      </w:r>
      <w:r w:rsidRPr="00F72CA3">
        <w:rPr>
          <w:rFonts w:ascii="Times New Roman" w:hAnsi="Times New Roman" w:cs="Times New Roman"/>
          <w:sz w:val="24"/>
        </w:rPr>
        <w:t>вается словесно, графически, с помощью иллюстраций, а также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специальными рамками, обозначенными условными знакам</w:t>
      </w:r>
      <w:proofErr w:type="gramStart"/>
      <w:r w:rsidRPr="00F72CA3">
        <w:rPr>
          <w:rFonts w:ascii="Times New Roman" w:hAnsi="Times New Roman" w:cs="Times New Roman"/>
          <w:sz w:val="24"/>
        </w:rPr>
        <w:t>и(</w:t>
      </w:r>
      <w:proofErr w:type="gramEnd"/>
      <w:r w:rsidRPr="00F72CA3">
        <w:rPr>
          <w:rFonts w:ascii="Times New Roman" w:hAnsi="Times New Roman" w:cs="Times New Roman"/>
          <w:sz w:val="24"/>
        </w:rPr>
        <w:t>«Вспоминаем из-ученное ранее», «Узнаём новое», «Наблюдаем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размышляем» и др.). </w:t>
      </w:r>
      <w:r w:rsidRPr="00F72CA3">
        <w:rPr>
          <w:rFonts w:ascii="Times New Roman" w:hAnsi="Times New Roman" w:cs="Times New Roman"/>
          <w:iCs/>
          <w:sz w:val="24"/>
        </w:rPr>
        <w:t xml:space="preserve">Планирование учебных </w:t>
      </w:r>
      <w:r w:rsidRPr="00F72CA3">
        <w:rPr>
          <w:rFonts w:ascii="Times New Roman" w:hAnsi="Times New Roman" w:cs="Times New Roman"/>
          <w:sz w:val="24"/>
        </w:rPr>
        <w:t>(исследовательских</w:t>
      </w:r>
      <w:proofErr w:type="gramStart"/>
      <w:r w:rsidRPr="00F72CA3">
        <w:rPr>
          <w:rFonts w:ascii="Times New Roman" w:hAnsi="Times New Roman" w:cs="Times New Roman"/>
          <w:sz w:val="24"/>
        </w:rPr>
        <w:t>)</w:t>
      </w:r>
      <w:r w:rsidRPr="00F72CA3">
        <w:rPr>
          <w:rFonts w:ascii="Times New Roman" w:hAnsi="Times New Roman" w:cs="Times New Roman"/>
          <w:iCs/>
          <w:sz w:val="24"/>
        </w:rPr>
        <w:t>д</w:t>
      </w:r>
      <w:proofErr w:type="gramEnd"/>
      <w:r w:rsidRPr="00F72CA3">
        <w:rPr>
          <w:rFonts w:ascii="Times New Roman" w:hAnsi="Times New Roman" w:cs="Times New Roman"/>
          <w:iCs/>
          <w:sz w:val="24"/>
        </w:rPr>
        <w:t xml:space="preserve">ействий </w:t>
      </w:r>
      <w:r w:rsidRPr="00F72CA3">
        <w:rPr>
          <w:rFonts w:ascii="Times New Roman" w:hAnsi="Times New Roman" w:cs="Times New Roman"/>
          <w:sz w:val="24"/>
        </w:rPr>
        <w:t>ученик осваивает, наблюдая природные и социальные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объекты, готовя о них сообщения, выполняя опыты в классе или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в домашних условиях, участвуя в проектной работе (в учебнике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предложены варианты </w:t>
      </w:r>
      <w:r w:rsidRPr="00F72CA3">
        <w:rPr>
          <w:rFonts w:ascii="Times New Roman" w:hAnsi="Times New Roman" w:cs="Times New Roman"/>
          <w:sz w:val="24"/>
        </w:rPr>
        <w:lastRenderedPageBreak/>
        <w:t>проектных работ, исследований, подсказки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к их планированию и презентации). </w:t>
      </w:r>
      <w:r w:rsidRPr="00F72CA3">
        <w:rPr>
          <w:rFonts w:ascii="Times New Roman" w:hAnsi="Times New Roman" w:cs="Times New Roman"/>
          <w:iCs/>
          <w:sz w:val="24"/>
        </w:rPr>
        <w:t>Способность к контролю,</w:t>
      </w:r>
      <w:r w:rsidR="00DC6309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 xml:space="preserve">самоконтролю и коррекции </w:t>
      </w:r>
      <w:r w:rsidR="002356A3" w:rsidRPr="00F72CA3">
        <w:rPr>
          <w:rFonts w:ascii="Times New Roman" w:hAnsi="Times New Roman" w:cs="Times New Roman"/>
          <w:sz w:val="24"/>
        </w:rPr>
        <w:t>формируется при подведении ито</w:t>
      </w:r>
      <w:r w:rsidRPr="00F72CA3">
        <w:rPr>
          <w:rFonts w:ascii="Times New Roman" w:hAnsi="Times New Roman" w:cs="Times New Roman"/>
          <w:sz w:val="24"/>
        </w:rPr>
        <w:t>гов урока (проверить правильность своих рассуждений, выводов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сверить своё предположение учащиеся могут, воспользовавшись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содержанием «Копилки знаний</w:t>
      </w:r>
      <w:r w:rsidR="002356A3" w:rsidRPr="00F72CA3">
        <w:rPr>
          <w:rFonts w:ascii="Times New Roman" w:hAnsi="Times New Roman" w:cs="Times New Roman"/>
          <w:sz w:val="24"/>
        </w:rPr>
        <w:t>»), при выполнении заданий в ра</w:t>
      </w:r>
      <w:r w:rsidRPr="00F72CA3">
        <w:rPr>
          <w:rFonts w:ascii="Times New Roman" w:hAnsi="Times New Roman" w:cs="Times New Roman"/>
          <w:sz w:val="24"/>
        </w:rPr>
        <w:t>бочих и тестовых тетрадях, в которых дана установка на этот вид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деятельности («Проверь, </w:t>
      </w:r>
      <w:r w:rsidRPr="00F72CA3">
        <w:rPr>
          <w:rFonts w:ascii="Times New Roman" w:hAnsi="Times New Roman" w:cs="Times New Roman"/>
          <w:iCs/>
          <w:sz w:val="24"/>
        </w:rPr>
        <w:t xml:space="preserve">научился </w:t>
      </w:r>
      <w:r w:rsidRPr="00F72CA3">
        <w:rPr>
          <w:rFonts w:ascii="Times New Roman" w:hAnsi="Times New Roman" w:cs="Times New Roman"/>
          <w:sz w:val="24"/>
        </w:rPr>
        <w:t>ли т</w:t>
      </w:r>
      <w:r w:rsidR="002356A3" w:rsidRPr="00F72CA3">
        <w:rPr>
          <w:rFonts w:ascii="Times New Roman" w:hAnsi="Times New Roman" w:cs="Times New Roman"/>
          <w:sz w:val="24"/>
        </w:rPr>
        <w:t xml:space="preserve">ы пользоваться схемами» </w:t>
      </w:r>
      <w:r w:rsidRPr="00F72CA3">
        <w:rPr>
          <w:rFonts w:ascii="Times New Roman" w:hAnsi="Times New Roman" w:cs="Times New Roman"/>
          <w:sz w:val="24"/>
        </w:rPr>
        <w:t xml:space="preserve">«Проверь, умеешь ли ты </w:t>
      </w:r>
      <w:r w:rsidRPr="00F72CA3">
        <w:rPr>
          <w:rFonts w:ascii="Times New Roman" w:hAnsi="Times New Roman" w:cs="Times New Roman"/>
          <w:iCs/>
          <w:sz w:val="24"/>
        </w:rPr>
        <w:t xml:space="preserve">различать </w:t>
      </w:r>
      <w:r w:rsidRPr="00F72CA3">
        <w:rPr>
          <w:rFonts w:ascii="Times New Roman" w:hAnsi="Times New Roman" w:cs="Times New Roman"/>
          <w:sz w:val="24"/>
        </w:rPr>
        <w:t xml:space="preserve">водоёмы, их части и </w:t>
      </w:r>
      <w:proofErr w:type="gramStart"/>
      <w:r w:rsidRPr="00F72CA3">
        <w:rPr>
          <w:rFonts w:ascii="Times New Roman" w:hAnsi="Times New Roman" w:cs="Times New Roman"/>
          <w:sz w:val="24"/>
        </w:rPr>
        <w:t>знаешь</w:t>
      </w:r>
      <w:proofErr w:type="gramEnd"/>
      <w:r w:rsidRPr="00F72CA3">
        <w:rPr>
          <w:rFonts w:ascii="Times New Roman" w:hAnsi="Times New Roman" w:cs="Times New Roman"/>
          <w:sz w:val="24"/>
        </w:rPr>
        <w:t xml:space="preserve"> литы правила безопасного поведе</w:t>
      </w:r>
      <w:r w:rsidR="002356A3" w:rsidRPr="00F72CA3">
        <w:rPr>
          <w:rFonts w:ascii="Times New Roman" w:hAnsi="Times New Roman" w:cs="Times New Roman"/>
          <w:sz w:val="24"/>
        </w:rPr>
        <w:t>ния на воде», «Проверь свои зна</w:t>
      </w:r>
      <w:r w:rsidRPr="00F72CA3">
        <w:rPr>
          <w:rFonts w:ascii="Times New Roman" w:hAnsi="Times New Roman" w:cs="Times New Roman"/>
          <w:sz w:val="24"/>
        </w:rPr>
        <w:t xml:space="preserve">ния о формах суши, видах водоёмов и </w:t>
      </w:r>
      <w:r w:rsidRPr="00F72CA3">
        <w:rPr>
          <w:rFonts w:ascii="Times New Roman" w:hAnsi="Times New Roman" w:cs="Times New Roman"/>
          <w:iCs/>
          <w:sz w:val="24"/>
        </w:rPr>
        <w:t xml:space="preserve">умение пользоваться </w:t>
      </w:r>
      <w:r w:rsidR="002356A3" w:rsidRPr="00F72CA3">
        <w:rPr>
          <w:rFonts w:ascii="Times New Roman" w:hAnsi="Times New Roman" w:cs="Times New Roman"/>
          <w:sz w:val="24"/>
        </w:rPr>
        <w:t>гео</w:t>
      </w:r>
      <w:r w:rsidRPr="00F72CA3">
        <w:rPr>
          <w:rFonts w:ascii="Times New Roman" w:hAnsi="Times New Roman" w:cs="Times New Roman"/>
          <w:sz w:val="24"/>
        </w:rPr>
        <w:t xml:space="preserve">графической картой», «Проверь, хорошо ли ты </w:t>
      </w:r>
      <w:r w:rsidRPr="00F72CA3">
        <w:rPr>
          <w:rFonts w:ascii="Times New Roman" w:hAnsi="Times New Roman" w:cs="Times New Roman"/>
          <w:iCs/>
          <w:sz w:val="24"/>
        </w:rPr>
        <w:t xml:space="preserve">запомнил </w:t>
      </w:r>
      <w:r w:rsidR="002356A3" w:rsidRPr="00F72CA3">
        <w:rPr>
          <w:rFonts w:ascii="Times New Roman" w:hAnsi="Times New Roman" w:cs="Times New Roman"/>
          <w:sz w:val="24"/>
        </w:rPr>
        <w:t>основ</w:t>
      </w:r>
      <w:r w:rsidRPr="00F72CA3">
        <w:rPr>
          <w:rFonts w:ascii="Times New Roman" w:hAnsi="Times New Roman" w:cs="Times New Roman"/>
          <w:sz w:val="24"/>
        </w:rPr>
        <w:t>ные события из истории своего Отечества», «Оцени свою работу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соответствующим значком», «Подумай, что тебе нужно повторить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чтобы справиться со всеми заданиями» и др.).</w:t>
      </w:r>
    </w:p>
    <w:p w:rsidR="002D7663" w:rsidRPr="00F72CA3" w:rsidRDefault="002D7663" w:rsidP="002D7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F72CA3">
        <w:rPr>
          <w:rFonts w:ascii="Times New Roman" w:hAnsi="Times New Roman" w:cs="Times New Roman"/>
          <w:sz w:val="24"/>
        </w:rPr>
        <w:t>При изучении курса у младших школьников развиваются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следующие </w:t>
      </w:r>
      <w:r w:rsidRPr="00F72CA3">
        <w:rPr>
          <w:rFonts w:ascii="Times New Roman" w:hAnsi="Times New Roman" w:cs="Times New Roman"/>
          <w:iCs/>
          <w:sz w:val="24"/>
        </w:rPr>
        <w:t xml:space="preserve">познавательные </w:t>
      </w:r>
      <w:r w:rsidRPr="00F72CA3">
        <w:rPr>
          <w:rFonts w:ascii="Times New Roman" w:hAnsi="Times New Roman" w:cs="Times New Roman"/>
          <w:sz w:val="24"/>
        </w:rPr>
        <w:t xml:space="preserve">способности: </w:t>
      </w:r>
      <w:r w:rsidR="002356A3" w:rsidRPr="00F72CA3">
        <w:rPr>
          <w:rFonts w:ascii="Times New Roman" w:hAnsi="Times New Roman" w:cs="Times New Roman"/>
          <w:iCs/>
          <w:sz w:val="24"/>
        </w:rPr>
        <w:t>извлекать информа</w:t>
      </w:r>
      <w:r w:rsidRPr="00F72CA3">
        <w:rPr>
          <w:rFonts w:ascii="Times New Roman" w:hAnsi="Times New Roman" w:cs="Times New Roman"/>
          <w:iCs/>
          <w:sz w:val="24"/>
        </w:rPr>
        <w:t>цию</w:t>
      </w:r>
      <w:r w:rsidRPr="00F72CA3">
        <w:rPr>
          <w:rFonts w:ascii="Times New Roman" w:hAnsi="Times New Roman" w:cs="Times New Roman"/>
          <w:sz w:val="24"/>
        </w:rPr>
        <w:t>, представленную в раз</w:t>
      </w:r>
      <w:r w:rsidR="002356A3" w:rsidRPr="00F72CA3">
        <w:rPr>
          <w:rFonts w:ascii="Times New Roman" w:hAnsi="Times New Roman" w:cs="Times New Roman"/>
          <w:sz w:val="24"/>
        </w:rPr>
        <w:t>ной форме (вербальной, иллюстра</w:t>
      </w:r>
      <w:r w:rsidRPr="00F72CA3">
        <w:rPr>
          <w:rFonts w:ascii="Times New Roman" w:hAnsi="Times New Roman" w:cs="Times New Roman"/>
          <w:sz w:val="24"/>
        </w:rPr>
        <w:t>тивной, схематической, табличной, условно-знаковой и др.) ив разных источниках (учебник, атлас карт, справочная литература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словарь, Интернет и др.); </w:t>
      </w:r>
      <w:r w:rsidRPr="00F72CA3">
        <w:rPr>
          <w:rFonts w:ascii="Times New Roman" w:hAnsi="Times New Roman" w:cs="Times New Roman"/>
          <w:iCs/>
          <w:sz w:val="24"/>
        </w:rPr>
        <w:t xml:space="preserve">сравнивать, классифицировать </w:t>
      </w:r>
      <w:r w:rsidR="002356A3" w:rsidRPr="00F72CA3">
        <w:rPr>
          <w:rFonts w:ascii="Times New Roman" w:hAnsi="Times New Roman" w:cs="Times New Roman"/>
          <w:sz w:val="24"/>
        </w:rPr>
        <w:t>при</w:t>
      </w:r>
      <w:r w:rsidRPr="00F72CA3">
        <w:rPr>
          <w:rFonts w:ascii="Times New Roman" w:hAnsi="Times New Roman" w:cs="Times New Roman"/>
          <w:sz w:val="24"/>
        </w:rPr>
        <w:t>родные объекты на основе их внешних признаков, характерных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свойств;</w:t>
      </w:r>
      <w:proofErr w:type="gramEnd"/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 xml:space="preserve">устанавливать </w:t>
      </w:r>
      <w:r w:rsidRPr="00F72CA3">
        <w:rPr>
          <w:rFonts w:ascii="Times New Roman" w:hAnsi="Times New Roman" w:cs="Times New Roman"/>
          <w:sz w:val="24"/>
        </w:rPr>
        <w:t>при</w:t>
      </w:r>
      <w:r w:rsidR="002356A3" w:rsidRPr="00F72CA3">
        <w:rPr>
          <w:rFonts w:ascii="Times New Roman" w:hAnsi="Times New Roman" w:cs="Times New Roman"/>
          <w:sz w:val="24"/>
        </w:rPr>
        <w:t>чинно-следственные связи и зави</w:t>
      </w:r>
      <w:r w:rsidRPr="00F72CA3">
        <w:rPr>
          <w:rFonts w:ascii="Times New Roman" w:hAnsi="Times New Roman" w:cs="Times New Roman"/>
          <w:sz w:val="24"/>
        </w:rPr>
        <w:t>симости между живой и нежи</w:t>
      </w:r>
      <w:r w:rsidR="002356A3" w:rsidRPr="00F72CA3">
        <w:rPr>
          <w:rFonts w:ascii="Times New Roman" w:hAnsi="Times New Roman" w:cs="Times New Roman"/>
          <w:sz w:val="24"/>
        </w:rPr>
        <w:t>вой природой, социальными и при</w:t>
      </w:r>
      <w:r w:rsidRPr="00F72CA3">
        <w:rPr>
          <w:rFonts w:ascii="Times New Roman" w:hAnsi="Times New Roman" w:cs="Times New Roman"/>
          <w:sz w:val="24"/>
        </w:rPr>
        <w:t>родными объектами, прошлыми и настоящими событиями и др.;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 xml:space="preserve">пользоваться готовыми моделями </w:t>
      </w:r>
      <w:r w:rsidR="002356A3" w:rsidRPr="00F72CA3">
        <w:rPr>
          <w:rFonts w:ascii="Times New Roman" w:hAnsi="Times New Roman" w:cs="Times New Roman"/>
          <w:sz w:val="24"/>
        </w:rPr>
        <w:t>для изучения строения при</w:t>
      </w:r>
      <w:r w:rsidRPr="00F72CA3">
        <w:rPr>
          <w:rFonts w:ascii="Times New Roman" w:hAnsi="Times New Roman" w:cs="Times New Roman"/>
          <w:sz w:val="24"/>
        </w:rPr>
        <w:t xml:space="preserve">родных объектов, объяснения </w:t>
      </w:r>
      <w:r w:rsidR="002356A3" w:rsidRPr="00F72CA3">
        <w:rPr>
          <w:rFonts w:ascii="Times New Roman" w:hAnsi="Times New Roman" w:cs="Times New Roman"/>
          <w:sz w:val="24"/>
        </w:rPr>
        <w:t>причин природных явлений, после</w:t>
      </w:r>
      <w:r w:rsidRPr="00F72CA3">
        <w:rPr>
          <w:rFonts w:ascii="Times New Roman" w:hAnsi="Times New Roman" w:cs="Times New Roman"/>
          <w:sz w:val="24"/>
        </w:rPr>
        <w:t xml:space="preserve">довательности их протекания и </w:t>
      </w:r>
      <w:r w:rsidRPr="00F72CA3">
        <w:rPr>
          <w:rFonts w:ascii="Times New Roman" w:hAnsi="Times New Roman" w:cs="Times New Roman"/>
          <w:iCs/>
          <w:sz w:val="24"/>
        </w:rPr>
        <w:t xml:space="preserve">моделировать </w:t>
      </w:r>
      <w:r w:rsidRPr="00F72CA3">
        <w:rPr>
          <w:rFonts w:ascii="Times New Roman" w:hAnsi="Times New Roman" w:cs="Times New Roman"/>
          <w:sz w:val="24"/>
        </w:rPr>
        <w:t>объекты и явления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окружающего мира; </w:t>
      </w:r>
      <w:r w:rsidRPr="00F72CA3">
        <w:rPr>
          <w:rFonts w:ascii="Times New Roman" w:hAnsi="Times New Roman" w:cs="Times New Roman"/>
          <w:iCs/>
          <w:sz w:val="24"/>
        </w:rPr>
        <w:t>прово</w:t>
      </w:r>
      <w:r w:rsidR="002356A3" w:rsidRPr="00F72CA3">
        <w:rPr>
          <w:rFonts w:ascii="Times New Roman" w:hAnsi="Times New Roman" w:cs="Times New Roman"/>
          <w:iCs/>
          <w:sz w:val="24"/>
        </w:rPr>
        <w:t>дить несложные наблюдения и опы</w:t>
      </w:r>
      <w:r w:rsidRPr="00F72CA3">
        <w:rPr>
          <w:rFonts w:ascii="Times New Roman" w:hAnsi="Times New Roman" w:cs="Times New Roman"/>
          <w:iCs/>
          <w:sz w:val="24"/>
        </w:rPr>
        <w:t>ты</w:t>
      </w:r>
      <w:r w:rsidRPr="00F72CA3">
        <w:rPr>
          <w:rFonts w:ascii="Times New Roman" w:hAnsi="Times New Roman" w:cs="Times New Roman"/>
          <w:sz w:val="24"/>
        </w:rPr>
        <w:t>, ставя задачу, подбирая л</w:t>
      </w:r>
      <w:r w:rsidR="002356A3" w:rsidRPr="00F72CA3">
        <w:rPr>
          <w:rFonts w:ascii="Times New Roman" w:hAnsi="Times New Roman" w:cs="Times New Roman"/>
          <w:sz w:val="24"/>
        </w:rPr>
        <w:t>абораторное оборудование и мате</w:t>
      </w:r>
      <w:r w:rsidRPr="00F72CA3">
        <w:rPr>
          <w:rFonts w:ascii="Times New Roman" w:hAnsi="Times New Roman" w:cs="Times New Roman"/>
          <w:sz w:val="24"/>
        </w:rPr>
        <w:t>риалы, проговаривая ход раб</w:t>
      </w:r>
      <w:r w:rsidR="002356A3" w:rsidRPr="00F72CA3">
        <w:rPr>
          <w:rFonts w:ascii="Times New Roman" w:hAnsi="Times New Roman" w:cs="Times New Roman"/>
          <w:sz w:val="24"/>
        </w:rPr>
        <w:t>оты, описывая наблюдения во вре</w:t>
      </w:r>
      <w:r w:rsidRPr="00F72CA3">
        <w:rPr>
          <w:rFonts w:ascii="Times New Roman" w:hAnsi="Times New Roman" w:cs="Times New Roman"/>
          <w:sz w:val="24"/>
        </w:rPr>
        <w:t>мя опыта, делая выводы по результатам, фиксируя их в таблицах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в рисунках, в речевой устной </w:t>
      </w:r>
      <w:r w:rsidR="002356A3" w:rsidRPr="00F72CA3">
        <w:rPr>
          <w:rFonts w:ascii="Times New Roman" w:hAnsi="Times New Roman" w:cs="Times New Roman"/>
          <w:sz w:val="24"/>
        </w:rPr>
        <w:t>и письменной форме. С целью раз</w:t>
      </w:r>
      <w:r w:rsidRPr="00F72CA3">
        <w:rPr>
          <w:rFonts w:ascii="Times New Roman" w:hAnsi="Times New Roman" w:cs="Times New Roman"/>
          <w:sz w:val="24"/>
        </w:rPr>
        <w:t xml:space="preserve">вития </w:t>
      </w:r>
      <w:proofErr w:type="gramStart"/>
      <w:r w:rsidRPr="00F72CA3">
        <w:rPr>
          <w:rFonts w:ascii="Times New Roman" w:hAnsi="Times New Roman" w:cs="Times New Roman"/>
          <w:sz w:val="24"/>
        </w:rPr>
        <w:t>выше-упомянутых</w:t>
      </w:r>
      <w:proofErr w:type="gramEnd"/>
      <w:r w:rsidRPr="00F72CA3">
        <w:rPr>
          <w:rFonts w:ascii="Times New Roman" w:hAnsi="Times New Roman" w:cs="Times New Roman"/>
          <w:sz w:val="24"/>
        </w:rPr>
        <w:t xml:space="preserve"> способностей учащимся предлагаются</w:t>
      </w:r>
    </w:p>
    <w:p w:rsidR="002D7663" w:rsidRPr="00F72CA3" w:rsidRDefault="002D7663" w:rsidP="002D7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F72CA3">
        <w:rPr>
          <w:rFonts w:ascii="Times New Roman" w:hAnsi="Times New Roman" w:cs="Times New Roman"/>
          <w:sz w:val="24"/>
        </w:rPr>
        <w:t xml:space="preserve">задания следующего рода: </w:t>
      </w:r>
      <w:r w:rsidRPr="00F72CA3">
        <w:rPr>
          <w:rFonts w:ascii="Times New Roman" w:hAnsi="Times New Roman" w:cs="Times New Roman"/>
          <w:iCs/>
          <w:sz w:val="24"/>
        </w:rPr>
        <w:t xml:space="preserve">собрать информацию </w:t>
      </w:r>
      <w:r w:rsidR="002356A3" w:rsidRPr="00F72CA3">
        <w:rPr>
          <w:rFonts w:ascii="Times New Roman" w:hAnsi="Times New Roman" w:cs="Times New Roman"/>
          <w:sz w:val="24"/>
        </w:rPr>
        <w:t>о предмете из</w:t>
      </w:r>
      <w:r w:rsidRPr="00F72CA3">
        <w:rPr>
          <w:rFonts w:ascii="Times New Roman" w:hAnsi="Times New Roman" w:cs="Times New Roman"/>
          <w:sz w:val="24"/>
        </w:rPr>
        <w:t>учения (растении, животном, не</w:t>
      </w:r>
      <w:r w:rsidR="002356A3" w:rsidRPr="00F72CA3">
        <w:rPr>
          <w:rFonts w:ascii="Times New Roman" w:hAnsi="Times New Roman" w:cs="Times New Roman"/>
          <w:sz w:val="24"/>
        </w:rPr>
        <w:t>бесном теле, местности, экологи</w:t>
      </w:r>
      <w:r w:rsidRPr="00F72CA3">
        <w:rPr>
          <w:rFonts w:ascii="Times New Roman" w:hAnsi="Times New Roman" w:cs="Times New Roman"/>
          <w:sz w:val="24"/>
        </w:rPr>
        <w:t>ческой проблеме, историческом событии и др.), непосредственно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наблюдая его, рассматривая иллюстрацию, рисунок-схему, карту и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др.; </w:t>
      </w:r>
      <w:r w:rsidRPr="00F72CA3">
        <w:rPr>
          <w:rFonts w:ascii="Times New Roman" w:hAnsi="Times New Roman" w:cs="Times New Roman"/>
          <w:iCs/>
          <w:sz w:val="24"/>
        </w:rPr>
        <w:t xml:space="preserve">описать </w:t>
      </w:r>
      <w:r w:rsidRPr="00F72CA3">
        <w:rPr>
          <w:rFonts w:ascii="Times New Roman" w:hAnsi="Times New Roman" w:cs="Times New Roman"/>
          <w:sz w:val="24"/>
        </w:rPr>
        <w:t>наблюдаемые объ</w:t>
      </w:r>
      <w:r w:rsidR="002356A3" w:rsidRPr="00F72CA3">
        <w:rPr>
          <w:rFonts w:ascii="Times New Roman" w:hAnsi="Times New Roman" w:cs="Times New Roman"/>
          <w:sz w:val="24"/>
        </w:rPr>
        <w:t>екты и явления, выделяя их суще</w:t>
      </w:r>
      <w:r w:rsidRPr="00F72CA3">
        <w:rPr>
          <w:rFonts w:ascii="Times New Roman" w:hAnsi="Times New Roman" w:cs="Times New Roman"/>
          <w:sz w:val="24"/>
        </w:rPr>
        <w:t xml:space="preserve">ственные и несущественные признаки, </w:t>
      </w:r>
      <w:r w:rsidR="002356A3" w:rsidRPr="00F72CA3">
        <w:rPr>
          <w:rFonts w:ascii="Times New Roman" w:hAnsi="Times New Roman" w:cs="Times New Roman"/>
          <w:iCs/>
          <w:sz w:val="24"/>
        </w:rPr>
        <w:t xml:space="preserve">сравнить, распределить </w:t>
      </w:r>
      <w:r w:rsidRPr="00F72CA3">
        <w:rPr>
          <w:rFonts w:ascii="Times New Roman" w:hAnsi="Times New Roman" w:cs="Times New Roman"/>
          <w:sz w:val="24"/>
        </w:rPr>
        <w:t>на группы изучаемые объекты</w:t>
      </w:r>
      <w:r w:rsidR="002356A3" w:rsidRPr="00F72CA3">
        <w:rPr>
          <w:rFonts w:ascii="Times New Roman" w:hAnsi="Times New Roman" w:cs="Times New Roman"/>
          <w:sz w:val="24"/>
        </w:rPr>
        <w:t xml:space="preserve"> (дикорастущие и культурные рас</w:t>
      </w:r>
      <w:r w:rsidRPr="00F72CA3">
        <w:rPr>
          <w:rFonts w:ascii="Times New Roman" w:hAnsi="Times New Roman" w:cs="Times New Roman"/>
          <w:sz w:val="24"/>
        </w:rPr>
        <w:t xml:space="preserve">тения, дикие и домашние животные, планеты и звёзды и др.), </w:t>
      </w:r>
      <w:r w:rsidR="002356A3" w:rsidRPr="00F72CA3">
        <w:rPr>
          <w:rFonts w:ascii="Times New Roman" w:hAnsi="Times New Roman" w:cs="Times New Roman"/>
          <w:iCs/>
          <w:sz w:val="24"/>
        </w:rPr>
        <w:t>вы</w:t>
      </w:r>
      <w:r w:rsidRPr="00F72CA3">
        <w:rPr>
          <w:rFonts w:ascii="Times New Roman" w:hAnsi="Times New Roman" w:cs="Times New Roman"/>
          <w:iCs/>
          <w:sz w:val="24"/>
        </w:rPr>
        <w:t xml:space="preserve">явить </w:t>
      </w:r>
      <w:r w:rsidRPr="00F72CA3">
        <w:rPr>
          <w:rFonts w:ascii="Times New Roman" w:hAnsi="Times New Roman" w:cs="Times New Roman"/>
          <w:sz w:val="24"/>
        </w:rPr>
        <w:t>взаимосвязи</w:t>
      </w:r>
      <w:proofErr w:type="gramEnd"/>
      <w:r w:rsidR="00DC630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72CA3">
        <w:rPr>
          <w:rFonts w:ascii="Times New Roman" w:hAnsi="Times New Roman" w:cs="Times New Roman"/>
          <w:sz w:val="24"/>
        </w:rPr>
        <w:t>между объектами (живой и неживой природы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живых организмов в природном сообществе), приспособляемость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живых организмов к среде обитания (в тундре, пустыне, степи и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др.); </w:t>
      </w:r>
      <w:r w:rsidRPr="00F72CA3">
        <w:rPr>
          <w:rFonts w:ascii="Times New Roman" w:hAnsi="Times New Roman" w:cs="Times New Roman"/>
          <w:iCs/>
          <w:sz w:val="24"/>
        </w:rPr>
        <w:t xml:space="preserve">обобщить, систематизировать </w:t>
      </w:r>
      <w:r w:rsidRPr="00F72CA3">
        <w:rPr>
          <w:rFonts w:ascii="Times New Roman" w:hAnsi="Times New Roman" w:cs="Times New Roman"/>
          <w:sz w:val="24"/>
        </w:rPr>
        <w:t>информацию в словесной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табличной, схематической форме; </w:t>
      </w:r>
      <w:r w:rsidRPr="00F72CA3">
        <w:rPr>
          <w:rFonts w:ascii="Times New Roman" w:hAnsi="Times New Roman" w:cs="Times New Roman"/>
          <w:iCs/>
          <w:sz w:val="24"/>
        </w:rPr>
        <w:t xml:space="preserve">преобразовать </w:t>
      </w:r>
      <w:r w:rsidRPr="00F72CA3">
        <w:rPr>
          <w:rFonts w:ascii="Times New Roman" w:hAnsi="Times New Roman" w:cs="Times New Roman"/>
          <w:sz w:val="24"/>
        </w:rPr>
        <w:t>информацию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данную в изобразительной, схематической и модельной форме, в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словесную и наоборот; </w:t>
      </w:r>
      <w:r w:rsidRPr="00F72CA3">
        <w:rPr>
          <w:rFonts w:ascii="Times New Roman" w:hAnsi="Times New Roman" w:cs="Times New Roman"/>
          <w:iCs/>
          <w:sz w:val="24"/>
        </w:rPr>
        <w:t xml:space="preserve">расшифровать </w:t>
      </w:r>
      <w:r w:rsidRPr="00F72CA3">
        <w:rPr>
          <w:rFonts w:ascii="Times New Roman" w:hAnsi="Times New Roman" w:cs="Times New Roman"/>
          <w:sz w:val="24"/>
        </w:rPr>
        <w:t>условные знаки (состояния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погоды, легенды карты, дорожные знаки и др.);</w:t>
      </w:r>
      <w:proofErr w:type="gramEnd"/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сделать модел</w:t>
      </w:r>
      <w:proofErr w:type="gramStart"/>
      <w:r w:rsidRPr="00F72CA3">
        <w:rPr>
          <w:rFonts w:ascii="Times New Roman" w:hAnsi="Times New Roman" w:cs="Times New Roman"/>
          <w:iCs/>
          <w:sz w:val="24"/>
        </w:rPr>
        <w:t>ь</w:t>
      </w:r>
      <w:r w:rsidRPr="00F72CA3">
        <w:rPr>
          <w:rFonts w:ascii="Times New Roman" w:hAnsi="Times New Roman" w:cs="Times New Roman"/>
          <w:sz w:val="24"/>
        </w:rPr>
        <w:t>(</w:t>
      </w:r>
      <w:proofErr w:type="gramEnd"/>
      <w:r w:rsidRPr="00F72CA3">
        <w:rPr>
          <w:rFonts w:ascii="Times New Roman" w:hAnsi="Times New Roman" w:cs="Times New Roman"/>
          <w:sz w:val="24"/>
        </w:rPr>
        <w:t xml:space="preserve">дерева, гриба, холма, реки и др.); </w:t>
      </w:r>
      <w:r w:rsidRPr="00F72CA3">
        <w:rPr>
          <w:rFonts w:ascii="Times New Roman" w:hAnsi="Times New Roman" w:cs="Times New Roman"/>
          <w:iCs/>
          <w:sz w:val="24"/>
        </w:rPr>
        <w:t xml:space="preserve">выполнить опыт </w:t>
      </w:r>
      <w:r w:rsidRPr="00F72CA3">
        <w:rPr>
          <w:rFonts w:ascii="Times New Roman" w:hAnsi="Times New Roman" w:cs="Times New Roman"/>
          <w:sz w:val="24"/>
        </w:rPr>
        <w:t>(по изучению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свойств воздуха, воды, почвы и др.).</w:t>
      </w:r>
    </w:p>
    <w:p w:rsidR="002D7663" w:rsidRPr="00F72CA3" w:rsidRDefault="002D7663" w:rsidP="00235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Для развития </w:t>
      </w:r>
      <w:r w:rsidRPr="00F72CA3">
        <w:rPr>
          <w:rFonts w:ascii="Times New Roman" w:hAnsi="Times New Roman" w:cs="Times New Roman"/>
          <w:iCs/>
          <w:sz w:val="24"/>
        </w:rPr>
        <w:t xml:space="preserve">коммуникативных </w:t>
      </w:r>
      <w:r w:rsidRPr="00F72CA3">
        <w:rPr>
          <w:rFonts w:ascii="Times New Roman" w:hAnsi="Times New Roman" w:cs="Times New Roman"/>
          <w:sz w:val="24"/>
        </w:rPr>
        <w:t>способностей в учебнике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предложены задания, выполняя</w:t>
      </w:r>
      <w:r w:rsidR="002356A3" w:rsidRPr="00F72CA3">
        <w:rPr>
          <w:rFonts w:ascii="Times New Roman" w:hAnsi="Times New Roman" w:cs="Times New Roman"/>
          <w:sz w:val="24"/>
        </w:rPr>
        <w:t xml:space="preserve"> которые ученик получает возмож</w:t>
      </w:r>
      <w:r w:rsidRPr="00F72CA3">
        <w:rPr>
          <w:rFonts w:ascii="Times New Roman" w:hAnsi="Times New Roman" w:cs="Times New Roman"/>
          <w:sz w:val="24"/>
        </w:rPr>
        <w:t xml:space="preserve">ность обогащать </w:t>
      </w:r>
      <w:r w:rsidRPr="00F72CA3">
        <w:rPr>
          <w:rFonts w:ascii="Times New Roman" w:hAnsi="Times New Roman" w:cs="Times New Roman"/>
          <w:iCs/>
          <w:sz w:val="24"/>
        </w:rPr>
        <w:t xml:space="preserve">опыт общения </w:t>
      </w:r>
      <w:r w:rsidRPr="00F72CA3">
        <w:rPr>
          <w:rFonts w:ascii="Times New Roman" w:hAnsi="Times New Roman" w:cs="Times New Roman"/>
          <w:sz w:val="24"/>
        </w:rPr>
        <w:t xml:space="preserve">с </w:t>
      </w:r>
      <w:r w:rsidR="002356A3" w:rsidRPr="00F72CA3">
        <w:rPr>
          <w:rFonts w:ascii="Times New Roman" w:hAnsi="Times New Roman" w:cs="Times New Roman"/>
          <w:sz w:val="24"/>
        </w:rPr>
        <w:t>одноклассниками, в семье, с дру</w:t>
      </w:r>
      <w:r w:rsidRPr="00F72CA3">
        <w:rPr>
          <w:rFonts w:ascii="Times New Roman" w:hAnsi="Times New Roman" w:cs="Times New Roman"/>
          <w:sz w:val="24"/>
        </w:rPr>
        <w:t xml:space="preserve">гими людьми, </w:t>
      </w:r>
      <w:r w:rsidRPr="00F72CA3">
        <w:rPr>
          <w:rFonts w:ascii="Times New Roman" w:hAnsi="Times New Roman" w:cs="Times New Roman"/>
          <w:iCs/>
          <w:sz w:val="24"/>
        </w:rPr>
        <w:t xml:space="preserve">вступать в учебное сотрудничество </w:t>
      </w:r>
      <w:r w:rsidRPr="00F72CA3">
        <w:rPr>
          <w:rFonts w:ascii="Times New Roman" w:hAnsi="Times New Roman" w:cs="Times New Roman"/>
          <w:sz w:val="24"/>
        </w:rPr>
        <w:t>с учителем и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одноклассниками, осуществлять</w:t>
      </w:r>
      <w:r w:rsidR="002356A3" w:rsidRPr="00F72CA3">
        <w:rPr>
          <w:rFonts w:ascii="Times New Roman" w:hAnsi="Times New Roman" w:cs="Times New Roman"/>
          <w:sz w:val="24"/>
        </w:rPr>
        <w:t xml:space="preserve"> совместную деятельность, осваи</w:t>
      </w:r>
      <w:r w:rsidRPr="00F72CA3">
        <w:rPr>
          <w:rFonts w:ascii="Times New Roman" w:hAnsi="Times New Roman" w:cs="Times New Roman"/>
          <w:sz w:val="24"/>
        </w:rPr>
        <w:t>вая различные способы взаимной помощи партнёру по общению.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Приглашение к сотрудничеству</w:t>
      </w:r>
      <w:r w:rsidR="002356A3" w:rsidRPr="00F72CA3">
        <w:rPr>
          <w:rFonts w:ascii="Times New Roman" w:hAnsi="Times New Roman" w:cs="Times New Roman"/>
          <w:sz w:val="24"/>
        </w:rPr>
        <w:t xml:space="preserve"> обозначено специальными значкам</w:t>
      </w:r>
      <w:r w:rsidRPr="00F72CA3">
        <w:rPr>
          <w:rFonts w:ascii="Times New Roman" w:hAnsi="Times New Roman" w:cs="Times New Roman"/>
          <w:sz w:val="24"/>
        </w:rPr>
        <w:t>и («Работаем в паре», «Вместе со</w:t>
      </w:r>
      <w:r w:rsidR="002356A3" w:rsidRPr="00F72CA3">
        <w:rPr>
          <w:rFonts w:ascii="Times New Roman" w:hAnsi="Times New Roman" w:cs="Times New Roman"/>
          <w:sz w:val="24"/>
        </w:rPr>
        <w:t xml:space="preserve"> взрослыми», «В группе») и соот</w:t>
      </w:r>
      <w:r w:rsidRPr="00F72CA3">
        <w:rPr>
          <w:rFonts w:ascii="Times New Roman" w:hAnsi="Times New Roman" w:cs="Times New Roman"/>
          <w:sz w:val="24"/>
        </w:rPr>
        <w:t>ветствующими словами («Обсудите», «Предположите», «Оцените»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«Выполните»), которые нацел</w:t>
      </w:r>
      <w:r w:rsidR="002356A3" w:rsidRPr="00F72CA3">
        <w:rPr>
          <w:rFonts w:ascii="Times New Roman" w:hAnsi="Times New Roman" w:cs="Times New Roman"/>
          <w:sz w:val="24"/>
        </w:rPr>
        <w:t>ивают учащихся на достижение ре</w:t>
      </w:r>
      <w:r w:rsidRPr="00F72CA3">
        <w:rPr>
          <w:rFonts w:ascii="Times New Roman" w:hAnsi="Times New Roman" w:cs="Times New Roman"/>
          <w:sz w:val="24"/>
        </w:rPr>
        <w:t>зультата именно через общение и сотрудничество друг с другом или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с группой ребят («Разыграйте сценки приветствия, прощания…»,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«составьте сообщение от имени…», «Обсудите, какие события..</w:t>
      </w:r>
      <w:proofErr w:type="gramStart"/>
      <w:r w:rsidRPr="00F72CA3">
        <w:rPr>
          <w:rFonts w:ascii="Times New Roman" w:hAnsi="Times New Roman" w:cs="Times New Roman"/>
          <w:sz w:val="24"/>
        </w:rPr>
        <w:t>.»</w:t>
      </w:r>
      <w:proofErr w:type="gramEnd"/>
      <w:r w:rsidRPr="00F72CA3">
        <w:rPr>
          <w:rFonts w:ascii="Times New Roman" w:hAnsi="Times New Roman" w:cs="Times New Roman"/>
          <w:sz w:val="24"/>
        </w:rPr>
        <w:t>и др.). Таким образом</w:t>
      </w:r>
      <w:r w:rsidR="00DC6309">
        <w:rPr>
          <w:rFonts w:ascii="Times New Roman" w:hAnsi="Times New Roman" w:cs="Times New Roman"/>
          <w:sz w:val="24"/>
        </w:rPr>
        <w:t>,</w:t>
      </w:r>
      <w:r w:rsidRPr="00F72CA3">
        <w:rPr>
          <w:rFonts w:ascii="Times New Roman" w:hAnsi="Times New Roman" w:cs="Times New Roman"/>
          <w:sz w:val="24"/>
        </w:rPr>
        <w:t xml:space="preserve"> учитель </w:t>
      </w:r>
      <w:r w:rsidR="002356A3" w:rsidRPr="00F72CA3">
        <w:rPr>
          <w:rFonts w:ascii="Times New Roman" w:hAnsi="Times New Roman" w:cs="Times New Roman"/>
          <w:sz w:val="24"/>
        </w:rPr>
        <w:t>сможет организовать учебный про</w:t>
      </w:r>
      <w:r w:rsidRPr="00F72CA3">
        <w:rPr>
          <w:rFonts w:ascii="Times New Roman" w:hAnsi="Times New Roman" w:cs="Times New Roman"/>
          <w:sz w:val="24"/>
        </w:rPr>
        <w:t>цесс по формированию у учащихся не только предметных знаний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и умений, но и личностных, рег</w:t>
      </w:r>
      <w:r w:rsidR="002356A3" w:rsidRPr="00F72CA3">
        <w:rPr>
          <w:rFonts w:ascii="Times New Roman" w:hAnsi="Times New Roman" w:cs="Times New Roman"/>
          <w:sz w:val="24"/>
        </w:rPr>
        <w:t>улятивных, познавательных и ком</w:t>
      </w:r>
      <w:r w:rsidRPr="00F72CA3">
        <w:rPr>
          <w:rFonts w:ascii="Times New Roman" w:hAnsi="Times New Roman" w:cs="Times New Roman"/>
          <w:sz w:val="24"/>
        </w:rPr>
        <w:t>муникативных универсальных действий, а ученик сможет осознать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процесс учения, освоить комплекс предметных и </w:t>
      </w:r>
      <w:proofErr w:type="spellStart"/>
      <w:r w:rsidRPr="00F72CA3">
        <w:rPr>
          <w:rFonts w:ascii="Times New Roman" w:hAnsi="Times New Roman" w:cs="Times New Roman"/>
          <w:sz w:val="24"/>
        </w:rPr>
        <w:t>метапредметных</w:t>
      </w:r>
      <w:proofErr w:type="spellEnd"/>
      <w:r w:rsidR="00DC6309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умений (соответ</w:t>
      </w:r>
      <w:r w:rsidR="002356A3" w:rsidRPr="00F72CA3">
        <w:rPr>
          <w:rFonts w:ascii="Times New Roman" w:hAnsi="Times New Roman" w:cs="Times New Roman"/>
          <w:sz w:val="24"/>
        </w:rPr>
        <w:t>ственно возрасту 6,5–11 лет) для успешного продолжения учёбы в основной школе.</w:t>
      </w:r>
    </w:p>
    <w:p w:rsidR="001D1C60" w:rsidRDefault="001D1C60" w:rsidP="00235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D1C60" w:rsidRDefault="001D1C60" w:rsidP="001D1C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писание места учебного предмета в учебном плане</w:t>
      </w:r>
    </w:p>
    <w:p w:rsidR="001D1C60" w:rsidRDefault="001D1C60" w:rsidP="001D1C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1D1C60" w:rsidRDefault="00F67415" w:rsidP="0012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й предмет входит в обязательную часть учебного плана школы. </w:t>
      </w:r>
      <w:r w:rsidR="0012633E" w:rsidRPr="0012633E">
        <w:rPr>
          <w:rFonts w:ascii="Times New Roman" w:hAnsi="Times New Roman" w:cs="Times New Roman"/>
          <w:sz w:val="24"/>
        </w:rPr>
        <w:t xml:space="preserve">Согласно </w:t>
      </w:r>
      <w:r>
        <w:rPr>
          <w:rFonts w:ascii="Times New Roman" w:hAnsi="Times New Roman" w:cs="Times New Roman"/>
          <w:sz w:val="24"/>
        </w:rPr>
        <w:t>учебному</w:t>
      </w:r>
      <w:r w:rsidR="0012633E" w:rsidRPr="0012633E">
        <w:rPr>
          <w:rFonts w:ascii="Times New Roman" w:hAnsi="Times New Roman" w:cs="Times New Roman"/>
          <w:sz w:val="24"/>
        </w:rPr>
        <w:t xml:space="preserve"> плану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="0012633E" w:rsidRPr="0012633E">
        <w:rPr>
          <w:rFonts w:ascii="Times New Roman" w:hAnsi="Times New Roman" w:cs="Times New Roman"/>
          <w:sz w:val="24"/>
        </w:rPr>
        <w:t>на изучение предмета «Окр</w:t>
      </w:r>
      <w:r w:rsidR="0012633E">
        <w:rPr>
          <w:rFonts w:ascii="Times New Roman" w:hAnsi="Times New Roman" w:cs="Times New Roman"/>
          <w:sz w:val="24"/>
        </w:rPr>
        <w:t>ужающий мир» в каждом классе на</w:t>
      </w:r>
      <w:r w:rsidR="0012633E" w:rsidRPr="0012633E">
        <w:rPr>
          <w:rFonts w:ascii="Times New Roman" w:hAnsi="Times New Roman" w:cs="Times New Roman"/>
          <w:sz w:val="24"/>
        </w:rPr>
        <w:t>чальной школы отводится 2</w:t>
      </w:r>
      <w:r w:rsidR="00512EB0">
        <w:rPr>
          <w:rFonts w:ascii="Times New Roman" w:hAnsi="Times New Roman" w:cs="Times New Roman"/>
          <w:sz w:val="24"/>
        </w:rPr>
        <w:t xml:space="preserve"> часа в неделю, всего 270 часов: 1 класс – 66ч., 2 класс – 68ч., 3 класс – 68ч., 4 класс – 68ч.</w:t>
      </w:r>
    </w:p>
    <w:p w:rsidR="0012633E" w:rsidRDefault="0012633E" w:rsidP="0012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2633E" w:rsidRDefault="0012633E" w:rsidP="001263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исание ценностных ориентиров содержания учебного предмета</w:t>
      </w:r>
    </w:p>
    <w:p w:rsidR="0012633E" w:rsidRDefault="0012633E" w:rsidP="001263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12633E" w:rsidRPr="0012633E" w:rsidRDefault="0012633E" w:rsidP="0012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2633E">
        <w:rPr>
          <w:rFonts w:ascii="Times New Roman" w:hAnsi="Times New Roman" w:cs="Times New Roman"/>
          <w:bCs/>
          <w:sz w:val="24"/>
        </w:rPr>
        <w:t xml:space="preserve">Мир многогранен, интересен и всё время изменяется, </w:t>
      </w:r>
      <w:r w:rsidRPr="0012633E">
        <w:rPr>
          <w:rFonts w:ascii="Times New Roman" w:hAnsi="Times New Roman" w:cs="Times New Roman"/>
          <w:sz w:val="24"/>
        </w:rPr>
        <w:t>необходимо наблюдать и познавать его.</w:t>
      </w:r>
    </w:p>
    <w:p w:rsidR="0012633E" w:rsidRPr="0012633E" w:rsidRDefault="0012633E" w:rsidP="0012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2633E">
        <w:rPr>
          <w:rFonts w:ascii="Times New Roman" w:hAnsi="Times New Roman" w:cs="Times New Roman"/>
          <w:bCs/>
          <w:sz w:val="24"/>
        </w:rPr>
        <w:t xml:space="preserve">Наука, искусство, практика </w:t>
      </w:r>
      <w:r w:rsidRPr="0012633E">
        <w:rPr>
          <w:rFonts w:ascii="Times New Roman" w:hAnsi="Times New Roman" w:cs="Times New Roman"/>
          <w:sz w:val="24"/>
        </w:rPr>
        <w:t>– равноценные способы познания человеком природы, общества и самого себя.</w:t>
      </w:r>
    </w:p>
    <w:p w:rsidR="0012633E" w:rsidRPr="0012633E" w:rsidRDefault="0012633E" w:rsidP="0012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2633E">
        <w:rPr>
          <w:rFonts w:ascii="Times New Roman" w:hAnsi="Times New Roman" w:cs="Times New Roman"/>
          <w:bCs/>
          <w:sz w:val="24"/>
        </w:rPr>
        <w:t xml:space="preserve">Природа жизненно необходима и ранима, </w:t>
      </w:r>
      <w:r w:rsidRPr="0012633E">
        <w:rPr>
          <w:rFonts w:ascii="Times New Roman" w:hAnsi="Times New Roman" w:cs="Times New Roman"/>
          <w:sz w:val="24"/>
        </w:rPr>
        <w:t>нужно знать об этом и беречь её красоту и гармонию.</w:t>
      </w:r>
    </w:p>
    <w:p w:rsidR="0012633E" w:rsidRPr="0012633E" w:rsidRDefault="0012633E" w:rsidP="0012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2633E">
        <w:rPr>
          <w:rFonts w:ascii="Times New Roman" w:hAnsi="Times New Roman" w:cs="Times New Roman"/>
          <w:bCs/>
          <w:sz w:val="24"/>
        </w:rPr>
        <w:t xml:space="preserve">Природа планеты – общее достояние человечества, </w:t>
      </w:r>
      <w:r w:rsidRPr="0012633E">
        <w:rPr>
          <w:rFonts w:ascii="Times New Roman" w:hAnsi="Times New Roman" w:cs="Times New Roman"/>
          <w:sz w:val="24"/>
        </w:rPr>
        <w:t>её сохранение – важнейшая задача всех народов Земли.</w:t>
      </w:r>
    </w:p>
    <w:p w:rsidR="0012633E" w:rsidRPr="0012633E" w:rsidRDefault="0012633E" w:rsidP="0012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2633E">
        <w:rPr>
          <w:rFonts w:ascii="Times New Roman" w:hAnsi="Times New Roman" w:cs="Times New Roman"/>
          <w:sz w:val="24"/>
        </w:rPr>
        <w:t xml:space="preserve">В мире и в России живут разные народы, </w:t>
      </w:r>
      <w:r w:rsidRPr="0012633E">
        <w:rPr>
          <w:rFonts w:ascii="Times New Roman" w:hAnsi="Times New Roman" w:cs="Times New Roman"/>
          <w:bCs/>
          <w:sz w:val="24"/>
        </w:rPr>
        <w:t>нужно уважать их обычаи и традиции, жить с ними в дружбе и согласии</w:t>
      </w:r>
      <w:r w:rsidRPr="0012633E">
        <w:rPr>
          <w:rFonts w:ascii="Times New Roman" w:hAnsi="Times New Roman" w:cs="Times New Roman"/>
          <w:sz w:val="24"/>
        </w:rPr>
        <w:t>.</w:t>
      </w:r>
    </w:p>
    <w:p w:rsidR="0012633E" w:rsidRPr="0012633E" w:rsidRDefault="0012633E" w:rsidP="0012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2633E">
        <w:rPr>
          <w:rFonts w:ascii="Times New Roman" w:hAnsi="Times New Roman" w:cs="Times New Roman"/>
          <w:bCs/>
          <w:sz w:val="24"/>
        </w:rPr>
        <w:t xml:space="preserve">Опыт человечества и предков богат </w:t>
      </w:r>
      <w:r w:rsidRPr="0012633E">
        <w:rPr>
          <w:rFonts w:ascii="Times New Roman" w:hAnsi="Times New Roman" w:cs="Times New Roman"/>
          <w:sz w:val="24"/>
        </w:rPr>
        <w:t>и пригодится в жизни, следует изучать и уважать его.</w:t>
      </w:r>
    </w:p>
    <w:p w:rsidR="0012633E" w:rsidRPr="0012633E" w:rsidRDefault="0012633E" w:rsidP="0012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2633E">
        <w:rPr>
          <w:rFonts w:ascii="Times New Roman" w:hAnsi="Times New Roman" w:cs="Times New Roman"/>
          <w:bCs/>
          <w:sz w:val="24"/>
        </w:rPr>
        <w:t xml:space="preserve">Личность, уважающая ценности семьи и общества, любящая своё Отечество, </w:t>
      </w:r>
      <w:r w:rsidRPr="0012633E">
        <w:rPr>
          <w:rFonts w:ascii="Times New Roman" w:hAnsi="Times New Roman" w:cs="Times New Roman"/>
          <w:sz w:val="24"/>
        </w:rPr>
        <w:t>хранящая традиции своих предков, готовая к сотрудничеству со сверстниками и взрослыми, адекватно ориентирующаяся в современном конфликтном, динамично меняющемся мире, свободно выбирающая собственную жизненную позицию и уважающая мнения других, – основа жизнеспособности, духовно-нравственной консолидации, развития и благополучия российского общества.</w:t>
      </w:r>
    </w:p>
    <w:p w:rsidR="0012633E" w:rsidRPr="0012633E" w:rsidRDefault="0012633E" w:rsidP="0012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2633E">
        <w:rPr>
          <w:rFonts w:ascii="Times New Roman" w:hAnsi="Times New Roman" w:cs="Times New Roman"/>
          <w:bCs/>
          <w:sz w:val="24"/>
        </w:rPr>
        <w:t xml:space="preserve">Разумная интеграция и дезинтеграция </w:t>
      </w:r>
      <w:r w:rsidRPr="0012633E">
        <w:rPr>
          <w:rFonts w:ascii="Times New Roman" w:hAnsi="Times New Roman" w:cs="Times New Roman"/>
          <w:sz w:val="24"/>
        </w:rPr>
        <w:t>различных областей знаний в мире.</w:t>
      </w:r>
    </w:p>
    <w:p w:rsidR="0012633E" w:rsidRPr="0012633E" w:rsidRDefault="0012633E" w:rsidP="0012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2633E">
        <w:rPr>
          <w:rFonts w:ascii="Times New Roman" w:hAnsi="Times New Roman" w:cs="Times New Roman"/>
          <w:bCs/>
          <w:sz w:val="24"/>
        </w:rPr>
        <w:t xml:space="preserve">Органичное объединение разных областей </w:t>
      </w:r>
      <w:r w:rsidRPr="0012633E">
        <w:rPr>
          <w:rFonts w:ascii="Times New Roman" w:hAnsi="Times New Roman" w:cs="Times New Roman"/>
          <w:sz w:val="24"/>
        </w:rPr>
        <w:t xml:space="preserve">знания на основе </w:t>
      </w:r>
      <w:proofErr w:type="spellStart"/>
      <w:r w:rsidRPr="0012633E">
        <w:rPr>
          <w:rFonts w:ascii="Times New Roman" w:hAnsi="Times New Roman" w:cs="Times New Roman"/>
          <w:sz w:val="24"/>
        </w:rPr>
        <w:t>межпредметных</w:t>
      </w:r>
      <w:proofErr w:type="spellEnd"/>
      <w:r w:rsidRPr="0012633E">
        <w:rPr>
          <w:rFonts w:ascii="Times New Roman" w:hAnsi="Times New Roman" w:cs="Times New Roman"/>
          <w:sz w:val="24"/>
        </w:rPr>
        <w:t xml:space="preserve"> связей.</w:t>
      </w:r>
    </w:p>
    <w:p w:rsidR="0012633E" w:rsidRPr="0012633E" w:rsidRDefault="0012633E" w:rsidP="0012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2633E">
        <w:rPr>
          <w:rFonts w:ascii="Times New Roman" w:hAnsi="Times New Roman" w:cs="Times New Roman"/>
          <w:bCs/>
          <w:sz w:val="24"/>
        </w:rPr>
        <w:t>C</w:t>
      </w:r>
      <w:proofErr w:type="gramEnd"/>
      <w:r w:rsidRPr="0012633E">
        <w:rPr>
          <w:rFonts w:ascii="Times New Roman" w:hAnsi="Times New Roman" w:cs="Times New Roman"/>
          <w:bCs/>
          <w:sz w:val="24"/>
        </w:rPr>
        <w:t>оответствие</w:t>
      </w:r>
      <w:proofErr w:type="spellEnd"/>
      <w:r w:rsidRPr="0012633E">
        <w:rPr>
          <w:rFonts w:ascii="Times New Roman" w:hAnsi="Times New Roman" w:cs="Times New Roman"/>
          <w:bCs/>
          <w:sz w:val="24"/>
        </w:rPr>
        <w:t xml:space="preserve"> предметным </w:t>
      </w:r>
      <w:r w:rsidRPr="0012633E">
        <w:rPr>
          <w:rFonts w:ascii="Times New Roman" w:hAnsi="Times New Roman" w:cs="Times New Roman"/>
          <w:sz w:val="24"/>
        </w:rPr>
        <w:t>принципам обучения: экологическому, сезонному, краеведческому, культурологическому, хронологическому.</w:t>
      </w:r>
    </w:p>
    <w:p w:rsidR="0012633E" w:rsidRPr="0012633E" w:rsidRDefault="0012633E" w:rsidP="0012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2633E">
        <w:rPr>
          <w:rFonts w:ascii="Times New Roman" w:hAnsi="Times New Roman" w:cs="Times New Roman"/>
          <w:bCs/>
          <w:sz w:val="24"/>
        </w:rPr>
        <w:t xml:space="preserve">Учёт возрастных, психофизиологических возможностей, особенностей восприятия, мышления </w:t>
      </w:r>
      <w:r w:rsidRPr="0012633E">
        <w:rPr>
          <w:rFonts w:ascii="Times New Roman" w:hAnsi="Times New Roman" w:cs="Times New Roman"/>
          <w:sz w:val="24"/>
        </w:rPr>
        <w:t>с последующим их развитием.</w:t>
      </w:r>
    </w:p>
    <w:p w:rsidR="0012633E" w:rsidRDefault="0012633E" w:rsidP="0012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2633E">
        <w:rPr>
          <w:rFonts w:ascii="Times New Roman" w:hAnsi="Times New Roman" w:cs="Times New Roman"/>
          <w:bCs/>
          <w:sz w:val="24"/>
        </w:rPr>
        <w:t xml:space="preserve">Совместная работа ума, сердца и рук </w:t>
      </w:r>
      <w:r w:rsidRPr="0012633E">
        <w:rPr>
          <w:rFonts w:ascii="Times New Roman" w:hAnsi="Times New Roman" w:cs="Times New Roman"/>
          <w:sz w:val="24"/>
        </w:rPr>
        <w:t>– именно эта триада положена в основу учебных пособий по курсу «Окружающий мир».</w:t>
      </w:r>
    </w:p>
    <w:p w:rsidR="0012633E" w:rsidRDefault="0012633E" w:rsidP="0012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2633E" w:rsidRDefault="0012633E" w:rsidP="001263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и предметные результаты освоения конкретного учебного предмета</w:t>
      </w:r>
    </w:p>
    <w:p w:rsidR="0012633E" w:rsidRDefault="00DF73E1" w:rsidP="001263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класс</w:t>
      </w:r>
    </w:p>
    <w:p w:rsidR="0079599D" w:rsidRPr="00F67415" w:rsidRDefault="0079599D" w:rsidP="00795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67415">
        <w:rPr>
          <w:rFonts w:ascii="Times New Roman" w:hAnsi="Times New Roman" w:cs="Times New Roman"/>
          <w:b/>
          <w:sz w:val="24"/>
        </w:rPr>
        <w:t>Личностные универсальные учебные действия</w:t>
      </w:r>
    </w:p>
    <w:p w:rsidR="0079599D" w:rsidRPr="00F67415" w:rsidRDefault="0079599D" w:rsidP="00795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67415">
        <w:rPr>
          <w:rFonts w:ascii="Times New Roman" w:hAnsi="Times New Roman" w:cs="Times New Roman"/>
          <w:b/>
          <w:sz w:val="24"/>
        </w:rPr>
        <w:t xml:space="preserve">У </w:t>
      </w:r>
      <w:r w:rsidR="00F67415" w:rsidRPr="00F67415">
        <w:rPr>
          <w:rFonts w:ascii="Times New Roman" w:hAnsi="Times New Roman" w:cs="Times New Roman"/>
          <w:b/>
          <w:sz w:val="24"/>
        </w:rPr>
        <w:t>первоклассника</w:t>
      </w:r>
      <w:r w:rsidRPr="00F67415">
        <w:rPr>
          <w:rFonts w:ascii="Times New Roman" w:hAnsi="Times New Roman" w:cs="Times New Roman"/>
          <w:b/>
          <w:sz w:val="24"/>
        </w:rPr>
        <w:t xml:space="preserve"> начнут формироваться:</w:t>
      </w:r>
    </w:p>
    <w:p w:rsidR="0079599D" w:rsidRPr="0079599D" w:rsidRDefault="0079599D" w:rsidP="0028200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положительное отношение к процессу учения, к приобретению знаний и умений;</w:t>
      </w:r>
    </w:p>
    <w:p w:rsidR="0079599D" w:rsidRPr="0079599D" w:rsidRDefault="0079599D" w:rsidP="0028200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готовность оценивать свой учебный труд, принимать оценки одноклассников, учителя, родителей;</w:t>
      </w:r>
    </w:p>
    <w:p w:rsidR="0079599D" w:rsidRPr="0079599D" w:rsidRDefault="0079599D" w:rsidP="0028200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ориентация на проявление доброго отношения к людям, уважения к их труду, на участие в совместных делах, на помощь</w:t>
      </w:r>
    </w:p>
    <w:p w:rsidR="0079599D" w:rsidRPr="0079599D" w:rsidRDefault="0079599D" w:rsidP="0028200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людям, в том числе сверстникам;</w:t>
      </w:r>
    </w:p>
    <w:p w:rsidR="0079599D" w:rsidRPr="0079599D" w:rsidRDefault="0079599D" w:rsidP="0028200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 xml:space="preserve">умение выделять нравственный аспект поведения, соотносить поступки </w:t>
      </w:r>
      <w:proofErr w:type="gramStart"/>
      <w:r w:rsidRPr="0079599D">
        <w:rPr>
          <w:rFonts w:ascii="Times New Roman" w:hAnsi="Times New Roman" w:cs="Times New Roman"/>
          <w:sz w:val="24"/>
        </w:rPr>
        <w:t>с</w:t>
      </w:r>
      <w:proofErr w:type="gramEnd"/>
      <w:r w:rsidRPr="0079599D">
        <w:rPr>
          <w:rFonts w:ascii="Times New Roman" w:hAnsi="Times New Roman" w:cs="Times New Roman"/>
          <w:sz w:val="24"/>
        </w:rPr>
        <w:t xml:space="preserve"> принятыми в обществе морально-этическими</w:t>
      </w:r>
    </w:p>
    <w:p w:rsidR="0079599D" w:rsidRPr="0079599D" w:rsidRDefault="0079599D" w:rsidP="0028200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принципами;</w:t>
      </w:r>
    </w:p>
    <w:p w:rsidR="0079599D" w:rsidRPr="0079599D" w:rsidRDefault="0079599D" w:rsidP="0028200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навыки безопасного, экологически грамотного, нравственного поведения в природе, в быту, в обществе;</w:t>
      </w:r>
    </w:p>
    <w:p w:rsidR="0079599D" w:rsidRPr="0079599D" w:rsidRDefault="0079599D" w:rsidP="0028200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lastRenderedPageBreak/>
        <w:t>понимание важности бережного отношения к своему здоровью;</w:t>
      </w:r>
    </w:p>
    <w:p w:rsidR="0079599D" w:rsidRPr="0079599D" w:rsidRDefault="0079599D" w:rsidP="0028200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бережное отношение к природе, культуре родного края.</w:t>
      </w:r>
    </w:p>
    <w:p w:rsidR="0079599D" w:rsidRPr="00F67415" w:rsidRDefault="0079599D" w:rsidP="00795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67415">
        <w:rPr>
          <w:rFonts w:ascii="Times New Roman" w:hAnsi="Times New Roman" w:cs="Times New Roman"/>
          <w:b/>
          <w:sz w:val="24"/>
        </w:rPr>
        <w:t xml:space="preserve">У </w:t>
      </w:r>
      <w:r w:rsidR="00F67415" w:rsidRPr="00F67415">
        <w:rPr>
          <w:rFonts w:ascii="Times New Roman" w:hAnsi="Times New Roman" w:cs="Times New Roman"/>
          <w:b/>
          <w:sz w:val="24"/>
        </w:rPr>
        <w:t>первоклассника</w:t>
      </w:r>
      <w:r w:rsidRPr="00F67415">
        <w:rPr>
          <w:rFonts w:ascii="Times New Roman" w:hAnsi="Times New Roman" w:cs="Times New Roman"/>
          <w:b/>
          <w:sz w:val="24"/>
        </w:rPr>
        <w:t xml:space="preserve"> могут быть </w:t>
      </w:r>
      <w:proofErr w:type="gramStart"/>
      <w:r w:rsidRPr="00F67415">
        <w:rPr>
          <w:rFonts w:ascii="Times New Roman" w:hAnsi="Times New Roman" w:cs="Times New Roman"/>
          <w:b/>
          <w:sz w:val="24"/>
        </w:rPr>
        <w:t>сформированы</w:t>
      </w:r>
      <w:proofErr w:type="gramEnd"/>
      <w:r w:rsidRPr="00F67415">
        <w:rPr>
          <w:rFonts w:ascii="Times New Roman" w:hAnsi="Times New Roman" w:cs="Times New Roman"/>
          <w:b/>
          <w:sz w:val="24"/>
        </w:rPr>
        <w:t>:</w:t>
      </w:r>
    </w:p>
    <w:p w:rsidR="0079599D" w:rsidRPr="0079599D" w:rsidRDefault="0079599D" w:rsidP="0028200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желание открывать новое знание, новые способы действия, готовность преодолевать учебные затруднения, умение сотрудничать;</w:t>
      </w:r>
    </w:p>
    <w:p w:rsidR="0079599D" w:rsidRPr="0079599D" w:rsidRDefault="0079599D" w:rsidP="0028200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стремление к соблюдению морально-этических норм общения с людьми другой национальности;</w:t>
      </w:r>
    </w:p>
    <w:p w:rsidR="0079599D" w:rsidRPr="0079599D" w:rsidRDefault="0079599D" w:rsidP="0028200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эстетическое восприятие природы и объектов культуры, стремление к красоте, желание участвовать в её сохранении;</w:t>
      </w:r>
    </w:p>
    <w:p w:rsidR="0079599D" w:rsidRPr="0079599D" w:rsidRDefault="0079599D" w:rsidP="0028200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осознание важности сохранять своё здоровье.</w:t>
      </w:r>
    </w:p>
    <w:p w:rsidR="0079599D" w:rsidRPr="00F67415" w:rsidRDefault="0079599D" w:rsidP="00795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67415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F67415">
        <w:rPr>
          <w:rFonts w:ascii="Times New Roman" w:hAnsi="Times New Roman" w:cs="Times New Roman"/>
          <w:b/>
          <w:sz w:val="24"/>
        </w:rPr>
        <w:t xml:space="preserve"> результаты</w:t>
      </w:r>
    </w:p>
    <w:p w:rsidR="0079599D" w:rsidRPr="00F67415" w:rsidRDefault="0079599D" w:rsidP="00795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67415">
        <w:rPr>
          <w:rFonts w:ascii="Times New Roman" w:hAnsi="Times New Roman" w:cs="Times New Roman"/>
          <w:b/>
          <w:sz w:val="24"/>
        </w:rPr>
        <w:t>Регулятивные универсальные учебные действия</w:t>
      </w:r>
    </w:p>
    <w:p w:rsidR="0079599D" w:rsidRPr="00F67415" w:rsidRDefault="00F67415" w:rsidP="00795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воклассник начне</w:t>
      </w:r>
      <w:r w:rsidR="0079599D" w:rsidRPr="00F67415">
        <w:rPr>
          <w:rFonts w:ascii="Times New Roman" w:hAnsi="Times New Roman" w:cs="Times New Roman"/>
          <w:b/>
          <w:sz w:val="24"/>
        </w:rPr>
        <w:t>т учиться:</w:t>
      </w:r>
    </w:p>
    <w:p w:rsidR="0079599D" w:rsidRPr="0079599D" w:rsidRDefault="0079599D" w:rsidP="002820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;</w:t>
      </w:r>
    </w:p>
    <w:p w:rsidR="0079599D" w:rsidRPr="0079599D" w:rsidRDefault="0079599D" w:rsidP="002820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 xml:space="preserve">принимать (с помощью учителя, </w:t>
      </w:r>
      <w:proofErr w:type="spellStart"/>
      <w:r w:rsidRPr="0079599D">
        <w:rPr>
          <w:rFonts w:ascii="Times New Roman" w:hAnsi="Times New Roman" w:cs="Times New Roman"/>
          <w:sz w:val="24"/>
        </w:rPr>
        <w:t>сорегуляция</w:t>
      </w:r>
      <w:proofErr w:type="spellEnd"/>
      <w:r w:rsidRPr="0079599D">
        <w:rPr>
          <w:rFonts w:ascii="Times New Roman" w:hAnsi="Times New Roman" w:cs="Times New Roman"/>
          <w:sz w:val="24"/>
        </w:rPr>
        <w:t>) учебно-познавательную задачу;</w:t>
      </w:r>
    </w:p>
    <w:p w:rsidR="0079599D" w:rsidRPr="0079599D" w:rsidRDefault="0079599D" w:rsidP="002820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 xml:space="preserve">планировать (в сотрудничестве с учителем, с одноклассниками, </w:t>
      </w:r>
      <w:proofErr w:type="spellStart"/>
      <w:r w:rsidRPr="0079599D">
        <w:rPr>
          <w:rFonts w:ascii="Times New Roman" w:hAnsi="Times New Roman" w:cs="Times New Roman"/>
          <w:sz w:val="24"/>
        </w:rPr>
        <w:t>сорегуляция</w:t>
      </w:r>
      <w:proofErr w:type="spellEnd"/>
      <w:r w:rsidRPr="0079599D">
        <w:rPr>
          <w:rFonts w:ascii="Times New Roman" w:hAnsi="Times New Roman" w:cs="Times New Roman"/>
          <w:sz w:val="24"/>
        </w:rPr>
        <w:t>) свои действия в соответствии с решаемыми учебно-познавательными, учебно-практическими задачами;</w:t>
      </w:r>
    </w:p>
    <w:p w:rsidR="0079599D" w:rsidRPr="0079599D" w:rsidRDefault="0079599D" w:rsidP="002820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действовать согласно плану, составленному учителем;</w:t>
      </w:r>
    </w:p>
    <w:p w:rsidR="0079599D" w:rsidRPr="0079599D" w:rsidRDefault="0079599D" w:rsidP="002820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 xml:space="preserve">оценивать (с помощью учителя, </w:t>
      </w:r>
      <w:proofErr w:type="spellStart"/>
      <w:r w:rsidRPr="0079599D">
        <w:rPr>
          <w:rFonts w:ascii="Times New Roman" w:hAnsi="Times New Roman" w:cs="Times New Roman"/>
          <w:sz w:val="24"/>
        </w:rPr>
        <w:t>сорегуляция</w:t>
      </w:r>
      <w:proofErr w:type="spellEnd"/>
      <w:r w:rsidRPr="0079599D">
        <w:rPr>
          <w:rFonts w:ascii="Times New Roman" w:hAnsi="Times New Roman" w:cs="Times New Roman"/>
          <w:sz w:val="24"/>
        </w:rPr>
        <w:t>) результаты решения поставленных задач, находить ошибки и способы их</w:t>
      </w:r>
    </w:p>
    <w:p w:rsidR="0079599D" w:rsidRPr="0079599D" w:rsidRDefault="0079599D" w:rsidP="002820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устранения.</w:t>
      </w:r>
    </w:p>
    <w:p w:rsidR="0079599D" w:rsidRPr="00F67415" w:rsidRDefault="00F67415" w:rsidP="00795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воклассник</w:t>
      </w:r>
      <w:r w:rsidR="0079599D" w:rsidRPr="00F67415">
        <w:rPr>
          <w:rFonts w:ascii="Times New Roman" w:hAnsi="Times New Roman" w:cs="Times New Roman"/>
          <w:b/>
          <w:sz w:val="24"/>
        </w:rPr>
        <w:t xml:space="preserve"> получит возможность научиться:</w:t>
      </w:r>
    </w:p>
    <w:p w:rsidR="0079599D" w:rsidRPr="0079599D" w:rsidRDefault="0079599D" w:rsidP="0028200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 xml:space="preserve">оценивать своё знание и незнание, умение и неумение (с помощью учителя, </w:t>
      </w:r>
      <w:proofErr w:type="spellStart"/>
      <w:r w:rsidRPr="0079599D">
        <w:rPr>
          <w:rFonts w:ascii="Times New Roman" w:hAnsi="Times New Roman" w:cs="Times New Roman"/>
          <w:sz w:val="24"/>
        </w:rPr>
        <w:t>сорегуляция</w:t>
      </w:r>
      <w:proofErr w:type="spellEnd"/>
      <w:r w:rsidRPr="0079599D">
        <w:rPr>
          <w:rFonts w:ascii="Times New Roman" w:hAnsi="Times New Roman" w:cs="Times New Roman"/>
          <w:sz w:val="24"/>
        </w:rPr>
        <w:t>);</w:t>
      </w:r>
    </w:p>
    <w:p w:rsidR="0079599D" w:rsidRPr="0079599D" w:rsidRDefault="0079599D" w:rsidP="0028200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попробует проявлять инициативу (с помощью учителя или на интуитивном уровне) в постановке задач, предлагать собственные способы решения.</w:t>
      </w:r>
    </w:p>
    <w:p w:rsidR="0079599D" w:rsidRPr="00F67415" w:rsidRDefault="0079599D" w:rsidP="00795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67415">
        <w:rPr>
          <w:rFonts w:ascii="Times New Roman" w:hAnsi="Times New Roman" w:cs="Times New Roman"/>
          <w:b/>
          <w:sz w:val="24"/>
        </w:rPr>
        <w:t>Познавательные универсальные учебные действия</w:t>
      </w:r>
    </w:p>
    <w:p w:rsidR="0079599D" w:rsidRPr="00F67415" w:rsidRDefault="00F67415" w:rsidP="00795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воклассник</w:t>
      </w:r>
      <w:r w:rsidR="0079599D" w:rsidRPr="00F67415">
        <w:rPr>
          <w:rFonts w:ascii="Times New Roman" w:hAnsi="Times New Roman" w:cs="Times New Roman"/>
          <w:b/>
          <w:sz w:val="24"/>
        </w:rPr>
        <w:t xml:space="preserve"> начнёт учиться:</w:t>
      </w:r>
    </w:p>
    <w:p w:rsidR="0079599D" w:rsidRPr="0079599D" w:rsidRDefault="0079599D" w:rsidP="0028200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осуществлять поиск учебной информации из рассказа учителя, из материалов учебника, в рабочей тетради (из рисунков, фотографий, учебного текста, литературного произведения и др.), из собственных наблюдений объектов природы и культуры, личного опыта общения с людьми;</w:t>
      </w:r>
    </w:p>
    <w:p w:rsidR="0079599D" w:rsidRPr="0079599D" w:rsidRDefault="0079599D" w:rsidP="0028200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применять для решения задач (под руководством учителя) логические действия анализа, сравнения, обобщения, классификации, построения рассуждений и выводов;</w:t>
      </w:r>
    </w:p>
    <w:p w:rsidR="0079599D" w:rsidRPr="0079599D" w:rsidRDefault="0079599D" w:rsidP="0028200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подводить под понятие (в сотрудничестве с учителем, одноклассниками) на основе выделения существенных признаков природных объектов;</w:t>
      </w:r>
    </w:p>
    <w:p w:rsidR="0079599D" w:rsidRPr="0079599D" w:rsidRDefault="0079599D" w:rsidP="0028200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целенаправленно наблюдать объекты окружающего мира и описывать их отличительные признаки;</w:t>
      </w:r>
    </w:p>
    <w:p w:rsidR="0079599D" w:rsidRPr="0079599D" w:rsidRDefault="0079599D" w:rsidP="0028200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использовать готовые модели для изучения строения природных объектов;</w:t>
      </w:r>
    </w:p>
    <w:p w:rsidR="0079599D" w:rsidRPr="0079599D" w:rsidRDefault="0079599D" w:rsidP="0028200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пользоваться простыми условными обозначениями.</w:t>
      </w:r>
    </w:p>
    <w:p w:rsidR="0079599D" w:rsidRPr="00F67415" w:rsidRDefault="00F67415" w:rsidP="00795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воклассник</w:t>
      </w:r>
      <w:r w:rsidR="0079599D" w:rsidRPr="00F67415">
        <w:rPr>
          <w:rFonts w:ascii="Times New Roman" w:hAnsi="Times New Roman" w:cs="Times New Roman"/>
          <w:b/>
          <w:sz w:val="24"/>
        </w:rPr>
        <w:t xml:space="preserve"> получит возможность научиться:</w:t>
      </w:r>
    </w:p>
    <w:p w:rsidR="0079599D" w:rsidRPr="0079599D" w:rsidRDefault="0079599D" w:rsidP="0028200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осмысливать познавательные и практические задачи, цель наблюдений;</w:t>
      </w:r>
    </w:p>
    <w:p w:rsidR="0079599D" w:rsidRPr="0079599D" w:rsidRDefault="0079599D" w:rsidP="0028200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79599D">
        <w:rPr>
          <w:rFonts w:ascii="Times New Roman" w:hAnsi="Times New Roman" w:cs="Times New Roman"/>
          <w:sz w:val="24"/>
        </w:rPr>
        <w:t>осуществлять поиск информации, необходимой для решения учебных задач, понимать информацию, представленную в вербальной и наглядной формах;</w:t>
      </w:r>
      <w:proofErr w:type="gramEnd"/>
    </w:p>
    <w:p w:rsidR="0079599D" w:rsidRPr="0079599D" w:rsidRDefault="0079599D" w:rsidP="0028200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классифицировать объекты окружающего мира на основе внешних существенных признаков.</w:t>
      </w:r>
    </w:p>
    <w:p w:rsidR="0079599D" w:rsidRPr="00F67415" w:rsidRDefault="0079599D" w:rsidP="00795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67415">
        <w:rPr>
          <w:rFonts w:ascii="Times New Roman" w:hAnsi="Times New Roman" w:cs="Times New Roman"/>
          <w:b/>
          <w:sz w:val="24"/>
        </w:rPr>
        <w:t>Коммуникативные универсальные учебные действия</w:t>
      </w:r>
    </w:p>
    <w:p w:rsidR="0079599D" w:rsidRPr="00F67415" w:rsidRDefault="00F67415" w:rsidP="00795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воклассник</w:t>
      </w:r>
      <w:r w:rsidR="0079599D" w:rsidRPr="00F67415">
        <w:rPr>
          <w:rFonts w:ascii="Times New Roman" w:hAnsi="Times New Roman" w:cs="Times New Roman"/>
          <w:b/>
          <w:sz w:val="24"/>
        </w:rPr>
        <w:t xml:space="preserve"> начнёт учиться:</w:t>
      </w:r>
    </w:p>
    <w:p w:rsidR="0079599D" w:rsidRPr="0079599D" w:rsidRDefault="0079599D" w:rsidP="0028200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строить речевое высказывание в устной форме;</w:t>
      </w:r>
    </w:p>
    <w:p w:rsidR="0079599D" w:rsidRPr="0079599D" w:rsidRDefault="0079599D" w:rsidP="0028200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lastRenderedPageBreak/>
        <w:t>кратко отвечать на вопросы, задавать вопросы;</w:t>
      </w:r>
    </w:p>
    <w:p w:rsidR="0079599D" w:rsidRPr="00F72CA3" w:rsidRDefault="0079599D" w:rsidP="0028200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адекватно использовать </w:t>
      </w:r>
      <w:r w:rsidR="00F72CA3" w:rsidRPr="00F72CA3">
        <w:rPr>
          <w:rFonts w:ascii="Times New Roman" w:hAnsi="Times New Roman" w:cs="Times New Roman"/>
          <w:sz w:val="24"/>
        </w:rPr>
        <w:t>речевые средства для решения за</w:t>
      </w:r>
      <w:r w:rsidRPr="00F72CA3">
        <w:rPr>
          <w:rFonts w:ascii="Times New Roman" w:hAnsi="Times New Roman" w:cs="Times New Roman"/>
          <w:sz w:val="24"/>
        </w:rPr>
        <w:t>дач общения (приветствие, прощание, игра, диалог);</w:t>
      </w:r>
    </w:p>
    <w:p w:rsidR="0079599D" w:rsidRPr="0079599D" w:rsidRDefault="0079599D" w:rsidP="0028200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вступать в учебное сотрудничество с учителем и одноклассниками, осуществлять совместную деятельность в паре, осваивая различные способы взаимной помощи партнёрам по общению;</w:t>
      </w:r>
    </w:p>
    <w:p w:rsidR="0079599D" w:rsidRPr="0079599D" w:rsidRDefault="0079599D" w:rsidP="0028200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проявлять доброжелательное отношение к партнёрам.</w:t>
      </w:r>
    </w:p>
    <w:p w:rsidR="0079599D" w:rsidRPr="00F67415" w:rsidRDefault="00F67415" w:rsidP="00795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воклассник</w:t>
      </w:r>
      <w:r w:rsidR="0079599D" w:rsidRPr="00F67415">
        <w:rPr>
          <w:rFonts w:ascii="Times New Roman" w:hAnsi="Times New Roman" w:cs="Times New Roman"/>
          <w:b/>
          <w:sz w:val="24"/>
        </w:rPr>
        <w:t xml:space="preserve"> получит возможность научиться:</w:t>
      </w:r>
    </w:p>
    <w:p w:rsidR="0079599D" w:rsidRPr="0079599D" w:rsidRDefault="0079599D" w:rsidP="0028200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допускать возможность существования у людей различных точек зрения;</w:t>
      </w:r>
    </w:p>
    <w:p w:rsidR="0079599D" w:rsidRPr="0079599D" w:rsidRDefault="0079599D" w:rsidP="0028200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проявлять терпимость по отношению к высказываниям других.</w:t>
      </w:r>
    </w:p>
    <w:p w:rsidR="0079599D" w:rsidRPr="00F67415" w:rsidRDefault="0079599D" w:rsidP="00795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67415">
        <w:rPr>
          <w:rFonts w:ascii="Times New Roman" w:hAnsi="Times New Roman" w:cs="Times New Roman"/>
          <w:b/>
          <w:sz w:val="24"/>
        </w:rPr>
        <w:t>Предметные результаты</w:t>
      </w:r>
    </w:p>
    <w:p w:rsidR="0079599D" w:rsidRPr="00F67415" w:rsidRDefault="00F67415" w:rsidP="00795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воклассник</w:t>
      </w:r>
      <w:r w:rsidR="0079599D" w:rsidRPr="00F67415">
        <w:rPr>
          <w:rFonts w:ascii="Times New Roman" w:hAnsi="Times New Roman" w:cs="Times New Roman"/>
          <w:b/>
          <w:sz w:val="24"/>
        </w:rPr>
        <w:t xml:space="preserve"> начнёт учиться:</w:t>
      </w:r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выполнять правила культурного поведения в школе, в общественных местах, в транспорте; правила безопасного</w:t>
      </w:r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перехода улиц, поведения у водоёма, при встрече с опасными животными; правила экологически грамотного поведения</w:t>
      </w:r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в природе;</w:t>
      </w:r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различать нравственные и безнравственные поступки, давать адекватную оценку своим поступкам;</w:t>
      </w:r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определять с помощью наблюдений отличительные признаки предметов окружающего мира (цвет, размер, форма и др.);</w:t>
      </w:r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сравнивать, находить сходства и различия предметов, объединять их в группы;</w:t>
      </w:r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79599D">
        <w:rPr>
          <w:rFonts w:ascii="Times New Roman" w:hAnsi="Times New Roman" w:cs="Times New Roman"/>
          <w:sz w:val="24"/>
        </w:rPr>
        <w:t>различать объекты природы и изделия человека; объекты живой и неживой природы; дикорастущие, культурные, комнатные растения; деревья, кустарники и травянистые растения; хвойные и лиственные деревья; домашних и диких животных, млекопитающих, птиц, рыб, насекомых, земноводных, пресмыкающихся; наиболее распространённые растения и животных своей местности, ядовитые растения, грибы;</w:t>
      </w:r>
      <w:proofErr w:type="gramEnd"/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называть признаки живых существ; существенные признаки (внешние) изучаемых групп объектов окружающего мира, растений, грибов, животных;</w:t>
      </w:r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различать на основе наблюдений, с помощью иллюстраций, словесного описания представителей различных групп растений, грибов, животных;</w:t>
      </w:r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79599D">
        <w:rPr>
          <w:rFonts w:ascii="Times New Roman" w:hAnsi="Times New Roman" w:cs="Times New Roman"/>
          <w:sz w:val="24"/>
        </w:rPr>
        <w:t>приводить примеры представителей разных групп растений (дикорастущих и культурных, хвойных и лиственных деревьев,</w:t>
      </w:r>
      <w:proofErr w:type="gramEnd"/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79599D">
        <w:rPr>
          <w:rFonts w:ascii="Times New Roman" w:hAnsi="Times New Roman" w:cs="Times New Roman"/>
          <w:sz w:val="24"/>
        </w:rPr>
        <w:t>кустарников и трав), грибов (съедобных, ядовитых, пластинчатых, трубчатых), животных (млекопитающих, птиц, насекомых, рыб, земноводных, пресмыкающихся);</w:t>
      </w:r>
      <w:proofErr w:type="gramEnd"/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описывать, характеризовать изученные группы растений, грибов, животных, называя их существенные признаки, описывая особенности внешнего вида (по плану, предложенному учителем, и на примере своей местности);</w:t>
      </w:r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сравнивать растения, грибы, животных, предметы окружающего мира, называя их сходства и различия;</w:t>
      </w:r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различать внешние части дерева, цветкового растения, тел млекопитающих, птиц, насекомых, рыб;</w:t>
      </w:r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называть части тела человека;</w:t>
      </w:r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характеризовать признаки времён года;</w:t>
      </w:r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объяснять значение используемых условных знаков (в учебнике, в рабочей тетради, дорожных знаков и др.);</w:t>
      </w:r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находить факты экологического неблагополучия в окружающей среде;</w:t>
      </w:r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оценивать положительное и отрицательное влияние человеческой деятельности на природу;</w:t>
      </w:r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участвовать в природоохранной деятельности (всё на примере своей местности);</w:t>
      </w:r>
    </w:p>
    <w:p w:rsidR="0079599D" w:rsidRPr="0079599D" w:rsidRDefault="0079599D" w:rsidP="002820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599D">
        <w:rPr>
          <w:rFonts w:ascii="Times New Roman" w:hAnsi="Times New Roman" w:cs="Times New Roman"/>
          <w:sz w:val="24"/>
        </w:rPr>
        <w:t>вести наблюдения за растениями и животными, сезонными изменениями в природе.</w:t>
      </w:r>
    </w:p>
    <w:p w:rsidR="00BF6038" w:rsidRDefault="00BF6038" w:rsidP="00DF7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F73E1" w:rsidRDefault="00DF73E1" w:rsidP="00DF7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класс</w:t>
      </w:r>
    </w:p>
    <w:p w:rsidR="00DF73E1" w:rsidRPr="00F67415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67415">
        <w:rPr>
          <w:rFonts w:ascii="Times New Roman" w:hAnsi="Times New Roman" w:cs="Times New Roman"/>
          <w:b/>
          <w:sz w:val="24"/>
        </w:rPr>
        <w:t>Личностные результаты изучения курса «Окружающий мир».</w:t>
      </w:r>
    </w:p>
    <w:p w:rsidR="00DF73E1" w:rsidRPr="00F67415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67415">
        <w:rPr>
          <w:rFonts w:ascii="Times New Roman" w:hAnsi="Times New Roman" w:cs="Times New Roman"/>
          <w:b/>
          <w:sz w:val="24"/>
        </w:rPr>
        <w:t>У второклассника продолжат формироваться:</w:t>
      </w:r>
    </w:p>
    <w:p w:rsidR="00DF73E1" w:rsidRPr="00DF73E1" w:rsidRDefault="00DF73E1" w:rsidP="0028200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положительное отношение к процессу учения, к приобретению знаний и учений, стремление преодолевать возникающие затруднения;</w:t>
      </w:r>
    </w:p>
    <w:p w:rsidR="00DF73E1" w:rsidRPr="00DF73E1" w:rsidRDefault="00DF73E1" w:rsidP="0028200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готовность оценивать свой учебный труд, принимать оценки одноклассников, учителя, родителей;</w:t>
      </w:r>
    </w:p>
    <w:p w:rsidR="00DF73E1" w:rsidRPr="00DF73E1" w:rsidRDefault="00DF73E1" w:rsidP="0028200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сознание себя как индивидуальности и одновременно как члена общества, ориентация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DF73E1" w:rsidRPr="00DF73E1" w:rsidRDefault="00DF73E1" w:rsidP="0028200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умение выделять нравственный аспект поведения, соотносить поступки с принятыми в обществе морально – этическими принципами;</w:t>
      </w:r>
    </w:p>
    <w:p w:rsidR="00DF73E1" w:rsidRPr="00DF73E1" w:rsidRDefault="00DF73E1" w:rsidP="0028200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навыки безопасного, экологически грамотного, нравственного поведения в природе, в быту, в обществе;</w:t>
      </w:r>
    </w:p>
    <w:p w:rsidR="00DF73E1" w:rsidRPr="00DF73E1" w:rsidRDefault="00DF73E1" w:rsidP="0028200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понимание важности бережного отношения к своему здоровью;</w:t>
      </w:r>
    </w:p>
    <w:p w:rsidR="00DF73E1" w:rsidRPr="00DF73E1" w:rsidRDefault="00DF73E1" w:rsidP="0028200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понимание ценности семьи в жизни человека и важности заботливого отношения между её членами;</w:t>
      </w:r>
    </w:p>
    <w:p w:rsidR="00DF73E1" w:rsidRPr="00DF73E1" w:rsidRDefault="00DF73E1" w:rsidP="0028200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сознание себя как гражданина, обретение чувства любви к родной стране, к её природе, культуре, интереса к её истории; уважительное отношение к другим странам, народам, их традициям.</w:t>
      </w:r>
    </w:p>
    <w:p w:rsidR="00DF73E1" w:rsidRPr="004C23AC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 xml:space="preserve">У второклассника могут быть </w:t>
      </w:r>
      <w:proofErr w:type="gramStart"/>
      <w:r w:rsidRPr="004C23AC">
        <w:rPr>
          <w:rFonts w:ascii="Times New Roman" w:hAnsi="Times New Roman" w:cs="Times New Roman"/>
          <w:b/>
          <w:sz w:val="24"/>
        </w:rPr>
        <w:t>сформированы</w:t>
      </w:r>
      <w:proofErr w:type="gramEnd"/>
      <w:r w:rsidRPr="004C23AC">
        <w:rPr>
          <w:rFonts w:ascii="Times New Roman" w:hAnsi="Times New Roman" w:cs="Times New Roman"/>
          <w:b/>
          <w:sz w:val="24"/>
        </w:rPr>
        <w:t>:</w:t>
      </w:r>
    </w:p>
    <w:p w:rsidR="00DF73E1" w:rsidRPr="00DF73E1" w:rsidRDefault="00DF73E1" w:rsidP="0028200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стремление к саморазвитию, желание получать новые знания, открывать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DF73E1" w:rsidRPr="00DF73E1" w:rsidRDefault="00DF73E1" w:rsidP="0028200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зарождение элементов гражданского самосознания (российской идентичности), гордости за свою Родину, российский народ; интереса к образу жизни народов, населяющих родной край, уважения к прошлому своих предков, желания продолжить их добрые дела;</w:t>
      </w:r>
    </w:p>
    <w:p w:rsidR="00DF73E1" w:rsidRPr="00DF73E1" w:rsidRDefault="00DF73E1" w:rsidP="0028200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стремление к соблюдению морально – этических норм общения с людьми другой национальности, людьми с нарушениями здоровья;</w:t>
      </w:r>
    </w:p>
    <w:p w:rsidR="00DF73E1" w:rsidRPr="00DF73E1" w:rsidRDefault="00DF73E1" w:rsidP="0028200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эстетическое восприятие природы и объектов культуры, стремление к красоте, желание участвовать в её сохранении;</w:t>
      </w:r>
    </w:p>
    <w:p w:rsidR="00DF73E1" w:rsidRPr="00DF73E1" w:rsidRDefault="00DF73E1" w:rsidP="0028200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сознание личной ответственности за своё здоровье и здоровье окружающих.</w:t>
      </w:r>
    </w:p>
    <w:p w:rsidR="00DF73E1" w:rsidRPr="004C23AC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C23AC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4C23AC">
        <w:rPr>
          <w:rFonts w:ascii="Times New Roman" w:hAnsi="Times New Roman" w:cs="Times New Roman"/>
          <w:b/>
          <w:sz w:val="24"/>
        </w:rPr>
        <w:t xml:space="preserve"> результаты</w:t>
      </w:r>
    </w:p>
    <w:p w:rsidR="00DF73E1" w:rsidRPr="004C23AC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Регулятивные универсальные учебные действия</w:t>
      </w:r>
    </w:p>
    <w:p w:rsidR="00DF73E1" w:rsidRPr="004C23AC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 xml:space="preserve">Второклассник </w:t>
      </w:r>
      <w:r w:rsidR="00DC6309">
        <w:rPr>
          <w:rFonts w:ascii="Times New Roman" w:hAnsi="Times New Roman" w:cs="Times New Roman"/>
          <w:b/>
          <w:sz w:val="24"/>
        </w:rPr>
        <w:t xml:space="preserve"> </w:t>
      </w:r>
      <w:r w:rsidRPr="004C23AC">
        <w:rPr>
          <w:rFonts w:ascii="Times New Roman" w:hAnsi="Times New Roman" w:cs="Times New Roman"/>
          <w:b/>
          <w:sz w:val="24"/>
        </w:rPr>
        <w:t xml:space="preserve"> </w:t>
      </w:r>
      <w:r w:rsidR="00DC6309">
        <w:rPr>
          <w:rFonts w:ascii="Times New Roman" w:hAnsi="Times New Roman" w:cs="Times New Roman"/>
          <w:b/>
          <w:sz w:val="24"/>
        </w:rPr>
        <w:t>на</w:t>
      </w:r>
      <w:r w:rsidRPr="004C23AC">
        <w:rPr>
          <w:rFonts w:ascii="Times New Roman" w:hAnsi="Times New Roman" w:cs="Times New Roman"/>
          <w:b/>
          <w:sz w:val="24"/>
        </w:rPr>
        <w:t>учится:</w:t>
      </w:r>
    </w:p>
    <w:p w:rsidR="00DF73E1" w:rsidRPr="00DF73E1" w:rsidRDefault="00DF73E1" w:rsidP="0028200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рганизовывать свою деятельность, готовить рабочее место для выполнения разных видов работ (наблюдений, эксперимента, практической работы с гербарием, коллекцией, с контурными картами и др.);</w:t>
      </w:r>
    </w:p>
    <w:p w:rsidR="00DF73E1" w:rsidRPr="00DF73E1" w:rsidRDefault="00DF73E1" w:rsidP="0028200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принимать (ставить) учебн</w:t>
      </w:r>
      <w:proofErr w:type="gramStart"/>
      <w:r w:rsidRPr="00DF73E1">
        <w:rPr>
          <w:rFonts w:ascii="Times New Roman" w:hAnsi="Times New Roman" w:cs="Times New Roman"/>
          <w:sz w:val="24"/>
        </w:rPr>
        <w:t>о-</w:t>
      </w:r>
      <w:proofErr w:type="gramEnd"/>
      <w:r w:rsidRPr="00DF73E1">
        <w:rPr>
          <w:rFonts w:ascii="Times New Roman" w:hAnsi="Times New Roman" w:cs="Times New Roman"/>
          <w:sz w:val="24"/>
        </w:rPr>
        <w:t xml:space="preserve"> познавательную задачу и сохранять её до конца учебных действий;</w:t>
      </w:r>
    </w:p>
    <w:p w:rsidR="00DF73E1" w:rsidRPr="00DF73E1" w:rsidRDefault="00DF73E1" w:rsidP="0028200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DF73E1" w:rsidRPr="00DF73E1" w:rsidRDefault="00DF73E1" w:rsidP="0028200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действовать согласно составленному плану, а также по инструкциям учителя или данным в учебнике, рабочей тетради;</w:t>
      </w:r>
    </w:p>
    <w:p w:rsidR="00DF73E1" w:rsidRPr="00DF73E1" w:rsidRDefault="00DF73E1" w:rsidP="0028200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контролировать выполнение действий, вносить необходимые коррективы;</w:t>
      </w:r>
    </w:p>
    <w:p w:rsidR="00DF73E1" w:rsidRPr="00DF73E1" w:rsidRDefault="00DF73E1" w:rsidP="0028200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ценивать результаты решения поставленных задач, находить ошибки и способы их устранения.</w:t>
      </w:r>
    </w:p>
    <w:p w:rsidR="00DF73E1" w:rsidRPr="004C23AC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Второклассник получит возможность научиться:</w:t>
      </w:r>
    </w:p>
    <w:p w:rsidR="00DF73E1" w:rsidRPr="00DF73E1" w:rsidRDefault="00DF73E1" w:rsidP="0028200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DF73E1" w:rsidRPr="00DF73E1" w:rsidRDefault="00DF73E1" w:rsidP="0028200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lastRenderedPageBreak/>
        <w:t>ставить учебно-познавательные задачи перед чтением учебного текста и выполнением разных заданий (перед выполнением наблюдения и опыта, практической работы с гербарием, коллекцией, географической и исторической картой и др.);</w:t>
      </w:r>
    </w:p>
    <w:p w:rsidR="00DF73E1" w:rsidRPr="00DF73E1" w:rsidRDefault="00DF73E1" w:rsidP="0028200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проявлять инициативу в постановке новых задач, предлагать собственные способы решения.</w:t>
      </w:r>
    </w:p>
    <w:p w:rsidR="00DF73E1" w:rsidRPr="004C23AC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Познавательные  универсальные учебные действия</w:t>
      </w:r>
    </w:p>
    <w:p w:rsidR="00DF73E1" w:rsidRPr="004C23AC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 xml:space="preserve">Второклассник </w:t>
      </w:r>
      <w:r w:rsidR="00DC6309">
        <w:rPr>
          <w:rFonts w:ascii="Times New Roman" w:hAnsi="Times New Roman" w:cs="Times New Roman"/>
          <w:b/>
          <w:sz w:val="24"/>
        </w:rPr>
        <w:t>научит</w:t>
      </w:r>
      <w:r w:rsidRPr="004C23AC">
        <w:rPr>
          <w:rFonts w:ascii="Times New Roman" w:hAnsi="Times New Roman" w:cs="Times New Roman"/>
          <w:b/>
          <w:sz w:val="24"/>
        </w:rPr>
        <w:t>ся:</w:t>
      </w:r>
    </w:p>
    <w:p w:rsidR="00DF73E1" w:rsidRPr="00DF73E1" w:rsidRDefault="00DF73E1" w:rsidP="002820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сознавать учебно-познавательную, учебно-практическую, экспериментальную задачи;</w:t>
      </w:r>
    </w:p>
    <w:p w:rsidR="00DF73E1" w:rsidRPr="00DF73E1" w:rsidRDefault="00DF73E1" w:rsidP="002820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извлекать информацию, необходимую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DF73E1" w:rsidRPr="00DF73E1" w:rsidRDefault="00DF73E1" w:rsidP="002820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понимать информацию, представленную в вербальной форме, изобретательной, схематической, модельной и др., определять основную и второстепенную информацию;</w:t>
      </w:r>
    </w:p>
    <w:p w:rsidR="00DF73E1" w:rsidRPr="00DF73E1" w:rsidRDefault="00DF73E1" w:rsidP="002820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подводить под понятие (в сотрудничестве с учителем, одноклассниками) на основе выделения существенных признаков природных объектов;</w:t>
      </w:r>
    </w:p>
    <w:p w:rsidR="00DF73E1" w:rsidRPr="00DF73E1" w:rsidRDefault="00DF73E1" w:rsidP="002820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целенаправленно наблюдать объекты окружающего мира и описывать их отличительные признаки;</w:t>
      </w:r>
    </w:p>
    <w:p w:rsidR="00DF73E1" w:rsidRPr="00DF73E1" w:rsidRDefault="00DF73E1" w:rsidP="002820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использовать готовые модели для изучения строения природных объектов и объяснения природных явлений;</w:t>
      </w:r>
    </w:p>
    <w:p w:rsidR="00DF73E1" w:rsidRPr="00DF73E1" w:rsidRDefault="00DF73E1" w:rsidP="002820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существлять кодирование и декодирование информации в знаково – символической форме.</w:t>
      </w:r>
    </w:p>
    <w:p w:rsidR="00DF73E1" w:rsidRPr="004C23AC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Второклассник получит возможность</w:t>
      </w:r>
      <w:r w:rsidR="00DC6309">
        <w:rPr>
          <w:rFonts w:ascii="Times New Roman" w:hAnsi="Times New Roman" w:cs="Times New Roman"/>
          <w:b/>
          <w:sz w:val="24"/>
        </w:rPr>
        <w:t xml:space="preserve"> научиться</w:t>
      </w:r>
      <w:r w:rsidRPr="004C23AC">
        <w:rPr>
          <w:rFonts w:ascii="Times New Roman" w:hAnsi="Times New Roman" w:cs="Times New Roman"/>
          <w:b/>
          <w:sz w:val="24"/>
        </w:rPr>
        <w:t>:</w:t>
      </w:r>
    </w:p>
    <w:p w:rsidR="00DF73E1" w:rsidRPr="00DF73E1" w:rsidRDefault="00DF73E1" w:rsidP="0028200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смысливать цель чтения, выбор вида чтения в зависимости от цели;</w:t>
      </w:r>
    </w:p>
    <w:p w:rsidR="00DF73E1" w:rsidRPr="00DF73E1" w:rsidRDefault="00DF73E1" w:rsidP="0028200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DF73E1" w:rsidRPr="00DF73E1" w:rsidRDefault="00DF73E1" w:rsidP="0028200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дополнять готовые  информационные  объекты (тексты, таблицы, схемы, диаграммы), создавать собственные;</w:t>
      </w:r>
    </w:p>
    <w:p w:rsidR="00DF73E1" w:rsidRPr="00DF73E1" w:rsidRDefault="00DF73E1" w:rsidP="0028200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DF73E1" w:rsidRPr="004C23AC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Коммуникативные универсальные учебные действия</w:t>
      </w:r>
    </w:p>
    <w:p w:rsidR="00DF73E1" w:rsidRPr="004C23AC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 xml:space="preserve">Второклассник </w:t>
      </w:r>
      <w:r w:rsidR="00DC6309">
        <w:rPr>
          <w:rFonts w:ascii="Times New Roman" w:hAnsi="Times New Roman" w:cs="Times New Roman"/>
          <w:b/>
          <w:sz w:val="24"/>
        </w:rPr>
        <w:t>на</w:t>
      </w:r>
      <w:r w:rsidRPr="004C23AC">
        <w:rPr>
          <w:rFonts w:ascii="Times New Roman" w:hAnsi="Times New Roman" w:cs="Times New Roman"/>
          <w:b/>
          <w:sz w:val="24"/>
        </w:rPr>
        <w:t>учится:</w:t>
      </w:r>
    </w:p>
    <w:p w:rsidR="00DF73E1" w:rsidRPr="00DF73E1" w:rsidRDefault="00DF73E1" w:rsidP="0028200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строить речевое высказывание в устной и письменной форме;</w:t>
      </w:r>
    </w:p>
    <w:p w:rsidR="00DF73E1" w:rsidRPr="00DF73E1" w:rsidRDefault="00DF73E1" w:rsidP="0028200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твечать на вопросы, обосновывать свою точку зрения;</w:t>
      </w:r>
    </w:p>
    <w:p w:rsidR="00DF73E1" w:rsidRPr="00DF73E1" w:rsidRDefault="00DF73E1" w:rsidP="0028200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DF73E1" w:rsidRPr="00DF73E1" w:rsidRDefault="00DF73E1" w:rsidP="0028200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.</w:t>
      </w:r>
    </w:p>
    <w:p w:rsidR="00DF73E1" w:rsidRPr="004C23AC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Второклассник получит возможность научиться:</w:t>
      </w:r>
    </w:p>
    <w:p w:rsidR="00DF73E1" w:rsidRPr="00DF73E1" w:rsidRDefault="00DF73E1" w:rsidP="0028200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планировать, сотрудничая с взрослыми  (учитель, родитель)  и сверстниками, общие дела, распределять функции участников  и определять способы их взаимодействия;</w:t>
      </w:r>
    </w:p>
    <w:p w:rsidR="00DF73E1" w:rsidRPr="00DF73E1" w:rsidRDefault="00DF73E1" w:rsidP="0028200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DF73E1" w:rsidRPr="00DF73E1" w:rsidRDefault="00DF73E1" w:rsidP="0028200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уважать позицию партнёра;</w:t>
      </w:r>
    </w:p>
    <w:p w:rsidR="00DF73E1" w:rsidRPr="00DF73E1" w:rsidRDefault="00DF73E1" w:rsidP="0028200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DF73E1" w:rsidRPr="004C23AC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Предметные результаты</w:t>
      </w:r>
    </w:p>
    <w:p w:rsidR="00DF73E1" w:rsidRPr="004C23AC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В результате изучения курса «Окружающий мир» (блок «Человек и природа») второклассник научится:</w:t>
      </w:r>
    </w:p>
    <w:p w:rsidR="00DF73E1" w:rsidRPr="00DF73E1" w:rsidRDefault="00DF73E1" w:rsidP="0028200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F73E1">
        <w:rPr>
          <w:rFonts w:ascii="Times New Roman" w:hAnsi="Times New Roman" w:cs="Times New Roman"/>
          <w:sz w:val="24"/>
        </w:rPr>
        <w:t xml:space="preserve">различать на основе наблюдений, с помощью иллюстраций, учебного текста объекты природы и изделия человека, явления живой и неживой природы, формы суши  и виды </w:t>
      </w:r>
      <w:r w:rsidRPr="00DF73E1">
        <w:rPr>
          <w:rFonts w:ascii="Times New Roman" w:hAnsi="Times New Roman" w:cs="Times New Roman"/>
          <w:sz w:val="24"/>
        </w:rPr>
        <w:lastRenderedPageBreak/>
        <w:t>водоемов, космические тела (звезда, планета, спутник, созвездие) на примере Солнца, Земли, Луны;</w:t>
      </w:r>
      <w:proofErr w:type="gramEnd"/>
    </w:p>
    <w:p w:rsidR="00DF73E1" w:rsidRPr="00DF73E1" w:rsidRDefault="00DF73E1" w:rsidP="0028200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писывать изученные природные объекты и явления, называя их существенные признаки, характеризуя особенности внешнего вида (на примере совей местности);</w:t>
      </w:r>
    </w:p>
    <w:p w:rsidR="00DF73E1" w:rsidRPr="00DF73E1" w:rsidRDefault="00DF73E1" w:rsidP="0028200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сравнивать и классифицировать объекты окружающего мира;</w:t>
      </w:r>
    </w:p>
    <w:p w:rsidR="00DF73E1" w:rsidRPr="00DF73E1" w:rsidRDefault="00DF73E1" w:rsidP="0028200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различать части холма, реки;</w:t>
      </w:r>
    </w:p>
    <w:p w:rsidR="00DF73E1" w:rsidRPr="00DF73E1" w:rsidRDefault="00DF73E1" w:rsidP="0028200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различать на физической карте с помощью окраски и условных знаков формы суши (горы, равнины), виды водоёмов (реки, озёра, моря);</w:t>
      </w:r>
    </w:p>
    <w:p w:rsidR="00DF73E1" w:rsidRPr="00DF73E1" w:rsidRDefault="00DF73E1" w:rsidP="0028200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использовать условные знаки для обозначения природных объектов и явлений, для характеристики погодных условий (температуры воздуха, степени облачности, силы и направления ветра);</w:t>
      </w:r>
    </w:p>
    <w:p w:rsidR="00DF73E1" w:rsidRPr="00DF73E1" w:rsidRDefault="00DF73E1" w:rsidP="0028200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находить и показывать на карте и глобусе горы и равнины, крупные реки и озёра России;</w:t>
      </w:r>
    </w:p>
    <w:p w:rsidR="00DF73E1" w:rsidRPr="00DF73E1" w:rsidRDefault="00DF73E1" w:rsidP="0028200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бъяснять роль растений, животных в природе и в жизни человека;</w:t>
      </w:r>
    </w:p>
    <w:p w:rsidR="00DF73E1" w:rsidRPr="00DF73E1" w:rsidRDefault="00DF73E1" w:rsidP="0028200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находить факты экологического неблагополучия в окружающей среды, оценивать положительно и отрицательное влияние человеческой деятельности на природу, участвовать  в природоохранной деятельности (всё на примере своей местности);</w:t>
      </w:r>
    </w:p>
    <w:p w:rsidR="00DF73E1" w:rsidRPr="00DF73E1" w:rsidRDefault="00DF73E1" w:rsidP="0028200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выполнять простые опыты, делать выводы по результатам исследования и фиксировать их в предложенной форме;</w:t>
      </w:r>
    </w:p>
    <w:p w:rsidR="00DF73E1" w:rsidRPr="00DF73E1" w:rsidRDefault="00DF73E1" w:rsidP="0028200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F73E1">
        <w:rPr>
          <w:rFonts w:ascii="Times New Roman" w:hAnsi="Times New Roman" w:cs="Times New Roman"/>
          <w:sz w:val="24"/>
        </w:rPr>
        <w:t>использовать готовые модели (глобусы, карты, рисунки, схемы, муляжи, рельефные макеты холма, оврага и др.) для изучения строения изучаемых объектов, объяснения природных явлений, нахождения географических объектов и др.;</w:t>
      </w:r>
      <w:proofErr w:type="gramEnd"/>
    </w:p>
    <w:p w:rsidR="00DF73E1" w:rsidRPr="00DF73E1" w:rsidRDefault="00DF73E1" w:rsidP="0028200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и следовать связи растений и животных с неживой природой (на основе наблюдений);</w:t>
      </w:r>
    </w:p>
    <w:p w:rsidR="00DF73E1" w:rsidRPr="00DF73E1" w:rsidRDefault="00DF73E1" w:rsidP="0028200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измерять температуру (воздуха, воды, своего тела).</w:t>
      </w:r>
    </w:p>
    <w:p w:rsidR="00DF73E1" w:rsidRPr="004C23AC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Второклассник получит возможность научиться:</w:t>
      </w:r>
    </w:p>
    <w:p w:rsidR="00DF73E1" w:rsidRPr="00DF73E1" w:rsidRDefault="00DF73E1" w:rsidP="0028200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рассказывать о форме и движении Земли, об изображении её на карте;</w:t>
      </w:r>
    </w:p>
    <w:p w:rsidR="00DF73E1" w:rsidRPr="00DF73E1" w:rsidRDefault="00DF73E1" w:rsidP="0028200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вести фенологические наблюдения и предсказывать погоду по местным признакам;</w:t>
      </w:r>
    </w:p>
    <w:p w:rsidR="00DF73E1" w:rsidRPr="00DF73E1" w:rsidRDefault="00DF73E1" w:rsidP="0028200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бъяснять отличия человека от животных;</w:t>
      </w:r>
    </w:p>
    <w:p w:rsidR="00DF73E1" w:rsidRPr="00DF73E1" w:rsidRDefault="00DF73E1" w:rsidP="0028200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готовить сообщения о небесных телах, о необычных явлениях природы;</w:t>
      </w:r>
    </w:p>
    <w:p w:rsidR="00DF73E1" w:rsidRPr="00DF73E1" w:rsidRDefault="00DF73E1" w:rsidP="0028200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бобщать и систематизировать получены знания (информацию из разных источников об изучаемых объектах и природных процессах, результаты наблюдений за объектами природы, результаты эксперимента);</w:t>
      </w:r>
    </w:p>
    <w:p w:rsidR="00DF73E1" w:rsidRPr="00DF73E1" w:rsidRDefault="00DF73E1" w:rsidP="0028200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ставить познавательную задачу перед проведением наблюдения и опыта, подбирать необходимое оборудование и измерительные приборы, планировать ход  работы, проводить нужные измерения, фиксировать результаты  в предложенной форме (страницы дневника фенологических наблюдений</w:t>
      </w:r>
      <w:proofErr w:type="gramStart"/>
      <w:r w:rsidRPr="00DF73E1">
        <w:rPr>
          <w:rFonts w:ascii="Times New Roman" w:hAnsi="Times New Roman" w:cs="Times New Roman"/>
          <w:sz w:val="24"/>
        </w:rPr>
        <w:t xml:space="preserve"> ,</w:t>
      </w:r>
      <w:proofErr w:type="gramEnd"/>
      <w:r w:rsidRPr="00DF73E1">
        <w:rPr>
          <w:rFonts w:ascii="Times New Roman" w:hAnsi="Times New Roman" w:cs="Times New Roman"/>
          <w:sz w:val="24"/>
        </w:rPr>
        <w:t xml:space="preserve"> таблица, схема, рисунок, словесный вывод);</w:t>
      </w:r>
    </w:p>
    <w:p w:rsidR="00DF73E1" w:rsidRPr="00DF73E1" w:rsidRDefault="00DF73E1" w:rsidP="0028200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моделировать природные объекты и явления (дерево, цветковое растение, гриб, гору, реку, круговорот воды в природе и др.);</w:t>
      </w:r>
    </w:p>
    <w:p w:rsidR="00DF73E1" w:rsidRPr="00DF73E1" w:rsidRDefault="00DF73E1" w:rsidP="0028200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участвовать в проектной деятельности (как предложенной автором учебника, так и собственной), проводя исследования с использованием дополнительной литературы, сети Интернета, собственных наблюдений; презентовать результаты своей работы.</w:t>
      </w:r>
    </w:p>
    <w:p w:rsidR="00DF73E1" w:rsidRPr="004C23AC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sz w:val="24"/>
        </w:rPr>
        <w:t xml:space="preserve">В результате изучения историко – обществоведческого  материала (блок «Человек и общество») курса «Окружающий мир» </w:t>
      </w:r>
      <w:r w:rsidRPr="004C23AC">
        <w:rPr>
          <w:rFonts w:ascii="Times New Roman" w:hAnsi="Times New Roman" w:cs="Times New Roman"/>
          <w:b/>
          <w:sz w:val="24"/>
        </w:rPr>
        <w:t>второклассник научится:</w:t>
      </w:r>
    </w:p>
    <w:p w:rsidR="00DF73E1" w:rsidRPr="00DF73E1" w:rsidRDefault="00DF73E1" w:rsidP="0028200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воспринимать окружающий мир целостно в единстве природы, человека и общества;</w:t>
      </w:r>
    </w:p>
    <w:p w:rsidR="00DF73E1" w:rsidRPr="00DF73E1" w:rsidRDefault="00DF73E1" w:rsidP="0028200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риентироваться в социальных ролях и межличностных отношениях с одноклассниками, друзьями, взрослыми;</w:t>
      </w:r>
    </w:p>
    <w:p w:rsidR="00DF73E1" w:rsidRPr="00DF73E1" w:rsidRDefault="00DF73E1" w:rsidP="0028200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 xml:space="preserve">рассказывать о своей семье, о домашнем хозяйстве, о профессиях членов семьи, о внимательном и заботливом отношении друг  к другу, о традициях и реликвиях семьи на основе информации, собранной из собственных наблюдений, по рассказам старших членов семьи, </w:t>
      </w:r>
      <w:r w:rsidR="00DC6309">
        <w:rPr>
          <w:rFonts w:ascii="Times New Roman" w:hAnsi="Times New Roman" w:cs="Times New Roman"/>
          <w:sz w:val="24"/>
        </w:rPr>
        <w:t>из фотографических альбомов и д</w:t>
      </w:r>
      <w:r w:rsidRPr="00DF73E1">
        <w:rPr>
          <w:rFonts w:ascii="Times New Roman" w:hAnsi="Times New Roman" w:cs="Times New Roman"/>
          <w:sz w:val="24"/>
        </w:rPr>
        <w:t>р</w:t>
      </w:r>
      <w:r w:rsidR="00DC6309">
        <w:rPr>
          <w:rFonts w:ascii="Times New Roman" w:hAnsi="Times New Roman" w:cs="Times New Roman"/>
          <w:sz w:val="24"/>
        </w:rPr>
        <w:t>.</w:t>
      </w:r>
      <w:r w:rsidRPr="00DF73E1">
        <w:rPr>
          <w:rFonts w:ascii="Times New Roman" w:hAnsi="Times New Roman" w:cs="Times New Roman"/>
          <w:sz w:val="24"/>
        </w:rPr>
        <w:t>;</w:t>
      </w:r>
    </w:p>
    <w:p w:rsidR="00DF73E1" w:rsidRPr="00DF73E1" w:rsidRDefault="00DF73E1" w:rsidP="0028200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lastRenderedPageBreak/>
        <w:t>узнавать государственную символику РФ, отличать флаг и герб России от флагов и гербов других стран мира;</w:t>
      </w:r>
    </w:p>
    <w:p w:rsidR="00DF73E1" w:rsidRPr="00DF73E1" w:rsidRDefault="00DF73E1" w:rsidP="0028200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находить на карте Российской Федерацию, её столиц</w:t>
      </w:r>
      <w:proofErr w:type="gramStart"/>
      <w:r w:rsidRPr="00DF73E1">
        <w:rPr>
          <w:rFonts w:ascii="Times New Roman" w:hAnsi="Times New Roman" w:cs="Times New Roman"/>
          <w:sz w:val="24"/>
        </w:rPr>
        <w:t>у-</w:t>
      </w:r>
      <w:proofErr w:type="gramEnd"/>
      <w:r w:rsidRPr="00DF73E1">
        <w:rPr>
          <w:rFonts w:ascii="Times New Roman" w:hAnsi="Times New Roman" w:cs="Times New Roman"/>
          <w:sz w:val="24"/>
        </w:rPr>
        <w:t xml:space="preserve"> город Москву, свой регион и его административный центр ;</w:t>
      </w:r>
    </w:p>
    <w:p w:rsidR="00DF73E1" w:rsidRPr="00DF73E1" w:rsidRDefault="00DF73E1" w:rsidP="0028200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понимать, что такое Родина, родной край, малая родина;</w:t>
      </w:r>
    </w:p>
    <w:p w:rsidR="00DF73E1" w:rsidRPr="00DF73E1" w:rsidRDefault="00DF73E1" w:rsidP="0028200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готовить небольшие сообщения о достопримечательностях Москву и Санкт-Петербурга, демонстрируя фотографии (репродукции картин, открытки) государственных зданий, исторических памятников, театров и других объектов культуры</w:t>
      </w:r>
      <w:proofErr w:type="gramStart"/>
      <w:r w:rsidRPr="00DF73E1">
        <w:rPr>
          <w:rFonts w:ascii="Times New Roman" w:hAnsi="Times New Roman" w:cs="Times New Roman"/>
          <w:sz w:val="24"/>
        </w:rPr>
        <w:t xml:space="preserve"> ;</w:t>
      </w:r>
      <w:proofErr w:type="gramEnd"/>
    </w:p>
    <w:p w:rsidR="00DF73E1" w:rsidRPr="00DF73E1" w:rsidRDefault="00DF73E1" w:rsidP="0028200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бъяснять, что такое Конституция;</w:t>
      </w:r>
    </w:p>
    <w:p w:rsidR="00DF73E1" w:rsidRPr="00DF73E1" w:rsidRDefault="00DF73E1" w:rsidP="0028200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различать прошлое и настоящее;</w:t>
      </w:r>
    </w:p>
    <w:p w:rsidR="00DF73E1" w:rsidRPr="00DF73E1" w:rsidRDefault="00DF73E1" w:rsidP="0028200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 xml:space="preserve">рассказывать по результатам экскурсий о достопримечательностях, памятных мест, исторических памятниках, известных людям родного города (села, районного центра). </w:t>
      </w:r>
    </w:p>
    <w:p w:rsidR="00DF73E1" w:rsidRPr="004C23AC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Второклассник получит возможность научиться:</w:t>
      </w:r>
    </w:p>
    <w:p w:rsidR="00DF73E1" w:rsidRPr="00DF73E1" w:rsidRDefault="00DF73E1" w:rsidP="0028200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ценивать характер взаимоотношений людей в различных социальных группах (семь</w:t>
      </w:r>
      <w:r w:rsidR="004C23AC">
        <w:rPr>
          <w:rFonts w:ascii="Times New Roman" w:hAnsi="Times New Roman" w:cs="Times New Roman"/>
          <w:sz w:val="24"/>
        </w:rPr>
        <w:t>я, общество сверстников и т.д.)</w:t>
      </w:r>
      <w:r w:rsidRPr="00DF73E1">
        <w:rPr>
          <w:rFonts w:ascii="Times New Roman" w:hAnsi="Times New Roman" w:cs="Times New Roman"/>
          <w:sz w:val="24"/>
        </w:rPr>
        <w:t>; физическую и духовную красоту человека, его поступков, трудолюбие и мастерство;</w:t>
      </w:r>
    </w:p>
    <w:p w:rsidR="00DF73E1" w:rsidRPr="00DF73E1" w:rsidRDefault="00DF73E1" w:rsidP="0028200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соблюдать морально-этические нормы поведения в семье, школе, учреждениях культуры и других общественных местах;</w:t>
      </w:r>
    </w:p>
    <w:p w:rsidR="00DF73E1" w:rsidRPr="00DF73E1" w:rsidRDefault="00DF73E1" w:rsidP="0028200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заботливо относиться к младшим, уважать старших, быть внимательным к людям с нарушением здоровья;</w:t>
      </w:r>
    </w:p>
    <w:p w:rsidR="00DF73E1" w:rsidRPr="00DF73E1" w:rsidRDefault="00DF73E1" w:rsidP="0028200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различать нравственные и безнравственные поступки, давать адекватную оценку своим поступкам;</w:t>
      </w:r>
    </w:p>
    <w:p w:rsidR="00DF73E1" w:rsidRPr="00DF73E1" w:rsidRDefault="00DF73E1" w:rsidP="0028200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составлять родословную своей семьи;</w:t>
      </w:r>
    </w:p>
    <w:p w:rsidR="00DF73E1" w:rsidRPr="00DF73E1" w:rsidRDefault="00DF73E1" w:rsidP="0028200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бъяснять символический смысл цветных полос российского флага, изображений на гербе России, Москвы, своего региона;</w:t>
      </w:r>
    </w:p>
    <w:p w:rsidR="00DF73E1" w:rsidRPr="00DF73E1" w:rsidRDefault="00DF73E1" w:rsidP="0028200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использовать дополнительную литератур</w:t>
      </w:r>
      <w:proofErr w:type="gramStart"/>
      <w:r w:rsidRPr="00DF73E1">
        <w:rPr>
          <w:rFonts w:ascii="Times New Roman" w:hAnsi="Times New Roman" w:cs="Times New Roman"/>
          <w:sz w:val="24"/>
        </w:rPr>
        <w:t>у(</w:t>
      </w:r>
      <w:proofErr w:type="gramEnd"/>
      <w:r w:rsidRPr="00DF73E1">
        <w:rPr>
          <w:rFonts w:ascii="Times New Roman" w:hAnsi="Times New Roman" w:cs="Times New Roman"/>
          <w:sz w:val="24"/>
        </w:rPr>
        <w:t>словари, энциклопедии детскую художественную литературу) с целью поиска ответов на вопросы, извлечения познавательной информации  об образе жизни, обычаях и верованиях наших предков, о религиозных и светских праздниках народов, населяющих родной край, для создания собственных устных и письменных сообщений;</w:t>
      </w:r>
    </w:p>
    <w:p w:rsidR="00DF73E1" w:rsidRPr="00DF73E1" w:rsidRDefault="00DF73E1" w:rsidP="0028200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изображать предметы с осевой, центральной, переносной симметрией;</w:t>
      </w:r>
    </w:p>
    <w:p w:rsidR="00DF73E1" w:rsidRPr="00DF73E1" w:rsidRDefault="00DF73E1" w:rsidP="0028200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моделировать (по желанию) из бумаги, пластилина, глины и других материалов старинные городища, старинную одежду, предметы быта, военные доспехи дружинников и др.</w:t>
      </w:r>
    </w:p>
    <w:p w:rsidR="00DF73E1" w:rsidRPr="004C23AC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В результате изучения правил безопасной жизни второклассник научится:</w:t>
      </w:r>
    </w:p>
    <w:p w:rsidR="00DF73E1" w:rsidRPr="00DF73E1" w:rsidRDefault="00DF73E1" w:rsidP="0028200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сознавать ценность здоровья и здорового образа жизни;</w:t>
      </w:r>
    </w:p>
    <w:p w:rsidR="00DF73E1" w:rsidRPr="00DF73E1" w:rsidRDefault="00DF73E1" w:rsidP="0028200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оценивать опасность некоторых природных явлений, общения с незнакомыми людьми;</w:t>
      </w:r>
    </w:p>
    <w:p w:rsidR="00DF73E1" w:rsidRPr="00DF73E1" w:rsidRDefault="00DF73E1" w:rsidP="0028200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соблюдать правила личной гигиены, безопасные нормы поведения в школе и других общественных местах;</w:t>
      </w:r>
    </w:p>
    <w:p w:rsidR="00DF73E1" w:rsidRPr="00DF73E1" w:rsidRDefault="00DF73E1" w:rsidP="0028200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соблюдать нормы безопасного и культурного поведения в транспорте и на улицах города;</w:t>
      </w:r>
    </w:p>
    <w:p w:rsidR="00DF73E1" w:rsidRPr="00DF73E1" w:rsidRDefault="00DF73E1" w:rsidP="0028200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составлять и выполнять режим дня.</w:t>
      </w:r>
    </w:p>
    <w:p w:rsidR="00DF73E1" w:rsidRPr="004C23AC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Второклассник получит возможность научиться:</w:t>
      </w:r>
    </w:p>
    <w:p w:rsidR="00DF73E1" w:rsidRPr="00DF73E1" w:rsidRDefault="00DF73E1" w:rsidP="0028200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>сохранять здоровье своего организма, органов чувств;</w:t>
      </w:r>
    </w:p>
    <w:p w:rsidR="00DF73E1" w:rsidRDefault="00DF73E1" w:rsidP="0028200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73E1">
        <w:rPr>
          <w:rFonts w:ascii="Times New Roman" w:hAnsi="Times New Roman" w:cs="Times New Roman"/>
          <w:sz w:val="24"/>
        </w:rPr>
        <w:t xml:space="preserve">следовать </w:t>
      </w:r>
      <w:r>
        <w:rPr>
          <w:rFonts w:ascii="Times New Roman" w:hAnsi="Times New Roman" w:cs="Times New Roman"/>
          <w:sz w:val="24"/>
        </w:rPr>
        <w:t>правилам здорового образа жизни.</w:t>
      </w:r>
    </w:p>
    <w:p w:rsidR="00DF73E1" w:rsidRDefault="00DF73E1" w:rsidP="00DF73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73E1" w:rsidRDefault="00DF73E1" w:rsidP="00DF7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 класс</w:t>
      </w:r>
    </w:p>
    <w:p w:rsidR="00A83450" w:rsidRPr="004C23AC" w:rsidRDefault="00A83450" w:rsidP="004C23A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Личностные результаты изучения курса «Окружающий мир».</w:t>
      </w:r>
    </w:p>
    <w:p w:rsidR="00A83450" w:rsidRPr="004C23AC" w:rsidRDefault="00A83450" w:rsidP="00A83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У третьеклассника будут сформированы:</w:t>
      </w:r>
    </w:p>
    <w:p w:rsidR="00A83450" w:rsidRDefault="00A83450" w:rsidP="00282008">
      <w:pPr>
        <w:pStyle w:val="a3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A83450" w:rsidRDefault="00A83450" w:rsidP="00282008">
      <w:pPr>
        <w:pStyle w:val="a3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отовность оценивать свой учебный труд, принимать оценки одноклассников, учителя, родителей;</w:t>
      </w:r>
    </w:p>
    <w:p w:rsidR="00A83450" w:rsidRDefault="00A83450" w:rsidP="00282008">
      <w:pPr>
        <w:pStyle w:val="a3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знание себя как индивидуальности и одновременно как члена общества, ориентация на проявление доброго отношения к людям, уважение  к их труду, на участие в совместных делах;</w:t>
      </w:r>
    </w:p>
    <w:p w:rsidR="00A83450" w:rsidRDefault="00A83450" w:rsidP="00282008">
      <w:pPr>
        <w:pStyle w:val="a3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выделять нравственный аспект поведения;</w:t>
      </w:r>
    </w:p>
    <w:p w:rsidR="00A83450" w:rsidRDefault="00A83450" w:rsidP="00282008">
      <w:pPr>
        <w:pStyle w:val="a3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выки безопасного, экологически грамотного, нравственного поведения в природе, в быту, в обществе;</w:t>
      </w:r>
    </w:p>
    <w:p w:rsidR="00A83450" w:rsidRDefault="00B751BF" w:rsidP="00282008">
      <w:pPr>
        <w:pStyle w:val="a3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имание важности бережного отношения к своему здоровью;</w:t>
      </w:r>
    </w:p>
    <w:p w:rsidR="00B751BF" w:rsidRDefault="00B751BF" w:rsidP="00282008">
      <w:pPr>
        <w:pStyle w:val="a3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имание ценности семьи в жизни человека и важности заботливого отношения между ее членами;</w:t>
      </w:r>
    </w:p>
    <w:p w:rsidR="00B751BF" w:rsidRDefault="00B751BF" w:rsidP="00282008">
      <w:pPr>
        <w:pStyle w:val="a3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знание себя как гражданина своего Отечества, уважительное отношение к другим странам, народам, их традициям.</w:t>
      </w:r>
    </w:p>
    <w:p w:rsidR="00B751BF" w:rsidRPr="004C23AC" w:rsidRDefault="00B751BF" w:rsidP="00B75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 xml:space="preserve">У третьеклассника могут быть </w:t>
      </w:r>
      <w:proofErr w:type="gramStart"/>
      <w:r w:rsidRPr="004C23AC">
        <w:rPr>
          <w:rFonts w:ascii="Times New Roman" w:hAnsi="Times New Roman" w:cs="Times New Roman"/>
          <w:b/>
          <w:sz w:val="24"/>
        </w:rPr>
        <w:t>сформированы</w:t>
      </w:r>
      <w:proofErr w:type="gramEnd"/>
      <w:r w:rsidRPr="004C23AC">
        <w:rPr>
          <w:rFonts w:ascii="Times New Roman" w:hAnsi="Times New Roman" w:cs="Times New Roman"/>
          <w:b/>
          <w:sz w:val="24"/>
        </w:rPr>
        <w:t>:</w:t>
      </w:r>
    </w:p>
    <w:p w:rsidR="00B751BF" w:rsidRDefault="00B751BF" w:rsidP="0028200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емление к саморазвитию, желание открывать новое знание, новые способы действия, умение сотрудничать;</w:t>
      </w:r>
    </w:p>
    <w:p w:rsidR="00B751BF" w:rsidRDefault="00B751BF" w:rsidP="0028200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рождение элементов гражданского самосознания, гордости за свою Родину, уважение к прошлому своих предков;</w:t>
      </w:r>
    </w:p>
    <w:p w:rsidR="00B751BF" w:rsidRDefault="00B751BF" w:rsidP="0028200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стетическое восприятие природы и объектов культуры;</w:t>
      </w:r>
    </w:p>
    <w:p w:rsidR="00B751BF" w:rsidRDefault="00B751BF" w:rsidP="0028200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знание личной ответственности за свое здоровье и здоровье окружающих.</w:t>
      </w:r>
    </w:p>
    <w:p w:rsidR="00B751BF" w:rsidRPr="004C23AC" w:rsidRDefault="00B751BF" w:rsidP="00B75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Регулятивные универсальные учебные действия</w:t>
      </w:r>
    </w:p>
    <w:p w:rsidR="00B751BF" w:rsidRPr="004C23AC" w:rsidRDefault="00B751BF" w:rsidP="00B75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Третьеклассник научится:</w:t>
      </w:r>
    </w:p>
    <w:p w:rsidR="00B751BF" w:rsidRDefault="00B751BF" w:rsidP="0028200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ывать свою деятельность, готовить рабочее место;</w:t>
      </w:r>
    </w:p>
    <w:p w:rsidR="00B751BF" w:rsidRDefault="00B751BF" w:rsidP="0028200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имать учебно-познавательную задачу и сохранять ее до конца учебных действий;</w:t>
      </w:r>
    </w:p>
    <w:p w:rsidR="00B751BF" w:rsidRDefault="00EE0C1A" w:rsidP="0028200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ировать свои действия в соответствии с решаемыми учебно-познавательными, учебно-практическими, экспериментальными задачами;</w:t>
      </w:r>
    </w:p>
    <w:p w:rsidR="00EE0C1A" w:rsidRDefault="00EE0C1A" w:rsidP="0028200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овать согласно составленному плану, по инструкции учителя;</w:t>
      </w:r>
    </w:p>
    <w:p w:rsidR="00EE0C1A" w:rsidRDefault="00EE0C1A" w:rsidP="0028200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ировать выполнение действий, вносить необходимые коррективы;</w:t>
      </w:r>
    </w:p>
    <w:p w:rsidR="00EE0C1A" w:rsidRDefault="00EE0C1A" w:rsidP="0028200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ивать результаты решения поставленных задач.</w:t>
      </w:r>
    </w:p>
    <w:p w:rsidR="00EE0C1A" w:rsidRPr="004C23AC" w:rsidRDefault="00EE0C1A" w:rsidP="00EE0C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Третьеклассник получит возможность научиться:</w:t>
      </w:r>
    </w:p>
    <w:p w:rsidR="00EE0C1A" w:rsidRDefault="00EE0C1A" w:rsidP="0028200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ивать свое знание и незнание, умение и неумение по изучаемой теме;</w:t>
      </w:r>
    </w:p>
    <w:p w:rsidR="00EE0C1A" w:rsidRDefault="00EE0C1A" w:rsidP="0028200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вить учебно-познавательные задачи перед чтением учебного текста и выполнением разных заданий;</w:t>
      </w:r>
    </w:p>
    <w:p w:rsidR="00EE0C1A" w:rsidRDefault="00EE0C1A" w:rsidP="0028200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являть инициативу в постановке новых задач, предлагать собственные способы решения;</w:t>
      </w:r>
    </w:p>
    <w:p w:rsidR="00EE0C1A" w:rsidRDefault="00EE0C1A" w:rsidP="0028200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EE0C1A" w:rsidRPr="004C23AC" w:rsidRDefault="00EE0C1A" w:rsidP="00EE0C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Познавательные универсальные учебные действия</w:t>
      </w:r>
    </w:p>
    <w:p w:rsidR="00EE0C1A" w:rsidRPr="004C23AC" w:rsidRDefault="00EE0C1A" w:rsidP="00EE0C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Третьеклассник научится:</w:t>
      </w:r>
    </w:p>
    <w:p w:rsidR="00EE0C1A" w:rsidRDefault="00EE0C1A" w:rsidP="0028200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знавать учебно-познавательную, учебно-практическую</w:t>
      </w:r>
      <w:r w:rsidR="009E0E77">
        <w:rPr>
          <w:rFonts w:ascii="Times New Roman" w:hAnsi="Times New Roman" w:cs="Times New Roman"/>
          <w:sz w:val="24"/>
        </w:rPr>
        <w:t>, экспериментальную задачи;</w:t>
      </w:r>
    </w:p>
    <w:p w:rsidR="009E0E77" w:rsidRDefault="009E0E77" w:rsidP="0028200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ть поиск информации, необходимой для решения учебных задач, из материалов учебника, рабочей тетради, собственных наблюдений;</w:t>
      </w:r>
    </w:p>
    <w:p w:rsidR="009E0E77" w:rsidRDefault="009E0E77" w:rsidP="0028200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имать информацию, представленную в вербальной форме, изобразительной, схематической, модельной;</w:t>
      </w:r>
    </w:p>
    <w:p w:rsidR="009E0E77" w:rsidRDefault="009E0E77" w:rsidP="0028200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нять для решения задач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9E0E77" w:rsidRDefault="009E0E77" w:rsidP="0028200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водить под понятие на основе выделения существенных признаков природных объектов;</w:t>
      </w:r>
    </w:p>
    <w:p w:rsidR="009E0E77" w:rsidRDefault="009E0E77" w:rsidP="0028200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направленно наблюдать объекты окружающего мира и описывать их отличительные признаки;</w:t>
      </w:r>
    </w:p>
    <w:p w:rsidR="009E0E77" w:rsidRDefault="009E0E77" w:rsidP="0028200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спользовать готовые модели для изучения строения природных объектов и объяснения природных явлений;</w:t>
      </w:r>
    </w:p>
    <w:p w:rsidR="009E0E77" w:rsidRDefault="009E0E77" w:rsidP="0028200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ть кодирование и декодирование информации</w:t>
      </w:r>
      <w:r w:rsidR="00B24228">
        <w:rPr>
          <w:rFonts w:ascii="Times New Roman" w:hAnsi="Times New Roman" w:cs="Times New Roman"/>
          <w:sz w:val="24"/>
        </w:rPr>
        <w:t xml:space="preserve"> в знаково-символической форме.</w:t>
      </w:r>
    </w:p>
    <w:p w:rsidR="00B24228" w:rsidRPr="004C23AC" w:rsidRDefault="00B24228" w:rsidP="00B24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Третьеклассник получит возможность научиться:</w:t>
      </w:r>
    </w:p>
    <w:p w:rsidR="00B24228" w:rsidRDefault="00B24228" w:rsidP="0028200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мысливать цель чтения, выбор вида чтения в зависимости от цели;</w:t>
      </w:r>
    </w:p>
    <w:p w:rsidR="00B24228" w:rsidRDefault="00B24228" w:rsidP="0028200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поставлять информацию из разных источников, осуществлять выбор дополнительных источников, включая Интернет;</w:t>
      </w:r>
    </w:p>
    <w:p w:rsidR="00B24228" w:rsidRDefault="00B24228" w:rsidP="0028200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бщать и систематизировать информацию, переводить ее из одной формы в другую;</w:t>
      </w:r>
    </w:p>
    <w:p w:rsidR="00B24228" w:rsidRDefault="00B24228" w:rsidP="0028200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ять готовые информационные объекты, создавать собственные;</w:t>
      </w:r>
    </w:p>
    <w:p w:rsidR="00B24228" w:rsidRDefault="00B24228" w:rsidP="0028200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ть исследовательскую деятельность, участвовать в проектах, выполняемых в рамках урока.</w:t>
      </w:r>
    </w:p>
    <w:p w:rsidR="00B24228" w:rsidRPr="004C23AC" w:rsidRDefault="00B24228" w:rsidP="00B24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Коммуникативные универсальные учебные действия</w:t>
      </w:r>
    </w:p>
    <w:p w:rsidR="00B24228" w:rsidRPr="004C23AC" w:rsidRDefault="00B24228" w:rsidP="00B24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Третьеклассник научится:</w:t>
      </w:r>
    </w:p>
    <w:p w:rsidR="00B24228" w:rsidRDefault="00B24228" w:rsidP="0028200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знанно и произвольно строить речевое высказывание в устной и письменной форме;</w:t>
      </w:r>
    </w:p>
    <w:p w:rsidR="00B24228" w:rsidRDefault="00B24228" w:rsidP="0028200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гументированно отвечать на вопросы, обосновывать свою точку зрения;</w:t>
      </w:r>
    </w:p>
    <w:p w:rsidR="00B24228" w:rsidRDefault="00B24228" w:rsidP="0028200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тупать в учебное сотрудничество с учителем и одноклассниками, осуществлять совместную деятельность в группах;</w:t>
      </w:r>
    </w:p>
    <w:p w:rsidR="00B24228" w:rsidRDefault="00B24228" w:rsidP="0028200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ускать возможность существования у людей различных</w:t>
      </w:r>
      <w:r w:rsidR="00437E16">
        <w:rPr>
          <w:rFonts w:ascii="Times New Roman" w:hAnsi="Times New Roman" w:cs="Times New Roman"/>
          <w:sz w:val="24"/>
        </w:rPr>
        <w:t xml:space="preserve"> точек зрения, проявлять терпимость по отношению к высказываниям других.</w:t>
      </w:r>
    </w:p>
    <w:p w:rsidR="00437E16" w:rsidRPr="004C23AC" w:rsidRDefault="00437E16" w:rsidP="00437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Третьеклассник получит возможность научиться:</w:t>
      </w:r>
    </w:p>
    <w:p w:rsidR="00437E16" w:rsidRDefault="00437E16" w:rsidP="0028200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ировать, сотрудничая с взрослыми и сверстниками, общие дела;</w:t>
      </w:r>
    </w:p>
    <w:p w:rsidR="00437E16" w:rsidRDefault="00437E16" w:rsidP="0028200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437E16" w:rsidRPr="00437E16" w:rsidRDefault="00437E16" w:rsidP="0028200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вовать в проектной деятельности, создавать творческие работы на заданную тему.</w:t>
      </w:r>
    </w:p>
    <w:p w:rsidR="00CE6C39" w:rsidRPr="004C23AC" w:rsidRDefault="00CE6C39" w:rsidP="00CE6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Предметные универсальные учебные действия</w:t>
      </w:r>
    </w:p>
    <w:p w:rsidR="002101B4" w:rsidRPr="004C23AC" w:rsidRDefault="002101B4" w:rsidP="00210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Третьеклассник научится:</w:t>
      </w:r>
    </w:p>
    <w:p w:rsidR="002101B4" w:rsidRDefault="002101B4" w:rsidP="00282008">
      <w:pPr>
        <w:pStyle w:val="a3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 xml:space="preserve">различать на основе наблюдений, с помощью иллюстраций, учебного текста объекты природы и изделия человека, явления живой и неживой природы, формы суши и виды водоёмов, космические тела (звезда, планета, спутник, созвездие на примере Солнца, Земли, Луны, Большой Медведицы); </w:t>
      </w:r>
    </w:p>
    <w:p w:rsidR="002101B4" w:rsidRDefault="002101B4" w:rsidP="00282008">
      <w:pPr>
        <w:pStyle w:val="a3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gramStart"/>
      <w:r w:rsidRPr="002101B4">
        <w:rPr>
          <w:rFonts w:ascii="Times New Roman" w:hAnsi="Times New Roman" w:cs="Times New Roman"/>
          <w:sz w:val="24"/>
        </w:rPr>
        <w:t xml:space="preserve">приводить примеры представителей разных групп растений (дикорастущих и культурных, хвойных и лиственных деревьев, кустарников и трав), грибов (съедобных, ядовитых, пластинчатых, трубчатых), животных (зверей, птиц, насекомых, рыб, земноводных, пресмыкающихся); </w:t>
      </w:r>
      <w:proofErr w:type="gramEnd"/>
    </w:p>
    <w:p w:rsidR="002101B4" w:rsidRDefault="002101B4" w:rsidP="00282008">
      <w:pPr>
        <w:pStyle w:val="a3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>описывать, характеризовать изученные природные объекты и явления, называя их существенные признаки, описывая особенности внешнего вида (на примере своей местности);</w:t>
      </w:r>
    </w:p>
    <w:p w:rsidR="002101B4" w:rsidRDefault="002101B4" w:rsidP="00282008">
      <w:pPr>
        <w:pStyle w:val="a3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 xml:space="preserve">сравнивать и классифицировать объекты окружающего мира, выявлять их сходства и различия, выделять существенные признаки, распределять растения, животных, формы суши, водоёмы на группы по выделенным основаниям; </w:t>
      </w:r>
    </w:p>
    <w:p w:rsidR="002101B4" w:rsidRDefault="002101B4" w:rsidP="00282008">
      <w:pPr>
        <w:pStyle w:val="a3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 xml:space="preserve">различать части тела зверей, птиц, насекомых, рыб, цветкового растения, части холма, реки; </w:t>
      </w:r>
    </w:p>
    <w:p w:rsidR="002101B4" w:rsidRDefault="002101B4" w:rsidP="00282008">
      <w:pPr>
        <w:pStyle w:val="a3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 xml:space="preserve">различать части тела человека, называть внутренние органы и органы чувств, основные системы органов, объяснять их значение и меры по сохранению их здоровья; </w:t>
      </w:r>
    </w:p>
    <w:p w:rsidR="002101B4" w:rsidRDefault="002101B4" w:rsidP="00282008">
      <w:pPr>
        <w:pStyle w:val="a3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 xml:space="preserve">различать на физической карте с помощью окраски и условных знаков формы суши (горы, равнины), виды водоёмов (реки, озёра, моря), залежи разных полезных ископаемых;   </w:t>
      </w:r>
    </w:p>
    <w:p w:rsidR="002101B4" w:rsidRDefault="002101B4" w:rsidP="00282008">
      <w:pPr>
        <w:pStyle w:val="a3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>характеризовать признаки времён года, сезонные изменения в живой и неживой природе; условия, необходимые для жизни растений и животных, способы их питания и размножения;</w:t>
      </w:r>
    </w:p>
    <w:p w:rsidR="002101B4" w:rsidRDefault="002101B4" w:rsidP="00282008">
      <w:pPr>
        <w:pStyle w:val="a3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>определять с помощью наблюдений и опытов свойства воздуха, воды, полезных ископаемых, почвы;</w:t>
      </w:r>
    </w:p>
    <w:p w:rsidR="002101B4" w:rsidRDefault="002101B4" w:rsidP="00282008">
      <w:pPr>
        <w:pStyle w:val="a3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lastRenderedPageBreak/>
        <w:t xml:space="preserve">использовать условные знаки для обозначения природных объектов и явлений, полезных ископаемых, для характеристики погодных условий (температуры воздуха, степени облачности, силы и направления ветра); </w:t>
      </w:r>
    </w:p>
    <w:p w:rsidR="002101B4" w:rsidRDefault="002101B4" w:rsidP="00282008">
      <w:pPr>
        <w:pStyle w:val="a3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>находить и показывать на карте и глобусе материки и океаны Земли; горы и равнины, крупные реки и озёра России;</w:t>
      </w:r>
    </w:p>
    <w:p w:rsidR="002101B4" w:rsidRDefault="002101B4" w:rsidP="00282008">
      <w:pPr>
        <w:pStyle w:val="a3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>объяснять связь движения Земли вокруг своей оси со сменой дня и ночи, обращения Земли вокруг Солнца со сменой времён года;</w:t>
      </w:r>
    </w:p>
    <w:p w:rsidR="002101B4" w:rsidRDefault="002101B4" w:rsidP="00282008">
      <w:pPr>
        <w:pStyle w:val="a3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>объяснять роль растений, животных в природе и в жизни человека;</w:t>
      </w:r>
    </w:p>
    <w:p w:rsidR="002101B4" w:rsidRDefault="002101B4" w:rsidP="00282008">
      <w:pPr>
        <w:pStyle w:val="a3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>выявлять связи живых организмов в природных зонах и сообществах;</w:t>
      </w:r>
    </w:p>
    <w:p w:rsidR="002101B4" w:rsidRDefault="002101B4" w:rsidP="00282008">
      <w:pPr>
        <w:pStyle w:val="a3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>находить факты экологического неблагополучия в окружающей среде, оценивать положительное и отрицательное влияние человеческой деятельности на природу, участвовать в природоохранной деятельности (всё на примере своей местности);</w:t>
      </w:r>
    </w:p>
    <w:p w:rsidR="002101B4" w:rsidRDefault="002101B4" w:rsidP="00282008">
      <w:pPr>
        <w:pStyle w:val="a3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 xml:space="preserve">вести наблюдения за объектами живой и неживой природы, сезонными изменениями в природе, погодой, за последовательностью развития из семени цветкового растения;    </w:t>
      </w:r>
    </w:p>
    <w:p w:rsidR="002101B4" w:rsidRDefault="002101B4" w:rsidP="00282008">
      <w:pPr>
        <w:pStyle w:val="a3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>выполнять простые опыты по изучению свойств воздуха, воды, снега и льда, полезных ископаемых, соблюдая технику безопасности, пользуясь простейшим оборудованием, делать выводы по результатам исследования и фиксировать их в предложенной форме;</w:t>
      </w:r>
    </w:p>
    <w:p w:rsidR="002101B4" w:rsidRDefault="002101B4" w:rsidP="00282008">
      <w:pPr>
        <w:pStyle w:val="a3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>использовать готовые модели (глобусы, карты, рисунки-схемы, муляжи, рельефные макеты холма, оврага и др.) для изучения строения изучаемых объектов, объяснения природных явлений, нахождения географических объектов и др.;</w:t>
      </w:r>
    </w:p>
    <w:p w:rsidR="002101B4" w:rsidRDefault="002101B4" w:rsidP="00282008">
      <w:pPr>
        <w:pStyle w:val="a3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>исследовать связи растений и животных с неживой природой (на основе наблюдений);</w:t>
      </w:r>
    </w:p>
    <w:p w:rsidR="002101B4" w:rsidRPr="002101B4" w:rsidRDefault="002101B4" w:rsidP="00282008">
      <w:pPr>
        <w:pStyle w:val="a3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2101B4">
        <w:rPr>
          <w:rFonts w:ascii="Times New Roman" w:hAnsi="Times New Roman" w:cs="Times New Roman"/>
          <w:sz w:val="24"/>
        </w:rPr>
        <w:t>измерять температуру (воздуха, воды, своего тела), пульс, рост человека;    выращивать растения одним из способов (из семян, стеблевого черенка, листа).</w:t>
      </w:r>
      <w:proofErr w:type="gramEnd"/>
    </w:p>
    <w:p w:rsidR="002101B4" w:rsidRPr="004C23AC" w:rsidRDefault="002101B4" w:rsidP="00210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>Третьеклассник  получит возможность научиться:</w:t>
      </w:r>
    </w:p>
    <w:p w:rsidR="002101B4" w:rsidRDefault="002101B4" w:rsidP="00282008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>рассказывать о форме и движении Земли, об изображении её на карте, о климатических условиях, растительном и животном мире природных зон, о труде и быте людей в природных зонах;</w:t>
      </w:r>
    </w:p>
    <w:p w:rsidR="002101B4" w:rsidRDefault="002101B4" w:rsidP="00282008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>вести фенологические наблюдения и предсказывать погоду по местным признакам;</w:t>
      </w:r>
    </w:p>
    <w:p w:rsidR="002101B4" w:rsidRDefault="002101B4" w:rsidP="00282008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 xml:space="preserve">объяснять отличия человека от животных; </w:t>
      </w:r>
    </w:p>
    <w:p w:rsidR="002101B4" w:rsidRDefault="002101B4" w:rsidP="00282008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 xml:space="preserve">круговорот веществ и воды в природе; </w:t>
      </w:r>
    </w:p>
    <w:p w:rsidR="002101B4" w:rsidRDefault="002101B4" w:rsidP="00282008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>причины разных климатических условий на Земле, приспособляемость растений и животных к разным природным условиям;</w:t>
      </w:r>
    </w:p>
    <w:p w:rsidR="002101B4" w:rsidRDefault="002101B4" w:rsidP="00282008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>готовить сообщения о небесных телах, о Солнечной системе, о необычных явлениях природы;</w:t>
      </w:r>
    </w:p>
    <w:p w:rsidR="002101B4" w:rsidRDefault="002101B4" w:rsidP="00282008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 xml:space="preserve"> о способах сохранения чистоты водоёмов, суши, защиты растений и животных и др.;</w:t>
      </w:r>
    </w:p>
    <w:p w:rsidR="002101B4" w:rsidRDefault="002101B4" w:rsidP="00282008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>пользоваться масштабом при чтении карт;</w:t>
      </w:r>
    </w:p>
    <w:p w:rsidR="002101B4" w:rsidRDefault="002101B4" w:rsidP="00282008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>обобщать и систематизировать полученные знания (информацию из разных источников об изучаемых объектах и природных процессах, результаты наблюдений за объектами природы, результаты эксперимента);</w:t>
      </w:r>
    </w:p>
    <w:p w:rsidR="00DF31E5" w:rsidRDefault="002101B4" w:rsidP="00282008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ставить познавательную задачу перед проведением наблюдения и опыта, подбирать необходимое оборудование и измерительные приборы, планировать ход работы, проводить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нужные измерения, фиксировать результаты в предложенной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форме (страницы дневника фенологических наблюдений,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таблица, схема, рисунок, словесный вывод);</w:t>
      </w:r>
    </w:p>
    <w:p w:rsidR="00DF31E5" w:rsidRDefault="002101B4" w:rsidP="00282008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моделировать природные объекты и явления (дерево, цветковое растение, гриб, гору, реку, круговорот воды в природе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и др.);</w:t>
      </w:r>
    </w:p>
    <w:p w:rsidR="00DF31E5" w:rsidRDefault="002101B4" w:rsidP="00282008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участвовать в проектной деятельности (предложенной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автором учебника и сами</w:t>
      </w:r>
      <w:r w:rsidR="00DF31E5" w:rsidRPr="00DF31E5">
        <w:rPr>
          <w:rFonts w:ascii="Times New Roman" w:hAnsi="Times New Roman" w:cs="Times New Roman"/>
          <w:sz w:val="24"/>
        </w:rPr>
        <w:t>м учеником), проводя исследова</w:t>
      </w:r>
      <w:r w:rsidRPr="00DF31E5">
        <w:rPr>
          <w:rFonts w:ascii="Times New Roman" w:hAnsi="Times New Roman" w:cs="Times New Roman"/>
          <w:sz w:val="24"/>
        </w:rPr>
        <w:t xml:space="preserve">ния с использованием </w:t>
      </w:r>
      <w:r w:rsidR="00DF31E5" w:rsidRPr="00DF31E5">
        <w:rPr>
          <w:rFonts w:ascii="Times New Roman" w:hAnsi="Times New Roman" w:cs="Times New Roman"/>
          <w:sz w:val="24"/>
        </w:rPr>
        <w:t>дополнительной литературы, вклю</w:t>
      </w:r>
      <w:r w:rsidRPr="00DF31E5">
        <w:rPr>
          <w:rFonts w:ascii="Times New Roman" w:hAnsi="Times New Roman" w:cs="Times New Roman"/>
          <w:sz w:val="24"/>
        </w:rPr>
        <w:t>чая Интернет, собственные наблюдения;</w:t>
      </w:r>
    </w:p>
    <w:p w:rsidR="002101B4" w:rsidRPr="00DF31E5" w:rsidRDefault="002101B4" w:rsidP="00282008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 xml:space="preserve"> презентовать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результаты своей работы.</w:t>
      </w:r>
    </w:p>
    <w:p w:rsidR="00DF31E5" w:rsidRDefault="002101B4" w:rsidP="002101B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101B4">
        <w:rPr>
          <w:rFonts w:ascii="Times New Roman" w:hAnsi="Times New Roman" w:cs="Times New Roman"/>
          <w:sz w:val="24"/>
        </w:rPr>
        <w:t>В результате изучения ист</w:t>
      </w:r>
      <w:r w:rsidR="00DF31E5">
        <w:rPr>
          <w:rFonts w:ascii="Times New Roman" w:hAnsi="Times New Roman" w:cs="Times New Roman"/>
          <w:sz w:val="24"/>
        </w:rPr>
        <w:t>орико-обществоведческого матери</w:t>
      </w:r>
      <w:r w:rsidRPr="002101B4">
        <w:rPr>
          <w:rFonts w:ascii="Times New Roman" w:hAnsi="Times New Roman" w:cs="Times New Roman"/>
          <w:sz w:val="24"/>
        </w:rPr>
        <w:t>ала (блок «Человек и общество») курс</w:t>
      </w:r>
      <w:r w:rsidR="00DF31E5">
        <w:rPr>
          <w:rFonts w:ascii="Times New Roman" w:hAnsi="Times New Roman" w:cs="Times New Roman"/>
          <w:sz w:val="24"/>
        </w:rPr>
        <w:t xml:space="preserve">а «Окружающий мир» </w:t>
      </w:r>
      <w:r w:rsidR="00DF31E5" w:rsidRPr="004C23AC">
        <w:rPr>
          <w:rFonts w:ascii="Times New Roman" w:hAnsi="Times New Roman" w:cs="Times New Roman"/>
          <w:b/>
          <w:sz w:val="24"/>
        </w:rPr>
        <w:t>третьеклассник</w:t>
      </w:r>
      <w:r w:rsidRPr="004C23AC">
        <w:rPr>
          <w:rFonts w:ascii="Times New Roman" w:hAnsi="Times New Roman" w:cs="Times New Roman"/>
          <w:b/>
          <w:sz w:val="24"/>
        </w:rPr>
        <w:t xml:space="preserve"> научится</w:t>
      </w:r>
      <w:r w:rsidRPr="002101B4">
        <w:rPr>
          <w:rFonts w:ascii="Times New Roman" w:hAnsi="Times New Roman" w:cs="Times New Roman"/>
          <w:sz w:val="24"/>
        </w:rPr>
        <w:t xml:space="preserve">:    </w:t>
      </w:r>
    </w:p>
    <w:p w:rsidR="00DF31E5" w:rsidRDefault="002101B4" w:rsidP="00282008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lastRenderedPageBreak/>
        <w:t>воспринимать окружающи</w:t>
      </w:r>
      <w:r w:rsidR="00DF31E5">
        <w:rPr>
          <w:rFonts w:ascii="Times New Roman" w:hAnsi="Times New Roman" w:cs="Times New Roman"/>
          <w:sz w:val="24"/>
        </w:rPr>
        <w:t>й мир целостно – в единстве прир</w:t>
      </w:r>
      <w:r w:rsidRPr="00DF31E5">
        <w:rPr>
          <w:rFonts w:ascii="Times New Roman" w:hAnsi="Times New Roman" w:cs="Times New Roman"/>
          <w:sz w:val="24"/>
        </w:rPr>
        <w:t>оды, человека и общества;</w:t>
      </w:r>
    </w:p>
    <w:p w:rsidR="00DF31E5" w:rsidRDefault="00DF31E5" w:rsidP="00282008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в единстве народов, культур, ре</w:t>
      </w:r>
      <w:r w:rsidR="002101B4" w:rsidRPr="00DF31E5">
        <w:rPr>
          <w:rFonts w:ascii="Times New Roman" w:hAnsi="Times New Roman" w:cs="Times New Roman"/>
          <w:sz w:val="24"/>
        </w:rPr>
        <w:t>лигий;</w:t>
      </w:r>
    </w:p>
    <w:p w:rsidR="00DF31E5" w:rsidRDefault="002101B4" w:rsidP="00282008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ориентироваться в соци</w:t>
      </w:r>
      <w:r w:rsidR="00DF31E5" w:rsidRPr="00DF31E5">
        <w:rPr>
          <w:rFonts w:ascii="Times New Roman" w:hAnsi="Times New Roman" w:cs="Times New Roman"/>
          <w:sz w:val="24"/>
        </w:rPr>
        <w:t>альных ролях и межличностных от</w:t>
      </w:r>
      <w:r w:rsidRPr="00DF31E5">
        <w:rPr>
          <w:rFonts w:ascii="Times New Roman" w:hAnsi="Times New Roman" w:cs="Times New Roman"/>
          <w:sz w:val="24"/>
        </w:rPr>
        <w:t>ношениях с одноклассниками, друзьями, взрослыми;</w:t>
      </w:r>
    </w:p>
    <w:p w:rsidR="00DF31E5" w:rsidRDefault="002101B4" w:rsidP="00282008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рассказывать о своей сем</w:t>
      </w:r>
      <w:r w:rsidR="00DF31E5" w:rsidRPr="00DF31E5">
        <w:rPr>
          <w:rFonts w:ascii="Times New Roman" w:hAnsi="Times New Roman" w:cs="Times New Roman"/>
          <w:sz w:val="24"/>
        </w:rPr>
        <w:t>ье, о домашнем хозяйстве, о про</w:t>
      </w:r>
      <w:r w:rsidRPr="00DF31E5">
        <w:rPr>
          <w:rFonts w:ascii="Times New Roman" w:hAnsi="Times New Roman" w:cs="Times New Roman"/>
          <w:sz w:val="24"/>
        </w:rPr>
        <w:t>фессиях членов семьи, о</w:t>
      </w:r>
      <w:r w:rsidR="00DF31E5" w:rsidRPr="00DF31E5">
        <w:rPr>
          <w:rFonts w:ascii="Times New Roman" w:hAnsi="Times New Roman" w:cs="Times New Roman"/>
          <w:sz w:val="24"/>
        </w:rPr>
        <w:t xml:space="preserve"> внимательном и заботливом отно</w:t>
      </w:r>
      <w:r w:rsidRPr="00DF31E5">
        <w:rPr>
          <w:rFonts w:ascii="Times New Roman" w:hAnsi="Times New Roman" w:cs="Times New Roman"/>
          <w:sz w:val="24"/>
        </w:rPr>
        <w:t>шении друг к другу, о тр</w:t>
      </w:r>
      <w:r w:rsidR="00DF31E5" w:rsidRPr="00DF31E5">
        <w:rPr>
          <w:rFonts w:ascii="Times New Roman" w:hAnsi="Times New Roman" w:cs="Times New Roman"/>
          <w:sz w:val="24"/>
        </w:rPr>
        <w:t>адициях и реликвиях семьи на ос</w:t>
      </w:r>
      <w:r w:rsidRPr="00DF31E5">
        <w:rPr>
          <w:rFonts w:ascii="Times New Roman" w:hAnsi="Times New Roman" w:cs="Times New Roman"/>
          <w:sz w:val="24"/>
        </w:rPr>
        <w:t>нове информации, собранной из собственных наблюдений,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по рассказам старших членов семьи, из фотографических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альбомов и др.;</w:t>
      </w:r>
    </w:p>
    <w:p w:rsidR="00DF31E5" w:rsidRDefault="002101B4" w:rsidP="00282008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использовать элемента</w:t>
      </w:r>
      <w:r w:rsidR="00DF31E5" w:rsidRPr="00DF31E5">
        <w:rPr>
          <w:rFonts w:ascii="Times New Roman" w:hAnsi="Times New Roman" w:cs="Times New Roman"/>
          <w:sz w:val="24"/>
        </w:rPr>
        <w:t>рные обществоведческие и истори</w:t>
      </w:r>
      <w:r w:rsidRPr="00DF31E5">
        <w:rPr>
          <w:rFonts w:ascii="Times New Roman" w:hAnsi="Times New Roman" w:cs="Times New Roman"/>
          <w:sz w:val="24"/>
        </w:rPr>
        <w:t>ческие понятия для решения учебно-познавательных задач;</w:t>
      </w:r>
    </w:p>
    <w:p w:rsidR="00DF31E5" w:rsidRDefault="002101B4" w:rsidP="00282008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узнавать государственную символику РФ, отличать флаги герб России от флагов и гербов других стран мира;</w:t>
      </w:r>
    </w:p>
    <w:p w:rsidR="00DF31E5" w:rsidRDefault="002101B4" w:rsidP="00282008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находить на карте Российскую Федерацию, её столицу –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город Москву, свой регион и его административный центр;</w:t>
      </w:r>
    </w:p>
    <w:p w:rsidR="00DF31E5" w:rsidRDefault="002101B4" w:rsidP="00282008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показывать на отдельн</w:t>
      </w:r>
      <w:r w:rsidR="00DF31E5" w:rsidRPr="00DF31E5">
        <w:rPr>
          <w:rFonts w:ascii="Times New Roman" w:hAnsi="Times New Roman" w:cs="Times New Roman"/>
          <w:sz w:val="24"/>
        </w:rPr>
        <w:t>ых исторических картах места из</w:t>
      </w:r>
      <w:r w:rsidRPr="00DF31E5">
        <w:rPr>
          <w:rFonts w:ascii="Times New Roman" w:hAnsi="Times New Roman" w:cs="Times New Roman"/>
          <w:sz w:val="24"/>
        </w:rPr>
        <w:t>ученных исторических событий;</w:t>
      </w:r>
    </w:p>
    <w:p w:rsidR="00DF31E5" w:rsidRDefault="002101B4" w:rsidP="00282008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понимать, что такое Родина, родной край, малая родина;</w:t>
      </w:r>
    </w:p>
    <w:p w:rsidR="00DF31E5" w:rsidRDefault="002101B4" w:rsidP="00282008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анализировать иллюстрации, сопоставлять их со словесным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описанием в тексте, рек</w:t>
      </w:r>
      <w:r w:rsidR="00DF31E5" w:rsidRPr="00DF31E5">
        <w:rPr>
          <w:rFonts w:ascii="Times New Roman" w:hAnsi="Times New Roman" w:cs="Times New Roman"/>
          <w:sz w:val="24"/>
        </w:rPr>
        <w:t>онструировать исторические собы</w:t>
      </w:r>
      <w:r w:rsidRPr="00DF31E5">
        <w:rPr>
          <w:rFonts w:ascii="Times New Roman" w:hAnsi="Times New Roman" w:cs="Times New Roman"/>
          <w:sz w:val="24"/>
        </w:rPr>
        <w:t>тия по отражающим их репродукциям картин;</w:t>
      </w:r>
    </w:p>
    <w:p w:rsidR="00DF31E5" w:rsidRDefault="002101B4" w:rsidP="00282008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 xml:space="preserve"> описывать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(пересказывать) изученные события из истории России;</w:t>
      </w:r>
    </w:p>
    <w:p w:rsidR="00DF31E5" w:rsidRDefault="002101B4" w:rsidP="00282008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готовить небольшие сообщения о достопримечательностях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Москвы и Санкт-Петербурга, демонстрируя фотографии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(репродукции картин, открытки) государственных зданий,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исторических памятников,</w:t>
      </w:r>
      <w:r w:rsidR="00DF31E5" w:rsidRPr="00DF31E5">
        <w:rPr>
          <w:rFonts w:ascii="Times New Roman" w:hAnsi="Times New Roman" w:cs="Times New Roman"/>
          <w:sz w:val="24"/>
        </w:rPr>
        <w:t xml:space="preserve"> театров и других объектов куль</w:t>
      </w:r>
      <w:r w:rsidRPr="00DF31E5">
        <w:rPr>
          <w:rFonts w:ascii="Times New Roman" w:hAnsi="Times New Roman" w:cs="Times New Roman"/>
          <w:sz w:val="24"/>
        </w:rPr>
        <w:t>туры;</w:t>
      </w:r>
    </w:p>
    <w:p w:rsidR="00DF31E5" w:rsidRDefault="002101B4" w:rsidP="00282008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 xml:space="preserve">рассказывать об исторических деятелях; </w:t>
      </w:r>
    </w:p>
    <w:p w:rsidR="00DF31E5" w:rsidRDefault="002101B4" w:rsidP="00282008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приводит</w:t>
      </w:r>
      <w:r w:rsidR="00DF31E5" w:rsidRPr="00DF31E5">
        <w:rPr>
          <w:rFonts w:ascii="Times New Roman" w:hAnsi="Times New Roman" w:cs="Times New Roman"/>
          <w:sz w:val="24"/>
        </w:rPr>
        <w:t>ь приме</w:t>
      </w:r>
      <w:r w:rsidRPr="00DF31E5">
        <w:rPr>
          <w:rFonts w:ascii="Times New Roman" w:hAnsi="Times New Roman" w:cs="Times New Roman"/>
          <w:sz w:val="24"/>
        </w:rPr>
        <w:t>ры открытий, фактов и</w:t>
      </w:r>
      <w:r w:rsidR="00DF31E5" w:rsidRPr="00DF31E5">
        <w:rPr>
          <w:rFonts w:ascii="Times New Roman" w:hAnsi="Times New Roman" w:cs="Times New Roman"/>
          <w:sz w:val="24"/>
        </w:rPr>
        <w:t xml:space="preserve"> событий культуры, истории обще</w:t>
      </w:r>
      <w:r w:rsidRPr="00DF31E5">
        <w:rPr>
          <w:rFonts w:ascii="Times New Roman" w:hAnsi="Times New Roman" w:cs="Times New Roman"/>
          <w:sz w:val="24"/>
        </w:rPr>
        <w:t>ства, оценивая их значимость в жизни людей и государства;</w:t>
      </w:r>
    </w:p>
    <w:p w:rsidR="00DF31E5" w:rsidRDefault="002101B4" w:rsidP="00282008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объяснять, что такое Конституция, приводить примеры прав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и обязанностей граждан России, называть права детей;</w:t>
      </w:r>
    </w:p>
    <w:p w:rsidR="00DF31E5" w:rsidRDefault="002101B4" w:rsidP="00282008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 xml:space="preserve">различать прошлое и настоящее; </w:t>
      </w:r>
    </w:p>
    <w:p w:rsidR="00DF31E5" w:rsidRDefault="002101B4" w:rsidP="00282008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соотносить исторические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события с датами, конкретную дату – с веком;</w:t>
      </w:r>
    </w:p>
    <w:p w:rsidR="00DF31E5" w:rsidRDefault="002101B4" w:rsidP="00282008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 xml:space="preserve"> определять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последовательность важнейших событий в истории России;</w:t>
      </w:r>
    </w:p>
    <w:p w:rsidR="002101B4" w:rsidRPr="00DF31E5" w:rsidRDefault="002101B4" w:rsidP="00282008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рассказывать по резул</w:t>
      </w:r>
      <w:r w:rsidR="00DF31E5" w:rsidRPr="00DF31E5">
        <w:rPr>
          <w:rFonts w:ascii="Times New Roman" w:hAnsi="Times New Roman" w:cs="Times New Roman"/>
          <w:sz w:val="24"/>
        </w:rPr>
        <w:t>ьтатам экскурсий о достопримеча</w:t>
      </w:r>
      <w:r w:rsidRPr="00DF31E5">
        <w:rPr>
          <w:rFonts w:ascii="Times New Roman" w:hAnsi="Times New Roman" w:cs="Times New Roman"/>
          <w:sz w:val="24"/>
        </w:rPr>
        <w:t>тельностях, памятных мест</w:t>
      </w:r>
      <w:r w:rsidR="00DF31E5" w:rsidRPr="00DF31E5">
        <w:rPr>
          <w:rFonts w:ascii="Times New Roman" w:hAnsi="Times New Roman" w:cs="Times New Roman"/>
          <w:sz w:val="24"/>
        </w:rPr>
        <w:t>ах, исторических памятниках, из</w:t>
      </w:r>
      <w:r w:rsidRPr="00DF31E5">
        <w:rPr>
          <w:rFonts w:ascii="Times New Roman" w:hAnsi="Times New Roman" w:cs="Times New Roman"/>
          <w:sz w:val="24"/>
        </w:rPr>
        <w:t>вестных людях родного города (села, районного центра).</w:t>
      </w:r>
    </w:p>
    <w:p w:rsidR="00DF31E5" w:rsidRPr="004C23AC" w:rsidRDefault="00DF31E5" w:rsidP="00210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 xml:space="preserve">Третьеклассник </w:t>
      </w:r>
      <w:r w:rsidR="002101B4" w:rsidRPr="004C23AC">
        <w:rPr>
          <w:rFonts w:ascii="Times New Roman" w:hAnsi="Times New Roman" w:cs="Times New Roman"/>
          <w:b/>
          <w:sz w:val="24"/>
        </w:rPr>
        <w:t xml:space="preserve"> получит возможность научиться:</w:t>
      </w:r>
    </w:p>
    <w:p w:rsidR="00DF31E5" w:rsidRDefault="002101B4" w:rsidP="00282008">
      <w:pPr>
        <w:pStyle w:val="a3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оценивать характер взаимоотношений людей в различных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социальных группах (семья, общество сверстников и т. д.);</w:t>
      </w:r>
    </w:p>
    <w:p w:rsidR="00DF31E5" w:rsidRDefault="002101B4" w:rsidP="00282008">
      <w:pPr>
        <w:pStyle w:val="a3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физическую и духовную красоту человека, его поступков,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трудолюбие и мастерство;</w:t>
      </w:r>
    </w:p>
    <w:p w:rsidR="00DF31E5" w:rsidRDefault="002101B4" w:rsidP="00282008">
      <w:pPr>
        <w:pStyle w:val="a3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соблюдать морально-этические нормы поведения в семье,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школе, учреждениях ку</w:t>
      </w:r>
      <w:r w:rsidR="00DF31E5" w:rsidRPr="00DF31E5">
        <w:rPr>
          <w:rFonts w:ascii="Times New Roman" w:hAnsi="Times New Roman" w:cs="Times New Roman"/>
          <w:sz w:val="24"/>
        </w:rPr>
        <w:t>льтуры и других общественных ме</w:t>
      </w:r>
      <w:r w:rsidRPr="00DF31E5">
        <w:rPr>
          <w:rFonts w:ascii="Times New Roman" w:hAnsi="Times New Roman" w:cs="Times New Roman"/>
          <w:sz w:val="24"/>
        </w:rPr>
        <w:t xml:space="preserve">стах; </w:t>
      </w:r>
    </w:p>
    <w:p w:rsidR="00DF31E5" w:rsidRDefault="002101B4" w:rsidP="00282008">
      <w:pPr>
        <w:pStyle w:val="a3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заботливо относиться к младшим, уважать старших,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быть внимательным к людям с нарушением здоровья;</w:t>
      </w:r>
    </w:p>
    <w:p w:rsidR="00DF31E5" w:rsidRDefault="002101B4" w:rsidP="00282008">
      <w:pPr>
        <w:pStyle w:val="a3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различать нравственные</w:t>
      </w:r>
      <w:r w:rsidR="00DF31E5" w:rsidRPr="00DF31E5">
        <w:rPr>
          <w:rFonts w:ascii="Times New Roman" w:hAnsi="Times New Roman" w:cs="Times New Roman"/>
          <w:sz w:val="24"/>
        </w:rPr>
        <w:t xml:space="preserve"> и безнравственные поступки, да</w:t>
      </w:r>
      <w:r w:rsidRPr="00DF31E5">
        <w:rPr>
          <w:rFonts w:ascii="Times New Roman" w:hAnsi="Times New Roman" w:cs="Times New Roman"/>
          <w:sz w:val="24"/>
        </w:rPr>
        <w:t>вать адекватную оценку своим поступкам;</w:t>
      </w:r>
    </w:p>
    <w:p w:rsidR="00DF31E5" w:rsidRDefault="002101B4" w:rsidP="00282008">
      <w:pPr>
        <w:pStyle w:val="a3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составлять родословную своей семьи;</w:t>
      </w:r>
    </w:p>
    <w:p w:rsidR="00DF31E5" w:rsidRDefault="002101B4" w:rsidP="00282008">
      <w:pPr>
        <w:pStyle w:val="a3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объяснять символиче</w:t>
      </w:r>
      <w:r w:rsidR="00DF31E5" w:rsidRPr="00DF31E5">
        <w:rPr>
          <w:rFonts w:ascii="Times New Roman" w:hAnsi="Times New Roman" w:cs="Times New Roman"/>
          <w:sz w:val="24"/>
        </w:rPr>
        <w:t>ский смысл цветных полос россий</w:t>
      </w:r>
      <w:r w:rsidRPr="00DF31E5">
        <w:rPr>
          <w:rFonts w:ascii="Times New Roman" w:hAnsi="Times New Roman" w:cs="Times New Roman"/>
          <w:sz w:val="24"/>
        </w:rPr>
        <w:t>ского флага, изображений на гербе России, Москвы, своего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региона;</w:t>
      </w:r>
    </w:p>
    <w:p w:rsidR="00DF31E5" w:rsidRDefault="002101B4" w:rsidP="00282008">
      <w:pPr>
        <w:pStyle w:val="a3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рассказывать по рисункам, схематическому плану обустройстве старинной избы, старинного города, о предметах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быта, одежды, о военных действиях известных полководцев</w:t>
      </w:r>
      <w:r w:rsidR="00DC6309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 xml:space="preserve">(по материалам учебника и экскурсиям в </w:t>
      </w:r>
      <w:proofErr w:type="gramStart"/>
      <w:r w:rsidRPr="00DF31E5">
        <w:rPr>
          <w:rFonts w:ascii="Times New Roman" w:hAnsi="Times New Roman" w:cs="Times New Roman"/>
          <w:sz w:val="24"/>
        </w:rPr>
        <w:t>краеведческий</w:t>
      </w:r>
      <w:proofErr w:type="gramEnd"/>
      <w:r w:rsidRPr="00DF31E5">
        <w:rPr>
          <w:rFonts w:ascii="Times New Roman" w:hAnsi="Times New Roman" w:cs="Times New Roman"/>
          <w:sz w:val="24"/>
        </w:rPr>
        <w:t>,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исторический музеи, на местном материале);</w:t>
      </w:r>
    </w:p>
    <w:p w:rsidR="00DF31E5" w:rsidRDefault="002101B4" w:rsidP="00282008">
      <w:pPr>
        <w:pStyle w:val="a3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рассуждать о прошлом, настоящем и будущем Родины и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родного края;</w:t>
      </w:r>
    </w:p>
    <w:p w:rsidR="00DF31E5" w:rsidRDefault="002101B4" w:rsidP="00282008">
      <w:pPr>
        <w:pStyle w:val="a3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отражать</w:t>
      </w:r>
      <w:r w:rsidR="00DF31E5" w:rsidRPr="00DF31E5">
        <w:rPr>
          <w:rFonts w:ascii="Times New Roman" w:hAnsi="Times New Roman" w:cs="Times New Roman"/>
          <w:sz w:val="24"/>
        </w:rPr>
        <w:t xml:space="preserve"> важнейшие события в истории От</w:t>
      </w:r>
      <w:r w:rsidRPr="00DF31E5">
        <w:rPr>
          <w:rFonts w:ascii="Times New Roman" w:hAnsi="Times New Roman" w:cs="Times New Roman"/>
          <w:sz w:val="24"/>
        </w:rPr>
        <w:t>ечества на «ленте времени»;</w:t>
      </w:r>
    </w:p>
    <w:p w:rsidR="00DF31E5" w:rsidRDefault="002101B4" w:rsidP="00282008">
      <w:pPr>
        <w:pStyle w:val="a3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lastRenderedPageBreak/>
        <w:t>находить и показывать на</w:t>
      </w:r>
      <w:r w:rsidR="00DF31E5" w:rsidRPr="00DF31E5">
        <w:rPr>
          <w:rFonts w:ascii="Times New Roman" w:hAnsi="Times New Roman" w:cs="Times New Roman"/>
          <w:sz w:val="24"/>
        </w:rPr>
        <w:t xml:space="preserve"> глобусе, карте полушарий, поли</w:t>
      </w:r>
      <w:r w:rsidRPr="00DF31E5">
        <w:rPr>
          <w:rFonts w:ascii="Times New Roman" w:hAnsi="Times New Roman" w:cs="Times New Roman"/>
          <w:sz w:val="24"/>
        </w:rPr>
        <w:t>тической карте мира изученн</w:t>
      </w:r>
      <w:r w:rsidR="00DF31E5" w:rsidRPr="00DF31E5">
        <w:rPr>
          <w:rFonts w:ascii="Times New Roman" w:hAnsi="Times New Roman" w:cs="Times New Roman"/>
          <w:sz w:val="24"/>
        </w:rPr>
        <w:t>ые страны мира, пути великих пу</w:t>
      </w:r>
      <w:r w:rsidRPr="00DF31E5">
        <w:rPr>
          <w:rFonts w:ascii="Times New Roman" w:hAnsi="Times New Roman" w:cs="Times New Roman"/>
          <w:sz w:val="24"/>
        </w:rPr>
        <w:t xml:space="preserve">тешественников – открывателей новых земель; </w:t>
      </w:r>
    </w:p>
    <w:p w:rsidR="00DF31E5" w:rsidRDefault="002101B4" w:rsidP="00282008">
      <w:pPr>
        <w:pStyle w:val="a3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рассказывать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о достопримечательностях изученных стран, особенностях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 xml:space="preserve">народов, проживающих в них;  </w:t>
      </w:r>
    </w:p>
    <w:p w:rsidR="00DF31E5" w:rsidRDefault="002101B4" w:rsidP="00282008">
      <w:pPr>
        <w:pStyle w:val="a3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находить дополнительную информацию об исторических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деятелях, князьях, царях</w:t>
      </w:r>
      <w:r w:rsidR="00DF31E5" w:rsidRPr="00DF31E5">
        <w:rPr>
          <w:rFonts w:ascii="Times New Roman" w:hAnsi="Times New Roman" w:cs="Times New Roman"/>
          <w:sz w:val="24"/>
        </w:rPr>
        <w:t>, императорах, полководцах, учё</w:t>
      </w:r>
      <w:r w:rsidRPr="00DF31E5">
        <w:rPr>
          <w:rFonts w:ascii="Times New Roman" w:hAnsi="Times New Roman" w:cs="Times New Roman"/>
          <w:sz w:val="24"/>
        </w:rPr>
        <w:t>ных, изобретателях и других выдающихся деятелях России;</w:t>
      </w:r>
    </w:p>
    <w:p w:rsidR="00DF31E5" w:rsidRDefault="002101B4" w:rsidP="00282008">
      <w:pPr>
        <w:pStyle w:val="a3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оценивать их вклад в сох</w:t>
      </w:r>
      <w:r w:rsidR="00DF31E5" w:rsidRPr="00DF31E5">
        <w:rPr>
          <w:rFonts w:ascii="Times New Roman" w:hAnsi="Times New Roman" w:cs="Times New Roman"/>
          <w:sz w:val="24"/>
        </w:rPr>
        <w:t>ранение независимости нашего го</w:t>
      </w:r>
      <w:r w:rsidRPr="00DF31E5">
        <w:rPr>
          <w:rFonts w:ascii="Times New Roman" w:hAnsi="Times New Roman" w:cs="Times New Roman"/>
          <w:sz w:val="24"/>
        </w:rPr>
        <w:t>сударства, в развитие культуры и благосостояния народов,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населяющих её;</w:t>
      </w:r>
    </w:p>
    <w:p w:rsidR="00DF31E5" w:rsidRDefault="002101B4" w:rsidP="00282008">
      <w:pPr>
        <w:pStyle w:val="a3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использовать дополни</w:t>
      </w:r>
      <w:r w:rsidR="00DF31E5" w:rsidRPr="00DF31E5">
        <w:rPr>
          <w:rFonts w:ascii="Times New Roman" w:hAnsi="Times New Roman" w:cs="Times New Roman"/>
          <w:sz w:val="24"/>
        </w:rPr>
        <w:t>тельную литературу (словари, эн</w:t>
      </w:r>
      <w:r w:rsidRPr="00DF31E5">
        <w:rPr>
          <w:rFonts w:ascii="Times New Roman" w:hAnsi="Times New Roman" w:cs="Times New Roman"/>
          <w:sz w:val="24"/>
        </w:rPr>
        <w:t>циклопедии, детскую художественную литературу) с целью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поиска ответов на вопрос</w:t>
      </w:r>
      <w:r w:rsidR="00DF31E5" w:rsidRPr="00DF31E5">
        <w:rPr>
          <w:rFonts w:ascii="Times New Roman" w:hAnsi="Times New Roman" w:cs="Times New Roman"/>
          <w:sz w:val="24"/>
        </w:rPr>
        <w:t>ы, извлечения познавательной ин</w:t>
      </w:r>
      <w:r w:rsidRPr="00DF31E5">
        <w:rPr>
          <w:rFonts w:ascii="Times New Roman" w:hAnsi="Times New Roman" w:cs="Times New Roman"/>
          <w:sz w:val="24"/>
        </w:rPr>
        <w:t>формации об образе жизни, обычаях и верованиях наших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предков, о религиозных и светских праздниках народов, населяющих родной край, для создания собственных устных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и письменных сообщений;</w:t>
      </w:r>
    </w:p>
    <w:p w:rsidR="002101B4" w:rsidRPr="00DF31E5" w:rsidRDefault="002101B4" w:rsidP="00282008">
      <w:pPr>
        <w:pStyle w:val="a3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моделировать (по желанию) из бумаги, пластилина, глины и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других материалов старинные городища, старинную одежду,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предметы быта, военные доспехи дружинников и др.</w:t>
      </w:r>
    </w:p>
    <w:p w:rsidR="00DF31E5" w:rsidRPr="004C23AC" w:rsidRDefault="002101B4" w:rsidP="00210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 xml:space="preserve">В результате изучения правил безопасной жизни </w:t>
      </w:r>
      <w:r w:rsidR="00DF31E5" w:rsidRPr="004C23AC">
        <w:rPr>
          <w:rFonts w:ascii="Times New Roman" w:hAnsi="Times New Roman" w:cs="Times New Roman"/>
          <w:b/>
          <w:sz w:val="24"/>
        </w:rPr>
        <w:t xml:space="preserve">третьеклассник </w:t>
      </w:r>
      <w:r w:rsidRPr="004C23AC">
        <w:rPr>
          <w:rFonts w:ascii="Times New Roman" w:hAnsi="Times New Roman" w:cs="Times New Roman"/>
          <w:b/>
          <w:sz w:val="24"/>
        </w:rPr>
        <w:t>научится:</w:t>
      </w:r>
    </w:p>
    <w:p w:rsidR="00DF31E5" w:rsidRDefault="002101B4" w:rsidP="00282008">
      <w:pPr>
        <w:pStyle w:val="a3"/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осознавать ценность здоровья и здорового образа жизни;</w:t>
      </w:r>
    </w:p>
    <w:p w:rsidR="00DF31E5" w:rsidRDefault="002101B4" w:rsidP="00282008">
      <w:pPr>
        <w:pStyle w:val="a3"/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оценивать опасность не</w:t>
      </w:r>
      <w:r w:rsidR="00DF31E5" w:rsidRPr="00DF31E5">
        <w:rPr>
          <w:rFonts w:ascii="Times New Roman" w:hAnsi="Times New Roman" w:cs="Times New Roman"/>
          <w:sz w:val="24"/>
        </w:rPr>
        <w:t>которых природных явлений, обще</w:t>
      </w:r>
      <w:r w:rsidRPr="00DF31E5">
        <w:rPr>
          <w:rFonts w:ascii="Times New Roman" w:hAnsi="Times New Roman" w:cs="Times New Roman"/>
          <w:sz w:val="24"/>
        </w:rPr>
        <w:t>ния с незнакомыми людьми;</w:t>
      </w:r>
    </w:p>
    <w:p w:rsidR="00DF31E5" w:rsidRDefault="002101B4" w:rsidP="00282008">
      <w:pPr>
        <w:pStyle w:val="a3"/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соблюдать правила личн</w:t>
      </w:r>
      <w:r w:rsidR="00DF31E5" w:rsidRPr="00DF31E5">
        <w:rPr>
          <w:rFonts w:ascii="Times New Roman" w:hAnsi="Times New Roman" w:cs="Times New Roman"/>
          <w:sz w:val="24"/>
        </w:rPr>
        <w:t>ой гигиены, безопасные нормы по</w:t>
      </w:r>
      <w:r w:rsidRPr="00DF31E5">
        <w:rPr>
          <w:rFonts w:ascii="Times New Roman" w:hAnsi="Times New Roman" w:cs="Times New Roman"/>
          <w:sz w:val="24"/>
        </w:rPr>
        <w:t>ведения в школе и других общественных местах;</w:t>
      </w:r>
    </w:p>
    <w:p w:rsidR="00DF31E5" w:rsidRDefault="002101B4" w:rsidP="00282008">
      <w:pPr>
        <w:pStyle w:val="a3"/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соблюдать нормы безопасного и культурного поведения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DF31E5">
        <w:rPr>
          <w:rFonts w:ascii="Times New Roman" w:hAnsi="Times New Roman" w:cs="Times New Roman"/>
          <w:sz w:val="24"/>
        </w:rPr>
        <w:t>в транспорте и на улицах города;</w:t>
      </w:r>
    </w:p>
    <w:p w:rsidR="00DF31E5" w:rsidRDefault="002101B4" w:rsidP="00282008">
      <w:pPr>
        <w:pStyle w:val="a3"/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объяснять безопасны</w:t>
      </w:r>
      <w:r w:rsidR="00DF31E5" w:rsidRPr="00DF31E5">
        <w:rPr>
          <w:rFonts w:ascii="Times New Roman" w:hAnsi="Times New Roman" w:cs="Times New Roman"/>
          <w:sz w:val="24"/>
        </w:rPr>
        <w:t>е правила обращения с электриче</w:t>
      </w:r>
      <w:r w:rsidRPr="00DF31E5">
        <w:rPr>
          <w:rFonts w:ascii="Times New Roman" w:hAnsi="Times New Roman" w:cs="Times New Roman"/>
          <w:sz w:val="24"/>
        </w:rPr>
        <w:t>ством, газом, водой;</w:t>
      </w:r>
    </w:p>
    <w:p w:rsidR="002101B4" w:rsidRPr="00DF31E5" w:rsidRDefault="002101B4" w:rsidP="00282008">
      <w:pPr>
        <w:pStyle w:val="a3"/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F31E5">
        <w:rPr>
          <w:rFonts w:ascii="Times New Roman" w:hAnsi="Times New Roman" w:cs="Times New Roman"/>
          <w:sz w:val="24"/>
        </w:rPr>
        <w:t>составлять и выполнять режим дня.</w:t>
      </w:r>
    </w:p>
    <w:p w:rsidR="00DF31E5" w:rsidRPr="004C23AC" w:rsidRDefault="00DF31E5" w:rsidP="00210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C23AC">
        <w:rPr>
          <w:rFonts w:ascii="Times New Roman" w:hAnsi="Times New Roman" w:cs="Times New Roman"/>
          <w:b/>
          <w:sz w:val="24"/>
        </w:rPr>
        <w:t xml:space="preserve">Третьеклассник </w:t>
      </w:r>
      <w:r w:rsidR="002101B4" w:rsidRPr="004C23AC">
        <w:rPr>
          <w:rFonts w:ascii="Times New Roman" w:hAnsi="Times New Roman" w:cs="Times New Roman"/>
          <w:b/>
          <w:sz w:val="24"/>
        </w:rPr>
        <w:t xml:space="preserve"> получит возможность научиться:</w:t>
      </w:r>
    </w:p>
    <w:p w:rsidR="00913900" w:rsidRDefault="002101B4" w:rsidP="00282008">
      <w:pPr>
        <w:pStyle w:val="a3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13900">
        <w:rPr>
          <w:rFonts w:ascii="Times New Roman" w:hAnsi="Times New Roman" w:cs="Times New Roman"/>
          <w:sz w:val="24"/>
        </w:rPr>
        <w:t>сохранять здоровье своего</w:t>
      </w:r>
      <w:r w:rsidR="00DF31E5" w:rsidRPr="00913900">
        <w:rPr>
          <w:rFonts w:ascii="Times New Roman" w:hAnsi="Times New Roman" w:cs="Times New Roman"/>
          <w:sz w:val="24"/>
        </w:rPr>
        <w:t xml:space="preserve"> организма, его внутренних орга</w:t>
      </w:r>
      <w:r w:rsidRPr="00913900">
        <w:rPr>
          <w:rFonts w:ascii="Times New Roman" w:hAnsi="Times New Roman" w:cs="Times New Roman"/>
          <w:sz w:val="24"/>
        </w:rPr>
        <w:t>нов и органов чувств;</w:t>
      </w:r>
    </w:p>
    <w:p w:rsidR="00913900" w:rsidRDefault="002101B4" w:rsidP="00282008">
      <w:pPr>
        <w:pStyle w:val="a3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13900">
        <w:rPr>
          <w:rFonts w:ascii="Times New Roman" w:hAnsi="Times New Roman" w:cs="Times New Roman"/>
          <w:sz w:val="24"/>
        </w:rPr>
        <w:t>следовать правилам здорового образа жизни;</w:t>
      </w:r>
    </w:p>
    <w:p w:rsidR="00913900" w:rsidRDefault="002101B4" w:rsidP="00282008">
      <w:pPr>
        <w:pStyle w:val="a3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13900">
        <w:rPr>
          <w:rFonts w:ascii="Times New Roman" w:hAnsi="Times New Roman" w:cs="Times New Roman"/>
          <w:sz w:val="24"/>
        </w:rPr>
        <w:t>соблюдать правила противопожарной безопасности;</w:t>
      </w:r>
    </w:p>
    <w:p w:rsidR="002101B4" w:rsidRPr="00913900" w:rsidRDefault="002101B4" w:rsidP="00282008">
      <w:pPr>
        <w:pStyle w:val="a3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13900">
        <w:rPr>
          <w:rFonts w:ascii="Times New Roman" w:hAnsi="Times New Roman" w:cs="Times New Roman"/>
          <w:sz w:val="24"/>
        </w:rPr>
        <w:t>оказывать первую помощь при лёгких травмах (порез, ушиб,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913900">
        <w:rPr>
          <w:rFonts w:ascii="Times New Roman" w:hAnsi="Times New Roman" w:cs="Times New Roman"/>
          <w:sz w:val="24"/>
        </w:rPr>
        <w:t>ожог).</w:t>
      </w:r>
    </w:p>
    <w:p w:rsidR="00F72CA3" w:rsidRDefault="00F72CA3" w:rsidP="00195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4228" w:rsidRPr="001954B1" w:rsidRDefault="001954B1" w:rsidP="00195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 класс</w:t>
      </w:r>
    </w:p>
    <w:p w:rsidR="001954B1" w:rsidRDefault="001954B1" w:rsidP="00F72C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633E">
        <w:rPr>
          <w:rFonts w:ascii="Times New Roman" w:hAnsi="Times New Roman" w:cs="Times New Roman"/>
          <w:b/>
          <w:bCs/>
          <w:sz w:val="24"/>
        </w:rPr>
        <w:t xml:space="preserve">Личностные результаты </w:t>
      </w:r>
      <w:r w:rsidRPr="0012633E">
        <w:rPr>
          <w:rFonts w:ascii="Times New Roman" w:hAnsi="Times New Roman" w:cs="Times New Roman"/>
          <w:sz w:val="24"/>
        </w:rPr>
        <w:t>изучения курса «Окружающий мир»</w:t>
      </w:r>
    </w:p>
    <w:p w:rsidR="001954B1" w:rsidRPr="001954B1" w:rsidRDefault="001954B1" w:rsidP="00F72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954B1">
        <w:rPr>
          <w:rFonts w:ascii="Times New Roman" w:hAnsi="Times New Roman" w:cs="Times New Roman"/>
          <w:b/>
          <w:sz w:val="24"/>
        </w:rPr>
        <w:t xml:space="preserve">У четвероклассника будут </w:t>
      </w:r>
      <w:r w:rsidRPr="001954B1">
        <w:rPr>
          <w:rFonts w:ascii="Times New Roman" w:hAnsi="Times New Roman" w:cs="Times New Roman"/>
          <w:b/>
          <w:iCs/>
          <w:sz w:val="24"/>
        </w:rPr>
        <w:t>сформированы</w:t>
      </w:r>
      <w:r w:rsidRPr="001954B1">
        <w:rPr>
          <w:rFonts w:ascii="Times New Roman" w:hAnsi="Times New Roman" w:cs="Times New Roman"/>
          <w:b/>
          <w:sz w:val="24"/>
        </w:rPr>
        <w:t>:</w:t>
      </w:r>
    </w:p>
    <w:p w:rsidR="001954B1" w:rsidRPr="002057A8" w:rsidRDefault="001954B1" w:rsidP="001954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57A8">
        <w:rPr>
          <w:rFonts w:ascii="Times New Roman" w:hAnsi="Times New Roman" w:cs="Times New Roman"/>
          <w:sz w:val="24"/>
        </w:rPr>
        <w:t>положительное отношение к процессу обучения, к приобретению знаний и умений, стремление преодолевать возникающие затруднения;</w:t>
      </w:r>
    </w:p>
    <w:p w:rsidR="001954B1" w:rsidRPr="002057A8" w:rsidRDefault="001954B1" w:rsidP="001954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57A8">
        <w:rPr>
          <w:rFonts w:ascii="Times New Roman" w:hAnsi="Times New Roman" w:cs="Times New Roman"/>
          <w:sz w:val="24"/>
        </w:rPr>
        <w:t>готовность оценивать свой учебный труд, принимать оценки одноклассников, учителя, родителей;</w:t>
      </w:r>
    </w:p>
    <w:p w:rsidR="001954B1" w:rsidRPr="002057A8" w:rsidRDefault="001954B1" w:rsidP="001954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57A8">
        <w:rPr>
          <w:rFonts w:ascii="Times New Roman" w:hAnsi="Times New Roman" w:cs="Times New Roman"/>
          <w:sz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1954B1" w:rsidRPr="002057A8" w:rsidRDefault="001954B1" w:rsidP="001954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57A8">
        <w:rPr>
          <w:rFonts w:ascii="Times New Roman" w:hAnsi="Times New Roman" w:cs="Times New Roman"/>
          <w:sz w:val="24"/>
        </w:rPr>
        <w:t>понимание ценности семьи в жизни человека и важности заботливого отношения друг к другу её членов;</w:t>
      </w:r>
    </w:p>
    <w:p w:rsidR="001954B1" w:rsidRPr="002057A8" w:rsidRDefault="001954B1" w:rsidP="001954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57A8">
        <w:rPr>
          <w:rFonts w:ascii="Times New Roman" w:hAnsi="Times New Roman" w:cs="Times New Roman"/>
          <w:sz w:val="24"/>
        </w:rPr>
        <w:t>осознание себя как гражданина своего Отечества, обретение чувства любви к родной стране, к её природе, культуре, формирование интереса к её истории, уважительное отношение</w:t>
      </w:r>
    </w:p>
    <w:p w:rsidR="001954B1" w:rsidRPr="002057A8" w:rsidRDefault="001954B1" w:rsidP="001954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57A8">
        <w:rPr>
          <w:rFonts w:ascii="Times New Roman" w:hAnsi="Times New Roman" w:cs="Times New Roman"/>
          <w:sz w:val="24"/>
        </w:rPr>
        <w:t>к другим странам, народам, их традициям;</w:t>
      </w:r>
    </w:p>
    <w:p w:rsidR="001954B1" w:rsidRPr="002057A8" w:rsidRDefault="001954B1" w:rsidP="001954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57A8">
        <w:rPr>
          <w:rFonts w:ascii="Times New Roman" w:hAnsi="Times New Roman" w:cs="Times New Roman"/>
          <w:sz w:val="24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1954B1" w:rsidRPr="002057A8" w:rsidRDefault="001954B1" w:rsidP="001954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57A8">
        <w:rPr>
          <w:rFonts w:ascii="Times New Roman" w:hAnsi="Times New Roman" w:cs="Times New Roman"/>
          <w:sz w:val="24"/>
        </w:rPr>
        <w:t>навыки безопасного, экологически грамотного, нравственного поведения в природе, в быту, в обществе;</w:t>
      </w:r>
    </w:p>
    <w:p w:rsidR="001954B1" w:rsidRPr="002057A8" w:rsidRDefault="001954B1" w:rsidP="001954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57A8">
        <w:rPr>
          <w:rFonts w:ascii="Times New Roman" w:hAnsi="Times New Roman" w:cs="Times New Roman"/>
          <w:sz w:val="24"/>
        </w:rPr>
        <w:t>осознание ценности природы не только как источника удовлетворения потребностей человека, но и её значения для здоровья человека, развития эстетического восприятия мира и творческих способностей;</w:t>
      </w:r>
    </w:p>
    <w:p w:rsidR="001954B1" w:rsidRPr="002057A8" w:rsidRDefault="001954B1" w:rsidP="001954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57A8">
        <w:rPr>
          <w:rFonts w:ascii="Times New Roman" w:hAnsi="Times New Roman" w:cs="Times New Roman"/>
          <w:sz w:val="24"/>
        </w:rPr>
        <w:lastRenderedPageBreak/>
        <w:t>понимание важности здорового образа жизни.</w:t>
      </w:r>
    </w:p>
    <w:p w:rsidR="001954B1" w:rsidRPr="001954B1" w:rsidRDefault="001954B1" w:rsidP="00F72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954B1">
        <w:rPr>
          <w:rFonts w:ascii="Times New Roman" w:hAnsi="Times New Roman" w:cs="Times New Roman"/>
          <w:b/>
          <w:sz w:val="24"/>
        </w:rPr>
        <w:t xml:space="preserve">У четвероклассника могут быть </w:t>
      </w:r>
      <w:proofErr w:type="gramStart"/>
      <w:r w:rsidRPr="001954B1">
        <w:rPr>
          <w:rFonts w:ascii="Times New Roman" w:hAnsi="Times New Roman" w:cs="Times New Roman"/>
          <w:b/>
          <w:iCs/>
          <w:sz w:val="24"/>
        </w:rPr>
        <w:t>сформированы</w:t>
      </w:r>
      <w:proofErr w:type="gramEnd"/>
      <w:r w:rsidRPr="001954B1">
        <w:rPr>
          <w:rFonts w:ascii="Times New Roman" w:hAnsi="Times New Roman" w:cs="Times New Roman"/>
          <w:b/>
          <w:sz w:val="24"/>
        </w:rPr>
        <w:t>:</w:t>
      </w:r>
    </w:p>
    <w:p w:rsidR="001954B1" w:rsidRPr="002057A8" w:rsidRDefault="001954B1" w:rsidP="001954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57A8">
        <w:rPr>
          <w:rFonts w:ascii="Times New Roman" w:hAnsi="Times New Roman" w:cs="Times New Roman"/>
          <w:sz w:val="24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1954B1" w:rsidRPr="002057A8" w:rsidRDefault="001954B1" w:rsidP="001954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57A8">
        <w:rPr>
          <w:rFonts w:ascii="Times New Roman" w:hAnsi="Times New Roman" w:cs="Times New Roman"/>
          <w:sz w:val="24"/>
        </w:rPr>
        <w:t>зарождение элементов гражданского самосознания (российской идентичности), гордости за свою Родину, российский народ, интерес к образу жизни народов, населяющих родной край, уважения к прошлому своих предков, желания продолжить их добрые дела;</w:t>
      </w:r>
    </w:p>
    <w:p w:rsidR="001954B1" w:rsidRPr="002057A8" w:rsidRDefault="001954B1" w:rsidP="001954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57A8">
        <w:rPr>
          <w:rFonts w:ascii="Times New Roman" w:hAnsi="Times New Roman" w:cs="Times New Roman"/>
          <w:sz w:val="24"/>
        </w:rPr>
        <w:t>стремление к соблюдению морально-этических норм общения с людьми другой национальности, с людьми, имеющими нарушения здоровья;</w:t>
      </w:r>
    </w:p>
    <w:p w:rsidR="001954B1" w:rsidRPr="002057A8" w:rsidRDefault="001954B1" w:rsidP="001954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57A8">
        <w:rPr>
          <w:rFonts w:ascii="Times New Roman" w:hAnsi="Times New Roman" w:cs="Times New Roman"/>
          <w:sz w:val="24"/>
        </w:rPr>
        <w:t>эстетическое восприятие природы и объектов культуры, стремление к красоте, желание участвовать в её сохранении;</w:t>
      </w:r>
    </w:p>
    <w:p w:rsidR="001954B1" w:rsidRPr="002057A8" w:rsidRDefault="001954B1" w:rsidP="001954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57A8">
        <w:rPr>
          <w:rFonts w:ascii="Times New Roman" w:hAnsi="Times New Roman" w:cs="Times New Roman"/>
          <w:sz w:val="24"/>
        </w:rPr>
        <w:t>осознание личной ответственности за своё здоровье и здоровье окружающих.</w:t>
      </w:r>
    </w:p>
    <w:p w:rsidR="001954B1" w:rsidRPr="0012633E" w:rsidRDefault="001954B1" w:rsidP="00F72C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12633E">
        <w:rPr>
          <w:rFonts w:ascii="Times New Roman" w:hAnsi="Times New Roman" w:cs="Times New Roman"/>
          <w:b/>
          <w:bCs/>
          <w:sz w:val="24"/>
        </w:rPr>
        <w:t>Метапредметные</w:t>
      </w:r>
      <w:proofErr w:type="spellEnd"/>
      <w:r w:rsidRPr="0012633E">
        <w:rPr>
          <w:rFonts w:ascii="Times New Roman" w:hAnsi="Times New Roman" w:cs="Times New Roman"/>
          <w:b/>
          <w:bCs/>
          <w:sz w:val="24"/>
        </w:rPr>
        <w:t xml:space="preserve"> результаты</w:t>
      </w:r>
    </w:p>
    <w:p w:rsidR="001954B1" w:rsidRPr="001954B1" w:rsidRDefault="001954B1" w:rsidP="00F72CA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1954B1">
        <w:rPr>
          <w:rFonts w:ascii="Times New Roman" w:hAnsi="Times New Roman" w:cs="Times New Roman"/>
          <w:b/>
          <w:bCs/>
          <w:iCs/>
          <w:sz w:val="24"/>
        </w:rPr>
        <w:t>Регулятивные универсальные учебные действия</w:t>
      </w:r>
    </w:p>
    <w:p w:rsidR="001954B1" w:rsidRPr="001954B1" w:rsidRDefault="001954B1" w:rsidP="00F72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Четвероклассник</w:t>
      </w:r>
      <w:r w:rsidR="00A6353E">
        <w:rPr>
          <w:rFonts w:ascii="Times New Roman" w:hAnsi="Times New Roman" w:cs="Times New Roman"/>
          <w:b/>
          <w:sz w:val="24"/>
        </w:rPr>
        <w:t xml:space="preserve"> </w:t>
      </w:r>
      <w:r w:rsidRPr="001954B1">
        <w:rPr>
          <w:rFonts w:ascii="Times New Roman" w:hAnsi="Times New Roman" w:cs="Times New Roman"/>
          <w:b/>
          <w:iCs/>
          <w:sz w:val="24"/>
        </w:rPr>
        <w:t>научится</w:t>
      </w:r>
      <w:r w:rsidRPr="001954B1">
        <w:rPr>
          <w:rFonts w:ascii="Times New Roman" w:hAnsi="Times New Roman" w:cs="Times New Roman"/>
          <w:b/>
          <w:sz w:val="24"/>
        </w:rPr>
        <w:t>:</w:t>
      </w:r>
    </w:p>
    <w:p w:rsidR="001954B1" w:rsidRPr="001954B1" w:rsidRDefault="001954B1" w:rsidP="001954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рганизовывать </w:t>
      </w:r>
      <w:r w:rsidRPr="001954B1">
        <w:rPr>
          <w:rFonts w:ascii="Times New Roman" w:hAnsi="Times New Roman" w:cs="Times New Roman"/>
          <w:sz w:val="24"/>
        </w:rPr>
        <w:t>свою деятельность, готовить рабочее место для выполнения разных видов работ (наблюдений, эксперимента, практической работы с гербарием, коллекцией, с контурными картами и др.);</w:t>
      </w:r>
    </w:p>
    <w:p w:rsidR="001954B1" w:rsidRPr="001954B1" w:rsidRDefault="001954B1" w:rsidP="001954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принимать </w:t>
      </w:r>
      <w:r w:rsidRPr="001954B1">
        <w:rPr>
          <w:rFonts w:ascii="Times New Roman" w:hAnsi="Times New Roman" w:cs="Times New Roman"/>
          <w:sz w:val="24"/>
        </w:rPr>
        <w:t>(ставить) учебно-познавательную задачу и сохранять её до конца учебных действий;</w:t>
      </w:r>
    </w:p>
    <w:p w:rsidR="001954B1" w:rsidRPr="001954B1" w:rsidRDefault="001954B1" w:rsidP="001954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планировать </w:t>
      </w:r>
      <w:r w:rsidRPr="001954B1">
        <w:rPr>
          <w:rFonts w:ascii="Times New Roman" w:hAnsi="Times New Roman" w:cs="Times New Roman"/>
          <w:sz w:val="24"/>
        </w:rPr>
        <w:t>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1954B1" w:rsidRPr="001954B1" w:rsidRDefault="001954B1" w:rsidP="001954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действовать </w:t>
      </w:r>
      <w:r w:rsidRPr="001954B1">
        <w:rPr>
          <w:rFonts w:ascii="Times New Roman" w:hAnsi="Times New Roman" w:cs="Times New Roman"/>
          <w:sz w:val="24"/>
        </w:rPr>
        <w:t>согласно составленному плану, а также по инструкциям учителя или данным в учебнике, в рабочей тетради;</w:t>
      </w:r>
    </w:p>
    <w:p w:rsidR="001954B1" w:rsidRPr="001954B1" w:rsidRDefault="001954B1" w:rsidP="001954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контролировать </w:t>
      </w:r>
      <w:r w:rsidRPr="001954B1">
        <w:rPr>
          <w:rFonts w:ascii="Times New Roman" w:hAnsi="Times New Roman" w:cs="Times New Roman"/>
          <w:sz w:val="24"/>
        </w:rPr>
        <w:t>выполнение действий, вносить необходимые коррективы (свои и учителя);</w:t>
      </w:r>
    </w:p>
    <w:p w:rsidR="001954B1" w:rsidRPr="001954B1" w:rsidRDefault="001954B1" w:rsidP="001954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ценивать </w:t>
      </w:r>
      <w:r w:rsidRPr="001954B1">
        <w:rPr>
          <w:rFonts w:ascii="Times New Roman" w:hAnsi="Times New Roman" w:cs="Times New Roman"/>
          <w:sz w:val="24"/>
        </w:rPr>
        <w:t>результаты решения поставленных задач, находить ошибки и способы их устранения.</w:t>
      </w:r>
    </w:p>
    <w:p w:rsidR="001954B1" w:rsidRPr="001954B1" w:rsidRDefault="001954B1" w:rsidP="00F72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954B1">
        <w:rPr>
          <w:rFonts w:ascii="Times New Roman" w:hAnsi="Times New Roman" w:cs="Times New Roman"/>
          <w:b/>
          <w:sz w:val="24"/>
        </w:rPr>
        <w:t xml:space="preserve">Четвероклассник получит </w:t>
      </w:r>
      <w:r w:rsidRPr="001954B1">
        <w:rPr>
          <w:rFonts w:ascii="Times New Roman" w:hAnsi="Times New Roman" w:cs="Times New Roman"/>
          <w:b/>
          <w:iCs/>
          <w:sz w:val="24"/>
        </w:rPr>
        <w:t>возможность научиться</w:t>
      </w:r>
      <w:r w:rsidRPr="001954B1">
        <w:rPr>
          <w:rFonts w:ascii="Times New Roman" w:hAnsi="Times New Roman" w:cs="Times New Roman"/>
          <w:b/>
          <w:sz w:val="24"/>
        </w:rPr>
        <w:t>:</w:t>
      </w:r>
    </w:p>
    <w:p w:rsidR="001954B1" w:rsidRPr="001954B1" w:rsidRDefault="001954B1" w:rsidP="001954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ценивать </w:t>
      </w:r>
      <w:r w:rsidRPr="001954B1">
        <w:rPr>
          <w:rFonts w:ascii="Times New Roman" w:hAnsi="Times New Roman" w:cs="Times New Roman"/>
          <w:sz w:val="24"/>
        </w:rPr>
        <w:t>своё знание и незнание, умение и неумение, продвижение в овладении тем или иным знанием и умением по изучаемой теме;</w:t>
      </w:r>
    </w:p>
    <w:p w:rsidR="001954B1" w:rsidRPr="001954B1" w:rsidRDefault="001954B1" w:rsidP="001954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ставить </w:t>
      </w:r>
      <w:r w:rsidRPr="001954B1">
        <w:rPr>
          <w:rFonts w:ascii="Times New Roman" w:hAnsi="Times New Roman" w:cs="Times New Roman"/>
          <w:sz w:val="24"/>
        </w:rPr>
        <w:t>учебно-познавательные задачи перед чтением учебного текста и выполнением разных заданий (перед выполнением наблюдения и опыта, практической работы с гербарием, коллекцией, географической и исторической картой и др.);</w:t>
      </w:r>
    </w:p>
    <w:p w:rsidR="001954B1" w:rsidRPr="001954B1" w:rsidRDefault="001954B1" w:rsidP="001954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проявлять инициативу </w:t>
      </w:r>
      <w:r w:rsidRPr="001954B1">
        <w:rPr>
          <w:rFonts w:ascii="Times New Roman" w:hAnsi="Times New Roman" w:cs="Times New Roman"/>
          <w:sz w:val="24"/>
        </w:rPr>
        <w:t>в постановке новых задач, предлагать собственные способы решения;</w:t>
      </w:r>
    </w:p>
    <w:p w:rsidR="001954B1" w:rsidRPr="001954B1" w:rsidRDefault="001954B1" w:rsidP="001954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адекватно оценивать </w:t>
      </w:r>
      <w:r w:rsidRPr="001954B1">
        <w:rPr>
          <w:rFonts w:ascii="Times New Roman" w:hAnsi="Times New Roman" w:cs="Times New Roman"/>
          <w:sz w:val="24"/>
        </w:rPr>
        <w:t>результаты учебной деятельности, осознавать причины неуспеха и обдумывать план восполнения пробелов в знаниях и умениях.</w:t>
      </w:r>
    </w:p>
    <w:p w:rsidR="001954B1" w:rsidRPr="001954B1" w:rsidRDefault="001954B1" w:rsidP="00F72CA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1954B1">
        <w:rPr>
          <w:rFonts w:ascii="Times New Roman" w:hAnsi="Times New Roman" w:cs="Times New Roman"/>
          <w:b/>
          <w:bCs/>
          <w:iCs/>
          <w:sz w:val="24"/>
        </w:rPr>
        <w:t>Познавательные универсальные учебные действия</w:t>
      </w:r>
    </w:p>
    <w:p w:rsidR="001954B1" w:rsidRPr="00F23872" w:rsidRDefault="001954B1" w:rsidP="00F23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23872">
        <w:rPr>
          <w:rFonts w:ascii="Times New Roman" w:hAnsi="Times New Roman" w:cs="Times New Roman"/>
          <w:b/>
          <w:sz w:val="24"/>
        </w:rPr>
        <w:t xml:space="preserve">Четвероклассник </w:t>
      </w:r>
      <w:r w:rsidRPr="00F23872">
        <w:rPr>
          <w:rFonts w:ascii="Times New Roman" w:hAnsi="Times New Roman" w:cs="Times New Roman"/>
          <w:b/>
          <w:iCs/>
          <w:sz w:val="24"/>
        </w:rPr>
        <w:t>научится</w:t>
      </w:r>
      <w:r w:rsidRPr="00F23872">
        <w:rPr>
          <w:rFonts w:ascii="Times New Roman" w:hAnsi="Times New Roman" w:cs="Times New Roman"/>
          <w:b/>
          <w:sz w:val="24"/>
        </w:rPr>
        <w:t>:</w:t>
      </w:r>
    </w:p>
    <w:p w:rsidR="001954B1" w:rsidRPr="001954B1" w:rsidRDefault="001954B1" w:rsidP="001954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сознавать </w:t>
      </w:r>
      <w:r w:rsidRPr="001954B1">
        <w:rPr>
          <w:rFonts w:ascii="Times New Roman" w:hAnsi="Times New Roman" w:cs="Times New Roman"/>
          <w:sz w:val="24"/>
        </w:rPr>
        <w:t>учебно-познавательную, учебно-практическую, экспериментальную задачи;</w:t>
      </w:r>
    </w:p>
    <w:p w:rsidR="001954B1" w:rsidRPr="001954B1" w:rsidRDefault="001954B1" w:rsidP="001954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существлять </w:t>
      </w:r>
      <w:r w:rsidRPr="001954B1">
        <w:rPr>
          <w:rFonts w:ascii="Times New Roman" w:hAnsi="Times New Roman" w:cs="Times New Roman"/>
          <w:sz w:val="24"/>
        </w:rPr>
        <w:t>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1954B1" w:rsidRPr="001954B1" w:rsidRDefault="001954B1" w:rsidP="001954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понимать </w:t>
      </w:r>
      <w:r w:rsidRPr="001954B1">
        <w:rPr>
          <w:rFonts w:ascii="Times New Roman" w:hAnsi="Times New Roman" w:cs="Times New Roman"/>
          <w:sz w:val="24"/>
        </w:rPr>
        <w:t>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1954B1" w:rsidRPr="001954B1" w:rsidRDefault="001954B1" w:rsidP="001954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применять </w:t>
      </w:r>
      <w:r w:rsidRPr="001954B1">
        <w:rPr>
          <w:rFonts w:ascii="Times New Roman" w:hAnsi="Times New Roman" w:cs="Times New Roman"/>
          <w:sz w:val="24"/>
        </w:rPr>
        <w:t>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1954B1" w:rsidRPr="001954B1" w:rsidRDefault="001954B1" w:rsidP="001954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подводить под понятие </w:t>
      </w:r>
      <w:r w:rsidRPr="001954B1">
        <w:rPr>
          <w:rFonts w:ascii="Times New Roman" w:hAnsi="Times New Roman" w:cs="Times New Roman"/>
          <w:sz w:val="24"/>
        </w:rPr>
        <w:t>(в сотрудничестве с учителем, одноклассниками) на основе выделения существенных признаков природных и социальных объектов;</w:t>
      </w:r>
    </w:p>
    <w:p w:rsidR="001954B1" w:rsidRPr="001954B1" w:rsidRDefault="001954B1" w:rsidP="001954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lastRenderedPageBreak/>
        <w:t>наблюдать и сопоставлять</w:t>
      </w:r>
      <w:r w:rsidRPr="001954B1">
        <w:rPr>
          <w:rFonts w:ascii="Times New Roman" w:hAnsi="Times New Roman" w:cs="Times New Roman"/>
          <w:sz w:val="24"/>
        </w:rPr>
        <w:t>, выявлять взаимосвязи и зависимости, отражать полученную при наблюдении информацию в виде рисунка, схемы, таблицы;</w:t>
      </w:r>
    </w:p>
    <w:p w:rsidR="001954B1" w:rsidRPr="001954B1" w:rsidRDefault="001954B1" w:rsidP="001954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использовать </w:t>
      </w:r>
      <w:r w:rsidRPr="001954B1">
        <w:rPr>
          <w:rFonts w:ascii="Times New Roman" w:hAnsi="Times New Roman" w:cs="Times New Roman"/>
          <w:sz w:val="24"/>
        </w:rPr>
        <w:t>готовые модели для изучения строения природных объектов и объяснения природных явлений;</w:t>
      </w:r>
    </w:p>
    <w:p w:rsidR="001954B1" w:rsidRPr="001954B1" w:rsidRDefault="001954B1" w:rsidP="001954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существлять </w:t>
      </w:r>
      <w:r w:rsidRPr="001954B1">
        <w:rPr>
          <w:rFonts w:ascii="Times New Roman" w:hAnsi="Times New Roman" w:cs="Times New Roman"/>
          <w:sz w:val="24"/>
        </w:rPr>
        <w:t>кодирование и декодирование информации в знаково-символической форме.</w:t>
      </w:r>
    </w:p>
    <w:p w:rsidR="001954B1" w:rsidRPr="001954B1" w:rsidRDefault="001954B1" w:rsidP="00F23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954B1">
        <w:rPr>
          <w:rFonts w:ascii="Times New Roman" w:hAnsi="Times New Roman" w:cs="Times New Roman"/>
          <w:b/>
          <w:sz w:val="24"/>
        </w:rPr>
        <w:t xml:space="preserve">Четвероклассник получит </w:t>
      </w:r>
      <w:r w:rsidRPr="001954B1">
        <w:rPr>
          <w:rFonts w:ascii="Times New Roman" w:hAnsi="Times New Roman" w:cs="Times New Roman"/>
          <w:b/>
          <w:iCs/>
          <w:sz w:val="24"/>
        </w:rPr>
        <w:t>возможность научиться</w:t>
      </w:r>
      <w:r w:rsidRPr="001954B1">
        <w:rPr>
          <w:rFonts w:ascii="Times New Roman" w:hAnsi="Times New Roman" w:cs="Times New Roman"/>
          <w:b/>
          <w:sz w:val="24"/>
        </w:rPr>
        <w:t>:</w:t>
      </w:r>
    </w:p>
    <w:p w:rsidR="001954B1" w:rsidRPr="001954B1" w:rsidRDefault="001954B1" w:rsidP="001954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смысливать </w:t>
      </w:r>
      <w:r w:rsidRPr="001954B1">
        <w:rPr>
          <w:rFonts w:ascii="Times New Roman" w:hAnsi="Times New Roman" w:cs="Times New Roman"/>
          <w:sz w:val="24"/>
        </w:rPr>
        <w:t>цель чтения, выбор вида чтения в зависимости от цели;</w:t>
      </w:r>
    </w:p>
    <w:p w:rsidR="001954B1" w:rsidRPr="001954B1" w:rsidRDefault="001954B1" w:rsidP="001954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сопоставлять </w:t>
      </w:r>
      <w:r w:rsidRPr="001954B1">
        <w:rPr>
          <w:rFonts w:ascii="Times New Roman" w:hAnsi="Times New Roman" w:cs="Times New Roman"/>
          <w:sz w:val="24"/>
        </w:rPr>
        <w:t>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1954B1" w:rsidRPr="001954B1" w:rsidRDefault="001954B1" w:rsidP="001954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бобщать и систематизировать </w:t>
      </w:r>
      <w:r w:rsidRPr="001954B1">
        <w:rPr>
          <w:rFonts w:ascii="Times New Roman" w:hAnsi="Times New Roman" w:cs="Times New Roman"/>
          <w:sz w:val="24"/>
        </w:rPr>
        <w:t xml:space="preserve">информацию, переводить её из одной формы в другую (принятую в словесной форме переводить </w:t>
      </w:r>
      <w:proofErr w:type="gramStart"/>
      <w:r w:rsidRPr="001954B1">
        <w:rPr>
          <w:rFonts w:ascii="Times New Roman" w:hAnsi="Times New Roman" w:cs="Times New Roman"/>
          <w:sz w:val="24"/>
        </w:rPr>
        <w:t>в</w:t>
      </w:r>
      <w:proofErr w:type="gramEnd"/>
      <w:r w:rsidRPr="001954B1">
        <w:rPr>
          <w:rFonts w:ascii="Times New Roman" w:hAnsi="Times New Roman" w:cs="Times New Roman"/>
          <w:sz w:val="24"/>
        </w:rPr>
        <w:t xml:space="preserve"> изобразительную, схематическую, табличную);</w:t>
      </w:r>
    </w:p>
    <w:p w:rsidR="001954B1" w:rsidRPr="001954B1" w:rsidRDefault="001954B1" w:rsidP="001954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дополнять </w:t>
      </w:r>
      <w:r w:rsidRPr="001954B1">
        <w:rPr>
          <w:rFonts w:ascii="Times New Roman" w:hAnsi="Times New Roman" w:cs="Times New Roman"/>
          <w:sz w:val="24"/>
        </w:rPr>
        <w:t>готовые информационные объекты (тексты, таблицы, схемы, диаграммы), создавать собственные;</w:t>
      </w:r>
    </w:p>
    <w:p w:rsidR="001954B1" w:rsidRPr="001954B1" w:rsidRDefault="001954B1" w:rsidP="001954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существлять </w:t>
      </w:r>
      <w:r w:rsidRPr="001954B1">
        <w:rPr>
          <w:rFonts w:ascii="Times New Roman" w:hAnsi="Times New Roman" w:cs="Times New Roman"/>
          <w:sz w:val="24"/>
        </w:rPr>
        <w:t>исследовательскую деятельность, участвовать в проектах, выполняемых в рамках урока или на внеурочных занятиях.</w:t>
      </w:r>
    </w:p>
    <w:p w:rsidR="001954B1" w:rsidRPr="001954B1" w:rsidRDefault="001954B1" w:rsidP="00F2387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1954B1">
        <w:rPr>
          <w:rFonts w:ascii="Times New Roman" w:hAnsi="Times New Roman" w:cs="Times New Roman"/>
          <w:b/>
          <w:bCs/>
          <w:iCs/>
          <w:sz w:val="24"/>
        </w:rPr>
        <w:t>Коммуникативные универсальные учебные действия</w:t>
      </w:r>
    </w:p>
    <w:p w:rsidR="001954B1" w:rsidRPr="001954B1" w:rsidRDefault="001954B1" w:rsidP="00F23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954B1">
        <w:rPr>
          <w:rFonts w:ascii="Times New Roman" w:hAnsi="Times New Roman" w:cs="Times New Roman"/>
          <w:b/>
          <w:sz w:val="24"/>
        </w:rPr>
        <w:t xml:space="preserve">Четвероклассник </w:t>
      </w:r>
      <w:r w:rsidRPr="001954B1">
        <w:rPr>
          <w:rFonts w:ascii="Times New Roman" w:hAnsi="Times New Roman" w:cs="Times New Roman"/>
          <w:b/>
          <w:iCs/>
          <w:sz w:val="24"/>
        </w:rPr>
        <w:t>научится</w:t>
      </w:r>
      <w:r w:rsidRPr="001954B1">
        <w:rPr>
          <w:rFonts w:ascii="Times New Roman" w:hAnsi="Times New Roman" w:cs="Times New Roman"/>
          <w:b/>
          <w:sz w:val="24"/>
        </w:rPr>
        <w:t>:</w:t>
      </w:r>
    </w:p>
    <w:p w:rsidR="001954B1" w:rsidRPr="001954B1" w:rsidRDefault="001954B1" w:rsidP="001954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sz w:val="24"/>
        </w:rPr>
        <w:t xml:space="preserve">осознанно и произвольно </w:t>
      </w:r>
      <w:r w:rsidRPr="001954B1">
        <w:rPr>
          <w:rFonts w:ascii="Times New Roman" w:hAnsi="Times New Roman" w:cs="Times New Roman"/>
          <w:iCs/>
          <w:sz w:val="24"/>
        </w:rPr>
        <w:t xml:space="preserve">строить </w:t>
      </w:r>
      <w:r w:rsidRPr="001954B1">
        <w:rPr>
          <w:rFonts w:ascii="Times New Roman" w:hAnsi="Times New Roman" w:cs="Times New Roman"/>
          <w:sz w:val="24"/>
        </w:rPr>
        <w:t>речевое высказывание в устной и письменной форме;</w:t>
      </w:r>
    </w:p>
    <w:p w:rsidR="001954B1" w:rsidRPr="001954B1" w:rsidRDefault="001954B1" w:rsidP="001954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аргументированно отвечать </w:t>
      </w:r>
      <w:r w:rsidRPr="001954B1">
        <w:rPr>
          <w:rFonts w:ascii="Times New Roman" w:hAnsi="Times New Roman" w:cs="Times New Roman"/>
          <w:sz w:val="24"/>
        </w:rPr>
        <w:t>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 (приветствие, прощание, игра, диалог);</w:t>
      </w:r>
    </w:p>
    <w:p w:rsidR="001954B1" w:rsidRPr="001954B1" w:rsidRDefault="001954B1" w:rsidP="001954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вступать в учебное сотрудничество </w:t>
      </w:r>
      <w:r w:rsidRPr="001954B1">
        <w:rPr>
          <w:rFonts w:ascii="Times New Roman" w:hAnsi="Times New Roman" w:cs="Times New Roman"/>
          <w:sz w:val="24"/>
        </w:rPr>
        <w:t>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1954B1" w:rsidRPr="001954B1" w:rsidRDefault="001954B1" w:rsidP="001954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допускать </w:t>
      </w:r>
      <w:r w:rsidRPr="001954B1">
        <w:rPr>
          <w:rFonts w:ascii="Times New Roman" w:hAnsi="Times New Roman" w:cs="Times New Roman"/>
          <w:sz w:val="24"/>
        </w:rPr>
        <w:t>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</w:t>
      </w:r>
    </w:p>
    <w:p w:rsidR="001954B1" w:rsidRPr="001954B1" w:rsidRDefault="001954B1" w:rsidP="001954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sz w:val="24"/>
        </w:rPr>
        <w:t>к партнёрам.</w:t>
      </w:r>
    </w:p>
    <w:p w:rsidR="001954B1" w:rsidRPr="001954B1" w:rsidRDefault="001954B1" w:rsidP="00F23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954B1">
        <w:rPr>
          <w:rFonts w:ascii="Times New Roman" w:hAnsi="Times New Roman" w:cs="Times New Roman"/>
          <w:b/>
          <w:sz w:val="24"/>
        </w:rPr>
        <w:t xml:space="preserve">Четвероклассник получит </w:t>
      </w:r>
      <w:r w:rsidRPr="001954B1">
        <w:rPr>
          <w:rFonts w:ascii="Times New Roman" w:hAnsi="Times New Roman" w:cs="Times New Roman"/>
          <w:b/>
          <w:iCs/>
          <w:sz w:val="24"/>
        </w:rPr>
        <w:t>возможность научиться</w:t>
      </w:r>
      <w:r w:rsidRPr="001954B1">
        <w:rPr>
          <w:rFonts w:ascii="Times New Roman" w:hAnsi="Times New Roman" w:cs="Times New Roman"/>
          <w:b/>
          <w:sz w:val="24"/>
        </w:rPr>
        <w:t>:</w:t>
      </w:r>
    </w:p>
    <w:p w:rsidR="001954B1" w:rsidRPr="001954B1" w:rsidRDefault="001954B1" w:rsidP="001954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перировать </w:t>
      </w:r>
      <w:r w:rsidRPr="001954B1">
        <w:rPr>
          <w:rFonts w:ascii="Times New Roman" w:hAnsi="Times New Roman" w:cs="Times New Roman"/>
          <w:sz w:val="24"/>
        </w:rPr>
        <w:t xml:space="preserve">в речи предметным языком – правильно (адекватно) использовать </w:t>
      </w:r>
      <w:proofErr w:type="gramStart"/>
      <w:r w:rsidRPr="001954B1">
        <w:rPr>
          <w:rFonts w:ascii="Times New Roman" w:hAnsi="Times New Roman" w:cs="Times New Roman"/>
          <w:sz w:val="24"/>
        </w:rPr>
        <w:t>естественно-научные</w:t>
      </w:r>
      <w:proofErr w:type="gramEnd"/>
      <w:r w:rsidRPr="001954B1">
        <w:rPr>
          <w:rFonts w:ascii="Times New Roman" w:hAnsi="Times New Roman" w:cs="Times New Roman"/>
          <w:sz w:val="24"/>
        </w:rPr>
        <w:t>, исторические, обществоведческие понятия, полно и точно излагать свои мысли, строить монологическую речь, вести диалог;</w:t>
      </w:r>
    </w:p>
    <w:p w:rsidR="001954B1" w:rsidRPr="001954B1" w:rsidRDefault="001954B1" w:rsidP="001954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>планировать</w:t>
      </w:r>
      <w:r w:rsidRPr="001954B1">
        <w:rPr>
          <w:rFonts w:ascii="Times New Roman" w:hAnsi="Times New Roman" w:cs="Times New Roman"/>
          <w:sz w:val="24"/>
        </w:rPr>
        <w:t xml:space="preserve">, сотрудничая </w:t>
      </w:r>
      <w:proofErr w:type="gramStart"/>
      <w:r w:rsidRPr="001954B1">
        <w:rPr>
          <w:rFonts w:ascii="Times New Roman" w:hAnsi="Times New Roman" w:cs="Times New Roman"/>
          <w:sz w:val="24"/>
        </w:rPr>
        <w:t>со</w:t>
      </w:r>
      <w:proofErr w:type="gramEnd"/>
      <w:r w:rsidRPr="001954B1">
        <w:rPr>
          <w:rFonts w:ascii="Times New Roman" w:hAnsi="Times New Roman" w:cs="Times New Roman"/>
          <w:sz w:val="24"/>
        </w:rPr>
        <w:t xml:space="preserve">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1954B1" w:rsidRPr="001954B1" w:rsidRDefault="001954B1" w:rsidP="001954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проявлять инициативу </w:t>
      </w:r>
      <w:r w:rsidRPr="001954B1">
        <w:rPr>
          <w:rFonts w:ascii="Times New Roman" w:hAnsi="Times New Roman" w:cs="Times New Roman"/>
          <w:sz w:val="24"/>
        </w:rPr>
        <w:t>в поиске и сборе информации для выполнения коллективной работы, желая помочь взрослым и сверстникам;</w:t>
      </w:r>
    </w:p>
    <w:p w:rsidR="001954B1" w:rsidRPr="001954B1" w:rsidRDefault="001954B1" w:rsidP="001954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>уважать позицию партнёра</w:t>
      </w:r>
      <w:r w:rsidRPr="001954B1">
        <w:rPr>
          <w:rFonts w:ascii="Times New Roman" w:hAnsi="Times New Roman" w:cs="Times New Roman"/>
          <w:sz w:val="24"/>
        </w:rPr>
        <w:t>, предотвращать конфликтные ситуации при сотрудничестве, стараясь найти варианты их разрешения ради общего дела;</w:t>
      </w:r>
    </w:p>
    <w:p w:rsidR="001954B1" w:rsidRPr="001954B1" w:rsidRDefault="001954B1" w:rsidP="001954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участвовать в проектной деятельности, создавать творческие работы </w:t>
      </w:r>
      <w:r w:rsidRPr="001954B1">
        <w:rPr>
          <w:rFonts w:ascii="Times New Roman" w:hAnsi="Times New Roman" w:cs="Times New Roman"/>
          <w:sz w:val="24"/>
        </w:rPr>
        <w:t>на заданную тему (рисунки, аппликации, модели, небольшие сообщения, презентации).</w:t>
      </w:r>
    </w:p>
    <w:p w:rsidR="001954B1" w:rsidRPr="002057A8" w:rsidRDefault="001954B1" w:rsidP="00F238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2057A8">
        <w:rPr>
          <w:rFonts w:ascii="Times New Roman" w:hAnsi="Times New Roman" w:cs="Times New Roman"/>
          <w:b/>
          <w:bCs/>
          <w:sz w:val="24"/>
        </w:rPr>
        <w:t>Предметные результаты</w:t>
      </w:r>
    </w:p>
    <w:p w:rsidR="001954B1" w:rsidRPr="001954B1" w:rsidRDefault="001954B1" w:rsidP="00F23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954B1">
        <w:rPr>
          <w:rFonts w:ascii="Times New Roman" w:hAnsi="Times New Roman" w:cs="Times New Roman"/>
          <w:b/>
          <w:sz w:val="24"/>
        </w:rPr>
        <w:t>Четвероклассник</w:t>
      </w:r>
      <w:r w:rsidRPr="002057A8">
        <w:rPr>
          <w:rFonts w:ascii="Times New Roman" w:hAnsi="Times New Roman" w:cs="Times New Roman"/>
          <w:sz w:val="24"/>
        </w:rPr>
        <w:t xml:space="preserve"> в результате изучения курса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2057A8">
        <w:rPr>
          <w:rFonts w:ascii="Times New Roman" w:hAnsi="Times New Roman" w:cs="Times New Roman"/>
          <w:sz w:val="24"/>
        </w:rPr>
        <w:t xml:space="preserve">«Окружающий мир» (блок «Человек и природа») </w:t>
      </w:r>
      <w:r w:rsidRPr="001954B1">
        <w:rPr>
          <w:rFonts w:ascii="Times New Roman" w:hAnsi="Times New Roman" w:cs="Times New Roman"/>
          <w:b/>
          <w:iCs/>
          <w:sz w:val="24"/>
        </w:rPr>
        <w:t>научится</w:t>
      </w:r>
      <w:r w:rsidRPr="001954B1">
        <w:rPr>
          <w:rFonts w:ascii="Times New Roman" w:hAnsi="Times New Roman" w:cs="Times New Roman"/>
          <w:b/>
          <w:sz w:val="24"/>
        </w:rPr>
        <w:t>:</w:t>
      </w:r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различать </w:t>
      </w:r>
      <w:r w:rsidRPr="001954B1">
        <w:rPr>
          <w:rFonts w:ascii="Times New Roman" w:hAnsi="Times New Roman" w:cs="Times New Roman"/>
          <w:sz w:val="24"/>
        </w:rPr>
        <w:t>на основе наблюдений, с помощью иллюстраций, учебного текста объекты природы и изделия человека, явления живой и неживой природы, формы суши и виды водоёмов, космические тела (звезда, планета, спутник, созвездие на примере Солнца, Земли, Луны, Большой Медведицы);</w:t>
      </w:r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954B1">
        <w:rPr>
          <w:rFonts w:ascii="Times New Roman" w:hAnsi="Times New Roman" w:cs="Times New Roman"/>
          <w:iCs/>
          <w:sz w:val="24"/>
        </w:rPr>
        <w:t xml:space="preserve">приводить примеры </w:t>
      </w:r>
      <w:r w:rsidRPr="001954B1">
        <w:rPr>
          <w:rFonts w:ascii="Times New Roman" w:hAnsi="Times New Roman" w:cs="Times New Roman"/>
          <w:sz w:val="24"/>
        </w:rPr>
        <w:t>представителей разных групп растений (дикорастущих и культурных, хвойных и лиственных деревьев, кустарников и трав), грибов (съедобных, ядовитых, пластинчатых, трубчатых), животных (зверей, птиц, насекомых, рыб, земноводных, пресмыкающихся);</w:t>
      </w:r>
      <w:proofErr w:type="gramEnd"/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lastRenderedPageBreak/>
        <w:t xml:space="preserve">описывать, характеризовать </w:t>
      </w:r>
      <w:r w:rsidRPr="001954B1">
        <w:rPr>
          <w:rFonts w:ascii="Times New Roman" w:hAnsi="Times New Roman" w:cs="Times New Roman"/>
          <w:sz w:val="24"/>
        </w:rPr>
        <w:t>изученные природные объекты и явления, называя их существенные признаки, описывая особенности внешнего вида (на примере своей местности);</w:t>
      </w:r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сравнивать и классифицировать </w:t>
      </w:r>
      <w:r w:rsidRPr="001954B1">
        <w:rPr>
          <w:rFonts w:ascii="Times New Roman" w:hAnsi="Times New Roman" w:cs="Times New Roman"/>
          <w:sz w:val="24"/>
        </w:rPr>
        <w:t>объекты окружающего мира, выявлять их сходства и различия, выделять существенные и несущественные признаки, распределять растения, животных, формы суши, водоёмы на группы по выделенным основаниям;</w:t>
      </w:r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различать </w:t>
      </w:r>
      <w:r w:rsidRPr="001954B1">
        <w:rPr>
          <w:rFonts w:ascii="Times New Roman" w:hAnsi="Times New Roman" w:cs="Times New Roman"/>
          <w:sz w:val="24"/>
        </w:rPr>
        <w:t>части тела зверей, птиц, насекомых, рыб, цветкового растения, части холма, реки;</w:t>
      </w:r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различать </w:t>
      </w:r>
      <w:r w:rsidRPr="001954B1">
        <w:rPr>
          <w:rFonts w:ascii="Times New Roman" w:hAnsi="Times New Roman" w:cs="Times New Roman"/>
          <w:sz w:val="24"/>
        </w:rPr>
        <w:t>части тела человека, называть внутренние органы и органы чувств, основные системы органов, объяснять их значение и меры по сохранению их здоровья;</w:t>
      </w:r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различать </w:t>
      </w:r>
      <w:r w:rsidRPr="001954B1">
        <w:rPr>
          <w:rFonts w:ascii="Times New Roman" w:hAnsi="Times New Roman" w:cs="Times New Roman"/>
          <w:sz w:val="24"/>
        </w:rPr>
        <w:t>на физической карте с помощью окраски и условных знаков формы суши (горы, равнины), виды водоёмов (реки, озёра, моря), залежи разных полезных ископаемых;</w:t>
      </w:r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характеризовать </w:t>
      </w:r>
      <w:r w:rsidRPr="001954B1">
        <w:rPr>
          <w:rFonts w:ascii="Times New Roman" w:hAnsi="Times New Roman" w:cs="Times New Roman"/>
          <w:sz w:val="24"/>
        </w:rPr>
        <w:t>признаки времён года, сезонные изменения в живой и неживой природе; условия, необходимые для жизни растений и животных, способы их питания и размножения;</w:t>
      </w:r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пределять </w:t>
      </w:r>
      <w:r w:rsidRPr="001954B1">
        <w:rPr>
          <w:rFonts w:ascii="Times New Roman" w:hAnsi="Times New Roman" w:cs="Times New Roman"/>
          <w:sz w:val="24"/>
        </w:rPr>
        <w:t>с помощью наблюдений и опытов свойства воздуха, воды, полезных ископаемых, почвы;</w:t>
      </w:r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использовать </w:t>
      </w:r>
      <w:r w:rsidRPr="001954B1">
        <w:rPr>
          <w:rFonts w:ascii="Times New Roman" w:hAnsi="Times New Roman" w:cs="Times New Roman"/>
          <w:sz w:val="24"/>
        </w:rPr>
        <w:t>условные знаки для обозначения природных объектов и явлений, полезных ископаемых, для характеристики погодных условий (температуры воздуха, степени облачности, силы и направления ветра);</w:t>
      </w:r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находить и показывать </w:t>
      </w:r>
      <w:r w:rsidRPr="001954B1">
        <w:rPr>
          <w:rFonts w:ascii="Times New Roman" w:hAnsi="Times New Roman" w:cs="Times New Roman"/>
          <w:sz w:val="24"/>
        </w:rPr>
        <w:t>на карте и глобусе материки и океаны Земли; горы и равнины, крупные реки и озёра России;</w:t>
      </w:r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бъяснять </w:t>
      </w:r>
      <w:r w:rsidRPr="001954B1">
        <w:rPr>
          <w:rFonts w:ascii="Times New Roman" w:hAnsi="Times New Roman" w:cs="Times New Roman"/>
          <w:sz w:val="24"/>
        </w:rPr>
        <w:t>связь движения Земли вокруг своей оси со сменой дня и ночи, обращения Земли вокруг Солнца со сменой времён года;</w:t>
      </w:r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бъяснять </w:t>
      </w:r>
      <w:r w:rsidRPr="001954B1">
        <w:rPr>
          <w:rFonts w:ascii="Times New Roman" w:hAnsi="Times New Roman" w:cs="Times New Roman"/>
          <w:sz w:val="24"/>
        </w:rPr>
        <w:t>роль растений, животных в природе и в жизни человека;</w:t>
      </w:r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выявлять связи живых организмов в </w:t>
      </w:r>
      <w:r w:rsidRPr="001954B1">
        <w:rPr>
          <w:rFonts w:ascii="Times New Roman" w:hAnsi="Times New Roman" w:cs="Times New Roman"/>
          <w:sz w:val="24"/>
        </w:rPr>
        <w:t>природных зонах и сообществах;</w:t>
      </w:r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находить </w:t>
      </w:r>
      <w:r w:rsidRPr="001954B1">
        <w:rPr>
          <w:rFonts w:ascii="Times New Roman" w:hAnsi="Times New Roman" w:cs="Times New Roman"/>
          <w:sz w:val="24"/>
        </w:rPr>
        <w:t>факты экологического неблагополучия в окружающей среде, оценивать положительное и отрицательное влияние человеческой деятельности на природу, участвовать в природоохранной деятельности (всё на примере своей местности);</w:t>
      </w:r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вести наблюдения </w:t>
      </w:r>
      <w:r w:rsidRPr="001954B1">
        <w:rPr>
          <w:rFonts w:ascii="Times New Roman" w:hAnsi="Times New Roman" w:cs="Times New Roman"/>
          <w:sz w:val="24"/>
        </w:rPr>
        <w:t>за объектами живой и неживой природы, сезонными изменениями в природе, погодой, за последовательностью развития из семени цветкового растения;</w:t>
      </w:r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выполнять простые опыты </w:t>
      </w:r>
      <w:r w:rsidRPr="001954B1">
        <w:rPr>
          <w:rFonts w:ascii="Times New Roman" w:hAnsi="Times New Roman" w:cs="Times New Roman"/>
          <w:sz w:val="24"/>
        </w:rPr>
        <w:t>по изучению свойств воздуха, воды, снега и льда, полезных ископаемых, соблюдая технику безопасности, пользуясь простейшим оборудованием, делать выводы по результатам исследования и фиксировать их в предложенной форме;</w:t>
      </w:r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использовать </w:t>
      </w:r>
      <w:r w:rsidRPr="001954B1">
        <w:rPr>
          <w:rFonts w:ascii="Times New Roman" w:hAnsi="Times New Roman" w:cs="Times New Roman"/>
          <w:sz w:val="24"/>
        </w:rPr>
        <w:t>готовые модели (глобусы, карты, рисунки-схемы, муляжи, рельефные макеты холма, оврага и др.) для изучения строения изучаемых объектов, объяснения природных явлений, нахождения географических объектов и др.;</w:t>
      </w:r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исследовать </w:t>
      </w:r>
      <w:r w:rsidRPr="001954B1">
        <w:rPr>
          <w:rFonts w:ascii="Times New Roman" w:hAnsi="Times New Roman" w:cs="Times New Roman"/>
          <w:sz w:val="24"/>
        </w:rPr>
        <w:t>связи растений и животных с неживой природой (на основе наблюдений);</w:t>
      </w:r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измерять </w:t>
      </w:r>
      <w:r w:rsidRPr="001954B1">
        <w:rPr>
          <w:rFonts w:ascii="Times New Roman" w:hAnsi="Times New Roman" w:cs="Times New Roman"/>
          <w:sz w:val="24"/>
        </w:rPr>
        <w:t>температуру (воздуха, воды, своего тела), пульс, рост человека;</w:t>
      </w:r>
    </w:p>
    <w:p w:rsidR="001954B1" w:rsidRPr="001954B1" w:rsidRDefault="001954B1" w:rsidP="001954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выращивать </w:t>
      </w:r>
      <w:r w:rsidRPr="001954B1">
        <w:rPr>
          <w:rFonts w:ascii="Times New Roman" w:hAnsi="Times New Roman" w:cs="Times New Roman"/>
          <w:sz w:val="24"/>
        </w:rPr>
        <w:t>растения одним из способов (из семян, стеблевого черенка, листа).</w:t>
      </w:r>
    </w:p>
    <w:p w:rsidR="001954B1" w:rsidRPr="001954B1" w:rsidRDefault="001954B1" w:rsidP="0019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954B1">
        <w:rPr>
          <w:rFonts w:ascii="Times New Roman" w:hAnsi="Times New Roman" w:cs="Times New Roman"/>
          <w:b/>
          <w:sz w:val="24"/>
        </w:rPr>
        <w:t xml:space="preserve">Четвероклассник получит </w:t>
      </w:r>
      <w:r w:rsidRPr="001954B1">
        <w:rPr>
          <w:rFonts w:ascii="Times New Roman" w:hAnsi="Times New Roman" w:cs="Times New Roman"/>
          <w:b/>
          <w:iCs/>
          <w:sz w:val="24"/>
        </w:rPr>
        <w:t>возможность научиться</w:t>
      </w:r>
      <w:r w:rsidRPr="001954B1">
        <w:rPr>
          <w:rFonts w:ascii="Times New Roman" w:hAnsi="Times New Roman" w:cs="Times New Roman"/>
          <w:b/>
          <w:sz w:val="24"/>
        </w:rPr>
        <w:t>:</w:t>
      </w:r>
    </w:p>
    <w:p w:rsidR="001954B1" w:rsidRPr="001954B1" w:rsidRDefault="001954B1" w:rsidP="001954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рассказывать </w:t>
      </w:r>
      <w:r w:rsidRPr="001954B1">
        <w:rPr>
          <w:rFonts w:ascii="Times New Roman" w:hAnsi="Times New Roman" w:cs="Times New Roman"/>
          <w:sz w:val="24"/>
        </w:rPr>
        <w:t>о форме и движении Земли, об изображении её на карте, о климатических условиях, растительном и животном мире природных зон, о труде и быте людей в природных зонах;</w:t>
      </w:r>
    </w:p>
    <w:p w:rsidR="001954B1" w:rsidRPr="001954B1" w:rsidRDefault="001954B1" w:rsidP="001954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вести фенологические наблюдения </w:t>
      </w:r>
      <w:r w:rsidRPr="001954B1">
        <w:rPr>
          <w:rFonts w:ascii="Times New Roman" w:hAnsi="Times New Roman" w:cs="Times New Roman"/>
          <w:sz w:val="24"/>
        </w:rPr>
        <w:t>и предсказывать погоду по местным признакам;</w:t>
      </w:r>
    </w:p>
    <w:p w:rsidR="001954B1" w:rsidRPr="001954B1" w:rsidRDefault="001954B1" w:rsidP="001954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бъяснять </w:t>
      </w:r>
      <w:r w:rsidRPr="001954B1">
        <w:rPr>
          <w:rFonts w:ascii="Times New Roman" w:hAnsi="Times New Roman" w:cs="Times New Roman"/>
          <w:sz w:val="24"/>
        </w:rPr>
        <w:t xml:space="preserve">отличия человека от животных; круговорот веществ и воды в природе; </w:t>
      </w:r>
    </w:p>
    <w:p w:rsidR="001954B1" w:rsidRPr="001954B1" w:rsidRDefault="001954B1" w:rsidP="001954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sz w:val="24"/>
        </w:rPr>
        <w:t xml:space="preserve">причины разных климатических условий на Земле, приспособляемость растений и животных к разным природным условиям; </w:t>
      </w:r>
    </w:p>
    <w:p w:rsidR="001954B1" w:rsidRPr="001954B1" w:rsidRDefault="001954B1" w:rsidP="001954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готовить сообщения </w:t>
      </w:r>
      <w:r w:rsidRPr="001954B1">
        <w:rPr>
          <w:rFonts w:ascii="Times New Roman" w:hAnsi="Times New Roman" w:cs="Times New Roman"/>
          <w:sz w:val="24"/>
        </w:rPr>
        <w:t>о небесных телах, о Солнечной системе, о необычных явлениях природы; о способах сохранения чистоты водоёмов, суши, защиты растений и животных и др.;</w:t>
      </w:r>
    </w:p>
    <w:p w:rsidR="001954B1" w:rsidRPr="001954B1" w:rsidRDefault="001954B1" w:rsidP="001954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пользоваться масштабом </w:t>
      </w:r>
      <w:r w:rsidRPr="001954B1">
        <w:rPr>
          <w:rFonts w:ascii="Times New Roman" w:hAnsi="Times New Roman" w:cs="Times New Roman"/>
          <w:sz w:val="24"/>
        </w:rPr>
        <w:t>при чтении карт;</w:t>
      </w:r>
    </w:p>
    <w:p w:rsidR="001954B1" w:rsidRPr="001954B1" w:rsidRDefault="001954B1" w:rsidP="001954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lastRenderedPageBreak/>
        <w:t xml:space="preserve">обобщать </w:t>
      </w:r>
      <w:r w:rsidRPr="001954B1">
        <w:rPr>
          <w:rFonts w:ascii="Times New Roman" w:hAnsi="Times New Roman" w:cs="Times New Roman"/>
          <w:sz w:val="24"/>
        </w:rPr>
        <w:t>и систематизировать полученные знания (информацию из разных источников об изучаемых объектах и природных процессах, результаты наблюдений за объектами природы, результаты эксперимента);</w:t>
      </w:r>
    </w:p>
    <w:p w:rsidR="001954B1" w:rsidRPr="001954B1" w:rsidRDefault="001954B1" w:rsidP="001954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ставить </w:t>
      </w:r>
      <w:r w:rsidRPr="001954B1">
        <w:rPr>
          <w:rFonts w:ascii="Times New Roman" w:hAnsi="Times New Roman" w:cs="Times New Roman"/>
          <w:sz w:val="24"/>
        </w:rPr>
        <w:t>познавательную задачу перед проведением наблюдения и опыта, подбирать необходимое оборудование и измерительные приборы, планировать ход работы, проводить нужные измерения, фиксировать результаты в предложенной форме (страницы дневника фенологических наблюдений, таблица, схема, рисунок, словесный вывод);</w:t>
      </w:r>
    </w:p>
    <w:p w:rsidR="001954B1" w:rsidRPr="001954B1" w:rsidRDefault="001954B1" w:rsidP="001954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моделировать </w:t>
      </w:r>
      <w:r w:rsidRPr="001954B1">
        <w:rPr>
          <w:rFonts w:ascii="Times New Roman" w:hAnsi="Times New Roman" w:cs="Times New Roman"/>
          <w:sz w:val="24"/>
        </w:rPr>
        <w:t>природные объекты и явления (дерево, цветковое растение, гриб, гору, реку, круговорот воды в природе и др.);</w:t>
      </w:r>
    </w:p>
    <w:p w:rsidR="001954B1" w:rsidRPr="001954B1" w:rsidRDefault="001954B1" w:rsidP="001954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участвовать </w:t>
      </w:r>
      <w:r w:rsidRPr="001954B1">
        <w:rPr>
          <w:rFonts w:ascii="Times New Roman" w:hAnsi="Times New Roman" w:cs="Times New Roman"/>
          <w:sz w:val="24"/>
        </w:rPr>
        <w:t>в проектной деятельности (предложенной автором учебника и самим учеником), проводя исследования с использованием дополнительной литературы, включая Интернет, собственные наблюдения; презентовать результаты своей работы.</w:t>
      </w:r>
    </w:p>
    <w:p w:rsidR="001954B1" w:rsidRPr="00BF6038" w:rsidRDefault="001954B1" w:rsidP="001954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6038">
        <w:rPr>
          <w:rFonts w:ascii="Times New Roman" w:hAnsi="Times New Roman" w:cs="Times New Roman"/>
          <w:sz w:val="24"/>
        </w:rPr>
        <w:t>В результате изучения ист</w:t>
      </w:r>
      <w:r>
        <w:rPr>
          <w:rFonts w:ascii="Times New Roman" w:hAnsi="Times New Roman" w:cs="Times New Roman"/>
          <w:sz w:val="24"/>
        </w:rPr>
        <w:t>орико-обществоведческого матери</w:t>
      </w:r>
      <w:r w:rsidRPr="00BF6038">
        <w:rPr>
          <w:rFonts w:ascii="Times New Roman" w:hAnsi="Times New Roman" w:cs="Times New Roman"/>
          <w:sz w:val="24"/>
        </w:rPr>
        <w:t>ала (блок «Человек и общес</w:t>
      </w:r>
      <w:r>
        <w:rPr>
          <w:rFonts w:ascii="Times New Roman" w:hAnsi="Times New Roman" w:cs="Times New Roman"/>
          <w:sz w:val="24"/>
        </w:rPr>
        <w:t xml:space="preserve">тво») курса «Окружающий мир» </w:t>
      </w:r>
      <w:r>
        <w:rPr>
          <w:rFonts w:ascii="Times New Roman" w:hAnsi="Times New Roman" w:cs="Times New Roman"/>
          <w:b/>
          <w:sz w:val="24"/>
        </w:rPr>
        <w:t>ч</w:t>
      </w:r>
      <w:r w:rsidRPr="001954B1">
        <w:rPr>
          <w:rFonts w:ascii="Times New Roman" w:hAnsi="Times New Roman" w:cs="Times New Roman"/>
          <w:b/>
          <w:sz w:val="24"/>
        </w:rPr>
        <w:t>етвероклассник</w:t>
      </w:r>
      <w:r w:rsidR="00A6353E">
        <w:rPr>
          <w:rFonts w:ascii="Times New Roman" w:hAnsi="Times New Roman" w:cs="Times New Roman"/>
          <w:b/>
          <w:sz w:val="24"/>
        </w:rPr>
        <w:t xml:space="preserve"> </w:t>
      </w:r>
      <w:r w:rsidRPr="001954B1">
        <w:rPr>
          <w:rFonts w:ascii="Times New Roman" w:hAnsi="Times New Roman" w:cs="Times New Roman"/>
          <w:b/>
          <w:iCs/>
          <w:sz w:val="24"/>
        </w:rPr>
        <w:t>научится</w:t>
      </w:r>
      <w:r w:rsidRPr="00BF6038">
        <w:rPr>
          <w:rFonts w:ascii="Times New Roman" w:hAnsi="Times New Roman" w:cs="Times New Roman"/>
          <w:sz w:val="24"/>
        </w:rPr>
        <w:t>:</w:t>
      </w:r>
    </w:p>
    <w:p w:rsidR="001954B1" w:rsidRPr="001954B1" w:rsidRDefault="001954B1" w:rsidP="001954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воспринимать </w:t>
      </w:r>
      <w:r w:rsidRPr="001954B1">
        <w:rPr>
          <w:rFonts w:ascii="Times New Roman" w:hAnsi="Times New Roman" w:cs="Times New Roman"/>
          <w:sz w:val="24"/>
        </w:rPr>
        <w:t>окружающий мир целостно – в единстве природы, человека и общества; в единстве народов, культур, религий;</w:t>
      </w:r>
    </w:p>
    <w:p w:rsidR="001954B1" w:rsidRPr="001954B1" w:rsidRDefault="001954B1" w:rsidP="001954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риентироваться </w:t>
      </w:r>
      <w:r w:rsidRPr="001954B1">
        <w:rPr>
          <w:rFonts w:ascii="Times New Roman" w:hAnsi="Times New Roman" w:cs="Times New Roman"/>
          <w:sz w:val="24"/>
        </w:rPr>
        <w:t>в социальных ролях и межличностных отношениях с одноклассниками, друзьями, взрослыми;</w:t>
      </w:r>
    </w:p>
    <w:p w:rsidR="001954B1" w:rsidRPr="001954B1" w:rsidRDefault="001954B1" w:rsidP="001954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954B1">
        <w:rPr>
          <w:rFonts w:ascii="Times New Roman" w:hAnsi="Times New Roman" w:cs="Times New Roman"/>
          <w:iCs/>
          <w:sz w:val="24"/>
        </w:rPr>
        <w:t xml:space="preserve">рассказывать </w:t>
      </w:r>
      <w:r w:rsidRPr="001954B1">
        <w:rPr>
          <w:rFonts w:ascii="Times New Roman" w:hAnsi="Times New Roman" w:cs="Times New Roman"/>
          <w:sz w:val="24"/>
        </w:rPr>
        <w:t>о своей семье, о домашнем хозяйстве, о профессиях членов семьи, о внимательном и заботливом отношении друг к другу, о традициях и реликвиях семьи на основе информации, собранной из собственных наблюдений, по рассказам старших членов семьи, из фотографических</w:t>
      </w:r>
      <w:proofErr w:type="gramEnd"/>
    </w:p>
    <w:p w:rsidR="001954B1" w:rsidRPr="001954B1" w:rsidRDefault="001954B1" w:rsidP="001954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sz w:val="24"/>
        </w:rPr>
        <w:t>альбомов и др.;</w:t>
      </w:r>
    </w:p>
    <w:p w:rsidR="001954B1" w:rsidRPr="001954B1" w:rsidRDefault="001954B1" w:rsidP="001954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использовать </w:t>
      </w:r>
      <w:r w:rsidRPr="001954B1">
        <w:rPr>
          <w:rFonts w:ascii="Times New Roman" w:hAnsi="Times New Roman" w:cs="Times New Roman"/>
          <w:sz w:val="24"/>
        </w:rPr>
        <w:t>элементарные обществоведческие и исторические понятия для решения учебно-познавательных задач;</w:t>
      </w:r>
    </w:p>
    <w:p w:rsidR="001954B1" w:rsidRPr="001954B1" w:rsidRDefault="001954B1" w:rsidP="001954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узнавать </w:t>
      </w:r>
      <w:r w:rsidRPr="001954B1">
        <w:rPr>
          <w:rFonts w:ascii="Times New Roman" w:hAnsi="Times New Roman" w:cs="Times New Roman"/>
          <w:sz w:val="24"/>
        </w:rPr>
        <w:t>государственную символику РФ, отличать флаг и герб России от флагов и гербов других стран мира;</w:t>
      </w:r>
    </w:p>
    <w:p w:rsidR="001954B1" w:rsidRPr="001954B1" w:rsidRDefault="001954B1" w:rsidP="001954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находить </w:t>
      </w:r>
      <w:r w:rsidRPr="001954B1">
        <w:rPr>
          <w:rFonts w:ascii="Times New Roman" w:hAnsi="Times New Roman" w:cs="Times New Roman"/>
          <w:sz w:val="24"/>
        </w:rPr>
        <w:t>на карте Российскую Федерацию, её столицу – город Москву, свой регион и его административный центр;</w:t>
      </w:r>
    </w:p>
    <w:p w:rsidR="001954B1" w:rsidRPr="001954B1" w:rsidRDefault="001954B1" w:rsidP="001954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показывать </w:t>
      </w:r>
      <w:r w:rsidRPr="001954B1">
        <w:rPr>
          <w:rFonts w:ascii="Times New Roman" w:hAnsi="Times New Roman" w:cs="Times New Roman"/>
          <w:sz w:val="24"/>
        </w:rPr>
        <w:t>на отдельных исторических картах места изученных исторических событий;</w:t>
      </w:r>
    </w:p>
    <w:p w:rsidR="001954B1" w:rsidRPr="001954B1" w:rsidRDefault="001954B1" w:rsidP="001954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>понимать</w:t>
      </w:r>
      <w:r w:rsidRPr="001954B1">
        <w:rPr>
          <w:rFonts w:ascii="Times New Roman" w:hAnsi="Times New Roman" w:cs="Times New Roman"/>
          <w:sz w:val="24"/>
        </w:rPr>
        <w:t>, что такое Родина, родной край, малая родина;</w:t>
      </w:r>
    </w:p>
    <w:p w:rsidR="001954B1" w:rsidRPr="001954B1" w:rsidRDefault="001954B1" w:rsidP="001954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анализировать </w:t>
      </w:r>
      <w:r w:rsidRPr="001954B1">
        <w:rPr>
          <w:rFonts w:ascii="Times New Roman" w:hAnsi="Times New Roman" w:cs="Times New Roman"/>
          <w:sz w:val="24"/>
        </w:rPr>
        <w:t xml:space="preserve">иллюстрации, сопоставлять их со словесным описанием в тексте, реконструировать исторические события по отражающим их репродукциям картин; </w:t>
      </w:r>
      <w:r w:rsidRPr="001954B1">
        <w:rPr>
          <w:rFonts w:ascii="Times New Roman" w:hAnsi="Times New Roman" w:cs="Times New Roman"/>
          <w:iCs/>
          <w:sz w:val="24"/>
        </w:rPr>
        <w:t xml:space="preserve">описывать </w:t>
      </w:r>
      <w:r w:rsidRPr="001954B1">
        <w:rPr>
          <w:rFonts w:ascii="Times New Roman" w:hAnsi="Times New Roman" w:cs="Times New Roman"/>
          <w:sz w:val="24"/>
        </w:rPr>
        <w:t>(пересказывать) изученные события из истории России;</w:t>
      </w:r>
    </w:p>
    <w:p w:rsidR="001954B1" w:rsidRPr="001954B1" w:rsidRDefault="001954B1" w:rsidP="001954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готовить </w:t>
      </w:r>
      <w:r w:rsidRPr="001954B1">
        <w:rPr>
          <w:rFonts w:ascii="Times New Roman" w:hAnsi="Times New Roman" w:cs="Times New Roman"/>
          <w:sz w:val="24"/>
        </w:rPr>
        <w:t>небольшие сообщения о достопримечательностях Москвы и Санкт-Петербурга, демонстрируя фотографии (репродукции картин, открытки) государственных зданий, исторических памятников, театров и других объектов культуры;</w:t>
      </w:r>
    </w:p>
    <w:p w:rsidR="001954B1" w:rsidRPr="001954B1" w:rsidRDefault="001954B1" w:rsidP="001954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рассказывать </w:t>
      </w:r>
      <w:r w:rsidRPr="001954B1">
        <w:rPr>
          <w:rFonts w:ascii="Times New Roman" w:hAnsi="Times New Roman" w:cs="Times New Roman"/>
          <w:sz w:val="24"/>
        </w:rPr>
        <w:t>об исторических деятелях; приводить примеры открытий, фактов и событий культуры, истории общества, оценивая их значимость в жизни людей и государства;</w:t>
      </w:r>
    </w:p>
    <w:p w:rsidR="001954B1" w:rsidRPr="001954B1" w:rsidRDefault="001954B1" w:rsidP="001954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>объяснять</w:t>
      </w:r>
      <w:r w:rsidRPr="001954B1">
        <w:rPr>
          <w:rFonts w:ascii="Times New Roman" w:hAnsi="Times New Roman" w:cs="Times New Roman"/>
          <w:sz w:val="24"/>
        </w:rPr>
        <w:t>, что такое Конституция, приводить примеры прав и обязанностей граждан России, называть права детей;</w:t>
      </w:r>
    </w:p>
    <w:p w:rsidR="001954B1" w:rsidRPr="001954B1" w:rsidRDefault="001954B1" w:rsidP="001954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различать </w:t>
      </w:r>
      <w:r w:rsidRPr="001954B1">
        <w:rPr>
          <w:rFonts w:ascii="Times New Roman" w:hAnsi="Times New Roman" w:cs="Times New Roman"/>
          <w:sz w:val="24"/>
        </w:rPr>
        <w:t>прошлое и настоящее; соотносить исторические события с датами, конкретную дату – с веком; определять последовательность важнейших событий в истории России;</w:t>
      </w:r>
    </w:p>
    <w:p w:rsidR="001954B1" w:rsidRPr="00BF6038" w:rsidRDefault="001954B1" w:rsidP="001954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рассказывать </w:t>
      </w:r>
      <w:r w:rsidRPr="001954B1">
        <w:rPr>
          <w:rFonts w:ascii="Times New Roman" w:hAnsi="Times New Roman" w:cs="Times New Roman"/>
          <w:sz w:val="24"/>
        </w:rPr>
        <w:t>по результатам экскурсий о достопримечательностях</w:t>
      </w:r>
      <w:r w:rsidRPr="00BF6038">
        <w:rPr>
          <w:rFonts w:ascii="Times New Roman" w:hAnsi="Times New Roman" w:cs="Times New Roman"/>
          <w:sz w:val="24"/>
        </w:rPr>
        <w:t>, памятных местах, исторических памятниках, известных людях родного города (села, районного центра).</w:t>
      </w:r>
    </w:p>
    <w:p w:rsidR="001954B1" w:rsidRPr="001954B1" w:rsidRDefault="001954B1" w:rsidP="0019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954B1">
        <w:rPr>
          <w:rFonts w:ascii="Times New Roman" w:hAnsi="Times New Roman" w:cs="Times New Roman"/>
          <w:b/>
          <w:sz w:val="24"/>
        </w:rPr>
        <w:t xml:space="preserve">Четвероклассник получит </w:t>
      </w:r>
      <w:r w:rsidRPr="001954B1">
        <w:rPr>
          <w:rFonts w:ascii="Times New Roman" w:hAnsi="Times New Roman" w:cs="Times New Roman"/>
          <w:b/>
          <w:iCs/>
          <w:sz w:val="24"/>
        </w:rPr>
        <w:t>возможность научиться</w:t>
      </w:r>
      <w:r w:rsidRPr="001954B1">
        <w:rPr>
          <w:rFonts w:ascii="Times New Roman" w:hAnsi="Times New Roman" w:cs="Times New Roman"/>
          <w:b/>
          <w:sz w:val="24"/>
        </w:rPr>
        <w:t>:</w:t>
      </w:r>
    </w:p>
    <w:p w:rsidR="001954B1" w:rsidRPr="001954B1" w:rsidRDefault="001954B1" w:rsidP="001954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ценивать </w:t>
      </w:r>
      <w:r w:rsidRPr="001954B1">
        <w:rPr>
          <w:rFonts w:ascii="Times New Roman" w:hAnsi="Times New Roman" w:cs="Times New Roman"/>
          <w:sz w:val="24"/>
        </w:rPr>
        <w:t>характер взаимоотношений людей в различных социальных группах (семья, общество сверстников и т. д.);</w:t>
      </w:r>
    </w:p>
    <w:p w:rsidR="001954B1" w:rsidRPr="001954B1" w:rsidRDefault="001954B1" w:rsidP="001954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sz w:val="24"/>
        </w:rPr>
        <w:t>физическую и духовную красоту человека, его поступков, трудолюбие и мастерство;</w:t>
      </w:r>
    </w:p>
    <w:p w:rsidR="001954B1" w:rsidRPr="001954B1" w:rsidRDefault="001954B1" w:rsidP="001954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соблюдать </w:t>
      </w:r>
      <w:r w:rsidRPr="001954B1">
        <w:rPr>
          <w:rFonts w:ascii="Times New Roman" w:hAnsi="Times New Roman" w:cs="Times New Roman"/>
          <w:sz w:val="24"/>
        </w:rPr>
        <w:t xml:space="preserve">морально-этические нормы поведения в семье, школе, учреждениях культуры и других общественных местах; </w:t>
      </w:r>
    </w:p>
    <w:p w:rsidR="001954B1" w:rsidRPr="001954B1" w:rsidRDefault="001954B1" w:rsidP="001954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lastRenderedPageBreak/>
        <w:t xml:space="preserve">заботливо относиться </w:t>
      </w:r>
      <w:r w:rsidRPr="001954B1">
        <w:rPr>
          <w:rFonts w:ascii="Times New Roman" w:hAnsi="Times New Roman" w:cs="Times New Roman"/>
          <w:sz w:val="24"/>
        </w:rPr>
        <w:t>к младшим, уважать старших, быть внимательным к людям с нарушением здоровья;</w:t>
      </w:r>
    </w:p>
    <w:p w:rsidR="001954B1" w:rsidRPr="001954B1" w:rsidRDefault="001954B1" w:rsidP="001954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различать </w:t>
      </w:r>
      <w:r w:rsidRPr="001954B1">
        <w:rPr>
          <w:rFonts w:ascii="Times New Roman" w:hAnsi="Times New Roman" w:cs="Times New Roman"/>
          <w:sz w:val="24"/>
        </w:rPr>
        <w:t>нравственные и безнравственные поступки, давать адекватную оценку своим поступкам;</w:t>
      </w:r>
    </w:p>
    <w:p w:rsidR="001954B1" w:rsidRPr="001954B1" w:rsidRDefault="001954B1" w:rsidP="001954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составлять </w:t>
      </w:r>
      <w:r w:rsidRPr="001954B1">
        <w:rPr>
          <w:rFonts w:ascii="Times New Roman" w:hAnsi="Times New Roman" w:cs="Times New Roman"/>
          <w:sz w:val="24"/>
        </w:rPr>
        <w:t>родословную своей семьи;</w:t>
      </w:r>
    </w:p>
    <w:p w:rsidR="001954B1" w:rsidRPr="001954B1" w:rsidRDefault="001954B1" w:rsidP="001954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бъяснять </w:t>
      </w:r>
      <w:r w:rsidRPr="001954B1">
        <w:rPr>
          <w:rFonts w:ascii="Times New Roman" w:hAnsi="Times New Roman" w:cs="Times New Roman"/>
          <w:sz w:val="24"/>
        </w:rPr>
        <w:t>символический смысл цветных полос российского флага, изображений на гербе России, Москвы, своего региона;</w:t>
      </w:r>
    </w:p>
    <w:p w:rsidR="001954B1" w:rsidRPr="001954B1" w:rsidRDefault="001954B1" w:rsidP="001954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рассказывать </w:t>
      </w:r>
      <w:r w:rsidRPr="001954B1">
        <w:rPr>
          <w:rFonts w:ascii="Times New Roman" w:hAnsi="Times New Roman" w:cs="Times New Roman"/>
          <w:sz w:val="24"/>
        </w:rPr>
        <w:t>по рисункам, схематическому плану об устройстве старинной избы, старинного города, о предметах быта, одежды, о военных действиях известных полководцев (по материалам учебника и экскурсиям в краеведческий, исторический музеи, на местном материале);</w:t>
      </w:r>
    </w:p>
    <w:p w:rsidR="001954B1" w:rsidRPr="001954B1" w:rsidRDefault="001954B1" w:rsidP="001954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рассуждать </w:t>
      </w:r>
      <w:r w:rsidRPr="001954B1">
        <w:rPr>
          <w:rFonts w:ascii="Times New Roman" w:hAnsi="Times New Roman" w:cs="Times New Roman"/>
          <w:sz w:val="24"/>
        </w:rPr>
        <w:t>о прошлом, настоящем и будущем Родины и родного края; отражать важнейшие события в истории Отечества на «ленте времени»;</w:t>
      </w:r>
    </w:p>
    <w:p w:rsidR="001954B1" w:rsidRPr="001954B1" w:rsidRDefault="001954B1" w:rsidP="001954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находить и показывать </w:t>
      </w:r>
      <w:r w:rsidRPr="001954B1">
        <w:rPr>
          <w:rFonts w:ascii="Times New Roman" w:hAnsi="Times New Roman" w:cs="Times New Roman"/>
          <w:sz w:val="24"/>
        </w:rPr>
        <w:t xml:space="preserve">на глобусе, карте полушарий, политической карте мира изученные страны мира, пути великих путешественников – открывателей новых земель; </w:t>
      </w:r>
    </w:p>
    <w:p w:rsidR="001954B1" w:rsidRPr="001954B1" w:rsidRDefault="001954B1" w:rsidP="001954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sz w:val="24"/>
        </w:rPr>
        <w:t>рассказывать о достопримечательностях изученных стран, особенностях народов, проживающих в них;</w:t>
      </w:r>
    </w:p>
    <w:p w:rsidR="001954B1" w:rsidRPr="001954B1" w:rsidRDefault="001954B1" w:rsidP="001954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находить </w:t>
      </w:r>
      <w:r w:rsidRPr="001954B1">
        <w:rPr>
          <w:rFonts w:ascii="Times New Roman" w:hAnsi="Times New Roman" w:cs="Times New Roman"/>
          <w:sz w:val="24"/>
        </w:rPr>
        <w:t>дополнительную информацию об исторических деятелях, князьях, царях, императорах, полководцах, учёных, изобретателях и других выдающихся деятелях России;</w:t>
      </w:r>
    </w:p>
    <w:p w:rsidR="001954B1" w:rsidRPr="001954B1" w:rsidRDefault="001954B1" w:rsidP="001954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sz w:val="24"/>
        </w:rPr>
        <w:t>оценивать их вклад в сохранение независимости нашего государства, в развитие культуры и благосостояния народов, населяющих её;</w:t>
      </w:r>
    </w:p>
    <w:p w:rsidR="001954B1" w:rsidRPr="001954B1" w:rsidRDefault="001954B1" w:rsidP="001954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использовать </w:t>
      </w:r>
      <w:r w:rsidRPr="001954B1">
        <w:rPr>
          <w:rFonts w:ascii="Times New Roman" w:hAnsi="Times New Roman" w:cs="Times New Roman"/>
          <w:sz w:val="24"/>
        </w:rPr>
        <w:t>дополнительную литературу (словари, энциклопедии, детскую художественную литературу) с целью поиска ответов на вопросы, извлечения познавательной информации об образе жизни, обычаях и верованиях наших предков, о религиозных и светских праздниках народов, населяющих родной край, для создания собственных устных и письменных сообщений;</w:t>
      </w:r>
    </w:p>
    <w:p w:rsidR="001954B1" w:rsidRPr="001954B1" w:rsidRDefault="001954B1" w:rsidP="001954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изображать </w:t>
      </w:r>
      <w:r w:rsidRPr="001954B1">
        <w:rPr>
          <w:rFonts w:ascii="Times New Roman" w:hAnsi="Times New Roman" w:cs="Times New Roman"/>
          <w:sz w:val="24"/>
        </w:rPr>
        <w:t xml:space="preserve">предметы с осевой, центральной, переносной симметрией; </w:t>
      </w:r>
    </w:p>
    <w:p w:rsidR="001954B1" w:rsidRPr="001954B1" w:rsidRDefault="001954B1" w:rsidP="001954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моделировать </w:t>
      </w:r>
      <w:r w:rsidRPr="001954B1">
        <w:rPr>
          <w:rFonts w:ascii="Times New Roman" w:hAnsi="Times New Roman" w:cs="Times New Roman"/>
          <w:sz w:val="24"/>
        </w:rPr>
        <w:t>(по желанию) из бумаги, пластилина, глины и других материалов старинные городища, старинную одежду, предметы быта, военные доспехи дружинников и др.</w:t>
      </w:r>
    </w:p>
    <w:p w:rsidR="001954B1" w:rsidRPr="001954B1" w:rsidRDefault="001954B1" w:rsidP="0019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954B1">
        <w:rPr>
          <w:rFonts w:ascii="Times New Roman" w:hAnsi="Times New Roman" w:cs="Times New Roman"/>
          <w:b/>
          <w:sz w:val="24"/>
        </w:rPr>
        <w:t>В результате изучения правил безопасной жизни четвероклассник</w:t>
      </w:r>
      <w:r w:rsidR="00A6353E">
        <w:rPr>
          <w:rFonts w:ascii="Times New Roman" w:hAnsi="Times New Roman" w:cs="Times New Roman"/>
          <w:b/>
          <w:sz w:val="24"/>
        </w:rPr>
        <w:t xml:space="preserve"> </w:t>
      </w:r>
      <w:r w:rsidRPr="001954B1">
        <w:rPr>
          <w:rFonts w:ascii="Times New Roman" w:hAnsi="Times New Roman" w:cs="Times New Roman"/>
          <w:b/>
          <w:iCs/>
          <w:sz w:val="24"/>
        </w:rPr>
        <w:t>научится</w:t>
      </w:r>
      <w:r w:rsidRPr="001954B1">
        <w:rPr>
          <w:rFonts w:ascii="Times New Roman" w:hAnsi="Times New Roman" w:cs="Times New Roman"/>
          <w:b/>
          <w:sz w:val="24"/>
        </w:rPr>
        <w:t>:</w:t>
      </w:r>
    </w:p>
    <w:p w:rsidR="001954B1" w:rsidRPr="001954B1" w:rsidRDefault="001954B1" w:rsidP="001954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сознавать </w:t>
      </w:r>
      <w:r w:rsidRPr="001954B1">
        <w:rPr>
          <w:rFonts w:ascii="Times New Roman" w:hAnsi="Times New Roman" w:cs="Times New Roman"/>
          <w:sz w:val="24"/>
        </w:rPr>
        <w:t>ценность здоровья и здорового образа жизни;</w:t>
      </w:r>
    </w:p>
    <w:p w:rsidR="001954B1" w:rsidRPr="001954B1" w:rsidRDefault="001954B1" w:rsidP="001954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ценивать </w:t>
      </w:r>
      <w:r w:rsidRPr="001954B1">
        <w:rPr>
          <w:rFonts w:ascii="Times New Roman" w:hAnsi="Times New Roman" w:cs="Times New Roman"/>
          <w:sz w:val="24"/>
        </w:rPr>
        <w:t>опасность некоторых природных явлений, общения с незнакомыми людьми;</w:t>
      </w:r>
    </w:p>
    <w:p w:rsidR="001954B1" w:rsidRPr="001954B1" w:rsidRDefault="001954B1" w:rsidP="001954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соблюдать </w:t>
      </w:r>
      <w:r w:rsidRPr="001954B1">
        <w:rPr>
          <w:rFonts w:ascii="Times New Roman" w:hAnsi="Times New Roman" w:cs="Times New Roman"/>
          <w:sz w:val="24"/>
        </w:rPr>
        <w:t>правила личной гигиены, безопасные нормы поведения в школе и других общественных местах;</w:t>
      </w:r>
    </w:p>
    <w:p w:rsidR="001954B1" w:rsidRPr="001954B1" w:rsidRDefault="001954B1" w:rsidP="001954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соблюдать </w:t>
      </w:r>
      <w:r w:rsidRPr="001954B1">
        <w:rPr>
          <w:rFonts w:ascii="Times New Roman" w:hAnsi="Times New Roman" w:cs="Times New Roman"/>
          <w:sz w:val="24"/>
        </w:rPr>
        <w:t>нормы безопасного и культурного поведения в транспорте и на улицах города;</w:t>
      </w:r>
    </w:p>
    <w:p w:rsidR="001954B1" w:rsidRPr="001954B1" w:rsidRDefault="001954B1" w:rsidP="001954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бъяснять </w:t>
      </w:r>
      <w:r w:rsidRPr="001954B1">
        <w:rPr>
          <w:rFonts w:ascii="Times New Roman" w:hAnsi="Times New Roman" w:cs="Times New Roman"/>
          <w:sz w:val="24"/>
        </w:rPr>
        <w:t>безопасные правила обращения с электричеством, газом, водой;</w:t>
      </w:r>
    </w:p>
    <w:p w:rsidR="001954B1" w:rsidRPr="001954B1" w:rsidRDefault="001954B1" w:rsidP="001954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составлять и выполнять </w:t>
      </w:r>
      <w:r w:rsidRPr="001954B1">
        <w:rPr>
          <w:rFonts w:ascii="Times New Roman" w:hAnsi="Times New Roman" w:cs="Times New Roman"/>
          <w:sz w:val="24"/>
        </w:rPr>
        <w:t>режим дня.</w:t>
      </w:r>
    </w:p>
    <w:p w:rsidR="001954B1" w:rsidRPr="001954B1" w:rsidRDefault="001954B1" w:rsidP="0019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954B1">
        <w:rPr>
          <w:rFonts w:ascii="Times New Roman" w:hAnsi="Times New Roman" w:cs="Times New Roman"/>
          <w:b/>
          <w:sz w:val="24"/>
        </w:rPr>
        <w:t xml:space="preserve">Четвероклассник получит </w:t>
      </w:r>
      <w:r w:rsidRPr="001954B1">
        <w:rPr>
          <w:rFonts w:ascii="Times New Roman" w:hAnsi="Times New Roman" w:cs="Times New Roman"/>
          <w:b/>
          <w:iCs/>
          <w:sz w:val="24"/>
        </w:rPr>
        <w:t>возможность научиться</w:t>
      </w:r>
      <w:r w:rsidRPr="001954B1">
        <w:rPr>
          <w:rFonts w:ascii="Times New Roman" w:hAnsi="Times New Roman" w:cs="Times New Roman"/>
          <w:b/>
          <w:sz w:val="24"/>
        </w:rPr>
        <w:t>:</w:t>
      </w:r>
    </w:p>
    <w:p w:rsidR="001954B1" w:rsidRPr="001954B1" w:rsidRDefault="001954B1" w:rsidP="001954B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сохранять </w:t>
      </w:r>
      <w:r w:rsidRPr="001954B1">
        <w:rPr>
          <w:rFonts w:ascii="Times New Roman" w:hAnsi="Times New Roman" w:cs="Times New Roman"/>
          <w:sz w:val="24"/>
        </w:rPr>
        <w:t>здоровье своего организма, его внутренних органов и органов чувств;</w:t>
      </w:r>
    </w:p>
    <w:p w:rsidR="001954B1" w:rsidRPr="001954B1" w:rsidRDefault="001954B1" w:rsidP="001954B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следовать </w:t>
      </w:r>
      <w:r w:rsidRPr="001954B1">
        <w:rPr>
          <w:rFonts w:ascii="Times New Roman" w:hAnsi="Times New Roman" w:cs="Times New Roman"/>
          <w:sz w:val="24"/>
        </w:rPr>
        <w:t>правилам здорового образа жизни;</w:t>
      </w:r>
    </w:p>
    <w:p w:rsidR="001954B1" w:rsidRPr="001954B1" w:rsidRDefault="001954B1" w:rsidP="001954B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соблюдать </w:t>
      </w:r>
      <w:r w:rsidRPr="001954B1">
        <w:rPr>
          <w:rFonts w:ascii="Times New Roman" w:hAnsi="Times New Roman" w:cs="Times New Roman"/>
          <w:sz w:val="24"/>
        </w:rPr>
        <w:t>правила противопожарной безопасности;</w:t>
      </w:r>
    </w:p>
    <w:p w:rsidR="001954B1" w:rsidRPr="001954B1" w:rsidRDefault="001954B1" w:rsidP="001954B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54B1">
        <w:rPr>
          <w:rFonts w:ascii="Times New Roman" w:hAnsi="Times New Roman" w:cs="Times New Roman"/>
          <w:iCs/>
          <w:sz w:val="24"/>
        </w:rPr>
        <w:t xml:space="preserve">оказывать </w:t>
      </w:r>
      <w:r w:rsidRPr="001954B1">
        <w:rPr>
          <w:rFonts w:ascii="Times New Roman" w:hAnsi="Times New Roman" w:cs="Times New Roman"/>
          <w:sz w:val="24"/>
        </w:rPr>
        <w:t>первую помощь при лёгких травмах (порез, ушиб, ожог).</w:t>
      </w:r>
    </w:p>
    <w:p w:rsidR="001954B1" w:rsidRDefault="001954B1" w:rsidP="001954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6038" w:rsidRDefault="00BF6038" w:rsidP="00BF6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держание учебного предмета</w:t>
      </w:r>
    </w:p>
    <w:p w:rsidR="0089154F" w:rsidRPr="0089154F" w:rsidRDefault="0089154F" w:rsidP="008915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9154F">
        <w:rPr>
          <w:rFonts w:ascii="Times New Roman" w:hAnsi="Times New Roman" w:cs="Times New Roman"/>
          <w:b/>
          <w:bCs/>
          <w:sz w:val="24"/>
        </w:rPr>
        <w:t>Раздел «Человек и природа» (150 часов)</w:t>
      </w:r>
    </w:p>
    <w:p w:rsidR="0089154F" w:rsidRPr="00F72CA3" w:rsidRDefault="0089154F" w:rsidP="0089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Как человек познаёт окружающий мир, источники информации о нём. Признаки и свойства предметов, определяемые с помощью зрения, слуха, вкуса, осязания. Как сравнивают предметы и объединяют в группы (классифицируют). Условные знаки (способ обозначения предметов и явлений окружающего мира, указание способа действия, способ предупреждения и др.) как источник информации.</w:t>
      </w:r>
    </w:p>
    <w:p w:rsidR="0089154F" w:rsidRPr="00F72CA3" w:rsidRDefault="0089154F" w:rsidP="0089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lastRenderedPageBreak/>
        <w:t>Наблюдения – важнейший способ познания окружающего мира. Органы чувств как помощники наблюдателя. Опыт как один из способов познания свой</w:t>
      </w:r>
      <w:proofErr w:type="gramStart"/>
      <w:r w:rsidRPr="00F72CA3">
        <w:rPr>
          <w:rFonts w:ascii="Times New Roman" w:hAnsi="Times New Roman" w:cs="Times New Roman"/>
          <w:sz w:val="24"/>
        </w:rPr>
        <w:t>ств пр</w:t>
      </w:r>
      <w:proofErr w:type="gramEnd"/>
      <w:r w:rsidRPr="00F72CA3">
        <w:rPr>
          <w:rFonts w:ascii="Times New Roman" w:hAnsi="Times New Roman" w:cs="Times New Roman"/>
          <w:sz w:val="24"/>
        </w:rPr>
        <w:t>едметов. Качества, необходимые для успешного познания окружающего мира (любознательность, наблюдательность, пытливость, воображение, умение размышлять и делать выводы). Учёные, изучающие живую и неживую природу, человека, быт, культуру, историю народов. Значение эксперимента в изучении законов природы. Путешествия в пространстве и путешествия во времени как способ получения информации об окружающем мире. Археологические раскопки – источник знаний о прошлом.</w:t>
      </w:r>
    </w:p>
    <w:p w:rsidR="0089154F" w:rsidRPr="00F72CA3" w:rsidRDefault="0089154F" w:rsidP="0089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Объекты окружающего мира: природные и созданные человеком; тела живой и неживой природы. Отличие живых существ от тел неживой природы. </w:t>
      </w:r>
    </w:p>
    <w:p w:rsidR="0089154F" w:rsidRPr="00F72CA3" w:rsidRDefault="0089154F" w:rsidP="0089154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Разнообразие растений. Деревья, кустарники, травянистые растения, их отличительные признаки. Хвойные и лиственные деревья, их разнообразие. Ягодные растения, ядовитые ягоды. Правила сбора ягод. Дикорастущие растения родного края. </w:t>
      </w:r>
      <w:r w:rsidRPr="00F72CA3">
        <w:rPr>
          <w:rFonts w:ascii="Times New Roman" w:hAnsi="Times New Roman" w:cs="Times New Roman"/>
          <w:iCs/>
          <w:sz w:val="24"/>
        </w:rPr>
        <w:t>Теплолюбивые и холодостойкие, светолюбивые и теневыносливые, влаголюбивые и засухоустойчивые растения.</w:t>
      </w:r>
    </w:p>
    <w:p w:rsidR="0089154F" w:rsidRPr="00F72CA3" w:rsidRDefault="0089154F" w:rsidP="0089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Значение растений для природы и человека. Культурные растения, чем они отличаются от дикорастущих растений. Где и как люди выращивают культурные растения, что из них изготавливают. </w:t>
      </w:r>
    </w:p>
    <w:p w:rsidR="0089154F" w:rsidRPr="00F72CA3" w:rsidRDefault="0089154F" w:rsidP="0089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Разнообразие растений сада, огорода, поля. Хлебные растения. Труд хлебороба. Уважительное отношение к хлебу. Растения, выращиваемые в родном крае. Комнатные растения, их разнообразие и правила ухода за ними.</w:t>
      </w:r>
    </w:p>
    <w:p w:rsidR="0089154F" w:rsidRPr="00F72CA3" w:rsidRDefault="0089154F" w:rsidP="0089154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Разнообразие грибов. Условия, необходимые для их роста и развития. Строение шляпочного гриба. </w:t>
      </w:r>
      <w:r w:rsidRPr="00F72CA3">
        <w:rPr>
          <w:rFonts w:ascii="Times New Roman" w:hAnsi="Times New Roman" w:cs="Times New Roman"/>
          <w:iCs/>
          <w:sz w:val="24"/>
        </w:rPr>
        <w:t xml:space="preserve">Пластинчатые и трубчатые грибы. </w:t>
      </w:r>
      <w:r w:rsidRPr="00F72CA3">
        <w:rPr>
          <w:rFonts w:ascii="Times New Roman" w:hAnsi="Times New Roman" w:cs="Times New Roman"/>
          <w:sz w:val="24"/>
        </w:rPr>
        <w:t xml:space="preserve">Съедобные, несъедобные и ложные грибы. Опасность отравления ядовитыми грибами. Правила сбора шляпочных грибов. </w:t>
      </w:r>
      <w:r w:rsidRPr="00F72CA3">
        <w:rPr>
          <w:rFonts w:ascii="Times New Roman" w:hAnsi="Times New Roman" w:cs="Times New Roman"/>
          <w:iCs/>
          <w:sz w:val="24"/>
        </w:rPr>
        <w:t>Другие виды грибов.</w:t>
      </w:r>
    </w:p>
    <w:p w:rsidR="0089154F" w:rsidRPr="00F72CA3" w:rsidRDefault="0089154F" w:rsidP="0089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Разнообразие животных. Условия, необходимые для жизни животных. Среда обитания и способы питания разных животных (хищные, растительноядные, всеядные). Млекопитающие, птицы, насекомые, рыбы, земноводные, пресмыкающиеся, их отличия. Значение животных для природы и человека. Домашние и дикие животные. Наиболее распространённые животные разных групп, обитающие в родном краю (названия, краткая характеристика на основе наблюдений). </w:t>
      </w:r>
    </w:p>
    <w:p w:rsidR="0089154F" w:rsidRPr="00F72CA3" w:rsidRDefault="0089154F" w:rsidP="0089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Важность сохранения дикорастущих растений и диких животных. Заповедники, заказники, зоопарки. Красная книга. Растения и животные родного края, занесённые в Красную книгу России</w:t>
      </w:r>
    </w:p>
    <w:p w:rsidR="0089154F" w:rsidRPr="00F72CA3" w:rsidRDefault="0089154F" w:rsidP="008915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(региона).</w:t>
      </w:r>
    </w:p>
    <w:p w:rsidR="0089154F" w:rsidRPr="00F72CA3" w:rsidRDefault="0089154F" w:rsidP="0089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Условия, необходимые для роста и развития растений (влага, тепло, воздух, свет, минеральные вещества). Представление о растении как о живом организме. Органы цветкового растения. Значение корневой системы, листьев, стебля, цветка для растения. </w:t>
      </w:r>
      <w:r w:rsidRPr="00F72CA3">
        <w:rPr>
          <w:rFonts w:ascii="Times New Roman" w:hAnsi="Times New Roman" w:cs="Times New Roman"/>
          <w:iCs/>
          <w:sz w:val="24"/>
        </w:rPr>
        <w:t xml:space="preserve">Функции корня, стебля, листа, цветка, плода. </w:t>
      </w:r>
      <w:r w:rsidRPr="00F72CA3">
        <w:rPr>
          <w:rFonts w:ascii="Times New Roman" w:hAnsi="Times New Roman" w:cs="Times New Roman"/>
          <w:sz w:val="24"/>
        </w:rPr>
        <w:t>Способы размножения растений. Вегетативное размножение растений (листом, черенком, клубнем, луковицей, корневой порослью). Распространение семян.</w:t>
      </w:r>
    </w:p>
    <w:p w:rsidR="0089154F" w:rsidRPr="00F72CA3" w:rsidRDefault="0089154F" w:rsidP="0089154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Размножение разных групп животных (насекомые, птицы, рыбы, звери). </w:t>
      </w:r>
      <w:r w:rsidRPr="00F72CA3">
        <w:rPr>
          <w:rFonts w:ascii="Times New Roman" w:hAnsi="Times New Roman" w:cs="Times New Roman"/>
          <w:iCs/>
          <w:sz w:val="24"/>
        </w:rPr>
        <w:t>Стадии развития насекомых, земноводных.</w:t>
      </w:r>
    </w:p>
    <w:p w:rsidR="0089154F" w:rsidRPr="00F72CA3" w:rsidRDefault="0089154F" w:rsidP="0089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Увеличительные приборы (лупа, микроскоп), открытия, сделанные с их помощью. </w:t>
      </w:r>
      <w:r w:rsidRPr="00F72CA3">
        <w:rPr>
          <w:rFonts w:ascii="Times New Roman" w:hAnsi="Times New Roman" w:cs="Times New Roman"/>
          <w:iCs/>
          <w:sz w:val="24"/>
        </w:rPr>
        <w:t xml:space="preserve">Простейшие, бактерии. </w:t>
      </w:r>
      <w:r w:rsidRPr="00F72CA3">
        <w:rPr>
          <w:rFonts w:ascii="Times New Roman" w:hAnsi="Times New Roman" w:cs="Times New Roman"/>
          <w:sz w:val="24"/>
        </w:rPr>
        <w:t>Защита организма от болезнетворных бактерий.</w:t>
      </w:r>
    </w:p>
    <w:p w:rsidR="0089154F" w:rsidRPr="00F72CA3" w:rsidRDefault="0089154F" w:rsidP="0089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Представление о природном сообществе. Природные сообщества моря, озера, болота, леса, луга. Разнообразие растений и животных, их приспособляемость к условиям обитания. Взаимосвязи растений и животных в природных сообществах, пищевые цепи. Экологические проблемы, возникающие в результате жизнедеятельности людей (загрязнение морей, озёр, осушение болот, вырубка лесов, пожары и др.). Природоохранные меры по сохранению лесов и лугов. Организация заповедников, заказников, национальных парков с целью сохранения природных сообществ.</w:t>
      </w:r>
    </w:p>
    <w:p w:rsidR="0089154F" w:rsidRPr="00F72CA3" w:rsidRDefault="0089154F" w:rsidP="0089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Человек – часть живой природы. Зависимость жизни человека от природы. Науки, изучающие организм человека и условия сохранения его здоровья. </w:t>
      </w:r>
      <w:r w:rsidRPr="00F72CA3">
        <w:rPr>
          <w:rFonts w:ascii="Times New Roman" w:hAnsi="Times New Roman" w:cs="Times New Roman"/>
          <w:iCs/>
          <w:sz w:val="24"/>
        </w:rPr>
        <w:t xml:space="preserve">Рождение и развитие </w:t>
      </w:r>
      <w:r w:rsidRPr="00F72CA3">
        <w:rPr>
          <w:rFonts w:ascii="Times New Roman" w:hAnsi="Times New Roman" w:cs="Times New Roman"/>
          <w:iCs/>
          <w:sz w:val="24"/>
        </w:rPr>
        <w:lastRenderedPageBreak/>
        <w:t xml:space="preserve">человека. </w:t>
      </w:r>
      <w:r w:rsidRPr="00F72CA3">
        <w:rPr>
          <w:rFonts w:ascii="Times New Roman" w:hAnsi="Times New Roman" w:cs="Times New Roman"/>
          <w:sz w:val="24"/>
        </w:rPr>
        <w:t>Общее представление об организме человека, его внутренних органах, о дыхательной, опорно-двигательной, пищеварительной, кровеносной, выделительной, нервной системах.</w:t>
      </w:r>
    </w:p>
    <w:p w:rsidR="0089154F" w:rsidRPr="00F72CA3" w:rsidRDefault="0089154F" w:rsidP="0089154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Основные части скелета, их назначение. Свойства костей и функции суставов. Важность правильной осанки, предупреждения искривления позвоночника. Мышцы, их назначение. Важность укрепления и тренировки мышц. </w:t>
      </w:r>
      <w:r w:rsidRPr="00F72CA3">
        <w:rPr>
          <w:rFonts w:ascii="Times New Roman" w:hAnsi="Times New Roman" w:cs="Times New Roman"/>
          <w:iCs/>
          <w:sz w:val="24"/>
        </w:rPr>
        <w:t>Первая помощь при переломах, растяжении связок.</w:t>
      </w:r>
    </w:p>
    <w:p w:rsidR="0089154F" w:rsidRPr="00F72CA3" w:rsidRDefault="0089154F" w:rsidP="0089154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Кровь и её роль в организме. Органы кровообращения: сердце, кровеносные сосуды. Необходимость тренировки и бережного отношения к сердцу. Пульс и его измерение. </w:t>
      </w:r>
      <w:r w:rsidRPr="00F72CA3">
        <w:rPr>
          <w:rFonts w:ascii="Times New Roman" w:hAnsi="Times New Roman" w:cs="Times New Roman"/>
          <w:iCs/>
          <w:sz w:val="24"/>
        </w:rPr>
        <w:t>Первая помощь при кровотечениях.</w:t>
      </w:r>
    </w:p>
    <w:p w:rsidR="0089154F" w:rsidRPr="00F72CA3" w:rsidRDefault="0089154F" w:rsidP="0089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Органы дыхания. Газообмен в лёгких. Инфекционные и простудные заболевания органов дыхания, их предупреждение. Вред табачного дыма и воздействие ядовитых газов на органы кровообращения и дыхания. Важность пребывания на свежем воздухе.</w:t>
      </w:r>
    </w:p>
    <w:p w:rsidR="0089154F" w:rsidRPr="00F72CA3" w:rsidRDefault="0089154F" w:rsidP="0089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Питание и состав пищи. Витамины, их значение для организма. Органы пищеварения. Зубы, их роль в пищеварении. Уход за зубами. Источники пищевых отравлений. Предупреждение заболеваний органов пищеварения.</w:t>
      </w:r>
    </w:p>
    <w:p w:rsidR="0089154F" w:rsidRPr="00F72CA3" w:rsidRDefault="0089154F" w:rsidP="0089154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Органы выделения. Функции почек и кожи. Гигиена кожи. </w:t>
      </w:r>
      <w:r w:rsidRPr="00F72CA3">
        <w:rPr>
          <w:rFonts w:ascii="Times New Roman" w:hAnsi="Times New Roman" w:cs="Times New Roman"/>
          <w:iCs/>
          <w:sz w:val="24"/>
        </w:rPr>
        <w:t>Первая помощь при обморожениях и ожогах. Закаливание организма.</w:t>
      </w:r>
    </w:p>
    <w:p w:rsidR="0089154F" w:rsidRPr="00F72CA3" w:rsidRDefault="0089154F" w:rsidP="0089154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Органы зрения, слуха, вкуса, обоняния, осязания. Гигиена органов чувств; предупреждение их заболеваний. </w:t>
      </w:r>
      <w:r w:rsidRPr="00F72CA3">
        <w:rPr>
          <w:rFonts w:ascii="Times New Roman" w:hAnsi="Times New Roman" w:cs="Times New Roman"/>
          <w:iCs/>
          <w:sz w:val="24"/>
        </w:rPr>
        <w:t>Элементарные представления об их строении.</w:t>
      </w:r>
    </w:p>
    <w:p w:rsidR="0089154F" w:rsidRPr="00F72CA3" w:rsidRDefault="0089154F" w:rsidP="00041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Нервная система, её значение для организма. </w:t>
      </w:r>
      <w:r w:rsidR="00041817" w:rsidRPr="00F72CA3">
        <w:rPr>
          <w:rFonts w:ascii="Times New Roman" w:hAnsi="Times New Roman" w:cs="Times New Roman"/>
          <w:iCs/>
          <w:sz w:val="24"/>
        </w:rPr>
        <w:t>Роль головного и спинного мозга. Роль природы в сохранении и укреплении нервной системы.</w:t>
      </w:r>
    </w:p>
    <w:p w:rsidR="0089154F" w:rsidRPr="00F72CA3" w:rsidRDefault="0089154F" w:rsidP="008915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ной системы.</w:t>
      </w:r>
    </w:p>
    <w:p w:rsidR="0089154F" w:rsidRPr="00F72CA3" w:rsidRDefault="0089154F" w:rsidP="0004181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sz w:val="24"/>
        </w:rPr>
        <w:t>Личная ответственность за со</w:t>
      </w:r>
      <w:r w:rsidR="00041817" w:rsidRPr="00F72CA3">
        <w:rPr>
          <w:rFonts w:ascii="Times New Roman" w:hAnsi="Times New Roman" w:cs="Times New Roman"/>
          <w:sz w:val="24"/>
        </w:rPr>
        <w:t>стояние своего здоровья и здоро</w:t>
      </w:r>
      <w:r w:rsidRPr="00F72CA3">
        <w:rPr>
          <w:rFonts w:ascii="Times New Roman" w:hAnsi="Times New Roman" w:cs="Times New Roman"/>
          <w:sz w:val="24"/>
        </w:rPr>
        <w:t>вье окружающих людей. Уважительное отношение к</w:t>
      </w:r>
      <w:r w:rsidR="00041817" w:rsidRPr="00F72CA3">
        <w:rPr>
          <w:rFonts w:ascii="Times New Roman" w:hAnsi="Times New Roman" w:cs="Times New Roman"/>
          <w:sz w:val="24"/>
        </w:rPr>
        <w:t xml:space="preserve"> людям с на</w:t>
      </w:r>
      <w:r w:rsidRPr="00F72CA3">
        <w:rPr>
          <w:rFonts w:ascii="Times New Roman" w:hAnsi="Times New Roman" w:cs="Times New Roman"/>
          <w:sz w:val="24"/>
        </w:rPr>
        <w:t xml:space="preserve">рушениями здоровья и забота о них. </w:t>
      </w:r>
      <w:r w:rsidRPr="00F72CA3">
        <w:rPr>
          <w:rFonts w:ascii="Times New Roman" w:hAnsi="Times New Roman" w:cs="Times New Roman"/>
          <w:iCs/>
          <w:sz w:val="24"/>
        </w:rPr>
        <w:t>Как лечились наши предки.</w:t>
      </w:r>
    </w:p>
    <w:p w:rsidR="0089154F" w:rsidRPr="00F72CA3" w:rsidRDefault="0089154F" w:rsidP="002C47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sz w:val="24"/>
        </w:rPr>
        <w:t>Понятия «тело» и «вещество». Разнообразие тел и веществ.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Свойства веществ. Твёрдое, жи</w:t>
      </w:r>
      <w:r w:rsidR="00041817" w:rsidRPr="00F72CA3">
        <w:rPr>
          <w:rFonts w:ascii="Times New Roman" w:hAnsi="Times New Roman" w:cs="Times New Roman"/>
          <w:sz w:val="24"/>
        </w:rPr>
        <w:t>дкое, газообразное состояния ве</w:t>
      </w:r>
      <w:r w:rsidRPr="00F72CA3">
        <w:rPr>
          <w:rFonts w:ascii="Times New Roman" w:hAnsi="Times New Roman" w:cs="Times New Roman"/>
          <w:sz w:val="24"/>
        </w:rPr>
        <w:t xml:space="preserve">щества. </w:t>
      </w:r>
      <w:r w:rsidRPr="00F72CA3">
        <w:rPr>
          <w:rFonts w:ascii="Times New Roman" w:hAnsi="Times New Roman" w:cs="Times New Roman"/>
          <w:iCs/>
          <w:sz w:val="24"/>
        </w:rPr>
        <w:t>Общее представлени</w:t>
      </w:r>
      <w:r w:rsidR="002C4798" w:rsidRPr="00F72CA3">
        <w:rPr>
          <w:rFonts w:ascii="Times New Roman" w:hAnsi="Times New Roman" w:cs="Times New Roman"/>
          <w:iCs/>
          <w:sz w:val="24"/>
        </w:rPr>
        <w:t>е о строении вещества, его мель</w:t>
      </w:r>
      <w:r w:rsidRPr="00F72CA3">
        <w:rPr>
          <w:rFonts w:ascii="Times New Roman" w:hAnsi="Times New Roman" w:cs="Times New Roman"/>
          <w:iCs/>
          <w:sz w:val="24"/>
        </w:rPr>
        <w:t>чайших частицах.</w:t>
      </w:r>
    </w:p>
    <w:p w:rsidR="0089154F" w:rsidRPr="00F72CA3" w:rsidRDefault="0089154F" w:rsidP="00041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Значение воздуха для живых существ. Воздух – смесь газо</w:t>
      </w:r>
      <w:proofErr w:type="gramStart"/>
      <w:r w:rsidRPr="00F72CA3">
        <w:rPr>
          <w:rFonts w:ascii="Times New Roman" w:hAnsi="Times New Roman" w:cs="Times New Roman"/>
          <w:sz w:val="24"/>
        </w:rPr>
        <w:t>в(</w:t>
      </w:r>
      <w:proofErr w:type="gramEnd"/>
      <w:r w:rsidRPr="00F72CA3">
        <w:rPr>
          <w:rFonts w:ascii="Times New Roman" w:hAnsi="Times New Roman" w:cs="Times New Roman"/>
          <w:sz w:val="24"/>
        </w:rPr>
        <w:t>азот, кислород, углекислый газ и другие газы). Свойства чистого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воздуха. Примеси в воздухе. Источники загрязнения воздуха.</w:t>
      </w:r>
    </w:p>
    <w:p w:rsidR="0089154F" w:rsidRPr="00F72CA3" w:rsidRDefault="0089154F" w:rsidP="00041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Значение воды для всего ж</w:t>
      </w:r>
      <w:r w:rsidR="00041817" w:rsidRPr="00F72CA3">
        <w:rPr>
          <w:rFonts w:ascii="Times New Roman" w:hAnsi="Times New Roman" w:cs="Times New Roman"/>
          <w:sz w:val="24"/>
        </w:rPr>
        <w:t>ивого. Свойства воды. Три состо</w:t>
      </w:r>
      <w:r w:rsidRPr="00F72CA3">
        <w:rPr>
          <w:rFonts w:ascii="Times New Roman" w:hAnsi="Times New Roman" w:cs="Times New Roman"/>
          <w:sz w:val="24"/>
        </w:rPr>
        <w:t>яния воды (лёд, пар, вода). Св</w:t>
      </w:r>
      <w:r w:rsidR="00041817" w:rsidRPr="00F72CA3">
        <w:rPr>
          <w:rFonts w:ascii="Times New Roman" w:hAnsi="Times New Roman" w:cs="Times New Roman"/>
          <w:sz w:val="24"/>
        </w:rPr>
        <w:t>ойства снега и льда. Вода в при</w:t>
      </w:r>
      <w:r w:rsidRPr="00F72CA3">
        <w:rPr>
          <w:rFonts w:ascii="Times New Roman" w:hAnsi="Times New Roman" w:cs="Times New Roman"/>
          <w:sz w:val="24"/>
        </w:rPr>
        <w:t>роде: туман, роса, изморозь, иней, их образование. Круговорот</w:t>
      </w:r>
    </w:p>
    <w:p w:rsidR="0089154F" w:rsidRPr="00F72CA3" w:rsidRDefault="0089154F" w:rsidP="008915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воды в природе.</w:t>
      </w:r>
    </w:p>
    <w:p w:rsidR="0089154F" w:rsidRPr="00F72CA3" w:rsidRDefault="0089154F" w:rsidP="002C4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Разнообразие горных п</w:t>
      </w:r>
      <w:r w:rsidR="00041817" w:rsidRPr="00F72CA3">
        <w:rPr>
          <w:rFonts w:ascii="Times New Roman" w:hAnsi="Times New Roman" w:cs="Times New Roman"/>
          <w:iCs/>
          <w:sz w:val="24"/>
        </w:rPr>
        <w:t>ород и минералов. Свойства мине</w:t>
      </w:r>
      <w:r w:rsidRPr="00F72CA3">
        <w:rPr>
          <w:rFonts w:ascii="Times New Roman" w:hAnsi="Times New Roman" w:cs="Times New Roman"/>
          <w:iCs/>
          <w:sz w:val="24"/>
        </w:rPr>
        <w:t xml:space="preserve">ралов, их изучение. </w:t>
      </w:r>
      <w:r w:rsidRPr="00F72CA3">
        <w:rPr>
          <w:rFonts w:ascii="Times New Roman" w:hAnsi="Times New Roman" w:cs="Times New Roman"/>
          <w:sz w:val="24"/>
        </w:rPr>
        <w:t>Полезные ископаемые и их использование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(строительные материалы, ме</w:t>
      </w:r>
      <w:r w:rsidR="002C4798" w:rsidRPr="00F72CA3">
        <w:rPr>
          <w:rFonts w:ascii="Times New Roman" w:hAnsi="Times New Roman" w:cs="Times New Roman"/>
          <w:sz w:val="24"/>
        </w:rPr>
        <w:t>таллические руды, горючие полез</w:t>
      </w:r>
      <w:r w:rsidRPr="00F72CA3">
        <w:rPr>
          <w:rFonts w:ascii="Times New Roman" w:hAnsi="Times New Roman" w:cs="Times New Roman"/>
          <w:sz w:val="24"/>
        </w:rPr>
        <w:t>ные ископаемые). Экологиче</w:t>
      </w:r>
      <w:r w:rsidR="00041817" w:rsidRPr="00F72CA3">
        <w:rPr>
          <w:rFonts w:ascii="Times New Roman" w:hAnsi="Times New Roman" w:cs="Times New Roman"/>
          <w:sz w:val="24"/>
        </w:rPr>
        <w:t>ские проблемы, связанные с добы</w:t>
      </w:r>
      <w:r w:rsidRPr="00F72CA3">
        <w:rPr>
          <w:rFonts w:ascii="Times New Roman" w:hAnsi="Times New Roman" w:cs="Times New Roman"/>
          <w:sz w:val="24"/>
        </w:rPr>
        <w:t>чей, перевозкой и перерабо</w:t>
      </w:r>
      <w:r w:rsidR="00041817" w:rsidRPr="00F72CA3">
        <w:rPr>
          <w:rFonts w:ascii="Times New Roman" w:hAnsi="Times New Roman" w:cs="Times New Roman"/>
          <w:sz w:val="24"/>
        </w:rPr>
        <w:t>ткой полезных ископаемых. Рацио</w:t>
      </w:r>
      <w:r w:rsidRPr="00F72CA3">
        <w:rPr>
          <w:rFonts w:ascii="Times New Roman" w:hAnsi="Times New Roman" w:cs="Times New Roman"/>
          <w:sz w:val="24"/>
        </w:rPr>
        <w:t>нальное использование полезных ископаемых.</w:t>
      </w:r>
    </w:p>
    <w:p w:rsidR="0089154F" w:rsidRPr="00F72CA3" w:rsidRDefault="0089154F" w:rsidP="00041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Почва и её значение. Как образуется почва. Состав почвы.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Плодородие почвы – главное отличие от горной породы. </w:t>
      </w:r>
      <w:r w:rsidR="00041817" w:rsidRPr="00F72CA3">
        <w:rPr>
          <w:rFonts w:ascii="Times New Roman" w:hAnsi="Times New Roman" w:cs="Times New Roman"/>
          <w:iCs/>
          <w:sz w:val="24"/>
        </w:rPr>
        <w:t>Обита</w:t>
      </w:r>
      <w:r w:rsidRPr="00F72CA3">
        <w:rPr>
          <w:rFonts w:ascii="Times New Roman" w:hAnsi="Times New Roman" w:cs="Times New Roman"/>
          <w:iCs/>
          <w:sz w:val="24"/>
        </w:rPr>
        <w:t xml:space="preserve">тели почвы. </w:t>
      </w:r>
      <w:r w:rsidRPr="00F72CA3">
        <w:rPr>
          <w:rFonts w:ascii="Times New Roman" w:hAnsi="Times New Roman" w:cs="Times New Roman"/>
          <w:sz w:val="24"/>
        </w:rPr>
        <w:t xml:space="preserve">Разрушение почвы </w:t>
      </w:r>
      <w:r w:rsidR="00041817" w:rsidRPr="00F72CA3">
        <w:rPr>
          <w:rFonts w:ascii="Times New Roman" w:hAnsi="Times New Roman" w:cs="Times New Roman"/>
          <w:sz w:val="24"/>
        </w:rPr>
        <w:t>водой, ветрами в результате дея</w:t>
      </w:r>
      <w:r w:rsidRPr="00F72CA3">
        <w:rPr>
          <w:rFonts w:ascii="Times New Roman" w:hAnsi="Times New Roman" w:cs="Times New Roman"/>
          <w:sz w:val="24"/>
        </w:rPr>
        <w:t>тельности человека. Меры по за</w:t>
      </w:r>
      <w:r w:rsidR="00041817" w:rsidRPr="00F72CA3">
        <w:rPr>
          <w:rFonts w:ascii="Times New Roman" w:hAnsi="Times New Roman" w:cs="Times New Roman"/>
          <w:sz w:val="24"/>
        </w:rPr>
        <w:t>щите воздуха, воды, почвы от за</w:t>
      </w:r>
      <w:r w:rsidRPr="00F72CA3">
        <w:rPr>
          <w:rFonts w:ascii="Times New Roman" w:hAnsi="Times New Roman" w:cs="Times New Roman"/>
          <w:sz w:val="24"/>
        </w:rPr>
        <w:t>грязнения.</w:t>
      </w:r>
    </w:p>
    <w:p w:rsidR="0089154F" w:rsidRPr="00F72CA3" w:rsidRDefault="0089154F" w:rsidP="00041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Природные явления, происходящие в живой и не</w:t>
      </w:r>
      <w:r w:rsidR="00041817" w:rsidRPr="00F72CA3">
        <w:rPr>
          <w:rFonts w:ascii="Times New Roman" w:hAnsi="Times New Roman" w:cs="Times New Roman"/>
          <w:sz w:val="24"/>
        </w:rPr>
        <w:t>живой при</w:t>
      </w:r>
      <w:r w:rsidRPr="00F72CA3">
        <w:rPr>
          <w:rFonts w:ascii="Times New Roman" w:hAnsi="Times New Roman" w:cs="Times New Roman"/>
          <w:sz w:val="24"/>
        </w:rPr>
        <w:t>роде. Атмосферные явления (облачность, осадки, радуга, ветер),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наблюдения за ними, их услов</w:t>
      </w:r>
      <w:r w:rsidR="00041817" w:rsidRPr="00F72CA3">
        <w:rPr>
          <w:rFonts w:ascii="Times New Roman" w:hAnsi="Times New Roman" w:cs="Times New Roman"/>
          <w:sz w:val="24"/>
        </w:rPr>
        <w:t>ные обозначения. Образование об</w:t>
      </w:r>
      <w:r w:rsidRPr="00F72CA3">
        <w:rPr>
          <w:rFonts w:ascii="Times New Roman" w:hAnsi="Times New Roman" w:cs="Times New Roman"/>
          <w:sz w:val="24"/>
        </w:rPr>
        <w:t xml:space="preserve">лаков, их разнообразие. </w:t>
      </w:r>
      <w:r w:rsidRPr="00F72CA3">
        <w:rPr>
          <w:rFonts w:ascii="Times New Roman" w:hAnsi="Times New Roman" w:cs="Times New Roman"/>
          <w:iCs/>
          <w:sz w:val="24"/>
        </w:rPr>
        <w:t>Пер</w:t>
      </w:r>
      <w:r w:rsidR="00041817" w:rsidRPr="00F72CA3">
        <w:rPr>
          <w:rFonts w:ascii="Times New Roman" w:hAnsi="Times New Roman" w:cs="Times New Roman"/>
          <w:iCs/>
          <w:sz w:val="24"/>
        </w:rPr>
        <w:t>истые, кучевые, слоистые, грозо</w:t>
      </w:r>
      <w:r w:rsidRPr="00F72CA3">
        <w:rPr>
          <w:rFonts w:ascii="Times New Roman" w:hAnsi="Times New Roman" w:cs="Times New Roman"/>
          <w:iCs/>
          <w:sz w:val="24"/>
        </w:rPr>
        <w:t xml:space="preserve">вые облака. </w:t>
      </w:r>
      <w:r w:rsidRPr="00F72CA3">
        <w:rPr>
          <w:rFonts w:ascii="Times New Roman" w:hAnsi="Times New Roman" w:cs="Times New Roman"/>
          <w:sz w:val="24"/>
        </w:rPr>
        <w:t xml:space="preserve">Осадки: дождь, снег, град. </w:t>
      </w:r>
      <w:r w:rsidRPr="00F72CA3">
        <w:rPr>
          <w:rFonts w:ascii="Times New Roman" w:hAnsi="Times New Roman" w:cs="Times New Roman"/>
          <w:iCs/>
          <w:sz w:val="24"/>
        </w:rPr>
        <w:t>Экологические проблемы,</w:t>
      </w:r>
      <w:r w:rsidR="00A6353E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 xml:space="preserve">связанные с облаками. </w:t>
      </w:r>
      <w:r w:rsidRPr="00F72CA3">
        <w:rPr>
          <w:rFonts w:ascii="Times New Roman" w:hAnsi="Times New Roman" w:cs="Times New Roman"/>
          <w:sz w:val="24"/>
        </w:rPr>
        <w:t>Движение воздуха. Общее представление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о чрезвычайных погодных явлениях (грозы, ураганы, цунами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и др.). Правила безопасного поведения во время грозы.</w:t>
      </w:r>
    </w:p>
    <w:p w:rsidR="0089154F" w:rsidRPr="00F72CA3" w:rsidRDefault="0089154F" w:rsidP="00041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Погода и её составляющ</w:t>
      </w:r>
      <w:r w:rsidR="00041817" w:rsidRPr="00F72CA3">
        <w:rPr>
          <w:rFonts w:ascii="Times New Roman" w:hAnsi="Times New Roman" w:cs="Times New Roman"/>
          <w:sz w:val="24"/>
        </w:rPr>
        <w:t>ие: температура воздуха, состоя</w:t>
      </w:r>
      <w:r w:rsidRPr="00F72CA3">
        <w:rPr>
          <w:rFonts w:ascii="Times New Roman" w:hAnsi="Times New Roman" w:cs="Times New Roman"/>
          <w:sz w:val="24"/>
        </w:rPr>
        <w:t>ние облачности, осадки, скорость ветра. Термометр. Измерение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температуры воздуха. Дневник наблюдений за погодой. Прогноз</w:t>
      </w:r>
    </w:p>
    <w:p w:rsidR="0089154F" w:rsidRPr="00F72CA3" w:rsidRDefault="0089154F" w:rsidP="0089154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sz w:val="24"/>
        </w:rPr>
        <w:t>погоды и его важность для жиз</w:t>
      </w:r>
      <w:r w:rsidR="00041817" w:rsidRPr="00F72CA3">
        <w:rPr>
          <w:rFonts w:ascii="Times New Roman" w:hAnsi="Times New Roman" w:cs="Times New Roman"/>
          <w:sz w:val="24"/>
        </w:rPr>
        <w:t>недеятельности человека. Профес</w:t>
      </w:r>
      <w:r w:rsidRPr="00F72CA3">
        <w:rPr>
          <w:rFonts w:ascii="Times New Roman" w:hAnsi="Times New Roman" w:cs="Times New Roman"/>
          <w:sz w:val="24"/>
        </w:rPr>
        <w:t xml:space="preserve">сия метеоролог. </w:t>
      </w:r>
      <w:r w:rsidRPr="00F72CA3">
        <w:rPr>
          <w:rFonts w:ascii="Times New Roman" w:hAnsi="Times New Roman" w:cs="Times New Roman"/>
          <w:iCs/>
          <w:sz w:val="24"/>
        </w:rPr>
        <w:t>Современная метеослужба.</w:t>
      </w:r>
    </w:p>
    <w:p w:rsidR="00041817" w:rsidRPr="00F72CA3" w:rsidRDefault="0089154F" w:rsidP="00041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lastRenderedPageBreak/>
        <w:t>Смена дня и ночи, смена в</w:t>
      </w:r>
      <w:r w:rsidR="00041817" w:rsidRPr="00F72CA3">
        <w:rPr>
          <w:rFonts w:ascii="Times New Roman" w:hAnsi="Times New Roman" w:cs="Times New Roman"/>
          <w:sz w:val="24"/>
        </w:rPr>
        <w:t>ремён года как пример периодиче</w:t>
      </w:r>
      <w:r w:rsidRPr="00F72CA3">
        <w:rPr>
          <w:rFonts w:ascii="Times New Roman" w:hAnsi="Times New Roman" w:cs="Times New Roman"/>
          <w:sz w:val="24"/>
        </w:rPr>
        <w:t>ски повторяющихся природных явлений. Изменение положения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Солнца на небе и длительности св</w:t>
      </w:r>
      <w:r w:rsidR="00041817" w:rsidRPr="00F72CA3">
        <w:rPr>
          <w:rFonts w:ascii="Times New Roman" w:hAnsi="Times New Roman" w:cs="Times New Roman"/>
          <w:sz w:val="24"/>
        </w:rPr>
        <w:t>етового дня в течение года. Осо</w:t>
      </w:r>
      <w:r w:rsidRPr="00F72CA3">
        <w:rPr>
          <w:rFonts w:ascii="Times New Roman" w:hAnsi="Times New Roman" w:cs="Times New Roman"/>
          <w:sz w:val="24"/>
        </w:rPr>
        <w:t>бые дни года: 21 марта, 22 июня, 23 сентября, 22 декабря.</w:t>
      </w:r>
    </w:p>
    <w:p w:rsidR="00041817" w:rsidRPr="00F72CA3" w:rsidRDefault="0089154F" w:rsidP="00041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Сезонные явления в природ</w:t>
      </w:r>
      <w:r w:rsidR="00041817" w:rsidRPr="00F72CA3">
        <w:rPr>
          <w:rFonts w:ascii="Times New Roman" w:hAnsi="Times New Roman" w:cs="Times New Roman"/>
          <w:sz w:val="24"/>
        </w:rPr>
        <w:t>е. Осенние месяцы. Осенние изме</w:t>
      </w:r>
      <w:r w:rsidRPr="00F72CA3">
        <w:rPr>
          <w:rFonts w:ascii="Times New Roman" w:hAnsi="Times New Roman" w:cs="Times New Roman"/>
          <w:sz w:val="24"/>
        </w:rPr>
        <w:t>нения в неживой и живой природе (снижение высоты Солнца над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горизонтом, уменьшение продолжительности дня, похолодание,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заморозки, дожди, изменение окраски листьев</w:t>
      </w:r>
      <w:r w:rsidR="00041817" w:rsidRPr="00F72CA3">
        <w:rPr>
          <w:rFonts w:ascii="Times New Roman" w:hAnsi="Times New Roman" w:cs="Times New Roman"/>
          <w:sz w:val="24"/>
        </w:rPr>
        <w:t>, листопад, пере</w:t>
      </w:r>
      <w:r w:rsidRPr="00F72CA3">
        <w:rPr>
          <w:rFonts w:ascii="Times New Roman" w:hAnsi="Times New Roman" w:cs="Times New Roman"/>
          <w:sz w:val="24"/>
        </w:rPr>
        <w:t>лёты птиц, линька животных). Осенние заботы в жизни человека.</w:t>
      </w:r>
    </w:p>
    <w:p w:rsidR="0089154F" w:rsidRPr="00F72CA3" w:rsidRDefault="0089154F" w:rsidP="00041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Изменения в неживой и жив</w:t>
      </w:r>
      <w:r w:rsidR="00041817" w:rsidRPr="00F72CA3">
        <w:rPr>
          <w:rFonts w:ascii="Times New Roman" w:hAnsi="Times New Roman" w:cs="Times New Roman"/>
          <w:sz w:val="24"/>
        </w:rPr>
        <w:t>ой природе в зимние месяцы: низ</w:t>
      </w:r>
      <w:r w:rsidRPr="00F72CA3">
        <w:rPr>
          <w:rFonts w:ascii="Times New Roman" w:hAnsi="Times New Roman" w:cs="Times New Roman"/>
          <w:sz w:val="24"/>
        </w:rPr>
        <w:t>кое положение Солнца над го</w:t>
      </w:r>
      <w:r w:rsidR="00041817" w:rsidRPr="00F72CA3">
        <w:rPr>
          <w:rFonts w:ascii="Times New Roman" w:hAnsi="Times New Roman" w:cs="Times New Roman"/>
          <w:sz w:val="24"/>
        </w:rPr>
        <w:t>ризонтом, короткая продолжитель</w:t>
      </w:r>
      <w:r w:rsidRPr="00F72CA3">
        <w:rPr>
          <w:rFonts w:ascii="Times New Roman" w:hAnsi="Times New Roman" w:cs="Times New Roman"/>
          <w:sz w:val="24"/>
        </w:rPr>
        <w:t>ность дня; мороз, снегопад, снеговой покров, ледостав, изморозь.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Зимний период в жизни растений и животных. Забота человека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о сохранности растений и животных зимой.</w:t>
      </w:r>
    </w:p>
    <w:p w:rsidR="0089154F" w:rsidRPr="00F72CA3" w:rsidRDefault="0089154F" w:rsidP="00041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Изменения в неживой и живой природе весной: более высокое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положение Солнца над горизо</w:t>
      </w:r>
      <w:r w:rsidR="00041817" w:rsidRPr="00F72CA3">
        <w:rPr>
          <w:rFonts w:ascii="Times New Roman" w:hAnsi="Times New Roman" w:cs="Times New Roman"/>
          <w:sz w:val="24"/>
        </w:rPr>
        <w:t>нтом, увеличение продолжительно</w:t>
      </w:r>
      <w:r w:rsidRPr="00F72CA3">
        <w:rPr>
          <w:rFonts w:ascii="Times New Roman" w:hAnsi="Times New Roman" w:cs="Times New Roman"/>
          <w:sz w:val="24"/>
        </w:rPr>
        <w:t>сти дня; повышение температуры воздуха, таяние снега и льда,</w:t>
      </w:r>
      <w:r w:rsidR="00A635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2CA3">
        <w:rPr>
          <w:rFonts w:ascii="Times New Roman" w:hAnsi="Times New Roman" w:cs="Times New Roman"/>
          <w:sz w:val="24"/>
        </w:rPr>
        <w:t>сокодвижение</w:t>
      </w:r>
      <w:proofErr w:type="spellEnd"/>
      <w:r w:rsidRPr="00F72CA3">
        <w:rPr>
          <w:rFonts w:ascii="Times New Roman" w:hAnsi="Times New Roman" w:cs="Times New Roman"/>
          <w:sz w:val="24"/>
        </w:rPr>
        <w:t>, развёртывание листьев, первоцветы, появление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потомства у диких и домашних животных, прилёт и гнездование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птиц, высиживание птенцов. В</w:t>
      </w:r>
      <w:r w:rsidR="00041817" w:rsidRPr="00F72CA3">
        <w:rPr>
          <w:rFonts w:ascii="Times New Roman" w:hAnsi="Times New Roman" w:cs="Times New Roman"/>
          <w:sz w:val="24"/>
        </w:rPr>
        <w:t>есенние заботы человека. Измене</w:t>
      </w:r>
      <w:r w:rsidRPr="00F72CA3">
        <w:rPr>
          <w:rFonts w:ascii="Times New Roman" w:hAnsi="Times New Roman" w:cs="Times New Roman"/>
          <w:sz w:val="24"/>
        </w:rPr>
        <w:t>ния в неживой и живой природе с приходом лета.</w:t>
      </w:r>
    </w:p>
    <w:p w:rsidR="0089154F" w:rsidRPr="00F72CA3" w:rsidRDefault="0089154F" w:rsidP="002C4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Что изучает наука география. Соотношение воды и суши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на земной поверхности. Материки и океаны Земли, их число,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названия, расположение на глобусе и карте полушарий. Формы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земной суши: горы и равнины, и</w:t>
      </w:r>
      <w:r w:rsidR="00041817" w:rsidRPr="00F72CA3">
        <w:rPr>
          <w:rFonts w:ascii="Times New Roman" w:hAnsi="Times New Roman" w:cs="Times New Roman"/>
          <w:sz w:val="24"/>
        </w:rPr>
        <w:t>х разнообразие. Холм, части хол</w:t>
      </w:r>
      <w:r w:rsidRPr="00F72CA3">
        <w:rPr>
          <w:rFonts w:ascii="Times New Roman" w:hAnsi="Times New Roman" w:cs="Times New Roman"/>
          <w:sz w:val="24"/>
        </w:rPr>
        <w:t>ма (вершина, склон, подошва). Овраги, их образование и борьба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с ними. Разнообразие гор. Горы и люди (дороги в горах, горные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санатории, спорт и др.).</w:t>
      </w:r>
    </w:p>
    <w:p w:rsidR="00041817" w:rsidRPr="00F72CA3" w:rsidRDefault="0089154F" w:rsidP="00041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Изменение и загрязнение суши людьми: карьеры и отвалы,</w:t>
      </w:r>
      <w:r w:rsidR="00A6353E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 xml:space="preserve">свалки из пустых пород. </w:t>
      </w:r>
      <w:r w:rsidRPr="00F72CA3">
        <w:rPr>
          <w:rFonts w:ascii="Times New Roman" w:hAnsi="Times New Roman" w:cs="Times New Roman"/>
          <w:sz w:val="24"/>
        </w:rPr>
        <w:t>Важность сохранения красоты и чистоты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Земли.</w:t>
      </w:r>
    </w:p>
    <w:p w:rsidR="0089154F" w:rsidRPr="00F72CA3" w:rsidRDefault="0089154F" w:rsidP="00041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Вода на Земле. Группы водо</w:t>
      </w:r>
      <w:r w:rsidR="00041817" w:rsidRPr="00F72CA3">
        <w:rPr>
          <w:rFonts w:ascii="Times New Roman" w:hAnsi="Times New Roman" w:cs="Times New Roman"/>
          <w:sz w:val="24"/>
        </w:rPr>
        <w:t>ёмов: естественные и искусствен</w:t>
      </w:r>
      <w:r w:rsidRPr="00F72CA3">
        <w:rPr>
          <w:rFonts w:ascii="Times New Roman" w:hAnsi="Times New Roman" w:cs="Times New Roman"/>
          <w:sz w:val="24"/>
        </w:rPr>
        <w:t>ные; пресные и солёные. Естественные водоёмы: океан, море,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озеро, река. Река – постоян</w:t>
      </w:r>
      <w:r w:rsidR="00041817" w:rsidRPr="00F72CA3">
        <w:rPr>
          <w:rFonts w:ascii="Times New Roman" w:hAnsi="Times New Roman" w:cs="Times New Roman"/>
          <w:sz w:val="24"/>
        </w:rPr>
        <w:t>ный водный поток. Части реки: ис</w:t>
      </w:r>
      <w:r w:rsidRPr="00F72CA3">
        <w:rPr>
          <w:rFonts w:ascii="Times New Roman" w:hAnsi="Times New Roman" w:cs="Times New Roman"/>
          <w:sz w:val="24"/>
        </w:rPr>
        <w:t>ток, притоки, устье. Болото, его значение для рек. Искусственные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водоёмы: водохранилище, пруд, канал.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Важность сохранения чистоты источников питьевой воды и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необходимость экономного её расходования в быту. Проблема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загрязнения (очистки) водоё</w:t>
      </w:r>
      <w:r w:rsidR="00041817" w:rsidRPr="00F72CA3">
        <w:rPr>
          <w:rFonts w:ascii="Times New Roman" w:hAnsi="Times New Roman" w:cs="Times New Roman"/>
          <w:sz w:val="24"/>
        </w:rPr>
        <w:t>мов бытовыми, сельскохозяйствен</w:t>
      </w:r>
      <w:r w:rsidRPr="00F72CA3">
        <w:rPr>
          <w:rFonts w:ascii="Times New Roman" w:hAnsi="Times New Roman" w:cs="Times New Roman"/>
          <w:sz w:val="24"/>
        </w:rPr>
        <w:t>ными и промышленными от</w:t>
      </w:r>
      <w:r w:rsidR="00041817" w:rsidRPr="00F72CA3">
        <w:rPr>
          <w:rFonts w:ascii="Times New Roman" w:hAnsi="Times New Roman" w:cs="Times New Roman"/>
          <w:sz w:val="24"/>
        </w:rPr>
        <w:t>ходами. Проблемы сохранения при</w:t>
      </w:r>
      <w:r w:rsidRPr="00F72CA3">
        <w:rPr>
          <w:rFonts w:ascii="Times New Roman" w:hAnsi="Times New Roman" w:cs="Times New Roman"/>
          <w:sz w:val="24"/>
        </w:rPr>
        <w:t xml:space="preserve">родных богатств материков и </w:t>
      </w:r>
      <w:r w:rsidR="00041817" w:rsidRPr="00F72CA3">
        <w:rPr>
          <w:rFonts w:ascii="Times New Roman" w:hAnsi="Times New Roman" w:cs="Times New Roman"/>
          <w:sz w:val="24"/>
        </w:rPr>
        <w:t>океанов, чистоты морей. Междуна</w:t>
      </w:r>
      <w:r w:rsidRPr="00F72CA3">
        <w:rPr>
          <w:rFonts w:ascii="Times New Roman" w:hAnsi="Times New Roman" w:cs="Times New Roman"/>
          <w:sz w:val="24"/>
        </w:rPr>
        <w:t>родная Красная книга.</w:t>
      </w:r>
    </w:p>
    <w:p w:rsidR="00041817" w:rsidRPr="00F72CA3" w:rsidRDefault="0089154F" w:rsidP="00A6353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sz w:val="24"/>
        </w:rPr>
        <w:t>Объекты и явления нежив</w:t>
      </w:r>
      <w:r w:rsidR="00041817" w:rsidRPr="00F72CA3">
        <w:rPr>
          <w:rFonts w:ascii="Times New Roman" w:hAnsi="Times New Roman" w:cs="Times New Roman"/>
          <w:sz w:val="24"/>
        </w:rPr>
        <w:t>ой природы, наблюдаемые на днев</w:t>
      </w:r>
      <w:r w:rsidRPr="00F72CA3">
        <w:rPr>
          <w:rFonts w:ascii="Times New Roman" w:hAnsi="Times New Roman" w:cs="Times New Roman"/>
          <w:sz w:val="24"/>
        </w:rPr>
        <w:t>ном и ночном небе. Первые представления о небесных телах.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Звёзды и созвездия. Изображение звёзд и созвездий на звёздных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картах. </w:t>
      </w:r>
      <w:r w:rsidRPr="00F72CA3">
        <w:rPr>
          <w:rFonts w:ascii="Times New Roman" w:hAnsi="Times New Roman" w:cs="Times New Roman"/>
          <w:iCs/>
          <w:sz w:val="24"/>
        </w:rPr>
        <w:t>Кометы, метеоры, метеориты. Красота ночного неба.</w:t>
      </w:r>
    </w:p>
    <w:p w:rsidR="0089154F" w:rsidRPr="00F72CA3" w:rsidRDefault="0089154F" w:rsidP="00041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Звёзды и планеты. Звёзды – раскалённые космические тела.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Планеты – холодные космические тела. Солнце – ближайшая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к Земле звезда, источник света и тепла. Значение солнечного света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и тепла для растений, животных, человека. Опасность солнечного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ожога и теплового удара.</w:t>
      </w:r>
    </w:p>
    <w:p w:rsidR="0089154F" w:rsidRPr="00F72CA3" w:rsidRDefault="0089154F" w:rsidP="0004181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Земля – планета. Общее </w:t>
      </w:r>
      <w:r w:rsidR="00041817" w:rsidRPr="00F72CA3">
        <w:rPr>
          <w:rFonts w:ascii="Times New Roman" w:hAnsi="Times New Roman" w:cs="Times New Roman"/>
          <w:sz w:val="24"/>
        </w:rPr>
        <w:t>представление о её форме, разме</w:t>
      </w:r>
      <w:r w:rsidRPr="00F72CA3">
        <w:rPr>
          <w:rFonts w:ascii="Times New Roman" w:hAnsi="Times New Roman" w:cs="Times New Roman"/>
          <w:sz w:val="24"/>
        </w:rPr>
        <w:t>рах и движении (вращение вокруг своей оси, обращение вокруг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Солнца). </w:t>
      </w:r>
      <w:r w:rsidRPr="00F72CA3">
        <w:rPr>
          <w:rFonts w:ascii="Times New Roman" w:hAnsi="Times New Roman" w:cs="Times New Roman"/>
          <w:iCs/>
          <w:sz w:val="24"/>
        </w:rPr>
        <w:t xml:space="preserve">Представления древних о Земле. </w:t>
      </w:r>
      <w:r w:rsidRPr="00F72CA3">
        <w:rPr>
          <w:rFonts w:ascii="Times New Roman" w:hAnsi="Times New Roman" w:cs="Times New Roman"/>
          <w:sz w:val="24"/>
        </w:rPr>
        <w:t>Луна – естественный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спутник Земли. Изменения видимой формы Луны (фазы Луны).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Первый полёт человека вокруг Земли, первый космонавт мира </w:t>
      </w:r>
      <w:proofErr w:type="gramStart"/>
      <w:r w:rsidRPr="00F72CA3">
        <w:rPr>
          <w:rFonts w:ascii="Times New Roman" w:hAnsi="Times New Roman" w:cs="Times New Roman"/>
          <w:sz w:val="24"/>
        </w:rPr>
        <w:t>–Ю</w:t>
      </w:r>
      <w:proofErr w:type="gramEnd"/>
      <w:r w:rsidRPr="00F72CA3">
        <w:rPr>
          <w:rFonts w:ascii="Times New Roman" w:hAnsi="Times New Roman" w:cs="Times New Roman"/>
          <w:sz w:val="24"/>
        </w:rPr>
        <w:t xml:space="preserve">. А. Гагарин. Вид Земли из космоса. </w:t>
      </w:r>
      <w:r w:rsidRPr="00F72CA3">
        <w:rPr>
          <w:rFonts w:ascii="Times New Roman" w:hAnsi="Times New Roman" w:cs="Times New Roman"/>
          <w:iCs/>
          <w:sz w:val="24"/>
        </w:rPr>
        <w:t>Искусственные спутники</w:t>
      </w:r>
    </w:p>
    <w:p w:rsidR="0089154F" w:rsidRPr="00F72CA3" w:rsidRDefault="0089154F" w:rsidP="0089154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Земли. Первые космические полёты на Луну.</w:t>
      </w:r>
    </w:p>
    <w:p w:rsidR="0089154F" w:rsidRPr="00F72CA3" w:rsidRDefault="0089154F" w:rsidP="00041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Общее представление о Солн</w:t>
      </w:r>
      <w:r w:rsidR="00041817" w:rsidRPr="00F72CA3">
        <w:rPr>
          <w:rFonts w:ascii="Times New Roman" w:hAnsi="Times New Roman" w:cs="Times New Roman"/>
          <w:sz w:val="24"/>
        </w:rPr>
        <w:t>ечной системе, её составе и раз</w:t>
      </w:r>
      <w:r w:rsidRPr="00F72CA3">
        <w:rPr>
          <w:rFonts w:ascii="Times New Roman" w:hAnsi="Times New Roman" w:cs="Times New Roman"/>
          <w:sz w:val="24"/>
        </w:rPr>
        <w:t>нообразии планет. Место Земли в Солнечной системе, её соседи.</w:t>
      </w:r>
    </w:p>
    <w:p w:rsidR="0089154F" w:rsidRPr="00F72CA3" w:rsidRDefault="0089154F" w:rsidP="00041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Способы изображения объектов окружающего мира. Рисунок,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чертёж, план предмета. Масшта</w:t>
      </w:r>
      <w:r w:rsidR="00041817" w:rsidRPr="00F72CA3">
        <w:rPr>
          <w:rFonts w:ascii="Times New Roman" w:hAnsi="Times New Roman" w:cs="Times New Roman"/>
          <w:sz w:val="24"/>
        </w:rPr>
        <w:t>б. План местности. Условные зна</w:t>
      </w:r>
      <w:r w:rsidRPr="00F72CA3">
        <w:rPr>
          <w:rFonts w:ascii="Times New Roman" w:hAnsi="Times New Roman" w:cs="Times New Roman"/>
          <w:sz w:val="24"/>
        </w:rPr>
        <w:t>ки на плане городской и сельской местности. Важность умения</w:t>
      </w:r>
      <w:r w:rsidR="00A6353E">
        <w:rPr>
          <w:rFonts w:ascii="Times New Roman" w:hAnsi="Times New Roman" w:cs="Times New Roman"/>
          <w:sz w:val="24"/>
        </w:rPr>
        <w:t xml:space="preserve"> о</w:t>
      </w:r>
      <w:r w:rsidRPr="00F72CA3">
        <w:rPr>
          <w:rFonts w:ascii="Times New Roman" w:hAnsi="Times New Roman" w:cs="Times New Roman"/>
          <w:sz w:val="24"/>
        </w:rPr>
        <w:t>риентироваться на земной по</w:t>
      </w:r>
      <w:r w:rsidR="00041817" w:rsidRPr="00F72CA3">
        <w:rPr>
          <w:rFonts w:ascii="Times New Roman" w:hAnsi="Times New Roman" w:cs="Times New Roman"/>
          <w:sz w:val="24"/>
        </w:rPr>
        <w:t>верхности. Горизонт, стороны го</w:t>
      </w:r>
      <w:r w:rsidRPr="00F72CA3">
        <w:rPr>
          <w:rFonts w:ascii="Times New Roman" w:hAnsi="Times New Roman" w:cs="Times New Roman"/>
          <w:sz w:val="24"/>
        </w:rPr>
        <w:t>ризонта. Ориентирование на м</w:t>
      </w:r>
      <w:r w:rsidR="00041817" w:rsidRPr="00F72CA3">
        <w:rPr>
          <w:rFonts w:ascii="Times New Roman" w:hAnsi="Times New Roman" w:cs="Times New Roman"/>
          <w:sz w:val="24"/>
        </w:rPr>
        <w:t>естности по Солнцу, местным при</w:t>
      </w:r>
      <w:r w:rsidRPr="00F72CA3">
        <w:rPr>
          <w:rFonts w:ascii="Times New Roman" w:hAnsi="Times New Roman" w:cs="Times New Roman"/>
          <w:sz w:val="24"/>
        </w:rPr>
        <w:t>знакам. Компас, его устройство</w:t>
      </w:r>
      <w:r w:rsidR="00041817" w:rsidRPr="00F72CA3">
        <w:rPr>
          <w:rFonts w:ascii="Times New Roman" w:hAnsi="Times New Roman" w:cs="Times New Roman"/>
          <w:sz w:val="24"/>
        </w:rPr>
        <w:t>, использование для ориентирова</w:t>
      </w:r>
      <w:r w:rsidRPr="00F72CA3">
        <w:rPr>
          <w:rFonts w:ascii="Times New Roman" w:hAnsi="Times New Roman" w:cs="Times New Roman"/>
          <w:sz w:val="24"/>
        </w:rPr>
        <w:t>ния на местности.</w:t>
      </w:r>
    </w:p>
    <w:p w:rsidR="0089154F" w:rsidRPr="00F72CA3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sz w:val="24"/>
        </w:rPr>
        <w:t>Географическая карта, её от</w:t>
      </w:r>
      <w:r w:rsidR="00041817" w:rsidRPr="00F72CA3">
        <w:rPr>
          <w:rFonts w:ascii="Times New Roman" w:hAnsi="Times New Roman" w:cs="Times New Roman"/>
          <w:sz w:val="24"/>
        </w:rPr>
        <w:t>личие от плана местности. Услов</w:t>
      </w:r>
      <w:r w:rsidRPr="00F72CA3">
        <w:rPr>
          <w:rFonts w:ascii="Times New Roman" w:hAnsi="Times New Roman" w:cs="Times New Roman"/>
          <w:sz w:val="24"/>
        </w:rPr>
        <w:t>ные знаки физической карты: обозначения равнин, гор, водоёмов,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населённых пунктов, границ государств, полезных </w:t>
      </w:r>
      <w:r w:rsidRPr="00F72CA3">
        <w:rPr>
          <w:rFonts w:ascii="Times New Roman" w:hAnsi="Times New Roman" w:cs="Times New Roman"/>
          <w:sz w:val="24"/>
        </w:rPr>
        <w:lastRenderedPageBreak/>
        <w:t>ископаемых.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Историческая карта, её отличи</w:t>
      </w:r>
      <w:r w:rsidR="008C278A" w:rsidRPr="00F72CA3">
        <w:rPr>
          <w:rFonts w:ascii="Times New Roman" w:hAnsi="Times New Roman" w:cs="Times New Roman"/>
          <w:sz w:val="24"/>
        </w:rPr>
        <w:t>е от физической карты. Изображе</w:t>
      </w:r>
      <w:r w:rsidRPr="00F72CA3">
        <w:rPr>
          <w:rFonts w:ascii="Times New Roman" w:hAnsi="Times New Roman" w:cs="Times New Roman"/>
          <w:sz w:val="24"/>
        </w:rPr>
        <w:t xml:space="preserve">ние событий на исторической карте. </w:t>
      </w:r>
      <w:r w:rsidR="008C278A" w:rsidRPr="00F72CA3">
        <w:rPr>
          <w:rFonts w:ascii="Times New Roman" w:hAnsi="Times New Roman" w:cs="Times New Roman"/>
          <w:iCs/>
          <w:sz w:val="24"/>
        </w:rPr>
        <w:t>Звёздная карта, изображе</w:t>
      </w:r>
      <w:r w:rsidRPr="00F72CA3">
        <w:rPr>
          <w:rFonts w:ascii="Times New Roman" w:hAnsi="Times New Roman" w:cs="Times New Roman"/>
          <w:iCs/>
          <w:sz w:val="24"/>
        </w:rPr>
        <w:t>ние звёзд и созвездий (общее представление).</w:t>
      </w:r>
    </w:p>
    <w:p w:rsidR="0089154F" w:rsidRPr="00F72CA3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sz w:val="24"/>
        </w:rPr>
        <w:t>Глобус – модель Земли. Условные линии и точки на глобусе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(полюсы, экватор, меридианы, параллели). </w:t>
      </w:r>
      <w:r w:rsidRPr="00F72CA3">
        <w:rPr>
          <w:rFonts w:ascii="Times New Roman" w:hAnsi="Times New Roman" w:cs="Times New Roman"/>
          <w:iCs/>
          <w:sz w:val="24"/>
        </w:rPr>
        <w:t>Модель Солнечной</w:t>
      </w:r>
      <w:r w:rsidR="00A6353E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системы.</w:t>
      </w:r>
    </w:p>
    <w:p w:rsidR="0089154F" w:rsidRPr="00F72CA3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Россия на глобусе и карте полушарий. Физическая карта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России. Моря, омывающие территорию России. Крупнейшие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равнины, горные системы, рек</w:t>
      </w:r>
      <w:r w:rsidR="008C278A" w:rsidRPr="00F72CA3">
        <w:rPr>
          <w:rFonts w:ascii="Times New Roman" w:hAnsi="Times New Roman" w:cs="Times New Roman"/>
          <w:sz w:val="24"/>
        </w:rPr>
        <w:t>и и озёра, залежи полезных иско</w:t>
      </w:r>
      <w:r w:rsidRPr="00F72CA3">
        <w:rPr>
          <w:rFonts w:ascii="Times New Roman" w:hAnsi="Times New Roman" w:cs="Times New Roman"/>
          <w:sz w:val="24"/>
        </w:rPr>
        <w:t>паемых России.</w:t>
      </w:r>
    </w:p>
    <w:p w:rsidR="0089154F" w:rsidRPr="00F72CA3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Общее представление </w:t>
      </w:r>
      <w:r w:rsidR="008C278A" w:rsidRPr="00F72CA3">
        <w:rPr>
          <w:rFonts w:ascii="Times New Roman" w:hAnsi="Times New Roman" w:cs="Times New Roman"/>
          <w:sz w:val="24"/>
        </w:rPr>
        <w:t>о природных зонах, их разнообра</w:t>
      </w:r>
      <w:r w:rsidRPr="00F72CA3">
        <w:rPr>
          <w:rFonts w:ascii="Times New Roman" w:hAnsi="Times New Roman" w:cs="Times New Roman"/>
          <w:sz w:val="24"/>
        </w:rPr>
        <w:t>зии. Зона арктических пустынь,</w:t>
      </w:r>
      <w:r w:rsidR="008C278A" w:rsidRPr="00F72CA3">
        <w:rPr>
          <w:rFonts w:ascii="Times New Roman" w:hAnsi="Times New Roman" w:cs="Times New Roman"/>
          <w:sz w:val="24"/>
        </w:rPr>
        <w:t xml:space="preserve"> тундра, лесная зона, степь, пу</w:t>
      </w:r>
      <w:r w:rsidRPr="00F72CA3">
        <w:rPr>
          <w:rFonts w:ascii="Times New Roman" w:hAnsi="Times New Roman" w:cs="Times New Roman"/>
          <w:sz w:val="24"/>
        </w:rPr>
        <w:t>стыня на территории России</w:t>
      </w:r>
      <w:r w:rsidR="008C278A" w:rsidRPr="00F72CA3">
        <w:rPr>
          <w:rFonts w:ascii="Times New Roman" w:hAnsi="Times New Roman" w:cs="Times New Roman"/>
          <w:sz w:val="24"/>
        </w:rPr>
        <w:t>. Климатические условия, особен</w:t>
      </w:r>
      <w:r w:rsidRPr="00F72CA3">
        <w:rPr>
          <w:rFonts w:ascii="Times New Roman" w:hAnsi="Times New Roman" w:cs="Times New Roman"/>
          <w:sz w:val="24"/>
        </w:rPr>
        <w:t>ности рельефа, водоёмы, растительный и животный мир разных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природных зон. Приспособля</w:t>
      </w:r>
      <w:r w:rsidR="008C278A" w:rsidRPr="00F72CA3">
        <w:rPr>
          <w:rFonts w:ascii="Times New Roman" w:hAnsi="Times New Roman" w:cs="Times New Roman"/>
          <w:sz w:val="24"/>
        </w:rPr>
        <w:t>емость растений и животных к ус</w:t>
      </w:r>
      <w:r w:rsidRPr="00F72CA3">
        <w:rPr>
          <w:rFonts w:ascii="Times New Roman" w:hAnsi="Times New Roman" w:cs="Times New Roman"/>
          <w:sz w:val="24"/>
        </w:rPr>
        <w:t>ловиям обитания.</w:t>
      </w:r>
    </w:p>
    <w:p w:rsidR="0089154F" w:rsidRPr="00F72CA3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Условия жизни и занятия коренного населения в разных</w:t>
      </w:r>
      <w:r w:rsidR="00A6353E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 xml:space="preserve">природных зонах. </w:t>
      </w:r>
      <w:r w:rsidRPr="00F72CA3">
        <w:rPr>
          <w:rFonts w:ascii="Times New Roman" w:hAnsi="Times New Roman" w:cs="Times New Roman"/>
          <w:sz w:val="24"/>
        </w:rPr>
        <w:t>Экологиче</w:t>
      </w:r>
      <w:r w:rsidR="008C278A" w:rsidRPr="00F72CA3">
        <w:rPr>
          <w:rFonts w:ascii="Times New Roman" w:hAnsi="Times New Roman" w:cs="Times New Roman"/>
          <w:sz w:val="24"/>
        </w:rPr>
        <w:t>ские проблемы, возникающие в ре</w:t>
      </w:r>
      <w:r w:rsidRPr="00F72CA3">
        <w:rPr>
          <w:rFonts w:ascii="Times New Roman" w:hAnsi="Times New Roman" w:cs="Times New Roman"/>
          <w:sz w:val="24"/>
        </w:rPr>
        <w:t>зультате деятельности человека, и пути их решения. Организация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заповедников, заказников, национальных парков в природных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зонах. Горные районы на карте России. </w:t>
      </w:r>
      <w:r w:rsidRPr="00F72CA3">
        <w:rPr>
          <w:rFonts w:ascii="Times New Roman" w:hAnsi="Times New Roman" w:cs="Times New Roman"/>
          <w:iCs/>
          <w:sz w:val="24"/>
        </w:rPr>
        <w:t>Разнообразие растений</w:t>
      </w:r>
      <w:r w:rsidR="00A6353E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 xml:space="preserve">и животных на разных высотах в горах. </w:t>
      </w:r>
      <w:r w:rsidRPr="00F72CA3">
        <w:rPr>
          <w:rFonts w:ascii="Times New Roman" w:hAnsi="Times New Roman" w:cs="Times New Roman"/>
          <w:sz w:val="24"/>
        </w:rPr>
        <w:t>Занятия жителей гор.</w:t>
      </w:r>
    </w:p>
    <w:p w:rsidR="0089154F" w:rsidRPr="0089154F" w:rsidRDefault="0089154F" w:rsidP="008915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9154F">
        <w:rPr>
          <w:rFonts w:ascii="Times New Roman" w:hAnsi="Times New Roman" w:cs="Times New Roman"/>
          <w:b/>
          <w:bCs/>
          <w:sz w:val="24"/>
        </w:rPr>
        <w:t>Правила безопасной жизни (12 часов)</w:t>
      </w:r>
    </w:p>
    <w:p w:rsidR="0089154F" w:rsidRPr="0089154F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9154F">
        <w:rPr>
          <w:rFonts w:ascii="Times New Roman" w:hAnsi="Times New Roman" w:cs="Times New Roman"/>
          <w:sz w:val="24"/>
        </w:rPr>
        <w:t>Ценность здоровья и здорового образа жизни. Роль природы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89154F">
        <w:rPr>
          <w:rFonts w:ascii="Times New Roman" w:hAnsi="Times New Roman" w:cs="Times New Roman"/>
          <w:sz w:val="24"/>
        </w:rPr>
        <w:t>в сохранении и укреплении зд</w:t>
      </w:r>
      <w:r w:rsidR="008C278A">
        <w:rPr>
          <w:rFonts w:ascii="Times New Roman" w:hAnsi="Times New Roman" w:cs="Times New Roman"/>
          <w:sz w:val="24"/>
        </w:rPr>
        <w:t>оровья. Физическая культура, за</w:t>
      </w:r>
      <w:r w:rsidRPr="0089154F">
        <w:rPr>
          <w:rFonts w:ascii="Times New Roman" w:hAnsi="Times New Roman" w:cs="Times New Roman"/>
          <w:sz w:val="24"/>
        </w:rPr>
        <w:t>каливание, игры на воздухе как условие сохранения и укрепления</w:t>
      </w:r>
      <w:r w:rsidR="00A6353E">
        <w:rPr>
          <w:rFonts w:ascii="Times New Roman" w:hAnsi="Times New Roman" w:cs="Times New Roman"/>
          <w:sz w:val="24"/>
        </w:rPr>
        <w:t xml:space="preserve"> з</w:t>
      </w:r>
      <w:r w:rsidRPr="0089154F">
        <w:rPr>
          <w:rFonts w:ascii="Times New Roman" w:hAnsi="Times New Roman" w:cs="Times New Roman"/>
          <w:sz w:val="24"/>
        </w:rPr>
        <w:t>доровья. Спорт и здоровье. Личная гигиена школьника. Важность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89154F">
        <w:rPr>
          <w:rFonts w:ascii="Times New Roman" w:hAnsi="Times New Roman" w:cs="Times New Roman"/>
          <w:sz w:val="24"/>
        </w:rPr>
        <w:t>сохранения здоровья органов чувств.</w:t>
      </w:r>
    </w:p>
    <w:p w:rsidR="0089154F" w:rsidRPr="0089154F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9154F">
        <w:rPr>
          <w:rFonts w:ascii="Times New Roman" w:hAnsi="Times New Roman" w:cs="Times New Roman"/>
          <w:sz w:val="24"/>
        </w:rPr>
        <w:t>Азбука безопасности. Дорог</w:t>
      </w:r>
      <w:r w:rsidR="008C278A">
        <w:rPr>
          <w:rFonts w:ascii="Times New Roman" w:hAnsi="Times New Roman" w:cs="Times New Roman"/>
          <w:sz w:val="24"/>
        </w:rPr>
        <w:t>а от дома до школы, правила без</w:t>
      </w:r>
      <w:r w:rsidRPr="0089154F">
        <w:rPr>
          <w:rFonts w:ascii="Times New Roman" w:hAnsi="Times New Roman" w:cs="Times New Roman"/>
          <w:sz w:val="24"/>
        </w:rPr>
        <w:t>опасного поведения на улице, в транспорте. Правила дорожного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89154F">
        <w:rPr>
          <w:rFonts w:ascii="Times New Roman" w:hAnsi="Times New Roman" w:cs="Times New Roman"/>
          <w:sz w:val="24"/>
        </w:rPr>
        <w:t>движения – гарантия безопасности на улицах города. Правила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89154F">
        <w:rPr>
          <w:rFonts w:ascii="Times New Roman" w:hAnsi="Times New Roman" w:cs="Times New Roman"/>
          <w:sz w:val="24"/>
        </w:rPr>
        <w:t>безопасного поведения дома (безопасное пользование бытовыми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89154F">
        <w:rPr>
          <w:rFonts w:ascii="Times New Roman" w:hAnsi="Times New Roman" w:cs="Times New Roman"/>
          <w:sz w:val="24"/>
        </w:rPr>
        <w:t>электрическими приборами, правила обращения с газом, водой,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89154F">
        <w:rPr>
          <w:rFonts w:ascii="Times New Roman" w:hAnsi="Times New Roman" w:cs="Times New Roman"/>
          <w:sz w:val="24"/>
        </w:rPr>
        <w:t>противопожарная безопасность). Телефоны экстренной помощи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89154F">
        <w:rPr>
          <w:rFonts w:ascii="Times New Roman" w:hAnsi="Times New Roman" w:cs="Times New Roman"/>
          <w:sz w:val="24"/>
        </w:rPr>
        <w:t>(несчастный случай, пожар, злоумышленник, утечка газа и др.).</w:t>
      </w:r>
    </w:p>
    <w:p w:rsidR="0089154F" w:rsidRPr="0089154F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9154F">
        <w:rPr>
          <w:rFonts w:ascii="Times New Roman" w:hAnsi="Times New Roman" w:cs="Times New Roman"/>
          <w:sz w:val="24"/>
        </w:rPr>
        <w:t>Правила безопасного повед</w:t>
      </w:r>
      <w:r w:rsidR="008C278A">
        <w:rPr>
          <w:rFonts w:ascii="Times New Roman" w:hAnsi="Times New Roman" w:cs="Times New Roman"/>
          <w:sz w:val="24"/>
        </w:rPr>
        <w:t>ения в природе (в горах, у водо</w:t>
      </w:r>
      <w:r w:rsidRPr="0089154F">
        <w:rPr>
          <w:rFonts w:ascii="Times New Roman" w:hAnsi="Times New Roman" w:cs="Times New Roman"/>
          <w:sz w:val="24"/>
        </w:rPr>
        <w:t>ёмов, во время грозы, под солнечными лучами), при встрече с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89154F">
        <w:rPr>
          <w:rFonts w:ascii="Times New Roman" w:hAnsi="Times New Roman" w:cs="Times New Roman"/>
          <w:sz w:val="24"/>
        </w:rPr>
        <w:t>разными животными.</w:t>
      </w:r>
    </w:p>
    <w:p w:rsidR="0089154F" w:rsidRPr="0089154F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9154F">
        <w:rPr>
          <w:rFonts w:ascii="Times New Roman" w:hAnsi="Times New Roman" w:cs="Times New Roman"/>
          <w:sz w:val="24"/>
        </w:rPr>
        <w:t>Опасность пребывания на свалках. Оказание первой помощи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89154F">
        <w:rPr>
          <w:rFonts w:ascii="Times New Roman" w:hAnsi="Times New Roman" w:cs="Times New Roman"/>
          <w:sz w:val="24"/>
        </w:rPr>
        <w:t>при лёгких травмах (порез, уши</w:t>
      </w:r>
      <w:r w:rsidR="008C278A">
        <w:rPr>
          <w:rFonts w:ascii="Times New Roman" w:hAnsi="Times New Roman" w:cs="Times New Roman"/>
          <w:sz w:val="24"/>
        </w:rPr>
        <w:t>б, ожог, обморожение). Использо</w:t>
      </w:r>
      <w:r w:rsidRPr="0089154F">
        <w:rPr>
          <w:rFonts w:ascii="Times New Roman" w:hAnsi="Times New Roman" w:cs="Times New Roman"/>
          <w:sz w:val="24"/>
        </w:rPr>
        <w:t>вание целебных свойств растений.</w:t>
      </w:r>
    </w:p>
    <w:p w:rsidR="0089154F" w:rsidRPr="0089154F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9154F">
        <w:rPr>
          <w:rFonts w:ascii="Times New Roman" w:hAnsi="Times New Roman" w:cs="Times New Roman"/>
          <w:sz w:val="24"/>
        </w:rPr>
        <w:t>Забота о здоровье и безопасности окружающих людей</w:t>
      </w:r>
      <w:r w:rsidR="008C278A">
        <w:rPr>
          <w:rFonts w:ascii="Times New Roman" w:hAnsi="Times New Roman" w:cs="Times New Roman"/>
          <w:sz w:val="24"/>
        </w:rPr>
        <w:t xml:space="preserve"> – нрав</w:t>
      </w:r>
      <w:r w:rsidRPr="0089154F">
        <w:rPr>
          <w:rFonts w:ascii="Times New Roman" w:hAnsi="Times New Roman" w:cs="Times New Roman"/>
          <w:sz w:val="24"/>
        </w:rPr>
        <w:t>ственный долг каждого человека.</w:t>
      </w:r>
    </w:p>
    <w:p w:rsidR="0089154F" w:rsidRPr="0089154F" w:rsidRDefault="0089154F" w:rsidP="008915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9154F">
        <w:rPr>
          <w:rFonts w:ascii="Times New Roman" w:hAnsi="Times New Roman" w:cs="Times New Roman"/>
          <w:b/>
          <w:bCs/>
          <w:sz w:val="24"/>
        </w:rPr>
        <w:t>Раздел «Человек и общество» (108 часов)</w:t>
      </w:r>
    </w:p>
    <w:p w:rsidR="0089154F" w:rsidRPr="00F72CA3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Изменения, произошедшие в жизни детей с приходом в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школу. Знакомство с классом, рабочим местом, со школой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и пришкольным участком. Правила поведения в классе, в школе,</w:t>
      </w:r>
    </w:p>
    <w:p w:rsidR="0089154F" w:rsidRPr="00F72CA3" w:rsidRDefault="0089154F" w:rsidP="008915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на пришкольном участке.</w:t>
      </w:r>
    </w:p>
    <w:p w:rsidR="0089154F" w:rsidRPr="00F72CA3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Учебный труд, школьные </w:t>
      </w:r>
      <w:r w:rsidR="008C278A" w:rsidRPr="00F72CA3">
        <w:rPr>
          <w:rFonts w:ascii="Times New Roman" w:hAnsi="Times New Roman" w:cs="Times New Roman"/>
          <w:sz w:val="24"/>
        </w:rPr>
        <w:t>принадлежности, обязанности уче</w:t>
      </w:r>
      <w:r w:rsidRPr="00F72CA3">
        <w:rPr>
          <w:rFonts w:ascii="Times New Roman" w:hAnsi="Times New Roman" w:cs="Times New Roman"/>
          <w:sz w:val="24"/>
        </w:rPr>
        <w:t>ника, организация рабочего мест</w:t>
      </w:r>
      <w:r w:rsidR="008C278A" w:rsidRPr="00F72CA3">
        <w:rPr>
          <w:rFonts w:ascii="Times New Roman" w:hAnsi="Times New Roman" w:cs="Times New Roman"/>
          <w:sz w:val="24"/>
        </w:rPr>
        <w:t>а в школе и дома (порядок, осве</w:t>
      </w:r>
      <w:r w:rsidRPr="00F72CA3">
        <w:rPr>
          <w:rFonts w:ascii="Times New Roman" w:hAnsi="Times New Roman" w:cs="Times New Roman"/>
          <w:sz w:val="24"/>
        </w:rPr>
        <w:t>щение, свежий воздух и др.). Внешний вид и соблюдение личной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гигиены. Разнообразие уроков, их расписание. Особенности ур</w:t>
      </w:r>
      <w:r w:rsidR="008C278A" w:rsidRPr="00F72CA3">
        <w:rPr>
          <w:rFonts w:ascii="Times New Roman" w:hAnsi="Times New Roman" w:cs="Times New Roman"/>
          <w:sz w:val="24"/>
        </w:rPr>
        <w:t>о</w:t>
      </w:r>
      <w:r w:rsidRPr="00F72CA3">
        <w:rPr>
          <w:rFonts w:ascii="Times New Roman" w:hAnsi="Times New Roman" w:cs="Times New Roman"/>
          <w:sz w:val="24"/>
        </w:rPr>
        <w:t>ка «Окружающий мир».</w:t>
      </w:r>
    </w:p>
    <w:p w:rsidR="0089154F" w:rsidRPr="00F72CA3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Культура общения в семье, в школе, в общественных местах.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Учителя, одноклассники, друзья, ценность добрых, уважительных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отношений с ними.</w:t>
      </w:r>
    </w:p>
    <w:p w:rsidR="0089154F" w:rsidRPr="00F72CA3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Тело человека и его развитие (осанка, гибкость, необходимость</w:t>
      </w:r>
      <w:r w:rsidR="00A6353E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физических упражнений). Здоровое питание. Правильный выбор</w:t>
      </w:r>
      <w:r w:rsidR="00C27AD2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одежды. Режим дня младшего шк</w:t>
      </w:r>
      <w:r w:rsidR="008C278A" w:rsidRPr="00F72CA3">
        <w:rPr>
          <w:rFonts w:ascii="Times New Roman" w:hAnsi="Times New Roman" w:cs="Times New Roman"/>
          <w:sz w:val="24"/>
        </w:rPr>
        <w:t>ольника, чередование труда и от</w:t>
      </w:r>
      <w:r w:rsidRPr="00F72CA3">
        <w:rPr>
          <w:rFonts w:ascii="Times New Roman" w:hAnsi="Times New Roman" w:cs="Times New Roman"/>
          <w:sz w:val="24"/>
        </w:rPr>
        <w:t>дыха. Важность здорового сна.</w:t>
      </w:r>
    </w:p>
    <w:p w:rsidR="0089154F" w:rsidRPr="00F72CA3" w:rsidRDefault="008C278A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Ч</w:t>
      </w:r>
      <w:r w:rsidR="0089154F" w:rsidRPr="00F72CA3">
        <w:rPr>
          <w:rFonts w:ascii="Times New Roman" w:hAnsi="Times New Roman" w:cs="Times New Roman"/>
          <w:sz w:val="24"/>
        </w:rPr>
        <w:t xml:space="preserve">еловек – разумное существо. </w:t>
      </w:r>
      <w:r w:rsidRPr="00F72CA3">
        <w:rPr>
          <w:rFonts w:ascii="Times New Roman" w:hAnsi="Times New Roman" w:cs="Times New Roman"/>
          <w:iCs/>
          <w:sz w:val="24"/>
        </w:rPr>
        <w:t>Отличия человека от жи</w:t>
      </w:r>
      <w:r w:rsidR="0089154F" w:rsidRPr="00F72CA3">
        <w:rPr>
          <w:rFonts w:ascii="Times New Roman" w:hAnsi="Times New Roman" w:cs="Times New Roman"/>
          <w:iCs/>
          <w:sz w:val="24"/>
        </w:rPr>
        <w:t xml:space="preserve">вотных. </w:t>
      </w:r>
      <w:r w:rsidR="0089154F" w:rsidRPr="00F72CA3">
        <w:rPr>
          <w:rFonts w:ascii="Times New Roman" w:hAnsi="Times New Roman" w:cs="Times New Roman"/>
          <w:sz w:val="24"/>
        </w:rPr>
        <w:t>Общество – совокупность людей, объединённых общей</w:t>
      </w:r>
      <w:r w:rsidR="00C27AD2">
        <w:rPr>
          <w:rFonts w:ascii="Times New Roman" w:hAnsi="Times New Roman" w:cs="Times New Roman"/>
          <w:sz w:val="24"/>
        </w:rPr>
        <w:t xml:space="preserve"> </w:t>
      </w:r>
      <w:r w:rsidR="0089154F" w:rsidRPr="00F72CA3">
        <w:rPr>
          <w:rFonts w:ascii="Times New Roman" w:hAnsi="Times New Roman" w:cs="Times New Roman"/>
          <w:sz w:val="24"/>
        </w:rPr>
        <w:t>культурой и совместной дея</w:t>
      </w:r>
      <w:r w:rsidRPr="00F72CA3">
        <w:rPr>
          <w:rFonts w:ascii="Times New Roman" w:hAnsi="Times New Roman" w:cs="Times New Roman"/>
          <w:sz w:val="24"/>
        </w:rPr>
        <w:t>тельностью. Человек – член обще</w:t>
      </w:r>
      <w:r w:rsidR="0089154F" w:rsidRPr="00F72CA3">
        <w:rPr>
          <w:rFonts w:ascii="Times New Roman" w:hAnsi="Times New Roman" w:cs="Times New Roman"/>
          <w:sz w:val="24"/>
        </w:rPr>
        <w:t xml:space="preserve">ства. Культура общения людей </w:t>
      </w:r>
      <w:r w:rsidRPr="00F72CA3">
        <w:rPr>
          <w:rFonts w:ascii="Times New Roman" w:hAnsi="Times New Roman" w:cs="Times New Roman"/>
          <w:sz w:val="24"/>
        </w:rPr>
        <w:t>(</w:t>
      </w:r>
      <w:proofErr w:type="gramStart"/>
      <w:r w:rsidRPr="00F72CA3">
        <w:rPr>
          <w:rFonts w:ascii="Times New Roman" w:hAnsi="Times New Roman" w:cs="Times New Roman"/>
          <w:sz w:val="24"/>
        </w:rPr>
        <w:t>со</w:t>
      </w:r>
      <w:proofErr w:type="gramEnd"/>
      <w:r w:rsidRPr="00F72CA3">
        <w:rPr>
          <w:rFonts w:ascii="Times New Roman" w:hAnsi="Times New Roman" w:cs="Times New Roman"/>
          <w:sz w:val="24"/>
        </w:rPr>
        <w:t xml:space="preserve"> взрослыми, сверстниками, не</w:t>
      </w:r>
      <w:r w:rsidR="0089154F" w:rsidRPr="00F72CA3">
        <w:rPr>
          <w:rFonts w:ascii="Times New Roman" w:hAnsi="Times New Roman" w:cs="Times New Roman"/>
          <w:sz w:val="24"/>
        </w:rPr>
        <w:t>знакомыми людьми и др.), важность внимательного, вежливого,</w:t>
      </w:r>
      <w:r w:rsidR="00C27AD2">
        <w:rPr>
          <w:rFonts w:ascii="Times New Roman" w:hAnsi="Times New Roman" w:cs="Times New Roman"/>
          <w:sz w:val="24"/>
        </w:rPr>
        <w:t xml:space="preserve"> </w:t>
      </w:r>
      <w:r w:rsidR="0089154F" w:rsidRPr="00F72CA3">
        <w:rPr>
          <w:rFonts w:ascii="Times New Roman" w:hAnsi="Times New Roman" w:cs="Times New Roman"/>
          <w:sz w:val="24"/>
        </w:rPr>
        <w:t>уважительного отношения</w:t>
      </w:r>
      <w:r w:rsidRPr="00F72CA3">
        <w:rPr>
          <w:rFonts w:ascii="Times New Roman" w:hAnsi="Times New Roman" w:cs="Times New Roman"/>
          <w:sz w:val="24"/>
        </w:rPr>
        <w:t xml:space="preserve"> к окружающим. Эмоциональное со</w:t>
      </w:r>
      <w:r w:rsidR="0089154F" w:rsidRPr="00F72CA3">
        <w:rPr>
          <w:rFonts w:ascii="Times New Roman" w:hAnsi="Times New Roman" w:cs="Times New Roman"/>
          <w:sz w:val="24"/>
        </w:rPr>
        <w:t>стояние человека, проявление чувств. Некрасивое поведение</w:t>
      </w:r>
      <w:r w:rsidR="00C27AD2">
        <w:rPr>
          <w:rFonts w:ascii="Times New Roman" w:hAnsi="Times New Roman" w:cs="Times New Roman"/>
          <w:sz w:val="24"/>
        </w:rPr>
        <w:t xml:space="preserve"> </w:t>
      </w:r>
      <w:r w:rsidR="0089154F" w:rsidRPr="00F72CA3">
        <w:rPr>
          <w:rFonts w:ascii="Times New Roman" w:hAnsi="Times New Roman" w:cs="Times New Roman"/>
          <w:sz w:val="24"/>
        </w:rPr>
        <w:t>человека (грубость, нечестность, жадность, жестокость). Друзья,</w:t>
      </w:r>
      <w:r w:rsidR="00C27AD2">
        <w:rPr>
          <w:rFonts w:ascii="Times New Roman" w:hAnsi="Times New Roman" w:cs="Times New Roman"/>
          <w:sz w:val="24"/>
        </w:rPr>
        <w:t xml:space="preserve"> </w:t>
      </w:r>
      <w:r w:rsidR="0089154F" w:rsidRPr="00F72CA3">
        <w:rPr>
          <w:rFonts w:ascii="Times New Roman" w:hAnsi="Times New Roman" w:cs="Times New Roman"/>
          <w:sz w:val="24"/>
        </w:rPr>
        <w:t>взаимоотношения с ними. Духовная красота человека (щедрость,</w:t>
      </w:r>
      <w:r w:rsidR="00C27AD2">
        <w:rPr>
          <w:rFonts w:ascii="Times New Roman" w:hAnsi="Times New Roman" w:cs="Times New Roman"/>
          <w:sz w:val="24"/>
        </w:rPr>
        <w:t xml:space="preserve"> </w:t>
      </w:r>
      <w:r w:rsidR="0089154F" w:rsidRPr="00F72CA3">
        <w:rPr>
          <w:rFonts w:ascii="Times New Roman" w:hAnsi="Times New Roman" w:cs="Times New Roman"/>
          <w:sz w:val="24"/>
        </w:rPr>
        <w:t>искренность, честность, доброта, умение дружить).</w:t>
      </w:r>
    </w:p>
    <w:p w:rsidR="0089154F" w:rsidRPr="00F72CA3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Семья – ячейка общества, </w:t>
      </w:r>
      <w:r w:rsidR="008C278A" w:rsidRPr="00F72CA3">
        <w:rPr>
          <w:rFonts w:ascii="Times New Roman" w:hAnsi="Times New Roman" w:cs="Times New Roman"/>
          <w:sz w:val="24"/>
        </w:rPr>
        <w:t>его основа. Члены семьи, поколе</w:t>
      </w:r>
      <w:r w:rsidRPr="00F72CA3">
        <w:rPr>
          <w:rFonts w:ascii="Times New Roman" w:hAnsi="Times New Roman" w:cs="Times New Roman"/>
          <w:sz w:val="24"/>
        </w:rPr>
        <w:t xml:space="preserve">ния. Имя, отчество, фамилия, их происхождение. </w:t>
      </w:r>
      <w:r w:rsidRPr="00F72CA3">
        <w:rPr>
          <w:rFonts w:ascii="Times New Roman" w:hAnsi="Times New Roman" w:cs="Times New Roman"/>
          <w:iCs/>
          <w:sz w:val="24"/>
        </w:rPr>
        <w:t>Родословная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 xml:space="preserve">семьи (предки, ближайшие поколения). </w:t>
      </w:r>
      <w:r w:rsidR="008C278A" w:rsidRPr="00F72CA3">
        <w:rPr>
          <w:rFonts w:ascii="Times New Roman" w:hAnsi="Times New Roman" w:cs="Times New Roman"/>
          <w:sz w:val="24"/>
        </w:rPr>
        <w:t xml:space="preserve">Взаимоотношения в </w:t>
      </w:r>
      <w:r w:rsidR="008C278A" w:rsidRPr="00F72CA3">
        <w:rPr>
          <w:rFonts w:ascii="Times New Roman" w:hAnsi="Times New Roman" w:cs="Times New Roman"/>
          <w:sz w:val="24"/>
        </w:rPr>
        <w:lastRenderedPageBreak/>
        <w:t>се</w:t>
      </w:r>
      <w:r w:rsidRPr="00F72CA3">
        <w:rPr>
          <w:rFonts w:ascii="Times New Roman" w:hAnsi="Times New Roman" w:cs="Times New Roman"/>
          <w:sz w:val="24"/>
        </w:rPr>
        <w:t>мье, забота членов семьи друг о др</w:t>
      </w:r>
      <w:r w:rsidR="008C278A" w:rsidRPr="00F72CA3">
        <w:rPr>
          <w:rFonts w:ascii="Times New Roman" w:hAnsi="Times New Roman" w:cs="Times New Roman"/>
          <w:sz w:val="24"/>
        </w:rPr>
        <w:t>уге. Семейный бюджет. Домаш</w:t>
      </w:r>
      <w:r w:rsidRPr="00F72CA3">
        <w:rPr>
          <w:rFonts w:ascii="Times New Roman" w:hAnsi="Times New Roman" w:cs="Times New Roman"/>
          <w:sz w:val="24"/>
        </w:rPr>
        <w:t>нее хозяйство. Обязанности ребёнка в семье (забота о младших,</w:t>
      </w:r>
      <w:r w:rsidR="00C27AD2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стариках, больных, помощь вз</w:t>
      </w:r>
      <w:r w:rsidR="008C278A" w:rsidRPr="00F72CA3">
        <w:rPr>
          <w:rFonts w:ascii="Times New Roman" w:hAnsi="Times New Roman" w:cs="Times New Roman"/>
          <w:sz w:val="24"/>
        </w:rPr>
        <w:t>рослым). Место работы членов се</w:t>
      </w:r>
      <w:r w:rsidRPr="00F72CA3">
        <w:rPr>
          <w:rFonts w:ascii="Times New Roman" w:hAnsi="Times New Roman" w:cs="Times New Roman"/>
          <w:sz w:val="24"/>
        </w:rPr>
        <w:t xml:space="preserve">мьи, их профессии. Труд, отдых, семейные праздники. </w:t>
      </w:r>
      <w:r w:rsidRPr="00F72CA3">
        <w:rPr>
          <w:rFonts w:ascii="Times New Roman" w:hAnsi="Times New Roman" w:cs="Times New Roman"/>
          <w:iCs/>
          <w:sz w:val="24"/>
        </w:rPr>
        <w:t>Семейные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реликвии и традиции.</w:t>
      </w:r>
    </w:p>
    <w:p w:rsidR="0089154F" w:rsidRPr="00F72CA3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Значение труда для челове</w:t>
      </w:r>
      <w:r w:rsidR="008C278A" w:rsidRPr="00F72CA3">
        <w:rPr>
          <w:rFonts w:ascii="Times New Roman" w:hAnsi="Times New Roman" w:cs="Times New Roman"/>
          <w:sz w:val="24"/>
        </w:rPr>
        <w:t>ка и общества. Разнообразие про</w:t>
      </w:r>
      <w:r w:rsidRPr="00F72CA3">
        <w:rPr>
          <w:rFonts w:ascii="Times New Roman" w:hAnsi="Times New Roman" w:cs="Times New Roman"/>
          <w:sz w:val="24"/>
        </w:rPr>
        <w:t>фессий: учёные, деятели литературы и искусства, учитель, врач,</w:t>
      </w:r>
      <w:r w:rsidR="00C27AD2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археолог и др. Важность и необ</w:t>
      </w:r>
      <w:r w:rsidR="008C278A" w:rsidRPr="00F72CA3">
        <w:rPr>
          <w:rFonts w:ascii="Times New Roman" w:hAnsi="Times New Roman" w:cs="Times New Roman"/>
          <w:sz w:val="24"/>
        </w:rPr>
        <w:t>ходимость профессии эколог в со</w:t>
      </w:r>
      <w:r w:rsidRPr="00F72CA3">
        <w:rPr>
          <w:rFonts w:ascii="Times New Roman" w:hAnsi="Times New Roman" w:cs="Times New Roman"/>
          <w:sz w:val="24"/>
        </w:rPr>
        <w:t>временном мире. Наиболее ра</w:t>
      </w:r>
      <w:r w:rsidR="008C278A" w:rsidRPr="00F72CA3">
        <w:rPr>
          <w:rFonts w:ascii="Times New Roman" w:hAnsi="Times New Roman" w:cs="Times New Roman"/>
          <w:sz w:val="24"/>
        </w:rPr>
        <w:t>спространённые профессии в горо</w:t>
      </w:r>
      <w:r w:rsidRPr="00F72CA3">
        <w:rPr>
          <w:rFonts w:ascii="Times New Roman" w:hAnsi="Times New Roman" w:cs="Times New Roman"/>
          <w:sz w:val="24"/>
        </w:rPr>
        <w:t>де, селе.</w:t>
      </w:r>
    </w:p>
    <w:p w:rsidR="0089154F" w:rsidRPr="00F72CA3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sz w:val="24"/>
        </w:rPr>
        <w:t>Как человек научился счит</w:t>
      </w:r>
      <w:r w:rsidR="008C278A" w:rsidRPr="00F72CA3">
        <w:rPr>
          <w:rFonts w:ascii="Times New Roman" w:hAnsi="Times New Roman" w:cs="Times New Roman"/>
          <w:sz w:val="24"/>
        </w:rPr>
        <w:t>ать время. Старинные и современ</w:t>
      </w:r>
      <w:r w:rsidRPr="00F72CA3">
        <w:rPr>
          <w:rFonts w:ascii="Times New Roman" w:hAnsi="Times New Roman" w:cs="Times New Roman"/>
          <w:sz w:val="24"/>
        </w:rPr>
        <w:t xml:space="preserve">ные устройства для счёта времени. </w:t>
      </w:r>
      <w:r w:rsidRPr="00F72CA3">
        <w:rPr>
          <w:rFonts w:ascii="Times New Roman" w:hAnsi="Times New Roman" w:cs="Times New Roman"/>
          <w:iCs/>
          <w:sz w:val="24"/>
        </w:rPr>
        <w:t>Разнообразие часов.</w:t>
      </w:r>
    </w:p>
    <w:p w:rsidR="0089154F" w:rsidRPr="00F72CA3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Значение транспорта </w:t>
      </w:r>
      <w:r w:rsidR="008C278A" w:rsidRPr="00F72CA3">
        <w:rPr>
          <w:rFonts w:ascii="Times New Roman" w:hAnsi="Times New Roman" w:cs="Times New Roman"/>
          <w:sz w:val="24"/>
        </w:rPr>
        <w:t>в жизни общества. Наземный, воз</w:t>
      </w:r>
      <w:r w:rsidRPr="00F72CA3">
        <w:rPr>
          <w:rFonts w:ascii="Times New Roman" w:hAnsi="Times New Roman" w:cs="Times New Roman"/>
          <w:sz w:val="24"/>
        </w:rPr>
        <w:t>душный и водный транспор</w:t>
      </w:r>
      <w:r w:rsidR="008C278A" w:rsidRPr="00F72CA3">
        <w:rPr>
          <w:rFonts w:ascii="Times New Roman" w:hAnsi="Times New Roman" w:cs="Times New Roman"/>
          <w:sz w:val="24"/>
        </w:rPr>
        <w:t>т. Правила пользования транспор</w:t>
      </w:r>
      <w:r w:rsidRPr="00F72CA3">
        <w:rPr>
          <w:rFonts w:ascii="Times New Roman" w:hAnsi="Times New Roman" w:cs="Times New Roman"/>
          <w:sz w:val="24"/>
        </w:rPr>
        <w:t>том. Экологические проблемы города, связанные с транспортом.</w:t>
      </w:r>
    </w:p>
    <w:p w:rsidR="008C278A" w:rsidRPr="00F72CA3" w:rsidRDefault="0089154F" w:rsidP="0089154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Экологически чистые виды транспорта. </w:t>
      </w:r>
    </w:p>
    <w:p w:rsidR="0089154F" w:rsidRPr="00F72CA3" w:rsidRDefault="008C278A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Значение сре</w:t>
      </w:r>
      <w:proofErr w:type="gramStart"/>
      <w:r w:rsidRPr="00F72CA3">
        <w:rPr>
          <w:rFonts w:ascii="Times New Roman" w:hAnsi="Times New Roman" w:cs="Times New Roman"/>
          <w:sz w:val="24"/>
        </w:rPr>
        <w:t>дств св</w:t>
      </w:r>
      <w:proofErr w:type="gramEnd"/>
      <w:r w:rsidRPr="00F72CA3">
        <w:rPr>
          <w:rFonts w:ascii="Times New Roman" w:hAnsi="Times New Roman" w:cs="Times New Roman"/>
          <w:sz w:val="24"/>
        </w:rPr>
        <w:t>яз</w:t>
      </w:r>
      <w:r w:rsidR="0089154F" w:rsidRPr="00F72CA3">
        <w:rPr>
          <w:rFonts w:ascii="Times New Roman" w:hAnsi="Times New Roman" w:cs="Times New Roman"/>
          <w:sz w:val="24"/>
        </w:rPr>
        <w:t xml:space="preserve">и в жизни людей. </w:t>
      </w:r>
      <w:r w:rsidR="0089154F" w:rsidRPr="00F72CA3">
        <w:rPr>
          <w:rFonts w:ascii="Times New Roman" w:hAnsi="Times New Roman" w:cs="Times New Roman"/>
          <w:iCs/>
          <w:sz w:val="24"/>
        </w:rPr>
        <w:t xml:space="preserve">Старинные </w:t>
      </w:r>
      <w:r w:rsidR="0089154F" w:rsidRPr="00F72CA3">
        <w:rPr>
          <w:rFonts w:ascii="Times New Roman" w:hAnsi="Times New Roman" w:cs="Times New Roman"/>
          <w:sz w:val="24"/>
        </w:rPr>
        <w:t>и современные средства связи:</w:t>
      </w:r>
      <w:r w:rsidR="00C27AD2">
        <w:rPr>
          <w:rFonts w:ascii="Times New Roman" w:hAnsi="Times New Roman" w:cs="Times New Roman"/>
          <w:sz w:val="24"/>
        </w:rPr>
        <w:t xml:space="preserve"> </w:t>
      </w:r>
      <w:r w:rsidR="0089154F" w:rsidRPr="00F72CA3">
        <w:rPr>
          <w:rFonts w:ascii="Times New Roman" w:hAnsi="Times New Roman" w:cs="Times New Roman"/>
          <w:sz w:val="24"/>
        </w:rPr>
        <w:t>почта, телеграф, мобильный телефон, электронная почта.</w:t>
      </w:r>
      <w:r w:rsidR="00C27AD2">
        <w:rPr>
          <w:rFonts w:ascii="Times New Roman" w:hAnsi="Times New Roman" w:cs="Times New Roman"/>
          <w:sz w:val="24"/>
        </w:rPr>
        <w:t xml:space="preserve"> </w:t>
      </w:r>
      <w:r w:rsidR="0089154F" w:rsidRPr="00F72CA3">
        <w:rPr>
          <w:rFonts w:ascii="Times New Roman" w:hAnsi="Times New Roman" w:cs="Times New Roman"/>
          <w:sz w:val="24"/>
        </w:rPr>
        <w:t>Средства массовой информации: радио, телевидение, пресса,</w:t>
      </w:r>
      <w:r w:rsidR="00C27AD2">
        <w:rPr>
          <w:rFonts w:ascii="Times New Roman" w:hAnsi="Times New Roman" w:cs="Times New Roman"/>
          <w:sz w:val="24"/>
        </w:rPr>
        <w:t xml:space="preserve"> </w:t>
      </w:r>
      <w:r w:rsidR="0089154F" w:rsidRPr="00F72CA3">
        <w:rPr>
          <w:rFonts w:ascii="Times New Roman" w:hAnsi="Times New Roman" w:cs="Times New Roman"/>
          <w:sz w:val="24"/>
        </w:rPr>
        <w:t>Интернет.</w:t>
      </w:r>
    </w:p>
    <w:p w:rsidR="0089154F" w:rsidRPr="00F72CA3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sz w:val="24"/>
        </w:rPr>
        <w:t>Красота природная и рукотв</w:t>
      </w:r>
      <w:r w:rsidR="008C278A" w:rsidRPr="00F72CA3">
        <w:rPr>
          <w:rFonts w:ascii="Times New Roman" w:hAnsi="Times New Roman" w:cs="Times New Roman"/>
          <w:sz w:val="24"/>
        </w:rPr>
        <w:t>орная. Человек – создатель и но</w:t>
      </w:r>
      <w:r w:rsidRPr="00F72CA3">
        <w:rPr>
          <w:rFonts w:ascii="Times New Roman" w:hAnsi="Times New Roman" w:cs="Times New Roman"/>
          <w:sz w:val="24"/>
        </w:rPr>
        <w:t>ситель культуры. Мир искусст</w:t>
      </w:r>
      <w:r w:rsidR="008C278A" w:rsidRPr="00F72CA3">
        <w:rPr>
          <w:rFonts w:ascii="Times New Roman" w:hAnsi="Times New Roman" w:cs="Times New Roman"/>
          <w:sz w:val="24"/>
        </w:rPr>
        <w:t>ва. Виды художественного творче</w:t>
      </w:r>
      <w:r w:rsidRPr="00F72CA3">
        <w:rPr>
          <w:rFonts w:ascii="Times New Roman" w:hAnsi="Times New Roman" w:cs="Times New Roman"/>
          <w:sz w:val="24"/>
        </w:rPr>
        <w:t xml:space="preserve">ства: литература, музыка, живопись, скульптура, театр, кино. </w:t>
      </w:r>
      <w:r w:rsidR="008C278A" w:rsidRPr="00F72CA3">
        <w:rPr>
          <w:rFonts w:ascii="Times New Roman" w:hAnsi="Times New Roman" w:cs="Times New Roman"/>
          <w:iCs/>
          <w:sz w:val="24"/>
        </w:rPr>
        <w:t>Об</w:t>
      </w:r>
      <w:r w:rsidRPr="00F72CA3">
        <w:rPr>
          <w:rFonts w:ascii="Times New Roman" w:hAnsi="Times New Roman" w:cs="Times New Roman"/>
          <w:iCs/>
          <w:sz w:val="24"/>
        </w:rPr>
        <w:t>разы природных пейзажей, времён года в искусстве: в поэзии,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на художественных полотнах и др.</w:t>
      </w:r>
    </w:p>
    <w:p w:rsidR="0089154F" w:rsidRPr="00F72CA3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sz w:val="24"/>
        </w:rPr>
        <w:t>Талант и трудолюбие. Творче</w:t>
      </w:r>
      <w:r w:rsidR="008C278A" w:rsidRPr="00F72CA3">
        <w:rPr>
          <w:rFonts w:ascii="Times New Roman" w:hAnsi="Times New Roman" w:cs="Times New Roman"/>
          <w:sz w:val="24"/>
        </w:rPr>
        <w:t>ство и мастерство человека. Кра</w:t>
      </w:r>
      <w:r w:rsidRPr="00F72CA3">
        <w:rPr>
          <w:rFonts w:ascii="Times New Roman" w:hAnsi="Times New Roman" w:cs="Times New Roman"/>
          <w:sz w:val="24"/>
        </w:rPr>
        <w:t>сота изделий народных мастер</w:t>
      </w:r>
      <w:r w:rsidR="008C278A" w:rsidRPr="00F72CA3">
        <w:rPr>
          <w:rFonts w:ascii="Times New Roman" w:hAnsi="Times New Roman" w:cs="Times New Roman"/>
          <w:sz w:val="24"/>
        </w:rPr>
        <w:t>ов. Природные материалы, исполь</w:t>
      </w:r>
      <w:r w:rsidRPr="00F72CA3">
        <w:rPr>
          <w:rFonts w:ascii="Times New Roman" w:hAnsi="Times New Roman" w:cs="Times New Roman"/>
          <w:sz w:val="24"/>
        </w:rPr>
        <w:t xml:space="preserve">зуемые человеком для изделий, как их беречь. </w:t>
      </w:r>
      <w:r w:rsidRPr="00F72CA3">
        <w:rPr>
          <w:rFonts w:ascii="Times New Roman" w:hAnsi="Times New Roman" w:cs="Times New Roman"/>
          <w:iCs/>
          <w:sz w:val="24"/>
        </w:rPr>
        <w:t>Национальные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узоры в одежде и предмета</w:t>
      </w:r>
      <w:r w:rsidR="008C278A" w:rsidRPr="00F72CA3">
        <w:rPr>
          <w:rFonts w:ascii="Times New Roman" w:hAnsi="Times New Roman" w:cs="Times New Roman"/>
          <w:iCs/>
          <w:sz w:val="24"/>
        </w:rPr>
        <w:t>х быта. Почитание Солнца древни</w:t>
      </w:r>
      <w:r w:rsidRPr="00F72CA3">
        <w:rPr>
          <w:rFonts w:ascii="Times New Roman" w:hAnsi="Times New Roman" w:cs="Times New Roman"/>
          <w:iCs/>
          <w:sz w:val="24"/>
        </w:rPr>
        <w:t>ми. Образ Солнца в произведениях народного творчества.</w:t>
      </w:r>
    </w:p>
    <w:p w:rsidR="0089154F" w:rsidRPr="00F72CA3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sz w:val="24"/>
        </w:rPr>
        <w:t>Музеи, их значение в жиз</w:t>
      </w:r>
      <w:r w:rsidR="008C278A" w:rsidRPr="00F72CA3">
        <w:rPr>
          <w:rFonts w:ascii="Times New Roman" w:hAnsi="Times New Roman" w:cs="Times New Roman"/>
          <w:sz w:val="24"/>
        </w:rPr>
        <w:t>ни общества. Исторический и кра</w:t>
      </w:r>
      <w:r w:rsidRPr="00F72CA3">
        <w:rPr>
          <w:rFonts w:ascii="Times New Roman" w:hAnsi="Times New Roman" w:cs="Times New Roman"/>
          <w:sz w:val="24"/>
        </w:rPr>
        <w:t>еведческий музеи, их экспонаты. Художест</w:t>
      </w:r>
      <w:r w:rsidR="008C278A" w:rsidRPr="00F72CA3">
        <w:rPr>
          <w:rFonts w:ascii="Times New Roman" w:hAnsi="Times New Roman" w:cs="Times New Roman"/>
          <w:sz w:val="24"/>
        </w:rPr>
        <w:t>венные музеи – хра</w:t>
      </w:r>
      <w:r w:rsidRPr="00F72CA3">
        <w:rPr>
          <w:rFonts w:ascii="Times New Roman" w:hAnsi="Times New Roman" w:cs="Times New Roman"/>
          <w:sz w:val="24"/>
        </w:rPr>
        <w:t>нилища старинных и современных произведений искусства.</w:t>
      </w:r>
      <w:r w:rsidR="00C27AD2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 xml:space="preserve">Увлечение коллекционированием, домашний музей. </w:t>
      </w:r>
      <w:r w:rsidRPr="00F72CA3">
        <w:rPr>
          <w:rFonts w:ascii="Times New Roman" w:hAnsi="Times New Roman" w:cs="Times New Roman"/>
          <w:sz w:val="24"/>
        </w:rPr>
        <w:t>Памятники</w:t>
      </w:r>
      <w:r w:rsidR="00C27AD2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культуры на ближайших улицах родного города (села), важность</w:t>
      </w:r>
      <w:r w:rsidR="00C27AD2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 xml:space="preserve">бережного отношения к ним. </w:t>
      </w:r>
      <w:r w:rsidRPr="00F72CA3">
        <w:rPr>
          <w:rFonts w:ascii="Times New Roman" w:hAnsi="Times New Roman" w:cs="Times New Roman"/>
          <w:iCs/>
          <w:sz w:val="24"/>
        </w:rPr>
        <w:t>Симметричные и несимметричные</w:t>
      </w:r>
    </w:p>
    <w:p w:rsidR="0089154F" w:rsidRPr="00F72CA3" w:rsidRDefault="0089154F" w:rsidP="0089154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объекты окружающего мира.</w:t>
      </w:r>
      <w:r w:rsidR="008C278A" w:rsidRPr="00F72CA3">
        <w:rPr>
          <w:rFonts w:ascii="Times New Roman" w:hAnsi="Times New Roman" w:cs="Times New Roman"/>
          <w:iCs/>
          <w:sz w:val="24"/>
        </w:rPr>
        <w:t xml:space="preserve"> Использование разных видов сим</w:t>
      </w:r>
      <w:r w:rsidRPr="00F72CA3">
        <w:rPr>
          <w:rFonts w:ascii="Times New Roman" w:hAnsi="Times New Roman" w:cs="Times New Roman"/>
          <w:iCs/>
          <w:sz w:val="24"/>
        </w:rPr>
        <w:t>метрии в творениях человека.</w:t>
      </w:r>
    </w:p>
    <w:p w:rsidR="0089154F" w:rsidRPr="00F72CA3" w:rsidRDefault="0089154F" w:rsidP="008C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Родина, соотечественники</w:t>
      </w:r>
      <w:r w:rsidR="008C278A" w:rsidRPr="00F72CA3">
        <w:rPr>
          <w:rFonts w:ascii="Times New Roman" w:hAnsi="Times New Roman" w:cs="Times New Roman"/>
          <w:sz w:val="24"/>
        </w:rPr>
        <w:t>. Россия – многонациональное го</w:t>
      </w:r>
      <w:r w:rsidRPr="00F72CA3">
        <w:rPr>
          <w:rFonts w:ascii="Times New Roman" w:hAnsi="Times New Roman" w:cs="Times New Roman"/>
          <w:sz w:val="24"/>
        </w:rPr>
        <w:t>сударство мира. Народы, населяющие Российскую Федерацию, их</w:t>
      </w:r>
      <w:r w:rsidR="00C27AD2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национальные традиции (на примере народов родного края). У</w:t>
      </w:r>
      <w:r w:rsidR="008C278A" w:rsidRPr="00F72CA3">
        <w:rPr>
          <w:rFonts w:ascii="Times New Roman" w:hAnsi="Times New Roman" w:cs="Times New Roman"/>
          <w:sz w:val="24"/>
        </w:rPr>
        <w:t>ва</w:t>
      </w:r>
      <w:r w:rsidRPr="00F72CA3">
        <w:rPr>
          <w:rFonts w:ascii="Times New Roman" w:hAnsi="Times New Roman" w:cs="Times New Roman"/>
          <w:sz w:val="24"/>
        </w:rPr>
        <w:t>жительное отношение к своему и другим народам. Русский язык –</w:t>
      </w:r>
      <w:r w:rsidR="00C27AD2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государственный язык России.</w:t>
      </w:r>
    </w:p>
    <w:p w:rsidR="0089154F" w:rsidRPr="00F72CA3" w:rsidRDefault="0089154F" w:rsidP="0015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Территория Российской Федерации. Государственная граница</w:t>
      </w:r>
      <w:r w:rsidR="00C27AD2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России, её сухопутные и морск</w:t>
      </w:r>
      <w:r w:rsidR="001553B6" w:rsidRPr="00F72CA3">
        <w:rPr>
          <w:rFonts w:ascii="Times New Roman" w:hAnsi="Times New Roman" w:cs="Times New Roman"/>
          <w:sz w:val="24"/>
        </w:rPr>
        <w:t>ие границы. Государственные сим</w:t>
      </w:r>
      <w:r w:rsidRPr="00F72CA3">
        <w:rPr>
          <w:rFonts w:ascii="Times New Roman" w:hAnsi="Times New Roman" w:cs="Times New Roman"/>
          <w:sz w:val="24"/>
        </w:rPr>
        <w:t>волы России: флаг, герб, гимн. Правила пов</w:t>
      </w:r>
      <w:r w:rsidR="001553B6" w:rsidRPr="00F72CA3">
        <w:rPr>
          <w:rFonts w:ascii="Times New Roman" w:hAnsi="Times New Roman" w:cs="Times New Roman"/>
          <w:sz w:val="24"/>
        </w:rPr>
        <w:t>едения при прослуши</w:t>
      </w:r>
      <w:r w:rsidRPr="00F72CA3">
        <w:rPr>
          <w:rFonts w:ascii="Times New Roman" w:hAnsi="Times New Roman" w:cs="Times New Roman"/>
          <w:sz w:val="24"/>
        </w:rPr>
        <w:t>вании гимна. Конституция –</w:t>
      </w:r>
      <w:r w:rsidR="001553B6" w:rsidRPr="00F72CA3">
        <w:rPr>
          <w:rFonts w:ascii="Times New Roman" w:hAnsi="Times New Roman" w:cs="Times New Roman"/>
          <w:sz w:val="24"/>
        </w:rPr>
        <w:t xml:space="preserve"> основной закон Российской Феде</w:t>
      </w:r>
      <w:r w:rsidRPr="00F72CA3">
        <w:rPr>
          <w:rFonts w:ascii="Times New Roman" w:hAnsi="Times New Roman" w:cs="Times New Roman"/>
          <w:sz w:val="24"/>
        </w:rPr>
        <w:t>рации. Права и обязанности граждан. Права ребёнка. Президент</w:t>
      </w:r>
      <w:r w:rsidR="00C27AD2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Российской Федерации – глава го</w:t>
      </w:r>
      <w:r w:rsidR="001553B6" w:rsidRPr="00F72CA3">
        <w:rPr>
          <w:rFonts w:ascii="Times New Roman" w:hAnsi="Times New Roman" w:cs="Times New Roman"/>
          <w:sz w:val="24"/>
        </w:rPr>
        <w:t>сударства. Праздник и его значе</w:t>
      </w:r>
      <w:r w:rsidRPr="00F72CA3">
        <w:rPr>
          <w:rFonts w:ascii="Times New Roman" w:hAnsi="Times New Roman" w:cs="Times New Roman"/>
          <w:sz w:val="24"/>
        </w:rPr>
        <w:t>ние в жизни общества. Государственные праздники: Де</w:t>
      </w:r>
      <w:r w:rsidR="001553B6" w:rsidRPr="00F72CA3">
        <w:rPr>
          <w:rFonts w:ascii="Times New Roman" w:hAnsi="Times New Roman" w:cs="Times New Roman"/>
          <w:sz w:val="24"/>
        </w:rPr>
        <w:t>нь защитни</w:t>
      </w:r>
      <w:r w:rsidRPr="00F72CA3">
        <w:rPr>
          <w:rFonts w:ascii="Times New Roman" w:hAnsi="Times New Roman" w:cs="Times New Roman"/>
          <w:sz w:val="24"/>
        </w:rPr>
        <w:t>ка Отечества, День Победы, День весны и труда, День России, День</w:t>
      </w:r>
      <w:r w:rsidR="00C27AD2">
        <w:rPr>
          <w:rFonts w:ascii="Times New Roman" w:hAnsi="Times New Roman" w:cs="Times New Roman"/>
          <w:sz w:val="24"/>
        </w:rPr>
        <w:t xml:space="preserve"> </w:t>
      </w:r>
      <w:r w:rsidRPr="00F72CA3">
        <w:rPr>
          <w:rFonts w:ascii="Times New Roman" w:hAnsi="Times New Roman" w:cs="Times New Roman"/>
          <w:sz w:val="24"/>
        </w:rPr>
        <w:t>народного единства, День Конституции, День защиты детей и др.</w:t>
      </w:r>
    </w:p>
    <w:p w:rsidR="0089154F" w:rsidRPr="00F72CA3" w:rsidRDefault="0089154F" w:rsidP="001553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sz w:val="24"/>
        </w:rPr>
        <w:t>Москва – столица России. Р</w:t>
      </w:r>
      <w:r w:rsidR="001553B6" w:rsidRPr="00F72CA3">
        <w:rPr>
          <w:rFonts w:ascii="Times New Roman" w:hAnsi="Times New Roman" w:cs="Times New Roman"/>
          <w:sz w:val="24"/>
        </w:rPr>
        <w:t>асположение Москвы на карте Рос</w:t>
      </w:r>
      <w:r w:rsidRPr="00F72CA3">
        <w:rPr>
          <w:rFonts w:ascii="Times New Roman" w:hAnsi="Times New Roman" w:cs="Times New Roman"/>
          <w:sz w:val="24"/>
        </w:rPr>
        <w:t xml:space="preserve">сии. </w:t>
      </w:r>
      <w:r w:rsidRPr="00F72CA3">
        <w:rPr>
          <w:rFonts w:ascii="Times New Roman" w:hAnsi="Times New Roman" w:cs="Times New Roman"/>
          <w:iCs/>
          <w:sz w:val="24"/>
        </w:rPr>
        <w:t>Основание Москвы, происхождение названия, герб столицы.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 xml:space="preserve">Москва – центр управления </w:t>
      </w:r>
      <w:r w:rsidR="001553B6" w:rsidRPr="00F72CA3">
        <w:rPr>
          <w:rFonts w:ascii="Times New Roman" w:hAnsi="Times New Roman" w:cs="Times New Roman"/>
          <w:iCs/>
          <w:sz w:val="24"/>
        </w:rPr>
        <w:t>страной. Некоторые достопримеча</w:t>
      </w:r>
      <w:r w:rsidRPr="00F72CA3">
        <w:rPr>
          <w:rFonts w:ascii="Times New Roman" w:hAnsi="Times New Roman" w:cs="Times New Roman"/>
          <w:iCs/>
          <w:sz w:val="24"/>
        </w:rPr>
        <w:t>тельности столицы России (Большой театр, стадион «Лужники»,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московское метро и др.). Российские города (города-миллионеры,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города-герои, древние города), их достопримечательности. Общее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представление о гербах городов.</w:t>
      </w:r>
      <w:r w:rsidR="001553B6" w:rsidRPr="00F72CA3">
        <w:rPr>
          <w:rFonts w:ascii="Times New Roman" w:hAnsi="Times New Roman" w:cs="Times New Roman"/>
          <w:iCs/>
          <w:sz w:val="24"/>
        </w:rPr>
        <w:t xml:space="preserve"> Санкт-Петербург и его достопри</w:t>
      </w:r>
      <w:r w:rsidRPr="00F72CA3">
        <w:rPr>
          <w:rFonts w:ascii="Times New Roman" w:hAnsi="Times New Roman" w:cs="Times New Roman"/>
          <w:iCs/>
          <w:sz w:val="24"/>
        </w:rPr>
        <w:t>мечательности (Зимний дворец, памятник Петру I – Медный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всадник, разводные мосты через</w:t>
      </w:r>
      <w:r w:rsidR="001553B6" w:rsidRPr="00F72CA3">
        <w:rPr>
          <w:rFonts w:ascii="Times New Roman" w:hAnsi="Times New Roman" w:cs="Times New Roman"/>
          <w:iCs/>
          <w:sz w:val="24"/>
        </w:rPr>
        <w:t xml:space="preserve"> Неву и др.). Санкт-Петер</w:t>
      </w:r>
      <w:r w:rsidRPr="00F72CA3">
        <w:rPr>
          <w:rFonts w:ascii="Times New Roman" w:hAnsi="Times New Roman" w:cs="Times New Roman"/>
          <w:iCs/>
          <w:sz w:val="24"/>
        </w:rPr>
        <w:t>бург – столица России в прошлом. Города Золотого кольца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России (по выбору).</w:t>
      </w:r>
    </w:p>
    <w:p w:rsidR="0089154F" w:rsidRPr="00F72CA3" w:rsidRDefault="0089154F" w:rsidP="001553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Горожане и селяне. Услови</w:t>
      </w:r>
      <w:r w:rsidR="001553B6" w:rsidRPr="00F72CA3">
        <w:rPr>
          <w:rFonts w:ascii="Times New Roman" w:hAnsi="Times New Roman" w:cs="Times New Roman"/>
          <w:iCs/>
          <w:sz w:val="24"/>
        </w:rPr>
        <w:t>я жизни в городе (на селе). Про</w:t>
      </w:r>
      <w:r w:rsidRPr="00F72CA3">
        <w:rPr>
          <w:rFonts w:ascii="Times New Roman" w:hAnsi="Times New Roman" w:cs="Times New Roman"/>
          <w:iCs/>
          <w:sz w:val="24"/>
        </w:rPr>
        <w:t>мышленные и жилые районы города. Культурные центры города</w:t>
      </w:r>
      <w:r w:rsidR="001553B6" w:rsidRPr="00F72CA3">
        <w:rPr>
          <w:rFonts w:ascii="Times New Roman" w:hAnsi="Times New Roman" w:cs="Times New Roman"/>
          <w:iCs/>
          <w:sz w:val="24"/>
        </w:rPr>
        <w:t xml:space="preserve"> (биб</w:t>
      </w:r>
      <w:r w:rsidRPr="00F72CA3">
        <w:rPr>
          <w:rFonts w:ascii="Times New Roman" w:hAnsi="Times New Roman" w:cs="Times New Roman"/>
          <w:iCs/>
          <w:sz w:val="24"/>
        </w:rPr>
        <w:t>лиотеки, музеи, театры, стадионы</w:t>
      </w:r>
      <w:r w:rsidR="001553B6" w:rsidRPr="00F72CA3">
        <w:rPr>
          <w:rFonts w:ascii="Times New Roman" w:hAnsi="Times New Roman" w:cs="Times New Roman"/>
          <w:iCs/>
          <w:sz w:val="24"/>
        </w:rPr>
        <w:t xml:space="preserve"> и др.). Проблемы совре</w:t>
      </w:r>
      <w:r w:rsidRPr="00F72CA3">
        <w:rPr>
          <w:rFonts w:ascii="Times New Roman" w:hAnsi="Times New Roman" w:cs="Times New Roman"/>
          <w:iCs/>
          <w:sz w:val="24"/>
        </w:rPr>
        <w:t>менного города (транспорт, переработка отходов, чистота и др.).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Проблема загрязнения окружающей среды. Важность озеленения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городов.</w:t>
      </w:r>
    </w:p>
    <w:p w:rsidR="0089154F" w:rsidRPr="00F72CA3" w:rsidRDefault="0089154F" w:rsidP="001553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lastRenderedPageBreak/>
        <w:t>Родной край – частица России. Родной регион (область, край,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республика) и его местонахождение на ка</w:t>
      </w:r>
      <w:r w:rsidR="001553B6" w:rsidRPr="00F72CA3">
        <w:rPr>
          <w:rFonts w:ascii="Times New Roman" w:hAnsi="Times New Roman" w:cs="Times New Roman"/>
          <w:iCs/>
          <w:sz w:val="24"/>
        </w:rPr>
        <w:t>рте. Особенности релье</w:t>
      </w:r>
      <w:r w:rsidRPr="00F72CA3">
        <w:rPr>
          <w:rFonts w:ascii="Times New Roman" w:hAnsi="Times New Roman" w:cs="Times New Roman"/>
          <w:iCs/>
          <w:sz w:val="24"/>
        </w:rPr>
        <w:t>фа, водоёмы, полезные ископаемые родного края и способы их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добычи.</w:t>
      </w:r>
    </w:p>
    <w:p w:rsidR="0089154F" w:rsidRPr="00F72CA3" w:rsidRDefault="0089154F" w:rsidP="001553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Административный центр региона: название, отличительные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символы (герб, флаг), распол</w:t>
      </w:r>
      <w:r w:rsidR="001553B6" w:rsidRPr="00F72CA3">
        <w:rPr>
          <w:rFonts w:ascii="Times New Roman" w:hAnsi="Times New Roman" w:cs="Times New Roman"/>
          <w:iCs/>
          <w:sz w:val="24"/>
        </w:rPr>
        <w:t>ожение на карте. Народы, населя</w:t>
      </w:r>
      <w:r w:rsidRPr="00F72CA3">
        <w:rPr>
          <w:rFonts w:ascii="Times New Roman" w:hAnsi="Times New Roman" w:cs="Times New Roman"/>
          <w:iCs/>
          <w:sz w:val="24"/>
        </w:rPr>
        <w:t>ющие регион, некоторые их обычаи и характерные особенности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быта (2—3 примера). Некоторые яркие события истории родного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края: дата основания, возмо</w:t>
      </w:r>
      <w:r w:rsidR="001553B6" w:rsidRPr="00F72CA3">
        <w:rPr>
          <w:rFonts w:ascii="Times New Roman" w:hAnsi="Times New Roman" w:cs="Times New Roman"/>
          <w:iCs/>
          <w:sz w:val="24"/>
        </w:rPr>
        <w:t>жное происхождение названия, со</w:t>
      </w:r>
      <w:r w:rsidRPr="00F72CA3">
        <w:rPr>
          <w:rFonts w:ascii="Times New Roman" w:hAnsi="Times New Roman" w:cs="Times New Roman"/>
          <w:iCs/>
          <w:sz w:val="24"/>
        </w:rPr>
        <w:t>бытия истории и культуры, происходившие на его территории.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Известные люди края.</w:t>
      </w:r>
    </w:p>
    <w:p w:rsidR="0089154F" w:rsidRPr="00F72CA3" w:rsidRDefault="0089154F" w:rsidP="001553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Родной город, село. Главные достопримечательн</w:t>
      </w:r>
      <w:r w:rsidR="001553B6" w:rsidRPr="00F72CA3">
        <w:rPr>
          <w:rFonts w:ascii="Times New Roman" w:hAnsi="Times New Roman" w:cs="Times New Roman"/>
          <w:iCs/>
          <w:sz w:val="24"/>
        </w:rPr>
        <w:t>ости населён</w:t>
      </w:r>
      <w:r w:rsidRPr="00F72CA3">
        <w:rPr>
          <w:rFonts w:ascii="Times New Roman" w:hAnsi="Times New Roman" w:cs="Times New Roman"/>
          <w:iCs/>
          <w:sz w:val="24"/>
        </w:rPr>
        <w:t>ного пункта: памятники истори</w:t>
      </w:r>
      <w:r w:rsidR="001553B6" w:rsidRPr="00F72CA3">
        <w:rPr>
          <w:rFonts w:ascii="Times New Roman" w:hAnsi="Times New Roman" w:cs="Times New Roman"/>
          <w:iCs/>
          <w:sz w:val="24"/>
        </w:rPr>
        <w:t>и и культуры, святые места в па</w:t>
      </w:r>
      <w:r w:rsidRPr="00F72CA3">
        <w:rPr>
          <w:rFonts w:ascii="Times New Roman" w:hAnsi="Times New Roman" w:cs="Times New Roman"/>
          <w:iCs/>
          <w:sz w:val="24"/>
        </w:rPr>
        <w:t>мять о земляках, погибших в боях за Родину. Основные занятия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жителей, места отдыха. Особенности природы, её красота. Как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создавать и беречь красоту и чистоту своего города (села, т</w:t>
      </w:r>
      <w:r w:rsidR="001553B6" w:rsidRPr="00F72CA3">
        <w:rPr>
          <w:rFonts w:ascii="Times New Roman" w:hAnsi="Times New Roman" w:cs="Times New Roman"/>
          <w:iCs/>
          <w:sz w:val="24"/>
        </w:rPr>
        <w:t>ерри</w:t>
      </w:r>
      <w:r w:rsidRPr="00F72CA3">
        <w:rPr>
          <w:rFonts w:ascii="Times New Roman" w:hAnsi="Times New Roman" w:cs="Times New Roman"/>
          <w:iCs/>
          <w:sz w:val="24"/>
        </w:rPr>
        <w:t>тории дома, школьного двора). Правила экологически грамотного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поведения в природе.</w:t>
      </w:r>
    </w:p>
    <w:p w:rsidR="0089154F" w:rsidRPr="00F72CA3" w:rsidRDefault="0089154F" w:rsidP="001553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Наука история. Важность исторических знаний для людей.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Исторические источники. Значение археологических раскопок.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Родной язык и народный фольклор как источники знаний о быте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и культуре народа.</w:t>
      </w:r>
    </w:p>
    <w:p w:rsidR="0089154F" w:rsidRPr="00F72CA3" w:rsidRDefault="0089154F" w:rsidP="001553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Старинный уклад жизни наших предков. Природа в их жизни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и верованиях. Повседневные заботы, обряды, обычаи в течение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года. Наблюдения за природными явлениями и их отражение</w:t>
      </w:r>
    </w:p>
    <w:p w:rsidR="001553B6" w:rsidRPr="00F72CA3" w:rsidRDefault="0089154F" w:rsidP="0089154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в народных приметах, поговорках (на местном материале).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Отличие месяцеслова, соста</w:t>
      </w:r>
      <w:r w:rsidR="001553B6" w:rsidRPr="00F72CA3">
        <w:rPr>
          <w:rFonts w:ascii="Times New Roman" w:hAnsi="Times New Roman" w:cs="Times New Roman"/>
          <w:iCs/>
          <w:sz w:val="24"/>
        </w:rPr>
        <w:t>вленного нашими предками, от со</w:t>
      </w:r>
      <w:r w:rsidRPr="00F72CA3">
        <w:rPr>
          <w:rFonts w:ascii="Times New Roman" w:hAnsi="Times New Roman" w:cs="Times New Roman"/>
          <w:iCs/>
          <w:sz w:val="24"/>
        </w:rPr>
        <w:t>временного календаря. Собирате</w:t>
      </w:r>
      <w:r w:rsidR="002C4798" w:rsidRPr="00F72CA3">
        <w:rPr>
          <w:rFonts w:ascii="Times New Roman" w:hAnsi="Times New Roman" w:cs="Times New Roman"/>
          <w:iCs/>
          <w:sz w:val="24"/>
        </w:rPr>
        <w:t>льство, охота, рыболовство, бор</w:t>
      </w:r>
      <w:r w:rsidRPr="00F72CA3">
        <w:rPr>
          <w:rFonts w:ascii="Times New Roman" w:hAnsi="Times New Roman" w:cs="Times New Roman"/>
          <w:iCs/>
          <w:sz w:val="24"/>
        </w:rPr>
        <w:t>тничество. Начало земледелия и животноводства.</w:t>
      </w:r>
    </w:p>
    <w:p w:rsidR="001553B6" w:rsidRPr="00F72CA3" w:rsidRDefault="0089154F" w:rsidP="002C47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Жизнь на селе в старину. Жилища наших предков. Устройство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старинной избы. Домашняя утварь. Традиционная пища наших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предков, отношение к курени</w:t>
      </w:r>
      <w:r w:rsidR="002C4798" w:rsidRPr="00F72CA3">
        <w:rPr>
          <w:rFonts w:ascii="Times New Roman" w:hAnsi="Times New Roman" w:cs="Times New Roman"/>
          <w:iCs/>
          <w:sz w:val="24"/>
        </w:rPr>
        <w:t>ю. Как лечились наши предки. За</w:t>
      </w:r>
      <w:r w:rsidRPr="00F72CA3">
        <w:rPr>
          <w:rFonts w:ascii="Times New Roman" w:hAnsi="Times New Roman" w:cs="Times New Roman"/>
          <w:iCs/>
          <w:sz w:val="24"/>
        </w:rPr>
        <w:t>нятия сельских жителей. Как обрабатывали почву наши предки.</w:t>
      </w:r>
    </w:p>
    <w:p w:rsidR="0089154F" w:rsidRPr="00F72CA3" w:rsidRDefault="0089154F" w:rsidP="001553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Возникновение городов на Руси. Старинный город-крепость.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Знаменитые старинные город</w:t>
      </w:r>
      <w:r w:rsidR="001553B6" w:rsidRPr="00F72CA3">
        <w:rPr>
          <w:rFonts w:ascii="Times New Roman" w:hAnsi="Times New Roman" w:cs="Times New Roman"/>
          <w:iCs/>
          <w:sz w:val="24"/>
        </w:rPr>
        <w:t>а. Исторические центры современ</w:t>
      </w:r>
      <w:r w:rsidRPr="00F72CA3">
        <w:rPr>
          <w:rFonts w:ascii="Times New Roman" w:hAnsi="Times New Roman" w:cs="Times New Roman"/>
          <w:iCs/>
          <w:sz w:val="24"/>
        </w:rPr>
        <w:t>ных городов – архитектурные</w:t>
      </w:r>
      <w:r w:rsidR="001553B6" w:rsidRPr="00F72CA3">
        <w:rPr>
          <w:rFonts w:ascii="Times New Roman" w:hAnsi="Times New Roman" w:cs="Times New Roman"/>
          <w:iCs/>
          <w:sz w:val="24"/>
        </w:rPr>
        <w:t xml:space="preserve"> памятники России. Занятия горо</w:t>
      </w:r>
      <w:r w:rsidRPr="00F72CA3">
        <w:rPr>
          <w:rFonts w:ascii="Times New Roman" w:hAnsi="Times New Roman" w:cs="Times New Roman"/>
          <w:iCs/>
          <w:sz w:val="24"/>
        </w:rPr>
        <w:t>жан в старину. Гончарное, кузнечное ремесло, художественная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роспись и другие ремёсла наших</w:t>
      </w:r>
      <w:r w:rsidR="001553B6" w:rsidRPr="00F72CA3">
        <w:rPr>
          <w:rFonts w:ascii="Times New Roman" w:hAnsi="Times New Roman" w:cs="Times New Roman"/>
          <w:iCs/>
          <w:sz w:val="24"/>
        </w:rPr>
        <w:t xml:space="preserve"> предков. Значение дерева в жиз</w:t>
      </w:r>
      <w:r w:rsidRPr="00F72CA3">
        <w:rPr>
          <w:rFonts w:ascii="Times New Roman" w:hAnsi="Times New Roman" w:cs="Times New Roman"/>
          <w:iCs/>
          <w:sz w:val="24"/>
        </w:rPr>
        <w:t>ни наших предков. Деревянное зодчество. Знаменитые памятники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деревянного зодчества.</w:t>
      </w:r>
    </w:p>
    <w:p w:rsidR="001553B6" w:rsidRPr="00F72CA3" w:rsidRDefault="0089154F" w:rsidP="001553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Жилища, народные промыслы и ремёсла коренных жителей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родного края. Памятники старины, сохранившиеся в родном краю.</w:t>
      </w:r>
    </w:p>
    <w:p w:rsidR="0089154F" w:rsidRPr="00F72CA3" w:rsidRDefault="0089154F" w:rsidP="001553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Развитие торговли на Руси. Занятия купцов. Товарообмен.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Появление денег. Старинные и современные деньги.</w:t>
      </w:r>
    </w:p>
    <w:p w:rsidR="0089154F" w:rsidRPr="00F72CA3" w:rsidRDefault="0089154F" w:rsidP="001553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Одежда сельских и городских жителей в старину. Элементы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старинной одежды и их наз</w:t>
      </w:r>
      <w:r w:rsidR="001553B6" w:rsidRPr="00F72CA3">
        <w:rPr>
          <w:rFonts w:ascii="Times New Roman" w:hAnsi="Times New Roman" w:cs="Times New Roman"/>
          <w:iCs/>
          <w:sz w:val="24"/>
        </w:rPr>
        <w:t>начение. Одежда людей разных со</w:t>
      </w:r>
      <w:r w:rsidRPr="00F72CA3">
        <w:rPr>
          <w:rFonts w:ascii="Times New Roman" w:hAnsi="Times New Roman" w:cs="Times New Roman"/>
          <w:iCs/>
          <w:sz w:val="24"/>
        </w:rPr>
        <w:t>словий. Старинная и современная мода. Национальные одежды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жителей родного края.</w:t>
      </w:r>
    </w:p>
    <w:p w:rsidR="0089154F" w:rsidRPr="00F72CA3" w:rsidRDefault="0089154F" w:rsidP="001553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Общее представление об об</w:t>
      </w:r>
      <w:r w:rsidR="001553B6" w:rsidRPr="00F72CA3">
        <w:rPr>
          <w:rFonts w:ascii="Times New Roman" w:hAnsi="Times New Roman" w:cs="Times New Roman"/>
          <w:iCs/>
          <w:sz w:val="24"/>
        </w:rPr>
        <w:t>учении детей в старину, о школь</w:t>
      </w:r>
      <w:r w:rsidRPr="00F72CA3">
        <w:rPr>
          <w:rFonts w:ascii="Times New Roman" w:hAnsi="Times New Roman" w:cs="Times New Roman"/>
          <w:iCs/>
          <w:sz w:val="24"/>
        </w:rPr>
        <w:t>ной форме, принадлежностях, учебниках. Появление школ,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гимназий, лицеев, университетов. Образовательные учреждения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в родном краю.</w:t>
      </w:r>
    </w:p>
    <w:p w:rsidR="0089154F" w:rsidRPr="00F72CA3" w:rsidRDefault="0089154F" w:rsidP="001553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Важность охраны исторических памятников, памятников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культуры и быта.</w:t>
      </w:r>
    </w:p>
    <w:p w:rsidR="0089154F" w:rsidRPr="00F72CA3" w:rsidRDefault="0089154F" w:rsidP="001553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Восточные славяне и их соседи. Устройство древнерусского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городища. Образование древнер</w:t>
      </w:r>
      <w:r w:rsidR="001553B6" w:rsidRPr="00F72CA3">
        <w:rPr>
          <w:rFonts w:ascii="Times New Roman" w:hAnsi="Times New Roman" w:cs="Times New Roman"/>
          <w:iCs/>
          <w:sz w:val="24"/>
        </w:rPr>
        <w:t>усского государства. Первые рус</w:t>
      </w:r>
      <w:r w:rsidRPr="00F72CA3">
        <w:rPr>
          <w:rFonts w:ascii="Times New Roman" w:hAnsi="Times New Roman" w:cs="Times New Roman"/>
          <w:iCs/>
          <w:sz w:val="24"/>
        </w:rPr>
        <w:t>ские князья. Крещение Руси. С</w:t>
      </w:r>
      <w:r w:rsidR="001553B6" w:rsidRPr="00F72CA3">
        <w:rPr>
          <w:rFonts w:ascii="Times New Roman" w:hAnsi="Times New Roman" w:cs="Times New Roman"/>
          <w:iCs/>
          <w:sz w:val="24"/>
        </w:rPr>
        <w:t>таринные русские города – памят</w:t>
      </w:r>
      <w:r w:rsidRPr="00F72CA3">
        <w:rPr>
          <w:rFonts w:ascii="Times New Roman" w:hAnsi="Times New Roman" w:cs="Times New Roman"/>
          <w:iCs/>
          <w:sz w:val="24"/>
        </w:rPr>
        <w:t>ники культуры Древней Руси.</w:t>
      </w:r>
    </w:p>
    <w:p w:rsidR="0089154F" w:rsidRPr="00F72CA3" w:rsidRDefault="001553B6" w:rsidP="001553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Р</w:t>
      </w:r>
      <w:r w:rsidR="0089154F" w:rsidRPr="00F72CA3">
        <w:rPr>
          <w:rFonts w:ascii="Times New Roman" w:hAnsi="Times New Roman" w:cs="Times New Roman"/>
          <w:iCs/>
          <w:sz w:val="24"/>
        </w:rPr>
        <w:t>аспад Древней Руси на отдельные княжества и земли. Первое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="0089154F" w:rsidRPr="00F72CA3">
        <w:rPr>
          <w:rFonts w:ascii="Times New Roman" w:hAnsi="Times New Roman" w:cs="Times New Roman"/>
          <w:iCs/>
          <w:sz w:val="24"/>
        </w:rPr>
        <w:t>упоминание в летописи о Моск</w:t>
      </w:r>
      <w:r w:rsidRPr="00F72CA3">
        <w:rPr>
          <w:rFonts w:ascii="Times New Roman" w:hAnsi="Times New Roman" w:cs="Times New Roman"/>
          <w:iCs/>
          <w:sz w:val="24"/>
        </w:rPr>
        <w:t>ве. Борьба Руси с иноземными за</w:t>
      </w:r>
      <w:r w:rsidR="0089154F" w:rsidRPr="00F72CA3">
        <w:rPr>
          <w:rFonts w:ascii="Times New Roman" w:hAnsi="Times New Roman" w:cs="Times New Roman"/>
          <w:iCs/>
          <w:sz w:val="24"/>
        </w:rPr>
        <w:t>хватчиками в XIII веке. Монго</w:t>
      </w:r>
      <w:r w:rsidRPr="00F72CA3">
        <w:rPr>
          <w:rFonts w:ascii="Times New Roman" w:hAnsi="Times New Roman" w:cs="Times New Roman"/>
          <w:iCs/>
          <w:sz w:val="24"/>
        </w:rPr>
        <w:t>льское нашествие. Ордынское вла</w:t>
      </w:r>
      <w:r w:rsidR="0089154F" w:rsidRPr="00F72CA3">
        <w:rPr>
          <w:rFonts w:ascii="Times New Roman" w:hAnsi="Times New Roman" w:cs="Times New Roman"/>
          <w:iCs/>
          <w:sz w:val="24"/>
        </w:rPr>
        <w:t xml:space="preserve">дычество. Вторжение шведов и </w:t>
      </w:r>
      <w:r w:rsidRPr="00F72CA3">
        <w:rPr>
          <w:rFonts w:ascii="Times New Roman" w:hAnsi="Times New Roman" w:cs="Times New Roman"/>
          <w:iCs/>
          <w:sz w:val="24"/>
        </w:rPr>
        <w:t>немецких рыцарей в северо-запад</w:t>
      </w:r>
      <w:r w:rsidR="0089154F" w:rsidRPr="00F72CA3">
        <w:rPr>
          <w:rFonts w:ascii="Times New Roman" w:hAnsi="Times New Roman" w:cs="Times New Roman"/>
          <w:iCs/>
          <w:sz w:val="24"/>
        </w:rPr>
        <w:t>ные пределы Руси: Невская битва, Ледовое побоище. Александр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="0089154F" w:rsidRPr="00F72CA3">
        <w:rPr>
          <w:rFonts w:ascii="Times New Roman" w:hAnsi="Times New Roman" w:cs="Times New Roman"/>
          <w:iCs/>
          <w:sz w:val="24"/>
        </w:rPr>
        <w:t>Невский.</w:t>
      </w:r>
    </w:p>
    <w:p w:rsidR="0089154F" w:rsidRPr="00F72CA3" w:rsidRDefault="0089154F" w:rsidP="001553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Москва – центр объединения русских земель. Куликовская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битва. Дмитрий Донской. Иван III. Образование Московского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государства. Иван Грозный. Московский Кремль и его соборы –</w:t>
      </w:r>
    </w:p>
    <w:p w:rsidR="001553B6" w:rsidRPr="00F72CA3" w:rsidRDefault="0089154F" w:rsidP="0089154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памятники культуры России XV века.</w:t>
      </w:r>
    </w:p>
    <w:p w:rsidR="0089154F" w:rsidRPr="00F72CA3" w:rsidRDefault="0089154F" w:rsidP="001553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lastRenderedPageBreak/>
        <w:t>Смутное время в России в начале XVII века. Ополчение К.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 xml:space="preserve">Минина и Д. Пожарского. </w:t>
      </w:r>
      <w:r w:rsidR="001553B6" w:rsidRPr="00F72CA3">
        <w:rPr>
          <w:rFonts w:ascii="Times New Roman" w:hAnsi="Times New Roman" w:cs="Times New Roman"/>
          <w:iCs/>
          <w:sz w:val="24"/>
        </w:rPr>
        <w:t>Освобождение Москвы. Начало цар</w:t>
      </w:r>
      <w:r w:rsidRPr="00F72CA3">
        <w:rPr>
          <w:rFonts w:ascii="Times New Roman" w:hAnsi="Times New Roman" w:cs="Times New Roman"/>
          <w:iCs/>
          <w:sz w:val="24"/>
        </w:rPr>
        <w:t>ствования династии Романов</w:t>
      </w:r>
      <w:r w:rsidR="001553B6" w:rsidRPr="00F72CA3">
        <w:rPr>
          <w:rFonts w:ascii="Times New Roman" w:hAnsi="Times New Roman" w:cs="Times New Roman"/>
          <w:iCs/>
          <w:sz w:val="24"/>
        </w:rPr>
        <w:t xml:space="preserve">ых. Закрепощение крестьян.  </w:t>
      </w:r>
      <w:r w:rsidR="002C4798" w:rsidRPr="00F72CA3">
        <w:rPr>
          <w:rFonts w:ascii="Times New Roman" w:hAnsi="Times New Roman" w:cs="Times New Roman"/>
          <w:iCs/>
          <w:sz w:val="24"/>
        </w:rPr>
        <w:t>Исто</w:t>
      </w:r>
      <w:r w:rsidRPr="00F72CA3">
        <w:rPr>
          <w:rFonts w:ascii="Times New Roman" w:hAnsi="Times New Roman" w:cs="Times New Roman"/>
          <w:iCs/>
          <w:sz w:val="24"/>
        </w:rPr>
        <w:t>рические памятники Красной площади Москвы, памятники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истории родного края XIV–XVII веков.</w:t>
      </w:r>
    </w:p>
    <w:p w:rsidR="0089154F" w:rsidRPr="00F72CA3" w:rsidRDefault="0089154F" w:rsidP="002C47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Петр Великий – первый император Российской империи,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его деятельность по укреплению и расширению России. Санкт-Петербург – новая столица России. Изменения в жизни дворян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и простых людей во время правления Петра Великого. Академия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наук. М. В. Ломоносов. Российская империя времён Екатерины II: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выход России к берегам Чёрного моря, жизнь и быт населения,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памятники культуры.</w:t>
      </w:r>
    </w:p>
    <w:p w:rsidR="0089154F" w:rsidRPr="00F72CA3" w:rsidRDefault="0089154F" w:rsidP="002C47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Отечественная война 1812 года. Бородинское сражение.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 xml:space="preserve">М. И. Кутузов. Освобождение </w:t>
      </w:r>
      <w:r w:rsidR="002C4798" w:rsidRPr="00F72CA3">
        <w:rPr>
          <w:rFonts w:ascii="Times New Roman" w:hAnsi="Times New Roman" w:cs="Times New Roman"/>
          <w:iCs/>
          <w:sz w:val="24"/>
        </w:rPr>
        <w:t>крестьян от крепостной зависимо</w:t>
      </w:r>
      <w:r w:rsidRPr="00F72CA3">
        <w:rPr>
          <w:rFonts w:ascii="Times New Roman" w:hAnsi="Times New Roman" w:cs="Times New Roman"/>
          <w:iCs/>
          <w:sz w:val="24"/>
        </w:rPr>
        <w:t>сти. Развитие промышленности, науки, образования. Отражение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исторических событий России и родного края XVIII–XIX веков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в памятниках архитектуры и произведениях искусства.</w:t>
      </w:r>
    </w:p>
    <w:p w:rsidR="0089154F" w:rsidRPr="00F72CA3" w:rsidRDefault="0089154F" w:rsidP="00C27AD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Революционные события </w:t>
      </w:r>
      <w:r w:rsidR="002C4798" w:rsidRPr="00F72CA3">
        <w:rPr>
          <w:rFonts w:ascii="Times New Roman" w:hAnsi="Times New Roman" w:cs="Times New Roman"/>
          <w:iCs/>
          <w:sz w:val="24"/>
        </w:rPr>
        <w:t>1917 года, приход к власти боль</w:t>
      </w:r>
      <w:r w:rsidRPr="00F72CA3">
        <w:rPr>
          <w:rFonts w:ascii="Times New Roman" w:hAnsi="Times New Roman" w:cs="Times New Roman"/>
          <w:iCs/>
          <w:sz w:val="24"/>
        </w:rPr>
        <w:t>шевиков. Гражданская война. Образование Советского Союза.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Успехи и трудности строит</w:t>
      </w:r>
      <w:r w:rsidR="00C27AD2">
        <w:rPr>
          <w:rFonts w:ascii="Times New Roman" w:hAnsi="Times New Roman" w:cs="Times New Roman"/>
          <w:iCs/>
          <w:sz w:val="24"/>
        </w:rPr>
        <w:t>ельства социалистического хозяй</w:t>
      </w:r>
      <w:r w:rsidRPr="00F72CA3">
        <w:rPr>
          <w:rFonts w:ascii="Times New Roman" w:hAnsi="Times New Roman" w:cs="Times New Roman"/>
          <w:iCs/>
          <w:sz w:val="24"/>
        </w:rPr>
        <w:t>ства в 1920–1930-е годы.</w:t>
      </w:r>
    </w:p>
    <w:p w:rsidR="0089154F" w:rsidRPr="00F72CA3" w:rsidRDefault="0089154F" w:rsidP="002C47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Великая Отечественная война 1941–1945 годов. Ратный и </w:t>
      </w:r>
      <w:r w:rsidR="002C4798" w:rsidRPr="00F72CA3">
        <w:rPr>
          <w:rFonts w:ascii="Times New Roman" w:hAnsi="Times New Roman" w:cs="Times New Roman"/>
          <w:iCs/>
          <w:sz w:val="24"/>
        </w:rPr>
        <w:t>тру</w:t>
      </w:r>
      <w:r w:rsidRPr="00F72CA3">
        <w:rPr>
          <w:rFonts w:ascii="Times New Roman" w:hAnsi="Times New Roman" w:cs="Times New Roman"/>
          <w:iCs/>
          <w:sz w:val="24"/>
        </w:rPr>
        <w:t>довой подвиг народа в годы войн</w:t>
      </w:r>
      <w:r w:rsidR="002C4798" w:rsidRPr="00F72CA3">
        <w:rPr>
          <w:rFonts w:ascii="Times New Roman" w:hAnsi="Times New Roman" w:cs="Times New Roman"/>
          <w:iCs/>
          <w:sz w:val="24"/>
        </w:rPr>
        <w:t>ы. Г. К. Жуков. 9 мая – День По</w:t>
      </w:r>
      <w:r w:rsidRPr="00F72CA3">
        <w:rPr>
          <w:rFonts w:ascii="Times New Roman" w:hAnsi="Times New Roman" w:cs="Times New Roman"/>
          <w:iCs/>
          <w:sz w:val="24"/>
        </w:rPr>
        <w:t>беды, память о Великой Отечественной войне. Ветераны войны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и тыла, памятные места боёв (памятники воинам) родного края.</w:t>
      </w:r>
    </w:p>
    <w:p w:rsidR="0089154F" w:rsidRPr="00F72CA3" w:rsidRDefault="0089154F" w:rsidP="002C47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Успехи и неудачи в развитии Советского Союза после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войны. Освоение космического пространства. Ю. А. Гагарин.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Начало новой России. Государственное устройство современной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России. В. В. Путин. Д. А. Медведев. Кем и чем гордится Россия.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Pr="00F72CA3">
        <w:rPr>
          <w:rFonts w:ascii="Times New Roman" w:hAnsi="Times New Roman" w:cs="Times New Roman"/>
          <w:iCs/>
          <w:sz w:val="24"/>
        </w:rPr>
        <w:t>Выдающиеся люди нашего Отечества.</w:t>
      </w:r>
    </w:p>
    <w:p w:rsidR="0089154F" w:rsidRPr="00F72CA3" w:rsidRDefault="002C4798" w:rsidP="002C47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О</w:t>
      </w:r>
      <w:r w:rsidR="0089154F" w:rsidRPr="00F72CA3">
        <w:rPr>
          <w:rFonts w:ascii="Times New Roman" w:hAnsi="Times New Roman" w:cs="Times New Roman"/>
          <w:iCs/>
          <w:sz w:val="24"/>
        </w:rPr>
        <w:t>ткрытие материков Земли. Роль путешественников и купцов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="0089154F" w:rsidRPr="00F72CA3">
        <w:rPr>
          <w:rFonts w:ascii="Times New Roman" w:hAnsi="Times New Roman" w:cs="Times New Roman"/>
          <w:iCs/>
          <w:sz w:val="24"/>
        </w:rPr>
        <w:t>в открытии новых земель. Первооткрыватели и исследователи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="0089154F" w:rsidRPr="00F72CA3">
        <w:rPr>
          <w:rFonts w:ascii="Times New Roman" w:hAnsi="Times New Roman" w:cs="Times New Roman"/>
          <w:iCs/>
          <w:sz w:val="24"/>
        </w:rPr>
        <w:t>Азии, Африки, Америки, Австралии, Антарктиды. Кругосветные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="0089154F" w:rsidRPr="00F72CA3">
        <w:rPr>
          <w:rFonts w:ascii="Times New Roman" w:hAnsi="Times New Roman" w:cs="Times New Roman"/>
          <w:iCs/>
          <w:sz w:val="24"/>
        </w:rPr>
        <w:t>путешествия. Имена российск</w:t>
      </w:r>
      <w:r w:rsidRPr="00F72CA3">
        <w:rPr>
          <w:rFonts w:ascii="Times New Roman" w:hAnsi="Times New Roman" w:cs="Times New Roman"/>
          <w:iCs/>
          <w:sz w:val="24"/>
        </w:rPr>
        <w:t>их путешественников на карте ми</w:t>
      </w:r>
      <w:r w:rsidR="0089154F" w:rsidRPr="00F72CA3">
        <w:rPr>
          <w:rFonts w:ascii="Times New Roman" w:hAnsi="Times New Roman" w:cs="Times New Roman"/>
          <w:iCs/>
          <w:sz w:val="24"/>
        </w:rPr>
        <w:t>ра, России и родного края. Пр</w:t>
      </w:r>
      <w:r w:rsidRPr="00F72CA3">
        <w:rPr>
          <w:rFonts w:ascii="Times New Roman" w:hAnsi="Times New Roman" w:cs="Times New Roman"/>
          <w:iCs/>
          <w:sz w:val="24"/>
        </w:rPr>
        <w:t>ирода материков. Проблема сохра</w:t>
      </w:r>
      <w:r w:rsidR="0089154F" w:rsidRPr="00F72CA3">
        <w:rPr>
          <w:rFonts w:ascii="Times New Roman" w:hAnsi="Times New Roman" w:cs="Times New Roman"/>
          <w:iCs/>
          <w:sz w:val="24"/>
        </w:rPr>
        <w:t>нения природных богатств Земли. Международная Красная книга.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="0089154F" w:rsidRPr="00F72CA3">
        <w:rPr>
          <w:rFonts w:ascii="Times New Roman" w:hAnsi="Times New Roman" w:cs="Times New Roman"/>
          <w:iCs/>
          <w:sz w:val="24"/>
        </w:rPr>
        <w:t>Коренные народы континентов (одежда, жилища, занятия).</w:t>
      </w:r>
    </w:p>
    <w:p w:rsidR="00950ADE" w:rsidRPr="00F72CA3" w:rsidRDefault="002C4798" w:rsidP="002C47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М</w:t>
      </w:r>
      <w:r w:rsidR="0089154F" w:rsidRPr="00F72CA3">
        <w:rPr>
          <w:rFonts w:ascii="Times New Roman" w:hAnsi="Times New Roman" w:cs="Times New Roman"/>
          <w:iCs/>
          <w:sz w:val="24"/>
        </w:rPr>
        <w:t>ногообразие стран и на</w:t>
      </w:r>
      <w:r w:rsidRPr="00F72CA3">
        <w:rPr>
          <w:rFonts w:ascii="Times New Roman" w:hAnsi="Times New Roman" w:cs="Times New Roman"/>
          <w:iCs/>
          <w:sz w:val="24"/>
        </w:rPr>
        <w:t>родов на Земле. Знакомство с не</w:t>
      </w:r>
      <w:r w:rsidR="0089154F" w:rsidRPr="00F72CA3">
        <w:rPr>
          <w:rFonts w:ascii="Times New Roman" w:hAnsi="Times New Roman" w:cs="Times New Roman"/>
          <w:iCs/>
          <w:sz w:val="24"/>
        </w:rPr>
        <w:t>которыми странами: название, расположение на карте, столица,</w:t>
      </w:r>
      <w:r w:rsidR="00C27AD2">
        <w:rPr>
          <w:rFonts w:ascii="Times New Roman" w:hAnsi="Times New Roman" w:cs="Times New Roman"/>
          <w:iCs/>
          <w:sz w:val="24"/>
        </w:rPr>
        <w:t xml:space="preserve"> </w:t>
      </w:r>
      <w:r w:rsidR="0089154F" w:rsidRPr="00F72CA3">
        <w:rPr>
          <w:rFonts w:ascii="Times New Roman" w:hAnsi="Times New Roman" w:cs="Times New Roman"/>
          <w:iCs/>
          <w:sz w:val="24"/>
        </w:rPr>
        <w:t>основные достопримечательности.</w:t>
      </w:r>
    </w:p>
    <w:p w:rsidR="00C27AD2" w:rsidRDefault="00C27AD2" w:rsidP="00C27AD2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</w:rPr>
      </w:pPr>
    </w:p>
    <w:p w:rsidR="00102FC4" w:rsidRPr="00C27AD2" w:rsidRDefault="00C27AD2" w:rsidP="00C27AD2">
      <w:pPr>
        <w:tabs>
          <w:tab w:val="left" w:pos="288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</w:rPr>
        <w:t>Тематическое</w:t>
      </w:r>
      <w:r w:rsidRPr="00C27AD2">
        <w:rPr>
          <w:rFonts w:ascii="Times New Roman" w:hAnsi="Times New Roman" w:cs="Times New Roman"/>
          <w:b/>
          <w:sz w:val="24"/>
        </w:rPr>
        <w:t xml:space="preserve"> планировани</w:t>
      </w:r>
      <w:r>
        <w:rPr>
          <w:rFonts w:ascii="Times New Roman" w:hAnsi="Times New Roman" w:cs="Times New Roman"/>
          <w:b/>
          <w:sz w:val="24"/>
        </w:rPr>
        <w:t>е</w:t>
      </w:r>
      <w:r w:rsidRPr="00C27AD2">
        <w:rPr>
          <w:rFonts w:ascii="Times New Roman" w:hAnsi="Times New Roman" w:cs="Times New Roman"/>
          <w:b/>
          <w:sz w:val="24"/>
        </w:rPr>
        <w:t xml:space="preserve"> с определением основных видов учебной деятельности обучающихс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2693"/>
        <w:gridCol w:w="992"/>
        <w:gridCol w:w="980"/>
        <w:gridCol w:w="3237"/>
      </w:tblGrid>
      <w:tr w:rsidR="00102FC4" w:rsidRPr="00F72CA3" w:rsidTr="00DC6309">
        <w:tc>
          <w:tcPr>
            <w:tcW w:w="851" w:type="dxa"/>
            <w:shd w:val="clear" w:color="auto" w:fill="auto"/>
          </w:tcPr>
          <w:p w:rsidR="00102FC4" w:rsidRPr="00F72CA3" w:rsidRDefault="00102FC4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F72CA3">
              <w:rPr>
                <w:rFonts w:ascii="Times New Roman" w:hAnsi="Times New Roman"/>
                <w:szCs w:val="24"/>
              </w:rPr>
              <w:t xml:space="preserve">Класс </w:t>
            </w:r>
          </w:p>
        </w:tc>
        <w:tc>
          <w:tcPr>
            <w:tcW w:w="1276" w:type="dxa"/>
            <w:shd w:val="clear" w:color="auto" w:fill="auto"/>
          </w:tcPr>
          <w:p w:rsidR="00102FC4" w:rsidRPr="00F72CA3" w:rsidRDefault="00102FC4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F72CA3">
              <w:rPr>
                <w:rFonts w:ascii="Times New Roman" w:hAnsi="Times New Roman"/>
                <w:szCs w:val="24"/>
              </w:rPr>
              <w:t xml:space="preserve">Раздел </w:t>
            </w:r>
          </w:p>
        </w:tc>
        <w:tc>
          <w:tcPr>
            <w:tcW w:w="2693" w:type="dxa"/>
            <w:shd w:val="clear" w:color="auto" w:fill="auto"/>
          </w:tcPr>
          <w:p w:rsidR="00102FC4" w:rsidRPr="00F72CA3" w:rsidRDefault="00102FC4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F72CA3">
              <w:rPr>
                <w:rFonts w:ascii="Times New Roman" w:hAnsi="Times New Roman"/>
                <w:szCs w:val="24"/>
              </w:rPr>
              <w:t xml:space="preserve">Тема </w:t>
            </w:r>
          </w:p>
        </w:tc>
        <w:tc>
          <w:tcPr>
            <w:tcW w:w="992" w:type="dxa"/>
            <w:shd w:val="clear" w:color="auto" w:fill="auto"/>
          </w:tcPr>
          <w:p w:rsidR="00102FC4" w:rsidRPr="00F72CA3" w:rsidRDefault="00102FC4" w:rsidP="00C27AD2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F72CA3">
              <w:rPr>
                <w:rFonts w:ascii="Times New Roman" w:hAnsi="Times New Roman"/>
                <w:szCs w:val="24"/>
              </w:rPr>
              <w:t>Кол-</w:t>
            </w:r>
            <w:r w:rsidR="00C27AD2">
              <w:rPr>
                <w:rFonts w:ascii="Times New Roman" w:hAnsi="Times New Roman"/>
                <w:szCs w:val="24"/>
              </w:rPr>
              <w:t>в</w:t>
            </w:r>
            <w:r w:rsidRPr="00F72CA3">
              <w:rPr>
                <w:rFonts w:ascii="Times New Roman" w:hAnsi="Times New Roman"/>
                <w:szCs w:val="24"/>
              </w:rPr>
              <w:t>о</w:t>
            </w:r>
            <w:proofErr w:type="gramStart"/>
            <w:r w:rsidRPr="00F72CA3">
              <w:rPr>
                <w:rFonts w:ascii="Times New Roman" w:hAnsi="Times New Roman"/>
                <w:szCs w:val="24"/>
              </w:rPr>
              <w:t>.</w:t>
            </w:r>
            <w:proofErr w:type="gramEnd"/>
            <w:r w:rsidR="00C27AD2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F72CA3">
              <w:rPr>
                <w:rFonts w:ascii="Times New Roman" w:hAnsi="Times New Roman"/>
                <w:szCs w:val="24"/>
              </w:rPr>
              <w:t>ч</w:t>
            </w:r>
            <w:proofErr w:type="gramEnd"/>
            <w:r w:rsidRPr="00F72CA3">
              <w:rPr>
                <w:rFonts w:ascii="Times New Roman" w:hAnsi="Times New Roman"/>
                <w:szCs w:val="24"/>
              </w:rPr>
              <w:t>асов</w:t>
            </w:r>
          </w:p>
        </w:tc>
        <w:tc>
          <w:tcPr>
            <w:tcW w:w="980" w:type="dxa"/>
            <w:shd w:val="clear" w:color="auto" w:fill="auto"/>
          </w:tcPr>
          <w:p w:rsidR="00102FC4" w:rsidRPr="00C27AD2" w:rsidRDefault="00102FC4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C27AD2">
              <w:rPr>
                <w:rFonts w:ascii="Times New Roman" w:hAnsi="Times New Roman"/>
                <w:szCs w:val="24"/>
              </w:rPr>
              <w:t>Кол-во контр</w:t>
            </w:r>
            <w:proofErr w:type="gramStart"/>
            <w:r w:rsidRPr="00C27AD2">
              <w:rPr>
                <w:rFonts w:ascii="Times New Roman" w:hAnsi="Times New Roman"/>
                <w:szCs w:val="24"/>
              </w:rPr>
              <w:t>.</w:t>
            </w:r>
            <w:proofErr w:type="gramEnd"/>
            <w:r w:rsidR="00C27AD2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C27AD2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C27AD2">
              <w:rPr>
                <w:rFonts w:ascii="Times New Roman" w:hAnsi="Times New Roman"/>
                <w:szCs w:val="24"/>
              </w:rPr>
              <w:t>абот</w:t>
            </w:r>
          </w:p>
        </w:tc>
        <w:tc>
          <w:tcPr>
            <w:tcW w:w="3237" w:type="dxa"/>
            <w:shd w:val="clear" w:color="auto" w:fill="auto"/>
          </w:tcPr>
          <w:p w:rsidR="00102FC4" w:rsidRPr="00F72CA3" w:rsidRDefault="00102FC4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F72CA3">
              <w:rPr>
                <w:rFonts w:ascii="Times New Roman" w:hAnsi="Times New Roman"/>
                <w:szCs w:val="24"/>
              </w:rPr>
              <w:t>Виды</w:t>
            </w:r>
          </w:p>
          <w:p w:rsidR="00102FC4" w:rsidRPr="00F72CA3" w:rsidRDefault="00102FC4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F72CA3">
              <w:rPr>
                <w:rFonts w:ascii="Times New Roman" w:hAnsi="Times New Roman"/>
                <w:szCs w:val="24"/>
              </w:rPr>
              <w:t>деятельности</w:t>
            </w:r>
          </w:p>
          <w:p w:rsidR="00102FC4" w:rsidRPr="00F72CA3" w:rsidRDefault="00102FC4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F72CA3">
              <w:rPr>
                <w:rFonts w:ascii="Times New Roman" w:hAnsi="Times New Roman"/>
                <w:szCs w:val="24"/>
              </w:rPr>
              <w:t>учащихся</w:t>
            </w:r>
            <w:r w:rsidR="00C27AD2">
              <w:rPr>
                <w:rFonts w:ascii="Times New Roman" w:hAnsi="Times New Roman"/>
                <w:szCs w:val="24"/>
              </w:rPr>
              <w:t xml:space="preserve"> </w:t>
            </w:r>
            <w:r w:rsidRPr="00F72CA3">
              <w:rPr>
                <w:rFonts w:ascii="Times New Roman" w:hAnsi="Times New Roman"/>
                <w:szCs w:val="24"/>
              </w:rPr>
              <w:t>(УУД)</w:t>
            </w:r>
          </w:p>
        </w:tc>
      </w:tr>
      <w:tr w:rsidR="00102FC4" w:rsidRPr="00F72CA3" w:rsidTr="00DC6309">
        <w:tc>
          <w:tcPr>
            <w:tcW w:w="851" w:type="dxa"/>
            <w:shd w:val="clear" w:color="auto" w:fill="auto"/>
          </w:tcPr>
          <w:p w:rsidR="00102FC4" w:rsidRPr="00F72CA3" w:rsidRDefault="00102FC4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2CA3">
              <w:rPr>
                <w:rFonts w:ascii="Times New Roman" w:hAnsi="Times New Roman"/>
                <w:sz w:val="22"/>
                <w:szCs w:val="22"/>
              </w:rPr>
              <w:t>1класс</w:t>
            </w:r>
          </w:p>
        </w:tc>
        <w:tc>
          <w:tcPr>
            <w:tcW w:w="1276" w:type="dxa"/>
            <w:shd w:val="clear" w:color="auto" w:fill="auto"/>
          </w:tcPr>
          <w:p w:rsidR="00102FC4" w:rsidRPr="00F72CA3" w:rsidRDefault="00102FC4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2CA3">
              <w:rPr>
                <w:rFonts w:ascii="Times New Roman" w:hAnsi="Times New Roman"/>
                <w:bCs/>
                <w:sz w:val="22"/>
                <w:szCs w:val="22"/>
              </w:rPr>
              <w:t xml:space="preserve">Твои первые уроки </w:t>
            </w:r>
          </w:p>
        </w:tc>
        <w:tc>
          <w:tcPr>
            <w:tcW w:w="2693" w:type="dxa"/>
            <w:shd w:val="clear" w:color="auto" w:fill="auto"/>
          </w:tcPr>
          <w:p w:rsidR="00102FC4" w:rsidRPr="00F72CA3" w:rsidRDefault="00102FC4" w:rsidP="0010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. День знаний</w:t>
            </w:r>
          </w:p>
          <w:p w:rsidR="00102FC4" w:rsidRPr="00F72CA3" w:rsidRDefault="00102FC4" w:rsidP="0010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. Путешествие</w:t>
            </w:r>
          </w:p>
          <w:p w:rsidR="00102FC4" w:rsidRPr="00F72CA3" w:rsidRDefault="00102FC4" w:rsidP="0010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по школе</w:t>
            </w:r>
          </w:p>
          <w:p w:rsidR="00102FC4" w:rsidRPr="00F72CA3" w:rsidRDefault="00102FC4" w:rsidP="0010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. Школьные принадлежности</w:t>
            </w:r>
          </w:p>
          <w:p w:rsidR="00102FC4" w:rsidRPr="00F72CA3" w:rsidRDefault="00102FC4" w:rsidP="0010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. Правила поведения</w:t>
            </w:r>
          </w:p>
          <w:p w:rsidR="00102FC4" w:rsidRPr="00F72CA3" w:rsidRDefault="00102FC4" w:rsidP="0010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в школе</w:t>
            </w:r>
          </w:p>
          <w:p w:rsidR="00102FC4" w:rsidRPr="00F72CA3" w:rsidRDefault="00102FC4" w:rsidP="0010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. Условные знаки</w:t>
            </w:r>
          </w:p>
          <w:p w:rsidR="00102FC4" w:rsidRPr="00F72CA3" w:rsidRDefault="00102FC4" w:rsidP="0010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. Безопасный путь</w:t>
            </w:r>
          </w:p>
          <w:p w:rsidR="00102FC4" w:rsidRPr="00F72CA3" w:rsidRDefault="00102FC4" w:rsidP="0010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7. Экскурсия на пришкольный участок</w:t>
            </w:r>
          </w:p>
          <w:p w:rsidR="00102FC4" w:rsidRPr="00F72CA3" w:rsidRDefault="00102FC4" w:rsidP="0010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8, 9. Уроки общения</w:t>
            </w:r>
          </w:p>
          <w:p w:rsidR="00102FC4" w:rsidRPr="00F72CA3" w:rsidRDefault="00102FC4" w:rsidP="0010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0. Классный коллектив</w:t>
            </w:r>
          </w:p>
          <w:p w:rsidR="00102FC4" w:rsidRPr="00F72CA3" w:rsidRDefault="00102FC4" w:rsidP="0010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1. Уроки вежливости</w:t>
            </w:r>
          </w:p>
          <w:p w:rsidR="00102FC4" w:rsidRPr="00F72CA3" w:rsidRDefault="00102FC4" w:rsidP="0010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2, 13. Уроки здоровья</w:t>
            </w:r>
          </w:p>
          <w:p w:rsidR="00102FC4" w:rsidRPr="00F72CA3" w:rsidRDefault="00102FC4" w:rsidP="00102FC4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2CA3">
              <w:rPr>
                <w:rFonts w:ascii="Times New Roman" w:hAnsi="Times New Roman"/>
                <w:sz w:val="22"/>
                <w:szCs w:val="22"/>
              </w:rPr>
              <w:t>14. Режим дня ученика</w:t>
            </w:r>
          </w:p>
        </w:tc>
        <w:tc>
          <w:tcPr>
            <w:tcW w:w="992" w:type="dxa"/>
            <w:shd w:val="clear" w:color="auto" w:fill="auto"/>
          </w:tcPr>
          <w:p w:rsidR="00102FC4" w:rsidRPr="00F72CA3" w:rsidRDefault="00102FC4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2CA3">
              <w:rPr>
                <w:rFonts w:ascii="Times New Roman" w:hAnsi="Times New Roman"/>
                <w:sz w:val="22"/>
                <w:szCs w:val="22"/>
              </w:rPr>
              <w:t>14ч</w:t>
            </w:r>
          </w:p>
        </w:tc>
        <w:tc>
          <w:tcPr>
            <w:tcW w:w="980" w:type="dxa"/>
            <w:shd w:val="clear" w:color="auto" w:fill="auto"/>
          </w:tcPr>
          <w:p w:rsidR="00102FC4" w:rsidRPr="00F72CA3" w:rsidRDefault="00102FC4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102FC4" w:rsidRPr="00F72CA3" w:rsidRDefault="00102FC4" w:rsidP="00102FC4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2CA3">
              <w:rPr>
                <w:rFonts w:ascii="Times New Roman" w:hAnsi="Times New Roman"/>
                <w:bCs/>
                <w:sz w:val="22"/>
                <w:szCs w:val="22"/>
              </w:rPr>
              <w:t xml:space="preserve">Знакомиться </w:t>
            </w:r>
            <w:r w:rsidRPr="00F72CA3">
              <w:rPr>
                <w:rFonts w:ascii="Times New Roman" w:hAnsi="Times New Roman"/>
                <w:sz w:val="22"/>
                <w:szCs w:val="22"/>
              </w:rPr>
              <w:t>со школьными помещениями, запоминать их расположение.</w:t>
            </w:r>
          </w:p>
          <w:p w:rsidR="00102FC4" w:rsidRPr="00F72CA3" w:rsidRDefault="00102FC4" w:rsidP="00102FC4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2CA3">
              <w:rPr>
                <w:rFonts w:ascii="Times New Roman" w:hAnsi="Times New Roman"/>
                <w:bCs/>
                <w:sz w:val="22"/>
                <w:szCs w:val="22"/>
              </w:rPr>
              <w:t xml:space="preserve">Учиться </w:t>
            </w:r>
            <w:r w:rsidRPr="00F72CA3">
              <w:rPr>
                <w:rFonts w:ascii="Times New Roman" w:hAnsi="Times New Roman"/>
                <w:sz w:val="22"/>
                <w:szCs w:val="22"/>
              </w:rPr>
              <w:t>организовывать</w:t>
            </w:r>
          </w:p>
          <w:p w:rsidR="00102FC4" w:rsidRPr="00F72CA3" w:rsidRDefault="00102FC4" w:rsidP="00102FC4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2CA3">
              <w:rPr>
                <w:rFonts w:ascii="Times New Roman" w:hAnsi="Times New Roman"/>
                <w:sz w:val="22"/>
                <w:szCs w:val="22"/>
              </w:rPr>
              <w:t>своё рабочее место, аккуратно складывать школьные принадлежности.</w:t>
            </w:r>
          </w:p>
          <w:p w:rsidR="00102FC4" w:rsidRPr="00F72CA3" w:rsidRDefault="00102FC4" w:rsidP="00102FC4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2CA3">
              <w:rPr>
                <w:rFonts w:ascii="Times New Roman" w:hAnsi="Times New Roman"/>
                <w:bCs/>
                <w:sz w:val="22"/>
                <w:szCs w:val="22"/>
              </w:rPr>
              <w:t xml:space="preserve">Учиться </w:t>
            </w:r>
            <w:r w:rsidRPr="00F72CA3">
              <w:rPr>
                <w:rFonts w:ascii="Times New Roman" w:hAnsi="Times New Roman"/>
                <w:sz w:val="22"/>
                <w:szCs w:val="22"/>
              </w:rPr>
              <w:t>носить школьную</w:t>
            </w:r>
          </w:p>
          <w:p w:rsidR="00102FC4" w:rsidRPr="00F72CA3" w:rsidRDefault="00102FC4" w:rsidP="00102FC4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2CA3">
              <w:rPr>
                <w:rFonts w:ascii="Times New Roman" w:hAnsi="Times New Roman"/>
                <w:sz w:val="22"/>
                <w:szCs w:val="22"/>
              </w:rPr>
              <w:t>сумку, сидеть за партой.</w:t>
            </w:r>
          </w:p>
          <w:p w:rsidR="00102FC4" w:rsidRPr="00F72CA3" w:rsidRDefault="00102FC4" w:rsidP="00102FC4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2CA3">
              <w:rPr>
                <w:rFonts w:ascii="Times New Roman" w:hAnsi="Times New Roman"/>
                <w:bCs/>
                <w:sz w:val="22"/>
                <w:szCs w:val="22"/>
              </w:rPr>
              <w:t xml:space="preserve">Следить </w:t>
            </w:r>
            <w:r w:rsidRPr="00F72CA3">
              <w:rPr>
                <w:rFonts w:ascii="Times New Roman" w:hAnsi="Times New Roman"/>
                <w:sz w:val="22"/>
                <w:szCs w:val="22"/>
              </w:rPr>
              <w:t>за своим внешним видом и ухаживать</w:t>
            </w:r>
          </w:p>
          <w:p w:rsidR="00102FC4" w:rsidRPr="00F72CA3" w:rsidRDefault="00102FC4" w:rsidP="00102FC4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2CA3">
              <w:rPr>
                <w:rFonts w:ascii="Times New Roman" w:hAnsi="Times New Roman"/>
                <w:sz w:val="22"/>
                <w:szCs w:val="22"/>
              </w:rPr>
              <w:t>за одеждой.</w:t>
            </w:r>
          </w:p>
          <w:p w:rsidR="00102FC4" w:rsidRPr="00F72CA3" w:rsidRDefault="00102FC4" w:rsidP="00102FC4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2CA3">
              <w:rPr>
                <w:rFonts w:ascii="Times New Roman" w:hAnsi="Times New Roman"/>
                <w:bCs/>
                <w:sz w:val="22"/>
                <w:szCs w:val="22"/>
              </w:rPr>
              <w:t xml:space="preserve">Учиться </w:t>
            </w:r>
            <w:r w:rsidRPr="00F72CA3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</w:p>
          <w:p w:rsidR="00102FC4" w:rsidRPr="00F72CA3" w:rsidRDefault="00102FC4" w:rsidP="00102FC4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2CA3">
              <w:rPr>
                <w:rFonts w:ascii="Times New Roman" w:hAnsi="Times New Roman"/>
                <w:sz w:val="22"/>
                <w:szCs w:val="22"/>
              </w:rPr>
              <w:t xml:space="preserve">рисунки, </w:t>
            </w:r>
            <w:r w:rsidRPr="00F72CA3">
              <w:rPr>
                <w:rFonts w:ascii="Times New Roman" w:hAnsi="Times New Roman"/>
                <w:bCs/>
                <w:sz w:val="22"/>
                <w:szCs w:val="22"/>
              </w:rPr>
              <w:t>рассказывать</w:t>
            </w:r>
            <w:r w:rsidRPr="00F72CA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02FC4" w:rsidRPr="00F72CA3" w:rsidRDefault="00102FC4" w:rsidP="00102FC4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2CA3">
              <w:rPr>
                <w:rFonts w:ascii="Times New Roman" w:hAnsi="Times New Roman"/>
                <w:sz w:val="22"/>
                <w:szCs w:val="22"/>
              </w:rPr>
              <w:t>что на них изображено,</w:t>
            </w:r>
          </w:p>
          <w:p w:rsidR="00102FC4" w:rsidRPr="00F72CA3" w:rsidRDefault="00102FC4" w:rsidP="00102FC4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2CA3">
              <w:rPr>
                <w:rFonts w:ascii="Times New Roman" w:hAnsi="Times New Roman"/>
                <w:bCs/>
                <w:sz w:val="22"/>
                <w:szCs w:val="22"/>
              </w:rPr>
              <w:t xml:space="preserve">давать оценку </w:t>
            </w:r>
            <w:r w:rsidRPr="00F72CA3">
              <w:rPr>
                <w:rFonts w:ascii="Times New Roman" w:hAnsi="Times New Roman"/>
                <w:sz w:val="22"/>
                <w:szCs w:val="22"/>
              </w:rPr>
              <w:t xml:space="preserve">ситуациям, </w:t>
            </w:r>
            <w:r w:rsidRPr="00F72CA3">
              <w:rPr>
                <w:rFonts w:ascii="Times New Roman" w:hAnsi="Times New Roman"/>
                <w:sz w:val="22"/>
                <w:szCs w:val="22"/>
              </w:rPr>
              <w:lastRenderedPageBreak/>
              <w:t>изображённым на них.</w:t>
            </w:r>
          </w:p>
          <w:p w:rsidR="00102FC4" w:rsidRPr="00F72CA3" w:rsidRDefault="00102FC4" w:rsidP="00102FC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</w:rPr>
            </w:pPr>
            <w:r w:rsidRPr="00F72CA3">
              <w:rPr>
                <w:rFonts w:ascii="Times New Roman" w:hAnsi="Times New Roman"/>
                <w:bCs/>
              </w:rPr>
              <w:t xml:space="preserve">Учиться </w:t>
            </w:r>
            <w:r w:rsidRPr="00F72CA3">
              <w:rPr>
                <w:rFonts w:ascii="Times New Roman" w:hAnsi="Times New Roman"/>
              </w:rPr>
              <w:t>работать с рабочей тетрадью.</w:t>
            </w:r>
          </w:p>
          <w:p w:rsidR="00102FC4" w:rsidRPr="00F72CA3" w:rsidRDefault="00102FC4" w:rsidP="00102FC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</w:rPr>
            </w:pPr>
            <w:r w:rsidRPr="00F72CA3">
              <w:rPr>
                <w:rFonts w:ascii="Times New Roman" w:hAnsi="Times New Roman"/>
                <w:bCs/>
              </w:rPr>
              <w:t xml:space="preserve">Учиться </w:t>
            </w:r>
            <w:r w:rsidRPr="00F72CA3">
              <w:rPr>
                <w:rFonts w:ascii="Times New Roman" w:hAnsi="Times New Roman"/>
              </w:rPr>
              <w:t>понимать и использовать условные знаки.</w:t>
            </w:r>
          </w:p>
          <w:p w:rsidR="00102FC4" w:rsidRPr="00F72CA3" w:rsidRDefault="00102FC4" w:rsidP="00102FC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</w:rPr>
            </w:pPr>
            <w:r w:rsidRPr="00F72CA3">
              <w:rPr>
                <w:rFonts w:ascii="Times New Roman" w:hAnsi="Times New Roman"/>
                <w:bCs/>
              </w:rPr>
              <w:t>Моделировать</w:t>
            </w:r>
            <w:r w:rsidRPr="00F72CA3">
              <w:rPr>
                <w:rFonts w:ascii="Times New Roman" w:hAnsi="Times New Roman"/>
              </w:rPr>
              <w:t xml:space="preserve">, </w:t>
            </w:r>
            <w:r w:rsidR="00591165" w:rsidRPr="00F72CA3">
              <w:rPr>
                <w:rFonts w:ascii="Times New Roman" w:hAnsi="Times New Roman"/>
              </w:rPr>
              <w:t>и</w:t>
            </w:r>
            <w:r w:rsidRPr="00F72CA3">
              <w:rPr>
                <w:rFonts w:ascii="Times New Roman" w:hAnsi="Times New Roman"/>
              </w:rPr>
              <w:t>зображать безопасный путь</w:t>
            </w:r>
            <w:r w:rsidR="00591165" w:rsidRPr="00F72CA3">
              <w:rPr>
                <w:rFonts w:ascii="Times New Roman" w:hAnsi="Times New Roman"/>
              </w:rPr>
              <w:t xml:space="preserve"> от дома до школы с помо</w:t>
            </w:r>
            <w:r w:rsidRPr="00F72CA3">
              <w:rPr>
                <w:rFonts w:ascii="Times New Roman" w:hAnsi="Times New Roman"/>
              </w:rPr>
              <w:t>щью дорожных знаков.</w:t>
            </w:r>
          </w:p>
          <w:p w:rsidR="00102FC4" w:rsidRPr="00F72CA3" w:rsidRDefault="00102FC4" w:rsidP="00102FC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</w:rPr>
            </w:pPr>
            <w:r w:rsidRPr="00F72CA3">
              <w:rPr>
                <w:rFonts w:ascii="Times New Roman" w:hAnsi="Times New Roman"/>
                <w:bCs/>
              </w:rPr>
              <w:t xml:space="preserve">Обсуждать </w:t>
            </w:r>
            <w:r w:rsidR="00591165" w:rsidRPr="00F72CA3">
              <w:rPr>
                <w:rFonts w:ascii="Times New Roman" w:hAnsi="Times New Roman"/>
              </w:rPr>
              <w:t>правила пове</w:t>
            </w:r>
            <w:r w:rsidRPr="00F72CA3">
              <w:rPr>
                <w:rFonts w:ascii="Times New Roman" w:hAnsi="Times New Roman"/>
              </w:rPr>
              <w:t>дения в школе, поступки,</w:t>
            </w:r>
            <w:r w:rsidR="00591165" w:rsidRPr="00F72CA3">
              <w:rPr>
                <w:rFonts w:ascii="Times New Roman" w:hAnsi="Times New Roman"/>
              </w:rPr>
              <w:t xml:space="preserve"> допустимые и недопустимые в общественных ме</w:t>
            </w:r>
            <w:r w:rsidRPr="00F72CA3">
              <w:rPr>
                <w:rFonts w:ascii="Times New Roman" w:hAnsi="Times New Roman"/>
              </w:rPr>
              <w:t>стах.</w:t>
            </w:r>
          </w:p>
          <w:p w:rsidR="00102FC4" w:rsidRPr="00F72CA3" w:rsidRDefault="00102FC4" w:rsidP="00102FC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</w:rPr>
            </w:pPr>
            <w:r w:rsidRPr="00F72CA3">
              <w:rPr>
                <w:rFonts w:ascii="Times New Roman" w:hAnsi="Times New Roman"/>
                <w:bCs/>
              </w:rPr>
              <w:t xml:space="preserve">Учиться </w:t>
            </w:r>
            <w:r w:rsidRPr="00F72CA3">
              <w:rPr>
                <w:rFonts w:ascii="Times New Roman" w:hAnsi="Times New Roman"/>
              </w:rPr>
              <w:t>вести себя во</w:t>
            </w:r>
            <w:r w:rsidR="00591165" w:rsidRPr="00F72CA3">
              <w:rPr>
                <w:rFonts w:ascii="Times New Roman" w:hAnsi="Times New Roman"/>
              </w:rPr>
              <w:t xml:space="preserve"> в</w:t>
            </w:r>
            <w:r w:rsidRPr="00F72CA3">
              <w:rPr>
                <w:rFonts w:ascii="Times New Roman" w:hAnsi="Times New Roman"/>
              </w:rPr>
              <w:t xml:space="preserve">ремя экскурсий </w:t>
            </w:r>
            <w:proofErr w:type="gramStart"/>
            <w:r w:rsidRPr="00F72CA3">
              <w:rPr>
                <w:rFonts w:ascii="Times New Roman" w:hAnsi="Times New Roman"/>
              </w:rPr>
              <w:t>в</w:t>
            </w:r>
            <w:proofErr w:type="gramEnd"/>
            <w:r w:rsidRPr="00F72CA3">
              <w:rPr>
                <w:rFonts w:ascii="Times New Roman" w:hAnsi="Times New Roman"/>
              </w:rPr>
              <w:t xml:space="preserve"> при-</w:t>
            </w:r>
          </w:p>
          <w:p w:rsidR="00102FC4" w:rsidRPr="00F72CA3" w:rsidRDefault="00102FC4" w:rsidP="00102FC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</w:rPr>
            </w:pPr>
            <w:r w:rsidRPr="00F72CA3">
              <w:rPr>
                <w:rFonts w:ascii="Times New Roman" w:hAnsi="Times New Roman"/>
              </w:rPr>
              <w:t xml:space="preserve">роду, </w:t>
            </w:r>
            <w:proofErr w:type="gramStart"/>
            <w:r w:rsidRPr="00F72CA3">
              <w:rPr>
                <w:rFonts w:ascii="Times New Roman" w:hAnsi="Times New Roman"/>
              </w:rPr>
              <w:t>по</w:t>
            </w:r>
            <w:proofErr w:type="gramEnd"/>
            <w:r w:rsidRPr="00F72CA3">
              <w:rPr>
                <w:rFonts w:ascii="Times New Roman" w:hAnsi="Times New Roman"/>
              </w:rPr>
              <w:t xml:space="preserve"> населённому</w:t>
            </w:r>
          </w:p>
          <w:p w:rsidR="00102FC4" w:rsidRPr="00F72CA3" w:rsidRDefault="00102FC4" w:rsidP="00102FC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</w:rPr>
            </w:pPr>
            <w:r w:rsidRPr="00F72CA3">
              <w:rPr>
                <w:rFonts w:ascii="Times New Roman" w:hAnsi="Times New Roman"/>
              </w:rPr>
              <w:t>пункту.</w:t>
            </w:r>
            <w:r w:rsidR="00C27AD2">
              <w:rPr>
                <w:rFonts w:ascii="Times New Roman" w:hAnsi="Times New Roman"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 xml:space="preserve">Выбирать </w:t>
            </w:r>
            <w:r w:rsidR="00591165" w:rsidRPr="00F72CA3">
              <w:rPr>
                <w:rFonts w:ascii="Times New Roman" w:hAnsi="Times New Roman"/>
              </w:rPr>
              <w:t>соответствую</w:t>
            </w:r>
            <w:r w:rsidRPr="00F72CA3">
              <w:rPr>
                <w:rFonts w:ascii="Times New Roman" w:hAnsi="Times New Roman"/>
              </w:rPr>
              <w:t>щие формы общения</w:t>
            </w:r>
            <w:r w:rsidR="00C27AD2">
              <w:rPr>
                <w:rFonts w:ascii="Times New Roman" w:hAnsi="Times New Roman"/>
              </w:rPr>
              <w:t xml:space="preserve"> </w:t>
            </w:r>
            <w:r w:rsidRPr="00F72CA3">
              <w:rPr>
                <w:rFonts w:ascii="Times New Roman" w:hAnsi="Times New Roman"/>
              </w:rPr>
              <w:t>с окружающими людьми,</w:t>
            </w:r>
            <w:r w:rsidR="00C27AD2">
              <w:rPr>
                <w:rFonts w:ascii="Times New Roman" w:hAnsi="Times New Roman"/>
              </w:rPr>
              <w:t xml:space="preserve"> </w:t>
            </w:r>
            <w:r w:rsidRPr="00F72CA3">
              <w:rPr>
                <w:rFonts w:ascii="Times New Roman" w:hAnsi="Times New Roman"/>
              </w:rPr>
              <w:t>с родителями, учителем,</w:t>
            </w:r>
            <w:r w:rsidR="00C27AD2">
              <w:rPr>
                <w:rFonts w:ascii="Times New Roman" w:hAnsi="Times New Roman"/>
              </w:rPr>
              <w:t xml:space="preserve"> </w:t>
            </w:r>
            <w:r w:rsidRPr="00F72CA3">
              <w:rPr>
                <w:rFonts w:ascii="Times New Roman" w:hAnsi="Times New Roman"/>
              </w:rPr>
              <w:t>сверстниками, друзьями.</w:t>
            </w:r>
            <w:r w:rsidR="00C27AD2">
              <w:rPr>
                <w:rFonts w:ascii="Times New Roman" w:hAnsi="Times New Roman"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 xml:space="preserve">Моделировать </w:t>
            </w:r>
            <w:r w:rsidR="00591165" w:rsidRPr="00F72CA3">
              <w:rPr>
                <w:rFonts w:ascii="Times New Roman" w:hAnsi="Times New Roman"/>
              </w:rPr>
              <w:t>различ</w:t>
            </w:r>
            <w:r w:rsidRPr="00F72CA3">
              <w:rPr>
                <w:rFonts w:ascii="Times New Roman" w:hAnsi="Times New Roman"/>
              </w:rPr>
              <w:t>ные ситуации поведения</w:t>
            </w:r>
            <w:r w:rsidR="00C27AD2">
              <w:rPr>
                <w:rFonts w:ascii="Times New Roman" w:hAnsi="Times New Roman"/>
              </w:rPr>
              <w:t xml:space="preserve"> </w:t>
            </w:r>
            <w:r w:rsidRPr="00F72CA3">
              <w:rPr>
                <w:rFonts w:ascii="Times New Roman" w:hAnsi="Times New Roman"/>
              </w:rPr>
              <w:t>и общения.</w:t>
            </w:r>
          </w:p>
          <w:p w:rsidR="00102FC4" w:rsidRPr="00F72CA3" w:rsidRDefault="00102FC4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2CA3">
              <w:rPr>
                <w:rFonts w:ascii="Times New Roman" w:hAnsi="Times New Roman"/>
                <w:bCs/>
              </w:rPr>
              <w:t xml:space="preserve">Учиться </w:t>
            </w:r>
            <w:r w:rsidR="00591165" w:rsidRPr="00F72CA3">
              <w:rPr>
                <w:rFonts w:ascii="Times New Roman" w:hAnsi="Times New Roman"/>
              </w:rPr>
              <w:t>составлять ре</w:t>
            </w:r>
            <w:r w:rsidRPr="00F72CA3">
              <w:rPr>
                <w:rFonts w:ascii="Times New Roman" w:hAnsi="Times New Roman"/>
                <w:sz w:val="22"/>
                <w:szCs w:val="22"/>
              </w:rPr>
              <w:t>жим дня.</w:t>
            </w:r>
          </w:p>
        </w:tc>
      </w:tr>
      <w:tr w:rsidR="00102FC4" w:rsidRPr="00F72CA3" w:rsidTr="00DC6309">
        <w:tc>
          <w:tcPr>
            <w:tcW w:w="851" w:type="dxa"/>
            <w:shd w:val="clear" w:color="auto" w:fill="auto"/>
          </w:tcPr>
          <w:p w:rsidR="00102FC4" w:rsidRPr="00F72CA3" w:rsidRDefault="00102FC4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>Окружающий мир, его изучение</w:t>
            </w:r>
          </w:p>
          <w:p w:rsidR="00102FC4" w:rsidRPr="00F72CA3" w:rsidRDefault="00102FC4" w:rsidP="00591165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5. Признаки предметов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6. Сходства и различия предметов. Объединение предметов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в группы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7. Органы чувств –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наши помощники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8. Способы изучения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окружающего мира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9. Что нас окружает.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Природные и рукотворные объекты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0. Живая и неживая природа. Свойства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живых существ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1. Обобщающий урок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«Как изучают окружающий мир»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2. Экскурсия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2CA3">
              <w:rPr>
                <w:rFonts w:ascii="Times New Roman" w:hAnsi="Times New Roman" w:cs="Times New Roman"/>
              </w:rPr>
              <w:t>(на пришкольный уча-</w:t>
            </w:r>
            <w:proofErr w:type="gramEnd"/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 xml:space="preserve">сток, </w:t>
            </w:r>
            <w:proofErr w:type="gramStart"/>
            <w:r w:rsidRPr="00F72CA3">
              <w:rPr>
                <w:rFonts w:ascii="Times New Roman" w:hAnsi="Times New Roman" w:cs="Times New Roman"/>
              </w:rPr>
              <w:t>в</w:t>
            </w:r>
            <w:proofErr w:type="gramEnd"/>
            <w:r w:rsidRPr="00F72CA3">
              <w:rPr>
                <w:rFonts w:ascii="Times New Roman" w:hAnsi="Times New Roman" w:cs="Times New Roman"/>
              </w:rPr>
              <w:t xml:space="preserve"> ближайший</w:t>
            </w:r>
          </w:p>
          <w:p w:rsidR="00102FC4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сквер, парк)</w:t>
            </w:r>
          </w:p>
        </w:tc>
        <w:tc>
          <w:tcPr>
            <w:tcW w:w="992" w:type="dxa"/>
            <w:shd w:val="clear" w:color="auto" w:fill="auto"/>
          </w:tcPr>
          <w:p w:rsidR="00102FC4" w:rsidRPr="00F72CA3" w:rsidRDefault="00591165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2CA3">
              <w:rPr>
                <w:rFonts w:ascii="Times New Roman" w:hAnsi="Times New Roman"/>
                <w:bCs/>
                <w:sz w:val="22"/>
                <w:szCs w:val="22"/>
              </w:rPr>
              <w:t>8 ч</w:t>
            </w:r>
          </w:p>
        </w:tc>
        <w:tc>
          <w:tcPr>
            <w:tcW w:w="980" w:type="dxa"/>
            <w:shd w:val="clear" w:color="auto" w:fill="auto"/>
          </w:tcPr>
          <w:p w:rsidR="00102FC4" w:rsidRPr="00F72CA3" w:rsidRDefault="00C27AD2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ать предметы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кружающего мира и характеризовать их признаки и свойства.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равнивать предметы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о заданным основаниям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(по цвету, форме, размеру</w:t>
            </w:r>
            <w:proofErr w:type="gramEnd"/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 др.).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ъединять предметы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в группы по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выделенным</w:t>
            </w:r>
            <w:proofErr w:type="gramEnd"/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(заданным) признакам.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Рассматривать иллюстрации, извлекая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нужную</w:t>
            </w:r>
            <w:proofErr w:type="gramEnd"/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информацию (по заданию</w:t>
            </w:r>
            <w:proofErr w:type="gramEnd"/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еля).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задавать вопросы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 отвечать на них, работать в паре (обсуждать варианты ответов, распределять работу).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работать с раз-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езными карточками.</w:t>
            </w:r>
          </w:p>
          <w:p w:rsidR="00102FC4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F72CA3">
              <w:rPr>
                <w:rFonts w:ascii="Times New Roman" w:hAnsi="Times New Roman"/>
                <w:bCs/>
              </w:rPr>
              <w:t xml:space="preserve">Различать тела живой и неживой природы, называя </w:t>
            </w:r>
            <w:r w:rsidRPr="00F72CA3">
              <w:rPr>
                <w:rFonts w:ascii="Times New Roman" w:hAnsi="Times New Roman"/>
                <w:bCs/>
              </w:rPr>
              <w:lastRenderedPageBreak/>
              <w:t>характерные при</w:t>
            </w:r>
            <w:r w:rsidRPr="00F72CA3">
              <w:rPr>
                <w:rFonts w:ascii="Times New Roman" w:hAnsi="Times New Roman"/>
                <w:bCs/>
                <w:sz w:val="22"/>
                <w:szCs w:val="22"/>
              </w:rPr>
              <w:t>знаки живых существ.</w:t>
            </w:r>
          </w:p>
        </w:tc>
      </w:tr>
      <w:tr w:rsidR="00591165" w:rsidRPr="00F72CA3" w:rsidTr="00DC6309">
        <w:tc>
          <w:tcPr>
            <w:tcW w:w="851" w:type="dxa"/>
            <w:shd w:val="clear" w:color="auto" w:fill="auto"/>
          </w:tcPr>
          <w:p w:rsidR="00591165" w:rsidRPr="00F72CA3" w:rsidRDefault="00591165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 xml:space="preserve">Разнообразие растений </w:t>
            </w:r>
          </w:p>
        </w:tc>
        <w:tc>
          <w:tcPr>
            <w:tcW w:w="2693" w:type="dxa"/>
            <w:shd w:val="clear" w:color="auto" w:fill="auto"/>
          </w:tcPr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3. Многообразие растений. Условия их жизни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4. Строение растений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(на примере цветкового растения)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5. Какими бывают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растения (деревья, кустарники, травы)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6. Деревья, их строение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7. Кустарники и травы, их отличие от деревьев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8. Лиственные деревья, разнообразие их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листьев (</w:t>
            </w:r>
            <w:proofErr w:type="gramStart"/>
            <w:r w:rsidRPr="00F72CA3">
              <w:rPr>
                <w:rFonts w:ascii="Times New Roman" w:hAnsi="Times New Roman" w:cs="Times New Roman"/>
              </w:rPr>
              <w:t>простые</w:t>
            </w:r>
            <w:proofErr w:type="gramEnd"/>
            <w:r w:rsidRPr="00F72CA3">
              <w:rPr>
                <w:rFonts w:ascii="Times New Roman" w:hAnsi="Times New Roman" w:cs="Times New Roman"/>
              </w:rPr>
              <w:t xml:space="preserve"> и сложные)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9. Хвойные деревья,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их разнообразие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0. Ягодные растения.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Ядовитые ягоды!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72CA3">
              <w:rPr>
                <w:rFonts w:ascii="Times New Roman" w:hAnsi="Times New Roman" w:cs="Times New Roman"/>
              </w:rPr>
              <w:t xml:space="preserve">31. </w:t>
            </w:r>
            <w:r w:rsidRPr="00F72CA3">
              <w:rPr>
                <w:rFonts w:ascii="Times New Roman" w:hAnsi="Times New Roman" w:cs="Times New Roman"/>
                <w:iCs/>
              </w:rPr>
              <w:t>Удивительные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72CA3">
              <w:rPr>
                <w:rFonts w:ascii="Times New Roman" w:hAnsi="Times New Roman" w:cs="Times New Roman"/>
                <w:iCs/>
              </w:rPr>
              <w:t>растения мира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2. Культурные растения. Разнообразие растений сада и огорода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3. Растения поля.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Зерновые культуры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4. Декоративные растения. Комнатные растения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5. Обобщающий урок</w:t>
            </w:r>
          </w:p>
          <w:p w:rsidR="00591165" w:rsidRPr="00F72CA3" w:rsidRDefault="00591165" w:rsidP="0059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«Что мы узнали о растениях»</w:t>
            </w:r>
          </w:p>
        </w:tc>
        <w:tc>
          <w:tcPr>
            <w:tcW w:w="992" w:type="dxa"/>
            <w:shd w:val="clear" w:color="auto" w:fill="auto"/>
          </w:tcPr>
          <w:p w:rsidR="00591165" w:rsidRPr="00F72CA3" w:rsidRDefault="00591165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F72CA3">
              <w:rPr>
                <w:rFonts w:ascii="Times New Roman" w:hAnsi="Times New Roman"/>
                <w:bCs/>
                <w:sz w:val="22"/>
                <w:szCs w:val="22"/>
              </w:rPr>
              <w:t>13ч</w:t>
            </w:r>
          </w:p>
        </w:tc>
        <w:tc>
          <w:tcPr>
            <w:tcW w:w="980" w:type="dxa"/>
            <w:shd w:val="clear" w:color="auto" w:fill="auto"/>
          </w:tcPr>
          <w:p w:rsidR="00591165" w:rsidRPr="00F72CA3" w:rsidRDefault="00C27AD2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ать растения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 природе во время прогулок и экскурсий в течение года.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Характеризовать условия, необходимые для жизни растений.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писывать внешний вид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стений, извлекая ин-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формацию в ходе непосредственных наблюдений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ли работы с иллюстрациями.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зличать части цветкового растения (на живом растении, на рисунке, на плоскостной модели).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равнивать строение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деревьев, кустарников,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трав, листьев с целью вы-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явления их отличительных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изнаков.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зличать хвойные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 лиственные деревья,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дикорастущие и культурные растения.</w:t>
            </w:r>
          </w:p>
          <w:p w:rsidR="00591165" w:rsidRPr="00F72CA3" w:rsidRDefault="00591165" w:rsidP="0059116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Группировать растения</w:t>
            </w:r>
          </w:p>
          <w:p w:rsidR="00BF5DA6" w:rsidRPr="00F72CA3" w:rsidRDefault="00591165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о заданным основания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м</w:t>
            </w:r>
            <w:r w:rsidR="00BF5DA6" w:rsidRPr="00F72CA3">
              <w:rPr>
                <w:rFonts w:ascii="Times New Roman" w:hAnsi="Times New Roman"/>
                <w:bCs/>
              </w:rPr>
              <w:t>(</w:t>
            </w:r>
            <w:proofErr w:type="gramEnd"/>
            <w:r w:rsidR="00BF5DA6" w:rsidRPr="00F72CA3">
              <w:rPr>
                <w:rFonts w:ascii="Times New Roman" w:hAnsi="Times New Roman"/>
                <w:bCs/>
              </w:rPr>
              <w:t>культурные и дикорастущие; деревья, кустарники, травы; хвойные и лиственные деревья).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ссказывать, что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зготавливают из разных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культурных растений.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ать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за развитием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стения из семени</w:t>
            </w:r>
          </w:p>
          <w:p w:rsidR="00591165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(по желанию).</w:t>
            </w:r>
          </w:p>
        </w:tc>
      </w:tr>
      <w:tr w:rsidR="00BF5DA6" w:rsidRPr="00F72CA3" w:rsidTr="00DC6309">
        <w:tc>
          <w:tcPr>
            <w:tcW w:w="851" w:type="dxa"/>
            <w:shd w:val="clear" w:color="auto" w:fill="auto"/>
          </w:tcPr>
          <w:p w:rsidR="00BF5DA6" w:rsidRPr="00F72CA3" w:rsidRDefault="00BF5DA6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5DA6" w:rsidRPr="00F72CA3" w:rsidRDefault="00BF5DA6" w:rsidP="0059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 xml:space="preserve">Грибы, их разнообразие </w:t>
            </w:r>
          </w:p>
        </w:tc>
        <w:tc>
          <w:tcPr>
            <w:tcW w:w="2693" w:type="dxa"/>
            <w:shd w:val="clear" w:color="auto" w:fill="auto"/>
          </w:tcPr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6. Шляпочные грибы, их строение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 xml:space="preserve">37. </w:t>
            </w:r>
            <w:proofErr w:type="gramStart"/>
            <w:r w:rsidRPr="00F72CA3">
              <w:rPr>
                <w:rFonts w:ascii="Times New Roman" w:hAnsi="Times New Roman" w:cs="Times New Roman"/>
              </w:rPr>
              <w:t>Разнообразие шляпочных грибов (съедобные и несъедобные, трубчатые</w:t>
            </w:r>
            <w:proofErr w:type="gramEnd"/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и пластинчатые)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 xml:space="preserve">38. </w:t>
            </w:r>
            <w:r w:rsidRPr="00F72CA3">
              <w:rPr>
                <w:rFonts w:ascii="Times New Roman" w:hAnsi="Times New Roman" w:cs="Times New Roman"/>
                <w:iCs/>
              </w:rPr>
              <w:t>Другие виды грибов</w:t>
            </w:r>
          </w:p>
        </w:tc>
        <w:tc>
          <w:tcPr>
            <w:tcW w:w="992" w:type="dxa"/>
            <w:shd w:val="clear" w:color="auto" w:fill="auto"/>
          </w:tcPr>
          <w:p w:rsidR="00BF5DA6" w:rsidRPr="00F72CA3" w:rsidRDefault="00BF5DA6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F72CA3">
              <w:rPr>
                <w:rFonts w:ascii="Times New Roman" w:hAnsi="Times New Roman"/>
                <w:bCs/>
                <w:sz w:val="22"/>
                <w:szCs w:val="22"/>
              </w:rPr>
              <w:t>3ч</w:t>
            </w:r>
          </w:p>
        </w:tc>
        <w:tc>
          <w:tcPr>
            <w:tcW w:w="980" w:type="dxa"/>
            <w:shd w:val="clear" w:color="auto" w:fill="auto"/>
          </w:tcPr>
          <w:p w:rsidR="00BF5DA6" w:rsidRPr="00F72CA3" w:rsidRDefault="00BF5DA6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ссматривать муляжи (или картинки) шляпочных грибов с целью выделения общего в их строении. Приводить примеры Съедобных и несъедобных грибов.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равнивать грибы, объединять их в группы.</w:t>
            </w:r>
          </w:p>
        </w:tc>
      </w:tr>
      <w:tr w:rsidR="00BF5DA6" w:rsidRPr="00F72CA3" w:rsidTr="00DC6309">
        <w:tc>
          <w:tcPr>
            <w:tcW w:w="851" w:type="dxa"/>
            <w:shd w:val="clear" w:color="auto" w:fill="auto"/>
          </w:tcPr>
          <w:p w:rsidR="00BF5DA6" w:rsidRPr="00F72CA3" w:rsidRDefault="00BF5DA6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 xml:space="preserve">Разнообразие животных </w:t>
            </w:r>
          </w:p>
        </w:tc>
        <w:tc>
          <w:tcPr>
            <w:tcW w:w="2693" w:type="dxa"/>
            <w:shd w:val="clear" w:color="auto" w:fill="auto"/>
          </w:tcPr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 xml:space="preserve">39. Разнообразие животных (среда обитания, разное </w:t>
            </w:r>
            <w:r w:rsidRPr="00F72CA3">
              <w:rPr>
                <w:rFonts w:ascii="Times New Roman" w:hAnsi="Times New Roman" w:cs="Times New Roman"/>
              </w:rPr>
              <w:lastRenderedPageBreak/>
              <w:t>строение, способы питания, защиты)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0. Млекопитающие,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их существенные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признаки. Многообразие млекопитающих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1. Птицы, их существенные признаки.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Строение тела птиц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2. Размножение птиц.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Забота о потомстве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3. Насекомые, их существенные признаки,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строение тела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72CA3">
              <w:rPr>
                <w:rFonts w:ascii="Times New Roman" w:hAnsi="Times New Roman" w:cs="Times New Roman"/>
              </w:rPr>
              <w:t xml:space="preserve">44. </w:t>
            </w:r>
            <w:r w:rsidRPr="00F72CA3">
              <w:rPr>
                <w:rFonts w:ascii="Times New Roman" w:hAnsi="Times New Roman" w:cs="Times New Roman"/>
                <w:iCs/>
              </w:rPr>
              <w:t>Общественные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72CA3">
              <w:rPr>
                <w:rFonts w:ascii="Times New Roman" w:hAnsi="Times New Roman" w:cs="Times New Roman"/>
                <w:iCs/>
              </w:rPr>
              <w:t>насекомые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72CA3">
              <w:rPr>
                <w:rFonts w:ascii="Times New Roman" w:hAnsi="Times New Roman" w:cs="Times New Roman"/>
              </w:rPr>
              <w:t xml:space="preserve">45. </w:t>
            </w:r>
            <w:r w:rsidRPr="00F72CA3">
              <w:rPr>
                <w:rFonts w:ascii="Times New Roman" w:hAnsi="Times New Roman" w:cs="Times New Roman"/>
                <w:iCs/>
              </w:rPr>
              <w:t>Разнообразие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72CA3">
              <w:rPr>
                <w:rFonts w:ascii="Times New Roman" w:hAnsi="Times New Roman" w:cs="Times New Roman"/>
                <w:iCs/>
              </w:rPr>
              <w:t>насекомых. Жуки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72CA3">
              <w:rPr>
                <w:rFonts w:ascii="Times New Roman" w:hAnsi="Times New Roman" w:cs="Times New Roman"/>
                <w:iCs/>
              </w:rPr>
              <w:t>и бабочки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6. Рыбы, их существенные признаки,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строение тела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7. Разнообразие рыб.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Аквариумные рыбы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8. Земноводные, их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разнообразие (строение тела)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9. Пресмыкающиеся, их разнообразие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(строение тела и способы передвижения)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72CA3">
              <w:rPr>
                <w:rFonts w:ascii="Times New Roman" w:hAnsi="Times New Roman" w:cs="Times New Roman"/>
              </w:rPr>
              <w:t xml:space="preserve">50. </w:t>
            </w:r>
            <w:r w:rsidRPr="00F72CA3">
              <w:rPr>
                <w:rFonts w:ascii="Times New Roman" w:hAnsi="Times New Roman" w:cs="Times New Roman"/>
                <w:iCs/>
              </w:rPr>
              <w:t>Древние пресмыкающиеся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1. Домашние животные, их значение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в жизни человека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2. Домашние питомцы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3. Обобщающий урок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«Что мы узнали о животных»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4. Экскурсия (в зоопарк, в дельфинарий, в зоологический музей)</w:t>
            </w:r>
          </w:p>
          <w:p w:rsidR="00BF5DA6" w:rsidRPr="00F72CA3" w:rsidRDefault="00BF5DA6" w:rsidP="00BF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5. Красная книга растений и животных</w:t>
            </w:r>
          </w:p>
        </w:tc>
        <w:tc>
          <w:tcPr>
            <w:tcW w:w="992" w:type="dxa"/>
            <w:shd w:val="clear" w:color="auto" w:fill="auto"/>
          </w:tcPr>
          <w:p w:rsidR="00BF5DA6" w:rsidRPr="00F72CA3" w:rsidRDefault="00BF5DA6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F72CA3">
              <w:rPr>
                <w:rFonts w:ascii="Times New Roman" w:hAnsi="Times New Roman"/>
                <w:bCs/>
              </w:rPr>
              <w:lastRenderedPageBreak/>
              <w:t>17 ч</w:t>
            </w:r>
          </w:p>
        </w:tc>
        <w:tc>
          <w:tcPr>
            <w:tcW w:w="980" w:type="dxa"/>
            <w:shd w:val="clear" w:color="auto" w:fill="auto"/>
          </w:tcPr>
          <w:p w:rsidR="00BF5DA6" w:rsidRPr="00F72CA3" w:rsidRDefault="00C27AD2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оводить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простейшие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наблюдения за животными (в живом уголке школы, во </w:t>
            </w:r>
            <w:r w:rsidRPr="00F72CA3">
              <w:rPr>
                <w:rFonts w:ascii="Times New Roman" w:hAnsi="Times New Roman"/>
                <w:bCs/>
              </w:rPr>
              <w:lastRenderedPageBreak/>
              <w:t>дворе дома, за домашними питомцами)</w:t>
            </w:r>
            <w:proofErr w:type="gramStart"/>
            <w:r w:rsidRPr="00F72CA3">
              <w:rPr>
                <w:rFonts w:ascii="Times New Roman" w:hAnsi="Times New Roman"/>
                <w:bCs/>
              </w:rPr>
              <w:t>.Х</w:t>
            </w:r>
            <w:proofErr w:type="gramEnd"/>
            <w:r w:rsidRPr="00F72CA3">
              <w:rPr>
                <w:rFonts w:ascii="Times New Roman" w:hAnsi="Times New Roman"/>
                <w:bCs/>
              </w:rPr>
              <w:t>арактеризовать условия, необходимые для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жизни животных.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писывать внешний вид,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характерные особенности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едставителей насекомых, рыб, птиц, зверей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(на примере животных</w:t>
            </w:r>
            <w:proofErr w:type="gramEnd"/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воей местности).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равнивать строение животных на иллюстрациях, находить их сходства  и различия.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ыделять существенные признаки  систематических групп животных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(млекопитающих, птиц,</w:t>
            </w:r>
            <w:proofErr w:type="gramEnd"/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секомых, рыб).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Группировать животных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о заданным основаниям (дикие и домашние;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млекопитающие, птицы,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ыбы, насекомые, земноводные, пресмыкающиеся).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иводить примеры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едставителей разных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групп животных.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Рассказывать о домашних питомцах и правилах</w:t>
            </w:r>
          </w:p>
          <w:p w:rsidR="00BF5DA6" w:rsidRPr="00F72CA3" w:rsidRDefault="00BF5DA6" w:rsidP="00BF5DA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хода за ними.</w:t>
            </w:r>
          </w:p>
          <w:p w:rsidR="00BF5DA6" w:rsidRPr="00F72CA3" w:rsidRDefault="00BF5DA6" w:rsidP="00D9288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ъяснять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="00D92884" w:rsidRPr="00F72CA3">
              <w:rPr>
                <w:rFonts w:ascii="Times New Roman" w:hAnsi="Times New Roman"/>
                <w:bCs/>
              </w:rPr>
              <w:t>н</w:t>
            </w:r>
            <w:r w:rsidRPr="00F72CA3">
              <w:rPr>
                <w:rFonts w:ascii="Times New Roman" w:hAnsi="Times New Roman"/>
                <w:bCs/>
              </w:rPr>
              <w:t>еобходимость создания Красной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книги.</w:t>
            </w:r>
          </w:p>
        </w:tc>
      </w:tr>
      <w:tr w:rsidR="00BF5DA6" w:rsidRPr="00F72CA3" w:rsidTr="00DC6309">
        <w:tc>
          <w:tcPr>
            <w:tcW w:w="851" w:type="dxa"/>
            <w:shd w:val="clear" w:color="auto" w:fill="auto"/>
          </w:tcPr>
          <w:p w:rsidR="00BF5DA6" w:rsidRPr="00F72CA3" w:rsidRDefault="00BF5DA6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5DA6" w:rsidRPr="00F72CA3" w:rsidRDefault="00D92884" w:rsidP="00D92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 xml:space="preserve">Творения людей вокруг нас </w:t>
            </w:r>
          </w:p>
        </w:tc>
        <w:tc>
          <w:tcPr>
            <w:tcW w:w="2693" w:type="dxa"/>
            <w:shd w:val="clear" w:color="auto" w:fill="auto"/>
          </w:tcPr>
          <w:p w:rsidR="00D92884" w:rsidRPr="00F72CA3" w:rsidRDefault="00D92884" w:rsidP="00D9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6. Что делают из древесины. Как можно сохранить деревья</w:t>
            </w:r>
          </w:p>
          <w:p w:rsidR="00D92884" w:rsidRPr="00F72CA3" w:rsidRDefault="00D92884" w:rsidP="00D9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7. Народное творчество</w:t>
            </w:r>
          </w:p>
          <w:p w:rsidR="00D92884" w:rsidRPr="00F72CA3" w:rsidRDefault="00D92884" w:rsidP="00D9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8. Национальные</w:t>
            </w:r>
          </w:p>
          <w:p w:rsidR="00D92884" w:rsidRPr="00F72CA3" w:rsidRDefault="00D92884" w:rsidP="00D9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традиции в изделиях</w:t>
            </w:r>
          </w:p>
          <w:p w:rsidR="00D92884" w:rsidRPr="00F72CA3" w:rsidRDefault="00D92884" w:rsidP="00D9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разных народов</w:t>
            </w:r>
          </w:p>
          <w:p w:rsidR="00D92884" w:rsidRPr="00F72CA3" w:rsidRDefault="00D92884" w:rsidP="00D9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9. Экскурсия в музей</w:t>
            </w:r>
          </w:p>
          <w:p w:rsidR="00D92884" w:rsidRPr="00F72CA3" w:rsidRDefault="00D92884" w:rsidP="00D9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2CA3">
              <w:rPr>
                <w:rFonts w:ascii="Times New Roman" w:hAnsi="Times New Roman" w:cs="Times New Roman"/>
              </w:rPr>
              <w:t>прикладного искусства (краеведческий,</w:t>
            </w:r>
            <w:proofErr w:type="gramEnd"/>
          </w:p>
          <w:p w:rsidR="00BF5DA6" w:rsidRPr="00F72CA3" w:rsidRDefault="00D92884" w:rsidP="00D9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быта или др.)</w:t>
            </w:r>
          </w:p>
          <w:p w:rsidR="00D92884" w:rsidRPr="00F72CA3" w:rsidRDefault="00D92884" w:rsidP="00D9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0. Мир увлечений</w:t>
            </w:r>
          </w:p>
          <w:p w:rsidR="00D92884" w:rsidRPr="00F72CA3" w:rsidRDefault="00D92884" w:rsidP="00D9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 xml:space="preserve">людей. </w:t>
            </w:r>
            <w:r w:rsidRPr="00F72CA3">
              <w:rPr>
                <w:rFonts w:ascii="Times New Roman" w:hAnsi="Times New Roman" w:cs="Times New Roman"/>
              </w:rPr>
              <w:lastRenderedPageBreak/>
              <w:t>Коллекционирование</w:t>
            </w:r>
          </w:p>
          <w:p w:rsidR="00D92884" w:rsidRPr="00F72CA3" w:rsidRDefault="00D92884" w:rsidP="00D9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1. Среда обитания –</w:t>
            </w:r>
          </w:p>
          <w:p w:rsidR="00D92884" w:rsidRPr="00F72CA3" w:rsidRDefault="00D92884" w:rsidP="00D9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наш общий дом</w:t>
            </w:r>
          </w:p>
          <w:p w:rsidR="00D92884" w:rsidRPr="00F72CA3" w:rsidRDefault="00D92884" w:rsidP="00D9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2. Родной город</w:t>
            </w:r>
          </w:p>
          <w:p w:rsidR="00D92884" w:rsidRPr="00F72CA3" w:rsidRDefault="00D92884" w:rsidP="00D9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(село, край), его</w:t>
            </w:r>
          </w:p>
          <w:p w:rsidR="00D92884" w:rsidRPr="00F72CA3" w:rsidRDefault="00D92884" w:rsidP="00D9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памятные места</w:t>
            </w:r>
          </w:p>
          <w:p w:rsidR="00D92884" w:rsidRPr="00F72CA3" w:rsidRDefault="00D92884" w:rsidP="00D9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3. Памятники культуры, бережное отношение к ним</w:t>
            </w:r>
          </w:p>
          <w:p w:rsidR="00D92884" w:rsidRPr="00F72CA3" w:rsidRDefault="00D92884" w:rsidP="00D9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Резерв 3 часа.</w:t>
            </w:r>
          </w:p>
        </w:tc>
        <w:tc>
          <w:tcPr>
            <w:tcW w:w="992" w:type="dxa"/>
            <w:shd w:val="clear" w:color="auto" w:fill="auto"/>
          </w:tcPr>
          <w:p w:rsidR="00BF5DA6" w:rsidRPr="00F72CA3" w:rsidRDefault="00D92884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lastRenderedPageBreak/>
              <w:t>8 ч</w:t>
            </w:r>
          </w:p>
        </w:tc>
        <w:tc>
          <w:tcPr>
            <w:tcW w:w="980" w:type="dxa"/>
            <w:shd w:val="clear" w:color="auto" w:fill="auto"/>
          </w:tcPr>
          <w:p w:rsidR="00BF5DA6" w:rsidRPr="00F72CA3" w:rsidRDefault="00C27AD2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D92884" w:rsidRPr="00F72CA3" w:rsidRDefault="00D92884" w:rsidP="00D9288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ать предметы,</w:t>
            </w:r>
          </w:p>
          <w:p w:rsidR="00D92884" w:rsidRPr="00F72CA3" w:rsidRDefault="00F85393" w:rsidP="00D9288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озданные людьми, и рас</w:t>
            </w:r>
            <w:r w:rsidR="00D92884" w:rsidRPr="00F72CA3">
              <w:rPr>
                <w:rFonts w:ascii="Times New Roman" w:hAnsi="Times New Roman"/>
                <w:bCs/>
              </w:rPr>
              <w:t>сказ</w:t>
            </w:r>
            <w:r w:rsidRPr="00F72CA3">
              <w:rPr>
                <w:rFonts w:ascii="Times New Roman" w:hAnsi="Times New Roman"/>
                <w:bCs/>
              </w:rPr>
              <w:t>ывать, из каких мате</w:t>
            </w:r>
            <w:r w:rsidR="00D92884" w:rsidRPr="00F72CA3">
              <w:rPr>
                <w:rFonts w:ascii="Times New Roman" w:hAnsi="Times New Roman"/>
                <w:bCs/>
              </w:rPr>
              <w:t>риалов они сделаны.</w:t>
            </w:r>
          </w:p>
          <w:p w:rsidR="00D92884" w:rsidRPr="00F72CA3" w:rsidRDefault="00D92884" w:rsidP="00D9288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суждать, почему нужно экономно расходовать бумагу, и рассказывать по рисункам, как можно её вторично  использовать.</w:t>
            </w:r>
          </w:p>
          <w:p w:rsidR="00D92884" w:rsidRPr="00F72CA3" w:rsidRDefault="00D92884" w:rsidP="00D9288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Рассматривать изделия народных мастеров (сами</w:t>
            </w:r>
            <w:proofErr w:type="gramEnd"/>
          </w:p>
          <w:p w:rsidR="00BF5DA6" w:rsidRPr="00F72CA3" w:rsidRDefault="00D92884" w:rsidP="00D9288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lastRenderedPageBreak/>
              <w:t>изделия или иллюстрации)</w:t>
            </w:r>
          </w:p>
          <w:p w:rsidR="00D92884" w:rsidRPr="00F72CA3" w:rsidRDefault="00D92884" w:rsidP="00D9288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 различать их узоры.</w:t>
            </w:r>
          </w:p>
          <w:p w:rsidR="00D92884" w:rsidRPr="00F72CA3" w:rsidRDefault="00D92884" w:rsidP="00D9288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Знакомиться с национальными узорами, которые используются в одежде, предметах быта.</w:t>
            </w:r>
          </w:p>
          <w:p w:rsidR="00D92884" w:rsidRPr="00F72CA3" w:rsidRDefault="00D92884" w:rsidP="00D9288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ссказывать о своих</w:t>
            </w:r>
          </w:p>
          <w:p w:rsidR="00D92884" w:rsidRPr="00F72CA3" w:rsidRDefault="00D92884" w:rsidP="00D9288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увлечениях</w:t>
            </w:r>
            <w:proofErr w:type="gramEnd"/>
            <w:r w:rsidRPr="00F72CA3">
              <w:rPr>
                <w:rFonts w:ascii="Times New Roman" w:hAnsi="Times New Roman"/>
                <w:bCs/>
              </w:rPr>
              <w:t>, о своей коллекции,  демонстрировать свои изделия.</w:t>
            </w:r>
          </w:p>
          <w:p w:rsidR="00D92884" w:rsidRPr="00F72CA3" w:rsidRDefault="00D92884" w:rsidP="00D9288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ать строения</w:t>
            </w:r>
          </w:p>
          <w:p w:rsidR="00D92884" w:rsidRPr="00F72CA3" w:rsidRDefault="00D92884" w:rsidP="00D9288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 растения на территории</w:t>
            </w:r>
          </w:p>
          <w:p w:rsidR="00D92884" w:rsidRPr="00F72CA3" w:rsidRDefault="00D92884" w:rsidP="00D9288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своего двора (школьного</w:t>
            </w:r>
            <w:proofErr w:type="gramEnd"/>
          </w:p>
          <w:p w:rsidR="00D92884" w:rsidRPr="00F72CA3" w:rsidRDefault="00D92884" w:rsidP="00D9288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двора), на улицах родного</w:t>
            </w:r>
          </w:p>
          <w:p w:rsidR="00D92884" w:rsidRPr="00F72CA3" w:rsidRDefault="00D92884" w:rsidP="00D92884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города (села). Знакомиться с достопримечательностями родного города и святыми местами его жителей.</w:t>
            </w:r>
          </w:p>
        </w:tc>
      </w:tr>
      <w:tr w:rsidR="00D92884" w:rsidRPr="00F72CA3" w:rsidTr="00DC6309">
        <w:tc>
          <w:tcPr>
            <w:tcW w:w="851" w:type="dxa"/>
            <w:shd w:val="clear" w:color="auto" w:fill="auto"/>
          </w:tcPr>
          <w:p w:rsidR="00D92884" w:rsidRPr="00F72CA3" w:rsidRDefault="00D92884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2CA3">
              <w:rPr>
                <w:rFonts w:ascii="Times New Roman" w:hAnsi="Times New Roman"/>
                <w:sz w:val="22"/>
                <w:szCs w:val="22"/>
              </w:rPr>
              <w:lastRenderedPageBreak/>
              <w:t>2 класс</w:t>
            </w:r>
          </w:p>
        </w:tc>
        <w:tc>
          <w:tcPr>
            <w:tcW w:w="1276" w:type="dxa"/>
            <w:shd w:val="clear" w:color="auto" w:fill="auto"/>
          </w:tcPr>
          <w:p w:rsidR="00F85393" w:rsidRPr="00F72CA3" w:rsidRDefault="00F85393" w:rsidP="00F8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>Человек и его здоровье</w:t>
            </w:r>
          </w:p>
          <w:p w:rsidR="00D92884" w:rsidRPr="00F72CA3" w:rsidRDefault="00D92884" w:rsidP="00F8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F85393" w:rsidRPr="00F72CA3" w:rsidRDefault="00F85393" w:rsidP="00F8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. Что нас окружает</w:t>
            </w:r>
          </w:p>
          <w:p w:rsidR="00F85393" w:rsidRPr="00F72CA3" w:rsidRDefault="00F85393" w:rsidP="00F8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. Человек – часть живой природы</w:t>
            </w:r>
          </w:p>
          <w:p w:rsidR="00F85393" w:rsidRPr="00F72CA3" w:rsidRDefault="00F85393" w:rsidP="00F8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. Человек – разумное существо</w:t>
            </w:r>
          </w:p>
          <w:p w:rsidR="00F85393" w:rsidRPr="00F72CA3" w:rsidRDefault="00F85393" w:rsidP="00F8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. Здоровье человека.</w:t>
            </w:r>
          </w:p>
          <w:p w:rsidR="00F85393" w:rsidRPr="00F72CA3" w:rsidRDefault="00F85393" w:rsidP="00F8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 xml:space="preserve">Значение природы </w:t>
            </w:r>
            <w:proofErr w:type="gramStart"/>
            <w:r w:rsidRPr="00F72CA3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F85393" w:rsidRPr="00F72CA3" w:rsidRDefault="00F85393" w:rsidP="00F8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здоровья</w:t>
            </w:r>
          </w:p>
          <w:p w:rsidR="00F85393" w:rsidRPr="00F72CA3" w:rsidRDefault="00F85393" w:rsidP="00F8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, 6. Органы чувств, их</w:t>
            </w:r>
          </w:p>
          <w:p w:rsidR="00F85393" w:rsidRPr="00F72CA3" w:rsidRDefault="00F85393" w:rsidP="00F8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гигиена</w:t>
            </w:r>
          </w:p>
          <w:p w:rsidR="00D92884" w:rsidRPr="00F72CA3" w:rsidRDefault="00F85393" w:rsidP="00F8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7. Чистота – залог здоровья</w:t>
            </w:r>
          </w:p>
          <w:p w:rsidR="00F85393" w:rsidRPr="00F72CA3" w:rsidRDefault="00F85393" w:rsidP="00F8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8. Зелёная аптека</w:t>
            </w:r>
          </w:p>
          <w:p w:rsidR="00F85393" w:rsidRPr="00F72CA3" w:rsidRDefault="00F85393" w:rsidP="00F8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9, 10. Азбука безопасного поведения</w:t>
            </w:r>
          </w:p>
        </w:tc>
        <w:tc>
          <w:tcPr>
            <w:tcW w:w="992" w:type="dxa"/>
            <w:shd w:val="clear" w:color="auto" w:fill="auto"/>
          </w:tcPr>
          <w:p w:rsidR="00D92884" w:rsidRPr="00F72CA3" w:rsidRDefault="00F85393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10 ч</w:t>
            </w:r>
          </w:p>
        </w:tc>
        <w:tc>
          <w:tcPr>
            <w:tcW w:w="980" w:type="dxa"/>
            <w:shd w:val="clear" w:color="auto" w:fill="auto"/>
          </w:tcPr>
          <w:p w:rsidR="00D92884" w:rsidRPr="00F72CA3" w:rsidRDefault="00C27AD2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F85393" w:rsidRPr="00F72CA3" w:rsidRDefault="00F85393" w:rsidP="00F8539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ставить познавательную задачу, планировать</w:t>
            </w:r>
          </w:p>
          <w:p w:rsidR="00F85393" w:rsidRPr="00F72CA3" w:rsidRDefault="00F85393" w:rsidP="00F8539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её выполнение, оценивать</w:t>
            </w:r>
          </w:p>
          <w:p w:rsidR="00F85393" w:rsidRPr="00F72CA3" w:rsidRDefault="00F85393" w:rsidP="00F8539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езультаты учебного труда.</w:t>
            </w:r>
          </w:p>
          <w:p w:rsidR="00F85393" w:rsidRPr="00F72CA3" w:rsidRDefault="00F85393" w:rsidP="00F8539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ать объекты окружающего мира и характеризовать их.</w:t>
            </w:r>
          </w:p>
          <w:p w:rsidR="00F85393" w:rsidRPr="00F72CA3" w:rsidRDefault="00F85393" w:rsidP="00F8539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ботать с учебным текстом, выделять главную информацию, находить ответы</w:t>
            </w:r>
          </w:p>
          <w:p w:rsidR="00F85393" w:rsidRPr="00F72CA3" w:rsidRDefault="00F85393" w:rsidP="00F8539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 вопросы, соотносить иллюстративную и текстовую информацию.</w:t>
            </w:r>
          </w:p>
          <w:p w:rsidR="00F85393" w:rsidRPr="00F72CA3" w:rsidRDefault="00F85393" w:rsidP="00F8539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Читать простые схемы, извлекать заложенную в них информацию.</w:t>
            </w:r>
          </w:p>
          <w:p w:rsidR="00D92884" w:rsidRPr="00F72CA3" w:rsidRDefault="00F85393" w:rsidP="00F8539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выполнять разные типы тестовых заданий.</w:t>
            </w:r>
          </w:p>
          <w:p w:rsidR="00F85393" w:rsidRPr="00F72CA3" w:rsidRDefault="00F85393" w:rsidP="00F8539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ъяснять отличия человека от других живых существ.</w:t>
            </w:r>
          </w:p>
          <w:p w:rsidR="00F85393" w:rsidRPr="00F72CA3" w:rsidRDefault="00F85393" w:rsidP="00F8539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Составлять </w:t>
            </w:r>
            <w:proofErr w:type="spellStart"/>
            <w:r w:rsidRPr="00F72CA3">
              <w:rPr>
                <w:rFonts w:ascii="Times New Roman" w:hAnsi="Times New Roman"/>
                <w:bCs/>
              </w:rPr>
              <w:t>здоровьесберегающий</w:t>
            </w:r>
            <w:proofErr w:type="spellEnd"/>
            <w:r w:rsidRPr="00F72CA3">
              <w:rPr>
                <w:rFonts w:ascii="Times New Roman" w:hAnsi="Times New Roman"/>
                <w:bCs/>
              </w:rPr>
              <w:t xml:space="preserve"> режим дня.</w:t>
            </w:r>
          </w:p>
          <w:p w:rsidR="00F85393" w:rsidRPr="00F72CA3" w:rsidRDefault="00F85393" w:rsidP="00F8539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оводить простые исследования своего зрения, слуха, осязания.</w:t>
            </w:r>
          </w:p>
          <w:p w:rsidR="00F85393" w:rsidRPr="00F72CA3" w:rsidRDefault="00F85393" w:rsidP="00F8539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ъяснять, почему важна для здоровья личная гигиена и чистота.</w:t>
            </w:r>
          </w:p>
          <w:p w:rsidR="00F85393" w:rsidRPr="00F72CA3" w:rsidRDefault="00F85393" w:rsidP="00F8539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Учиться сохранять здоровье органов чувств, соблюдать </w:t>
            </w:r>
            <w:r w:rsidRPr="00F72CA3">
              <w:rPr>
                <w:rFonts w:ascii="Times New Roman" w:hAnsi="Times New Roman"/>
                <w:bCs/>
              </w:rPr>
              <w:lastRenderedPageBreak/>
              <w:t>личную гигиену, порядок и чистоту в помещениях.</w:t>
            </w:r>
          </w:p>
          <w:p w:rsidR="00F85393" w:rsidRPr="00F72CA3" w:rsidRDefault="00F85393" w:rsidP="00F8539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оказывать первую помощь при небольших травмах.</w:t>
            </w:r>
          </w:p>
          <w:p w:rsidR="00F85393" w:rsidRPr="00F72CA3" w:rsidRDefault="00F85393" w:rsidP="00F8539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ценивать потенциально</w:t>
            </w:r>
          </w:p>
          <w:p w:rsidR="00F85393" w:rsidRPr="00F72CA3" w:rsidRDefault="00F85393" w:rsidP="00F8539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пасные ситуации для жизни и здоровья человека.</w:t>
            </w:r>
          </w:p>
          <w:p w:rsidR="00F85393" w:rsidRPr="00F72CA3" w:rsidRDefault="00C27AD2" w:rsidP="00F8539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елировать (инсцени</w:t>
            </w:r>
            <w:r w:rsidR="00F85393" w:rsidRPr="00F72CA3">
              <w:rPr>
                <w:rFonts w:ascii="Times New Roman" w:hAnsi="Times New Roman"/>
                <w:bCs/>
              </w:rPr>
              <w:t>ровать) правила поведения в разных ситуациях (дома, на дороге, при встрече с незнакомыми людьми, вызов экстренной помощи и др.).</w:t>
            </w:r>
          </w:p>
          <w:p w:rsidR="00F85393" w:rsidRPr="00F72CA3" w:rsidRDefault="00F85393" w:rsidP="00F8539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Объяснять основные правила обращения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с</w:t>
            </w:r>
            <w:proofErr w:type="gramEnd"/>
          </w:p>
          <w:p w:rsidR="00F85393" w:rsidRPr="00F72CA3" w:rsidRDefault="00F85393" w:rsidP="00F8539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газом, электричеством, водой.</w:t>
            </w:r>
          </w:p>
        </w:tc>
      </w:tr>
      <w:tr w:rsidR="00F85393" w:rsidRPr="00F72CA3" w:rsidTr="00DC6309">
        <w:tc>
          <w:tcPr>
            <w:tcW w:w="851" w:type="dxa"/>
            <w:shd w:val="clear" w:color="auto" w:fill="auto"/>
          </w:tcPr>
          <w:p w:rsidR="00F85393" w:rsidRPr="00F72CA3" w:rsidRDefault="00F85393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85393" w:rsidRPr="00F72CA3" w:rsidRDefault="00F85393" w:rsidP="00F8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 xml:space="preserve">Человек и общество </w:t>
            </w:r>
          </w:p>
        </w:tc>
        <w:tc>
          <w:tcPr>
            <w:tcW w:w="2693" w:type="dxa"/>
            <w:shd w:val="clear" w:color="auto" w:fill="auto"/>
          </w:tcPr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1. Человек – член общества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2. Разнообразие профессий людей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3. Как мы общаемся.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Правила этикета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4. Физическая и духовная красота человека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5. Друзья, их значение в жизни людей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6. Семья. Родственники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7. Семейные заботы и традиции</w:t>
            </w:r>
          </w:p>
          <w:p w:rsidR="00F85393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8. Родословная семьи.</w:t>
            </w:r>
          </w:p>
        </w:tc>
        <w:tc>
          <w:tcPr>
            <w:tcW w:w="992" w:type="dxa"/>
            <w:shd w:val="clear" w:color="auto" w:fill="auto"/>
          </w:tcPr>
          <w:p w:rsidR="00F85393" w:rsidRPr="00F72CA3" w:rsidRDefault="00072792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8 ч</w:t>
            </w:r>
          </w:p>
        </w:tc>
        <w:tc>
          <w:tcPr>
            <w:tcW w:w="980" w:type="dxa"/>
            <w:shd w:val="clear" w:color="auto" w:fill="auto"/>
          </w:tcPr>
          <w:p w:rsidR="00F85393" w:rsidRPr="00F72CA3" w:rsidRDefault="00C27AD2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действовать со-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гласно составленному плану, а также по инструкциям учителя или данным в учебнике,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 рабочей тетради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звлекать (по заданию учителя) нужную информацию из учебника, иллюстраций и дополнительных источников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знаний: словарей, энциклопедий, справочников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ать общение и взаимоотношения людей разного возраста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зличать и оценивать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формы поведения, допустимые и недопустимые в общественных местах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ыбирать оптимальные формы поведения во взаимоотношениях с одноклассниками, друзьями, взрослыми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Моделировать (инсценировать) ситуации с использованием разных правил этикета общения (с взрослыми,</w:t>
            </w:r>
            <w:proofErr w:type="gramEnd"/>
          </w:p>
          <w:p w:rsidR="00F85393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одноклассниками, незнакомыми людьми, </w:t>
            </w:r>
            <w:r w:rsidRPr="00F72CA3">
              <w:rPr>
                <w:rFonts w:ascii="Times New Roman" w:hAnsi="Times New Roman"/>
                <w:bCs/>
              </w:rPr>
              <w:lastRenderedPageBreak/>
              <w:t>работниками школы, в театре и музее)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ссказывать о семье (членах семьи, труде, занятиях, традициях), о своих друзьях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ъяснять значение семьи, дружбы в жизни человека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иводить примеры заботы школьников о младших членах семьи, престарелых, больных, поступков истинных друзей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ценивать физическую и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духовную красоту человека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культуре проявления эмоций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ценивать красивые и некрасивые поступки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Читать простые схемы, извлекать заложенную в них информацию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Анализировать иллюстрации, извлекать нужную информацию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находить информацию, данную в нестандартном или неявном виде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обобщать полученную информацию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выполнять проектную работу.</w:t>
            </w:r>
          </w:p>
        </w:tc>
      </w:tr>
      <w:tr w:rsidR="00072792" w:rsidRPr="00F72CA3" w:rsidTr="00DC6309">
        <w:trPr>
          <w:trHeight w:val="533"/>
        </w:trPr>
        <w:tc>
          <w:tcPr>
            <w:tcW w:w="851" w:type="dxa"/>
            <w:shd w:val="clear" w:color="auto" w:fill="auto"/>
          </w:tcPr>
          <w:p w:rsidR="00072792" w:rsidRPr="00F72CA3" w:rsidRDefault="00072792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>Природные тела и явления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9. Кто и как изучает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природу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0. Природные тела и явления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1, 22. Разнообразие облаков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3. Солнце – ближайшая к Земле звезда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4. Солнце и жизнь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5. Звёзды и созвездия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6. Кометы, метеоры,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метеориты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7. Земля – планета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8. Движение Земли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9. Луна – естественный спутник Земли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0. Исследования Луны. Человек на Луне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1. Планеты, движущиеся вокруг Солнца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 xml:space="preserve">32. Разнообразие </w:t>
            </w:r>
            <w:r w:rsidRPr="00F72CA3">
              <w:rPr>
                <w:rFonts w:ascii="Times New Roman" w:hAnsi="Times New Roman" w:cs="Times New Roman"/>
              </w:rPr>
              <w:lastRenderedPageBreak/>
              <w:t>космических тел. Обобщающий урок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3. Поверхность Земли. Материки и океаны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4. Плоские и холмистые равнины. Овраги и борьба с ними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5. Горы, их разнообразие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6. Горы и люди. Безопасное поведение в горах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7. Экскурсия. Формы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суши родного края</w:t>
            </w:r>
          </w:p>
          <w:p w:rsidR="00072792" w:rsidRPr="00F72CA3" w:rsidRDefault="00072792" w:rsidP="0007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8. Земля и её поверхность. Обобщающий урок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9, 40. Вода на Земле.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Океаны и моря. Значение моря для жизни людей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1, 42. Пресные воды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суши. Река, её части.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Значение рек для людей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3, 44. Озёра, пруды, болота. Байкал –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жемчужина России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5. Значение воды для всего живого на Земле. Загрязнение водоёмов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6. Экскурсия. Водоёмы родного края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7. Разнообразие водоёмов. Обобщающий урок</w:t>
            </w:r>
          </w:p>
        </w:tc>
        <w:tc>
          <w:tcPr>
            <w:tcW w:w="992" w:type="dxa"/>
            <w:shd w:val="clear" w:color="auto" w:fill="auto"/>
          </w:tcPr>
          <w:p w:rsidR="00072792" w:rsidRPr="00F72CA3" w:rsidRDefault="00072792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lastRenderedPageBreak/>
              <w:t>29 ч</w:t>
            </w:r>
          </w:p>
        </w:tc>
        <w:tc>
          <w:tcPr>
            <w:tcW w:w="980" w:type="dxa"/>
            <w:shd w:val="clear" w:color="auto" w:fill="auto"/>
          </w:tcPr>
          <w:p w:rsidR="00072792" w:rsidRPr="00F72CA3" w:rsidRDefault="00C27AD2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ать природные объекты, явления и характеризовать их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иводить примеры природных тел и явлений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ать дневное и ночное небо, разные виды и формы облаков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равнивать и различать части суток, времена года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ъяснять причину смены дня и ночи, смены времён года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Характеризовать различия звёзд и планет на примере Солнца и Земли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ботать с глобусом и физической картой полушарий: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lastRenderedPageBreak/>
              <w:t>находить материки, океаны и другие географические объекты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извлекать информацию из круговой диаграммы (соотношение суши и водной поверхности на Земле)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зличать и характеризовать формы суши, их части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ать разные формы земной поверхности своей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местности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писывать внешний вид,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характерные особенности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зных видов водоёмов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зличать и сравнивать по</w:t>
            </w:r>
            <w:r w:rsidR="00D7484A" w:rsidRPr="00F72CA3">
              <w:rPr>
                <w:rFonts w:ascii="Times New Roman" w:hAnsi="Times New Roman"/>
                <w:bCs/>
              </w:rPr>
              <w:t xml:space="preserve"> иллюстрациям разные фор</w:t>
            </w:r>
            <w:r w:rsidRPr="00F72CA3">
              <w:rPr>
                <w:rFonts w:ascii="Times New Roman" w:hAnsi="Times New Roman"/>
                <w:bCs/>
              </w:rPr>
              <w:t>мы суши и виды водоёмов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Находить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на</w:t>
            </w:r>
            <w:proofErr w:type="gramEnd"/>
            <w:r w:rsidRPr="00F72CA3">
              <w:rPr>
                <w:rFonts w:ascii="Times New Roman" w:hAnsi="Times New Roman"/>
                <w:bCs/>
              </w:rPr>
              <w:t xml:space="preserve"> физической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карте равнины, горы, реки,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озёра, моря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Моделировать различные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формы суши из песка, глины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или пластилина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Анализировать </w:t>
            </w:r>
            <w:r w:rsidR="00D7484A" w:rsidRPr="00F72CA3">
              <w:rPr>
                <w:rFonts w:ascii="Times New Roman" w:hAnsi="Times New Roman"/>
                <w:bCs/>
              </w:rPr>
              <w:t>примеры использования человеком при</w:t>
            </w:r>
            <w:r w:rsidRPr="00F72CA3">
              <w:rPr>
                <w:rFonts w:ascii="Times New Roman" w:hAnsi="Times New Roman"/>
                <w:bCs/>
              </w:rPr>
              <w:t>родных богатств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Оценивать </w:t>
            </w:r>
            <w:r w:rsidR="00D7484A" w:rsidRPr="00F72CA3">
              <w:rPr>
                <w:rFonts w:ascii="Times New Roman" w:hAnsi="Times New Roman"/>
                <w:bCs/>
              </w:rPr>
              <w:t>примеры экологически грамотного и безопасного поведения челове</w:t>
            </w:r>
            <w:r w:rsidRPr="00F72CA3">
              <w:rPr>
                <w:rFonts w:ascii="Times New Roman" w:hAnsi="Times New Roman"/>
                <w:bCs/>
              </w:rPr>
              <w:t>ка в природе.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суждать значение воды</w:t>
            </w:r>
          </w:p>
          <w:p w:rsidR="00072792" w:rsidRPr="00F72CA3" w:rsidRDefault="00D7484A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для всего живого на Зем</w:t>
            </w:r>
            <w:r w:rsidR="00072792" w:rsidRPr="00F72CA3">
              <w:rPr>
                <w:rFonts w:ascii="Times New Roman" w:hAnsi="Times New Roman"/>
                <w:bCs/>
              </w:rPr>
              <w:t>ле, почему нужно экономно</w:t>
            </w:r>
          </w:p>
          <w:p w:rsidR="00072792" w:rsidRPr="00F72CA3" w:rsidRDefault="00072792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её расходовать, предлагать</w:t>
            </w:r>
          </w:p>
          <w:p w:rsidR="00072792" w:rsidRPr="00F72CA3" w:rsidRDefault="00D7484A" w:rsidP="00072792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меры по сбережению питье</w:t>
            </w:r>
            <w:r w:rsidR="00072792" w:rsidRPr="00F72CA3">
              <w:rPr>
                <w:rFonts w:ascii="Times New Roman" w:hAnsi="Times New Roman"/>
                <w:bCs/>
              </w:rPr>
              <w:t>вой воды.</w:t>
            </w:r>
          </w:p>
          <w:p w:rsidR="00072792" w:rsidRPr="00F72CA3" w:rsidRDefault="00072792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едлагать меры по защите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 xml:space="preserve">и сохранению </w:t>
            </w:r>
            <w:r w:rsidR="00D7484A" w:rsidRPr="00F72CA3">
              <w:rPr>
                <w:rFonts w:ascii="Times New Roman" w:hAnsi="Times New Roman"/>
                <w:bCs/>
              </w:rPr>
              <w:t>чистоты и кра</w:t>
            </w:r>
            <w:r w:rsidRPr="00F72CA3">
              <w:rPr>
                <w:rFonts w:ascii="Times New Roman" w:hAnsi="Times New Roman"/>
                <w:bCs/>
              </w:rPr>
              <w:t>соты природы родного края.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ботать с текстовой ин-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формацией: читать и пересказывать тексты о природе, находить в них ответы на вопросы.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ссматривать иллюстрации, описывать внешний вид объектов, изображённых на них.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lastRenderedPageBreak/>
              <w:t>Работать с разрезными карточками, выполняя задания по сравнению и группировке природных объектов, нахождению их изображений по описанию.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звлекать (по заданию учителя) необходимую информацию из дополнительных источников знаний (словарей, справочников, энциклопедий), презентовать и обсуждать полученные сведения.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работать с разными схемами – добывать информацию, данную в рисунках-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схемах</w:t>
            </w:r>
            <w:proofErr w:type="gramEnd"/>
            <w:r w:rsidRPr="00F72CA3">
              <w:rPr>
                <w:rFonts w:ascii="Times New Roman" w:hAnsi="Times New Roman"/>
                <w:bCs/>
              </w:rPr>
              <w:t>, в блок-схемах, в круговых диаграммах.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проводить простейшие наблюдения и опыты по изучению природных объектов и явлений.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проводить наблюдения во время экскурсий по родному краю, обсуждать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 группах и составлять отчёт (сообщение) об экскурсии.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ходить факты экологического неблагополучия в окружающей среде (во дворе дома и школы, в сквере, в парке и других местах).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ценивать положительное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 отрицательное влияние человеческой  деятельности на природу.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аствовать в природоохранной деятельности.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контролировать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ыполнение учебных действий, вносить нужные коррективы (свои и учителя).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ходить ошибки и способы их устранения.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Оценивать результаты </w:t>
            </w:r>
            <w:r w:rsidRPr="00F72CA3">
              <w:rPr>
                <w:rFonts w:ascii="Times New Roman" w:hAnsi="Times New Roman"/>
                <w:bCs/>
              </w:rPr>
              <w:lastRenderedPageBreak/>
              <w:t>решения поставленных учебно-познавательных задач.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выполнять проектную работу.</w:t>
            </w:r>
          </w:p>
        </w:tc>
      </w:tr>
      <w:tr w:rsidR="00D7484A" w:rsidRPr="00F72CA3" w:rsidTr="00DC6309">
        <w:trPr>
          <w:trHeight w:val="533"/>
        </w:trPr>
        <w:tc>
          <w:tcPr>
            <w:tcW w:w="851" w:type="dxa"/>
            <w:shd w:val="clear" w:color="auto" w:fill="auto"/>
          </w:tcPr>
          <w:p w:rsidR="00D7484A" w:rsidRPr="00F72CA3" w:rsidRDefault="00D7484A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>Наша Родина – Россия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8. Родина. Родной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край. Россия –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многонациональное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государство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9. Российская Федерация, её государственные символы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0. Конституция – основной закон государства. Государственные праздники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1. Москва – столица России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2. Российские города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3. Родной город (село), его достопримечательности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4. Горожане и селяне</w:t>
            </w:r>
          </w:p>
          <w:p w:rsidR="00D7484A" w:rsidRPr="00F72CA3" w:rsidRDefault="00D7484A" w:rsidP="00D7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5. Проблемы современного города</w:t>
            </w:r>
          </w:p>
          <w:p w:rsidR="002F4AD0" w:rsidRPr="00F72CA3" w:rsidRDefault="002F4AD0" w:rsidP="002F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6, 57. Наземный, водный и воздушный транспорт.</w:t>
            </w:r>
          </w:p>
          <w:p w:rsidR="002F4AD0" w:rsidRPr="00F72CA3" w:rsidRDefault="002F4AD0" w:rsidP="002F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Проблемы загрязнения воздуха и воды при его использовании.</w:t>
            </w:r>
          </w:p>
        </w:tc>
        <w:tc>
          <w:tcPr>
            <w:tcW w:w="992" w:type="dxa"/>
            <w:shd w:val="clear" w:color="auto" w:fill="auto"/>
          </w:tcPr>
          <w:p w:rsidR="00D7484A" w:rsidRPr="00F72CA3" w:rsidRDefault="00D7484A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10 ч</w:t>
            </w:r>
          </w:p>
        </w:tc>
        <w:tc>
          <w:tcPr>
            <w:tcW w:w="980" w:type="dxa"/>
            <w:shd w:val="clear" w:color="auto" w:fill="auto"/>
          </w:tcPr>
          <w:p w:rsidR="00D7484A" w:rsidRPr="00F72CA3" w:rsidRDefault="00C27AD2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ъяснять, что такое Родина, родной край, малая родина.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Работать с глобусом и картой: показывать территорию России, её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государственные</w:t>
            </w:r>
            <w:proofErr w:type="gramEnd"/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границы; находить местоположение Москвы и других крупнейших городов (2–3) на карте России.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зличать государственную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имволику Российской Федерации, узнавать российский флаг и герб среди символов других стран.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ослушивать и декламировать (петь) гимн РФ.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ссказывать о государственных праздниках России.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Находить информацию (в</w:t>
            </w:r>
            <w:proofErr w:type="gramEnd"/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том числе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иллюстративную</w:t>
            </w:r>
            <w:proofErr w:type="gramEnd"/>
            <w:r w:rsidRPr="00F72CA3">
              <w:rPr>
                <w:rFonts w:ascii="Times New Roman" w:hAnsi="Times New Roman"/>
                <w:bCs/>
              </w:rPr>
              <w:t>) о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достопримечательностях</w:t>
            </w:r>
            <w:proofErr w:type="gramEnd"/>
            <w:r w:rsidRPr="00F72CA3">
              <w:rPr>
                <w:rFonts w:ascii="Times New Roman" w:hAnsi="Times New Roman"/>
                <w:bCs/>
              </w:rPr>
              <w:t xml:space="preserve"> Москвы, праздничных днях России, используя дополнительную, справочную литературу.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Готовить небольшие сообщения о достопримечательностях одного из городов</w:t>
            </w:r>
          </w:p>
          <w:p w:rsidR="00D7484A" w:rsidRPr="00F72CA3" w:rsidRDefault="00D7484A" w:rsidP="00D7484A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оссии.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Рассказывать о родном крае, (о родном городе, селе), используя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дополнительную</w:t>
            </w:r>
            <w:proofErr w:type="gramEnd"/>
            <w:r w:rsidRPr="00F72CA3">
              <w:rPr>
                <w:rFonts w:ascii="Times New Roman" w:hAnsi="Times New Roman"/>
                <w:bCs/>
              </w:rPr>
              <w:t xml:space="preserve"> ин-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формацию; подбирать к своему сообщению иллюстрации или видеоматериалы.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Обмениваться впечатлениями, полученными в ходе бесед </w:t>
            </w:r>
            <w:r w:rsidRPr="00F72CA3">
              <w:rPr>
                <w:rFonts w:ascii="Times New Roman" w:hAnsi="Times New Roman"/>
                <w:bCs/>
              </w:rPr>
              <w:lastRenderedPageBreak/>
              <w:t>со старшими членами семьи, о традициях, обычаях разных народов России (живущих в родном краю, городе, селе).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ать социальную и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иродную среду места жительства (улица, район, город), труд людей.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равнивать жизнь городского и сельского жителя.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зличать виды транспортных средств: наземные,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одные, воздушные виды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транспорта, 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пассажирский</w:t>
            </w:r>
            <w:proofErr w:type="gramEnd"/>
            <w:r w:rsidRPr="00F72CA3">
              <w:rPr>
                <w:rFonts w:ascii="Times New Roman" w:hAnsi="Times New Roman"/>
                <w:bCs/>
              </w:rPr>
              <w:t>,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грузовой и транспорт специального назначения.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Объяснять экологические проблемы, связанные с использованием 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различных</w:t>
            </w:r>
            <w:proofErr w:type="gramEnd"/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идов транспорта.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суждать проекты видов транспорта будущего.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Моделировать (инсценировать) учебные ситуации по соблюдению правил дорожного движения, поведения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в</w:t>
            </w:r>
            <w:proofErr w:type="gramEnd"/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транспорте</w:t>
            </w:r>
            <w:proofErr w:type="gramEnd"/>
            <w:r w:rsidRPr="00F72CA3">
              <w:rPr>
                <w:rFonts w:ascii="Times New Roman" w:hAnsi="Times New Roman"/>
                <w:bCs/>
              </w:rPr>
              <w:t>.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Работать с текстовой и иллюстративной информацией: находить (извлекать) необходимую информацию из учебника и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дополнительных</w:t>
            </w:r>
            <w:proofErr w:type="gramEnd"/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сточников знаний (словарей, энциклопедий, справочников) и обсуждать полученные сведения.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ходить в текстах и на иллюстрациях ответы на вопросы.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аствовать в природоохранной деятельности.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соблюдать правила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экологически грамотного поведения в природной и социальной среде.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Учиться пользоваться </w:t>
            </w:r>
            <w:r w:rsidRPr="00F72CA3">
              <w:rPr>
                <w:rFonts w:ascii="Times New Roman" w:hAnsi="Times New Roman"/>
                <w:bCs/>
              </w:rPr>
              <w:lastRenderedPageBreak/>
              <w:t>схемами, находить в них нужную информацию и использовать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её при решении учебно-познавательных задач.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выполнять проектные работы.</w:t>
            </w:r>
          </w:p>
        </w:tc>
      </w:tr>
      <w:tr w:rsidR="002F4AD0" w:rsidRPr="00F72CA3" w:rsidTr="00DC6309">
        <w:trPr>
          <w:trHeight w:val="533"/>
        </w:trPr>
        <w:tc>
          <w:tcPr>
            <w:tcW w:w="851" w:type="dxa"/>
            <w:shd w:val="clear" w:color="auto" w:fill="auto"/>
          </w:tcPr>
          <w:p w:rsidR="002F4AD0" w:rsidRPr="00F72CA3" w:rsidRDefault="002F4AD0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4AD0" w:rsidRPr="00F72CA3" w:rsidRDefault="002F4AD0" w:rsidP="002F4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 xml:space="preserve">Человек – творец </w:t>
            </w:r>
          </w:p>
        </w:tc>
        <w:tc>
          <w:tcPr>
            <w:tcW w:w="2693" w:type="dxa"/>
            <w:shd w:val="clear" w:color="auto" w:fill="auto"/>
          </w:tcPr>
          <w:p w:rsidR="002F4AD0" w:rsidRPr="00F72CA3" w:rsidRDefault="002F4AD0" w:rsidP="002F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8. Разнообразие</w:t>
            </w:r>
          </w:p>
          <w:p w:rsidR="002F4AD0" w:rsidRPr="00F72CA3" w:rsidRDefault="002F4AD0" w:rsidP="002F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музеев. Экспонаты музеев</w:t>
            </w:r>
          </w:p>
          <w:p w:rsidR="002F4AD0" w:rsidRPr="00F72CA3" w:rsidRDefault="002F4AD0" w:rsidP="002F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9. Старинные и современные предметы</w:t>
            </w:r>
          </w:p>
          <w:p w:rsidR="002F4AD0" w:rsidRPr="00F72CA3" w:rsidRDefault="002F4AD0" w:rsidP="002F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быта и одежды</w:t>
            </w:r>
          </w:p>
          <w:p w:rsidR="002F4AD0" w:rsidRPr="00F72CA3" w:rsidRDefault="002F4AD0" w:rsidP="002F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0. Старинные и современные средства письменности, счёта, связи</w:t>
            </w:r>
          </w:p>
          <w:p w:rsidR="002F4AD0" w:rsidRPr="00F72CA3" w:rsidRDefault="002F4AD0" w:rsidP="002F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1. Мир искусства.</w:t>
            </w:r>
          </w:p>
          <w:p w:rsidR="002F4AD0" w:rsidRPr="00F72CA3" w:rsidRDefault="002F4AD0" w:rsidP="002F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Художественное творчество человека</w:t>
            </w:r>
          </w:p>
          <w:p w:rsidR="002F4AD0" w:rsidRPr="00F72CA3" w:rsidRDefault="002F4AD0" w:rsidP="002F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2. Природа в произведениях литературы, живописи, музыки</w:t>
            </w:r>
          </w:p>
          <w:p w:rsidR="002F4AD0" w:rsidRPr="00F72CA3" w:rsidRDefault="002F4AD0" w:rsidP="002F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3. Красота природная и рукотворная</w:t>
            </w:r>
          </w:p>
          <w:p w:rsidR="002F4AD0" w:rsidRPr="00F72CA3" w:rsidRDefault="002F4AD0" w:rsidP="002F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 xml:space="preserve">64. Осевая симметрия </w:t>
            </w:r>
          </w:p>
          <w:p w:rsidR="00194DA8" w:rsidRPr="00F72CA3" w:rsidRDefault="00194DA8" w:rsidP="0019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5. Центральная (поворотная) и орнаментальная  (переносная)</w:t>
            </w:r>
          </w:p>
          <w:p w:rsidR="00194DA8" w:rsidRPr="00F72CA3" w:rsidRDefault="00194DA8" w:rsidP="0019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виды симметрии</w:t>
            </w:r>
          </w:p>
          <w:p w:rsidR="00194DA8" w:rsidRPr="00F72CA3" w:rsidRDefault="00194DA8" w:rsidP="0019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6. Виды симметрии</w:t>
            </w:r>
          </w:p>
          <w:p w:rsidR="00194DA8" w:rsidRPr="00F72CA3" w:rsidRDefault="00194DA8" w:rsidP="0019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в изделиях людей</w:t>
            </w:r>
          </w:p>
          <w:p w:rsidR="00194DA8" w:rsidRPr="00F72CA3" w:rsidRDefault="00194DA8" w:rsidP="0019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7. Экскурсия «Красота природная и рукотворная»</w:t>
            </w:r>
          </w:p>
          <w:p w:rsidR="00194DA8" w:rsidRPr="00F72CA3" w:rsidRDefault="00194DA8" w:rsidP="0019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8. Контрольный урок. Что узнали, чему научились</w:t>
            </w:r>
          </w:p>
          <w:p w:rsidR="002F4AD0" w:rsidRPr="00F72CA3" w:rsidRDefault="00194DA8" w:rsidP="0019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во 2 классе</w:t>
            </w:r>
          </w:p>
        </w:tc>
        <w:tc>
          <w:tcPr>
            <w:tcW w:w="992" w:type="dxa"/>
            <w:shd w:val="clear" w:color="auto" w:fill="auto"/>
          </w:tcPr>
          <w:p w:rsidR="002F4AD0" w:rsidRPr="00F72CA3" w:rsidRDefault="002F4AD0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11 ч</w:t>
            </w:r>
          </w:p>
        </w:tc>
        <w:tc>
          <w:tcPr>
            <w:tcW w:w="980" w:type="dxa"/>
            <w:shd w:val="clear" w:color="auto" w:fill="auto"/>
          </w:tcPr>
          <w:p w:rsidR="002F4AD0" w:rsidRPr="00F72CA3" w:rsidRDefault="00C27AD2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ставить учебно-познавательные задачи перед чтением учебного текста и выполнением разных заданий (перед выполнением наблюдения и опыта, практической работы с географической картой и др.).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Читать текст, рассматривать иллюстрации, извлекая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ужную информацию.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Вести наблюдения во время экскурсий в музеи, рассказывать об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увиденном</w:t>
            </w:r>
            <w:proofErr w:type="gramEnd"/>
            <w:r w:rsidRPr="00F72CA3">
              <w:rPr>
                <w:rFonts w:ascii="Times New Roman" w:hAnsi="Times New Roman"/>
                <w:bCs/>
              </w:rPr>
              <w:t xml:space="preserve"> одноклассникам.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Анализировать иллюстрации, сопоставлять их со словесным описанием в тексте.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ать симметричные узоры на предметах домашнего обихода, в городских сооружениях, парковых ансамблей родного города (села).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зличать симметричные и несимметричные предметы.</w:t>
            </w:r>
          </w:p>
          <w:p w:rsidR="002F4AD0" w:rsidRPr="00F72CA3" w:rsidRDefault="002F4AD0" w:rsidP="002F4AD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зывать признаки симметричных предметов, обладающих разными видами симметрии.</w:t>
            </w:r>
          </w:p>
          <w:p w:rsidR="00194DA8" w:rsidRPr="00F72CA3" w:rsidRDefault="00194DA8" w:rsidP="00194DA8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Изображать предметы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с</w:t>
            </w:r>
            <w:proofErr w:type="gramEnd"/>
          </w:p>
          <w:p w:rsidR="00194DA8" w:rsidRPr="00F72CA3" w:rsidRDefault="00194DA8" w:rsidP="00194DA8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севой, центральной, переносной симметрией.</w:t>
            </w:r>
          </w:p>
          <w:p w:rsidR="00194DA8" w:rsidRPr="00F72CA3" w:rsidRDefault="00194DA8" w:rsidP="00194DA8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ходить линию симметрии плоских фигур.</w:t>
            </w:r>
          </w:p>
          <w:p w:rsidR="00194DA8" w:rsidRPr="00F72CA3" w:rsidRDefault="00194DA8" w:rsidP="00194DA8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ссматривать произведения искусства, оценивать их красоту.</w:t>
            </w:r>
          </w:p>
          <w:p w:rsidR="00194DA8" w:rsidRPr="00F72CA3" w:rsidRDefault="00194DA8" w:rsidP="00194DA8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давать полный ответ на поставленный вопрос, аргументировать свой ответ.</w:t>
            </w:r>
          </w:p>
          <w:p w:rsidR="00194DA8" w:rsidRPr="00F72CA3" w:rsidRDefault="00194DA8" w:rsidP="00194DA8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оценивать своё</w:t>
            </w:r>
          </w:p>
          <w:p w:rsidR="00194DA8" w:rsidRPr="00F72CA3" w:rsidRDefault="00194DA8" w:rsidP="00194DA8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lastRenderedPageBreak/>
              <w:t>знание и незнание, умение и неумение, продвижение в овладении тем или иным знанием и умением по изучаемой теме.</w:t>
            </w:r>
          </w:p>
          <w:p w:rsidR="00194DA8" w:rsidRPr="00F72CA3" w:rsidRDefault="00194DA8" w:rsidP="00194DA8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находить дополнительную информацию с помощью библиотеки, Интернета и других информационных сре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дств дл</w:t>
            </w:r>
            <w:proofErr w:type="gramEnd"/>
            <w:r w:rsidRPr="00F72CA3">
              <w:rPr>
                <w:rFonts w:ascii="Times New Roman" w:hAnsi="Times New Roman"/>
                <w:bCs/>
              </w:rPr>
              <w:t>я подготовки</w:t>
            </w:r>
          </w:p>
          <w:p w:rsidR="00194DA8" w:rsidRPr="00F72CA3" w:rsidRDefault="00194DA8" w:rsidP="00194DA8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ебольших сообщений.</w:t>
            </w:r>
          </w:p>
          <w:p w:rsidR="00194DA8" w:rsidRPr="00F72CA3" w:rsidRDefault="00194DA8" w:rsidP="00194DA8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ься сотрудничать с</w:t>
            </w:r>
          </w:p>
          <w:p w:rsidR="00194DA8" w:rsidRPr="00F72CA3" w:rsidRDefault="00194DA8" w:rsidP="00194DA8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елем и одноклассниками, осуществлять совместную деятельность в малых и</w:t>
            </w:r>
          </w:p>
          <w:p w:rsidR="00194DA8" w:rsidRPr="00F72CA3" w:rsidRDefault="00194DA8" w:rsidP="00194DA8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больших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группах</w:t>
            </w:r>
            <w:proofErr w:type="gramEnd"/>
            <w:r w:rsidRPr="00F72CA3">
              <w:rPr>
                <w:rFonts w:ascii="Times New Roman" w:hAnsi="Times New Roman"/>
                <w:bCs/>
              </w:rPr>
              <w:t>, осваивать</w:t>
            </w:r>
          </w:p>
          <w:p w:rsidR="00194DA8" w:rsidRPr="00F72CA3" w:rsidRDefault="00194DA8" w:rsidP="00194DA8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пособы взаимной помощи партнёрам по работе.</w:t>
            </w:r>
          </w:p>
        </w:tc>
      </w:tr>
      <w:tr w:rsidR="00C362F0" w:rsidRPr="00F72CA3" w:rsidTr="00DC6309">
        <w:trPr>
          <w:trHeight w:val="533"/>
        </w:trPr>
        <w:tc>
          <w:tcPr>
            <w:tcW w:w="851" w:type="dxa"/>
            <w:shd w:val="clear" w:color="auto" w:fill="auto"/>
          </w:tcPr>
          <w:p w:rsidR="00C362F0" w:rsidRPr="00F72CA3" w:rsidRDefault="00C362F0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2CA3">
              <w:rPr>
                <w:rFonts w:ascii="Times New Roman" w:hAnsi="Times New Roman"/>
                <w:sz w:val="22"/>
                <w:szCs w:val="22"/>
              </w:rPr>
              <w:lastRenderedPageBreak/>
              <w:t>3 класс</w:t>
            </w:r>
          </w:p>
        </w:tc>
        <w:tc>
          <w:tcPr>
            <w:tcW w:w="1276" w:type="dxa"/>
            <w:shd w:val="clear" w:color="auto" w:fill="auto"/>
          </w:tcPr>
          <w:p w:rsidR="00C362F0" w:rsidRPr="00F72CA3" w:rsidRDefault="00C362F0" w:rsidP="00C36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 xml:space="preserve">Разнообразие изменений в окружающем мире </w:t>
            </w:r>
          </w:p>
        </w:tc>
        <w:tc>
          <w:tcPr>
            <w:tcW w:w="2693" w:type="dxa"/>
            <w:shd w:val="clear" w:color="auto" w:fill="auto"/>
          </w:tcPr>
          <w:p w:rsidR="00C362F0" w:rsidRPr="00F72CA3" w:rsidRDefault="00C362F0" w:rsidP="00C36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. Земля – наш общий дом</w:t>
            </w:r>
          </w:p>
          <w:p w:rsidR="00C362F0" w:rsidRPr="00F72CA3" w:rsidRDefault="00C362F0" w:rsidP="00C36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. Разнообразие</w:t>
            </w:r>
          </w:p>
          <w:p w:rsidR="00C362F0" w:rsidRPr="00F72CA3" w:rsidRDefault="00C362F0" w:rsidP="00C36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изменений в природе и в жизни людей</w:t>
            </w:r>
          </w:p>
          <w:p w:rsidR="00C362F0" w:rsidRPr="00F72CA3" w:rsidRDefault="00C362F0" w:rsidP="00C36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. Времена года</w:t>
            </w:r>
          </w:p>
          <w:p w:rsidR="00C362F0" w:rsidRPr="00F72CA3" w:rsidRDefault="00C362F0" w:rsidP="00C36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. Старинный календарь</w:t>
            </w:r>
          </w:p>
          <w:p w:rsidR="00C362F0" w:rsidRPr="00F72CA3" w:rsidRDefault="00C362F0" w:rsidP="00C36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. Атмосферные</w:t>
            </w:r>
          </w:p>
          <w:p w:rsidR="00C362F0" w:rsidRPr="00F72CA3" w:rsidRDefault="00C362F0" w:rsidP="00C36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явления и погода</w:t>
            </w:r>
          </w:p>
          <w:p w:rsidR="00C362F0" w:rsidRPr="00F72CA3" w:rsidRDefault="00C362F0" w:rsidP="00C36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. Температура и её измерение</w:t>
            </w:r>
          </w:p>
          <w:p w:rsidR="00C362F0" w:rsidRPr="00F72CA3" w:rsidRDefault="00C362F0" w:rsidP="00C36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7. Прогноз погоды.</w:t>
            </w:r>
          </w:p>
          <w:p w:rsidR="00C362F0" w:rsidRPr="00F72CA3" w:rsidRDefault="00C362F0" w:rsidP="00C36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Дневник наблюдений за погодой</w:t>
            </w:r>
          </w:p>
          <w:p w:rsidR="00C362F0" w:rsidRPr="00F72CA3" w:rsidRDefault="00C362F0" w:rsidP="00C36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8. Необычные атмосферные явления</w:t>
            </w:r>
          </w:p>
        </w:tc>
        <w:tc>
          <w:tcPr>
            <w:tcW w:w="992" w:type="dxa"/>
            <w:shd w:val="clear" w:color="auto" w:fill="auto"/>
          </w:tcPr>
          <w:p w:rsidR="00C362F0" w:rsidRPr="00F72CA3" w:rsidRDefault="00C362F0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8 ч</w:t>
            </w:r>
          </w:p>
        </w:tc>
        <w:tc>
          <w:tcPr>
            <w:tcW w:w="980" w:type="dxa"/>
            <w:shd w:val="clear" w:color="auto" w:fill="auto"/>
          </w:tcPr>
          <w:p w:rsidR="00C362F0" w:rsidRPr="00F72CA3" w:rsidRDefault="00C27AD2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C362F0" w:rsidRPr="00F72CA3" w:rsidRDefault="00C362F0" w:rsidP="00C362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общать полученные ранее знания о разных группах растений и</w:t>
            </w:r>
          </w:p>
          <w:p w:rsidR="00C362F0" w:rsidRPr="00F72CA3" w:rsidRDefault="00C362F0" w:rsidP="00C362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животных, о небесных телах, формах суши и водоёмах, приводить</w:t>
            </w:r>
          </w:p>
          <w:p w:rsidR="00C362F0" w:rsidRPr="00F72CA3" w:rsidRDefault="00C362F0" w:rsidP="00C362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имеры их представителей.</w:t>
            </w:r>
          </w:p>
          <w:p w:rsidR="00C362F0" w:rsidRPr="00F72CA3" w:rsidRDefault="00C362F0" w:rsidP="00C362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Характеризовать особенности дикорастущих, культурных растений, диких и домашних животных.</w:t>
            </w:r>
          </w:p>
          <w:p w:rsidR="00C362F0" w:rsidRPr="00F72CA3" w:rsidRDefault="00C362F0" w:rsidP="00C362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суждать необходимость природоохранной деятельности людей.</w:t>
            </w:r>
          </w:p>
          <w:p w:rsidR="00C362F0" w:rsidRPr="00F72CA3" w:rsidRDefault="00C362F0" w:rsidP="00C362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ать и сравнивать изменения, происходящие в неживой и живой природе, в жизни людей.</w:t>
            </w:r>
          </w:p>
          <w:p w:rsidR="00C362F0" w:rsidRPr="00F72CA3" w:rsidRDefault="00C362F0" w:rsidP="00C362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ать атмосферные явления и фиксировать их в дневнике наблюдений за погодой.</w:t>
            </w:r>
          </w:p>
          <w:p w:rsidR="00C362F0" w:rsidRPr="00F72CA3" w:rsidRDefault="00C362F0" w:rsidP="00C362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Декодировать и кодировать условные знаки погоды.</w:t>
            </w:r>
          </w:p>
          <w:p w:rsidR="00C362F0" w:rsidRPr="00F72CA3" w:rsidRDefault="00C362F0" w:rsidP="00894633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ъяснять, как образуются облака, осадки, ветер, какими они бывают, чем характеризуются.</w:t>
            </w:r>
          </w:p>
          <w:p w:rsidR="00C362F0" w:rsidRPr="00F72CA3" w:rsidRDefault="00C362F0" w:rsidP="00894633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зывать части термометра, измерять с его помощью температуру воздуха, воды, объяснять правила</w:t>
            </w:r>
          </w:p>
          <w:p w:rsidR="00C362F0" w:rsidRPr="00F72CA3" w:rsidRDefault="00C362F0" w:rsidP="00894633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lastRenderedPageBreak/>
              <w:t>пользования термометром.</w:t>
            </w:r>
          </w:p>
          <w:p w:rsidR="00C362F0" w:rsidRPr="00F72CA3" w:rsidRDefault="00C362F0" w:rsidP="00894633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ъяснять, для чего людям необходим прогноз погоды, какую работу ведут метеорологи, где они</w:t>
            </w:r>
          </w:p>
          <w:p w:rsidR="00C362F0" w:rsidRPr="00F72CA3" w:rsidRDefault="00C362F0" w:rsidP="00894633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сполагают метеорологические</w:t>
            </w:r>
          </w:p>
          <w:p w:rsidR="00C362F0" w:rsidRPr="00F72CA3" w:rsidRDefault="00C362F0" w:rsidP="00894633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иборы, что ими измеряют.</w:t>
            </w:r>
          </w:p>
          <w:p w:rsidR="00C362F0" w:rsidRPr="00F72CA3" w:rsidRDefault="00C362F0" w:rsidP="00894633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ъяснять, чем опасны грозы, смерчи, ураганы, как надо вести</w:t>
            </w:r>
          </w:p>
          <w:p w:rsidR="00C362F0" w:rsidRPr="00F72CA3" w:rsidRDefault="00C362F0" w:rsidP="00894633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ебя в чрезвычайных ситуациях.</w:t>
            </w:r>
          </w:p>
          <w:p w:rsidR="00C362F0" w:rsidRPr="00F72CA3" w:rsidRDefault="00C362F0" w:rsidP="00894633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Характеризовать изменения погоды по результатам наблюдений</w:t>
            </w:r>
          </w:p>
          <w:p w:rsidR="00C362F0" w:rsidRPr="00F72CA3" w:rsidRDefault="00C362F0" w:rsidP="00894633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за неделю, за месяц.</w:t>
            </w:r>
          </w:p>
          <w:p w:rsidR="00C362F0" w:rsidRPr="00F72CA3" w:rsidRDefault="00C362F0" w:rsidP="00894633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ссказывать, как предсказывали</w:t>
            </w:r>
          </w:p>
          <w:p w:rsidR="00C362F0" w:rsidRPr="00F72CA3" w:rsidRDefault="00C362F0" w:rsidP="00894633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огоду в старину, какие приметы плохой и хорошей погоды оставили</w:t>
            </w:r>
          </w:p>
          <w:p w:rsidR="00C362F0" w:rsidRPr="00F72CA3" w:rsidRDefault="00C362F0" w:rsidP="00894633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м наши предки.</w:t>
            </w:r>
          </w:p>
          <w:p w:rsidR="00C362F0" w:rsidRPr="00F72CA3" w:rsidRDefault="00C362F0" w:rsidP="00894633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тавить познавательную задачу, планировать её выполнение, оценивать результаты учебного труда.</w:t>
            </w:r>
          </w:p>
          <w:p w:rsidR="00C362F0" w:rsidRPr="00F72CA3" w:rsidRDefault="00C362F0" w:rsidP="00894633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ыделять в тексте, извлекать из иллюстрации нужную информацию.</w:t>
            </w:r>
          </w:p>
          <w:p w:rsidR="00C362F0" w:rsidRPr="00F72CA3" w:rsidRDefault="00C362F0" w:rsidP="00894633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меть пользоваться словарём.</w:t>
            </w:r>
          </w:p>
        </w:tc>
      </w:tr>
      <w:tr w:rsidR="00C362F0" w:rsidRPr="00F72CA3" w:rsidTr="00DC6309">
        <w:trPr>
          <w:trHeight w:val="533"/>
        </w:trPr>
        <w:tc>
          <w:tcPr>
            <w:tcW w:w="851" w:type="dxa"/>
            <w:shd w:val="clear" w:color="auto" w:fill="auto"/>
          </w:tcPr>
          <w:p w:rsidR="00C362F0" w:rsidRPr="00F72CA3" w:rsidRDefault="00C362F0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>Сезонные изменения</w:t>
            </w:r>
          </w:p>
          <w:p w:rsidR="00C362F0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>в природе</w:t>
            </w:r>
          </w:p>
        </w:tc>
        <w:tc>
          <w:tcPr>
            <w:tcW w:w="2693" w:type="dxa"/>
            <w:shd w:val="clear" w:color="auto" w:fill="auto"/>
          </w:tcPr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9 (27, 46, 57). Экскурсии. Наблюдение</w:t>
            </w:r>
          </w:p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 xml:space="preserve">осенних (зимних, весенних) изменений в </w:t>
            </w:r>
            <w:proofErr w:type="gramStart"/>
            <w:r w:rsidRPr="00F72CA3">
              <w:rPr>
                <w:rFonts w:ascii="Times New Roman" w:hAnsi="Times New Roman" w:cs="Times New Roman"/>
              </w:rPr>
              <w:t>неживой</w:t>
            </w:r>
            <w:proofErr w:type="gramEnd"/>
          </w:p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и живой природе</w:t>
            </w:r>
          </w:p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0 (28, 57). Осень</w:t>
            </w:r>
          </w:p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(зима, весна) в природе</w:t>
            </w:r>
          </w:p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1 (30, 57). Осенние</w:t>
            </w:r>
          </w:p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(зимние, весенние)</w:t>
            </w:r>
          </w:p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заботы человека</w:t>
            </w:r>
          </w:p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2 (31, 47, 57). Осень</w:t>
            </w:r>
          </w:p>
          <w:p w:rsidR="00C362F0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(зима, весна) в жизни наших предков</w:t>
            </w:r>
          </w:p>
        </w:tc>
        <w:tc>
          <w:tcPr>
            <w:tcW w:w="992" w:type="dxa"/>
            <w:shd w:val="clear" w:color="auto" w:fill="auto"/>
          </w:tcPr>
          <w:p w:rsidR="00C362F0" w:rsidRPr="00F72CA3" w:rsidRDefault="00894633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12 ч</w:t>
            </w:r>
          </w:p>
        </w:tc>
        <w:tc>
          <w:tcPr>
            <w:tcW w:w="980" w:type="dxa"/>
            <w:shd w:val="clear" w:color="auto" w:fill="auto"/>
          </w:tcPr>
          <w:p w:rsidR="00C362F0" w:rsidRPr="00F72CA3" w:rsidRDefault="00C27AD2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Объяснять движение Земли относительно Солнца и его связь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со</w:t>
            </w:r>
            <w:proofErr w:type="gramEnd"/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меной времён года.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ать и характеризовать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езонные изменения в природе.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ъяснять причины изменения длительности светового дня, температуры воздуха, связанного с положением Солнца на небе.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иводить примеры сезонных явлений, выявлять связи между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неживой и живой природой, исследовать их, наблюдая за растениями и животными.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Обобщать результаты наблюдений за погодой и </w:t>
            </w:r>
            <w:r w:rsidRPr="00F72CA3">
              <w:rPr>
                <w:rFonts w:ascii="Times New Roman" w:hAnsi="Times New Roman"/>
                <w:bCs/>
              </w:rPr>
              <w:lastRenderedPageBreak/>
              <w:t>фенологических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ений за жизнью растений и животных в разные времена года,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делать выводы.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ать труд людей родного края (в процессе экскурсии), обсуждать жизнедеятельность людей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 разные времена года, её положительное и отрицательное влияние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 природу.</w:t>
            </w:r>
          </w:p>
          <w:p w:rsidR="00C362F0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равнивать исторически сложившиеся и современные сезонные занятия людей, орудия труда.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обирать краеведческий материал о народных обычаях и традициях,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связанных</w:t>
            </w:r>
            <w:proofErr w:type="gramEnd"/>
            <w:r w:rsidRPr="00F72CA3">
              <w:rPr>
                <w:rFonts w:ascii="Times New Roman" w:hAnsi="Times New Roman"/>
                <w:bCs/>
              </w:rPr>
              <w:t xml:space="preserve"> с сезонными (осенними, зимними, весенними) работами и праздниками, фотографировать объекты природы в разные времена года для использования в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презентациях</w:t>
            </w:r>
            <w:proofErr w:type="gramEnd"/>
            <w:r w:rsidRPr="00F72CA3">
              <w:rPr>
                <w:rFonts w:ascii="Times New Roman" w:hAnsi="Times New Roman"/>
                <w:bCs/>
              </w:rPr>
              <w:t>.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ссуждать о тесной связи жизни наших предков с природой, о том, что они берегли её, старались сохранять её чистоту и красоту, о том,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что дети всегда были помощниками старших и трудились вместе с ними; объяснять смысл народных пословиц и поговорок.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звлекать информацию о временах года из разных источников: из учебного текста, стихотворений,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епродукций художников и других иллюстраций, из интервью у старшего поколения и др.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Выражать эмоциональное и эстетическое восприятие природных явлений и отражать его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в</w:t>
            </w:r>
            <w:proofErr w:type="gramEnd"/>
            <w:r w:rsidRPr="00F72CA3">
              <w:rPr>
                <w:rFonts w:ascii="Times New Roman" w:hAnsi="Times New Roman"/>
                <w:bCs/>
              </w:rPr>
              <w:t xml:space="preserve"> своих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творческих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работах</w:t>
            </w:r>
            <w:proofErr w:type="gramEnd"/>
            <w:r w:rsidRPr="00F72CA3">
              <w:rPr>
                <w:rFonts w:ascii="Times New Roman" w:hAnsi="Times New Roman"/>
                <w:bCs/>
              </w:rPr>
              <w:t>.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lastRenderedPageBreak/>
              <w:t>Выбирать форму участия в проекте по теме «Природа и люди в разные времена года».</w:t>
            </w:r>
          </w:p>
        </w:tc>
      </w:tr>
      <w:tr w:rsidR="00C362F0" w:rsidRPr="00F72CA3" w:rsidTr="00DC6309">
        <w:trPr>
          <w:trHeight w:val="533"/>
        </w:trPr>
        <w:tc>
          <w:tcPr>
            <w:tcW w:w="851" w:type="dxa"/>
            <w:shd w:val="clear" w:color="auto" w:fill="auto"/>
          </w:tcPr>
          <w:p w:rsidR="00C362F0" w:rsidRPr="00F72CA3" w:rsidRDefault="00C362F0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>Тела и вещества, их свойства</w:t>
            </w:r>
          </w:p>
          <w:p w:rsidR="00C362F0" w:rsidRPr="00F72CA3" w:rsidRDefault="00C362F0" w:rsidP="0089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3. Тело и вещество. Три состояния вещества</w:t>
            </w:r>
          </w:p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4. Строение вещества</w:t>
            </w:r>
          </w:p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5. Удивительные</w:t>
            </w:r>
          </w:p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открытия</w:t>
            </w:r>
          </w:p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6. Воздух и его состав</w:t>
            </w:r>
          </w:p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7. Свойства воздуха</w:t>
            </w:r>
          </w:p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8. Как используют воздух</w:t>
            </w:r>
          </w:p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9. Вода и её свойства</w:t>
            </w:r>
          </w:p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0. Очистка воды</w:t>
            </w:r>
          </w:p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1. Превращения воды</w:t>
            </w:r>
          </w:p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2. Круговорот воды</w:t>
            </w:r>
          </w:p>
          <w:p w:rsidR="00894633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в природе</w:t>
            </w:r>
          </w:p>
          <w:p w:rsidR="00C362F0" w:rsidRPr="00F72CA3" w:rsidRDefault="00894633" w:rsidP="0089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3. Почва, её состав и свойства</w:t>
            </w:r>
          </w:p>
          <w:p w:rsidR="00504AFF" w:rsidRPr="00F72CA3" w:rsidRDefault="00504AFF" w:rsidP="00504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4. Обитатели почвы</w:t>
            </w:r>
          </w:p>
          <w:p w:rsidR="00504AFF" w:rsidRPr="00F72CA3" w:rsidRDefault="00504AFF" w:rsidP="00504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5. Почва – кормилица</w:t>
            </w:r>
          </w:p>
          <w:p w:rsidR="00504AFF" w:rsidRPr="00F72CA3" w:rsidRDefault="00504AFF" w:rsidP="00504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6. Обобщающий урок</w:t>
            </w:r>
          </w:p>
        </w:tc>
        <w:tc>
          <w:tcPr>
            <w:tcW w:w="992" w:type="dxa"/>
            <w:shd w:val="clear" w:color="auto" w:fill="auto"/>
          </w:tcPr>
          <w:p w:rsidR="00C362F0" w:rsidRPr="00F72CA3" w:rsidRDefault="00894633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14 ч</w:t>
            </w:r>
          </w:p>
        </w:tc>
        <w:tc>
          <w:tcPr>
            <w:tcW w:w="980" w:type="dxa"/>
            <w:shd w:val="clear" w:color="auto" w:fill="auto"/>
          </w:tcPr>
          <w:p w:rsidR="00C362F0" w:rsidRPr="00F72CA3" w:rsidRDefault="00C27AD2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C27AD2">
              <w:rPr>
                <w:rFonts w:ascii="Times New Roman" w:hAnsi="Times New Roman"/>
                <w:bCs/>
              </w:rPr>
              <w:t>Организовывать</w:t>
            </w:r>
            <w:r w:rsidRPr="00F72CA3">
              <w:rPr>
                <w:rFonts w:ascii="Times New Roman" w:hAnsi="Times New Roman"/>
                <w:b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рабочее место для выполнения разных видов работ: наблюдений, эксперимента,</w:t>
            </w:r>
          </w:p>
          <w:p w:rsidR="00894633" w:rsidRPr="00F72CA3" w:rsidRDefault="00894633" w:rsidP="00894633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актической работы.</w:t>
            </w:r>
          </w:p>
          <w:p w:rsidR="00894633" w:rsidRPr="00F72CA3" w:rsidRDefault="00894633" w:rsidP="004220DF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оставлять план наблюдений, опытно-экспериментальной деятельности.</w:t>
            </w:r>
          </w:p>
          <w:p w:rsidR="00894633" w:rsidRPr="00F72CA3" w:rsidRDefault="00894633" w:rsidP="004220DF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ать и проводить простые опыты по изучению свойств воздуха, воды, почвы с использованием</w:t>
            </w:r>
          </w:p>
          <w:p w:rsidR="00894633" w:rsidRPr="00F72CA3" w:rsidRDefault="00894633" w:rsidP="004220DF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измерительных приборов, обобщать и делать выводы по результатам наблюдений, </w:t>
            </w:r>
            <w:r w:rsidR="004220DF" w:rsidRPr="00F72CA3">
              <w:rPr>
                <w:rFonts w:ascii="Times New Roman" w:hAnsi="Times New Roman"/>
                <w:bCs/>
              </w:rPr>
              <w:t>ф</w:t>
            </w:r>
            <w:r w:rsidRPr="00F72CA3">
              <w:rPr>
                <w:rFonts w:ascii="Times New Roman" w:hAnsi="Times New Roman"/>
                <w:bCs/>
              </w:rPr>
              <w:t>иксировать</w:t>
            </w:r>
          </w:p>
          <w:p w:rsidR="00894633" w:rsidRPr="00F72CA3" w:rsidRDefault="00894633" w:rsidP="004220DF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х в разной форме.</w:t>
            </w:r>
          </w:p>
          <w:p w:rsidR="00894633" w:rsidRPr="00F72CA3" w:rsidRDefault="00894633" w:rsidP="004220DF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Составлять и читать </w:t>
            </w:r>
            <w:r w:rsidR="004220DF" w:rsidRPr="00F72CA3">
              <w:rPr>
                <w:rFonts w:ascii="Times New Roman" w:hAnsi="Times New Roman"/>
                <w:bCs/>
              </w:rPr>
              <w:t>простые схе</w:t>
            </w:r>
            <w:r w:rsidRPr="00F72CA3">
              <w:rPr>
                <w:rFonts w:ascii="Times New Roman" w:hAnsi="Times New Roman"/>
                <w:bCs/>
              </w:rPr>
              <w:t>мы и таблицы.</w:t>
            </w:r>
          </w:p>
          <w:p w:rsidR="00894633" w:rsidRPr="00F72CA3" w:rsidRDefault="00894633" w:rsidP="004220DF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ыполнять разные типы тестовых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заданий, оценивать свои успехи.</w:t>
            </w:r>
          </w:p>
          <w:p w:rsidR="00894633" w:rsidRPr="00F72CA3" w:rsidRDefault="00894633" w:rsidP="004220DF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Различать </w:t>
            </w:r>
            <w:r w:rsidR="004220DF" w:rsidRPr="00F72CA3">
              <w:rPr>
                <w:rFonts w:ascii="Times New Roman" w:hAnsi="Times New Roman"/>
                <w:bCs/>
              </w:rPr>
              <w:t>понятия «тело» и «ве</w:t>
            </w:r>
            <w:r w:rsidRPr="00F72CA3">
              <w:rPr>
                <w:rFonts w:ascii="Times New Roman" w:hAnsi="Times New Roman"/>
                <w:bCs/>
              </w:rPr>
              <w:t>щество», приводить примеры тел</w:t>
            </w:r>
          </w:p>
          <w:p w:rsidR="00894633" w:rsidRPr="00F72CA3" w:rsidRDefault="00894633" w:rsidP="004220DF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 веществ, описывая их свойства.</w:t>
            </w:r>
          </w:p>
          <w:p w:rsidR="00894633" w:rsidRPr="00F72CA3" w:rsidRDefault="00894633" w:rsidP="004220DF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иводить примеры твёрдых,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жидких и газообразных веществ,</w:t>
            </w:r>
          </w:p>
          <w:p w:rsidR="00894633" w:rsidRPr="00F72CA3" w:rsidRDefault="00894633" w:rsidP="004220DF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сравнивать </w:t>
            </w:r>
            <w:r w:rsidR="004220DF" w:rsidRPr="00F72CA3">
              <w:rPr>
                <w:rFonts w:ascii="Times New Roman" w:hAnsi="Times New Roman"/>
                <w:bCs/>
              </w:rPr>
              <w:t>их строение, суще</w:t>
            </w:r>
            <w:r w:rsidRPr="00F72CA3">
              <w:rPr>
                <w:rFonts w:ascii="Times New Roman" w:hAnsi="Times New Roman"/>
                <w:bCs/>
              </w:rPr>
              <w:t>ственные признаки и свойства.</w:t>
            </w:r>
          </w:p>
          <w:p w:rsidR="00894633" w:rsidRPr="00F72CA3" w:rsidRDefault="00894633" w:rsidP="004220DF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Характеризовать </w:t>
            </w:r>
            <w:r w:rsidR="004220DF" w:rsidRPr="00F72CA3">
              <w:rPr>
                <w:rFonts w:ascii="Times New Roman" w:hAnsi="Times New Roman"/>
                <w:bCs/>
              </w:rPr>
              <w:t>значение возду</w:t>
            </w:r>
            <w:r w:rsidRPr="00F72CA3">
              <w:rPr>
                <w:rFonts w:ascii="Times New Roman" w:hAnsi="Times New Roman"/>
                <w:bCs/>
              </w:rPr>
              <w:t xml:space="preserve">ха, воды, почвы для жизни, </w:t>
            </w:r>
            <w:r w:rsidR="004220DF" w:rsidRPr="00F72CA3">
              <w:rPr>
                <w:rFonts w:ascii="Times New Roman" w:hAnsi="Times New Roman"/>
                <w:bCs/>
              </w:rPr>
              <w:t>приво</w:t>
            </w:r>
            <w:r w:rsidRPr="00F72CA3">
              <w:rPr>
                <w:rFonts w:ascii="Times New Roman" w:hAnsi="Times New Roman"/>
                <w:bCs/>
              </w:rPr>
              <w:t xml:space="preserve">дить примеры их использования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в</w:t>
            </w:r>
            <w:proofErr w:type="gramEnd"/>
          </w:p>
          <w:p w:rsidR="00C362F0" w:rsidRPr="00F72CA3" w:rsidRDefault="00894633" w:rsidP="004220DF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жизнедеятельности людей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зывать причины загрязнения воздуха, воды, почвы, доказывать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еобходимость сохранения их чистоты, участвовать в природоохранных мероприятиях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Характеризовать (на основе опытов) свойства воздуха, воды, почвы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lastRenderedPageBreak/>
              <w:t>и сравнивать их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зывать и характеризовать три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остояния воды и процессы её перехода в разные состояния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ъяснять, как образуется роса, туман, изморозь, как происходит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круговорот воды в природе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Характеризовать роль живых организмов в образовании почвы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равнивать старинные и современные способы возделывания почвы и сохранения её плодородия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ходить нужную информацию из учебных и художественных текстов, схем, рисунков, диаграмм, таблиц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обирать краеведческий материал о примерах использования воздуха,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воды,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способах</w:t>
            </w:r>
            <w:proofErr w:type="gramEnd"/>
            <w:r w:rsidRPr="00F72CA3">
              <w:rPr>
                <w:rFonts w:ascii="Times New Roman" w:hAnsi="Times New Roman"/>
                <w:bCs/>
              </w:rPr>
              <w:t xml:space="preserve"> возделывания почвы, фотографировать старинные объекты для использования этих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материалов в презентациях.</w:t>
            </w:r>
          </w:p>
        </w:tc>
      </w:tr>
      <w:tr w:rsidR="00C362F0" w:rsidRPr="00F72CA3" w:rsidTr="00DC6309">
        <w:trPr>
          <w:trHeight w:val="533"/>
        </w:trPr>
        <w:tc>
          <w:tcPr>
            <w:tcW w:w="851" w:type="dxa"/>
            <w:shd w:val="clear" w:color="auto" w:fill="auto"/>
          </w:tcPr>
          <w:p w:rsidR="00C362F0" w:rsidRPr="00F72CA3" w:rsidRDefault="00C362F0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362F0" w:rsidRPr="00F72CA3" w:rsidRDefault="00504AFF" w:rsidP="0050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 xml:space="preserve">Организм человека и его здоровье </w:t>
            </w:r>
          </w:p>
        </w:tc>
        <w:tc>
          <w:tcPr>
            <w:tcW w:w="2693" w:type="dxa"/>
            <w:shd w:val="clear" w:color="auto" w:fill="auto"/>
          </w:tcPr>
          <w:p w:rsidR="00504AFF" w:rsidRPr="00F72CA3" w:rsidRDefault="00504AFF" w:rsidP="00504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2. Организм человека</w:t>
            </w:r>
          </w:p>
          <w:p w:rsidR="00504AFF" w:rsidRPr="00F72CA3" w:rsidRDefault="00504AFF" w:rsidP="00504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3. Надёжная опора и защита</w:t>
            </w:r>
          </w:p>
          <w:p w:rsidR="00504AFF" w:rsidRPr="00F72CA3" w:rsidRDefault="00504AFF" w:rsidP="00504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4. Мышцы, их разнообразие и функции</w:t>
            </w:r>
          </w:p>
          <w:p w:rsidR="00504AFF" w:rsidRPr="00F72CA3" w:rsidRDefault="00504AFF" w:rsidP="00504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5. Органы дыхания</w:t>
            </w:r>
          </w:p>
          <w:p w:rsidR="00504AFF" w:rsidRPr="00F72CA3" w:rsidRDefault="00504AFF" w:rsidP="00504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6. Кровеносная система</w:t>
            </w:r>
          </w:p>
          <w:p w:rsidR="00504AFF" w:rsidRPr="00F72CA3" w:rsidRDefault="00504AFF" w:rsidP="00504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7. Кровь и её функции в организме</w:t>
            </w:r>
          </w:p>
          <w:p w:rsidR="00504AFF" w:rsidRPr="00F72CA3" w:rsidRDefault="00504AFF" w:rsidP="00504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8. Органы пищеварения</w:t>
            </w:r>
          </w:p>
          <w:p w:rsidR="00504AFF" w:rsidRPr="00F72CA3" w:rsidRDefault="00504AFF" w:rsidP="00504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9. Органы очистки организма</w:t>
            </w:r>
          </w:p>
          <w:p w:rsidR="00C362F0" w:rsidRPr="00F72CA3" w:rsidRDefault="00504AFF" w:rsidP="00504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0. Нервная система и её роль в организме</w:t>
            </w:r>
          </w:p>
          <w:p w:rsidR="00504AFF" w:rsidRPr="00F72CA3" w:rsidRDefault="00504AFF" w:rsidP="00504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1. Органы чувств, их значение и гигиена</w:t>
            </w:r>
          </w:p>
          <w:p w:rsidR="00504AFF" w:rsidRPr="00F72CA3" w:rsidRDefault="00504AFF" w:rsidP="00504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2. Как лечились</w:t>
            </w:r>
          </w:p>
          <w:p w:rsidR="00504AFF" w:rsidRPr="00F72CA3" w:rsidRDefault="00504AFF" w:rsidP="00504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наши предки и современные методы лечения</w:t>
            </w:r>
          </w:p>
          <w:p w:rsidR="00504AFF" w:rsidRPr="00F72CA3" w:rsidRDefault="00504AFF" w:rsidP="00504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3. Обобщающий урок</w:t>
            </w:r>
          </w:p>
        </w:tc>
        <w:tc>
          <w:tcPr>
            <w:tcW w:w="992" w:type="dxa"/>
            <w:shd w:val="clear" w:color="auto" w:fill="auto"/>
          </w:tcPr>
          <w:p w:rsidR="00C362F0" w:rsidRPr="00F72CA3" w:rsidRDefault="00504AFF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12 ч</w:t>
            </w:r>
          </w:p>
        </w:tc>
        <w:tc>
          <w:tcPr>
            <w:tcW w:w="980" w:type="dxa"/>
            <w:shd w:val="clear" w:color="auto" w:fill="auto"/>
          </w:tcPr>
          <w:p w:rsidR="00C362F0" w:rsidRPr="00F72CA3" w:rsidRDefault="00C27AD2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Характеризовать науки, изучающие организм и здоровье человека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ъяснять необходимость соблюдения правил здорового образа жизни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зывать части тела человека, его внешние и внутренние органы,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истемы органов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ходить части скелета, определять положение внутренних органов в своём теле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Характеризовать (по рисункам, схемам) строение и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основные</w:t>
            </w:r>
            <w:proofErr w:type="gramEnd"/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функции систем органов человека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 xml:space="preserve">Характеризовать (на элементарном уровне и с </w:t>
            </w:r>
            <w:r w:rsidRPr="00F72CA3">
              <w:rPr>
                <w:rFonts w:ascii="Times New Roman" w:hAnsi="Times New Roman"/>
                <w:bCs/>
              </w:rPr>
              <w:lastRenderedPageBreak/>
              <w:t>помощью рисунков</w:t>
            </w:r>
            <w:proofErr w:type="gramEnd"/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хем) строение и основные функции органов чувств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Проводить самонаблюдения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за</w:t>
            </w:r>
            <w:proofErr w:type="gramEnd"/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ботой опорно-двигательного аппарата, за процессами жизнедеятельности внутренних органов и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рганов чувств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змерять температуру тела, вес и рост человека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пределять (практически) правильную осанку, наличие плоскостопия, частоту дыхания и пульса</w:t>
            </w:r>
          </w:p>
          <w:p w:rsidR="00C362F0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 обычных условиях и после нагрузки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ослеживать процессы дыхания, пищеварения, кровообращения по рисункам-схемам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зывать вещества, входящие в состав пищи, объяснять значение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белков, минеральных солей, жиров и углеводов, витаминов для роста,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звития, здоровья организма, составлять сбалансированное меню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сследовать свойства кожи, работу суставов, остроту зрения, слуха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суждать важность соблюдения правил гигиены систем органов, выполнения мер по укреплению здоровья, внимательного  отношения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к людям с нарушением здоровья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ценивать потенциально опасные ситуации для жизни и здоровья с целью определения правил безопасного поведения в природе и обществе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Моделировать в ходе практической работы (совместно со школьным </w:t>
            </w:r>
            <w:r w:rsidRPr="00F72CA3">
              <w:rPr>
                <w:rFonts w:ascii="Times New Roman" w:hAnsi="Times New Roman"/>
                <w:bCs/>
              </w:rPr>
              <w:lastRenderedPageBreak/>
              <w:t>врачом или медсестрой) ситуации по оказанию первой помощи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и несчастных случаях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ссматривать иллюстрации, извлекая нужную информацию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оставлять краткие сообщения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по</w:t>
            </w:r>
            <w:r w:rsidR="006F2D68" w:rsidRPr="00F72CA3">
              <w:rPr>
                <w:rFonts w:ascii="Times New Roman" w:hAnsi="Times New Roman"/>
                <w:bCs/>
              </w:rPr>
              <w:t xml:space="preserve"> результатам проведённых наблюде</w:t>
            </w:r>
            <w:r w:rsidRPr="00F72CA3">
              <w:rPr>
                <w:rFonts w:ascii="Times New Roman" w:hAnsi="Times New Roman"/>
                <w:bCs/>
              </w:rPr>
              <w:t>ний и опытов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Соблюдать </w:t>
            </w:r>
            <w:r w:rsidR="006F2D68" w:rsidRPr="00F72CA3">
              <w:rPr>
                <w:rFonts w:ascii="Times New Roman" w:hAnsi="Times New Roman"/>
                <w:bCs/>
              </w:rPr>
              <w:t>правила личной гигие</w:t>
            </w:r>
            <w:r w:rsidRPr="00F72CA3">
              <w:rPr>
                <w:rFonts w:ascii="Times New Roman" w:hAnsi="Times New Roman"/>
                <w:bCs/>
              </w:rPr>
              <w:t xml:space="preserve">ны и меры предосторожности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по</w:t>
            </w:r>
            <w:proofErr w:type="gramEnd"/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охранению с</w:t>
            </w:r>
            <w:r w:rsidR="006F2D68" w:rsidRPr="00F72CA3">
              <w:rPr>
                <w:rFonts w:ascii="Times New Roman" w:hAnsi="Times New Roman"/>
                <w:bCs/>
              </w:rPr>
              <w:t>воего здоровья и здо</w:t>
            </w:r>
            <w:r w:rsidRPr="00F72CA3">
              <w:rPr>
                <w:rFonts w:ascii="Times New Roman" w:hAnsi="Times New Roman"/>
                <w:bCs/>
              </w:rPr>
              <w:t>ровья окружающих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ыделять научную информацию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в</w:t>
            </w:r>
            <w:r w:rsidR="006F2D68" w:rsidRPr="00F72CA3">
              <w:rPr>
                <w:rFonts w:ascii="Times New Roman" w:hAnsi="Times New Roman"/>
                <w:bCs/>
              </w:rPr>
              <w:t xml:space="preserve"> научно-популярных текстах, дан</w:t>
            </w:r>
            <w:r w:rsidRPr="00F72CA3">
              <w:rPr>
                <w:rFonts w:ascii="Times New Roman" w:hAnsi="Times New Roman"/>
                <w:bCs/>
              </w:rPr>
              <w:t xml:space="preserve">ную в нестандартном виде, </w:t>
            </w:r>
            <w:r w:rsidR="006F2D68" w:rsidRPr="00F72CA3">
              <w:rPr>
                <w:rFonts w:ascii="Times New Roman" w:hAnsi="Times New Roman"/>
                <w:bCs/>
              </w:rPr>
              <w:t>пред</w:t>
            </w:r>
            <w:r w:rsidRPr="00F72CA3">
              <w:rPr>
                <w:rFonts w:ascii="Times New Roman" w:hAnsi="Times New Roman"/>
                <w:bCs/>
              </w:rPr>
              <w:t xml:space="preserve">ставлять </w:t>
            </w:r>
            <w:r w:rsidR="006F2D68" w:rsidRPr="00F72CA3">
              <w:rPr>
                <w:rFonts w:ascii="Times New Roman" w:hAnsi="Times New Roman"/>
                <w:bCs/>
              </w:rPr>
              <w:t>полученную информа</w:t>
            </w:r>
            <w:r w:rsidRPr="00F72CA3">
              <w:rPr>
                <w:rFonts w:ascii="Times New Roman" w:hAnsi="Times New Roman"/>
                <w:bCs/>
              </w:rPr>
              <w:t>цию в разной форме.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Характеризовать и сравнивать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внешний вид, способы питания,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змножения; у</w:t>
            </w:r>
            <w:r w:rsidR="006F2D68" w:rsidRPr="00F72CA3">
              <w:rPr>
                <w:rFonts w:ascii="Times New Roman" w:hAnsi="Times New Roman"/>
                <w:bCs/>
              </w:rPr>
              <w:t>словия, необходи</w:t>
            </w:r>
            <w:r w:rsidRPr="00F72CA3">
              <w:rPr>
                <w:rFonts w:ascii="Times New Roman" w:hAnsi="Times New Roman"/>
                <w:bCs/>
              </w:rPr>
              <w:t>мые для жизни и развития разных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групп растений и животных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зывать и сравнивать стадии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развития разных групп животных.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иводить примеры разных групп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 xml:space="preserve">растений, называть </w:t>
            </w:r>
            <w:r w:rsidR="006F2D68" w:rsidRPr="00F72CA3">
              <w:rPr>
                <w:rFonts w:ascii="Times New Roman" w:hAnsi="Times New Roman"/>
                <w:bCs/>
              </w:rPr>
              <w:t>их существен</w:t>
            </w:r>
            <w:r w:rsidRPr="00F72CA3">
              <w:rPr>
                <w:rFonts w:ascii="Times New Roman" w:hAnsi="Times New Roman"/>
                <w:bCs/>
              </w:rPr>
              <w:t>ные признаки, различать хвойные</w:t>
            </w:r>
          </w:p>
          <w:p w:rsidR="00504AFF" w:rsidRPr="00F72CA3" w:rsidRDefault="00504AFF" w:rsidP="00504AFF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 цветковые растения, выделять их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отличительные признаки.</w:t>
            </w:r>
          </w:p>
          <w:p w:rsidR="00504AFF" w:rsidRPr="00F72CA3" w:rsidRDefault="00504AFF" w:rsidP="006F2D68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Различать </w:t>
            </w:r>
            <w:r w:rsidR="006F2D68" w:rsidRPr="00F72CA3">
              <w:rPr>
                <w:rFonts w:ascii="Times New Roman" w:hAnsi="Times New Roman"/>
                <w:bCs/>
              </w:rPr>
              <w:t>органы цветкового рас</w:t>
            </w:r>
            <w:r w:rsidRPr="00F72CA3">
              <w:rPr>
                <w:rFonts w:ascii="Times New Roman" w:hAnsi="Times New Roman"/>
                <w:bCs/>
              </w:rPr>
              <w:t>тения, сравнивать их внешний вид</w:t>
            </w:r>
            <w:r w:rsidR="006F2D68" w:rsidRPr="00F72CA3">
              <w:rPr>
                <w:rFonts w:ascii="Times New Roman" w:hAnsi="Times New Roman"/>
                <w:bCs/>
              </w:rPr>
              <w:t xml:space="preserve"> и особенности строения (по иллю</w:t>
            </w:r>
            <w:r w:rsidRPr="00F72CA3">
              <w:rPr>
                <w:rFonts w:ascii="Times New Roman" w:hAnsi="Times New Roman"/>
                <w:bCs/>
              </w:rPr>
              <w:t>страциям и гербариям).</w:t>
            </w:r>
          </w:p>
        </w:tc>
      </w:tr>
      <w:tr w:rsidR="00C362F0" w:rsidRPr="00F72CA3" w:rsidTr="00DC6309">
        <w:trPr>
          <w:trHeight w:val="533"/>
        </w:trPr>
        <w:tc>
          <w:tcPr>
            <w:tcW w:w="851" w:type="dxa"/>
            <w:shd w:val="clear" w:color="auto" w:fill="auto"/>
          </w:tcPr>
          <w:p w:rsidR="00C362F0" w:rsidRPr="00F72CA3" w:rsidRDefault="00C362F0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F2D68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>Развитие животных</w:t>
            </w:r>
          </w:p>
          <w:p w:rsidR="00C362F0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>и растений</w:t>
            </w:r>
          </w:p>
        </w:tc>
        <w:tc>
          <w:tcPr>
            <w:tcW w:w="2693" w:type="dxa"/>
            <w:shd w:val="clear" w:color="auto" w:fill="auto"/>
          </w:tcPr>
          <w:p w:rsidR="006F2D68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8. Размножение животных разных групп. Развитие птиц</w:t>
            </w:r>
          </w:p>
          <w:p w:rsidR="006F2D68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9. Развитие рыб и земноводных</w:t>
            </w:r>
          </w:p>
          <w:p w:rsidR="006F2D68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0. Стадии развития насекомых</w:t>
            </w:r>
          </w:p>
          <w:p w:rsidR="006F2D68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1. Разнообразие растений</w:t>
            </w:r>
          </w:p>
          <w:p w:rsidR="006F2D68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lastRenderedPageBreak/>
              <w:t>52. Растение – живой организм. Развитие семени</w:t>
            </w:r>
          </w:p>
          <w:p w:rsidR="006F2D68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цветкового растения</w:t>
            </w:r>
          </w:p>
          <w:p w:rsidR="006F2D68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3. Корни и стебли растений</w:t>
            </w:r>
          </w:p>
          <w:p w:rsidR="006F2D68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 xml:space="preserve">54. Разнообразие листьев растений, их функции. Значение растений для </w:t>
            </w:r>
            <w:proofErr w:type="gramStart"/>
            <w:r w:rsidRPr="00F72CA3">
              <w:rPr>
                <w:rFonts w:ascii="Times New Roman" w:hAnsi="Times New Roman" w:cs="Times New Roman"/>
              </w:rPr>
              <w:t>живой</w:t>
            </w:r>
            <w:proofErr w:type="gramEnd"/>
          </w:p>
          <w:p w:rsidR="00C362F0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природы</w:t>
            </w:r>
          </w:p>
          <w:p w:rsidR="006F2D68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5. Цветок, его роль в жизни растения</w:t>
            </w:r>
          </w:p>
          <w:p w:rsidR="006F2D68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6. Способы размножения растений</w:t>
            </w:r>
          </w:p>
          <w:p w:rsidR="006F2D68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7. Весна воды, тепла, цвета</w:t>
            </w:r>
          </w:p>
        </w:tc>
        <w:tc>
          <w:tcPr>
            <w:tcW w:w="992" w:type="dxa"/>
            <w:shd w:val="clear" w:color="auto" w:fill="auto"/>
          </w:tcPr>
          <w:p w:rsidR="00C362F0" w:rsidRPr="00F72CA3" w:rsidRDefault="006F2D68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lastRenderedPageBreak/>
              <w:t>9 ч</w:t>
            </w:r>
          </w:p>
        </w:tc>
        <w:tc>
          <w:tcPr>
            <w:tcW w:w="980" w:type="dxa"/>
            <w:shd w:val="clear" w:color="auto" w:fill="auto"/>
          </w:tcPr>
          <w:p w:rsidR="00C362F0" w:rsidRPr="00F72CA3" w:rsidRDefault="00C27AD2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ать опыты по выявлению состава семян, самостоятельно опытным путём определять условия,</w:t>
            </w:r>
          </w:p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еобходимые для прорастания семян (фасоли, гороха, кабачка и др.)</w:t>
            </w:r>
          </w:p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Описывать </w:t>
            </w:r>
            <w:r w:rsidRPr="00F72CA3">
              <w:rPr>
                <w:rFonts w:ascii="Times New Roman" w:hAnsi="Times New Roman"/>
                <w:bCs/>
              </w:rPr>
              <w:lastRenderedPageBreak/>
              <w:t>последовательность</w:t>
            </w:r>
          </w:p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звития цветкового растения из семени.</w:t>
            </w:r>
          </w:p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ыращивать растения из семян, стеблевых черенков, листа.</w:t>
            </w:r>
          </w:p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суждать экологически грамотное поведение в природе, участвовать в природоохранных мероприятиях, рисовать природоохранные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знаки, плакаты.</w:t>
            </w:r>
          </w:p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оставлять тематический словарь</w:t>
            </w:r>
          </w:p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онятий и их значений.</w:t>
            </w:r>
          </w:p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Готовить устные или письменные сообщения по заданной (или выбранной) теме с использованием</w:t>
            </w:r>
          </w:p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ллюстративного  материала или</w:t>
            </w:r>
          </w:p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демонстрации простых опытов.</w:t>
            </w:r>
          </w:p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ересказывать  небольшие отрывки учебного текста с опорой</w:t>
            </w:r>
          </w:p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 иллюстрации, рисунки схемы,</w:t>
            </w:r>
          </w:p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осстанавливать учебный текст</w:t>
            </w:r>
          </w:p>
          <w:p w:rsidR="00C362F0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(в рабочей тетради) с использованием предложенных слов.</w:t>
            </w:r>
          </w:p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ходить нужную информацию из учебника и дополнительных источников знаний (словарей, энциклопедий, справочников, из Интернета) о растениях и животных своего региона и обсуждать полученные сведения.</w:t>
            </w:r>
          </w:p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отрудничать при проведении исследований: участвовать в обсуждении задач исследования, подборе оборудования, планировании хода</w:t>
            </w:r>
          </w:p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пыта, в обобщении результатов и формулировании  выводов.</w:t>
            </w:r>
          </w:p>
        </w:tc>
      </w:tr>
      <w:tr w:rsidR="00C362F0" w:rsidRPr="00F72CA3" w:rsidTr="00DC6309">
        <w:trPr>
          <w:trHeight w:val="533"/>
        </w:trPr>
        <w:tc>
          <w:tcPr>
            <w:tcW w:w="851" w:type="dxa"/>
            <w:shd w:val="clear" w:color="auto" w:fill="auto"/>
          </w:tcPr>
          <w:p w:rsidR="00C362F0" w:rsidRPr="00F72CA3" w:rsidRDefault="00C362F0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362F0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 xml:space="preserve">Изменение быта и культуры наших предков </w:t>
            </w:r>
          </w:p>
        </w:tc>
        <w:tc>
          <w:tcPr>
            <w:tcW w:w="2693" w:type="dxa"/>
            <w:shd w:val="clear" w:color="auto" w:fill="auto"/>
          </w:tcPr>
          <w:p w:rsidR="006F2D68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8. Наука история,</w:t>
            </w:r>
          </w:p>
          <w:p w:rsidR="006F2D68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исторические источники</w:t>
            </w:r>
          </w:p>
          <w:p w:rsidR="006F2D68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9. Природа в жизни наших предков</w:t>
            </w:r>
          </w:p>
          <w:p w:rsidR="006F2D68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0. Образ жизни наших предков</w:t>
            </w:r>
          </w:p>
          <w:p w:rsidR="006F2D68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1. Жизнь на селе в старину</w:t>
            </w:r>
          </w:p>
          <w:p w:rsidR="00C362F0" w:rsidRPr="00F72CA3" w:rsidRDefault="006F2D68" w:rsidP="006F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2. Старинные города</w:t>
            </w:r>
          </w:p>
          <w:p w:rsidR="00ED7986" w:rsidRPr="00F72CA3" w:rsidRDefault="00ED7986" w:rsidP="00ED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3. Старинные ремёсла</w:t>
            </w:r>
          </w:p>
          <w:p w:rsidR="00ED7986" w:rsidRPr="00F72CA3" w:rsidRDefault="00ED7986" w:rsidP="00ED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4. Торговое дело на Руси</w:t>
            </w:r>
          </w:p>
          <w:p w:rsidR="00ED7986" w:rsidRPr="00F72CA3" w:rsidRDefault="00ED7986" w:rsidP="00ED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5. Одежда наших предков</w:t>
            </w:r>
          </w:p>
          <w:p w:rsidR="00ED7986" w:rsidRPr="00F72CA3" w:rsidRDefault="00ED7986" w:rsidP="00ED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6. Как учились дети в старину.</w:t>
            </w:r>
          </w:p>
          <w:p w:rsidR="00ED7986" w:rsidRPr="00F72CA3" w:rsidRDefault="00ED7986" w:rsidP="00ED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7. Обобщающий урок</w:t>
            </w:r>
          </w:p>
          <w:p w:rsidR="00ED7986" w:rsidRPr="00F72CA3" w:rsidRDefault="00ED7986" w:rsidP="00ED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8. Контрольный урок</w:t>
            </w:r>
          </w:p>
        </w:tc>
        <w:tc>
          <w:tcPr>
            <w:tcW w:w="992" w:type="dxa"/>
            <w:shd w:val="clear" w:color="auto" w:fill="auto"/>
          </w:tcPr>
          <w:p w:rsidR="00C362F0" w:rsidRPr="00F72CA3" w:rsidRDefault="006F2D68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11 ч</w:t>
            </w:r>
          </w:p>
        </w:tc>
        <w:tc>
          <w:tcPr>
            <w:tcW w:w="980" w:type="dxa"/>
            <w:shd w:val="clear" w:color="auto" w:fill="auto"/>
          </w:tcPr>
          <w:p w:rsidR="00C362F0" w:rsidRPr="00F72CA3" w:rsidRDefault="00C27AD2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ъяснять, что изучает наука история, какие исторические источники относятся к вещественным, письменным, устным источникам знаний о прошлом.</w:t>
            </w:r>
          </w:p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Пересказывать (по учебному тексту и иллюстрациям), какое значение имела природа в жизни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наших</w:t>
            </w:r>
            <w:proofErr w:type="gramEnd"/>
          </w:p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едков, чему они поклонялись.</w:t>
            </w:r>
          </w:p>
          <w:p w:rsidR="006F2D68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Собирать </w:t>
            </w:r>
            <w:r w:rsidR="00ED7986" w:rsidRPr="00F72CA3">
              <w:rPr>
                <w:rFonts w:ascii="Times New Roman" w:hAnsi="Times New Roman"/>
                <w:bCs/>
              </w:rPr>
              <w:t>краеведческий мате</w:t>
            </w:r>
            <w:r w:rsidRPr="00F72CA3">
              <w:rPr>
                <w:rFonts w:ascii="Times New Roman" w:hAnsi="Times New Roman"/>
                <w:bCs/>
              </w:rPr>
              <w:t>риал о старинных жилищах, быте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и культуре народов, населяющих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родной край, находить сведения</w:t>
            </w:r>
          </w:p>
          <w:p w:rsidR="00C362F0" w:rsidRPr="00F72CA3" w:rsidRDefault="006F2D68" w:rsidP="00ED798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 возникновении родного города,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происхождении названия, герба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Характеризовать старинные жилища народов нашей страны (своего региона), объяснять значение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сторического центра старинного города (села), доказывать необходимость охраны исторических памятников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писывать основные элементы герба своего города, рассказывать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 его достопримечательностях,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исторических и культурных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памятниках</w:t>
            </w:r>
            <w:proofErr w:type="gramEnd"/>
            <w:r w:rsidRPr="00F72CA3">
              <w:rPr>
                <w:rFonts w:ascii="Times New Roman" w:hAnsi="Times New Roman"/>
                <w:bCs/>
              </w:rPr>
              <w:t>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равнивать устройство старинной избы с современными домами и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квартирами, старинную домашнюю утварь и современные предметы быта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опоставлять исторически сложившиеся и современные занятия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горожан и сельских жителей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зывать старинные ремёсла, изделия ремесленников и способы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lastRenderedPageBreak/>
              <w:t>их изготовления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Обсуждать взаимоотношения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в</w:t>
            </w:r>
            <w:proofErr w:type="gramEnd"/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таринной семье, отношение к старшим и младшим членам семьи,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дела и заботы своих сверстников в давние времена и сравнивать с занятиями современных детей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равнивать старинную и современную одежду разных слоёв населения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равнивать старинную и современную школы, школьную одежду,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школьные принадлежности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мениваться впечатлениями, полученными в ходе бесед со старшими членами семьи, земляками, о прошлом родного края, образе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жизни, традициях его жителей. Изготавливать (по возможности)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глядные пособия из бумаги, пластилина и других материалов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(элементы одежды, предметы быта, игрушки, макеты памятников архитектуры и др.)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Готовить небольшие сообщения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(о культурных, исторических памятниках родного города, о ремесленниках и их изделиях, о старинных и современных монетах и др.) на основе учебника и дополнительной информации, подбирать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к</w:t>
            </w:r>
            <w:proofErr w:type="gramEnd"/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своему сообщению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литературные</w:t>
            </w:r>
            <w:proofErr w:type="gramEnd"/>
            <w:r w:rsidRPr="00F72CA3">
              <w:rPr>
                <w:rFonts w:ascii="Times New Roman" w:hAnsi="Times New Roman"/>
                <w:bCs/>
              </w:rPr>
              <w:t>,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художественные произведения,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ллюстрации, фотографии, видеоматериалы.</w:t>
            </w:r>
          </w:p>
        </w:tc>
      </w:tr>
      <w:tr w:rsidR="00C362F0" w:rsidRPr="00F72CA3" w:rsidTr="00DC6309">
        <w:trPr>
          <w:trHeight w:val="533"/>
        </w:trPr>
        <w:tc>
          <w:tcPr>
            <w:tcW w:w="851" w:type="dxa"/>
            <w:shd w:val="clear" w:color="auto" w:fill="auto"/>
          </w:tcPr>
          <w:p w:rsidR="00C362F0" w:rsidRPr="00F72CA3" w:rsidRDefault="00ED7986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2CA3">
              <w:rPr>
                <w:rFonts w:ascii="Times New Roman" w:hAnsi="Times New Roman"/>
                <w:sz w:val="22"/>
                <w:szCs w:val="22"/>
              </w:rPr>
              <w:lastRenderedPageBreak/>
              <w:t>4 класс</w:t>
            </w:r>
          </w:p>
        </w:tc>
        <w:tc>
          <w:tcPr>
            <w:tcW w:w="1276" w:type="dxa"/>
            <w:shd w:val="clear" w:color="auto" w:fill="auto"/>
          </w:tcPr>
          <w:p w:rsidR="00ED7986" w:rsidRPr="00F72CA3" w:rsidRDefault="00ED7986" w:rsidP="00ED7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 xml:space="preserve">Ориентирование в </w:t>
            </w:r>
            <w:r w:rsidRPr="00F72CA3">
              <w:rPr>
                <w:rFonts w:ascii="Times New Roman" w:hAnsi="Times New Roman" w:cs="Times New Roman"/>
                <w:bCs/>
              </w:rPr>
              <w:lastRenderedPageBreak/>
              <w:t>пространстве</w:t>
            </w:r>
          </w:p>
          <w:p w:rsidR="00C362F0" w:rsidRPr="00F72CA3" w:rsidRDefault="00ED7986" w:rsidP="00ED7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>и во времени</w:t>
            </w:r>
          </w:p>
        </w:tc>
        <w:tc>
          <w:tcPr>
            <w:tcW w:w="2693" w:type="dxa"/>
            <w:shd w:val="clear" w:color="auto" w:fill="auto"/>
          </w:tcPr>
          <w:p w:rsidR="00ED7986" w:rsidRPr="00F72CA3" w:rsidRDefault="00ED7986" w:rsidP="00ED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lastRenderedPageBreak/>
              <w:t>1. Путешествия –</w:t>
            </w:r>
          </w:p>
          <w:p w:rsidR="00ED7986" w:rsidRPr="00F72CA3" w:rsidRDefault="00ED7986" w:rsidP="00ED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источник знаний</w:t>
            </w:r>
          </w:p>
          <w:p w:rsidR="00ED7986" w:rsidRPr="00F72CA3" w:rsidRDefault="00ED7986" w:rsidP="00ED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lastRenderedPageBreak/>
              <w:t>2. Природные явления и счёт времени</w:t>
            </w:r>
          </w:p>
          <w:p w:rsidR="00ED7986" w:rsidRPr="00F72CA3" w:rsidRDefault="00ED7986" w:rsidP="00ED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. Устройства для счёта времени</w:t>
            </w:r>
          </w:p>
          <w:p w:rsidR="00ED7986" w:rsidRPr="00F72CA3" w:rsidRDefault="00ED7986" w:rsidP="00ED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. Историческое время. «Лента времени»</w:t>
            </w:r>
          </w:p>
          <w:p w:rsidR="00ED7986" w:rsidRPr="00F72CA3" w:rsidRDefault="00ED7986" w:rsidP="00ED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. Ориентирование</w:t>
            </w:r>
          </w:p>
          <w:p w:rsidR="00C362F0" w:rsidRPr="00F72CA3" w:rsidRDefault="00ED7986" w:rsidP="00ED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на местности. Стороны горизонта</w:t>
            </w:r>
          </w:p>
          <w:p w:rsidR="00ED7986" w:rsidRPr="00F72CA3" w:rsidRDefault="00ED7986" w:rsidP="00ED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. Компас. Ориентирование по компасу</w:t>
            </w:r>
          </w:p>
          <w:p w:rsidR="00ED7986" w:rsidRPr="00F72CA3" w:rsidRDefault="00ED7986" w:rsidP="00ED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7. Определение</w:t>
            </w:r>
          </w:p>
          <w:p w:rsidR="00ED7986" w:rsidRPr="00F72CA3" w:rsidRDefault="00ED7986" w:rsidP="00ED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 xml:space="preserve">сторон горизонта </w:t>
            </w:r>
            <w:proofErr w:type="gramStart"/>
            <w:r w:rsidRPr="00F72CA3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ED7986" w:rsidRPr="00F72CA3" w:rsidRDefault="00ED7986" w:rsidP="00ED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местности. 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C362F0" w:rsidRPr="00F72CA3" w:rsidRDefault="00ED7986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lastRenderedPageBreak/>
              <w:t>7 ч</w:t>
            </w:r>
          </w:p>
        </w:tc>
        <w:tc>
          <w:tcPr>
            <w:tcW w:w="980" w:type="dxa"/>
            <w:shd w:val="clear" w:color="auto" w:fill="auto"/>
          </w:tcPr>
          <w:p w:rsidR="00C362F0" w:rsidRPr="00F72CA3" w:rsidRDefault="00C27AD2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Оценивать своё знание и незнание по изучаемой теме, </w:t>
            </w:r>
            <w:r w:rsidRPr="00F72CA3">
              <w:rPr>
                <w:rFonts w:ascii="Times New Roman" w:hAnsi="Times New Roman"/>
                <w:bCs/>
              </w:rPr>
              <w:lastRenderedPageBreak/>
              <w:t>ставить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ебно-познавательные задачи, планировать их решение, выбирать способы действий, анализировать результаты исследований,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одводить итоги, делать выводы, оценивать свои успехи в решении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оставленных задач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существлять поиск информации в разных источниках, соотносить её, определять наиболее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достоверную.</w:t>
            </w:r>
          </w:p>
          <w:p w:rsidR="00C362F0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ыделять в учебных статьях новые понятия, определять их существенные признаки, свойства, аргументированно отвечать на вопросы,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используя информацию, данную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в</w:t>
            </w:r>
            <w:proofErr w:type="gramEnd"/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тексте</w:t>
            </w:r>
            <w:proofErr w:type="gramEnd"/>
            <w:r w:rsidRPr="00F72CA3">
              <w:rPr>
                <w:rFonts w:ascii="Times New Roman" w:hAnsi="Times New Roman"/>
                <w:bCs/>
              </w:rPr>
              <w:t xml:space="preserve"> и иллюстрациях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суждать проблему, выдвигать гипотезу, предлагать способы её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оверки, анализировать результаты исследований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отрудничать в коллективной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актической работе: планировать наблюдения, распределять работу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и подготовке и проведении эксперимента, обсуждать результаты работы, формулировать выводы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ссуждать о важности профессий историка, археолога для изучения быта и культуры наших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едков, сохранения памятников прошлого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Объяснять, что взято за основу счёта времени, что такое год, сутки, месяц, дата, календарь, лента</w:t>
            </w:r>
            <w:proofErr w:type="gramEnd"/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ремени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Моделировать с помощью глобуса (теллурия) суточное вращение Земли, годовое </w:t>
            </w:r>
            <w:r w:rsidRPr="00F72CA3">
              <w:rPr>
                <w:rFonts w:ascii="Times New Roman" w:hAnsi="Times New Roman"/>
                <w:bCs/>
              </w:rPr>
              <w:lastRenderedPageBreak/>
              <w:t>обращение вокруг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олнца, объяснять смену дня и ночи, смену сезонов в Северном и Южном полушариях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Называть месяцы, количество дней в них, порядок следования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в</w:t>
            </w:r>
            <w:proofErr w:type="gramEnd"/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году.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Обсуждать, почему длительность суток в разных местах Земли один</w:t>
            </w:r>
            <w:r w:rsidR="004974F0" w:rsidRPr="00F72CA3">
              <w:rPr>
                <w:rFonts w:ascii="Times New Roman" w:hAnsi="Times New Roman"/>
                <w:bCs/>
              </w:rPr>
              <w:t>аковая, а продолжительность све</w:t>
            </w:r>
            <w:r w:rsidRPr="00F72CA3">
              <w:rPr>
                <w:rFonts w:ascii="Times New Roman" w:hAnsi="Times New Roman"/>
                <w:bCs/>
              </w:rPr>
              <w:t>тового дня разная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Соотносить </w:t>
            </w:r>
            <w:r w:rsidR="004974F0" w:rsidRPr="00F72CA3">
              <w:rPr>
                <w:rFonts w:ascii="Times New Roman" w:hAnsi="Times New Roman"/>
                <w:bCs/>
              </w:rPr>
              <w:t>даты событий, за</w:t>
            </w:r>
            <w:r w:rsidRPr="00F72CA3">
              <w:rPr>
                <w:rFonts w:ascii="Times New Roman" w:hAnsi="Times New Roman"/>
                <w:bCs/>
              </w:rPr>
              <w:t xml:space="preserve">писанные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арабскими</w:t>
            </w:r>
            <w:proofErr w:type="gramEnd"/>
            <w:r w:rsidRPr="00F72CA3">
              <w:rPr>
                <w:rFonts w:ascii="Times New Roman" w:hAnsi="Times New Roman"/>
                <w:bCs/>
              </w:rPr>
              <w:t xml:space="preserve"> и римскими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цифрами, дату с веком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тмечать усло</w:t>
            </w:r>
            <w:r w:rsidR="00C27AD2">
              <w:rPr>
                <w:rFonts w:ascii="Times New Roman" w:hAnsi="Times New Roman"/>
                <w:bCs/>
              </w:rPr>
              <w:t xml:space="preserve">вными </w:t>
            </w:r>
            <w:r w:rsidRPr="00F72CA3">
              <w:rPr>
                <w:rFonts w:ascii="Times New Roman" w:hAnsi="Times New Roman"/>
                <w:bCs/>
              </w:rPr>
              <w:t>знаками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 xml:space="preserve">даты исторических событий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на</w:t>
            </w:r>
            <w:proofErr w:type="gramEnd"/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«ленте времени»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суждать значение для человека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 xml:space="preserve">умения </w:t>
            </w:r>
            <w:r w:rsidR="004974F0" w:rsidRPr="00F72CA3">
              <w:rPr>
                <w:rFonts w:ascii="Times New Roman" w:hAnsi="Times New Roman"/>
                <w:bCs/>
              </w:rPr>
              <w:t>ориентироваться на мест</w:t>
            </w:r>
            <w:r w:rsidRPr="00F72CA3">
              <w:rPr>
                <w:rFonts w:ascii="Times New Roman" w:hAnsi="Times New Roman"/>
                <w:bCs/>
              </w:rPr>
              <w:t>ности по сторонам горизонта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Осваивать </w:t>
            </w:r>
            <w:r w:rsidR="004974F0" w:rsidRPr="00F72CA3">
              <w:rPr>
                <w:rFonts w:ascii="Times New Roman" w:hAnsi="Times New Roman"/>
                <w:bCs/>
              </w:rPr>
              <w:t>способы ориентиро</w:t>
            </w:r>
            <w:r w:rsidRPr="00F72CA3">
              <w:rPr>
                <w:rFonts w:ascii="Times New Roman" w:hAnsi="Times New Roman"/>
                <w:bCs/>
              </w:rPr>
              <w:t>вания на местности с помощью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компаса, по Солнцу, по местным</w:t>
            </w:r>
            <w:r w:rsidR="00C27AD2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признакам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пределять с помощью компаса</w:t>
            </w:r>
          </w:p>
          <w:p w:rsidR="00ED7986" w:rsidRPr="00F72CA3" w:rsidRDefault="004974F0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местоположение предметов отно</w:t>
            </w:r>
            <w:r w:rsidR="00ED7986" w:rsidRPr="00F72CA3">
              <w:rPr>
                <w:rFonts w:ascii="Times New Roman" w:hAnsi="Times New Roman"/>
                <w:bCs/>
              </w:rPr>
              <w:t>сительно сторон горизонта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ценивать успех</w:t>
            </w:r>
            <w:r w:rsidR="004974F0" w:rsidRPr="00F72CA3">
              <w:rPr>
                <w:rFonts w:ascii="Times New Roman" w:hAnsi="Times New Roman"/>
                <w:bCs/>
              </w:rPr>
              <w:t>и в освоении но</w:t>
            </w:r>
            <w:r w:rsidRPr="00F72CA3">
              <w:rPr>
                <w:rFonts w:ascii="Times New Roman" w:hAnsi="Times New Roman"/>
                <w:bCs/>
              </w:rPr>
              <w:t xml:space="preserve">вых предметных и </w:t>
            </w:r>
            <w:proofErr w:type="spellStart"/>
            <w:r w:rsidRPr="00F72CA3">
              <w:rPr>
                <w:rFonts w:ascii="Times New Roman" w:hAnsi="Times New Roman"/>
                <w:bCs/>
              </w:rPr>
              <w:t>метапредметных</w:t>
            </w:r>
            <w:proofErr w:type="spellEnd"/>
            <w:r w:rsidR="004974F0" w:rsidRPr="00F72CA3">
              <w:rPr>
                <w:rFonts w:ascii="Times New Roman" w:hAnsi="Times New Roman"/>
                <w:bCs/>
              </w:rPr>
              <w:t xml:space="preserve"> знаний и умений, выполнять зада</w:t>
            </w:r>
            <w:r w:rsidRPr="00F72CA3">
              <w:rPr>
                <w:rFonts w:ascii="Times New Roman" w:hAnsi="Times New Roman"/>
                <w:bCs/>
              </w:rPr>
              <w:t>ния для самоконтроля.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Осуществлять </w:t>
            </w:r>
            <w:r w:rsidR="004974F0" w:rsidRPr="00F72CA3">
              <w:rPr>
                <w:rFonts w:ascii="Times New Roman" w:hAnsi="Times New Roman"/>
                <w:bCs/>
              </w:rPr>
              <w:t>поиск дополни</w:t>
            </w:r>
            <w:r w:rsidRPr="00F72CA3">
              <w:rPr>
                <w:rFonts w:ascii="Times New Roman" w:hAnsi="Times New Roman"/>
                <w:bCs/>
              </w:rPr>
              <w:t>тельной информации, используя</w:t>
            </w:r>
          </w:p>
          <w:p w:rsidR="00ED7986" w:rsidRPr="00F72CA3" w:rsidRDefault="00ED7986" w:rsidP="00ED798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зные источники.</w:t>
            </w:r>
          </w:p>
          <w:p w:rsidR="00ED7986" w:rsidRPr="00F72CA3" w:rsidRDefault="00ED7986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обирать краеведческий материал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о</w:t>
            </w:r>
            <w:r w:rsidR="004974F0" w:rsidRPr="00F72CA3">
              <w:rPr>
                <w:rFonts w:ascii="Times New Roman" w:hAnsi="Times New Roman"/>
                <w:bCs/>
              </w:rPr>
              <w:t>б археологических находках, най</w:t>
            </w:r>
            <w:r w:rsidRPr="00F72CA3">
              <w:rPr>
                <w:rFonts w:ascii="Times New Roman" w:hAnsi="Times New Roman"/>
                <w:bCs/>
              </w:rPr>
              <w:t>денных в родном краю.</w:t>
            </w:r>
          </w:p>
        </w:tc>
      </w:tr>
      <w:tr w:rsidR="004974F0" w:rsidRPr="00F72CA3" w:rsidTr="00DC6309">
        <w:trPr>
          <w:trHeight w:val="533"/>
        </w:trPr>
        <w:tc>
          <w:tcPr>
            <w:tcW w:w="851" w:type="dxa"/>
            <w:shd w:val="clear" w:color="auto" w:fill="auto"/>
          </w:tcPr>
          <w:p w:rsidR="004974F0" w:rsidRPr="00F72CA3" w:rsidRDefault="004974F0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974F0" w:rsidRPr="00F72CA3" w:rsidRDefault="004974F0" w:rsidP="00497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 xml:space="preserve">Способы изображения </w:t>
            </w:r>
            <w:r w:rsidRPr="00F72CA3">
              <w:rPr>
                <w:rFonts w:ascii="Times New Roman" w:hAnsi="Times New Roman" w:cs="Times New Roman"/>
                <w:bCs/>
              </w:rPr>
              <w:lastRenderedPageBreak/>
              <w:t>объектов</w:t>
            </w:r>
          </w:p>
          <w:p w:rsidR="004974F0" w:rsidRPr="00F72CA3" w:rsidRDefault="004974F0" w:rsidP="00497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>окружающего мира</w:t>
            </w:r>
          </w:p>
        </w:tc>
        <w:tc>
          <w:tcPr>
            <w:tcW w:w="2693" w:type="dxa"/>
            <w:shd w:val="clear" w:color="auto" w:fill="auto"/>
          </w:tcPr>
          <w:p w:rsidR="004974F0" w:rsidRPr="00F72CA3" w:rsidRDefault="004974F0" w:rsidP="0049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lastRenderedPageBreak/>
              <w:t>8. Способы изображения предметов</w:t>
            </w:r>
          </w:p>
          <w:p w:rsidR="004974F0" w:rsidRPr="00F72CA3" w:rsidRDefault="004974F0" w:rsidP="0049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9. Масштаб и его</w:t>
            </w:r>
          </w:p>
          <w:p w:rsidR="004974F0" w:rsidRPr="00F72CA3" w:rsidRDefault="004974F0" w:rsidP="0049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lastRenderedPageBreak/>
              <w:t>использование</w:t>
            </w:r>
          </w:p>
          <w:p w:rsidR="004974F0" w:rsidRPr="00F72CA3" w:rsidRDefault="004974F0" w:rsidP="0049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0. План местности.</w:t>
            </w:r>
          </w:p>
          <w:p w:rsidR="004974F0" w:rsidRPr="00F72CA3" w:rsidRDefault="004974F0" w:rsidP="0049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Топографические знаки</w:t>
            </w:r>
          </w:p>
          <w:p w:rsidR="004974F0" w:rsidRPr="00F72CA3" w:rsidRDefault="004974F0" w:rsidP="0049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1. Географические</w:t>
            </w:r>
          </w:p>
          <w:p w:rsidR="004974F0" w:rsidRPr="00F72CA3" w:rsidRDefault="004974F0" w:rsidP="0049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и исторические карты</w:t>
            </w:r>
          </w:p>
          <w:p w:rsidR="004974F0" w:rsidRPr="00F72CA3" w:rsidRDefault="004974F0" w:rsidP="0049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2. Глобус – модель Земли</w:t>
            </w:r>
          </w:p>
          <w:p w:rsidR="004974F0" w:rsidRPr="00F72CA3" w:rsidRDefault="004974F0" w:rsidP="0049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3. Практическая работа</w:t>
            </w:r>
          </w:p>
          <w:p w:rsidR="004974F0" w:rsidRPr="00F72CA3" w:rsidRDefault="004974F0" w:rsidP="0049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4. Космическое</w:t>
            </w:r>
          </w:p>
          <w:p w:rsidR="004974F0" w:rsidRPr="00F72CA3" w:rsidRDefault="004974F0" w:rsidP="0049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пространство и его</w:t>
            </w:r>
          </w:p>
          <w:p w:rsidR="004974F0" w:rsidRPr="00F72CA3" w:rsidRDefault="004974F0" w:rsidP="0049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изображение. Звёздная карта</w:t>
            </w:r>
          </w:p>
          <w:p w:rsidR="004974F0" w:rsidRPr="00F72CA3" w:rsidRDefault="004974F0" w:rsidP="0049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5. Земля – планета</w:t>
            </w:r>
          </w:p>
          <w:p w:rsidR="004974F0" w:rsidRPr="00F72CA3" w:rsidRDefault="004974F0" w:rsidP="0049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Солнечной системы</w:t>
            </w:r>
          </w:p>
          <w:p w:rsidR="004974F0" w:rsidRPr="00F72CA3" w:rsidRDefault="004974F0" w:rsidP="0049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6. Способы изучения космических тел. Влияние Солнца на Землю</w:t>
            </w:r>
          </w:p>
        </w:tc>
        <w:tc>
          <w:tcPr>
            <w:tcW w:w="992" w:type="dxa"/>
            <w:shd w:val="clear" w:color="auto" w:fill="auto"/>
          </w:tcPr>
          <w:p w:rsidR="004974F0" w:rsidRPr="00F72CA3" w:rsidRDefault="004974F0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lastRenderedPageBreak/>
              <w:t>9 ч</w:t>
            </w:r>
          </w:p>
        </w:tc>
        <w:tc>
          <w:tcPr>
            <w:tcW w:w="980" w:type="dxa"/>
            <w:shd w:val="clear" w:color="auto" w:fill="auto"/>
          </w:tcPr>
          <w:p w:rsidR="004974F0" w:rsidRPr="00F72CA3" w:rsidRDefault="00785DD6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Выделять основную и второстепенную информацию, </w:t>
            </w:r>
            <w:r w:rsidRPr="00F72CA3">
              <w:rPr>
                <w:rFonts w:ascii="Times New Roman" w:hAnsi="Times New Roman"/>
                <w:bCs/>
              </w:rPr>
              <w:lastRenderedPageBreak/>
              <w:t>представленную разными формами. Составлять план наблюдений,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пытно-экспериментальной деятельности, обобщать результаты исследований, делать выводы.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аствовать в выполнении коллективных проектов: планировать своё участие, находить источники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нформации, предлагать форму презентации и др.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едставлять текстовую информацию в наглядной форме: рисунок, схема, модель. Называть и характеризовать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пособы изображения предметов и местности.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зличать рисунок, план, разрез предмета.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ъяснять, что показывает численный масштаб, для чего и когда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его используют, переводить численный масштаб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в</w:t>
            </w:r>
            <w:proofErr w:type="gramEnd"/>
            <w:r w:rsidRPr="00F72CA3">
              <w:rPr>
                <w:rFonts w:ascii="Times New Roman" w:hAnsi="Times New Roman"/>
                <w:bCs/>
              </w:rPr>
              <w:t xml:space="preserve"> именованный.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ъяснять, как составляют план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местности, как изображают на нём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ъекты, как указывают стороны горизонта, различать топографические знаки плана местности</w:t>
            </w:r>
            <w:proofErr w:type="gramStart"/>
            <w:r w:rsidRPr="00F72CA3">
              <w:rPr>
                <w:rFonts w:ascii="Times New Roman" w:hAnsi="Times New Roman"/>
                <w:bCs/>
              </w:rPr>
              <w:t xml:space="preserve"> С</w:t>
            </w:r>
            <w:proofErr w:type="gramEnd"/>
            <w:r w:rsidRPr="00F72CA3">
              <w:rPr>
                <w:rFonts w:ascii="Times New Roman" w:hAnsi="Times New Roman"/>
                <w:bCs/>
              </w:rPr>
              <w:t>равнивать план местности и географическую карту, отличать физическую и историческую карты.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Анализировать информацию, данную на физической карте с помощью послойной окраски, условных знаков, масштаба.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Анализировать информацию, данную на исторической карте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с</w:t>
            </w:r>
            <w:proofErr w:type="gramEnd"/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омощью условных знаков. Объяснять, какие наблюдения доказывают шарообразность Земли,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lastRenderedPageBreak/>
              <w:t>какая информация о ней отражена на глобусе, её модели. Сравнивать глобус и карту полушарий, определять их сходства и различия.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ходить и показывать на глобусе Земли, карте полушарий полюсы, меридианы, параллели,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экватор; материки, океаны, горы, равнины, озёра, реки, моря.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  <w:iCs/>
              </w:rPr>
            </w:pPr>
            <w:r w:rsidRPr="00F72CA3">
              <w:rPr>
                <w:rFonts w:ascii="Times New Roman" w:hAnsi="Times New Roman"/>
                <w:bCs/>
              </w:rPr>
              <w:t xml:space="preserve">Различать понятия </w:t>
            </w:r>
            <w:r w:rsidRPr="00F72CA3">
              <w:rPr>
                <w:rFonts w:ascii="Times New Roman" w:hAnsi="Times New Roman"/>
                <w:bCs/>
                <w:iCs/>
              </w:rPr>
              <w:t>космическое тело, звезда, созвездие, планета,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  <w:iCs/>
              </w:rPr>
              <w:t>спутник, комета, метеорит, метеор, галактика</w:t>
            </w:r>
            <w:r w:rsidRPr="00F72CA3">
              <w:rPr>
                <w:rFonts w:ascii="Times New Roman" w:hAnsi="Times New Roman"/>
                <w:bCs/>
              </w:rPr>
              <w:t>.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Наблюдать небесные тела и рассказывать о них. Называть 2–3 созвездия, хорошо наблюдаемые в данном регионе, узнавать </w:t>
            </w:r>
            <w:r w:rsidR="00160A15" w:rsidRPr="00F72CA3">
              <w:rPr>
                <w:rFonts w:ascii="Times New Roman" w:hAnsi="Times New Roman"/>
                <w:bCs/>
              </w:rPr>
              <w:t>их очертания на рисун</w:t>
            </w:r>
            <w:r w:rsidRPr="00F72CA3">
              <w:rPr>
                <w:rFonts w:ascii="Times New Roman" w:hAnsi="Times New Roman"/>
                <w:bCs/>
              </w:rPr>
              <w:t>ках-схемах, находить и</w:t>
            </w:r>
            <w:r w:rsidR="00160A15" w:rsidRPr="00F72CA3">
              <w:rPr>
                <w:rFonts w:ascii="Times New Roman" w:hAnsi="Times New Roman"/>
                <w:bCs/>
              </w:rPr>
              <w:t>х на звёзд</w:t>
            </w:r>
            <w:r w:rsidRPr="00F72CA3">
              <w:rPr>
                <w:rFonts w:ascii="Times New Roman" w:hAnsi="Times New Roman"/>
                <w:bCs/>
              </w:rPr>
              <w:t>ной карте.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Характеризовать существенные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</w:t>
            </w:r>
            <w:r w:rsidR="00160A15" w:rsidRPr="00F72CA3">
              <w:rPr>
                <w:rFonts w:ascii="Times New Roman" w:hAnsi="Times New Roman"/>
                <w:bCs/>
              </w:rPr>
              <w:t>азличия звёзд и планет на приме</w:t>
            </w:r>
            <w:r w:rsidRPr="00F72CA3">
              <w:rPr>
                <w:rFonts w:ascii="Times New Roman" w:hAnsi="Times New Roman"/>
                <w:bCs/>
              </w:rPr>
              <w:t>ре Солнца и Земли.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Объяснять, почему Солнце и Луна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кажутся нам одной величины, с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чем связано изменение вида Луны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 течение месяца.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Моделировать положение планет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тносительно Солнца, называть</w:t>
            </w:r>
          </w:p>
          <w:p w:rsidR="004974F0" w:rsidRPr="00F72CA3" w:rsidRDefault="00160A15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оследовательность их расположения в Солнечной системе, указывать положение Земли относи</w:t>
            </w:r>
            <w:r w:rsidR="004974F0" w:rsidRPr="00F72CA3">
              <w:rPr>
                <w:rFonts w:ascii="Times New Roman" w:hAnsi="Times New Roman"/>
                <w:bCs/>
              </w:rPr>
              <w:t>тельно других планет, находить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ланеты на рисунке-схеме.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 xml:space="preserve">Обсуждать влияние Солнца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на</w:t>
            </w:r>
            <w:proofErr w:type="gramEnd"/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живую и неживую природу Земли,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возможность использования</w:t>
            </w:r>
            <w:r w:rsidR="00160A15" w:rsidRPr="00F72CA3">
              <w:rPr>
                <w:rFonts w:ascii="Times New Roman" w:hAnsi="Times New Roman"/>
                <w:bCs/>
              </w:rPr>
              <w:t xml:space="preserve"> солнечной </w:t>
            </w:r>
            <w:r w:rsidR="00160A15" w:rsidRPr="00F72CA3">
              <w:rPr>
                <w:rFonts w:ascii="Times New Roman" w:hAnsi="Times New Roman"/>
                <w:bCs/>
              </w:rPr>
              <w:lastRenderedPageBreak/>
              <w:t>энергии в народном хозяй</w:t>
            </w:r>
            <w:r w:rsidRPr="00F72CA3">
              <w:rPr>
                <w:rFonts w:ascii="Times New Roman" w:hAnsi="Times New Roman"/>
                <w:bCs/>
              </w:rPr>
              <w:t>стве, приводить примеры.</w:t>
            </w:r>
          </w:p>
          <w:p w:rsidR="004974F0" w:rsidRPr="00F72CA3" w:rsidRDefault="004974F0" w:rsidP="004974F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существлять самоконтроль за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усвоением предметных знаний и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универсальных учебных действий.</w:t>
            </w:r>
          </w:p>
          <w:p w:rsidR="004974F0" w:rsidRPr="00F72CA3" w:rsidRDefault="004974F0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Находить </w:t>
            </w:r>
            <w:r w:rsidR="00160A15" w:rsidRPr="00F72CA3">
              <w:rPr>
                <w:rFonts w:ascii="Times New Roman" w:hAnsi="Times New Roman"/>
                <w:bCs/>
              </w:rPr>
              <w:t>дополнительную ин</w:t>
            </w:r>
            <w:r w:rsidRPr="00F72CA3">
              <w:rPr>
                <w:rFonts w:ascii="Times New Roman" w:hAnsi="Times New Roman"/>
                <w:bCs/>
              </w:rPr>
              <w:t>формацию о планетах Солнечной</w:t>
            </w:r>
            <w:r w:rsidR="00160A15" w:rsidRPr="00F72CA3">
              <w:rPr>
                <w:rFonts w:ascii="Times New Roman" w:hAnsi="Times New Roman"/>
                <w:bCs/>
              </w:rPr>
              <w:t xml:space="preserve"> системы, космических исследова</w:t>
            </w:r>
            <w:r w:rsidRPr="00F72CA3">
              <w:rPr>
                <w:rFonts w:ascii="Times New Roman" w:hAnsi="Times New Roman"/>
                <w:bCs/>
              </w:rPr>
              <w:t>ниях.</w:t>
            </w:r>
          </w:p>
        </w:tc>
      </w:tr>
      <w:tr w:rsidR="004974F0" w:rsidRPr="00F72CA3" w:rsidTr="00DC6309">
        <w:trPr>
          <w:trHeight w:val="533"/>
        </w:trPr>
        <w:tc>
          <w:tcPr>
            <w:tcW w:w="851" w:type="dxa"/>
            <w:shd w:val="clear" w:color="auto" w:fill="auto"/>
          </w:tcPr>
          <w:p w:rsidR="004974F0" w:rsidRPr="00F72CA3" w:rsidRDefault="004974F0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60A15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>Природные богатства России</w:t>
            </w:r>
          </w:p>
          <w:p w:rsidR="004974F0" w:rsidRPr="00F72CA3" w:rsidRDefault="004974F0" w:rsidP="00160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0A15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7. Россия на глобусе и географической карте</w:t>
            </w:r>
          </w:p>
          <w:p w:rsidR="00160A15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8. Крупнейшие горы, равнины, реки, озёра России</w:t>
            </w:r>
          </w:p>
          <w:p w:rsidR="00160A15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9. Горные породы и минералы, их образование</w:t>
            </w:r>
          </w:p>
          <w:p w:rsidR="00160A15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0. Полезные ископаемые, их разведка и добыча</w:t>
            </w:r>
          </w:p>
          <w:p w:rsidR="00160A15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1. Строительные</w:t>
            </w:r>
          </w:p>
          <w:p w:rsidR="00160A15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материалы, металлические руды, их использование в народном хозяйстве</w:t>
            </w:r>
          </w:p>
          <w:p w:rsidR="00160A15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2. Горючие полезные ископаемые, их</w:t>
            </w:r>
          </w:p>
          <w:p w:rsidR="00160A15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использование</w:t>
            </w:r>
          </w:p>
          <w:p w:rsidR="00160A15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3. Альтернативные</w:t>
            </w:r>
          </w:p>
          <w:p w:rsidR="004974F0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источники энергии</w:t>
            </w:r>
          </w:p>
          <w:p w:rsidR="00160A15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4. Обобщающий урок</w:t>
            </w:r>
          </w:p>
        </w:tc>
        <w:tc>
          <w:tcPr>
            <w:tcW w:w="992" w:type="dxa"/>
            <w:shd w:val="clear" w:color="auto" w:fill="auto"/>
          </w:tcPr>
          <w:p w:rsidR="004974F0" w:rsidRPr="00F72CA3" w:rsidRDefault="00160A15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8 ч</w:t>
            </w:r>
          </w:p>
        </w:tc>
        <w:tc>
          <w:tcPr>
            <w:tcW w:w="980" w:type="dxa"/>
            <w:shd w:val="clear" w:color="auto" w:fill="auto"/>
          </w:tcPr>
          <w:p w:rsidR="004974F0" w:rsidRPr="00F72CA3" w:rsidRDefault="00785DD6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рганизовывать рабочее место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для проведения эксперимента,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актических работ с коллекцией горных пород, с физической картой.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оводить наблюдения, выполнять опыты согласно инструкции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ителя или данным в учебнике, в рабочей тетради.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нтерпретировать информацию,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данную в виде рисунка, схемы, таблицы.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Декодировать условные знаки и послойную окраску физической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карты.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едставлять собранную информацию в виде краткого сообщения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ли в наглядной форме: в виде рисунка, схемы, таблицы, диаграммы, условно-знаковой или графической модели.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ыбирать форму участия в проектной деятельности: находить источники дополнительной информации, изготавливать условные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знаки, демонстрировать опыт, готовить презентацию.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ходить и показывать на физической карте полушарий и на глобусе территорию России омывающие её границы, крупные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равнины и горные системы, </w:t>
            </w:r>
            <w:r w:rsidRPr="00F72CA3">
              <w:rPr>
                <w:rFonts w:ascii="Times New Roman" w:hAnsi="Times New Roman"/>
                <w:bCs/>
              </w:rPr>
              <w:lastRenderedPageBreak/>
              <w:t>реки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и озёра, столицу России, крупные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города; территорию родного края.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звлекать из физической карты информацию для характеристики рельефа земной поверхности, географического положения объектов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 xml:space="preserve">согласно плану, предложенному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в</w:t>
            </w:r>
            <w:proofErr w:type="gramEnd"/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учебнике</w:t>
            </w:r>
            <w:proofErr w:type="gramEnd"/>
            <w:r w:rsidRPr="00F72CA3">
              <w:rPr>
                <w:rFonts w:ascii="Times New Roman" w:hAnsi="Times New Roman"/>
                <w:bCs/>
              </w:rPr>
              <w:t xml:space="preserve"> или учителем.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ъяснять, что такое полезные ископаемые, как их добывают и перевозят.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Находить на физической карте залежи полезных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ископаемых</w:t>
            </w:r>
            <w:proofErr w:type="gramEnd"/>
            <w:r w:rsidRPr="00F72CA3">
              <w:rPr>
                <w:rFonts w:ascii="Times New Roman" w:hAnsi="Times New Roman"/>
                <w:bCs/>
              </w:rPr>
              <w:t xml:space="preserve"> на территории России.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иводить примеры горных пород, минералов, твёрдых, жидких,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газообразных полезных ископаемых,  характеризовать их свойства.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ать (или выполнять самостоятельно) простейшие опыты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по изучению свойств полезных ископаемых, фиксировать их в таблице, обобщать результаты своих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сследований.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Характеризовать и сравнивать свойства горных пород, рассматривая образцы пород из коллекций. Рассказывать об использовании железных руд, строительных и горючих материалов в народном хозяйстве.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суждать экологические проблемы, возникающие при добыче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 перевозке полезных ископаемых.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едлагать способы замены горючих полезных ископаемых альтернативными источниками энергии,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меры по рациональному </w:t>
            </w:r>
            <w:r w:rsidRPr="00F72CA3">
              <w:rPr>
                <w:rFonts w:ascii="Times New Roman" w:hAnsi="Times New Roman"/>
                <w:bCs/>
              </w:rPr>
              <w:lastRenderedPageBreak/>
              <w:t>использованию природных богатств России. Находить дополнительную информацию о залежах полезных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ископаемых в родном краю, их добыче и использовании в хозяйстве края.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Готовить презентацию (в группах) о любом полезном ископаемом.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блюдать и характеризовать разные формы суши, виды водоёмов (разработки полезных ископаемых) своей местности.</w:t>
            </w:r>
          </w:p>
          <w:p w:rsidR="00160A15" w:rsidRPr="00F72CA3" w:rsidRDefault="00160A15" w:rsidP="00160A1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ыполнять разные типы тестовых заданий по проверке усвоения</w:t>
            </w:r>
          </w:p>
          <w:p w:rsidR="004974F0" w:rsidRPr="00F72CA3" w:rsidRDefault="00160A15" w:rsidP="00785DD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предметных и </w:t>
            </w:r>
            <w:proofErr w:type="spellStart"/>
            <w:r w:rsidRPr="00F72CA3">
              <w:rPr>
                <w:rFonts w:ascii="Times New Roman" w:hAnsi="Times New Roman"/>
                <w:bCs/>
              </w:rPr>
              <w:t>метапредметных</w:t>
            </w:r>
            <w:proofErr w:type="spellEnd"/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знаний и умений, оценивать результаты своего учебного труда.</w:t>
            </w:r>
          </w:p>
        </w:tc>
      </w:tr>
      <w:tr w:rsidR="004974F0" w:rsidRPr="00F72CA3" w:rsidTr="00DC6309">
        <w:trPr>
          <w:trHeight w:val="533"/>
        </w:trPr>
        <w:tc>
          <w:tcPr>
            <w:tcW w:w="851" w:type="dxa"/>
            <w:shd w:val="clear" w:color="auto" w:fill="auto"/>
          </w:tcPr>
          <w:p w:rsidR="004974F0" w:rsidRPr="00F72CA3" w:rsidRDefault="004974F0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60A15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>Природные зоны и природные</w:t>
            </w:r>
          </w:p>
          <w:p w:rsidR="004974F0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 xml:space="preserve">сообщества </w:t>
            </w:r>
          </w:p>
        </w:tc>
        <w:tc>
          <w:tcPr>
            <w:tcW w:w="2693" w:type="dxa"/>
            <w:shd w:val="clear" w:color="auto" w:fill="auto"/>
          </w:tcPr>
          <w:p w:rsidR="00160A15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5. Природные</w:t>
            </w:r>
            <w:r w:rsidR="00785DD6">
              <w:rPr>
                <w:rFonts w:ascii="Times New Roman" w:hAnsi="Times New Roman" w:cs="Times New Roman"/>
              </w:rPr>
              <w:t xml:space="preserve"> </w:t>
            </w:r>
            <w:r w:rsidRPr="00F72CA3">
              <w:rPr>
                <w:rFonts w:ascii="Times New Roman" w:hAnsi="Times New Roman" w:cs="Times New Roman"/>
              </w:rPr>
              <w:t>зоны России</w:t>
            </w:r>
          </w:p>
          <w:p w:rsidR="00160A15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6. Суровая Арктика</w:t>
            </w:r>
          </w:p>
          <w:p w:rsidR="00160A15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7. Ранимая тундра</w:t>
            </w:r>
          </w:p>
          <w:p w:rsidR="00160A15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8. Зона лесов</w:t>
            </w:r>
          </w:p>
          <w:p w:rsidR="00160A15" w:rsidRPr="00F72CA3" w:rsidRDefault="000D7640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29. Степные про</w:t>
            </w:r>
            <w:r w:rsidR="00160A15" w:rsidRPr="00F72CA3">
              <w:rPr>
                <w:rFonts w:ascii="Times New Roman" w:hAnsi="Times New Roman" w:cs="Times New Roman"/>
              </w:rPr>
              <w:t>сторы</w:t>
            </w:r>
          </w:p>
          <w:p w:rsidR="00160A15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0. Жаркие пустыни</w:t>
            </w:r>
          </w:p>
          <w:p w:rsidR="00160A15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1. Природные зоны</w:t>
            </w:r>
          </w:p>
          <w:p w:rsidR="00160A15" w:rsidRPr="00F72CA3" w:rsidRDefault="000D7640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России. Обобщаю</w:t>
            </w:r>
            <w:r w:rsidR="00160A15" w:rsidRPr="00F72CA3">
              <w:rPr>
                <w:rFonts w:ascii="Times New Roman" w:hAnsi="Times New Roman" w:cs="Times New Roman"/>
              </w:rPr>
              <w:t>щий урок</w:t>
            </w:r>
          </w:p>
          <w:p w:rsidR="00160A15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2. Природа гор</w:t>
            </w:r>
          </w:p>
          <w:p w:rsidR="00160A15" w:rsidRPr="00F72CA3" w:rsidRDefault="000D7640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3. Природные со</w:t>
            </w:r>
            <w:r w:rsidR="00160A15" w:rsidRPr="00F72CA3">
              <w:rPr>
                <w:rFonts w:ascii="Times New Roman" w:hAnsi="Times New Roman" w:cs="Times New Roman"/>
              </w:rPr>
              <w:t>общества. Жизнь</w:t>
            </w:r>
            <w:r w:rsidR="00785DD6">
              <w:rPr>
                <w:rFonts w:ascii="Times New Roman" w:hAnsi="Times New Roman" w:cs="Times New Roman"/>
              </w:rPr>
              <w:t xml:space="preserve"> </w:t>
            </w:r>
            <w:r w:rsidR="00160A15" w:rsidRPr="00F72CA3">
              <w:rPr>
                <w:rFonts w:ascii="Times New Roman" w:hAnsi="Times New Roman" w:cs="Times New Roman"/>
              </w:rPr>
              <w:t>в пресных водоёмах</w:t>
            </w:r>
          </w:p>
          <w:p w:rsidR="00160A15" w:rsidRPr="00F72CA3" w:rsidRDefault="000D7640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4. Болота, их зна</w:t>
            </w:r>
            <w:r w:rsidR="00160A15" w:rsidRPr="00F72CA3">
              <w:rPr>
                <w:rFonts w:ascii="Times New Roman" w:hAnsi="Times New Roman" w:cs="Times New Roman"/>
              </w:rPr>
              <w:t>чение для природы</w:t>
            </w:r>
            <w:r w:rsidR="00785DD6">
              <w:rPr>
                <w:rFonts w:ascii="Times New Roman" w:hAnsi="Times New Roman" w:cs="Times New Roman"/>
              </w:rPr>
              <w:t xml:space="preserve"> </w:t>
            </w:r>
            <w:r w:rsidR="00160A15" w:rsidRPr="00F72CA3">
              <w:rPr>
                <w:rFonts w:ascii="Times New Roman" w:hAnsi="Times New Roman" w:cs="Times New Roman"/>
              </w:rPr>
              <w:t>и человека</w:t>
            </w:r>
          </w:p>
          <w:p w:rsidR="004974F0" w:rsidRPr="00F72CA3" w:rsidRDefault="00160A15" w:rsidP="0016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5. Жизнь луга</w:t>
            </w:r>
          </w:p>
        </w:tc>
        <w:tc>
          <w:tcPr>
            <w:tcW w:w="992" w:type="dxa"/>
            <w:shd w:val="clear" w:color="auto" w:fill="auto"/>
          </w:tcPr>
          <w:p w:rsidR="004974F0" w:rsidRPr="00F72CA3" w:rsidRDefault="00160A15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11 ч</w:t>
            </w:r>
          </w:p>
        </w:tc>
        <w:tc>
          <w:tcPr>
            <w:tcW w:w="980" w:type="dxa"/>
            <w:shd w:val="clear" w:color="auto" w:fill="auto"/>
          </w:tcPr>
          <w:p w:rsidR="004974F0" w:rsidRPr="00F72CA3" w:rsidRDefault="00785DD6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Извлекать и обобщать информацию из разных источников: учебного текста, иллюстрации, схемы, карты, собственных наблюдений,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Интернета, энциклопедий.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Выделять научную информацию в научно-популярных текстах, данную в нестандартном виде, представлять собранную информацию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785DD6">
              <w:rPr>
                <w:rFonts w:ascii="Times New Roman" w:hAnsi="Times New Roman"/>
                <w:bCs/>
              </w:rPr>
              <w:t>в разной форме (текст, рисунок, схема, таблица, диалог, ролевая игра и др.).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Рассматривать иллюстрации (рисунки, фотографии, схемы), извлекая нужную информацию для ответов на поставленные вопросы. Находить существенный признак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785DD6">
              <w:rPr>
                <w:rFonts w:ascii="Times New Roman" w:hAnsi="Times New Roman"/>
                <w:bCs/>
              </w:rPr>
              <w:t>(основание) для разделения объектов на определённые группы.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Объяснять, что в зависимости от высоты Солнца над горизонтом и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lastRenderedPageBreak/>
              <w:t>от продолжительности дня, т. е. освещённости, на Земле выделяются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785DD6">
              <w:rPr>
                <w:rFonts w:ascii="Times New Roman" w:hAnsi="Times New Roman"/>
                <w:bCs/>
              </w:rPr>
              <w:t>полярный, умеренный и экваториальный пояса освещённости.</w:t>
            </w:r>
          </w:p>
          <w:p w:rsidR="004974F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 xml:space="preserve">Сравнивать </w:t>
            </w:r>
            <w:r w:rsidRPr="00785DD6">
              <w:rPr>
                <w:rFonts w:ascii="Times New Roman" w:hAnsi="Times New Roman"/>
                <w:bCs/>
                <w:iCs/>
              </w:rPr>
              <w:t xml:space="preserve">пояса освещённости  </w:t>
            </w:r>
            <w:r w:rsidRPr="00785DD6">
              <w:rPr>
                <w:rFonts w:ascii="Times New Roman" w:hAnsi="Times New Roman"/>
                <w:bCs/>
              </w:rPr>
              <w:t>по климатическим условиям, называть пояс, в котором находится территория России.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Различать понятия «природная зона», «природное сообщество».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Показывать на карте природные зоны России.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Составлять план описания (характеристики) природной зоны,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её природных условий и жизнедеятельности людей.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Характеризовать природные условия, растительный и животный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785DD6">
              <w:rPr>
                <w:rFonts w:ascii="Times New Roman" w:hAnsi="Times New Roman"/>
                <w:bCs/>
              </w:rPr>
              <w:t>мир, труд и быт людей разных природных зон.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Сравнивать климатические условия, сезонные изменения, происходящие в разных природных зонах, выявлять их причины.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Сравнивать условия жизни живых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785DD6">
              <w:rPr>
                <w:rFonts w:ascii="Times New Roman" w:hAnsi="Times New Roman"/>
                <w:bCs/>
              </w:rPr>
              <w:t>существ в разных природных зонах, выявлять способы их приспособленности к ним. Обсуждать экологические проблемы, возникающие в природных зонах по вине человека.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 xml:space="preserve">Выбирать и готовить сообщение об одном из компонентов </w:t>
            </w:r>
            <w:proofErr w:type="gramStart"/>
            <w:r w:rsidRPr="00785DD6">
              <w:rPr>
                <w:rFonts w:ascii="Times New Roman" w:hAnsi="Times New Roman"/>
                <w:bCs/>
              </w:rPr>
              <w:t>природной</w:t>
            </w:r>
            <w:proofErr w:type="gramEnd"/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зоны (климат, растительность, животный мир, коренное население).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Характеризовать природную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зону родного края, готовить её  презентацию, составлять плакаты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 xml:space="preserve">природоохранного </w:t>
            </w:r>
            <w:r w:rsidRPr="00785DD6">
              <w:rPr>
                <w:rFonts w:ascii="Times New Roman" w:hAnsi="Times New Roman"/>
                <w:bCs/>
              </w:rPr>
              <w:lastRenderedPageBreak/>
              <w:t>содержания.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Объяснять, что такое природное сообщество, приводить примеры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природных сообществ.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Характеризовать природные сообщества леса, луга, озера, болота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(растительный и животный мир, условия жизни, связи между живыми существами, пищевые цепи).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Наблюдать во время экскурсии особенности природных сообществ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родного края, взаимосвязи живых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785DD6">
              <w:rPr>
                <w:rFonts w:ascii="Times New Roman" w:hAnsi="Times New Roman"/>
                <w:bCs/>
              </w:rPr>
              <w:t>суще</w:t>
            </w:r>
            <w:proofErr w:type="gramStart"/>
            <w:r w:rsidRPr="00785DD6">
              <w:rPr>
                <w:rFonts w:ascii="Times New Roman" w:hAnsi="Times New Roman"/>
                <w:bCs/>
              </w:rPr>
              <w:t>ств в пр</w:t>
            </w:r>
            <w:proofErr w:type="gramEnd"/>
            <w:r w:rsidRPr="00785DD6">
              <w:rPr>
                <w:rFonts w:ascii="Times New Roman" w:hAnsi="Times New Roman"/>
                <w:bCs/>
              </w:rPr>
              <w:t>иродных сообществах и как влияет на эти связи деятельность людей.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Моделировать связи между живыми существами (приводить примеры цепей питания, характерных для каждого природного сообщества).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Обсуждать меры по сохранению природных сообществ, правила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экологически грамотного и безопасного поведения в природе.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Осуществлять самоконтроль за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785DD6">
              <w:rPr>
                <w:rFonts w:ascii="Times New Roman" w:hAnsi="Times New Roman"/>
                <w:bCs/>
              </w:rPr>
              <w:t>усвоением предметных знаний и освоению универсальных учебных</w:t>
            </w:r>
          </w:p>
          <w:p w:rsidR="000D7640" w:rsidRPr="00785DD6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785DD6">
              <w:rPr>
                <w:rFonts w:ascii="Times New Roman" w:hAnsi="Times New Roman"/>
                <w:bCs/>
              </w:rPr>
              <w:t>действий.</w:t>
            </w:r>
          </w:p>
        </w:tc>
      </w:tr>
      <w:tr w:rsidR="004974F0" w:rsidRPr="00F72CA3" w:rsidTr="00DC6309">
        <w:trPr>
          <w:trHeight w:val="533"/>
        </w:trPr>
        <w:tc>
          <w:tcPr>
            <w:tcW w:w="851" w:type="dxa"/>
            <w:shd w:val="clear" w:color="auto" w:fill="auto"/>
          </w:tcPr>
          <w:p w:rsidR="004974F0" w:rsidRPr="00F72CA3" w:rsidRDefault="004974F0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>Важнейшие события в истории</w:t>
            </w:r>
          </w:p>
          <w:p w:rsidR="004974F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>Отечества</w:t>
            </w:r>
          </w:p>
        </w:tc>
        <w:tc>
          <w:tcPr>
            <w:tcW w:w="2693" w:type="dxa"/>
            <w:shd w:val="clear" w:color="auto" w:fill="auto"/>
          </w:tcPr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6. Восточные славяне, их соседи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7. Образование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Древнерусского государства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8. Крещение Руси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39. Как распалась Древняя Русь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 xml:space="preserve">40. Борьба Руси </w:t>
            </w:r>
            <w:proofErr w:type="gramStart"/>
            <w:r w:rsidRPr="00F72CA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иноземными захватчиками в XIII веке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1. Объединение Руси вокруг Москвы.  Куликовская битва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2. Московское государство.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 xml:space="preserve">Правление Ивана III и </w:t>
            </w:r>
            <w:r w:rsidRPr="00F72CA3">
              <w:rPr>
                <w:rFonts w:ascii="Times New Roman" w:hAnsi="Times New Roman" w:cs="Times New Roman"/>
              </w:rPr>
              <w:lastRenderedPageBreak/>
              <w:t>Ивана Грозного</w:t>
            </w:r>
          </w:p>
          <w:p w:rsidR="004974F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3. Обобщающий урок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4. Россия в XVII веке. Начало правления династии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Романовых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5. Пётр Великий.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Российская империя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6. Развитие Российской империи. Правление Екатерины II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7. Нашествие Наполеона. Бородинская битва, её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значение для России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8. Россия до 1917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года. Обобщающий урок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49. Исторические события в России в начале XX века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0. Преобразования, произошедшие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в СССР в 20–30-егоды XX века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1, 52. Вел</w:t>
            </w:r>
            <w:r w:rsidR="00170FC5" w:rsidRPr="00F72CA3">
              <w:rPr>
                <w:rFonts w:ascii="Times New Roman" w:hAnsi="Times New Roman" w:cs="Times New Roman"/>
              </w:rPr>
              <w:t>икая Оте</w:t>
            </w:r>
            <w:r w:rsidRPr="00F72CA3">
              <w:rPr>
                <w:rFonts w:ascii="Times New Roman" w:hAnsi="Times New Roman" w:cs="Times New Roman"/>
              </w:rPr>
              <w:t>чественная война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1941–1945 гг.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3. Советский Союз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в послевоенные</w:t>
            </w:r>
            <w:r w:rsidR="00785DD6">
              <w:rPr>
                <w:rFonts w:ascii="Times New Roman" w:hAnsi="Times New Roman" w:cs="Times New Roman"/>
              </w:rPr>
              <w:t xml:space="preserve"> </w:t>
            </w:r>
            <w:r w:rsidRPr="00F72CA3">
              <w:rPr>
                <w:rFonts w:ascii="Times New Roman" w:hAnsi="Times New Roman" w:cs="Times New Roman"/>
              </w:rPr>
              <w:t>годы</w:t>
            </w:r>
          </w:p>
          <w:p w:rsidR="000D7640" w:rsidRPr="00F72CA3" w:rsidRDefault="00170FC5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4. Начало перестройки. Современ</w:t>
            </w:r>
            <w:r w:rsidR="000D7640" w:rsidRPr="00F72CA3">
              <w:rPr>
                <w:rFonts w:ascii="Times New Roman" w:hAnsi="Times New Roman" w:cs="Times New Roman"/>
              </w:rPr>
              <w:t>ная Россия</w:t>
            </w:r>
          </w:p>
          <w:p w:rsidR="000D7640" w:rsidRPr="00F72CA3" w:rsidRDefault="000D7640" w:rsidP="000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5. Обобщающий</w:t>
            </w:r>
            <w:r w:rsidR="00785DD6">
              <w:rPr>
                <w:rFonts w:ascii="Times New Roman" w:hAnsi="Times New Roman" w:cs="Times New Roman"/>
              </w:rPr>
              <w:t xml:space="preserve"> </w:t>
            </w:r>
            <w:r w:rsidRPr="00F72CA3">
              <w:rPr>
                <w:rFonts w:ascii="Times New Roman" w:hAnsi="Times New Roman" w:cs="Times New Roman"/>
              </w:rPr>
              <w:t>урок</w:t>
            </w:r>
          </w:p>
          <w:p w:rsidR="000D7640" w:rsidRPr="00F72CA3" w:rsidRDefault="000D7640" w:rsidP="0017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6. Яркие события</w:t>
            </w:r>
            <w:r w:rsidR="00785DD6">
              <w:rPr>
                <w:rFonts w:ascii="Times New Roman" w:hAnsi="Times New Roman" w:cs="Times New Roman"/>
              </w:rPr>
              <w:t xml:space="preserve"> </w:t>
            </w:r>
            <w:r w:rsidRPr="00F72CA3">
              <w:rPr>
                <w:rFonts w:ascii="Times New Roman" w:hAnsi="Times New Roman" w:cs="Times New Roman"/>
              </w:rPr>
              <w:t>из истории родного</w:t>
            </w:r>
            <w:r w:rsidR="00785DD6">
              <w:rPr>
                <w:rFonts w:ascii="Times New Roman" w:hAnsi="Times New Roman" w:cs="Times New Roman"/>
              </w:rPr>
              <w:t xml:space="preserve"> </w:t>
            </w:r>
            <w:r w:rsidRPr="00F72CA3">
              <w:rPr>
                <w:rFonts w:ascii="Times New Roman" w:hAnsi="Times New Roman" w:cs="Times New Roman"/>
              </w:rPr>
              <w:t>края</w:t>
            </w:r>
          </w:p>
        </w:tc>
        <w:tc>
          <w:tcPr>
            <w:tcW w:w="992" w:type="dxa"/>
            <w:shd w:val="clear" w:color="auto" w:fill="auto"/>
          </w:tcPr>
          <w:p w:rsidR="004974F0" w:rsidRPr="00F72CA3" w:rsidRDefault="000D7640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lastRenderedPageBreak/>
              <w:t>21 ч</w:t>
            </w:r>
          </w:p>
        </w:tc>
        <w:tc>
          <w:tcPr>
            <w:tcW w:w="980" w:type="dxa"/>
            <w:shd w:val="clear" w:color="auto" w:fill="auto"/>
          </w:tcPr>
          <w:p w:rsidR="004974F0" w:rsidRPr="00F72CA3" w:rsidRDefault="00785DD6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0D7640" w:rsidRPr="00F72CA3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Извлекать (по заданию учителя) необходимую информацию из учебника и дополнительных источников знаний (словарей, энциклопедий, справочников, из Интернета) об исторических событиях,</w:t>
            </w:r>
          </w:p>
          <w:p w:rsidR="000D7640" w:rsidRPr="00F72CA3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которые происходили в России (на территории родного края), обсуждать полученные сведения.</w:t>
            </w:r>
          </w:p>
          <w:p w:rsidR="000D7640" w:rsidRPr="00F72CA3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Объяснять, что изучает наука история, какие исторические источники </w:t>
            </w:r>
            <w:r w:rsidRPr="00F72CA3">
              <w:rPr>
                <w:rFonts w:ascii="Times New Roman" w:hAnsi="Times New Roman"/>
                <w:bCs/>
              </w:rPr>
              <w:lastRenderedPageBreak/>
              <w:t>относятся к вещественным, письменным, устным источникам знаний о прошлом. Ставить познавательные задачи перед чтением учебного текста, составлять план пересказа, обсуждать исторические события,</w:t>
            </w:r>
          </w:p>
          <w:p w:rsidR="000D7640" w:rsidRPr="00F72CA3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государственных  деятелей, оценивать их значение для государства,</w:t>
            </w:r>
          </w:p>
          <w:p w:rsidR="000D7640" w:rsidRPr="00F72CA3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ысказывать своё мнение, подтверждая его фактами.</w:t>
            </w:r>
          </w:p>
          <w:p w:rsidR="000D7640" w:rsidRPr="00F72CA3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ересказывать своими словами небольшие отрывки учебного текста с опорой на иллюстрации,</w:t>
            </w:r>
          </w:p>
          <w:p w:rsidR="000D7640" w:rsidRPr="00F72CA3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исунки-схемы,  восстанавливать</w:t>
            </w:r>
          </w:p>
          <w:p w:rsidR="000D7640" w:rsidRPr="00F72CA3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учебный текст (в рабочей тетради) с использованием предложенных слов. Рассказывать по иллюстрациям учебника, описывать (реконструировать)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важнейшие</w:t>
            </w:r>
            <w:proofErr w:type="gramEnd"/>
            <w:r w:rsidRPr="00F72CA3">
              <w:rPr>
                <w:rFonts w:ascii="Times New Roman" w:hAnsi="Times New Roman"/>
                <w:bCs/>
              </w:rPr>
              <w:t xml:space="preserve"> изученные</w:t>
            </w:r>
          </w:p>
          <w:p w:rsidR="000D7640" w:rsidRPr="00F72CA3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обытия из истории Отечества. Обсуждать важные и яркие события общественной и культурной жизни страны в разные исторические периоды: Древняя Русь, Московское государство. Российская империя, СССР, Российская Федерация. Извлекать из иллюстративного</w:t>
            </w:r>
          </w:p>
          <w:p w:rsidR="000D7640" w:rsidRPr="00F72CA3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материала информацию, необходимую для описания (реконструкции) событий в истории Отечества. Обсуждать причины событий,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происходивших в истории Российского государства, рассуждать,</w:t>
            </w:r>
          </w:p>
          <w:p w:rsidR="000D7640" w:rsidRPr="00F72CA3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ысказывать своё мнение о понятии «честь страны».</w:t>
            </w:r>
          </w:p>
          <w:p w:rsidR="000D7640" w:rsidRPr="00F72CA3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Работать с «лентой времени»: проставлять века, указывать с помощью </w:t>
            </w:r>
            <w:r w:rsidRPr="00F72CA3">
              <w:rPr>
                <w:rFonts w:ascii="Times New Roman" w:hAnsi="Times New Roman"/>
                <w:bCs/>
              </w:rPr>
              <w:lastRenderedPageBreak/>
              <w:t>условных знаков события</w:t>
            </w:r>
          </w:p>
          <w:p w:rsidR="000D7640" w:rsidRPr="00F72CA3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течественной истории, истории родного края, соотносить дату</w:t>
            </w:r>
          </w:p>
          <w:p w:rsidR="000D7640" w:rsidRPr="00F72CA3" w:rsidRDefault="000D7640" w:rsidP="000D7640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происходившего события с веком, устанавливать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хронологическую</w:t>
            </w:r>
            <w:proofErr w:type="gramEnd"/>
          </w:p>
          <w:p w:rsidR="00170FC5" w:rsidRPr="00F72CA3" w:rsidRDefault="000D7640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оследовательность исторических событий.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170FC5" w:rsidRPr="00F72CA3">
              <w:rPr>
                <w:rFonts w:ascii="Times New Roman" w:hAnsi="Times New Roman"/>
                <w:bCs/>
              </w:rPr>
              <w:t>Работать с глобусом и картой: показывать и описывать территорию России, её государственные границы, места исторических событий (важных сражений, битв,</w:t>
            </w:r>
            <w:proofErr w:type="gramEnd"/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центров объединения), геогра</w:t>
            </w:r>
            <w:r w:rsidR="00785DD6">
              <w:rPr>
                <w:rFonts w:ascii="Times New Roman" w:hAnsi="Times New Roman"/>
                <w:bCs/>
              </w:rPr>
              <w:t>фическое положение городов Древ</w:t>
            </w:r>
            <w:r w:rsidRPr="00F72CA3">
              <w:rPr>
                <w:rFonts w:ascii="Times New Roman" w:hAnsi="Times New Roman"/>
                <w:bCs/>
              </w:rPr>
              <w:t>ней Руси, Московской Руси, Российской империи, современной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России.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Характеризовать картины быта, труда, традиций людей в разные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исторические времена.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ыражать эмоциональное восприятие бед и побед, которые были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в истории нашего государства, в жизни его жителей, отражать его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в своих творческих работах. Различать государственную символику Российской Федерации, узнавать российский флаг </w:t>
            </w:r>
            <w:proofErr w:type="gramStart"/>
            <w:r w:rsidRPr="00F72CA3">
              <w:rPr>
                <w:rFonts w:ascii="Times New Roman" w:hAnsi="Times New Roman"/>
                <w:bCs/>
              </w:rPr>
              <w:t>среди</w:t>
            </w:r>
            <w:proofErr w:type="gramEnd"/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флагов других стран.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ъяснять основные изображения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Государственного герба России, узнавать его среди гербов других стран. Описывать элементы герба Москвы.</w:t>
            </w:r>
          </w:p>
          <w:p w:rsidR="004974F0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рослушивать и декламировать (петь) гимн РФ.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ходить информацию о достопримечательностях Москвы в дополнительной и справочной литературе, в Интернете.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lastRenderedPageBreak/>
              <w:t>Сравнивать  (соотносить) иллюстрации вида Москвы в разные времена истории России. Готовить небольшие сообщения об одном из древних российских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городов, подбирать к своему сообщению фото- и видеоматериалы.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мениваться сведениями о родной стране, полученными из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средств массовой информации. Рассказывать о праздничных днях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России на основе личного опыта</w:t>
            </w:r>
            <w:r w:rsidR="00785DD6">
              <w:rPr>
                <w:rFonts w:ascii="Times New Roman" w:hAnsi="Times New Roman"/>
                <w:bCs/>
              </w:rPr>
              <w:t xml:space="preserve"> и дополнительных источников ин</w:t>
            </w:r>
            <w:r w:rsidRPr="00F72CA3">
              <w:rPr>
                <w:rFonts w:ascii="Times New Roman" w:hAnsi="Times New Roman"/>
                <w:bCs/>
              </w:rPr>
              <w:t>формации (в том числе по иллюстрациям, из интервью свидетелей,</w:t>
            </w:r>
            <w:proofErr w:type="gramEnd"/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ссказов старших членов семьи).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мениваться впечатлениями,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полученными в ходе бесед со свидетелями исторических событий,</w:t>
            </w:r>
            <w:proofErr w:type="gramEnd"/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происходивших</w:t>
            </w:r>
            <w:proofErr w:type="gramEnd"/>
            <w:r w:rsidRPr="00F72CA3">
              <w:rPr>
                <w:rFonts w:ascii="Times New Roman" w:hAnsi="Times New Roman"/>
                <w:bCs/>
              </w:rPr>
              <w:t xml:space="preserve"> на территории родного края.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ъяснять смысл народных пословиц и поговорок.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отрудничать при проведении исследований:  участвовать в обсуждении задач исследования,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одборе источников информации,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обсуждении их достоверности,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proofErr w:type="gramStart"/>
            <w:r w:rsidRPr="00F72CA3">
              <w:rPr>
                <w:rFonts w:ascii="Times New Roman" w:hAnsi="Times New Roman"/>
                <w:bCs/>
              </w:rPr>
              <w:t>обобщении</w:t>
            </w:r>
            <w:proofErr w:type="gramEnd"/>
            <w:r w:rsidRPr="00F72CA3">
              <w:rPr>
                <w:rFonts w:ascii="Times New Roman" w:hAnsi="Times New Roman"/>
                <w:bCs/>
              </w:rPr>
              <w:t xml:space="preserve"> полученных сведений,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формулировании вывода, формы презентации.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оставлять тематический словарь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понятий и их значений.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ыполнять разные типы тестовых заданий по проверке усвоения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предметных и </w:t>
            </w:r>
            <w:proofErr w:type="spellStart"/>
            <w:r w:rsidRPr="00F72CA3">
              <w:rPr>
                <w:rFonts w:ascii="Times New Roman" w:hAnsi="Times New Roman"/>
                <w:bCs/>
              </w:rPr>
              <w:t>метапредметных</w:t>
            </w:r>
            <w:proofErr w:type="spellEnd"/>
            <w:r w:rsidRPr="00F72CA3">
              <w:rPr>
                <w:rFonts w:ascii="Times New Roman" w:hAnsi="Times New Roman"/>
                <w:bCs/>
              </w:rPr>
              <w:t xml:space="preserve"> знаний и умений, оценивать результаты своего учебного труда. Находить дополнительную </w:t>
            </w:r>
            <w:r w:rsidRPr="00F72CA3">
              <w:rPr>
                <w:rFonts w:ascii="Times New Roman" w:hAnsi="Times New Roman"/>
                <w:bCs/>
              </w:rPr>
              <w:lastRenderedPageBreak/>
              <w:t>информацию о выдающихся людях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разных эпох: правителях, полководцах, деятелях науки и искусства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оссии (родного края).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ыбирать форму участия в проектной деятельности по изучаемому разделу.</w:t>
            </w:r>
          </w:p>
        </w:tc>
      </w:tr>
      <w:tr w:rsidR="000D7640" w:rsidRPr="00F72CA3" w:rsidTr="00DC6309">
        <w:trPr>
          <w:trHeight w:val="533"/>
        </w:trPr>
        <w:tc>
          <w:tcPr>
            <w:tcW w:w="851" w:type="dxa"/>
            <w:shd w:val="clear" w:color="auto" w:fill="auto"/>
          </w:tcPr>
          <w:p w:rsidR="000D7640" w:rsidRPr="00F72CA3" w:rsidRDefault="000D7640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70FC5" w:rsidRPr="00F72CA3" w:rsidRDefault="00170FC5" w:rsidP="0017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>Материки, океаны, страны и</w:t>
            </w:r>
          </w:p>
          <w:p w:rsidR="000D7640" w:rsidRPr="00F72CA3" w:rsidRDefault="00170FC5" w:rsidP="0017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2CA3">
              <w:rPr>
                <w:rFonts w:ascii="Times New Roman" w:hAnsi="Times New Roman" w:cs="Times New Roman"/>
                <w:bCs/>
              </w:rPr>
              <w:t xml:space="preserve">народы Земли </w:t>
            </w:r>
          </w:p>
        </w:tc>
        <w:tc>
          <w:tcPr>
            <w:tcW w:w="2693" w:type="dxa"/>
            <w:shd w:val="clear" w:color="auto" w:fill="auto"/>
          </w:tcPr>
          <w:p w:rsidR="00170FC5" w:rsidRPr="00F72CA3" w:rsidRDefault="00170FC5" w:rsidP="0017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7. Океаны Земли. Жизнь в море</w:t>
            </w:r>
          </w:p>
          <w:p w:rsidR="00170FC5" w:rsidRPr="00F72CA3" w:rsidRDefault="00170FC5" w:rsidP="0017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8. Крупнейший материк Земли, его природа,</w:t>
            </w:r>
          </w:p>
          <w:p w:rsidR="000D7640" w:rsidRPr="00F72CA3" w:rsidRDefault="00170FC5" w:rsidP="0017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население</w:t>
            </w:r>
          </w:p>
          <w:p w:rsidR="00170FC5" w:rsidRPr="00F72CA3" w:rsidRDefault="00170FC5" w:rsidP="0017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59. Африка, её природа. Исследователи Африки</w:t>
            </w:r>
          </w:p>
          <w:p w:rsidR="00170FC5" w:rsidRPr="00F72CA3" w:rsidRDefault="00170FC5" w:rsidP="0017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 xml:space="preserve">60. Открытие Америки. Природа </w:t>
            </w:r>
            <w:proofErr w:type="gramStart"/>
            <w:r w:rsidRPr="00F72CA3">
              <w:rPr>
                <w:rFonts w:ascii="Times New Roman" w:hAnsi="Times New Roman" w:cs="Times New Roman"/>
              </w:rPr>
              <w:t>Северной</w:t>
            </w:r>
            <w:proofErr w:type="gramEnd"/>
            <w:r w:rsidRPr="00F72CA3">
              <w:rPr>
                <w:rFonts w:ascii="Times New Roman" w:hAnsi="Times New Roman" w:cs="Times New Roman"/>
              </w:rPr>
              <w:t xml:space="preserve"> и Южной</w:t>
            </w:r>
          </w:p>
          <w:p w:rsidR="00170FC5" w:rsidRPr="00F72CA3" w:rsidRDefault="00170FC5" w:rsidP="0017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Америки</w:t>
            </w:r>
          </w:p>
          <w:p w:rsidR="00170FC5" w:rsidRPr="00F72CA3" w:rsidRDefault="00170FC5" w:rsidP="0017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1. Австралия.</w:t>
            </w:r>
          </w:p>
          <w:p w:rsidR="00170FC5" w:rsidRPr="00F72CA3" w:rsidRDefault="00170FC5" w:rsidP="0017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Уникальные растения и животные материка</w:t>
            </w:r>
          </w:p>
          <w:p w:rsidR="00170FC5" w:rsidRPr="00F72CA3" w:rsidRDefault="00170FC5" w:rsidP="0017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2. Открытие</w:t>
            </w:r>
          </w:p>
          <w:p w:rsidR="00170FC5" w:rsidRPr="00F72CA3" w:rsidRDefault="00170FC5" w:rsidP="0017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Антарктиды российскими путешественниками. Суровая природа материка</w:t>
            </w:r>
          </w:p>
          <w:p w:rsidR="00170FC5" w:rsidRPr="00F72CA3" w:rsidRDefault="00170FC5" w:rsidP="0017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3, 64. Страны и народы мира</w:t>
            </w:r>
          </w:p>
          <w:p w:rsidR="00170FC5" w:rsidRPr="00F72CA3" w:rsidRDefault="00170FC5" w:rsidP="0017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5. Обобщающий урок</w:t>
            </w:r>
          </w:p>
          <w:p w:rsidR="00170FC5" w:rsidRPr="00F72CA3" w:rsidRDefault="00170FC5" w:rsidP="0017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6. Страны СНГ –</w:t>
            </w:r>
          </w:p>
          <w:p w:rsidR="00170FC5" w:rsidRPr="00F72CA3" w:rsidRDefault="00170FC5" w:rsidP="0017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ближайшие соседи России</w:t>
            </w:r>
          </w:p>
          <w:p w:rsidR="00170FC5" w:rsidRPr="00F72CA3" w:rsidRDefault="00170FC5" w:rsidP="0017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7. Земля – планета</w:t>
            </w:r>
            <w:r w:rsidR="00785DD6">
              <w:rPr>
                <w:rFonts w:ascii="Times New Roman" w:hAnsi="Times New Roman" w:cs="Times New Roman"/>
              </w:rPr>
              <w:t xml:space="preserve"> </w:t>
            </w:r>
            <w:r w:rsidRPr="00F72CA3">
              <w:rPr>
                <w:rFonts w:ascii="Times New Roman" w:hAnsi="Times New Roman" w:cs="Times New Roman"/>
              </w:rPr>
              <w:t>жизни</w:t>
            </w:r>
          </w:p>
          <w:p w:rsidR="00170FC5" w:rsidRPr="00F72CA3" w:rsidRDefault="00170FC5" w:rsidP="0017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CA3">
              <w:rPr>
                <w:rFonts w:ascii="Times New Roman" w:hAnsi="Times New Roman" w:cs="Times New Roman"/>
              </w:rPr>
              <w:t>68. Итоговая работа</w:t>
            </w:r>
          </w:p>
        </w:tc>
        <w:tc>
          <w:tcPr>
            <w:tcW w:w="992" w:type="dxa"/>
            <w:shd w:val="clear" w:color="auto" w:fill="auto"/>
          </w:tcPr>
          <w:p w:rsidR="000D7640" w:rsidRPr="00F72CA3" w:rsidRDefault="00170FC5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12 ч</w:t>
            </w:r>
          </w:p>
        </w:tc>
        <w:tc>
          <w:tcPr>
            <w:tcW w:w="980" w:type="dxa"/>
            <w:shd w:val="clear" w:color="auto" w:fill="auto"/>
          </w:tcPr>
          <w:p w:rsidR="000D7640" w:rsidRPr="00F72CA3" w:rsidRDefault="00785DD6" w:rsidP="00BF5DA6">
            <w:pPr>
              <w:pStyle w:val="a4"/>
              <w:tabs>
                <w:tab w:val="left" w:pos="5025"/>
              </w:tabs>
              <w:spacing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Рассказывать о великих географических открытиях, называть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имена великих путешественников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мира, первооткрывателей неизвестных земель, исследователей природы материков, их коренных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родов.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Работать с глобусом и картой: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находить и показывать материки и океаны Земли, изученные страны мира, их столицы, прокладывать маршруты великих путешественников.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Обсуждать и понимать, что открытие новых земель – великий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подвиг исследователей, но в то же время освоение их людьми сопряжено с экологическими проблемами планетарного масштаба;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охранение чистоты воздуха, воды, природы нашей планеты, мирного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осуществования народов мира – важнейшая задача всего человечества.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Характеризовать наиболее крупные географические объекты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(горы, пустыни, реки, озёра), растительный и животный мир континентов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Готовить сообщения о растениях, животных, реках, озёрах, горах</w:t>
            </w:r>
          </w:p>
          <w:p w:rsidR="00170FC5" w:rsidRPr="00F72CA3" w:rsidRDefault="00170FC5" w:rsidP="00170FC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континентов (по выбору).</w:t>
            </w:r>
          </w:p>
          <w:p w:rsidR="00B11745" w:rsidRPr="00F72CA3" w:rsidRDefault="00170FC5" w:rsidP="00B1174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равнивать условия жизни коренных народов континентов.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="00B11745" w:rsidRPr="00F72CA3">
              <w:rPr>
                <w:rFonts w:ascii="Times New Roman" w:hAnsi="Times New Roman"/>
                <w:bCs/>
              </w:rPr>
              <w:t xml:space="preserve">Находить дополнительную информацию о странах мира </w:t>
            </w:r>
            <w:r w:rsidR="00B11745" w:rsidRPr="00F72CA3">
              <w:rPr>
                <w:rFonts w:ascii="Times New Roman" w:hAnsi="Times New Roman"/>
                <w:bCs/>
              </w:rPr>
              <w:lastRenderedPageBreak/>
              <w:t>с помощью библиотеки, Интернета и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="00B11745" w:rsidRPr="00F72CA3">
              <w:rPr>
                <w:rFonts w:ascii="Times New Roman" w:hAnsi="Times New Roman"/>
                <w:bCs/>
              </w:rPr>
              <w:t>других информационных средств. Обсуждать особенности 2–3 стран мира. Готовить небольшие сообщения</w:t>
            </w:r>
          </w:p>
          <w:p w:rsidR="00B11745" w:rsidRPr="00F72CA3" w:rsidRDefault="00B11745" w:rsidP="00B1174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(о культурных, исторических памятниках народов мира на основе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учебника и дополнительной информации), подбирать к своему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сообщению литературные, художественные произведения, иллюстрации, фотографии, видеоматериалы.</w:t>
            </w:r>
          </w:p>
          <w:p w:rsidR="00B11745" w:rsidRPr="00F72CA3" w:rsidRDefault="00B11745" w:rsidP="00B1174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Участвовать в проекте «Государства и народы мира», выбрав форму своего участия в сотрудничестве</w:t>
            </w:r>
          </w:p>
          <w:p w:rsidR="00B11745" w:rsidRPr="00F72CA3" w:rsidRDefault="00B11745" w:rsidP="00B1174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с одноклассниками.</w:t>
            </w:r>
          </w:p>
          <w:p w:rsidR="00B11745" w:rsidRPr="00F72CA3" w:rsidRDefault="00B11745" w:rsidP="00B1174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Выполнять разные типы тестовых заданий по проверке усвоения</w:t>
            </w:r>
          </w:p>
          <w:p w:rsidR="00B11745" w:rsidRPr="00F72CA3" w:rsidRDefault="00B11745" w:rsidP="00B11745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 xml:space="preserve">предметных и </w:t>
            </w:r>
            <w:proofErr w:type="spellStart"/>
            <w:r w:rsidRPr="00F72CA3">
              <w:rPr>
                <w:rFonts w:ascii="Times New Roman" w:hAnsi="Times New Roman"/>
                <w:bCs/>
              </w:rPr>
              <w:t>метапредметных</w:t>
            </w:r>
            <w:proofErr w:type="spellEnd"/>
          </w:p>
          <w:p w:rsidR="000D7640" w:rsidRPr="00F72CA3" w:rsidRDefault="00B11745" w:rsidP="00785DD6">
            <w:pPr>
              <w:pStyle w:val="a4"/>
              <w:tabs>
                <w:tab w:val="left" w:pos="5025"/>
              </w:tabs>
              <w:contextualSpacing/>
              <w:rPr>
                <w:rFonts w:ascii="Times New Roman" w:hAnsi="Times New Roman"/>
                <w:bCs/>
              </w:rPr>
            </w:pPr>
            <w:r w:rsidRPr="00F72CA3">
              <w:rPr>
                <w:rFonts w:ascii="Times New Roman" w:hAnsi="Times New Roman"/>
                <w:bCs/>
              </w:rPr>
              <w:t>знаний и умений, оценивать результаты своего учебного труда за</w:t>
            </w:r>
            <w:r w:rsidR="00785DD6">
              <w:rPr>
                <w:rFonts w:ascii="Times New Roman" w:hAnsi="Times New Roman"/>
                <w:bCs/>
              </w:rPr>
              <w:t xml:space="preserve"> </w:t>
            </w:r>
            <w:r w:rsidRPr="00F72CA3">
              <w:rPr>
                <w:rFonts w:ascii="Times New Roman" w:hAnsi="Times New Roman"/>
                <w:bCs/>
              </w:rPr>
              <w:t>год.</w:t>
            </w:r>
          </w:p>
        </w:tc>
      </w:tr>
    </w:tbl>
    <w:p w:rsidR="00950ADE" w:rsidRDefault="00950ADE" w:rsidP="00950ADE">
      <w:pPr>
        <w:tabs>
          <w:tab w:val="left" w:pos="2880"/>
        </w:tabs>
        <w:jc w:val="both"/>
        <w:rPr>
          <w:rFonts w:ascii="Times New Roman" w:hAnsi="Times New Roman" w:cs="Times New Roman"/>
          <w:sz w:val="24"/>
        </w:rPr>
      </w:pPr>
    </w:p>
    <w:p w:rsidR="00282008" w:rsidRPr="00785DD6" w:rsidRDefault="00785DD6" w:rsidP="00282008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85DD6">
        <w:rPr>
          <w:rFonts w:ascii="Times New Roman" w:hAnsi="Times New Roman" w:cs="Times New Roman"/>
          <w:b/>
          <w:bCs/>
          <w:sz w:val="24"/>
        </w:rPr>
        <w:t xml:space="preserve">Описание учебно-методического и материально-технического обеспечения образовательного процесса </w:t>
      </w:r>
      <w:r w:rsidR="00282008" w:rsidRPr="00785DD6">
        <w:rPr>
          <w:rFonts w:ascii="Times New Roman" w:hAnsi="Times New Roman" w:cs="Times New Roman"/>
          <w:b/>
          <w:bCs/>
          <w:sz w:val="24"/>
        </w:rPr>
        <w:t>по курсу </w:t>
      </w:r>
      <w:r w:rsidR="00282008" w:rsidRPr="00785DD6">
        <w:rPr>
          <w:rFonts w:ascii="Times New Roman" w:hAnsi="Times New Roman" w:cs="Times New Roman"/>
          <w:sz w:val="24"/>
        </w:rPr>
        <w:t>«</w:t>
      </w:r>
      <w:r w:rsidR="00282008" w:rsidRPr="00785DD6">
        <w:rPr>
          <w:rFonts w:ascii="Times New Roman" w:hAnsi="Times New Roman" w:cs="Times New Roman"/>
          <w:b/>
          <w:bCs/>
          <w:sz w:val="24"/>
        </w:rPr>
        <w:t>Окружающий мир</w:t>
      </w:r>
      <w:r w:rsidR="00282008" w:rsidRPr="00785DD6">
        <w:rPr>
          <w:rFonts w:ascii="Times New Roman" w:hAnsi="Times New Roman" w:cs="Times New Roman"/>
          <w:sz w:val="24"/>
        </w:rPr>
        <w:t>»</w:t>
      </w:r>
    </w:p>
    <w:p w:rsidR="00282008" w:rsidRPr="009D7960" w:rsidRDefault="00282008" w:rsidP="0028200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9D7960">
        <w:rPr>
          <w:rFonts w:ascii="Times New Roman" w:hAnsi="Times New Roman" w:cs="Times New Roman"/>
          <w:color w:val="FF0000"/>
          <w:sz w:val="24"/>
        </w:rPr>
        <w:t> </w:t>
      </w:r>
    </w:p>
    <w:p w:rsidR="00282008" w:rsidRPr="00785DD6" w:rsidRDefault="00282008" w:rsidP="00785DD6">
      <w:pPr>
        <w:pStyle w:val="a3"/>
        <w:numPr>
          <w:ilvl w:val="1"/>
          <w:numId w:val="5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 w:rsidRPr="00785DD6">
        <w:rPr>
          <w:rFonts w:ascii="Times New Roman" w:hAnsi="Times New Roman" w:cs="Times New Roman"/>
          <w:sz w:val="24"/>
        </w:rPr>
        <w:t>Поглазова</w:t>
      </w:r>
      <w:proofErr w:type="spellEnd"/>
      <w:r w:rsidRPr="00785DD6">
        <w:rPr>
          <w:rFonts w:ascii="Times New Roman" w:hAnsi="Times New Roman" w:cs="Times New Roman"/>
          <w:sz w:val="24"/>
        </w:rPr>
        <w:t xml:space="preserve"> О.Т., </w:t>
      </w:r>
      <w:proofErr w:type="spellStart"/>
      <w:r w:rsidRPr="00785DD6">
        <w:rPr>
          <w:rFonts w:ascii="Times New Roman" w:hAnsi="Times New Roman" w:cs="Times New Roman"/>
          <w:sz w:val="24"/>
        </w:rPr>
        <w:t>Шилин</w:t>
      </w:r>
      <w:proofErr w:type="spellEnd"/>
      <w:r w:rsidRPr="00785DD6">
        <w:rPr>
          <w:rFonts w:ascii="Times New Roman" w:hAnsi="Times New Roman" w:cs="Times New Roman"/>
          <w:sz w:val="24"/>
        </w:rPr>
        <w:t xml:space="preserve"> В.Д. Окружающий мир. Учебник, Части 1 и 2, 2012г.</w:t>
      </w:r>
    </w:p>
    <w:p w:rsidR="00282008" w:rsidRPr="00785DD6" w:rsidRDefault="00282008" w:rsidP="00785DD6">
      <w:pPr>
        <w:pStyle w:val="a3"/>
        <w:numPr>
          <w:ilvl w:val="1"/>
          <w:numId w:val="58"/>
        </w:numPr>
        <w:tabs>
          <w:tab w:val="left" w:pos="28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 w:rsidRPr="00785DD6">
        <w:rPr>
          <w:rFonts w:ascii="Times New Roman" w:hAnsi="Times New Roman" w:cs="Times New Roman"/>
          <w:sz w:val="24"/>
        </w:rPr>
        <w:t>Поглазова</w:t>
      </w:r>
      <w:proofErr w:type="spellEnd"/>
      <w:r w:rsidRPr="00785DD6">
        <w:rPr>
          <w:rFonts w:ascii="Times New Roman" w:hAnsi="Times New Roman" w:cs="Times New Roman"/>
          <w:sz w:val="24"/>
        </w:rPr>
        <w:t xml:space="preserve"> О.Т. Окружающий мир. Рабочие тетради №1 и №2, 2011 г.</w:t>
      </w:r>
    </w:p>
    <w:p w:rsidR="00282008" w:rsidRPr="00785DD6" w:rsidRDefault="00282008" w:rsidP="00785DD6">
      <w:pPr>
        <w:pStyle w:val="a3"/>
        <w:numPr>
          <w:ilvl w:val="1"/>
          <w:numId w:val="58"/>
        </w:numPr>
        <w:tabs>
          <w:tab w:val="left" w:pos="28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 w:rsidRPr="00785DD6">
        <w:rPr>
          <w:rFonts w:ascii="Times New Roman" w:hAnsi="Times New Roman" w:cs="Times New Roman"/>
          <w:sz w:val="24"/>
        </w:rPr>
        <w:t>Поглазова</w:t>
      </w:r>
      <w:proofErr w:type="spellEnd"/>
      <w:r w:rsidRPr="00785DD6">
        <w:rPr>
          <w:rFonts w:ascii="Times New Roman" w:hAnsi="Times New Roman" w:cs="Times New Roman"/>
          <w:sz w:val="24"/>
        </w:rPr>
        <w:t xml:space="preserve"> О.Т. Окружающий мир.  Тестовые задания.2011 г.</w:t>
      </w:r>
    </w:p>
    <w:p w:rsidR="00282008" w:rsidRPr="00785DD6" w:rsidRDefault="00282008" w:rsidP="00785DD6">
      <w:pPr>
        <w:pStyle w:val="a3"/>
        <w:numPr>
          <w:ilvl w:val="1"/>
          <w:numId w:val="58"/>
        </w:numPr>
        <w:tabs>
          <w:tab w:val="left" w:pos="28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 w:rsidRPr="00785DD6">
        <w:rPr>
          <w:rFonts w:ascii="Times New Roman" w:hAnsi="Times New Roman" w:cs="Times New Roman"/>
          <w:sz w:val="24"/>
        </w:rPr>
        <w:t>Поглазова</w:t>
      </w:r>
      <w:proofErr w:type="spellEnd"/>
      <w:r w:rsidRPr="00785DD6">
        <w:rPr>
          <w:rFonts w:ascii="Times New Roman" w:hAnsi="Times New Roman" w:cs="Times New Roman"/>
          <w:sz w:val="24"/>
        </w:rPr>
        <w:t xml:space="preserve"> О. Т. Методические рекомендации к учебникам «Окружающий мир», 2011 г.</w:t>
      </w:r>
    </w:p>
    <w:p w:rsidR="00282008" w:rsidRPr="00785DD6" w:rsidRDefault="00282008" w:rsidP="00785DD6">
      <w:pPr>
        <w:pStyle w:val="a3"/>
        <w:numPr>
          <w:ilvl w:val="1"/>
          <w:numId w:val="58"/>
        </w:numPr>
        <w:tabs>
          <w:tab w:val="left" w:pos="28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 w:rsidRPr="00785DD6">
        <w:rPr>
          <w:rFonts w:ascii="Times New Roman" w:hAnsi="Times New Roman" w:cs="Times New Roman"/>
          <w:sz w:val="24"/>
        </w:rPr>
        <w:t>Поглазова</w:t>
      </w:r>
      <w:proofErr w:type="spellEnd"/>
      <w:r w:rsidRPr="00785DD6">
        <w:rPr>
          <w:rFonts w:ascii="Times New Roman" w:hAnsi="Times New Roman" w:cs="Times New Roman"/>
          <w:sz w:val="24"/>
        </w:rPr>
        <w:t xml:space="preserve"> О. Т. Программы для 1–4 классов, 2012 г.</w:t>
      </w:r>
    </w:p>
    <w:p w:rsidR="00785DD6" w:rsidRDefault="00282008" w:rsidP="0028200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472228">
        <w:rPr>
          <w:rFonts w:ascii="Times New Roman" w:hAnsi="Times New Roman" w:cs="Times New Roman"/>
          <w:b/>
          <w:bCs/>
          <w:i/>
          <w:iCs/>
          <w:sz w:val="24"/>
        </w:rPr>
        <w:t> </w:t>
      </w:r>
      <w:r w:rsidR="00785DD6">
        <w:rPr>
          <w:rFonts w:ascii="Times New Roman" w:hAnsi="Times New Roman" w:cs="Times New Roman"/>
          <w:b/>
          <w:bCs/>
          <w:i/>
          <w:iCs/>
          <w:sz w:val="24"/>
        </w:rPr>
        <w:tab/>
      </w:r>
    </w:p>
    <w:p w:rsidR="00282008" w:rsidRPr="00282008" w:rsidRDefault="00785DD6" w:rsidP="0028200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282008" w:rsidRPr="00282008">
        <w:rPr>
          <w:rFonts w:ascii="Times New Roman" w:hAnsi="Times New Roman" w:cs="Times New Roman"/>
          <w:bCs/>
          <w:iCs/>
          <w:sz w:val="24"/>
        </w:rPr>
        <w:t>Печатные и другие пособия</w:t>
      </w:r>
    </w:p>
    <w:p w:rsidR="00282008" w:rsidRPr="00472228" w:rsidRDefault="00282008" w:rsidP="0028200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2228">
        <w:rPr>
          <w:rFonts w:ascii="Times New Roman" w:hAnsi="Times New Roman" w:cs="Times New Roman"/>
          <w:sz w:val="24"/>
        </w:rPr>
        <w:t>Для организации работы с разными источниками информации в классе имеются научно-популярные, художественные книги для чтения (в соответствии с изучаемым материалом), энциклопедии, справочники, словари естественнонаучного, обществоведче</w:t>
      </w:r>
      <w:r>
        <w:rPr>
          <w:rFonts w:ascii="Times New Roman" w:hAnsi="Times New Roman" w:cs="Times New Roman"/>
          <w:sz w:val="24"/>
        </w:rPr>
        <w:t>ского, исторического содержания</w:t>
      </w:r>
      <w:r w:rsidRPr="00472228">
        <w:rPr>
          <w:rFonts w:ascii="Times New Roman" w:hAnsi="Times New Roman" w:cs="Times New Roman"/>
          <w:sz w:val="24"/>
        </w:rPr>
        <w:t>.</w:t>
      </w:r>
    </w:p>
    <w:p w:rsidR="00282008" w:rsidRDefault="00282008" w:rsidP="0028200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2228">
        <w:rPr>
          <w:rFonts w:ascii="Times New Roman" w:hAnsi="Times New Roman" w:cs="Times New Roman"/>
          <w:sz w:val="24"/>
        </w:rPr>
        <w:t>В соотв</w:t>
      </w:r>
      <w:r>
        <w:rPr>
          <w:rFonts w:ascii="Times New Roman" w:hAnsi="Times New Roman" w:cs="Times New Roman"/>
          <w:sz w:val="24"/>
        </w:rPr>
        <w:t xml:space="preserve">етствии с содержанием имеются: </w:t>
      </w:r>
    </w:p>
    <w:p w:rsidR="00282008" w:rsidRDefault="00282008" w:rsidP="00282008">
      <w:pPr>
        <w:pStyle w:val="a3"/>
        <w:numPr>
          <w:ilvl w:val="0"/>
          <w:numId w:val="5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  <w:r w:rsidRPr="00282008">
        <w:rPr>
          <w:rFonts w:ascii="Times New Roman" w:hAnsi="Times New Roman" w:cs="Times New Roman"/>
          <w:sz w:val="24"/>
        </w:rPr>
        <w:t>таблицы (строение растения, организм человека, стадии развития животных и др.);</w:t>
      </w:r>
    </w:p>
    <w:p w:rsidR="00282008" w:rsidRDefault="00282008" w:rsidP="00282008">
      <w:pPr>
        <w:pStyle w:val="a3"/>
        <w:numPr>
          <w:ilvl w:val="0"/>
          <w:numId w:val="5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282008">
        <w:rPr>
          <w:rFonts w:ascii="Times New Roman" w:hAnsi="Times New Roman" w:cs="Times New Roman"/>
          <w:sz w:val="24"/>
        </w:rPr>
        <w:t>плакаты (природные сообщества болота, озера, леса, луга, ландшафтные картины Арктики, тундры, степи, пустыни, растений и животных материков, репродукции картин художников, отражающих общественные явления, исторические события и др.);</w:t>
      </w:r>
      <w:proofErr w:type="gramEnd"/>
    </w:p>
    <w:p w:rsidR="00282008" w:rsidRDefault="00282008" w:rsidP="00282008">
      <w:pPr>
        <w:pStyle w:val="a3"/>
        <w:numPr>
          <w:ilvl w:val="0"/>
          <w:numId w:val="5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282008">
        <w:rPr>
          <w:rFonts w:ascii="Times New Roman" w:hAnsi="Times New Roman" w:cs="Times New Roman"/>
          <w:sz w:val="24"/>
        </w:rPr>
        <w:lastRenderedPageBreak/>
        <w:t>портреты выдающихся людей России (политических деятелей, военачальников, царей, писателей, художников, поэтов, композиторов, изобретателей и др.);</w:t>
      </w:r>
      <w:proofErr w:type="gramEnd"/>
    </w:p>
    <w:p w:rsidR="00282008" w:rsidRPr="00282008" w:rsidRDefault="00282008" w:rsidP="00282008">
      <w:pPr>
        <w:pStyle w:val="a3"/>
        <w:numPr>
          <w:ilvl w:val="0"/>
          <w:numId w:val="5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  <w:r w:rsidRPr="00282008">
        <w:rPr>
          <w:rFonts w:ascii="Times New Roman" w:hAnsi="Times New Roman" w:cs="Times New Roman"/>
          <w:sz w:val="24"/>
        </w:rPr>
        <w:t> географические (физическую карту полушарий, карту России, природных зон)</w:t>
      </w:r>
      <w:r>
        <w:rPr>
          <w:rFonts w:ascii="Times New Roman" w:hAnsi="Times New Roman" w:cs="Times New Roman"/>
          <w:sz w:val="24"/>
        </w:rPr>
        <w:t xml:space="preserve"> и исторические настенные карты;</w:t>
      </w:r>
    </w:p>
    <w:p w:rsidR="00282008" w:rsidRPr="00282008" w:rsidRDefault="00282008" w:rsidP="00282008">
      <w:pPr>
        <w:pStyle w:val="a3"/>
        <w:numPr>
          <w:ilvl w:val="1"/>
          <w:numId w:val="53"/>
        </w:numPr>
        <w:tabs>
          <w:tab w:val="left" w:pos="288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282008">
        <w:rPr>
          <w:rFonts w:ascii="Times New Roman" w:hAnsi="Times New Roman" w:cs="Times New Roman"/>
          <w:sz w:val="24"/>
        </w:rPr>
        <w:t>коллекции минералов, горных пород, полезных ископаемых, почв;</w:t>
      </w:r>
    </w:p>
    <w:p w:rsidR="00282008" w:rsidRPr="00282008" w:rsidRDefault="00282008" w:rsidP="00282008">
      <w:pPr>
        <w:pStyle w:val="a3"/>
        <w:numPr>
          <w:ilvl w:val="1"/>
          <w:numId w:val="53"/>
        </w:numPr>
        <w:tabs>
          <w:tab w:val="left" w:pos="288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282008">
        <w:rPr>
          <w:rFonts w:ascii="Times New Roman" w:hAnsi="Times New Roman" w:cs="Times New Roman"/>
          <w:sz w:val="24"/>
        </w:rPr>
        <w:t>гербарии дикорастущих и культурных растений, наборы семян, плодов;</w:t>
      </w:r>
    </w:p>
    <w:p w:rsidR="00282008" w:rsidRPr="00282008" w:rsidRDefault="00282008" w:rsidP="00282008">
      <w:pPr>
        <w:pStyle w:val="a3"/>
        <w:numPr>
          <w:ilvl w:val="1"/>
          <w:numId w:val="53"/>
        </w:numPr>
        <w:tabs>
          <w:tab w:val="left" w:pos="288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282008">
        <w:rPr>
          <w:rFonts w:ascii="Times New Roman" w:hAnsi="Times New Roman" w:cs="Times New Roman"/>
          <w:sz w:val="24"/>
        </w:rPr>
        <w:t>живые объекты (к</w:t>
      </w:r>
      <w:r>
        <w:rPr>
          <w:rFonts w:ascii="Times New Roman" w:hAnsi="Times New Roman" w:cs="Times New Roman"/>
          <w:sz w:val="24"/>
        </w:rPr>
        <w:t>омнатные растения</w:t>
      </w:r>
      <w:r w:rsidRPr="00282008">
        <w:rPr>
          <w:rFonts w:ascii="Times New Roman" w:hAnsi="Times New Roman" w:cs="Times New Roman"/>
          <w:sz w:val="24"/>
        </w:rPr>
        <w:t>).</w:t>
      </w:r>
    </w:p>
    <w:p w:rsidR="00785DD6" w:rsidRDefault="00785DD6" w:rsidP="00F72CA3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D92884" w:rsidRDefault="00257415" w:rsidP="00F72CA3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ируемые результаты изучения учебного предмета</w:t>
      </w:r>
    </w:p>
    <w:p w:rsidR="00257415" w:rsidRDefault="00257415" w:rsidP="00F72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2633E">
        <w:rPr>
          <w:rFonts w:ascii="Times New Roman" w:hAnsi="Times New Roman" w:cs="Times New Roman"/>
          <w:sz w:val="24"/>
        </w:rPr>
        <w:t>В процессе изучения окружа</w:t>
      </w:r>
      <w:r>
        <w:rPr>
          <w:rFonts w:ascii="Times New Roman" w:hAnsi="Times New Roman" w:cs="Times New Roman"/>
          <w:sz w:val="24"/>
        </w:rPr>
        <w:t>ющего мира учащиеся получат воз</w:t>
      </w:r>
      <w:r w:rsidRPr="0012633E">
        <w:rPr>
          <w:rFonts w:ascii="Times New Roman" w:hAnsi="Times New Roman" w:cs="Times New Roman"/>
          <w:sz w:val="24"/>
        </w:rPr>
        <w:t>можность развить свои способности, освоить элементарн</w:t>
      </w:r>
      <w:r>
        <w:rPr>
          <w:rFonts w:ascii="Times New Roman" w:hAnsi="Times New Roman" w:cs="Times New Roman"/>
          <w:sz w:val="24"/>
        </w:rPr>
        <w:t xml:space="preserve">ые </w:t>
      </w:r>
      <w:proofErr w:type="gramStart"/>
      <w:r>
        <w:rPr>
          <w:rFonts w:ascii="Times New Roman" w:hAnsi="Times New Roman" w:cs="Times New Roman"/>
          <w:sz w:val="24"/>
        </w:rPr>
        <w:t>есте</w:t>
      </w:r>
      <w:r w:rsidRPr="0012633E">
        <w:rPr>
          <w:rFonts w:ascii="Times New Roman" w:hAnsi="Times New Roman" w:cs="Times New Roman"/>
          <w:sz w:val="24"/>
        </w:rPr>
        <w:t>ственно-научные</w:t>
      </w:r>
      <w:proofErr w:type="gramEnd"/>
      <w:r w:rsidRPr="0012633E">
        <w:rPr>
          <w:rFonts w:ascii="Times New Roman" w:hAnsi="Times New Roman" w:cs="Times New Roman"/>
          <w:sz w:val="24"/>
        </w:rPr>
        <w:t>, обществоведч</w:t>
      </w:r>
      <w:r>
        <w:rPr>
          <w:rFonts w:ascii="Times New Roman" w:hAnsi="Times New Roman" w:cs="Times New Roman"/>
          <w:sz w:val="24"/>
        </w:rPr>
        <w:t>еские и исторические знания, на</w:t>
      </w:r>
      <w:r w:rsidRPr="0012633E">
        <w:rPr>
          <w:rFonts w:ascii="Times New Roman" w:hAnsi="Times New Roman" w:cs="Times New Roman"/>
          <w:sz w:val="24"/>
        </w:rPr>
        <w:t>учиться наблюдать, экспериментировать, измерять, моделировать.</w:t>
      </w:r>
      <w:r w:rsidR="00785DD6">
        <w:rPr>
          <w:rFonts w:ascii="Times New Roman" w:hAnsi="Times New Roman" w:cs="Times New Roman"/>
          <w:sz w:val="24"/>
        </w:rPr>
        <w:t xml:space="preserve"> </w:t>
      </w:r>
      <w:r w:rsidRPr="0012633E">
        <w:rPr>
          <w:rFonts w:ascii="Times New Roman" w:hAnsi="Times New Roman" w:cs="Times New Roman"/>
          <w:sz w:val="24"/>
        </w:rPr>
        <w:t>В результате поисковой, экспериментальной, исследовательской</w:t>
      </w:r>
      <w:r w:rsidR="00785DD6">
        <w:rPr>
          <w:rFonts w:ascii="Times New Roman" w:hAnsi="Times New Roman" w:cs="Times New Roman"/>
          <w:sz w:val="24"/>
        </w:rPr>
        <w:t xml:space="preserve"> </w:t>
      </w:r>
      <w:r w:rsidRPr="0012633E">
        <w:rPr>
          <w:rFonts w:ascii="Times New Roman" w:hAnsi="Times New Roman" w:cs="Times New Roman"/>
          <w:sz w:val="24"/>
        </w:rPr>
        <w:t>деятельности у младших школьников сформируются не только</w:t>
      </w:r>
      <w:r w:rsidR="00785DD6">
        <w:rPr>
          <w:rFonts w:ascii="Times New Roman" w:hAnsi="Times New Roman" w:cs="Times New Roman"/>
          <w:sz w:val="24"/>
        </w:rPr>
        <w:t xml:space="preserve"> </w:t>
      </w:r>
      <w:r w:rsidRPr="0012633E">
        <w:rPr>
          <w:rFonts w:ascii="Times New Roman" w:hAnsi="Times New Roman" w:cs="Times New Roman"/>
          <w:sz w:val="24"/>
        </w:rPr>
        <w:t>предметные знания и умения,</w:t>
      </w:r>
      <w:r>
        <w:rPr>
          <w:rFonts w:ascii="Times New Roman" w:hAnsi="Times New Roman" w:cs="Times New Roman"/>
          <w:sz w:val="24"/>
        </w:rPr>
        <w:t xml:space="preserve"> но и универсальные учебные уме</w:t>
      </w:r>
      <w:r w:rsidRPr="0012633E">
        <w:rPr>
          <w:rFonts w:ascii="Times New Roman" w:hAnsi="Times New Roman" w:cs="Times New Roman"/>
          <w:sz w:val="24"/>
        </w:rPr>
        <w:t>ния, коммуникативные, регулятивные, познавательные.</w:t>
      </w:r>
    </w:p>
    <w:p w:rsidR="00257415" w:rsidRDefault="00257415" w:rsidP="00F238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633E">
        <w:rPr>
          <w:rFonts w:ascii="Times New Roman" w:hAnsi="Times New Roman" w:cs="Times New Roman"/>
          <w:b/>
          <w:bCs/>
          <w:sz w:val="24"/>
        </w:rPr>
        <w:t xml:space="preserve">Личностные результаты </w:t>
      </w:r>
      <w:r w:rsidRPr="0012633E">
        <w:rPr>
          <w:rFonts w:ascii="Times New Roman" w:hAnsi="Times New Roman" w:cs="Times New Roman"/>
          <w:sz w:val="24"/>
        </w:rPr>
        <w:t>изучения курса «Окружающий мир»</w:t>
      </w:r>
    </w:p>
    <w:p w:rsidR="00257415" w:rsidRPr="00F72CA3" w:rsidRDefault="00257415" w:rsidP="00F23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2CA3">
        <w:rPr>
          <w:rFonts w:ascii="Times New Roman" w:hAnsi="Times New Roman" w:cs="Times New Roman"/>
          <w:b/>
          <w:sz w:val="24"/>
        </w:rPr>
        <w:t xml:space="preserve">У выпускника будут </w:t>
      </w:r>
      <w:r w:rsidRPr="00F72CA3">
        <w:rPr>
          <w:rFonts w:ascii="Times New Roman" w:hAnsi="Times New Roman" w:cs="Times New Roman"/>
          <w:b/>
          <w:iCs/>
          <w:sz w:val="24"/>
        </w:rPr>
        <w:t>сформированы</w:t>
      </w:r>
      <w:r w:rsidRPr="00F72CA3">
        <w:rPr>
          <w:rFonts w:ascii="Times New Roman" w:hAnsi="Times New Roman" w:cs="Times New Roman"/>
          <w:b/>
          <w:sz w:val="24"/>
        </w:rPr>
        <w:t>:</w:t>
      </w:r>
    </w:p>
    <w:p w:rsidR="00257415" w:rsidRPr="00F72CA3" w:rsidRDefault="00257415" w:rsidP="00257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положительное отношение к процессу обучения, к приобретению знаний и умений, стремление преодолевать возникающие затруднения;</w:t>
      </w:r>
    </w:p>
    <w:p w:rsidR="00257415" w:rsidRPr="00F72CA3" w:rsidRDefault="00257415" w:rsidP="00257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готовность оценивать свой учебный труд, принимать оценки одноклассников, учителя, родителей;</w:t>
      </w:r>
    </w:p>
    <w:p w:rsidR="00257415" w:rsidRPr="00F72CA3" w:rsidRDefault="00257415" w:rsidP="00257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257415" w:rsidRPr="00F72CA3" w:rsidRDefault="00257415" w:rsidP="00257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понимание ценности семьи в жизни человека и важности заботливого отношения друг к другу её членов;</w:t>
      </w:r>
    </w:p>
    <w:p w:rsidR="00257415" w:rsidRPr="00F72CA3" w:rsidRDefault="00257415" w:rsidP="00257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осознание себя как гражданина своего Отечества, обретение чувства любви к родной стране, к её природе, культуре, формирование интереса к её истории, уважительное отношение</w:t>
      </w:r>
    </w:p>
    <w:p w:rsidR="00257415" w:rsidRPr="00F72CA3" w:rsidRDefault="00257415" w:rsidP="00257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к другим странам, народам, их традициям;</w:t>
      </w:r>
    </w:p>
    <w:p w:rsidR="00257415" w:rsidRPr="00F72CA3" w:rsidRDefault="00257415" w:rsidP="00257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257415" w:rsidRPr="00F72CA3" w:rsidRDefault="00257415" w:rsidP="00257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навыки безопасного, экологически грамотного, нравственного поведения в природе, в быту, в обществе;</w:t>
      </w:r>
    </w:p>
    <w:p w:rsidR="00257415" w:rsidRPr="00F72CA3" w:rsidRDefault="00257415" w:rsidP="00257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осознание ценности природы не только как источника удовлетворения потребностей человека, но и её значения для здоровья человека, развития эстетического восприятия мира и творческих способностей;</w:t>
      </w:r>
    </w:p>
    <w:p w:rsidR="00257415" w:rsidRPr="00F72CA3" w:rsidRDefault="00257415" w:rsidP="00257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понимание важности здорового образа жизни.</w:t>
      </w:r>
    </w:p>
    <w:p w:rsidR="00257415" w:rsidRPr="00F72CA3" w:rsidRDefault="00257415" w:rsidP="00F23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2CA3">
        <w:rPr>
          <w:rFonts w:ascii="Times New Roman" w:hAnsi="Times New Roman" w:cs="Times New Roman"/>
          <w:b/>
          <w:sz w:val="24"/>
        </w:rPr>
        <w:t xml:space="preserve">У выпускника могут быть </w:t>
      </w:r>
      <w:proofErr w:type="gramStart"/>
      <w:r w:rsidRPr="00F72CA3">
        <w:rPr>
          <w:rFonts w:ascii="Times New Roman" w:hAnsi="Times New Roman" w:cs="Times New Roman"/>
          <w:b/>
          <w:iCs/>
          <w:sz w:val="24"/>
        </w:rPr>
        <w:t>сформированы</w:t>
      </w:r>
      <w:proofErr w:type="gramEnd"/>
      <w:r w:rsidRPr="00F72CA3">
        <w:rPr>
          <w:rFonts w:ascii="Times New Roman" w:hAnsi="Times New Roman" w:cs="Times New Roman"/>
          <w:b/>
          <w:sz w:val="24"/>
        </w:rPr>
        <w:t>:</w:t>
      </w:r>
    </w:p>
    <w:p w:rsidR="00257415" w:rsidRPr="00F72CA3" w:rsidRDefault="00257415" w:rsidP="002574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257415" w:rsidRPr="00F72CA3" w:rsidRDefault="00257415" w:rsidP="002574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зарождение элементов гражданского самосознания (российской идентичности), гордости за свою Родину, российский народ, интерес к образу жизни народов, населяющих родной край, уважения к прошлому своих предков, желания продолжить их добрые дела;</w:t>
      </w:r>
    </w:p>
    <w:p w:rsidR="00257415" w:rsidRPr="00F72CA3" w:rsidRDefault="00257415" w:rsidP="002574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стремление к соблюдению морально-этических норм общения с людьми другой национальности, с людьми, имеющими нарушения здоровья;</w:t>
      </w:r>
    </w:p>
    <w:p w:rsidR="00257415" w:rsidRPr="00F72CA3" w:rsidRDefault="00257415" w:rsidP="002574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эстетическое восприятие природы и объектов культуры, стремление к красоте, желание участвовать в её сохранении;</w:t>
      </w:r>
    </w:p>
    <w:p w:rsidR="00257415" w:rsidRPr="00F72CA3" w:rsidRDefault="00257415" w:rsidP="002574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осознание личной ответственности за своё здоровье и здоровье окружающих.</w:t>
      </w:r>
    </w:p>
    <w:p w:rsidR="00257415" w:rsidRPr="00F72CA3" w:rsidRDefault="00257415" w:rsidP="00F238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F72CA3">
        <w:rPr>
          <w:rFonts w:ascii="Times New Roman" w:hAnsi="Times New Roman" w:cs="Times New Roman"/>
          <w:b/>
          <w:bCs/>
          <w:sz w:val="24"/>
        </w:rPr>
        <w:t>Метапредметные</w:t>
      </w:r>
      <w:proofErr w:type="spellEnd"/>
      <w:r w:rsidRPr="00F72CA3">
        <w:rPr>
          <w:rFonts w:ascii="Times New Roman" w:hAnsi="Times New Roman" w:cs="Times New Roman"/>
          <w:b/>
          <w:bCs/>
          <w:sz w:val="24"/>
        </w:rPr>
        <w:t xml:space="preserve"> результаты</w:t>
      </w:r>
    </w:p>
    <w:p w:rsidR="00257415" w:rsidRPr="00F72CA3" w:rsidRDefault="00257415" w:rsidP="00F2387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F72CA3">
        <w:rPr>
          <w:rFonts w:ascii="Times New Roman" w:hAnsi="Times New Roman" w:cs="Times New Roman"/>
          <w:b/>
          <w:bCs/>
          <w:iCs/>
          <w:sz w:val="24"/>
        </w:rPr>
        <w:t>Регулятивные универсальные учебные действия</w:t>
      </w:r>
    </w:p>
    <w:p w:rsidR="00257415" w:rsidRPr="00F72CA3" w:rsidRDefault="00257415" w:rsidP="00F23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2CA3">
        <w:rPr>
          <w:rFonts w:ascii="Times New Roman" w:hAnsi="Times New Roman" w:cs="Times New Roman"/>
          <w:b/>
          <w:sz w:val="24"/>
        </w:rPr>
        <w:lastRenderedPageBreak/>
        <w:t xml:space="preserve">Выпускник </w:t>
      </w:r>
      <w:r w:rsidRPr="00F72CA3">
        <w:rPr>
          <w:rFonts w:ascii="Times New Roman" w:hAnsi="Times New Roman" w:cs="Times New Roman"/>
          <w:b/>
          <w:iCs/>
          <w:sz w:val="24"/>
        </w:rPr>
        <w:t>научится</w:t>
      </w:r>
      <w:r w:rsidRPr="00F72CA3">
        <w:rPr>
          <w:rFonts w:ascii="Times New Roman" w:hAnsi="Times New Roman" w:cs="Times New Roman"/>
          <w:b/>
          <w:sz w:val="24"/>
        </w:rPr>
        <w:t>:</w:t>
      </w:r>
    </w:p>
    <w:p w:rsidR="00257415" w:rsidRPr="00F72CA3" w:rsidRDefault="00257415" w:rsidP="002574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рганизовывать </w:t>
      </w:r>
      <w:r w:rsidRPr="00F72CA3">
        <w:rPr>
          <w:rFonts w:ascii="Times New Roman" w:hAnsi="Times New Roman" w:cs="Times New Roman"/>
          <w:sz w:val="24"/>
        </w:rPr>
        <w:t>свою деятельность, готовить рабочее место для выполнения разных видов работ (наблюдений, эксперимента, практической работы с гербарием, коллекцией, с контурными картами и др.);</w:t>
      </w:r>
    </w:p>
    <w:p w:rsidR="00257415" w:rsidRPr="00F72CA3" w:rsidRDefault="00257415" w:rsidP="002574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принимать </w:t>
      </w:r>
      <w:r w:rsidRPr="00F72CA3">
        <w:rPr>
          <w:rFonts w:ascii="Times New Roman" w:hAnsi="Times New Roman" w:cs="Times New Roman"/>
          <w:sz w:val="24"/>
        </w:rPr>
        <w:t>(ставить) учебно-познавательную задачу и сохранять её до конца учебных действий;</w:t>
      </w:r>
    </w:p>
    <w:p w:rsidR="00257415" w:rsidRPr="00F72CA3" w:rsidRDefault="00257415" w:rsidP="002574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планировать </w:t>
      </w:r>
      <w:r w:rsidRPr="00F72CA3">
        <w:rPr>
          <w:rFonts w:ascii="Times New Roman" w:hAnsi="Times New Roman" w:cs="Times New Roman"/>
          <w:sz w:val="24"/>
        </w:rPr>
        <w:t>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257415" w:rsidRPr="00F72CA3" w:rsidRDefault="00257415" w:rsidP="002574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действовать </w:t>
      </w:r>
      <w:r w:rsidRPr="00F72CA3">
        <w:rPr>
          <w:rFonts w:ascii="Times New Roman" w:hAnsi="Times New Roman" w:cs="Times New Roman"/>
          <w:sz w:val="24"/>
        </w:rPr>
        <w:t>согласно составленному плану, а также по инструкциям учителя или данным в учебнике, в рабочей тетради;</w:t>
      </w:r>
    </w:p>
    <w:p w:rsidR="00257415" w:rsidRPr="00F72CA3" w:rsidRDefault="00257415" w:rsidP="002574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контролировать </w:t>
      </w:r>
      <w:r w:rsidRPr="00F72CA3">
        <w:rPr>
          <w:rFonts w:ascii="Times New Roman" w:hAnsi="Times New Roman" w:cs="Times New Roman"/>
          <w:sz w:val="24"/>
        </w:rPr>
        <w:t>выполнение действий, вносить необходимые коррективы (свои и учителя);</w:t>
      </w:r>
    </w:p>
    <w:p w:rsidR="00257415" w:rsidRPr="00F72CA3" w:rsidRDefault="00257415" w:rsidP="002574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ценивать </w:t>
      </w:r>
      <w:r w:rsidRPr="00F72CA3">
        <w:rPr>
          <w:rFonts w:ascii="Times New Roman" w:hAnsi="Times New Roman" w:cs="Times New Roman"/>
          <w:sz w:val="24"/>
        </w:rPr>
        <w:t>результаты решения поставленных задач, находить ошибки и способы их устранения.</w:t>
      </w:r>
    </w:p>
    <w:p w:rsidR="00257415" w:rsidRPr="00F72CA3" w:rsidRDefault="00257415" w:rsidP="00F23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2CA3">
        <w:rPr>
          <w:rFonts w:ascii="Times New Roman" w:hAnsi="Times New Roman" w:cs="Times New Roman"/>
          <w:b/>
          <w:sz w:val="24"/>
        </w:rPr>
        <w:t xml:space="preserve">Выпускник получит </w:t>
      </w:r>
      <w:r w:rsidRPr="00F72CA3">
        <w:rPr>
          <w:rFonts w:ascii="Times New Roman" w:hAnsi="Times New Roman" w:cs="Times New Roman"/>
          <w:b/>
          <w:iCs/>
          <w:sz w:val="24"/>
        </w:rPr>
        <w:t>возможность научиться</w:t>
      </w:r>
      <w:r w:rsidRPr="00F72CA3">
        <w:rPr>
          <w:rFonts w:ascii="Times New Roman" w:hAnsi="Times New Roman" w:cs="Times New Roman"/>
          <w:b/>
          <w:sz w:val="24"/>
        </w:rPr>
        <w:t>:</w:t>
      </w:r>
    </w:p>
    <w:p w:rsidR="00257415" w:rsidRPr="00F72CA3" w:rsidRDefault="00257415" w:rsidP="0025741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ценивать </w:t>
      </w:r>
      <w:r w:rsidRPr="00F72CA3">
        <w:rPr>
          <w:rFonts w:ascii="Times New Roman" w:hAnsi="Times New Roman" w:cs="Times New Roman"/>
          <w:sz w:val="24"/>
        </w:rPr>
        <w:t>своё знание и незнание, умение и неумение, продвижение в овладении тем или иным знанием и умением по изучаемой теме;</w:t>
      </w:r>
    </w:p>
    <w:p w:rsidR="00257415" w:rsidRPr="00F72CA3" w:rsidRDefault="00257415" w:rsidP="0025741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ставить </w:t>
      </w:r>
      <w:r w:rsidRPr="00F72CA3">
        <w:rPr>
          <w:rFonts w:ascii="Times New Roman" w:hAnsi="Times New Roman" w:cs="Times New Roman"/>
          <w:sz w:val="24"/>
        </w:rPr>
        <w:t>учебно-познавательные задачи перед чтением учебного текста и выполнением разных заданий (перед выполнением наблюдения и опыта, практической работы с гербарием, коллекцией, географической и исторической картой и др.);</w:t>
      </w:r>
    </w:p>
    <w:p w:rsidR="00257415" w:rsidRPr="00F72CA3" w:rsidRDefault="00257415" w:rsidP="0025741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проявлять инициативу </w:t>
      </w:r>
      <w:r w:rsidRPr="00F72CA3">
        <w:rPr>
          <w:rFonts w:ascii="Times New Roman" w:hAnsi="Times New Roman" w:cs="Times New Roman"/>
          <w:sz w:val="24"/>
        </w:rPr>
        <w:t>в постановке новых задач, предлагать собственные способы решения;</w:t>
      </w:r>
    </w:p>
    <w:p w:rsidR="00257415" w:rsidRPr="00F72CA3" w:rsidRDefault="00257415" w:rsidP="0025741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адекватно оценивать </w:t>
      </w:r>
      <w:r w:rsidRPr="00F72CA3">
        <w:rPr>
          <w:rFonts w:ascii="Times New Roman" w:hAnsi="Times New Roman" w:cs="Times New Roman"/>
          <w:sz w:val="24"/>
        </w:rPr>
        <w:t>результаты учебной деятельности, осознавать причины неуспеха и обдумывать план восполнения пробелов в знаниях и умениях.</w:t>
      </w:r>
    </w:p>
    <w:p w:rsidR="00257415" w:rsidRPr="00F72CA3" w:rsidRDefault="00257415" w:rsidP="00F2387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F72CA3">
        <w:rPr>
          <w:rFonts w:ascii="Times New Roman" w:hAnsi="Times New Roman" w:cs="Times New Roman"/>
          <w:b/>
          <w:bCs/>
          <w:iCs/>
          <w:sz w:val="24"/>
        </w:rPr>
        <w:t>Познавательные универсальные учебные действия</w:t>
      </w:r>
    </w:p>
    <w:p w:rsidR="00257415" w:rsidRPr="00F72CA3" w:rsidRDefault="00257415" w:rsidP="00F23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2CA3">
        <w:rPr>
          <w:rFonts w:ascii="Times New Roman" w:hAnsi="Times New Roman" w:cs="Times New Roman"/>
          <w:b/>
          <w:sz w:val="24"/>
        </w:rPr>
        <w:t xml:space="preserve">Выпускник </w:t>
      </w:r>
      <w:r w:rsidRPr="00F72CA3">
        <w:rPr>
          <w:rFonts w:ascii="Times New Roman" w:hAnsi="Times New Roman" w:cs="Times New Roman"/>
          <w:b/>
          <w:iCs/>
          <w:sz w:val="24"/>
        </w:rPr>
        <w:t>научится</w:t>
      </w:r>
      <w:r w:rsidRPr="00F72CA3">
        <w:rPr>
          <w:rFonts w:ascii="Times New Roman" w:hAnsi="Times New Roman" w:cs="Times New Roman"/>
          <w:b/>
          <w:sz w:val="24"/>
        </w:rPr>
        <w:t>:</w:t>
      </w:r>
    </w:p>
    <w:p w:rsidR="00257415" w:rsidRPr="00F72CA3" w:rsidRDefault="00257415" w:rsidP="002574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сознавать </w:t>
      </w:r>
      <w:r w:rsidRPr="00F72CA3">
        <w:rPr>
          <w:rFonts w:ascii="Times New Roman" w:hAnsi="Times New Roman" w:cs="Times New Roman"/>
          <w:sz w:val="24"/>
        </w:rPr>
        <w:t>учебно-познавательную, учебно-практическую, экспериментальную задачи;</w:t>
      </w:r>
    </w:p>
    <w:p w:rsidR="00257415" w:rsidRPr="00F72CA3" w:rsidRDefault="00257415" w:rsidP="002574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существлять </w:t>
      </w:r>
      <w:r w:rsidRPr="00F72CA3">
        <w:rPr>
          <w:rFonts w:ascii="Times New Roman" w:hAnsi="Times New Roman" w:cs="Times New Roman"/>
          <w:sz w:val="24"/>
        </w:rPr>
        <w:t>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257415" w:rsidRPr="00F72CA3" w:rsidRDefault="00257415" w:rsidP="002574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понимать </w:t>
      </w:r>
      <w:r w:rsidRPr="00F72CA3">
        <w:rPr>
          <w:rFonts w:ascii="Times New Roman" w:hAnsi="Times New Roman" w:cs="Times New Roman"/>
          <w:sz w:val="24"/>
        </w:rPr>
        <w:t>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257415" w:rsidRPr="00F72CA3" w:rsidRDefault="00257415" w:rsidP="002574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применять </w:t>
      </w:r>
      <w:r w:rsidRPr="00F72CA3">
        <w:rPr>
          <w:rFonts w:ascii="Times New Roman" w:hAnsi="Times New Roman" w:cs="Times New Roman"/>
          <w:sz w:val="24"/>
        </w:rPr>
        <w:t>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257415" w:rsidRPr="00F72CA3" w:rsidRDefault="00257415" w:rsidP="002574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подводить под понятие </w:t>
      </w:r>
      <w:r w:rsidRPr="00F72CA3">
        <w:rPr>
          <w:rFonts w:ascii="Times New Roman" w:hAnsi="Times New Roman" w:cs="Times New Roman"/>
          <w:sz w:val="24"/>
        </w:rPr>
        <w:t>(в сотрудничестве с учителем, одноклассниками) на основе выделения существенных признаков природных и социальных объектов;</w:t>
      </w:r>
    </w:p>
    <w:p w:rsidR="00257415" w:rsidRPr="00F72CA3" w:rsidRDefault="00257415" w:rsidP="002574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наблюдать и сопоставлять</w:t>
      </w:r>
      <w:r w:rsidRPr="00F72CA3">
        <w:rPr>
          <w:rFonts w:ascii="Times New Roman" w:hAnsi="Times New Roman" w:cs="Times New Roman"/>
          <w:sz w:val="24"/>
        </w:rPr>
        <w:t>, выявлять взаимосвязи и зависимости, отражать полученную при наблюдении информацию в виде рисунка, схемы, таблицы;</w:t>
      </w:r>
    </w:p>
    <w:p w:rsidR="00257415" w:rsidRPr="00F72CA3" w:rsidRDefault="00257415" w:rsidP="002574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использовать </w:t>
      </w:r>
      <w:r w:rsidRPr="00F72CA3">
        <w:rPr>
          <w:rFonts w:ascii="Times New Roman" w:hAnsi="Times New Roman" w:cs="Times New Roman"/>
          <w:sz w:val="24"/>
        </w:rPr>
        <w:t>готовые модели для изучения строения природных объектов и объяснения природных явлений;</w:t>
      </w:r>
    </w:p>
    <w:p w:rsidR="00257415" w:rsidRPr="00F72CA3" w:rsidRDefault="00257415" w:rsidP="002574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существлять </w:t>
      </w:r>
      <w:r w:rsidRPr="00F72CA3">
        <w:rPr>
          <w:rFonts w:ascii="Times New Roman" w:hAnsi="Times New Roman" w:cs="Times New Roman"/>
          <w:sz w:val="24"/>
        </w:rPr>
        <w:t>кодирование и декодирование информации в знаково-символической форме.</w:t>
      </w:r>
    </w:p>
    <w:p w:rsidR="00257415" w:rsidRPr="00F72CA3" w:rsidRDefault="00257415" w:rsidP="00F23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2CA3">
        <w:rPr>
          <w:rFonts w:ascii="Times New Roman" w:hAnsi="Times New Roman" w:cs="Times New Roman"/>
          <w:b/>
          <w:sz w:val="24"/>
        </w:rPr>
        <w:t xml:space="preserve">Выпускник получит </w:t>
      </w:r>
      <w:r w:rsidRPr="00F72CA3">
        <w:rPr>
          <w:rFonts w:ascii="Times New Roman" w:hAnsi="Times New Roman" w:cs="Times New Roman"/>
          <w:b/>
          <w:iCs/>
          <w:sz w:val="24"/>
        </w:rPr>
        <w:t>возможность научиться</w:t>
      </w:r>
      <w:r w:rsidRPr="00F72CA3">
        <w:rPr>
          <w:rFonts w:ascii="Times New Roman" w:hAnsi="Times New Roman" w:cs="Times New Roman"/>
          <w:b/>
          <w:sz w:val="24"/>
        </w:rPr>
        <w:t>:</w:t>
      </w:r>
    </w:p>
    <w:p w:rsidR="00257415" w:rsidRPr="00F72CA3" w:rsidRDefault="00257415" w:rsidP="002574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смысливать </w:t>
      </w:r>
      <w:r w:rsidRPr="00F72CA3">
        <w:rPr>
          <w:rFonts w:ascii="Times New Roman" w:hAnsi="Times New Roman" w:cs="Times New Roman"/>
          <w:sz w:val="24"/>
        </w:rPr>
        <w:t>цель чтения, выбор вида чтения в зависимости от цели;</w:t>
      </w:r>
    </w:p>
    <w:p w:rsidR="00257415" w:rsidRPr="00F72CA3" w:rsidRDefault="00257415" w:rsidP="002574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сопоставлять </w:t>
      </w:r>
      <w:r w:rsidRPr="00F72CA3">
        <w:rPr>
          <w:rFonts w:ascii="Times New Roman" w:hAnsi="Times New Roman" w:cs="Times New Roman"/>
          <w:sz w:val="24"/>
        </w:rPr>
        <w:t>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257415" w:rsidRPr="00F72CA3" w:rsidRDefault="00257415" w:rsidP="002574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бобщать и систематизировать </w:t>
      </w:r>
      <w:r w:rsidRPr="00F72CA3">
        <w:rPr>
          <w:rFonts w:ascii="Times New Roman" w:hAnsi="Times New Roman" w:cs="Times New Roman"/>
          <w:sz w:val="24"/>
        </w:rPr>
        <w:t xml:space="preserve">информацию, переводить её из одной формы в другую (принятую в словесной форме переводить </w:t>
      </w:r>
      <w:proofErr w:type="gramStart"/>
      <w:r w:rsidRPr="00F72CA3">
        <w:rPr>
          <w:rFonts w:ascii="Times New Roman" w:hAnsi="Times New Roman" w:cs="Times New Roman"/>
          <w:sz w:val="24"/>
        </w:rPr>
        <w:t>в</w:t>
      </w:r>
      <w:proofErr w:type="gramEnd"/>
      <w:r w:rsidRPr="00F72CA3">
        <w:rPr>
          <w:rFonts w:ascii="Times New Roman" w:hAnsi="Times New Roman" w:cs="Times New Roman"/>
          <w:sz w:val="24"/>
        </w:rPr>
        <w:t xml:space="preserve"> изобразительную, схематическую, табличную);</w:t>
      </w:r>
    </w:p>
    <w:p w:rsidR="00257415" w:rsidRPr="00F72CA3" w:rsidRDefault="00257415" w:rsidP="002574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дополнять </w:t>
      </w:r>
      <w:r w:rsidRPr="00F72CA3">
        <w:rPr>
          <w:rFonts w:ascii="Times New Roman" w:hAnsi="Times New Roman" w:cs="Times New Roman"/>
          <w:sz w:val="24"/>
        </w:rPr>
        <w:t>готовые информационные объекты (тексты, таблицы, схемы, диаграммы), создавать собственные;</w:t>
      </w:r>
    </w:p>
    <w:p w:rsidR="00257415" w:rsidRPr="00F72CA3" w:rsidRDefault="00257415" w:rsidP="002574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существлять </w:t>
      </w:r>
      <w:r w:rsidRPr="00F72CA3">
        <w:rPr>
          <w:rFonts w:ascii="Times New Roman" w:hAnsi="Times New Roman" w:cs="Times New Roman"/>
          <w:sz w:val="24"/>
        </w:rPr>
        <w:t>исследовательскую деятельность, участвовать в проектах, выполняемых в рамках урока или на внеурочных занятиях.</w:t>
      </w:r>
    </w:p>
    <w:p w:rsidR="00257415" w:rsidRPr="00F72CA3" w:rsidRDefault="00257415" w:rsidP="00F2387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F72CA3">
        <w:rPr>
          <w:rFonts w:ascii="Times New Roman" w:hAnsi="Times New Roman" w:cs="Times New Roman"/>
          <w:b/>
          <w:bCs/>
          <w:iCs/>
          <w:sz w:val="24"/>
        </w:rPr>
        <w:lastRenderedPageBreak/>
        <w:t>Коммуникативные универсальные учебные действия</w:t>
      </w:r>
    </w:p>
    <w:p w:rsidR="00257415" w:rsidRPr="00F72CA3" w:rsidRDefault="00257415" w:rsidP="00F23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2CA3">
        <w:rPr>
          <w:rFonts w:ascii="Times New Roman" w:hAnsi="Times New Roman" w:cs="Times New Roman"/>
          <w:b/>
          <w:sz w:val="24"/>
        </w:rPr>
        <w:t xml:space="preserve">Выпускник </w:t>
      </w:r>
      <w:r w:rsidRPr="00F72CA3">
        <w:rPr>
          <w:rFonts w:ascii="Times New Roman" w:hAnsi="Times New Roman" w:cs="Times New Roman"/>
          <w:b/>
          <w:iCs/>
          <w:sz w:val="24"/>
        </w:rPr>
        <w:t>научится</w:t>
      </w:r>
      <w:r w:rsidRPr="00F72CA3">
        <w:rPr>
          <w:rFonts w:ascii="Times New Roman" w:hAnsi="Times New Roman" w:cs="Times New Roman"/>
          <w:b/>
          <w:sz w:val="24"/>
        </w:rPr>
        <w:t>:</w:t>
      </w:r>
    </w:p>
    <w:p w:rsidR="00257415" w:rsidRPr="00F72CA3" w:rsidRDefault="00257415" w:rsidP="002574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осознанно и произвольно </w:t>
      </w:r>
      <w:r w:rsidRPr="00F72CA3">
        <w:rPr>
          <w:rFonts w:ascii="Times New Roman" w:hAnsi="Times New Roman" w:cs="Times New Roman"/>
          <w:iCs/>
          <w:sz w:val="24"/>
        </w:rPr>
        <w:t xml:space="preserve">строить </w:t>
      </w:r>
      <w:r w:rsidRPr="00F72CA3">
        <w:rPr>
          <w:rFonts w:ascii="Times New Roman" w:hAnsi="Times New Roman" w:cs="Times New Roman"/>
          <w:sz w:val="24"/>
        </w:rPr>
        <w:t>речевое высказывание в устной и письменной форме;</w:t>
      </w:r>
    </w:p>
    <w:p w:rsidR="00257415" w:rsidRPr="00F72CA3" w:rsidRDefault="00257415" w:rsidP="002574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аргументированно отвечать </w:t>
      </w:r>
      <w:r w:rsidRPr="00F72CA3">
        <w:rPr>
          <w:rFonts w:ascii="Times New Roman" w:hAnsi="Times New Roman" w:cs="Times New Roman"/>
          <w:sz w:val="24"/>
        </w:rPr>
        <w:t>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 (приветствие, прощание, игра, диалог);</w:t>
      </w:r>
    </w:p>
    <w:p w:rsidR="00257415" w:rsidRPr="00F72CA3" w:rsidRDefault="00257415" w:rsidP="002574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вступать в учебное сотрудничество </w:t>
      </w:r>
      <w:r w:rsidRPr="00F72CA3">
        <w:rPr>
          <w:rFonts w:ascii="Times New Roman" w:hAnsi="Times New Roman" w:cs="Times New Roman"/>
          <w:sz w:val="24"/>
        </w:rPr>
        <w:t>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257415" w:rsidRPr="00F72CA3" w:rsidRDefault="00257415" w:rsidP="002574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допускать </w:t>
      </w:r>
      <w:r w:rsidRPr="00F72CA3">
        <w:rPr>
          <w:rFonts w:ascii="Times New Roman" w:hAnsi="Times New Roman" w:cs="Times New Roman"/>
          <w:sz w:val="24"/>
        </w:rPr>
        <w:t>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</w:t>
      </w:r>
    </w:p>
    <w:p w:rsidR="00257415" w:rsidRPr="00F72CA3" w:rsidRDefault="00257415" w:rsidP="002574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к партнёрам.</w:t>
      </w:r>
    </w:p>
    <w:p w:rsidR="00257415" w:rsidRPr="00F72CA3" w:rsidRDefault="00257415" w:rsidP="00F23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2CA3">
        <w:rPr>
          <w:rFonts w:ascii="Times New Roman" w:hAnsi="Times New Roman" w:cs="Times New Roman"/>
          <w:b/>
          <w:sz w:val="24"/>
        </w:rPr>
        <w:t xml:space="preserve">Выпускник получит </w:t>
      </w:r>
      <w:r w:rsidRPr="00F72CA3">
        <w:rPr>
          <w:rFonts w:ascii="Times New Roman" w:hAnsi="Times New Roman" w:cs="Times New Roman"/>
          <w:b/>
          <w:iCs/>
          <w:sz w:val="24"/>
        </w:rPr>
        <w:t>возможность научиться</w:t>
      </w:r>
      <w:r w:rsidRPr="00F72CA3">
        <w:rPr>
          <w:rFonts w:ascii="Times New Roman" w:hAnsi="Times New Roman" w:cs="Times New Roman"/>
          <w:b/>
          <w:sz w:val="24"/>
        </w:rPr>
        <w:t>:</w:t>
      </w:r>
    </w:p>
    <w:p w:rsidR="00257415" w:rsidRPr="00F72CA3" w:rsidRDefault="00257415" w:rsidP="002574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перировать </w:t>
      </w:r>
      <w:r w:rsidRPr="00F72CA3">
        <w:rPr>
          <w:rFonts w:ascii="Times New Roman" w:hAnsi="Times New Roman" w:cs="Times New Roman"/>
          <w:sz w:val="24"/>
        </w:rPr>
        <w:t xml:space="preserve">в речи предметным языком – правильно (адекватно) использовать </w:t>
      </w:r>
      <w:proofErr w:type="gramStart"/>
      <w:r w:rsidRPr="00F72CA3">
        <w:rPr>
          <w:rFonts w:ascii="Times New Roman" w:hAnsi="Times New Roman" w:cs="Times New Roman"/>
          <w:sz w:val="24"/>
        </w:rPr>
        <w:t>естественно-научные</w:t>
      </w:r>
      <w:proofErr w:type="gramEnd"/>
      <w:r w:rsidRPr="00F72CA3">
        <w:rPr>
          <w:rFonts w:ascii="Times New Roman" w:hAnsi="Times New Roman" w:cs="Times New Roman"/>
          <w:sz w:val="24"/>
        </w:rPr>
        <w:t>, исторические, обществоведческие понятия, полно и точно излагать свои мысли, строить монологическую речь, вести диалог;</w:t>
      </w:r>
    </w:p>
    <w:p w:rsidR="00257415" w:rsidRPr="00F72CA3" w:rsidRDefault="00257415" w:rsidP="002574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планировать</w:t>
      </w:r>
      <w:r w:rsidRPr="00F72CA3">
        <w:rPr>
          <w:rFonts w:ascii="Times New Roman" w:hAnsi="Times New Roman" w:cs="Times New Roman"/>
          <w:sz w:val="24"/>
        </w:rPr>
        <w:t xml:space="preserve">, сотрудничая </w:t>
      </w:r>
      <w:proofErr w:type="gramStart"/>
      <w:r w:rsidRPr="00F72CA3">
        <w:rPr>
          <w:rFonts w:ascii="Times New Roman" w:hAnsi="Times New Roman" w:cs="Times New Roman"/>
          <w:sz w:val="24"/>
        </w:rPr>
        <w:t>со</w:t>
      </w:r>
      <w:proofErr w:type="gramEnd"/>
      <w:r w:rsidRPr="00F72CA3">
        <w:rPr>
          <w:rFonts w:ascii="Times New Roman" w:hAnsi="Times New Roman" w:cs="Times New Roman"/>
          <w:sz w:val="24"/>
        </w:rPr>
        <w:t xml:space="preserve">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257415" w:rsidRPr="00F72CA3" w:rsidRDefault="00257415" w:rsidP="002574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проявлять инициативу </w:t>
      </w:r>
      <w:r w:rsidRPr="00F72CA3">
        <w:rPr>
          <w:rFonts w:ascii="Times New Roman" w:hAnsi="Times New Roman" w:cs="Times New Roman"/>
          <w:sz w:val="24"/>
        </w:rPr>
        <w:t>в поиске и сборе информации для выполнения коллективной работы, желая помочь взрослым и сверстникам;</w:t>
      </w:r>
    </w:p>
    <w:p w:rsidR="00257415" w:rsidRPr="00F72CA3" w:rsidRDefault="00257415" w:rsidP="002574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уважать позицию партнёра</w:t>
      </w:r>
      <w:r w:rsidRPr="00F72CA3">
        <w:rPr>
          <w:rFonts w:ascii="Times New Roman" w:hAnsi="Times New Roman" w:cs="Times New Roman"/>
          <w:sz w:val="24"/>
        </w:rPr>
        <w:t>, предотвращать конфликтные ситуации при сотрудничестве, стараясь найти варианты их разрешения ради общего дела;</w:t>
      </w:r>
    </w:p>
    <w:p w:rsidR="00257415" w:rsidRPr="00F72CA3" w:rsidRDefault="00257415" w:rsidP="002574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участвовать в проектной деятельности, создавать творческие работы </w:t>
      </w:r>
      <w:r w:rsidRPr="00F72CA3">
        <w:rPr>
          <w:rFonts w:ascii="Times New Roman" w:hAnsi="Times New Roman" w:cs="Times New Roman"/>
          <w:sz w:val="24"/>
        </w:rPr>
        <w:t>на заданную тему (рисунки, аппликации, модели, небольшие сообщения, презентации).</w:t>
      </w:r>
    </w:p>
    <w:p w:rsidR="00257415" w:rsidRPr="00F72CA3" w:rsidRDefault="00257415" w:rsidP="00F238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72CA3">
        <w:rPr>
          <w:rFonts w:ascii="Times New Roman" w:hAnsi="Times New Roman" w:cs="Times New Roman"/>
          <w:b/>
          <w:bCs/>
          <w:sz w:val="24"/>
        </w:rPr>
        <w:t>Предметные результаты</w:t>
      </w:r>
    </w:p>
    <w:p w:rsidR="00257415" w:rsidRPr="00F72CA3" w:rsidRDefault="00257415" w:rsidP="00F23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2CA3">
        <w:rPr>
          <w:rFonts w:ascii="Times New Roman" w:hAnsi="Times New Roman" w:cs="Times New Roman"/>
          <w:b/>
          <w:sz w:val="24"/>
        </w:rPr>
        <w:t xml:space="preserve">Выпускник начальной школы в результате изучения курса «Окружающий мир» (блок «Человек и природа») </w:t>
      </w:r>
      <w:r w:rsidRPr="00F72CA3">
        <w:rPr>
          <w:rFonts w:ascii="Times New Roman" w:hAnsi="Times New Roman" w:cs="Times New Roman"/>
          <w:b/>
          <w:iCs/>
          <w:sz w:val="24"/>
        </w:rPr>
        <w:t>научится</w:t>
      </w:r>
      <w:r w:rsidRPr="00F72CA3">
        <w:rPr>
          <w:rFonts w:ascii="Times New Roman" w:hAnsi="Times New Roman" w:cs="Times New Roman"/>
          <w:b/>
          <w:sz w:val="24"/>
        </w:rPr>
        <w:t>:</w:t>
      </w:r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различать </w:t>
      </w:r>
      <w:r w:rsidRPr="00F72CA3">
        <w:rPr>
          <w:rFonts w:ascii="Times New Roman" w:hAnsi="Times New Roman" w:cs="Times New Roman"/>
          <w:sz w:val="24"/>
        </w:rPr>
        <w:t>на основе наблюдений, с помощью иллюстраций, учебного текста объекты природы и изделия человека, явления живой и неживой природы, формы суши и виды водоёмов, космические тела (звезда, планета, спутник, созвездие на примере Солнца, Земли, Луны, Большой Медведицы);</w:t>
      </w:r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72CA3">
        <w:rPr>
          <w:rFonts w:ascii="Times New Roman" w:hAnsi="Times New Roman" w:cs="Times New Roman"/>
          <w:iCs/>
          <w:sz w:val="24"/>
        </w:rPr>
        <w:t xml:space="preserve">приводить примеры </w:t>
      </w:r>
      <w:r w:rsidRPr="00F72CA3">
        <w:rPr>
          <w:rFonts w:ascii="Times New Roman" w:hAnsi="Times New Roman" w:cs="Times New Roman"/>
          <w:sz w:val="24"/>
        </w:rPr>
        <w:t>представителей разных групп растений (дикорастущих и культурных, хвойных и лиственных деревьев, кустарников и трав), грибов (съедобных, ядовитых, пластинчатых, трубчатых), животных (зверей, птиц, насекомых, рыб, земноводных, пресмыкающихся);</w:t>
      </w:r>
      <w:proofErr w:type="gramEnd"/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писывать, характеризовать </w:t>
      </w:r>
      <w:r w:rsidRPr="00F72CA3">
        <w:rPr>
          <w:rFonts w:ascii="Times New Roman" w:hAnsi="Times New Roman" w:cs="Times New Roman"/>
          <w:sz w:val="24"/>
        </w:rPr>
        <w:t>изученные природные объекты и явления, называя их существенные признаки, описывая особенности внешнего вида (на примере своей местности);</w:t>
      </w:r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сравнивать и классифицировать </w:t>
      </w:r>
      <w:r w:rsidRPr="00F72CA3">
        <w:rPr>
          <w:rFonts w:ascii="Times New Roman" w:hAnsi="Times New Roman" w:cs="Times New Roman"/>
          <w:sz w:val="24"/>
        </w:rPr>
        <w:t>объекты окружающего мира, выявлять их сходства и различия, выделять существенные и несущественные признаки, распределять растения, животных, формы суши, водоёмы на группы по выделенным основаниям;</w:t>
      </w:r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различать </w:t>
      </w:r>
      <w:r w:rsidRPr="00F72CA3">
        <w:rPr>
          <w:rFonts w:ascii="Times New Roman" w:hAnsi="Times New Roman" w:cs="Times New Roman"/>
          <w:sz w:val="24"/>
        </w:rPr>
        <w:t>части тела зверей, птиц, насекомых, рыб, цветкового растения, части холма, реки;</w:t>
      </w:r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различать </w:t>
      </w:r>
      <w:r w:rsidRPr="00F72CA3">
        <w:rPr>
          <w:rFonts w:ascii="Times New Roman" w:hAnsi="Times New Roman" w:cs="Times New Roman"/>
          <w:sz w:val="24"/>
        </w:rPr>
        <w:t>части тела человека, называть внутренние органы и органы чувств, основные системы органов, объяснять их значение и меры по сохранению их здоровья;</w:t>
      </w:r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различать </w:t>
      </w:r>
      <w:r w:rsidRPr="00F72CA3">
        <w:rPr>
          <w:rFonts w:ascii="Times New Roman" w:hAnsi="Times New Roman" w:cs="Times New Roman"/>
          <w:sz w:val="24"/>
        </w:rPr>
        <w:t>на физической карте с помощью окраски и условных знаков формы суши (горы, равнины), виды водоёмов (реки, озёра, моря), залежи разных полезных ископаемых;</w:t>
      </w:r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характеризовать </w:t>
      </w:r>
      <w:r w:rsidRPr="00F72CA3">
        <w:rPr>
          <w:rFonts w:ascii="Times New Roman" w:hAnsi="Times New Roman" w:cs="Times New Roman"/>
          <w:sz w:val="24"/>
        </w:rPr>
        <w:t>признаки времён года, сезонные изменения в живой и неживой природе; условия, необходимые для жизни растений и животных, способы их питания и размножения;</w:t>
      </w:r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пределять </w:t>
      </w:r>
      <w:r w:rsidRPr="00F72CA3">
        <w:rPr>
          <w:rFonts w:ascii="Times New Roman" w:hAnsi="Times New Roman" w:cs="Times New Roman"/>
          <w:sz w:val="24"/>
        </w:rPr>
        <w:t>с помощью наблюдений и опытов свойства воздуха, воды, полезных ископаемых, почвы;</w:t>
      </w:r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lastRenderedPageBreak/>
        <w:t xml:space="preserve">использовать </w:t>
      </w:r>
      <w:r w:rsidRPr="00F72CA3">
        <w:rPr>
          <w:rFonts w:ascii="Times New Roman" w:hAnsi="Times New Roman" w:cs="Times New Roman"/>
          <w:sz w:val="24"/>
        </w:rPr>
        <w:t>условные знаки для обозначения природных объектов и явлений, полезных ископаемых, для характеристики погодных условий (температуры воздуха, степени облачности, силы и направления ветра);</w:t>
      </w:r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находить и показывать </w:t>
      </w:r>
      <w:r w:rsidRPr="00F72CA3">
        <w:rPr>
          <w:rFonts w:ascii="Times New Roman" w:hAnsi="Times New Roman" w:cs="Times New Roman"/>
          <w:sz w:val="24"/>
        </w:rPr>
        <w:t>на карте и глобусе материки и океаны Земли; горы и равнины, крупные реки и озёра России;</w:t>
      </w:r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бъяснять </w:t>
      </w:r>
      <w:r w:rsidRPr="00F72CA3">
        <w:rPr>
          <w:rFonts w:ascii="Times New Roman" w:hAnsi="Times New Roman" w:cs="Times New Roman"/>
          <w:sz w:val="24"/>
        </w:rPr>
        <w:t>связь движения Земли вокруг своей оси со сменой дня и ночи, обращения Земли вокруг Солнца со сменой времён года;</w:t>
      </w:r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бъяснять </w:t>
      </w:r>
      <w:r w:rsidRPr="00F72CA3">
        <w:rPr>
          <w:rFonts w:ascii="Times New Roman" w:hAnsi="Times New Roman" w:cs="Times New Roman"/>
          <w:sz w:val="24"/>
        </w:rPr>
        <w:t>роль растений, животных в природе и в жизни человека;</w:t>
      </w:r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выявлять связи живых организмов в </w:t>
      </w:r>
      <w:r w:rsidRPr="00F72CA3">
        <w:rPr>
          <w:rFonts w:ascii="Times New Roman" w:hAnsi="Times New Roman" w:cs="Times New Roman"/>
          <w:sz w:val="24"/>
        </w:rPr>
        <w:t>природных зонах и сообществах;</w:t>
      </w:r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находить </w:t>
      </w:r>
      <w:r w:rsidRPr="00F72CA3">
        <w:rPr>
          <w:rFonts w:ascii="Times New Roman" w:hAnsi="Times New Roman" w:cs="Times New Roman"/>
          <w:sz w:val="24"/>
        </w:rPr>
        <w:t>факты экологического неблагополучия в окружающей среде, оценивать положительное и отрицательное влияние человеческой деятельности на природу, участвовать в природоохранной деятельности (всё на примере своей местности);</w:t>
      </w:r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вести наблюдения </w:t>
      </w:r>
      <w:r w:rsidRPr="00F72CA3">
        <w:rPr>
          <w:rFonts w:ascii="Times New Roman" w:hAnsi="Times New Roman" w:cs="Times New Roman"/>
          <w:sz w:val="24"/>
        </w:rPr>
        <w:t>за объектами живой и неживой природы, сезонными изменениями в природе, погодой, за последовательностью развития из семени цветкового растения;</w:t>
      </w:r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выполнять простые опыты </w:t>
      </w:r>
      <w:r w:rsidRPr="00F72CA3">
        <w:rPr>
          <w:rFonts w:ascii="Times New Roman" w:hAnsi="Times New Roman" w:cs="Times New Roman"/>
          <w:sz w:val="24"/>
        </w:rPr>
        <w:t>по изучению свойств воздуха, воды, снега и льда, полезных ископаемых, соблюдая технику безопасности, пользуясь простейшим оборудованием, делать выводы по результатам исследования и фиксировать их в предложенной форме;</w:t>
      </w:r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использовать </w:t>
      </w:r>
      <w:r w:rsidRPr="00F72CA3">
        <w:rPr>
          <w:rFonts w:ascii="Times New Roman" w:hAnsi="Times New Roman" w:cs="Times New Roman"/>
          <w:sz w:val="24"/>
        </w:rPr>
        <w:t>готовые модели (глобусы, карты, рисунки-схемы, муляжи, рельефные макеты холма, оврага и др.) для изучения строения изучаемых объектов, объяснения природных явлений, нахождения географических объектов и др.;</w:t>
      </w:r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исследовать </w:t>
      </w:r>
      <w:r w:rsidRPr="00F72CA3">
        <w:rPr>
          <w:rFonts w:ascii="Times New Roman" w:hAnsi="Times New Roman" w:cs="Times New Roman"/>
          <w:sz w:val="24"/>
        </w:rPr>
        <w:t>связи растений и животных с неживой природой (на основе наблюдений);</w:t>
      </w:r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измерять </w:t>
      </w:r>
      <w:r w:rsidRPr="00F72CA3">
        <w:rPr>
          <w:rFonts w:ascii="Times New Roman" w:hAnsi="Times New Roman" w:cs="Times New Roman"/>
          <w:sz w:val="24"/>
        </w:rPr>
        <w:t>температуру (воздуха, воды, своего тела), пульс, рост человека;</w:t>
      </w:r>
    </w:p>
    <w:p w:rsidR="00257415" w:rsidRPr="00F72CA3" w:rsidRDefault="00257415" w:rsidP="002574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выращивать </w:t>
      </w:r>
      <w:r w:rsidRPr="00F72CA3">
        <w:rPr>
          <w:rFonts w:ascii="Times New Roman" w:hAnsi="Times New Roman" w:cs="Times New Roman"/>
          <w:sz w:val="24"/>
        </w:rPr>
        <w:t>растения одним из способов (из семян, стеблевого черенка, листа).</w:t>
      </w:r>
    </w:p>
    <w:p w:rsidR="00257415" w:rsidRPr="00F72CA3" w:rsidRDefault="00257415" w:rsidP="00257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2CA3">
        <w:rPr>
          <w:rFonts w:ascii="Times New Roman" w:hAnsi="Times New Roman" w:cs="Times New Roman"/>
          <w:b/>
          <w:sz w:val="24"/>
        </w:rPr>
        <w:t xml:space="preserve">Выпускник получит </w:t>
      </w:r>
      <w:r w:rsidRPr="00F72CA3">
        <w:rPr>
          <w:rFonts w:ascii="Times New Roman" w:hAnsi="Times New Roman" w:cs="Times New Roman"/>
          <w:b/>
          <w:iCs/>
          <w:sz w:val="24"/>
        </w:rPr>
        <w:t>возможность научиться</w:t>
      </w:r>
      <w:r w:rsidRPr="00F72CA3">
        <w:rPr>
          <w:rFonts w:ascii="Times New Roman" w:hAnsi="Times New Roman" w:cs="Times New Roman"/>
          <w:b/>
          <w:sz w:val="24"/>
        </w:rPr>
        <w:t>:</w:t>
      </w:r>
    </w:p>
    <w:p w:rsidR="00257415" w:rsidRPr="00F72CA3" w:rsidRDefault="00257415" w:rsidP="0025741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рассказывать </w:t>
      </w:r>
      <w:r w:rsidRPr="00F72CA3">
        <w:rPr>
          <w:rFonts w:ascii="Times New Roman" w:hAnsi="Times New Roman" w:cs="Times New Roman"/>
          <w:sz w:val="24"/>
        </w:rPr>
        <w:t>о форме и движении Земли, об изображении её на карте, о климатических условиях, растительном и животном мире природных зон, о труде и быте людей в природных зонах;</w:t>
      </w:r>
    </w:p>
    <w:p w:rsidR="00257415" w:rsidRPr="00F72CA3" w:rsidRDefault="00257415" w:rsidP="0025741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вести фенологические наблюдения </w:t>
      </w:r>
      <w:r w:rsidRPr="00F72CA3">
        <w:rPr>
          <w:rFonts w:ascii="Times New Roman" w:hAnsi="Times New Roman" w:cs="Times New Roman"/>
          <w:sz w:val="24"/>
        </w:rPr>
        <w:t>и предсказывать погоду по местным признакам;</w:t>
      </w:r>
    </w:p>
    <w:p w:rsidR="00257415" w:rsidRPr="00F72CA3" w:rsidRDefault="00257415" w:rsidP="0025741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бъяснять </w:t>
      </w:r>
      <w:r w:rsidRPr="00F72CA3">
        <w:rPr>
          <w:rFonts w:ascii="Times New Roman" w:hAnsi="Times New Roman" w:cs="Times New Roman"/>
          <w:sz w:val="24"/>
        </w:rPr>
        <w:t xml:space="preserve">отличия человека от животных; круговорот веществ и воды в природе; </w:t>
      </w:r>
    </w:p>
    <w:p w:rsidR="00257415" w:rsidRPr="00F72CA3" w:rsidRDefault="00257415" w:rsidP="0025741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 xml:space="preserve">причины разных климатических условий на Земле, приспособляемость растений и животных к разным природным условиям; </w:t>
      </w:r>
    </w:p>
    <w:p w:rsidR="00257415" w:rsidRPr="00F72CA3" w:rsidRDefault="00257415" w:rsidP="0025741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готовить сообщения </w:t>
      </w:r>
      <w:r w:rsidRPr="00F72CA3">
        <w:rPr>
          <w:rFonts w:ascii="Times New Roman" w:hAnsi="Times New Roman" w:cs="Times New Roman"/>
          <w:sz w:val="24"/>
        </w:rPr>
        <w:t>о небесных телах, о Солнечной системе, о необычных явлениях природы; о способах сохранения чистоты водоёмов, суши, защиты растений и животных и др.;</w:t>
      </w:r>
    </w:p>
    <w:p w:rsidR="00257415" w:rsidRPr="00F72CA3" w:rsidRDefault="00257415" w:rsidP="0025741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пользоваться масштабом </w:t>
      </w:r>
      <w:r w:rsidRPr="00F72CA3">
        <w:rPr>
          <w:rFonts w:ascii="Times New Roman" w:hAnsi="Times New Roman" w:cs="Times New Roman"/>
          <w:sz w:val="24"/>
        </w:rPr>
        <w:t>при чтении карт;</w:t>
      </w:r>
    </w:p>
    <w:p w:rsidR="00257415" w:rsidRPr="00F72CA3" w:rsidRDefault="00257415" w:rsidP="0025741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бобщать </w:t>
      </w:r>
      <w:r w:rsidRPr="00F72CA3">
        <w:rPr>
          <w:rFonts w:ascii="Times New Roman" w:hAnsi="Times New Roman" w:cs="Times New Roman"/>
          <w:sz w:val="24"/>
        </w:rPr>
        <w:t>и систематизировать полученные знания (информацию из разных источников об изучаемых объектах и природных процессах, результаты наблюдений за объектами природы, результаты эксперимента);</w:t>
      </w:r>
    </w:p>
    <w:p w:rsidR="00257415" w:rsidRPr="00F72CA3" w:rsidRDefault="00257415" w:rsidP="0025741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ставить </w:t>
      </w:r>
      <w:r w:rsidRPr="00F72CA3">
        <w:rPr>
          <w:rFonts w:ascii="Times New Roman" w:hAnsi="Times New Roman" w:cs="Times New Roman"/>
          <w:sz w:val="24"/>
        </w:rPr>
        <w:t>познавательную задачу перед проведением наблюдения и опыта, подбирать необходимое оборудование и измерительные приборы, планировать ход работы, проводить нужные измерения, фиксировать результаты в предложенной форме (страницы дневника фенологических наблюдений, таблица, схема, рисунок, словесный вывод);</w:t>
      </w:r>
    </w:p>
    <w:p w:rsidR="00257415" w:rsidRPr="00F72CA3" w:rsidRDefault="00257415" w:rsidP="0025741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моделировать </w:t>
      </w:r>
      <w:r w:rsidRPr="00F72CA3">
        <w:rPr>
          <w:rFonts w:ascii="Times New Roman" w:hAnsi="Times New Roman" w:cs="Times New Roman"/>
          <w:sz w:val="24"/>
        </w:rPr>
        <w:t>природные объекты и явления (дерево, цветковое растение, гриб, гору, реку, круговорот воды в природе и др.);</w:t>
      </w:r>
    </w:p>
    <w:p w:rsidR="00257415" w:rsidRPr="00F72CA3" w:rsidRDefault="00257415" w:rsidP="0025741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участвовать </w:t>
      </w:r>
      <w:r w:rsidRPr="00F72CA3">
        <w:rPr>
          <w:rFonts w:ascii="Times New Roman" w:hAnsi="Times New Roman" w:cs="Times New Roman"/>
          <w:sz w:val="24"/>
        </w:rPr>
        <w:t>в проектной деятельности (предложенной автором учебника и самим учеником), проводя исследования с использованием дополнительной литературы, включая Интернет, собственные наблюдения; презентовать результаты своей работы.</w:t>
      </w:r>
    </w:p>
    <w:p w:rsidR="00257415" w:rsidRPr="00F72CA3" w:rsidRDefault="00257415" w:rsidP="00257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2CA3">
        <w:rPr>
          <w:rFonts w:ascii="Times New Roman" w:hAnsi="Times New Roman" w:cs="Times New Roman"/>
          <w:b/>
          <w:sz w:val="24"/>
        </w:rPr>
        <w:t xml:space="preserve">В результате изучения историко-обществоведческого материала (блок «Человек и общество») курса «Окружающий мир» выпускник </w:t>
      </w:r>
      <w:r w:rsidRPr="00F72CA3">
        <w:rPr>
          <w:rFonts w:ascii="Times New Roman" w:hAnsi="Times New Roman" w:cs="Times New Roman"/>
          <w:b/>
          <w:iCs/>
          <w:sz w:val="24"/>
        </w:rPr>
        <w:t>научится</w:t>
      </w:r>
      <w:r w:rsidRPr="00F72CA3">
        <w:rPr>
          <w:rFonts w:ascii="Times New Roman" w:hAnsi="Times New Roman" w:cs="Times New Roman"/>
          <w:b/>
          <w:sz w:val="24"/>
        </w:rPr>
        <w:t>:</w:t>
      </w:r>
    </w:p>
    <w:p w:rsidR="00257415" w:rsidRPr="00F72CA3" w:rsidRDefault="00257415" w:rsidP="002574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воспринимать </w:t>
      </w:r>
      <w:r w:rsidRPr="00F72CA3">
        <w:rPr>
          <w:rFonts w:ascii="Times New Roman" w:hAnsi="Times New Roman" w:cs="Times New Roman"/>
          <w:sz w:val="24"/>
        </w:rPr>
        <w:t>окружающий мир целостно – в единстве природы, человека и общества; в единстве народов, культур, религий;</w:t>
      </w:r>
    </w:p>
    <w:p w:rsidR="00257415" w:rsidRPr="00F72CA3" w:rsidRDefault="00257415" w:rsidP="002574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lastRenderedPageBreak/>
        <w:t xml:space="preserve">ориентироваться </w:t>
      </w:r>
      <w:r w:rsidRPr="00F72CA3">
        <w:rPr>
          <w:rFonts w:ascii="Times New Roman" w:hAnsi="Times New Roman" w:cs="Times New Roman"/>
          <w:sz w:val="24"/>
        </w:rPr>
        <w:t>в социальных ролях и межличностных отношениях с одноклассниками, друзьями, взрослыми;</w:t>
      </w:r>
    </w:p>
    <w:p w:rsidR="00257415" w:rsidRPr="00F72CA3" w:rsidRDefault="00257415" w:rsidP="002574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72CA3">
        <w:rPr>
          <w:rFonts w:ascii="Times New Roman" w:hAnsi="Times New Roman" w:cs="Times New Roman"/>
          <w:iCs/>
          <w:sz w:val="24"/>
        </w:rPr>
        <w:t xml:space="preserve">рассказывать </w:t>
      </w:r>
      <w:r w:rsidRPr="00F72CA3">
        <w:rPr>
          <w:rFonts w:ascii="Times New Roman" w:hAnsi="Times New Roman" w:cs="Times New Roman"/>
          <w:sz w:val="24"/>
        </w:rPr>
        <w:t>о своей семье, о домашнем хозяйстве, о профессиях членов семьи, о внимательном и заботливом отношении друг к другу, о традициях и реликвиях семьи на основе информации, собранной из собственных наблюдений, по рассказам старших членов семьи, из фотографических</w:t>
      </w:r>
      <w:proofErr w:type="gramEnd"/>
    </w:p>
    <w:p w:rsidR="00257415" w:rsidRPr="00F72CA3" w:rsidRDefault="00257415" w:rsidP="002574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альбомов и др.;</w:t>
      </w:r>
    </w:p>
    <w:p w:rsidR="00257415" w:rsidRPr="00F72CA3" w:rsidRDefault="00257415" w:rsidP="002574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использовать </w:t>
      </w:r>
      <w:r w:rsidRPr="00F72CA3">
        <w:rPr>
          <w:rFonts w:ascii="Times New Roman" w:hAnsi="Times New Roman" w:cs="Times New Roman"/>
          <w:sz w:val="24"/>
        </w:rPr>
        <w:t>элементарные обществоведческие и исторические понятия для решения учебно-познавательных задач;</w:t>
      </w:r>
    </w:p>
    <w:p w:rsidR="00257415" w:rsidRPr="00F72CA3" w:rsidRDefault="00257415" w:rsidP="002574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узнавать </w:t>
      </w:r>
      <w:r w:rsidRPr="00F72CA3">
        <w:rPr>
          <w:rFonts w:ascii="Times New Roman" w:hAnsi="Times New Roman" w:cs="Times New Roman"/>
          <w:sz w:val="24"/>
        </w:rPr>
        <w:t>государственную символику РФ, отличать флаг и герб России от флагов и гербов других стран мира;</w:t>
      </w:r>
    </w:p>
    <w:p w:rsidR="00257415" w:rsidRPr="00F72CA3" w:rsidRDefault="00257415" w:rsidP="002574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находить </w:t>
      </w:r>
      <w:r w:rsidRPr="00F72CA3">
        <w:rPr>
          <w:rFonts w:ascii="Times New Roman" w:hAnsi="Times New Roman" w:cs="Times New Roman"/>
          <w:sz w:val="24"/>
        </w:rPr>
        <w:t>на карте Российскую Федерацию, её столицу – город Москву, свой регион и его административный центр;</w:t>
      </w:r>
    </w:p>
    <w:p w:rsidR="00257415" w:rsidRPr="00F72CA3" w:rsidRDefault="00257415" w:rsidP="002574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показывать </w:t>
      </w:r>
      <w:r w:rsidRPr="00F72CA3">
        <w:rPr>
          <w:rFonts w:ascii="Times New Roman" w:hAnsi="Times New Roman" w:cs="Times New Roman"/>
          <w:sz w:val="24"/>
        </w:rPr>
        <w:t>на отдельных исторических картах места изученных исторических событий;</w:t>
      </w:r>
    </w:p>
    <w:p w:rsidR="00257415" w:rsidRPr="00F72CA3" w:rsidRDefault="00257415" w:rsidP="002574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понимать</w:t>
      </w:r>
      <w:r w:rsidRPr="00F72CA3">
        <w:rPr>
          <w:rFonts w:ascii="Times New Roman" w:hAnsi="Times New Roman" w:cs="Times New Roman"/>
          <w:sz w:val="24"/>
        </w:rPr>
        <w:t>, что такое Родина, родной край, малая родина;</w:t>
      </w:r>
    </w:p>
    <w:p w:rsidR="00257415" w:rsidRPr="00F72CA3" w:rsidRDefault="00257415" w:rsidP="002574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анализировать </w:t>
      </w:r>
      <w:r w:rsidRPr="00F72CA3">
        <w:rPr>
          <w:rFonts w:ascii="Times New Roman" w:hAnsi="Times New Roman" w:cs="Times New Roman"/>
          <w:sz w:val="24"/>
        </w:rPr>
        <w:t xml:space="preserve">иллюстрации, сопоставлять их со словесным описанием в тексте, реконструировать исторические события по отражающим их репродукциям картин; </w:t>
      </w:r>
      <w:r w:rsidRPr="00F72CA3">
        <w:rPr>
          <w:rFonts w:ascii="Times New Roman" w:hAnsi="Times New Roman" w:cs="Times New Roman"/>
          <w:iCs/>
          <w:sz w:val="24"/>
        </w:rPr>
        <w:t xml:space="preserve">описывать </w:t>
      </w:r>
      <w:r w:rsidRPr="00F72CA3">
        <w:rPr>
          <w:rFonts w:ascii="Times New Roman" w:hAnsi="Times New Roman" w:cs="Times New Roman"/>
          <w:sz w:val="24"/>
        </w:rPr>
        <w:t>(пересказывать) изученные события из истории России;</w:t>
      </w:r>
    </w:p>
    <w:p w:rsidR="00257415" w:rsidRPr="00F72CA3" w:rsidRDefault="00257415" w:rsidP="002574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готовить </w:t>
      </w:r>
      <w:r w:rsidRPr="00F72CA3">
        <w:rPr>
          <w:rFonts w:ascii="Times New Roman" w:hAnsi="Times New Roman" w:cs="Times New Roman"/>
          <w:sz w:val="24"/>
        </w:rPr>
        <w:t>небольшие сообщения о достопримечательностях Москвы и Санкт-Петербурга, демонстрируя фотографии (репродукции картин, открытки) государственных зданий, исторических памятников, театров и других объектов культуры;</w:t>
      </w:r>
    </w:p>
    <w:p w:rsidR="00257415" w:rsidRPr="00F72CA3" w:rsidRDefault="00257415" w:rsidP="002574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рассказывать </w:t>
      </w:r>
      <w:r w:rsidRPr="00F72CA3">
        <w:rPr>
          <w:rFonts w:ascii="Times New Roman" w:hAnsi="Times New Roman" w:cs="Times New Roman"/>
          <w:sz w:val="24"/>
        </w:rPr>
        <w:t>об исторических деятелях; приводить примеры открытий, фактов и событий культуры, истории общества, оценивая их значимость в жизни людей и государства;</w:t>
      </w:r>
    </w:p>
    <w:p w:rsidR="00257415" w:rsidRPr="00F72CA3" w:rsidRDefault="00257415" w:rsidP="002574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>объяснять</w:t>
      </w:r>
      <w:r w:rsidRPr="00F72CA3">
        <w:rPr>
          <w:rFonts w:ascii="Times New Roman" w:hAnsi="Times New Roman" w:cs="Times New Roman"/>
          <w:sz w:val="24"/>
        </w:rPr>
        <w:t>, что такое Конституция, приводить примеры прав и обязанностей граждан России, называть права детей;</w:t>
      </w:r>
    </w:p>
    <w:p w:rsidR="00257415" w:rsidRPr="00F72CA3" w:rsidRDefault="00257415" w:rsidP="002574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различать </w:t>
      </w:r>
      <w:r w:rsidRPr="00F72CA3">
        <w:rPr>
          <w:rFonts w:ascii="Times New Roman" w:hAnsi="Times New Roman" w:cs="Times New Roman"/>
          <w:sz w:val="24"/>
        </w:rPr>
        <w:t>прошлое и настоящее; соотносить исторические события с датами, конкретную дату – с веком; определять последовательность важнейших событий в истории России;</w:t>
      </w:r>
    </w:p>
    <w:p w:rsidR="00257415" w:rsidRPr="00F72CA3" w:rsidRDefault="00257415" w:rsidP="002574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рассказывать </w:t>
      </w:r>
      <w:r w:rsidRPr="00F72CA3">
        <w:rPr>
          <w:rFonts w:ascii="Times New Roman" w:hAnsi="Times New Roman" w:cs="Times New Roman"/>
          <w:sz w:val="24"/>
        </w:rPr>
        <w:t>по результатам экскурсий о достопримечательностях, памятных местах, исторических памятниках, известных людях родного города (села, районного центра).</w:t>
      </w:r>
    </w:p>
    <w:p w:rsidR="00257415" w:rsidRPr="00F72CA3" w:rsidRDefault="00257415" w:rsidP="00257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2CA3">
        <w:rPr>
          <w:rFonts w:ascii="Times New Roman" w:hAnsi="Times New Roman" w:cs="Times New Roman"/>
          <w:b/>
          <w:sz w:val="24"/>
        </w:rPr>
        <w:t xml:space="preserve">Выпускник получит </w:t>
      </w:r>
      <w:r w:rsidRPr="00F72CA3">
        <w:rPr>
          <w:rFonts w:ascii="Times New Roman" w:hAnsi="Times New Roman" w:cs="Times New Roman"/>
          <w:b/>
          <w:iCs/>
          <w:sz w:val="24"/>
        </w:rPr>
        <w:t>возможность научиться</w:t>
      </w:r>
      <w:r w:rsidRPr="00F72CA3">
        <w:rPr>
          <w:rFonts w:ascii="Times New Roman" w:hAnsi="Times New Roman" w:cs="Times New Roman"/>
          <w:b/>
          <w:sz w:val="24"/>
        </w:rPr>
        <w:t>:</w:t>
      </w:r>
    </w:p>
    <w:p w:rsidR="00257415" w:rsidRPr="00F72CA3" w:rsidRDefault="00257415" w:rsidP="002574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ценивать </w:t>
      </w:r>
      <w:r w:rsidRPr="00F72CA3">
        <w:rPr>
          <w:rFonts w:ascii="Times New Roman" w:hAnsi="Times New Roman" w:cs="Times New Roman"/>
          <w:sz w:val="24"/>
        </w:rPr>
        <w:t>характер взаимоотношений людей в различных социальных группах (семья, общество сверстников и т. д.);</w:t>
      </w:r>
    </w:p>
    <w:p w:rsidR="00257415" w:rsidRPr="00F72CA3" w:rsidRDefault="00257415" w:rsidP="002574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физическую и духовную красоту человека, его поступков, трудолюбие и мастерство;</w:t>
      </w:r>
    </w:p>
    <w:p w:rsidR="00257415" w:rsidRPr="00F72CA3" w:rsidRDefault="00257415" w:rsidP="002574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соблюдать </w:t>
      </w:r>
      <w:r w:rsidRPr="00F72CA3">
        <w:rPr>
          <w:rFonts w:ascii="Times New Roman" w:hAnsi="Times New Roman" w:cs="Times New Roman"/>
          <w:sz w:val="24"/>
        </w:rPr>
        <w:t xml:space="preserve">морально-этические нормы поведения в семье, школе, учреждениях культуры и других общественных местах; </w:t>
      </w:r>
    </w:p>
    <w:p w:rsidR="00257415" w:rsidRPr="00F72CA3" w:rsidRDefault="00257415" w:rsidP="002574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заботливо относиться </w:t>
      </w:r>
      <w:r w:rsidRPr="00F72CA3">
        <w:rPr>
          <w:rFonts w:ascii="Times New Roman" w:hAnsi="Times New Roman" w:cs="Times New Roman"/>
          <w:sz w:val="24"/>
        </w:rPr>
        <w:t>к младшим, уважать старших, быть внимательным к людям с нарушением здоровья;</w:t>
      </w:r>
    </w:p>
    <w:p w:rsidR="00257415" w:rsidRPr="00F72CA3" w:rsidRDefault="00257415" w:rsidP="002574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различать </w:t>
      </w:r>
      <w:r w:rsidRPr="00F72CA3">
        <w:rPr>
          <w:rFonts w:ascii="Times New Roman" w:hAnsi="Times New Roman" w:cs="Times New Roman"/>
          <w:sz w:val="24"/>
        </w:rPr>
        <w:t>нравственные и безнравственные поступки, давать адекватную оценку своим поступкам;</w:t>
      </w:r>
    </w:p>
    <w:p w:rsidR="00257415" w:rsidRPr="00F72CA3" w:rsidRDefault="00257415" w:rsidP="002574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составлять </w:t>
      </w:r>
      <w:r w:rsidRPr="00F72CA3">
        <w:rPr>
          <w:rFonts w:ascii="Times New Roman" w:hAnsi="Times New Roman" w:cs="Times New Roman"/>
          <w:sz w:val="24"/>
        </w:rPr>
        <w:t>родословную своей семьи;</w:t>
      </w:r>
    </w:p>
    <w:p w:rsidR="00257415" w:rsidRPr="00F72CA3" w:rsidRDefault="00257415" w:rsidP="002574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бъяснять </w:t>
      </w:r>
      <w:r w:rsidRPr="00F72CA3">
        <w:rPr>
          <w:rFonts w:ascii="Times New Roman" w:hAnsi="Times New Roman" w:cs="Times New Roman"/>
          <w:sz w:val="24"/>
        </w:rPr>
        <w:t>символический смысл цветных полос российского флага, изображений на гербе России, Москвы, своего региона;</w:t>
      </w:r>
    </w:p>
    <w:p w:rsidR="00257415" w:rsidRPr="00F72CA3" w:rsidRDefault="00257415" w:rsidP="002574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рассказывать </w:t>
      </w:r>
      <w:r w:rsidRPr="00F72CA3">
        <w:rPr>
          <w:rFonts w:ascii="Times New Roman" w:hAnsi="Times New Roman" w:cs="Times New Roman"/>
          <w:sz w:val="24"/>
        </w:rPr>
        <w:t>по рисункам, схематическому плану об устройстве старинной избы, старинного города, о предметах быта, одежды, о военных действиях известных полководцев (по материалам учебника и экскурсиям в краеведческий, исторический музеи, на местном материале);</w:t>
      </w:r>
    </w:p>
    <w:p w:rsidR="00257415" w:rsidRPr="00F72CA3" w:rsidRDefault="00257415" w:rsidP="002574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рассуждать </w:t>
      </w:r>
      <w:r w:rsidRPr="00F72CA3">
        <w:rPr>
          <w:rFonts w:ascii="Times New Roman" w:hAnsi="Times New Roman" w:cs="Times New Roman"/>
          <w:sz w:val="24"/>
        </w:rPr>
        <w:t>о прошлом, настоящем и будущем Родины и родного края; отражать важнейшие события в истории Отечества на «ленте времени»;</w:t>
      </w:r>
    </w:p>
    <w:p w:rsidR="00257415" w:rsidRPr="00F72CA3" w:rsidRDefault="00257415" w:rsidP="002574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находить и показывать </w:t>
      </w:r>
      <w:r w:rsidRPr="00F72CA3">
        <w:rPr>
          <w:rFonts w:ascii="Times New Roman" w:hAnsi="Times New Roman" w:cs="Times New Roman"/>
          <w:sz w:val="24"/>
        </w:rPr>
        <w:t xml:space="preserve">на глобусе, карте полушарий, политической карте мира изученные страны мира, пути великих путешественников – открывателей новых земель; </w:t>
      </w:r>
    </w:p>
    <w:p w:rsidR="00257415" w:rsidRPr="00F72CA3" w:rsidRDefault="00257415" w:rsidP="002574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lastRenderedPageBreak/>
        <w:t>рассказывать о достопримечательностях изученных стран, особенностях народов, проживающих в них;</w:t>
      </w:r>
    </w:p>
    <w:p w:rsidR="00257415" w:rsidRPr="00F72CA3" w:rsidRDefault="00257415" w:rsidP="002574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находить </w:t>
      </w:r>
      <w:r w:rsidRPr="00F72CA3">
        <w:rPr>
          <w:rFonts w:ascii="Times New Roman" w:hAnsi="Times New Roman" w:cs="Times New Roman"/>
          <w:sz w:val="24"/>
        </w:rPr>
        <w:t>дополнительную информацию об исторических деятелях, князьях, царях, императорах, полководцах, учёных, изобретателях и других выдающихся деятелях России;</w:t>
      </w:r>
    </w:p>
    <w:p w:rsidR="00257415" w:rsidRPr="00F72CA3" w:rsidRDefault="00257415" w:rsidP="002574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sz w:val="24"/>
        </w:rPr>
        <w:t>оценивать их вклад в сохранение независимости нашего государства, в развитие культуры и благосостояния народов, населяющих её;</w:t>
      </w:r>
    </w:p>
    <w:p w:rsidR="00257415" w:rsidRPr="00F72CA3" w:rsidRDefault="00257415" w:rsidP="002574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использовать </w:t>
      </w:r>
      <w:r w:rsidRPr="00F72CA3">
        <w:rPr>
          <w:rFonts w:ascii="Times New Roman" w:hAnsi="Times New Roman" w:cs="Times New Roman"/>
          <w:sz w:val="24"/>
        </w:rPr>
        <w:t>дополнительную литературу (словари, энциклопедии, детскую художественную литературу) с целью поиска ответов на вопросы, извлечения познавательной информации об образе жизни, обычаях и верованиях наших предков, о религиозных и светских праздниках народов, населяющих родной край, для создания собственных устных и письменных сообщений;</w:t>
      </w:r>
    </w:p>
    <w:p w:rsidR="00257415" w:rsidRPr="00F72CA3" w:rsidRDefault="00257415" w:rsidP="002574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изображать </w:t>
      </w:r>
      <w:r w:rsidRPr="00F72CA3">
        <w:rPr>
          <w:rFonts w:ascii="Times New Roman" w:hAnsi="Times New Roman" w:cs="Times New Roman"/>
          <w:sz w:val="24"/>
        </w:rPr>
        <w:t xml:space="preserve">предметы с осевой, центральной, переносной симметрией; </w:t>
      </w:r>
    </w:p>
    <w:p w:rsidR="00257415" w:rsidRPr="00F72CA3" w:rsidRDefault="00257415" w:rsidP="002574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моделировать </w:t>
      </w:r>
      <w:r w:rsidRPr="00F72CA3">
        <w:rPr>
          <w:rFonts w:ascii="Times New Roman" w:hAnsi="Times New Roman" w:cs="Times New Roman"/>
          <w:sz w:val="24"/>
        </w:rPr>
        <w:t>(по желанию) из бумаги, пластилина, глины и других материалов старинные городища, старинную одежду, предметы быта, военные доспехи дружинников и др.</w:t>
      </w:r>
    </w:p>
    <w:p w:rsidR="00257415" w:rsidRPr="00F72CA3" w:rsidRDefault="00257415" w:rsidP="00257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2CA3">
        <w:rPr>
          <w:rFonts w:ascii="Times New Roman" w:hAnsi="Times New Roman" w:cs="Times New Roman"/>
          <w:b/>
          <w:sz w:val="24"/>
        </w:rPr>
        <w:t xml:space="preserve">В результате изучения правил безопасной жизни выпускник </w:t>
      </w:r>
      <w:r w:rsidRPr="00F72CA3">
        <w:rPr>
          <w:rFonts w:ascii="Times New Roman" w:hAnsi="Times New Roman" w:cs="Times New Roman"/>
          <w:b/>
          <w:iCs/>
          <w:sz w:val="24"/>
        </w:rPr>
        <w:t>научится</w:t>
      </w:r>
      <w:r w:rsidRPr="00F72CA3">
        <w:rPr>
          <w:rFonts w:ascii="Times New Roman" w:hAnsi="Times New Roman" w:cs="Times New Roman"/>
          <w:b/>
          <w:sz w:val="24"/>
        </w:rPr>
        <w:t>:</w:t>
      </w:r>
    </w:p>
    <w:p w:rsidR="00257415" w:rsidRPr="00F72CA3" w:rsidRDefault="00257415" w:rsidP="0025741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сознавать </w:t>
      </w:r>
      <w:r w:rsidRPr="00F72CA3">
        <w:rPr>
          <w:rFonts w:ascii="Times New Roman" w:hAnsi="Times New Roman" w:cs="Times New Roman"/>
          <w:sz w:val="24"/>
        </w:rPr>
        <w:t>ценность здоровья и здорового образа жизни;</w:t>
      </w:r>
    </w:p>
    <w:p w:rsidR="00257415" w:rsidRPr="00F72CA3" w:rsidRDefault="00257415" w:rsidP="0025741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ценивать </w:t>
      </w:r>
      <w:r w:rsidRPr="00F72CA3">
        <w:rPr>
          <w:rFonts w:ascii="Times New Roman" w:hAnsi="Times New Roman" w:cs="Times New Roman"/>
          <w:sz w:val="24"/>
        </w:rPr>
        <w:t>опасность некоторых природных явлений, общения с незнакомыми людьми;</w:t>
      </w:r>
    </w:p>
    <w:p w:rsidR="00257415" w:rsidRPr="00F72CA3" w:rsidRDefault="00257415" w:rsidP="0025741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соблюдать </w:t>
      </w:r>
      <w:r w:rsidRPr="00F72CA3">
        <w:rPr>
          <w:rFonts w:ascii="Times New Roman" w:hAnsi="Times New Roman" w:cs="Times New Roman"/>
          <w:sz w:val="24"/>
        </w:rPr>
        <w:t>правила личной гигиены, безопасные нормы поведения в школе и других общественных местах;</w:t>
      </w:r>
    </w:p>
    <w:p w:rsidR="00257415" w:rsidRPr="00F72CA3" w:rsidRDefault="00257415" w:rsidP="0025741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соблюдать </w:t>
      </w:r>
      <w:r w:rsidRPr="00F72CA3">
        <w:rPr>
          <w:rFonts w:ascii="Times New Roman" w:hAnsi="Times New Roman" w:cs="Times New Roman"/>
          <w:sz w:val="24"/>
        </w:rPr>
        <w:t>нормы безопасного и культурного поведения в транспорте и на улицах города;</w:t>
      </w:r>
    </w:p>
    <w:p w:rsidR="00257415" w:rsidRPr="00F72CA3" w:rsidRDefault="00257415" w:rsidP="0025741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бъяснять </w:t>
      </w:r>
      <w:r w:rsidRPr="00F72CA3">
        <w:rPr>
          <w:rFonts w:ascii="Times New Roman" w:hAnsi="Times New Roman" w:cs="Times New Roman"/>
          <w:sz w:val="24"/>
        </w:rPr>
        <w:t>безопасные правила обращения с электричеством, газом, водой;</w:t>
      </w:r>
    </w:p>
    <w:p w:rsidR="00257415" w:rsidRPr="00F72CA3" w:rsidRDefault="00257415" w:rsidP="0025741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составлять и выполнять </w:t>
      </w:r>
      <w:r w:rsidRPr="00F72CA3">
        <w:rPr>
          <w:rFonts w:ascii="Times New Roman" w:hAnsi="Times New Roman" w:cs="Times New Roman"/>
          <w:sz w:val="24"/>
        </w:rPr>
        <w:t>режим дня.</w:t>
      </w:r>
    </w:p>
    <w:p w:rsidR="00257415" w:rsidRPr="00F72CA3" w:rsidRDefault="00257415" w:rsidP="00257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2CA3">
        <w:rPr>
          <w:rFonts w:ascii="Times New Roman" w:hAnsi="Times New Roman" w:cs="Times New Roman"/>
          <w:b/>
          <w:sz w:val="24"/>
        </w:rPr>
        <w:t xml:space="preserve">Выпускник получит </w:t>
      </w:r>
      <w:r w:rsidRPr="00F72CA3">
        <w:rPr>
          <w:rFonts w:ascii="Times New Roman" w:hAnsi="Times New Roman" w:cs="Times New Roman"/>
          <w:b/>
          <w:iCs/>
          <w:sz w:val="24"/>
        </w:rPr>
        <w:t>возможность научиться</w:t>
      </w:r>
      <w:r w:rsidRPr="00F72CA3">
        <w:rPr>
          <w:rFonts w:ascii="Times New Roman" w:hAnsi="Times New Roman" w:cs="Times New Roman"/>
          <w:b/>
          <w:sz w:val="24"/>
        </w:rPr>
        <w:t>:</w:t>
      </w:r>
    </w:p>
    <w:p w:rsidR="00257415" w:rsidRPr="00F72CA3" w:rsidRDefault="00257415" w:rsidP="0025741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сохранять </w:t>
      </w:r>
      <w:r w:rsidRPr="00F72CA3">
        <w:rPr>
          <w:rFonts w:ascii="Times New Roman" w:hAnsi="Times New Roman" w:cs="Times New Roman"/>
          <w:sz w:val="24"/>
        </w:rPr>
        <w:t>здоровье своего организма, его внутренних органов и органов чувств;</w:t>
      </w:r>
    </w:p>
    <w:p w:rsidR="00257415" w:rsidRPr="00F72CA3" w:rsidRDefault="00257415" w:rsidP="0025741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следовать </w:t>
      </w:r>
      <w:r w:rsidRPr="00F72CA3">
        <w:rPr>
          <w:rFonts w:ascii="Times New Roman" w:hAnsi="Times New Roman" w:cs="Times New Roman"/>
          <w:sz w:val="24"/>
        </w:rPr>
        <w:t>правилам здорового образа жизни;</w:t>
      </w:r>
    </w:p>
    <w:p w:rsidR="00257415" w:rsidRPr="00F72CA3" w:rsidRDefault="00257415" w:rsidP="0025741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соблюдать </w:t>
      </w:r>
      <w:r w:rsidRPr="00F72CA3">
        <w:rPr>
          <w:rFonts w:ascii="Times New Roman" w:hAnsi="Times New Roman" w:cs="Times New Roman"/>
          <w:sz w:val="24"/>
        </w:rPr>
        <w:t>правила противопожарной безопасности;</w:t>
      </w:r>
    </w:p>
    <w:p w:rsidR="00257415" w:rsidRPr="00F72CA3" w:rsidRDefault="00257415" w:rsidP="0025741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CA3">
        <w:rPr>
          <w:rFonts w:ascii="Times New Roman" w:hAnsi="Times New Roman" w:cs="Times New Roman"/>
          <w:iCs/>
          <w:sz w:val="24"/>
        </w:rPr>
        <w:t xml:space="preserve">оказывать </w:t>
      </w:r>
      <w:r w:rsidRPr="00F72CA3">
        <w:rPr>
          <w:rFonts w:ascii="Times New Roman" w:hAnsi="Times New Roman" w:cs="Times New Roman"/>
          <w:sz w:val="24"/>
        </w:rPr>
        <w:t>первую помощь при лёгких травмах (порез, ушиб, ожог).</w:t>
      </w:r>
    </w:p>
    <w:p w:rsidR="0079599D" w:rsidRDefault="0079599D" w:rsidP="007959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9599D" w:rsidRPr="0079599D" w:rsidRDefault="0079599D" w:rsidP="004722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60523" w:rsidRDefault="00D60523" w:rsidP="0047222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D60523" w:rsidSect="00A6353E"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09" w:rsidRDefault="00DC6309" w:rsidP="00F72CA3">
      <w:pPr>
        <w:spacing w:after="0" w:line="240" w:lineRule="auto"/>
      </w:pPr>
      <w:r>
        <w:separator/>
      </w:r>
    </w:p>
  </w:endnote>
  <w:endnote w:type="continuationSeparator" w:id="0">
    <w:p w:rsidR="00DC6309" w:rsidRDefault="00DC6309" w:rsidP="00F7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740731"/>
      <w:docPartObj>
        <w:docPartGallery w:val="Page Numbers (Bottom of Page)"/>
        <w:docPartUnique/>
      </w:docPartObj>
    </w:sdtPr>
    <w:sdtEndPr/>
    <w:sdtContent>
      <w:p w:rsidR="00DC6309" w:rsidRDefault="00DA4A64">
        <w:pPr>
          <w:pStyle w:val="a8"/>
          <w:jc w:val="right"/>
        </w:pPr>
        <w:r>
          <w:fldChar w:fldCharType="begin"/>
        </w:r>
        <w:r w:rsidR="00DC6309">
          <w:instrText>PAGE   \* MERGEFORMAT</w:instrText>
        </w:r>
        <w:r>
          <w:fldChar w:fldCharType="separate"/>
        </w:r>
        <w:r w:rsidR="00DD54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309" w:rsidRDefault="00DC63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09" w:rsidRDefault="00DC6309" w:rsidP="00F72CA3">
      <w:pPr>
        <w:spacing w:after="0" w:line="240" w:lineRule="auto"/>
      </w:pPr>
      <w:r>
        <w:separator/>
      </w:r>
    </w:p>
  </w:footnote>
  <w:footnote w:type="continuationSeparator" w:id="0">
    <w:p w:rsidR="00DC6309" w:rsidRDefault="00DC6309" w:rsidP="00F72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856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14AB2"/>
    <w:multiLevelType w:val="hybridMultilevel"/>
    <w:tmpl w:val="9B521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83181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19E8"/>
    <w:multiLevelType w:val="hybridMultilevel"/>
    <w:tmpl w:val="F85A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79EE"/>
    <w:multiLevelType w:val="hybridMultilevel"/>
    <w:tmpl w:val="4D4A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E047C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80418"/>
    <w:multiLevelType w:val="hybridMultilevel"/>
    <w:tmpl w:val="98346E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A47A54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C5697"/>
    <w:multiLevelType w:val="hybridMultilevel"/>
    <w:tmpl w:val="368AD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D6491D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295124"/>
    <w:multiLevelType w:val="hybridMultilevel"/>
    <w:tmpl w:val="1E62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A4923"/>
    <w:multiLevelType w:val="hybridMultilevel"/>
    <w:tmpl w:val="FDD6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967D6"/>
    <w:multiLevelType w:val="hybridMultilevel"/>
    <w:tmpl w:val="AF98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60603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A27F30"/>
    <w:multiLevelType w:val="hybridMultilevel"/>
    <w:tmpl w:val="5564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4596E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6B675B"/>
    <w:multiLevelType w:val="hybridMultilevel"/>
    <w:tmpl w:val="A6E658A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6BA6DC0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E84E8D"/>
    <w:multiLevelType w:val="hybridMultilevel"/>
    <w:tmpl w:val="596E6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412D55"/>
    <w:multiLevelType w:val="hybridMultilevel"/>
    <w:tmpl w:val="8AAC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15" w:hanging="133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516BC3"/>
    <w:multiLevelType w:val="hybridMultilevel"/>
    <w:tmpl w:val="D8E8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2872A6"/>
    <w:multiLevelType w:val="hybridMultilevel"/>
    <w:tmpl w:val="19D68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CB743B"/>
    <w:multiLevelType w:val="hybridMultilevel"/>
    <w:tmpl w:val="793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7C681D"/>
    <w:multiLevelType w:val="hybridMultilevel"/>
    <w:tmpl w:val="DFD46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8365A3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003AE5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B15AEA"/>
    <w:multiLevelType w:val="multilevel"/>
    <w:tmpl w:val="D786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423462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1376FD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DA3330"/>
    <w:multiLevelType w:val="hybridMultilevel"/>
    <w:tmpl w:val="EC288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B5738E5"/>
    <w:multiLevelType w:val="hybridMultilevel"/>
    <w:tmpl w:val="AEE4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8F7263"/>
    <w:multiLevelType w:val="hybridMultilevel"/>
    <w:tmpl w:val="1B5C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C87233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EA50FC"/>
    <w:multiLevelType w:val="hybridMultilevel"/>
    <w:tmpl w:val="3A8A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640835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C42350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155A15"/>
    <w:multiLevelType w:val="hybridMultilevel"/>
    <w:tmpl w:val="34724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E710B20"/>
    <w:multiLevelType w:val="hybridMultilevel"/>
    <w:tmpl w:val="AA16A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ED7430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1A1F8C"/>
    <w:multiLevelType w:val="hybridMultilevel"/>
    <w:tmpl w:val="D5DC1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F1541B"/>
    <w:multiLevelType w:val="hybridMultilevel"/>
    <w:tmpl w:val="F5E6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A2AEA">
      <w:numFmt w:val="bullet"/>
      <w:lvlText w:val="·"/>
      <w:lvlJc w:val="left"/>
      <w:pPr>
        <w:ind w:left="2415" w:hanging="13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4622A0"/>
    <w:multiLevelType w:val="hybridMultilevel"/>
    <w:tmpl w:val="1E72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4D4859"/>
    <w:multiLevelType w:val="hybridMultilevel"/>
    <w:tmpl w:val="9A60C5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E9F48F2"/>
    <w:multiLevelType w:val="multilevel"/>
    <w:tmpl w:val="4E3C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744FE4"/>
    <w:multiLevelType w:val="hybridMultilevel"/>
    <w:tmpl w:val="64D0F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28319FD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3C478F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58D2815"/>
    <w:multiLevelType w:val="hybridMultilevel"/>
    <w:tmpl w:val="F3E08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5BD5CB0"/>
    <w:multiLevelType w:val="hybridMultilevel"/>
    <w:tmpl w:val="12989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0E6428"/>
    <w:multiLevelType w:val="hybridMultilevel"/>
    <w:tmpl w:val="593CD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90E02AC"/>
    <w:multiLevelType w:val="hybridMultilevel"/>
    <w:tmpl w:val="5B84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EA20B6"/>
    <w:multiLevelType w:val="hybridMultilevel"/>
    <w:tmpl w:val="4AC0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71254F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25D3D29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75722C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61602F2"/>
    <w:multiLevelType w:val="hybridMultilevel"/>
    <w:tmpl w:val="64C422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79CC4782"/>
    <w:multiLevelType w:val="hybridMultilevel"/>
    <w:tmpl w:val="F544E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AF30DBF"/>
    <w:multiLevelType w:val="hybridMultilevel"/>
    <w:tmpl w:val="FD485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C324E28"/>
    <w:multiLevelType w:val="multilevel"/>
    <w:tmpl w:val="94B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"/>
  </w:num>
  <w:num w:numId="3">
    <w:abstractNumId w:val="56"/>
  </w:num>
  <w:num w:numId="4">
    <w:abstractNumId w:val="22"/>
  </w:num>
  <w:num w:numId="5">
    <w:abstractNumId w:val="20"/>
  </w:num>
  <w:num w:numId="6">
    <w:abstractNumId w:val="35"/>
  </w:num>
  <w:num w:numId="7">
    <w:abstractNumId w:val="5"/>
  </w:num>
  <w:num w:numId="8">
    <w:abstractNumId w:val="48"/>
  </w:num>
  <w:num w:numId="9">
    <w:abstractNumId w:val="46"/>
  </w:num>
  <w:num w:numId="10">
    <w:abstractNumId w:val="55"/>
  </w:num>
  <w:num w:numId="11">
    <w:abstractNumId w:val="43"/>
  </w:num>
  <w:num w:numId="12">
    <w:abstractNumId w:val="17"/>
  </w:num>
  <w:num w:numId="13">
    <w:abstractNumId w:val="7"/>
  </w:num>
  <w:num w:numId="14">
    <w:abstractNumId w:val="41"/>
  </w:num>
  <w:num w:numId="15">
    <w:abstractNumId w:val="27"/>
  </w:num>
  <w:num w:numId="16">
    <w:abstractNumId w:val="14"/>
  </w:num>
  <w:num w:numId="17">
    <w:abstractNumId w:val="24"/>
  </w:num>
  <w:num w:numId="18">
    <w:abstractNumId w:val="6"/>
  </w:num>
  <w:num w:numId="19">
    <w:abstractNumId w:val="53"/>
  </w:num>
  <w:num w:numId="20">
    <w:abstractNumId w:val="31"/>
  </w:num>
  <w:num w:numId="21">
    <w:abstractNumId w:val="23"/>
  </w:num>
  <w:num w:numId="22">
    <w:abstractNumId w:val="2"/>
  </w:num>
  <w:num w:numId="23">
    <w:abstractNumId w:val="26"/>
  </w:num>
  <w:num w:numId="24">
    <w:abstractNumId w:val="33"/>
  </w:num>
  <w:num w:numId="25">
    <w:abstractNumId w:val="37"/>
  </w:num>
  <w:num w:numId="26">
    <w:abstractNumId w:val="16"/>
  </w:num>
  <w:num w:numId="27">
    <w:abstractNumId w:val="51"/>
  </w:num>
  <w:num w:numId="28">
    <w:abstractNumId w:val="8"/>
  </w:num>
  <w:num w:numId="29">
    <w:abstractNumId w:val="0"/>
  </w:num>
  <w:num w:numId="30">
    <w:abstractNumId w:val="52"/>
  </w:num>
  <w:num w:numId="31">
    <w:abstractNumId w:val="34"/>
  </w:num>
  <w:num w:numId="32">
    <w:abstractNumId w:val="12"/>
  </w:num>
  <w:num w:numId="33">
    <w:abstractNumId w:val="44"/>
  </w:num>
  <w:num w:numId="34">
    <w:abstractNumId w:val="42"/>
  </w:num>
  <w:num w:numId="35">
    <w:abstractNumId w:val="25"/>
  </w:num>
  <w:num w:numId="36">
    <w:abstractNumId w:val="45"/>
  </w:num>
  <w:num w:numId="37">
    <w:abstractNumId w:val="57"/>
  </w:num>
  <w:num w:numId="38">
    <w:abstractNumId w:val="54"/>
  </w:num>
  <w:num w:numId="39">
    <w:abstractNumId w:val="38"/>
  </w:num>
  <w:num w:numId="40">
    <w:abstractNumId w:val="32"/>
  </w:num>
  <w:num w:numId="41">
    <w:abstractNumId w:val="11"/>
  </w:num>
  <w:num w:numId="42">
    <w:abstractNumId w:val="47"/>
  </w:num>
  <w:num w:numId="43">
    <w:abstractNumId w:val="29"/>
  </w:num>
  <w:num w:numId="44">
    <w:abstractNumId w:val="9"/>
  </w:num>
  <w:num w:numId="45">
    <w:abstractNumId w:val="10"/>
  </w:num>
  <w:num w:numId="46">
    <w:abstractNumId w:val="30"/>
  </w:num>
  <w:num w:numId="47">
    <w:abstractNumId w:val="21"/>
  </w:num>
  <w:num w:numId="48">
    <w:abstractNumId w:val="19"/>
  </w:num>
  <w:num w:numId="49">
    <w:abstractNumId w:val="40"/>
  </w:num>
  <w:num w:numId="50">
    <w:abstractNumId w:val="50"/>
  </w:num>
  <w:num w:numId="51">
    <w:abstractNumId w:val="3"/>
  </w:num>
  <w:num w:numId="52">
    <w:abstractNumId w:val="39"/>
  </w:num>
  <w:num w:numId="53">
    <w:abstractNumId w:val="18"/>
  </w:num>
  <w:num w:numId="54">
    <w:abstractNumId w:val="15"/>
  </w:num>
  <w:num w:numId="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13"/>
  </w:num>
  <w:num w:numId="58">
    <w:abstractNumId w:val="49"/>
  </w:num>
  <w:num w:numId="5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C64"/>
    <w:rsid w:val="00000B78"/>
    <w:rsid w:val="00041817"/>
    <w:rsid w:val="00072792"/>
    <w:rsid w:val="000D7640"/>
    <w:rsid w:val="000D7B0B"/>
    <w:rsid w:val="00102FC4"/>
    <w:rsid w:val="0012633E"/>
    <w:rsid w:val="001553B6"/>
    <w:rsid w:val="00160A15"/>
    <w:rsid w:val="00170FC5"/>
    <w:rsid w:val="00194DA8"/>
    <w:rsid w:val="001954B1"/>
    <w:rsid w:val="001D1C60"/>
    <w:rsid w:val="002057A8"/>
    <w:rsid w:val="002101B4"/>
    <w:rsid w:val="002356A3"/>
    <w:rsid w:val="002528D1"/>
    <w:rsid w:val="00257415"/>
    <w:rsid w:val="00282008"/>
    <w:rsid w:val="002829D8"/>
    <w:rsid w:val="002A7764"/>
    <w:rsid w:val="002C4798"/>
    <w:rsid w:val="002D7663"/>
    <w:rsid w:val="002F4AD0"/>
    <w:rsid w:val="0034400F"/>
    <w:rsid w:val="00344154"/>
    <w:rsid w:val="004220DF"/>
    <w:rsid w:val="00437E16"/>
    <w:rsid w:val="00472228"/>
    <w:rsid w:val="004974F0"/>
    <w:rsid w:val="004C23AC"/>
    <w:rsid w:val="00504AFF"/>
    <w:rsid w:val="00512EB0"/>
    <w:rsid w:val="00591165"/>
    <w:rsid w:val="006F0D6F"/>
    <w:rsid w:val="006F2D68"/>
    <w:rsid w:val="00785DD6"/>
    <w:rsid w:val="0079599D"/>
    <w:rsid w:val="0089154F"/>
    <w:rsid w:val="00894633"/>
    <w:rsid w:val="008C278A"/>
    <w:rsid w:val="00913900"/>
    <w:rsid w:val="00914EE0"/>
    <w:rsid w:val="00950ADE"/>
    <w:rsid w:val="00952F32"/>
    <w:rsid w:val="009D7960"/>
    <w:rsid w:val="009E0E77"/>
    <w:rsid w:val="00A6353E"/>
    <w:rsid w:val="00A83450"/>
    <w:rsid w:val="00B11745"/>
    <w:rsid w:val="00B24228"/>
    <w:rsid w:val="00B751BF"/>
    <w:rsid w:val="00BF5DA6"/>
    <w:rsid w:val="00BF6038"/>
    <w:rsid w:val="00C27AD2"/>
    <w:rsid w:val="00C362F0"/>
    <w:rsid w:val="00CC3083"/>
    <w:rsid w:val="00CE6C39"/>
    <w:rsid w:val="00D60523"/>
    <w:rsid w:val="00D72405"/>
    <w:rsid w:val="00D7484A"/>
    <w:rsid w:val="00D92884"/>
    <w:rsid w:val="00DA4A64"/>
    <w:rsid w:val="00DC6309"/>
    <w:rsid w:val="00DD5425"/>
    <w:rsid w:val="00DF31E5"/>
    <w:rsid w:val="00DF73E1"/>
    <w:rsid w:val="00ED7986"/>
    <w:rsid w:val="00EE0C1A"/>
    <w:rsid w:val="00EF0C64"/>
    <w:rsid w:val="00F12469"/>
    <w:rsid w:val="00F23872"/>
    <w:rsid w:val="00F62AE2"/>
    <w:rsid w:val="00F67415"/>
    <w:rsid w:val="00F72CA3"/>
    <w:rsid w:val="00F84BF9"/>
    <w:rsid w:val="00F85393"/>
    <w:rsid w:val="00FD3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7A8"/>
    <w:pPr>
      <w:ind w:left="720"/>
      <w:contextualSpacing/>
    </w:pPr>
  </w:style>
  <w:style w:type="paragraph" w:styleId="a4">
    <w:name w:val="Body Text"/>
    <w:basedOn w:val="a"/>
    <w:link w:val="a5"/>
    <w:rsid w:val="00102FC4"/>
    <w:pPr>
      <w:spacing w:after="0" w:line="280" w:lineRule="exact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02FC4"/>
    <w:rPr>
      <w:rFonts w:ascii="Arial" w:eastAsia="Calibri" w:hAnsi="Arial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2CA3"/>
  </w:style>
  <w:style w:type="paragraph" w:styleId="a8">
    <w:name w:val="footer"/>
    <w:basedOn w:val="a"/>
    <w:link w:val="a9"/>
    <w:uiPriority w:val="99"/>
    <w:unhideWhenUsed/>
    <w:rsid w:val="00F7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2CA3"/>
  </w:style>
  <w:style w:type="paragraph" w:styleId="aa">
    <w:name w:val="No Spacing"/>
    <w:qFormat/>
    <w:rsid w:val="00A6353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7A8"/>
    <w:pPr>
      <w:ind w:left="720"/>
      <w:contextualSpacing/>
    </w:pPr>
  </w:style>
  <w:style w:type="paragraph" w:styleId="a4">
    <w:name w:val="Body Text"/>
    <w:basedOn w:val="a"/>
    <w:link w:val="a5"/>
    <w:rsid w:val="00102FC4"/>
    <w:pPr>
      <w:spacing w:after="0" w:line="280" w:lineRule="exact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02FC4"/>
    <w:rPr>
      <w:rFonts w:ascii="Arial" w:eastAsia="Calibri" w:hAnsi="Arial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2CA3"/>
  </w:style>
  <w:style w:type="paragraph" w:styleId="a8">
    <w:name w:val="footer"/>
    <w:basedOn w:val="a"/>
    <w:link w:val="a9"/>
    <w:uiPriority w:val="99"/>
    <w:unhideWhenUsed/>
    <w:rsid w:val="00F7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2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0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9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0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59938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70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82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58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588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66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01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57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1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4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3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33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2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63275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67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28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198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71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77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981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002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90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851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54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7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87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9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5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984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2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0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12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78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80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511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6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034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6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8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0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5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77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23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51015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13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74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45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58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18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69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823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476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42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7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3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3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8673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5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188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20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03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911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27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1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18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237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58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5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45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0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208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8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72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311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34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911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49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00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5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41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08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07863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11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99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93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8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142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84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39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757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91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3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1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7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0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3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0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5176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24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367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85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4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112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96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2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39D6-3EFF-4827-A8BC-5C81A5F6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3</Pages>
  <Words>26128</Words>
  <Characters>148936</Characters>
  <Application>Microsoft Office Word</Application>
  <DocSecurity>0</DocSecurity>
  <Lines>1241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3-09-05T13:13:00Z</dcterms:created>
  <dcterms:modified xsi:type="dcterms:W3CDTF">2015-03-12T08:36:00Z</dcterms:modified>
</cp:coreProperties>
</file>